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EF" w:rsidRDefault="00AA01EF" w:rsidP="005B5A46">
      <w:pPr>
        <w:pStyle w:val="31"/>
        <w:spacing w:after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99835" cy="8857512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5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EF" w:rsidRDefault="00AA01EF" w:rsidP="005B5A46">
      <w:pPr>
        <w:pStyle w:val="31"/>
        <w:spacing w:after="0"/>
        <w:jc w:val="center"/>
        <w:rPr>
          <w:b/>
          <w:sz w:val="28"/>
          <w:szCs w:val="28"/>
        </w:rPr>
      </w:pPr>
    </w:p>
    <w:p w:rsidR="00AA01EF" w:rsidRDefault="00AA01EF" w:rsidP="005B5A46">
      <w:pPr>
        <w:pStyle w:val="31"/>
        <w:spacing w:after="0"/>
        <w:jc w:val="center"/>
        <w:rPr>
          <w:b/>
          <w:sz w:val="28"/>
          <w:szCs w:val="28"/>
        </w:rPr>
      </w:pPr>
    </w:p>
    <w:p w:rsidR="00AA01EF" w:rsidRDefault="00AA01EF" w:rsidP="005B5A46">
      <w:pPr>
        <w:pStyle w:val="31"/>
        <w:spacing w:after="0"/>
        <w:jc w:val="center"/>
        <w:rPr>
          <w:b/>
          <w:sz w:val="28"/>
          <w:szCs w:val="28"/>
        </w:rPr>
      </w:pPr>
    </w:p>
    <w:p w:rsidR="0068032B" w:rsidRPr="0084762C" w:rsidRDefault="00285E68" w:rsidP="005B5A46">
      <w:pPr>
        <w:pStyle w:val="31"/>
        <w:spacing w:after="0"/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lastRenderedPageBreak/>
        <w:t>Пояснительная  записка</w:t>
      </w:r>
    </w:p>
    <w:p w:rsidR="005B5A46" w:rsidRPr="00966CC7" w:rsidRDefault="005B5A46" w:rsidP="005B5A46">
      <w:pPr>
        <w:pStyle w:val="31"/>
        <w:spacing w:after="0"/>
        <w:jc w:val="center"/>
        <w:rPr>
          <w:b/>
          <w:sz w:val="28"/>
          <w:szCs w:val="28"/>
        </w:rPr>
      </w:pPr>
    </w:p>
    <w:p w:rsidR="00966CC7" w:rsidRPr="00A079EF" w:rsidRDefault="00966CC7" w:rsidP="00966CC7">
      <w:pPr>
        <w:ind w:firstLine="567"/>
        <w:jc w:val="both"/>
      </w:pPr>
      <w:r w:rsidRPr="00FC6C23">
        <w:rPr>
          <w:rStyle w:val="FontStyle120"/>
          <w:rFonts w:ascii="Times New Roman" w:hAnsi="Times New Roman" w:cs="Times New Roman"/>
          <w:b w:val="0"/>
          <w:sz w:val="28"/>
          <w:szCs w:val="28"/>
        </w:rPr>
        <w:t>Комплексная дополнительная общеразвивающая программа «На пути к зн</w:t>
      </w:r>
      <w:r w:rsidRPr="00FC6C23">
        <w:rPr>
          <w:rStyle w:val="FontStyle120"/>
          <w:rFonts w:ascii="Times New Roman" w:hAnsi="Times New Roman" w:cs="Times New Roman"/>
          <w:b w:val="0"/>
          <w:sz w:val="28"/>
          <w:szCs w:val="28"/>
        </w:rPr>
        <w:t>а</w:t>
      </w:r>
      <w:r w:rsidRPr="00FC6C23">
        <w:rPr>
          <w:rStyle w:val="FontStyle120"/>
          <w:rFonts w:ascii="Times New Roman" w:hAnsi="Times New Roman" w:cs="Times New Roman"/>
          <w:b w:val="0"/>
          <w:sz w:val="28"/>
          <w:szCs w:val="28"/>
        </w:rPr>
        <w:t>ниям» разработана на основании</w:t>
      </w:r>
      <w:r w:rsidRPr="00A079EF">
        <w:rPr>
          <w:rStyle w:val="FontStyle120"/>
          <w:sz w:val="28"/>
          <w:szCs w:val="28"/>
        </w:rPr>
        <w:t xml:space="preserve"> </w:t>
      </w:r>
      <w:r w:rsidRPr="00A079EF">
        <w:rPr>
          <w:sz w:val="28"/>
        </w:rPr>
        <w:t>нормативно-правовых документов: Федерал</w:t>
      </w:r>
      <w:r w:rsidRPr="00A079EF">
        <w:rPr>
          <w:sz w:val="28"/>
        </w:rPr>
        <w:t>ь</w:t>
      </w:r>
      <w:r w:rsidRPr="00A079EF">
        <w:rPr>
          <w:sz w:val="28"/>
        </w:rPr>
        <w:t>ный Закон РФ от 29.12.2012 г. №273 «Об образовании в Российской Федерации», Приказ Министерства образования и науки РФ от 9.11.2018 г. № 196 «Об утве</w:t>
      </w:r>
      <w:r w:rsidRPr="00A079EF">
        <w:rPr>
          <w:sz w:val="28"/>
        </w:rPr>
        <w:t>р</w:t>
      </w:r>
      <w:r w:rsidRPr="00A079EF">
        <w:rPr>
          <w:sz w:val="28"/>
        </w:rPr>
        <w:t>ждении порядка организации и осуществления образовательной деятельности по дополнительным общеобразовательным программам», Концепцию развития д</w:t>
      </w:r>
      <w:r w:rsidRPr="00A079EF">
        <w:rPr>
          <w:sz w:val="28"/>
        </w:rPr>
        <w:t>о</w:t>
      </w:r>
      <w:r w:rsidRPr="00A079EF">
        <w:rPr>
          <w:sz w:val="28"/>
        </w:rPr>
        <w:t>полнительного образования детей от 04.09.2014 г. № 1726-р, Санитарно-эпидемиологические требования к устройству, содержанию и организации реж</w:t>
      </w:r>
      <w:r w:rsidRPr="00A079EF">
        <w:rPr>
          <w:sz w:val="28"/>
        </w:rPr>
        <w:t>и</w:t>
      </w:r>
      <w:r w:rsidRPr="00A079EF">
        <w:rPr>
          <w:sz w:val="28"/>
        </w:rPr>
        <w:t>ма работы образовательных организаций дополнительного образования детей (СанПиН 2.4.4.3172-14), Письмо Министерства образования Иркутской области от 18.11.2016 г. № 02-55-11252116 «О направлении методических рекомендации».</w:t>
      </w:r>
    </w:p>
    <w:p w:rsidR="00F558C9" w:rsidRPr="0084762C" w:rsidRDefault="00F558C9" w:rsidP="00F558C9">
      <w:pPr>
        <w:shd w:val="clear" w:color="auto" w:fill="FFFFFF"/>
        <w:spacing w:line="322" w:lineRule="exact"/>
        <w:ind w:left="38" w:right="10" w:firstLine="696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Общество сегодня предъявляет высокие требования к</w:t>
      </w:r>
      <w:r w:rsidR="005F7B55" w:rsidRPr="0084762C">
        <w:rPr>
          <w:color w:val="000000"/>
          <w:sz w:val="28"/>
          <w:szCs w:val="28"/>
        </w:rPr>
        <w:t xml:space="preserve"> развитию детей д</w:t>
      </w:r>
      <w:r w:rsidR="005F7B55" w:rsidRPr="0084762C">
        <w:rPr>
          <w:color w:val="000000"/>
          <w:sz w:val="28"/>
          <w:szCs w:val="28"/>
        </w:rPr>
        <w:t>о</w:t>
      </w:r>
      <w:r w:rsidR="005F7B55" w:rsidRPr="0084762C">
        <w:rPr>
          <w:color w:val="000000"/>
          <w:sz w:val="28"/>
          <w:szCs w:val="28"/>
        </w:rPr>
        <w:t>школьного возраста</w:t>
      </w:r>
      <w:r w:rsidRPr="0084762C">
        <w:rPr>
          <w:color w:val="000000"/>
          <w:sz w:val="28"/>
          <w:szCs w:val="28"/>
        </w:rPr>
        <w:t>,</w:t>
      </w:r>
      <w:r w:rsidR="00966CC7">
        <w:rPr>
          <w:color w:val="000000"/>
          <w:sz w:val="28"/>
          <w:szCs w:val="28"/>
        </w:rPr>
        <w:t xml:space="preserve"> </w:t>
      </w:r>
      <w:r w:rsidRPr="0084762C">
        <w:rPr>
          <w:color w:val="000000"/>
          <w:sz w:val="28"/>
          <w:szCs w:val="28"/>
        </w:rPr>
        <w:t xml:space="preserve">рассматривая это как чрезвычайно важный, ответственный период в жизни любого </w:t>
      </w:r>
      <w:r w:rsidRPr="0084762C">
        <w:rPr>
          <w:color w:val="000000"/>
          <w:spacing w:val="-3"/>
          <w:sz w:val="28"/>
          <w:szCs w:val="28"/>
        </w:rPr>
        <w:t>человека.</w:t>
      </w:r>
      <w:r w:rsidRPr="0084762C">
        <w:rPr>
          <w:color w:val="000000"/>
          <w:sz w:val="28"/>
          <w:szCs w:val="28"/>
        </w:rPr>
        <w:t xml:space="preserve"> Ребенок активно и во многом  спонтанно осва</w:t>
      </w:r>
      <w:r w:rsidRPr="0084762C">
        <w:rPr>
          <w:color w:val="000000"/>
          <w:sz w:val="28"/>
          <w:szCs w:val="28"/>
        </w:rPr>
        <w:t>и</w:t>
      </w:r>
      <w:r w:rsidRPr="0084762C">
        <w:rPr>
          <w:color w:val="000000"/>
          <w:sz w:val="28"/>
          <w:szCs w:val="28"/>
        </w:rPr>
        <w:t>вает окружающий мир, и главным побудительным мотивом его активности явл</w:t>
      </w:r>
      <w:r w:rsidRPr="0084762C">
        <w:rPr>
          <w:color w:val="000000"/>
          <w:sz w:val="28"/>
          <w:szCs w:val="28"/>
        </w:rPr>
        <w:t>я</w:t>
      </w:r>
      <w:r w:rsidRPr="0084762C">
        <w:rPr>
          <w:color w:val="000000"/>
          <w:sz w:val="28"/>
          <w:szCs w:val="28"/>
        </w:rPr>
        <w:t>ется желание «поскорее вырасти, стать взрослым»</w:t>
      </w:r>
      <w:r w:rsidR="0088293D" w:rsidRPr="0084762C">
        <w:rPr>
          <w:color w:val="000000"/>
          <w:sz w:val="28"/>
          <w:szCs w:val="28"/>
        </w:rPr>
        <w:t>, иметь возможность</w:t>
      </w:r>
      <w:r w:rsidR="0088293D" w:rsidRPr="0084762C">
        <w:rPr>
          <w:sz w:val="28"/>
          <w:szCs w:val="28"/>
        </w:rPr>
        <w:t xml:space="preserve"> самов</w:t>
      </w:r>
      <w:r w:rsidR="0088293D" w:rsidRPr="0084762C">
        <w:rPr>
          <w:sz w:val="28"/>
          <w:szCs w:val="28"/>
        </w:rPr>
        <w:t>ы</w:t>
      </w:r>
      <w:r w:rsidR="0088293D" w:rsidRPr="0084762C">
        <w:rPr>
          <w:sz w:val="28"/>
          <w:szCs w:val="28"/>
        </w:rPr>
        <w:t>ражения, мотивации, достижения успеха и саморазвития.</w:t>
      </w:r>
      <w:r w:rsidR="006F62CB" w:rsidRPr="0084762C">
        <w:rPr>
          <w:color w:val="000000"/>
          <w:spacing w:val="1"/>
          <w:sz w:val="28"/>
          <w:szCs w:val="28"/>
        </w:rPr>
        <w:t xml:space="preserve"> В </w:t>
      </w:r>
      <w:r w:rsidRPr="0084762C">
        <w:rPr>
          <w:color w:val="000000"/>
          <w:spacing w:val="1"/>
          <w:sz w:val="28"/>
          <w:szCs w:val="28"/>
        </w:rPr>
        <w:t xml:space="preserve"> период</w:t>
      </w:r>
      <w:r w:rsidR="006F62CB" w:rsidRPr="0084762C">
        <w:rPr>
          <w:color w:val="000000"/>
          <w:spacing w:val="1"/>
          <w:sz w:val="28"/>
          <w:szCs w:val="28"/>
        </w:rPr>
        <w:t xml:space="preserve"> дошкольного возраста</w:t>
      </w:r>
      <w:r w:rsidRPr="0084762C">
        <w:rPr>
          <w:color w:val="000000"/>
          <w:spacing w:val="1"/>
          <w:sz w:val="28"/>
          <w:szCs w:val="28"/>
        </w:rPr>
        <w:t xml:space="preserve"> происходит бурное развитие познавательной </w:t>
      </w:r>
      <w:r w:rsidRPr="0084762C">
        <w:rPr>
          <w:color w:val="000000"/>
          <w:spacing w:val="3"/>
          <w:sz w:val="28"/>
          <w:szCs w:val="28"/>
        </w:rPr>
        <w:t xml:space="preserve">деятельности ребенка и, прежде всего, таких процессов, как восприятие, </w:t>
      </w:r>
      <w:r w:rsidRPr="0084762C">
        <w:rPr>
          <w:color w:val="000000"/>
          <w:sz w:val="28"/>
          <w:szCs w:val="28"/>
        </w:rPr>
        <w:t>память, мышление, воображ</w:t>
      </w:r>
      <w:r w:rsidRPr="0084762C">
        <w:rPr>
          <w:color w:val="000000"/>
          <w:sz w:val="28"/>
          <w:szCs w:val="28"/>
        </w:rPr>
        <w:t>е</w:t>
      </w:r>
      <w:r w:rsidRPr="0084762C">
        <w:rPr>
          <w:color w:val="000000"/>
          <w:sz w:val="28"/>
          <w:szCs w:val="28"/>
        </w:rPr>
        <w:t>ние, речь</w:t>
      </w:r>
      <w:r w:rsidR="0078113F" w:rsidRPr="0084762C">
        <w:rPr>
          <w:color w:val="000000"/>
          <w:sz w:val="28"/>
          <w:szCs w:val="28"/>
        </w:rPr>
        <w:t>.</w:t>
      </w:r>
    </w:p>
    <w:p w:rsidR="00F558C9" w:rsidRPr="0084762C" w:rsidRDefault="00F558C9" w:rsidP="00F558C9">
      <w:pPr>
        <w:shd w:val="clear" w:color="auto" w:fill="FFFFFF"/>
        <w:spacing w:before="10" w:line="322" w:lineRule="exact"/>
        <w:ind w:left="24" w:right="10" w:firstLine="710"/>
        <w:jc w:val="both"/>
        <w:rPr>
          <w:sz w:val="28"/>
          <w:szCs w:val="28"/>
        </w:rPr>
      </w:pPr>
      <w:r w:rsidRPr="0084762C">
        <w:rPr>
          <w:color w:val="000000"/>
          <w:spacing w:val="7"/>
          <w:sz w:val="28"/>
          <w:szCs w:val="28"/>
        </w:rPr>
        <w:t xml:space="preserve">Современные родители стремятся, как можно раньше раскрыть </w:t>
      </w:r>
      <w:r w:rsidR="00F870B2">
        <w:rPr>
          <w:color w:val="000000"/>
          <w:spacing w:val="1"/>
          <w:sz w:val="28"/>
          <w:szCs w:val="28"/>
        </w:rPr>
        <w:t>инте</w:t>
      </w:r>
      <w:r w:rsidR="00F870B2">
        <w:rPr>
          <w:color w:val="000000"/>
          <w:spacing w:val="1"/>
          <w:sz w:val="28"/>
          <w:szCs w:val="28"/>
        </w:rPr>
        <w:t>л</w:t>
      </w:r>
      <w:r w:rsidR="00F870B2">
        <w:rPr>
          <w:color w:val="000000"/>
          <w:spacing w:val="1"/>
          <w:sz w:val="28"/>
          <w:szCs w:val="28"/>
        </w:rPr>
        <w:t>лектуальные</w:t>
      </w:r>
      <w:r w:rsidRPr="0084762C">
        <w:rPr>
          <w:color w:val="000000"/>
          <w:spacing w:val="1"/>
          <w:sz w:val="28"/>
          <w:szCs w:val="28"/>
        </w:rPr>
        <w:t xml:space="preserve"> способности своего ребенка, чтобы увеличить возможности его </w:t>
      </w:r>
      <w:r w:rsidRPr="0084762C">
        <w:rPr>
          <w:color w:val="000000"/>
          <w:spacing w:val="8"/>
          <w:sz w:val="28"/>
          <w:szCs w:val="28"/>
        </w:rPr>
        <w:t>с</w:t>
      </w:r>
      <w:r w:rsidRPr="0084762C">
        <w:rPr>
          <w:color w:val="000000"/>
          <w:spacing w:val="8"/>
          <w:sz w:val="28"/>
          <w:szCs w:val="28"/>
        </w:rPr>
        <w:t>а</w:t>
      </w:r>
      <w:r w:rsidRPr="0084762C">
        <w:rPr>
          <w:color w:val="000000"/>
          <w:spacing w:val="8"/>
          <w:sz w:val="28"/>
          <w:szCs w:val="28"/>
        </w:rPr>
        <w:t>мореализации в последующей взрослой жизни,</w:t>
      </w:r>
      <w:r w:rsidRPr="0084762C">
        <w:rPr>
          <w:color w:val="000000"/>
          <w:sz w:val="28"/>
          <w:szCs w:val="28"/>
        </w:rPr>
        <w:t xml:space="preserve"> создать ему для этого необх</w:t>
      </w:r>
      <w:r w:rsidRPr="0084762C">
        <w:rPr>
          <w:color w:val="000000"/>
          <w:sz w:val="28"/>
          <w:szCs w:val="28"/>
        </w:rPr>
        <w:t>о</w:t>
      </w:r>
      <w:r w:rsidRPr="0084762C">
        <w:rPr>
          <w:color w:val="000000"/>
          <w:sz w:val="28"/>
          <w:szCs w:val="28"/>
        </w:rPr>
        <w:t>димую развивающую среду.</w:t>
      </w:r>
    </w:p>
    <w:p w:rsidR="003D30B8" w:rsidRPr="0084762C" w:rsidRDefault="00F558C9" w:rsidP="003D30B8">
      <w:pPr>
        <w:pStyle w:val="31"/>
        <w:spacing w:after="0"/>
        <w:ind w:firstLine="708"/>
        <w:contextualSpacing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В связи с этим</w:t>
      </w:r>
      <w:r w:rsidR="0078113F" w:rsidRPr="0084762C">
        <w:rPr>
          <w:color w:val="000000"/>
          <w:sz w:val="28"/>
          <w:szCs w:val="28"/>
        </w:rPr>
        <w:t>, ставя задачу</w:t>
      </w:r>
      <w:r w:rsidR="00966CC7">
        <w:rPr>
          <w:color w:val="000000"/>
          <w:sz w:val="28"/>
          <w:szCs w:val="28"/>
        </w:rPr>
        <w:t xml:space="preserve"> </w:t>
      </w:r>
      <w:r w:rsidR="005316EC" w:rsidRPr="0084762C">
        <w:rPr>
          <w:color w:val="000000"/>
          <w:sz w:val="28"/>
          <w:szCs w:val="28"/>
        </w:rPr>
        <w:t>разви</w:t>
      </w:r>
      <w:r w:rsidR="005C5E48" w:rsidRPr="0084762C">
        <w:rPr>
          <w:color w:val="000000"/>
          <w:sz w:val="28"/>
          <w:szCs w:val="28"/>
        </w:rPr>
        <w:t>тия интеллектуа</w:t>
      </w:r>
      <w:r w:rsidR="00F870B2">
        <w:rPr>
          <w:color w:val="000000"/>
          <w:sz w:val="28"/>
          <w:szCs w:val="28"/>
        </w:rPr>
        <w:t>льного</w:t>
      </w:r>
      <w:r w:rsidR="005316EC" w:rsidRPr="0084762C">
        <w:rPr>
          <w:color w:val="000000"/>
          <w:sz w:val="28"/>
          <w:szCs w:val="28"/>
        </w:rPr>
        <w:t xml:space="preserve"> потенциала д</w:t>
      </w:r>
      <w:r w:rsidR="005316EC" w:rsidRPr="0084762C">
        <w:rPr>
          <w:color w:val="000000"/>
          <w:sz w:val="28"/>
          <w:szCs w:val="28"/>
        </w:rPr>
        <w:t>о</w:t>
      </w:r>
      <w:r w:rsidR="005316EC" w:rsidRPr="0084762C">
        <w:rPr>
          <w:color w:val="000000"/>
          <w:sz w:val="28"/>
          <w:szCs w:val="28"/>
        </w:rPr>
        <w:t>школьников, обогащения их социального опыта, расширен</w:t>
      </w:r>
      <w:r w:rsidR="0078113F" w:rsidRPr="0084762C">
        <w:rPr>
          <w:color w:val="000000"/>
          <w:sz w:val="28"/>
          <w:szCs w:val="28"/>
        </w:rPr>
        <w:t xml:space="preserve">ия коммуникативных возможностей, создана </w:t>
      </w:r>
      <w:r w:rsidR="0078113F" w:rsidRPr="0084762C">
        <w:rPr>
          <w:sz w:val="28"/>
          <w:szCs w:val="28"/>
        </w:rPr>
        <w:t xml:space="preserve">комплексная программа развивающего обучения старших дошкольников «На пути к </w:t>
      </w:r>
      <w:r w:rsidR="00F870B2">
        <w:rPr>
          <w:sz w:val="28"/>
          <w:szCs w:val="28"/>
        </w:rPr>
        <w:t>знаниям</w:t>
      </w:r>
      <w:r w:rsidR="0078113F" w:rsidRPr="0084762C">
        <w:rPr>
          <w:sz w:val="28"/>
          <w:szCs w:val="28"/>
        </w:rPr>
        <w:t>»</w:t>
      </w:r>
    </w:p>
    <w:p w:rsidR="00B80E7F" w:rsidRPr="0084762C" w:rsidRDefault="00CB763A" w:rsidP="003D30B8">
      <w:pPr>
        <w:pStyle w:val="31"/>
        <w:spacing w:after="0"/>
        <w:ind w:firstLine="708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ограмма разработана в соответствие с требованиями основных норм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>тивных документов</w:t>
      </w:r>
      <w:r w:rsidR="00936AE7" w:rsidRPr="0084762C">
        <w:rPr>
          <w:sz w:val="28"/>
          <w:szCs w:val="28"/>
        </w:rPr>
        <w:t xml:space="preserve">: </w:t>
      </w:r>
      <w:r w:rsidR="00A8284D" w:rsidRPr="0084762C">
        <w:rPr>
          <w:kern w:val="36"/>
          <w:sz w:val="28"/>
          <w:szCs w:val="28"/>
        </w:rPr>
        <w:t>Федеральный закон «</w:t>
      </w:r>
      <w:r w:rsidR="00936AE7" w:rsidRPr="0084762C">
        <w:rPr>
          <w:kern w:val="36"/>
          <w:sz w:val="28"/>
          <w:szCs w:val="28"/>
        </w:rPr>
        <w:t>Об обр</w:t>
      </w:r>
      <w:r w:rsidR="00A8284D" w:rsidRPr="0084762C">
        <w:rPr>
          <w:kern w:val="36"/>
          <w:sz w:val="28"/>
          <w:szCs w:val="28"/>
        </w:rPr>
        <w:t>азовании в Российской Федер</w:t>
      </w:r>
      <w:r w:rsidR="00A8284D" w:rsidRPr="0084762C">
        <w:rPr>
          <w:kern w:val="36"/>
          <w:sz w:val="28"/>
          <w:szCs w:val="28"/>
        </w:rPr>
        <w:t>а</w:t>
      </w:r>
      <w:r w:rsidR="00A8284D" w:rsidRPr="0084762C">
        <w:rPr>
          <w:kern w:val="36"/>
          <w:sz w:val="28"/>
          <w:szCs w:val="28"/>
        </w:rPr>
        <w:t>ции»</w:t>
      </w:r>
      <w:r w:rsidR="00936AE7" w:rsidRPr="0084762C">
        <w:rPr>
          <w:kern w:val="36"/>
          <w:sz w:val="28"/>
          <w:szCs w:val="28"/>
        </w:rPr>
        <w:t xml:space="preserve"> от 29.12.2012 N 273-ФЗ</w:t>
      </w:r>
      <w:r w:rsidR="006C50DD" w:rsidRPr="0084762C">
        <w:rPr>
          <w:kern w:val="36"/>
          <w:sz w:val="28"/>
          <w:szCs w:val="28"/>
        </w:rPr>
        <w:t xml:space="preserve">; </w:t>
      </w:r>
      <w:r w:rsidR="006C50DD" w:rsidRPr="0084762C">
        <w:rPr>
          <w:bCs/>
          <w:color w:val="000000"/>
          <w:sz w:val="28"/>
          <w:szCs w:val="28"/>
          <w:shd w:val="clear" w:color="auto" w:fill="FFFFFF"/>
        </w:rPr>
        <w:t>Постановление Правительства РФ от 15 апреля 2014 г. N 295</w:t>
      </w:r>
      <w:r w:rsidR="00A8284D" w:rsidRPr="0084762C">
        <w:rPr>
          <w:bCs/>
          <w:color w:val="000000"/>
          <w:sz w:val="28"/>
          <w:szCs w:val="28"/>
          <w:shd w:val="clear" w:color="auto" w:fill="FFFFFF"/>
        </w:rPr>
        <w:t>«</w:t>
      </w:r>
      <w:r w:rsidR="006C50DD" w:rsidRPr="0084762C">
        <w:rPr>
          <w:bCs/>
          <w:color w:val="000000"/>
          <w:sz w:val="28"/>
          <w:szCs w:val="28"/>
          <w:shd w:val="clear" w:color="auto" w:fill="FFFFFF"/>
        </w:rPr>
        <w:t xml:space="preserve">Об утверждении государственной </w:t>
      </w:r>
      <w:r w:rsidR="00A8284D" w:rsidRPr="0084762C">
        <w:rPr>
          <w:bCs/>
          <w:color w:val="000000"/>
          <w:sz w:val="28"/>
          <w:szCs w:val="28"/>
          <w:shd w:val="clear" w:color="auto" w:fill="FFFFFF"/>
        </w:rPr>
        <w:t>программы Российской Федер</w:t>
      </w:r>
      <w:r w:rsidR="00A8284D" w:rsidRPr="0084762C">
        <w:rPr>
          <w:bCs/>
          <w:color w:val="000000"/>
          <w:sz w:val="28"/>
          <w:szCs w:val="28"/>
          <w:shd w:val="clear" w:color="auto" w:fill="FFFFFF"/>
        </w:rPr>
        <w:t>а</w:t>
      </w:r>
      <w:r w:rsidR="00A8284D" w:rsidRPr="0084762C">
        <w:rPr>
          <w:bCs/>
          <w:color w:val="000000"/>
          <w:sz w:val="28"/>
          <w:szCs w:val="28"/>
          <w:shd w:val="clear" w:color="auto" w:fill="FFFFFF"/>
        </w:rPr>
        <w:t>ции «Развитие образования»</w:t>
      </w:r>
      <w:r w:rsidR="006C50DD" w:rsidRPr="0084762C">
        <w:rPr>
          <w:bCs/>
          <w:color w:val="000000"/>
          <w:sz w:val="28"/>
          <w:szCs w:val="28"/>
          <w:shd w:val="clear" w:color="auto" w:fill="FFFFFF"/>
        </w:rPr>
        <w:t xml:space="preserve"> на 2013-2020 годы</w:t>
      </w:r>
      <w:r w:rsidR="00B21662" w:rsidRPr="0084762C">
        <w:rPr>
          <w:bCs/>
          <w:color w:val="000000"/>
          <w:sz w:val="28"/>
          <w:szCs w:val="28"/>
          <w:shd w:val="clear" w:color="auto" w:fill="FFFFFF"/>
        </w:rPr>
        <w:t>; Конвенция о правах ребёнка;</w:t>
      </w:r>
      <w:r w:rsidR="00966C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21662" w:rsidRPr="0084762C">
        <w:rPr>
          <w:kern w:val="36"/>
          <w:sz w:val="28"/>
          <w:szCs w:val="28"/>
        </w:rPr>
        <w:t>Ф</w:t>
      </w:r>
      <w:r w:rsidR="00B21662" w:rsidRPr="0084762C">
        <w:rPr>
          <w:kern w:val="36"/>
          <w:sz w:val="28"/>
          <w:szCs w:val="28"/>
        </w:rPr>
        <w:t>е</w:t>
      </w:r>
      <w:r w:rsidR="00B21662" w:rsidRPr="0084762C">
        <w:rPr>
          <w:kern w:val="36"/>
          <w:sz w:val="28"/>
          <w:szCs w:val="28"/>
        </w:rPr>
        <w:t>деральный закон от 24.07.1998</w:t>
      </w:r>
      <w:r w:rsidR="00A8284D" w:rsidRPr="0084762C">
        <w:rPr>
          <w:kern w:val="36"/>
          <w:sz w:val="28"/>
          <w:szCs w:val="28"/>
        </w:rPr>
        <w:t xml:space="preserve"> N 124-ФЗ (ред. от 28.12.2016) «</w:t>
      </w:r>
      <w:r w:rsidR="00B21662" w:rsidRPr="0084762C">
        <w:rPr>
          <w:kern w:val="36"/>
          <w:sz w:val="28"/>
          <w:szCs w:val="28"/>
        </w:rPr>
        <w:t>Об основных г</w:t>
      </w:r>
      <w:r w:rsidR="00B21662" w:rsidRPr="0084762C">
        <w:rPr>
          <w:kern w:val="36"/>
          <w:sz w:val="28"/>
          <w:szCs w:val="28"/>
        </w:rPr>
        <w:t>а</w:t>
      </w:r>
      <w:r w:rsidR="00B21662" w:rsidRPr="0084762C">
        <w:rPr>
          <w:kern w:val="36"/>
          <w:sz w:val="28"/>
          <w:szCs w:val="28"/>
        </w:rPr>
        <w:t>рантиях прав ребенка в Российской Федерации</w:t>
      </w:r>
      <w:r w:rsidR="00A8284D" w:rsidRPr="0084762C">
        <w:rPr>
          <w:kern w:val="36"/>
          <w:sz w:val="28"/>
          <w:szCs w:val="28"/>
        </w:rPr>
        <w:t>»</w:t>
      </w:r>
      <w:r w:rsidR="007A5185" w:rsidRPr="0084762C">
        <w:rPr>
          <w:kern w:val="36"/>
          <w:sz w:val="28"/>
          <w:szCs w:val="28"/>
        </w:rPr>
        <w:t>.</w:t>
      </w:r>
    </w:p>
    <w:p w:rsidR="00A85E47" w:rsidRPr="0084762C" w:rsidRDefault="004157DF" w:rsidP="00B5243E">
      <w:pPr>
        <w:contextualSpacing/>
        <w:jc w:val="both"/>
        <w:rPr>
          <w:sz w:val="28"/>
          <w:szCs w:val="28"/>
        </w:rPr>
      </w:pPr>
      <w:r w:rsidRPr="0084762C">
        <w:rPr>
          <w:b/>
          <w:sz w:val="28"/>
          <w:szCs w:val="28"/>
        </w:rPr>
        <w:tab/>
      </w:r>
      <w:r w:rsidR="00C16630" w:rsidRPr="0084762C">
        <w:rPr>
          <w:sz w:val="28"/>
          <w:szCs w:val="28"/>
        </w:rPr>
        <w:t>П</w:t>
      </w:r>
      <w:r w:rsidR="00481E2D" w:rsidRPr="0084762C">
        <w:rPr>
          <w:sz w:val="28"/>
          <w:szCs w:val="28"/>
        </w:rPr>
        <w:t xml:space="preserve">рограмма разработана </w:t>
      </w:r>
      <w:r w:rsidR="00C16630" w:rsidRPr="0084762C">
        <w:rPr>
          <w:sz w:val="28"/>
          <w:szCs w:val="28"/>
        </w:rPr>
        <w:t>в качестве ответа на социальный заказ со стороны родительской общественности, имеет развивающий, игровой, творческий и пра</w:t>
      </w:r>
      <w:r w:rsidR="00C16630" w:rsidRPr="0084762C">
        <w:rPr>
          <w:sz w:val="28"/>
          <w:szCs w:val="28"/>
        </w:rPr>
        <w:t>к</w:t>
      </w:r>
      <w:r w:rsidR="00C16630" w:rsidRPr="0084762C">
        <w:rPr>
          <w:sz w:val="28"/>
          <w:szCs w:val="28"/>
        </w:rPr>
        <w:t>тико-ориентированный характер, обеспечивающий формирование различных ст</w:t>
      </w:r>
      <w:r w:rsidR="00C16630" w:rsidRPr="0084762C">
        <w:rPr>
          <w:sz w:val="28"/>
          <w:szCs w:val="28"/>
        </w:rPr>
        <w:t>о</w:t>
      </w:r>
      <w:r w:rsidR="00C16630" w:rsidRPr="0084762C">
        <w:rPr>
          <w:sz w:val="28"/>
          <w:szCs w:val="28"/>
        </w:rPr>
        <w:t xml:space="preserve">рон психофизического и интеллектуального созревания ребёнка. </w:t>
      </w:r>
    </w:p>
    <w:p w:rsidR="00A85E47" w:rsidRPr="0084762C" w:rsidRDefault="008F612E" w:rsidP="008F612E">
      <w:pPr>
        <w:shd w:val="clear" w:color="auto" w:fill="FFFFFF"/>
        <w:spacing w:before="10" w:line="322" w:lineRule="exact"/>
        <w:ind w:right="38" w:firstLine="708"/>
        <w:jc w:val="both"/>
        <w:rPr>
          <w:b/>
          <w:bCs/>
          <w:color w:val="000000"/>
          <w:spacing w:val="1"/>
          <w:sz w:val="28"/>
          <w:szCs w:val="28"/>
          <w:u w:val="single"/>
        </w:rPr>
      </w:pPr>
      <w:r w:rsidRPr="0084762C">
        <w:rPr>
          <w:rFonts w:eastAsia="Calibri"/>
          <w:sz w:val="28"/>
          <w:szCs w:val="28"/>
          <w:lang w:eastAsia="en-US"/>
        </w:rPr>
        <w:t>Новизна программы</w:t>
      </w:r>
      <w:r w:rsidR="00966CC7">
        <w:rPr>
          <w:rFonts w:eastAsia="Calibri"/>
          <w:sz w:val="28"/>
          <w:szCs w:val="28"/>
          <w:lang w:eastAsia="en-US"/>
        </w:rPr>
        <w:t xml:space="preserve"> </w:t>
      </w:r>
      <w:r w:rsidRPr="0084762C">
        <w:rPr>
          <w:rFonts w:eastAsia="Calibri"/>
          <w:sz w:val="28"/>
          <w:szCs w:val="28"/>
          <w:lang w:eastAsia="en-US"/>
        </w:rPr>
        <w:t xml:space="preserve">заключается в </w:t>
      </w:r>
      <w:r w:rsidR="00BA0543" w:rsidRPr="0084762C">
        <w:rPr>
          <w:rFonts w:eastAsia="Calibri"/>
          <w:sz w:val="28"/>
          <w:szCs w:val="28"/>
          <w:lang w:eastAsia="en-US"/>
        </w:rPr>
        <w:t xml:space="preserve">том, что одновременно дошкольники в течение </w:t>
      </w:r>
      <w:r w:rsidR="00F870B2">
        <w:rPr>
          <w:rFonts w:eastAsia="Calibri"/>
          <w:sz w:val="28"/>
          <w:szCs w:val="28"/>
          <w:lang w:eastAsia="en-US"/>
        </w:rPr>
        <w:t>учебного</w:t>
      </w:r>
      <w:r w:rsidR="00BA0543" w:rsidRPr="0084762C">
        <w:rPr>
          <w:rFonts w:eastAsia="Calibri"/>
          <w:sz w:val="28"/>
          <w:szCs w:val="28"/>
          <w:lang w:eastAsia="en-US"/>
        </w:rPr>
        <w:t xml:space="preserve"> года  </w:t>
      </w:r>
      <w:r w:rsidRPr="0084762C">
        <w:rPr>
          <w:rFonts w:eastAsia="Calibri"/>
          <w:sz w:val="28"/>
          <w:szCs w:val="28"/>
          <w:lang w:eastAsia="en-US"/>
        </w:rPr>
        <w:t>комп</w:t>
      </w:r>
      <w:r w:rsidR="00BA0543" w:rsidRPr="0084762C">
        <w:rPr>
          <w:rFonts w:eastAsia="Calibri"/>
          <w:sz w:val="28"/>
          <w:szCs w:val="28"/>
          <w:lang w:eastAsia="en-US"/>
        </w:rPr>
        <w:t xml:space="preserve">лексно обучаются основам </w:t>
      </w:r>
      <w:r w:rsidR="00F870B2">
        <w:rPr>
          <w:rFonts w:eastAsia="Calibri"/>
          <w:sz w:val="28"/>
          <w:szCs w:val="28"/>
          <w:lang w:eastAsia="en-US"/>
        </w:rPr>
        <w:t>компьютерной грамотн</w:t>
      </w:r>
      <w:r w:rsidR="00F870B2">
        <w:rPr>
          <w:rFonts w:eastAsia="Calibri"/>
          <w:sz w:val="28"/>
          <w:szCs w:val="28"/>
          <w:lang w:eastAsia="en-US"/>
        </w:rPr>
        <w:t>о</w:t>
      </w:r>
      <w:r w:rsidR="00F870B2">
        <w:rPr>
          <w:rFonts w:eastAsia="Calibri"/>
          <w:sz w:val="28"/>
          <w:szCs w:val="28"/>
          <w:lang w:eastAsia="en-US"/>
        </w:rPr>
        <w:t xml:space="preserve">сти, </w:t>
      </w:r>
      <w:r w:rsidR="00BA0543" w:rsidRPr="0084762C">
        <w:rPr>
          <w:rFonts w:eastAsia="Calibri"/>
          <w:sz w:val="28"/>
          <w:szCs w:val="28"/>
          <w:lang w:eastAsia="en-US"/>
        </w:rPr>
        <w:t xml:space="preserve">ритмики, иностранному языку и  </w:t>
      </w:r>
      <w:r w:rsidR="00F870B2">
        <w:rPr>
          <w:rFonts w:eastAsia="Calibri"/>
          <w:sz w:val="28"/>
          <w:szCs w:val="28"/>
          <w:lang w:eastAsia="en-US"/>
        </w:rPr>
        <w:t>обучению грамоте, в курс которого входит изучение математики, письма, чтения</w:t>
      </w:r>
      <w:r w:rsidR="00BA0543" w:rsidRPr="0084762C">
        <w:rPr>
          <w:rFonts w:eastAsia="Calibri"/>
          <w:sz w:val="28"/>
          <w:szCs w:val="28"/>
          <w:lang w:eastAsia="en-US"/>
        </w:rPr>
        <w:t xml:space="preserve">. </w:t>
      </w:r>
      <w:r w:rsidRPr="0084762C">
        <w:rPr>
          <w:rFonts w:eastAsia="Calibri"/>
          <w:sz w:val="28"/>
          <w:szCs w:val="28"/>
          <w:lang w:eastAsia="en-US"/>
        </w:rPr>
        <w:t>Содержание материала подчиняется общ</w:t>
      </w:r>
      <w:r w:rsidRPr="0084762C">
        <w:rPr>
          <w:rFonts w:eastAsia="Calibri"/>
          <w:sz w:val="28"/>
          <w:szCs w:val="28"/>
          <w:lang w:eastAsia="en-US"/>
        </w:rPr>
        <w:t>е</w:t>
      </w:r>
      <w:r w:rsidRPr="0084762C">
        <w:rPr>
          <w:rFonts w:eastAsia="Calibri"/>
          <w:sz w:val="28"/>
          <w:szCs w:val="28"/>
          <w:lang w:eastAsia="en-US"/>
        </w:rPr>
        <w:t xml:space="preserve">доступности, учитывает особенности психологии и физиологии современного </w:t>
      </w:r>
      <w:r w:rsidRPr="0084762C">
        <w:rPr>
          <w:rFonts w:eastAsia="Calibri"/>
          <w:sz w:val="28"/>
          <w:szCs w:val="28"/>
          <w:lang w:eastAsia="en-US"/>
        </w:rPr>
        <w:lastRenderedPageBreak/>
        <w:t>дошкольника</w:t>
      </w:r>
      <w:r w:rsidRPr="0084762C">
        <w:rPr>
          <w:b/>
          <w:color w:val="000000"/>
          <w:spacing w:val="6"/>
          <w:sz w:val="28"/>
          <w:szCs w:val="28"/>
        </w:rPr>
        <w:t xml:space="preserve">. </w:t>
      </w:r>
      <w:r w:rsidRPr="0084762C">
        <w:rPr>
          <w:color w:val="000000"/>
          <w:spacing w:val="6"/>
          <w:sz w:val="28"/>
          <w:szCs w:val="28"/>
        </w:rPr>
        <w:t>Приоритетным принципом в её реализации является развива</w:t>
      </w:r>
      <w:r w:rsidRPr="0084762C">
        <w:rPr>
          <w:color w:val="000000"/>
          <w:spacing w:val="6"/>
          <w:sz w:val="28"/>
          <w:szCs w:val="28"/>
        </w:rPr>
        <w:t>ю</w:t>
      </w:r>
      <w:r w:rsidRPr="0084762C">
        <w:rPr>
          <w:color w:val="000000"/>
          <w:spacing w:val="6"/>
          <w:sz w:val="28"/>
          <w:szCs w:val="28"/>
        </w:rPr>
        <w:t>щий характер.</w:t>
      </w:r>
    </w:p>
    <w:p w:rsidR="00F558C9" w:rsidRPr="0084762C" w:rsidRDefault="00F558C9" w:rsidP="003D3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62C">
        <w:rPr>
          <w:rFonts w:eastAsia="Calibri"/>
          <w:sz w:val="28"/>
          <w:szCs w:val="28"/>
          <w:lang w:eastAsia="en-US"/>
        </w:rPr>
        <w:t>Педагогическая целесообразность.</w:t>
      </w:r>
      <w:r w:rsidR="00966CC7">
        <w:rPr>
          <w:rFonts w:eastAsia="Calibri"/>
          <w:sz w:val="28"/>
          <w:szCs w:val="28"/>
          <w:lang w:eastAsia="en-US"/>
        </w:rPr>
        <w:t xml:space="preserve"> </w:t>
      </w:r>
      <w:r w:rsidRPr="0084762C">
        <w:rPr>
          <w:rFonts w:eastAsia="Calibri"/>
          <w:sz w:val="28"/>
          <w:szCs w:val="28"/>
          <w:lang w:eastAsia="en-US"/>
        </w:rPr>
        <w:t>В данной программе соблюдены при</w:t>
      </w:r>
      <w:r w:rsidRPr="0084762C">
        <w:rPr>
          <w:rFonts w:eastAsia="Calibri"/>
          <w:sz w:val="28"/>
          <w:szCs w:val="28"/>
          <w:lang w:eastAsia="en-US"/>
        </w:rPr>
        <w:t>н</w:t>
      </w:r>
      <w:r w:rsidRPr="0084762C">
        <w:rPr>
          <w:rFonts w:eastAsia="Calibri"/>
          <w:sz w:val="28"/>
          <w:szCs w:val="28"/>
          <w:lang w:eastAsia="en-US"/>
        </w:rPr>
        <w:t>ципы постепенности, последовательности, доступности, целостности, деятельного подхода, возрастного и индивидуального подхода. Она может быть использована для детей, не посещающих детский сад.</w:t>
      </w:r>
    </w:p>
    <w:p w:rsidR="00F558C9" w:rsidRPr="0084762C" w:rsidRDefault="00F558C9" w:rsidP="003D3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62C">
        <w:rPr>
          <w:rFonts w:eastAsia="Calibri"/>
          <w:sz w:val="28"/>
          <w:szCs w:val="28"/>
          <w:lang w:eastAsia="en-US"/>
        </w:rPr>
        <w:t xml:space="preserve">Практическая значимость программы </w:t>
      </w:r>
      <w:r w:rsidR="00E353AD" w:rsidRPr="0084762C">
        <w:rPr>
          <w:rFonts w:eastAsia="Calibri"/>
          <w:sz w:val="28"/>
          <w:szCs w:val="28"/>
          <w:lang w:eastAsia="en-US"/>
        </w:rPr>
        <w:t>состоит в комплексном</w:t>
      </w:r>
      <w:r w:rsidRPr="0084762C">
        <w:rPr>
          <w:rFonts w:eastAsia="Calibri"/>
          <w:sz w:val="28"/>
          <w:szCs w:val="28"/>
          <w:lang w:eastAsia="en-US"/>
        </w:rPr>
        <w:t xml:space="preserve"> обучении, что помогает избежать однотипности целей и функций обучения. Такое обучение о</w:t>
      </w:r>
      <w:r w:rsidRPr="0084762C">
        <w:rPr>
          <w:rFonts w:eastAsia="Calibri"/>
          <w:sz w:val="28"/>
          <w:szCs w:val="28"/>
          <w:lang w:eastAsia="en-US"/>
        </w:rPr>
        <w:t>д</w:t>
      </w:r>
      <w:r w:rsidRPr="0084762C">
        <w:rPr>
          <w:rFonts w:eastAsia="Calibri"/>
          <w:sz w:val="28"/>
          <w:szCs w:val="28"/>
          <w:lang w:eastAsia="en-US"/>
        </w:rPr>
        <w:t>новременно является и целью, и средством обучени</w:t>
      </w:r>
      <w:r w:rsidR="00E353AD" w:rsidRPr="0084762C">
        <w:rPr>
          <w:rFonts w:eastAsia="Calibri"/>
          <w:sz w:val="28"/>
          <w:szCs w:val="28"/>
          <w:lang w:eastAsia="en-US"/>
        </w:rPr>
        <w:t xml:space="preserve">я. Как цель обучения - </w:t>
      </w:r>
      <w:r w:rsidRPr="0084762C">
        <w:rPr>
          <w:rFonts w:eastAsia="Calibri"/>
          <w:sz w:val="28"/>
          <w:szCs w:val="28"/>
          <w:lang w:eastAsia="en-US"/>
        </w:rPr>
        <w:t>пом</w:t>
      </w:r>
      <w:r w:rsidRPr="0084762C">
        <w:rPr>
          <w:rFonts w:eastAsia="Calibri"/>
          <w:sz w:val="28"/>
          <w:szCs w:val="28"/>
          <w:lang w:eastAsia="en-US"/>
        </w:rPr>
        <w:t>о</w:t>
      </w:r>
      <w:r w:rsidRPr="0084762C">
        <w:rPr>
          <w:rFonts w:eastAsia="Calibri"/>
          <w:sz w:val="28"/>
          <w:szCs w:val="28"/>
          <w:lang w:eastAsia="en-US"/>
        </w:rPr>
        <w:t>гает детям целостно воспринимать мир, познавать красоту окружающей действ</w:t>
      </w:r>
      <w:r w:rsidRPr="0084762C">
        <w:rPr>
          <w:rFonts w:eastAsia="Calibri"/>
          <w:sz w:val="28"/>
          <w:szCs w:val="28"/>
          <w:lang w:eastAsia="en-US"/>
        </w:rPr>
        <w:t>и</w:t>
      </w:r>
      <w:r w:rsidRPr="0084762C">
        <w:rPr>
          <w:rFonts w:eastAsia="Calibri"/>
          <w:sz w:val="28"/>
          <w:szCs w:val="28"/>
          <w:lang w:eastAsia="en-US"/>
        </w:rPr>
        <w:t>тельности во всем ее разнообразии. К</w:t>
      </w:r>
      <w:r w:rsidR="00E353AD" w:rsidRPr="0084762C">
        <w:rPr>
          <w:rFonts w:eastAsia="Calibri"/>
          <w:sz w:val="28"/>
          <w:szCs w:val="28"/>
          <w:lang w:eastAsia="en-US"/>
        </w:rPr>
        <w:t xml:space="preserve">ак средство обучения, </w:t>
      </w:r>
      <w:r w:rsidRPr="0084762C">
        <w:rPr>
          <w:rFonts w:eastAsia="Calibri"/>
          <w:sz w:val="28"/>
          <w:szCs w:val="28"/>
          <w:lang w:eastAsia="en-US"/>
        </w:rPr>
        <w:t>способствует прио</w:t>
      </w:r>
      <w:r w:rsidRPr="0084762C">
        <w:rPr>
          <w:rFonts w:eastAsia="Calibri"/>
          <w:sz w:val="28"/>
          <w:szCs w:val="28"/>
          <w:lang w:eastAsia="en-US"/>
        </w:rPr>
        <w:t>б</w:t>
      </w:r>
      <w:r w:rsidRPr="0084762C">
        <w:rPr>
          <w:rFonts w:eastAsia="Calibri"/>
          <w:sz w:val="28"/>
          <w:szCs w:val="28"/>
          <w:lang w:eastAsia="en-US"/>
        </w:rPr>
        <w:t>ретению новых знаний, представлений на стыке традиционных предметных зн</w:t>
      </w:r>
      <w:r w:rsidRPr="0084762C">
        <w:rPr>
          <w:rFonts w:eastAsia="Calibri"/>
          <w:sz w:val="28"/>
          <w:szCs w:val="28"/>
          <w:lang w:eastAsia="en-US"/>
        </w:rPr>
        <w:t>а</w:t>
      </w:r>
      <w:r w:rsidRPr="0084762C">
        <w:rPr>
          <w:rFonts w:eastAsia="Calibri"/>
          <w:sz w:val="28"/>
          <w:szCs w:val="28"/>
          <w:lang w:eastAsia="en-US"/>
        </w:rPr>
        <w:t>ний.</w:t>
      </w:r>
    </w:p>
    <w:p w:rsidR="001440C6" w:rsidRPr="0084762C" w:rsidRDefault="00F870B2" w:rsidP="008B73EE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а рассчитана на детей 6</w:t>
      </w:r>
      <w:r w:rsidR="004346CD" w:rsidRPr="0084762C">
        <w:rPr>
          <w:rFonts w:eastAsia="Calibri"/>
          <w:sz w:val="28"/>
          <w:szCs w:val="28"/>
          <w:lang w:eastAsia="en-US"/>
        </w:rPr>
        <w:t>-7 лет.</w:t>
      </w:r>
      <w:r w:rsidR="00966CC7">
        <w:rPr>
          <w:rFonts w:eastAsia="Calibri"/>
          <w:sz w:val="28"/>
          <w:szCs w:val="28"/>
          <w:lang w:eastAsia="en-US"/>
        </w:rPr>
        <w:t xml:space="preserve"> </w:t>
      </w:r>
      <w:r w:rsidR="001440C6" w:rsidRPr="0084762C">
        <w:rPr>
          <w:sz w:val="28"/>
          <w:szCs w:val="28"/>
        </w:rPr>
        <w:t>Старший дошкольный возраст – это период познания окружающего мира, человеческих отношений, осознанного о</w:t>
      </w:r>
      <w:r w:rsidR="001440C6" w:rsidRPr="0084762C">
        <w:rPr>
          <w:sz w:val="28"/>
          <w:szCs w:val="28"/>
        </w:rPr>
        <w:t>б</w:t>
      </w:r>
      <w:r w:rsidR="001440C6" w:rsidRPr="0084762C">
        <w:rPr>
          <w:sz w:val="28"/>
          <w:szCs w:val="28"/>
        </w:rPr>
        <w:t>щения со сверстниками, активного развития физических, творческих и познав</w:t>
      </w:r>
      <w:r w:rsidR="001440C6" w:rsidRPr="0084762C">
        <w:rPr>
          <w:sz w:val="28"/>
          <w:szCs w:val="28"/>
        </w:rPr>
        <w:t>а</w:t>
      </w:r>
      <w:r w:rsidR="001440C6" w:rsidRPr="0084762C">
        <w:rPr>
          <w:sz w:val="28"/>
          <w:szCs w:val="28"/>
        </w:rPr>
        <w:t>тельных способностей. Игра остается основным способом, узнавания окружа</w:t>
      </w:r>
      <w:r w:rsidR="001440C6" w:rsidRPr="0084762C">
        <w:rPr>
          <w:sz w:val="28"/>
          <w:szCs w:val="28"/>
        </w:rPr>
        <w:t>ю</w:t>
      </w:r>
      <w:r w:rsidR="001440C6" w:rsidRPr="0084762C">
        <w:rPr>
          <w:sz w:val="28"/>
          <w:szCs w:val="28"/>
        </w:rPr>
        <w:t>щего, хотя меняются ее формы и содержание. Идет подготовка к следующему, с</w:t>
      </w:r>
      <w:r w:rsidR="001440C6" w:rsidRPr="0084762C">
        <w:rPr>
          <w:sz w:val="28"/>
          <w:szCs w:val="28"/>
        </w:rPr>
        <w:t>о</w:t>
      </w:r>
      <w:r w:rsidR="001440C6" w:rsidRPr="0084762C">
        <w:rPr>
          <w:sz w:val="28"/>
          <w:szCs w:val="28"/>
        </w:rPr>
        <w:t xml:space="preserve">вершенно новому этапу в жизни ребенка – обучению в школе. </w:t>
      </w:r>
    </w:p>
    <w:p w:rsidR="00824322" w:rsidRPr="0084762C" w:rsidRDefault="0000565F" w:rsidP="00824322">
      <w:pPr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В </w:t>
      </w:r>
      <w:r w:rsidR="003D61FE" w:rsidRPr="0084762C">
        <w:rPr>
          <w:sz w:val="28"/>
          <w:szCs w:val="28"/>
        </w:rPr>
        <w:t>этом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 xml:space="preserve">возрасте </w:t>
      </w:r>
      <w:r w:rsidR="003D61FE" w:rsidRPr="0084762C">
        <w:rPr>
          <w:sz w:val="28"/>
          <w:szCs w:val="28"/>
        </w:rPr>
        <w:t xml:space="preserve">у </w:t>
      </w:r>
      <w:r w:rsidR="001440C6" w:rsidRPr="0084762C">
        <w:rPr>
          <w:sz w:val="28"/>
          <w:szCs w:val="28"/>
        </w:rPr>
        <w:t>дошкольников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>накапливается достаточно большой запас элементарных  знаний об окружающем</w:t>
      </w:r>
      <w:r w:rsidR="001440C6" w:rsidRPr="0084762C">
        <w:rPr>
          <w:sz w:val="28"/>
          <w:szCs w:val="28"/>
        </w:rPr>
        <w:t xml:space="preserve"> мире</w:t>
      </w:r>
      <w:r w:rsidRPr="0084762C">
        <w:rPr>
          <w:sz w:val="28"/>
          <w:szCs w:val="28"/>
        </w:rPr>
        <w:t>, они владеют основными мысл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 xml:space="preserve">тельными операциями </w:t>
      </w:r>
      <w:r w:rsidR="00B156C4" w:rsidRPr="0084762C">
        <w:rPr>
          <w:sz w:val="28"/>
          <w:szCs w:val="28"/>
        </w:rPr>
        <w:t>(</w:t>
      </w:r>
      <w:r w:rsidRPr="0084762C">
        <w:rPr>
          <w:sz w:val="28"/>
          <w:szCs w:val="28"/>
        </w:rPr>
        <w:t>сравнением, обобщением и др.)</w:t>
      </w:r>
      <w:r w:rsidR="00B156C4" w:rsidRPr="0084762C">
        <w:rPr>
          <w:sz w:val="28"/>
          <w:szCs w:val="28"/>
        </w:rPr>
        <w:t xml:space="preserve">, </w:t>
      </w:r>
      <w:r w:rsidRPr="0084762C">
        <w:rPr>
          <w:sz w:val="28"/>
          <w:szCs w:val="28"/>
        </w:rPr>
        <w:t>способны выделять сущ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ственные и несущественные признаки предметов и явлений, устанавливать пр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чинно-следственные связи, у них форм</w:t>
      </w:r>
      <w:r w:rsidR="004E74E6" w:rsidRPr="0084762C">
        <w:rPr>
          <w:sz w:val="28"/>
          <w:szCs w:val="28"/>
        </w:rPr>
        <w:t>ируются основы</w:t>
      </w:r>
      <w:r w:rsidRPr="0084762C">
        <w:rPr>
          <w:sz w:val="28"/>
          <w:szCs w:val="28"/>
        </w:rPr>
        <w:t xml:space="preserve">  учебной  деятельности.</w:t>
      </w:r>
    </w:p>
    <w:p w:rsidR="00B5243E" w:rsidRPr="0084762C" w:rsidRDefault="00A8284D" w:rsidP="00824322">
      <w:pPr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Учитывая требования компетентностного подхода в обучении, в рамках реализации программы, разработана программа компетентностного компонента, которая реализуется за рамками часов учебной деятельности, целью проведения которой является формирование </w:t>
      </w:r>
      <w:r w:rsidR="00B5243E" w:rsidRPr="0084762C">
        <w:rPr>
          <w:sz w:val="28"/>
          <w:szCs w:val="28"/>
        </w:rPr>
        <w:t xml:space="preserve">основ </w:t>
      </w:r>
      <w:r w:rsidR="00E1355F" w:rsidRPr="0084762C">
        <w:rPr>
          <w:sz w:val="28"/>
          <w:szCs w:val="28"/>
        </w:rPr>
        <w:t>познавательной и социальной  компетен</w:t>
      </w:r>
      <w:r w:rsidR="00E1355F" w:rsidRPr="0084762C">
        <w:rPr>
          <w:sz w:val="28"/>
          <w:szCs w:val="28"/>
        </w:rPr>
        <w:t>т</w:t>
      </w:r>
      <w:r w:rsidR="00E1355F" w:rsidRPr="0084762C">
        <w:rPr>
          <w:sz w:val="28"/>
          <w:szCs w:val="28"/>
        </w:rPr>
        <w:t xml:space="preserve">ности (адаптации) учащихся </w:t>
      </w:r>
      <w:r w:rsidR="00B5243E" w:rsidRPr="0084762C">
        <w:rPr>
          <w:sz w:val="28"/>
          <w:szCs w:val="28"/>
        </w:rPr>
        <w:t>дошкольного возраста.</w:t>
      </w:r>
    </w:p>
    <w:p w:rsidR="00531E1E" w:rsidRDefault="00531E1E" w:rsidP="00531E1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2019-20 уч.</w:t>
      </w:r>
      <w:r w:rsidR="00966CC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равнению с 2018-19 уч.г</w:t>
      </w:r>
      <w:r w:rsidR="00966CC7">
        <w:rPr>
          <w:sz w:val="28"/>
          <w:szCs w:val="28"/>
        </w:rPr>
        <w:t>одом</w:t>
      </w:r>
      <w:r>
        <w:rPr>
          <w:sz w:val="28"/>
          <w:szCs w:val="28"/>
        </w:rPr>
        <w:t xml:space="preserve"> внесены изменения в раздел «Оценочные материалы», так как педагогический контроль предусмотрен на контрольном занятии по всем предметам комплекса.</w:t>
      </w:r>
    </w:p>
    <w:p w:rsidR="00531E1E" w:rsidRPr="00A27372" w:rsidRDefault="00531E1E" w:rsidP="00531E1E">
      <w:pPr>
        <w:rPr>
          <w:b/>
          <w:sz w:val="8"/>
          <w:szCs w:val="8"/>
        </w:rPr>
      </w:pPr>
    </w:p>
    <w:p w:rsidR="00603AC1" w:rsidRPr="0084762C" w:rsidRDefault="00603AC1" w:rsidP="005B5A46">
      <w:pPr>
        <w:pStyle w:val="ae"/>
        <w:ind w:firstLine="709"/>
        <w:jc w:val="both"/>
        <w:rPr>
          <w:b/>
          <w:sz w:val="28"/>
          <w:szCs w:val="28"/>
        </w:rPr>
      </w:pPr>
    </w:p>
    <w:p w:rsidR="00110C65" w:rsidRPr="0084762C" w:rsidRDefault="00B5243E" w:rsidP="005B5A46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b/>
          <w:sz w:val="28"/>
          <w:szCs w:val="28"/>
        </w:rPr>
        <w:t>Цель п</w:t>
      </w:r>
      <w:r w:rsidR="00C93823" w:rsidRPr="0084762C">
        <w:rPr>
          <w:b/>
          <w:sz w:val="28"/>
          <w:szCs w:val="28"/>
        </w:rPr>
        <w:t xml:space="preserve">рограммы: </w:t>
      </w:r>
      <w:r w:rsidR="00110C65" w:rsidRPr="0084762C">
        <w:rPr>
          <w:sz w:val="28"/>
          <w:szCs w:val="28"/>
        </w:rPr>
        <w:t>развитие интеллектуального потенциала дошкольников,  их познавательных способностей</w:t>
      </w:r>
      <w:r w:rsidR="004C1F33">
        <w:rPr>
          <w:sz w:val="28"/>
          <w:szCs w:val="28"/>
        </w:rPr>
        <w:t>, обучение и подготовка к школе</w:t>
      </w:r>
      <w:r w:rsidR="00110C65" w:rsidRPr="0084762C">
        <w:rPr>
          <w:sz w:val="28"/>
          <w:szCs w:val="28"/>
        </w:rPr>
        <w:t>.</w:t>
      </w:r>
    </w:p>
    <w:p w:rsidR="00BB5611" w:rsidRPr="0084762C" w:rsidRDefault="004812A4" w:rsidP="00BB5611">
      <w:pPr>
        <w:shd w:val="clear" w:color="auto" w:fill="FFFFFF"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 w:rsidRPr="0084762C">
        <w:rPr>
          <w:b/>
          <w:sz w:val="28"/>
          <w:szCs w:val="28"/>
        </w:rPr>
        <w:t xml:space="preserve">Задачи </w:t>
      </w:r>
      <w:r w:rsidR="00B5243E" w:rsidRPr="0084762C">
        <w:rPr>
          <w:b/>
          <w:sz w:val="28"/>
          <w:szCs w:val="28"/>
        </w:rPr>
        <w:t>п</w:t>
      </w:r>
      <w:r w:rsidRPr="0084762C">
        <w:rPr>
          <w:b/>
          <w:sz w:val="28"/>
          <w:szCs w:val="28"/>
        </w:rPr>
        <w:t>рограммы:</w:t>
      </w:r>
    </w:p>
    <w:p w:rsidR="00BB5611" w:rsidRPr="0084762C" w:rsidRDefault="00BB5611" w:rsidP="00BB5611">
      <w:pPr>
        <w:shd w:val="clear" w:color="auto" w:fill="FFFFFF"/>
        <w:spacing w:before="100" w:beforeAutospacing="1" w:after="100" w:afterAutospacing="1"/>
        <w:contextualSpacing/>
        <w:jc w:val="both"/>
        <w:rPr>
          <w:i/>
          <w:sz w:val="28"/>
          <w:szCs w:val="28"/>
        </w:rPr>
      </w:pPr>
      <w:r w:rsidRPr="0084762C">
        <w:rPr>
          <w:i/>
          <w:color w:val="333333"/>
          <w:sz w:val="28"/>
          <w:szCs w:val="28"/>
        </w:rPr>
        <w:t>1.</w:t>
      </w:r>
      <w:r w:rsidR="004812A4" w:rsidRPr="0084762C">
        <w:rPr>
          <w:i/>
          <w:sz w:val="28"/>
          <w:szCs w:val="28"/>
        </w:rPr>
        <w:t>Обучающие</w:t>
      </w:r>
      <w:r w:rsidRPr="0084762C">
        <w:rPr>
          <w:i/>
          <w:sz w:val="28"/>
          <w:szCs w:val="28"/>
        </w:rPr>
        <w:t>:</w:t>
      </w:r>
    </w:p>
    <w:p w:rsidR="00F0651A" w:rsidRPr="0084762C" w:rsidRDefault="00FB6C3F" w:rsidP="00BB5611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>- формировать</w:t>
      </w:r>
      <w:r w:rsidR="00BB5611" w:rsidRPr="0084762C">
        <w:rPr>
          <w:sz w:val="28"/>
          <w:szCs w:val="28"/>
        </w:rPr>
        <w:t xml:space="preserve"> необходимы</w:t>
      </w:r>
      <w:r w:rsidR="00D73376" w:rsidRPr="0084762C">
        <w:rPr>
          <w:sz w:val="28"/>
          <w:szCs w:val="28"/>
        </w:rPr>
        <w:t>е</w:t>
      </w:r>
      <w:r w:rsidR="00BB5611" w:rsidRPr="0084762C">
        <w:rPr>
          <w:sz w:val="28"/>
          <w:szCs w:val="28"/>
        </w:rPr>
        <w:t xml:space="preserve"> знани</w:t>
      </w:r>
      <w:r w:rsidR="00D73376" w:rsidRPr="0084762C">
        <w:rPr>
          <w:sz w:val="28"/>
          <w:szCs w:val="28"/>
        </w:rPr>
        <w:t>я</w:t>
      </w:r>
      <w:r w:rsidR="00BB5611" w:rsidRPr="0084762C">
        <w:rPr>
          <w:sz w:val="28"/>
          <w:szCs w:val="28"/>
        </w:rPr>
        <w:t>, умен</w:t>
      </w:r>
      <w:r w:rsidR="00D73376" w:rsidRPr="0084762C">
        <w:rPr>
          <w:sz w:val="28"/>
          <w:szCs w:val="28"/>
        </w:rPr>
        <w:t>ия</w:t>
      </w:r>
      <w:r w:rsidR="00BB5611" w:rsidRPr="0084762C">
        <w:rPr>
          <w:sz w:val="28"/>
          <w:szCs w:val="28"/>
        </w:rPr>
        <w:t xml:space="preserve"> и навык</w:t>
      </w:r>
      <w:r w:rsidR="00D73376" w:rsidRPr="0084762C">
        <w:rPr>
          <w:sz w:val="28"/>
          <w:szCs w:val="28"/>
        </w:rPr>
        <w:t>и</w:t>
      </w:r>
      <w:r w:rsidR="00BB5611" w:rsidRPr="0084762C">
        <w:rPr>
          <w:sz w:val="28"/>
          <w:szCs w:val="28"/>
        </w:rPr>
        <w:t xml:space="preserve"> для</w:t>
      </w:r>
      <w:r w:rsidR="00F0651A" w:rsidRPr="0084762C">
        <w:rPr>
          <w:sz w:val="28"/>
          <w:szCs w:val="28"/>
        </w:rPr>
        <w:t xml:space="preserve"> развития личности</w:t>
      </w:r>
      <w:r w:rsidR="00824322" w:rsidRPr="0084762C">
        <w:rPr>
          <w:sz w:val="28"/>
          <w:szCs w:val="28"/>
        </w:rPr>
        <w:t xml:space="preserve"> по изучаемым предметам</w:t>
      </w:r>
      <w:r w:rsidR="00F0651A" w:rsidRPr="0084762C">
        <w:rPr>
          <w:sz w:val="28"/>
          <w:szCs w:val="28"/>
        </w:rPr>
        <w:t>;</w:t>
      </w:r>
    </w:p>
    <w:p w:rsidR="00BB5611" w:rsidRPr="0084762C" w:rsidRDefault="00FB6C3F" w:rsidP="00BB5611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- формировать </w:t>
      </w:r>
      <w:r w:rsidR="00F0651A" w:rsidRPr="0084762C">
        <w:rPr>
          <w:sz w:val="28"/>
          <w:szCs w:val="28"/>
        </w:rPr>
        <w:t xml:space="preserve"> представления об отдельных видах </w:t>
      </w:r>
      <w:r w:rsidR="004C1F33">
        <w:rPr>
          <w:sz w:val="28"/>
          <w:szCs w:val="28"/>
        </w:rPr>
        <w:t>деятельности</w:t>
      </w:r>
      <w:r w:rsidR="00824322" w:rsidRPr="0084762C">
        <w:rPr>
          <w:sz w:val="28"/>
          <w:szCs w:val="28"/>
        </w:rPr>
        <w:t xml:space="preserve"> (ритмика, ан</w:t>
      </w:r>
      <w:r w:rsidR="00824322" w:rsidRPr="0084762C">
        <w:rPr>
          <w:sz w:val="28"/>
          <w:szCs w:val="28"/>
        </w:rPr>
        <w:t>г</w:t>
      </w:r>
      <w:r w:rsidR="00824322" w:rsidRPr="0084762C">
        <w:rPr>
          <w:sz w:val="28"/>
          <w:szCs w:val="28"/>
        </w:rPr>
        <w:t>лийский, компьютер)</w:t>
      </w:r>
      <w:r w:rsidR="000A34B3" w:rsidRPr="0084762C">
        <w:rPr>
          <w:sz w:val="28"/>
          <w:szCs w:val="28"/>
        </w:rPr>
        <w:t>.</w:t>
      </w:r>
    </w:p>
    <w:p w:rsidR="004812A4" w:rsidRPr="0084762C" w:rsidRDefault="00BB5611" w:rsidP="00BB5611">
      <w:p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84762C">
        <w:rPr>
          <w:bCs/>
          <w:i/>
          <w:sz w:val="28"/>
          <w:szCs w:val="28"/>
        </w:rPr>
        <w:t>2.</w:t>
      </w:r>
      <w:r w:rsidR="004812A4" w:rsidRPr="0084762C">
        <w:rPr>
          <w:bCs/>
          <w:i/>
          <w:sz w:val="28"/>
          <w:szCs w:val="28"/>
        </w:rPr>
        <w:t>Развивающие</w:t>
      </w:r>
      <w:r w:rsidR="004812A4" w:rsidRPr="0084762C">
        <w:rPr>
          <w:rFonts w:eastAsia="Calibri"/>
          <w:i/>
          <w:sz w:val="28"/>
          <w:szCs w:val="28"/>
          <w:lang w:eastAsia="en-US"/>
        </w:rPr>
        <w:t xml:space="preserve">: </w:t>
      </w:r>
    </w:p>
    <w:p w:rsidR="00837F34" w:rsidRPr="0084762C" w:rsidRDefault="00D03D93" w:rsidP="00D03D93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>- с</w:t>
      </w:r>
      <w:r w:rsidR="004812A4" w:rsidRPr="0084762C">
        <w:rPr>
          <w:sz w:val="28"/>
          <w:szCs w:val="28"/>
        </w:rPr>
        <w:t>пособствовать развитию психических процессов, творческого мышления д</w:t>
      </w:r>
      <w:r w:rsidR="004812A4" w:rsidRPr="0084762C">
        <w:rPr>
          <w:sz w:val="28"/>
          <w:szCs w:val="28"/>
        </w:rPr>
        <w:t>о</w:t>
      </w:r>
      <w:r w:rsidR="004812A4" w:rsidRPr="0084762C">
        <w:rPr>
          <w:sz w:val="28"/>
          <w:szCs w:val="28"/>
        </w:rPr>
        <w:t>школьников,</w:t>
      </w:r>
      <w:r w:rsidR="00966CC7">
        <w:rPr>
          <w:sz w:val="28"/>
          <w:szCs w:val="28"/>
        </w:rPr>
        <w:t xml:space="preserve"> </w:t>
      </w:r>
      <w:r w:rsidR="004812A4" w:rsidRPr="0084762C">
        <w:rPr>
          <w:bCs/>
          <w:sz w:val="28"/>
          <w:szCs w:val="28"/>
        </w:rPr>
        <w:t>двигательных навыков</w:t>
      </w:r>
      <w:r w:rsidR="00837F34" w:rsidRPr="0084762C">
        <w:rPr>
          <w:sz w:val="28"/>
          <w:szCs w:val="28"/>
        </w:rPr>
        <w:t xml:space="preserve">; </w:t>
      </w:r>
    </w:p>
    <w:p w:rsidR="00D03D93" w:rsidRPr="0084762C" w:rsidRDefault="00D03D93" w:rsidP="00D03D93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lastRenderedPageBreak/>
        <w:t>-</w:t>
      </w:r>
      <w:r w:rsidR="00FB6C3F" w:rsidRPr="0084762C">
        <w:rPr>
          <w:sz w:val="28"/>
          <w:szCs w:val="28"/>
        </w:rPr>
        <w:t xml:space="preserve">пробуждать </w:t>
      </w:r>
      <w:r w:rsidR="00837F34" w:rsidRPr="0084762C">
        <w:rPr>
          <w:sz w:val="28"/>
          <w:szCs w:val="28"/>
        </w:rPr>
        <w:t>любознательность, исследовательские интересы</w:t>
      </w:r>
      <w:r w:rsidR="008D0BA0" w:rsidRPr="0084762C">
        <w:rPr>
          <w:sz w:val="28"/>
          <w:szCs w:val="28"/>
        </w:rPr>
        <w:t>, инициативность, самостоятельность</w:t>
      </w:r>
      <w:r w:rsidR="00837F34" w:rsidRPr="0084762C">
        <w:rPr>
          <w:sz w:val="28"/>
          <w:szCs w:val="28"/>
        </w:rPr>
        <w:t>;</w:t>
      </w:r>
    </w:p>
    <w:p w:rsidR="00D82ACF" w:rsidRPr="0084762C" w:rsidRDefault="00D82ACF" w:rsidP="00D03D93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- </w:t>
      </w:r>
      <w:r w:rsidRPr="0084762C">
        <w:rPr>
          <w:color w:val="000000"/>
          <w:sz w:val="28"/>
          <w:szCs w:val="28"/>
        </w:rPr>
        <w:t>способствовать</w:t>
      </w:r>
      <w:r w:rsidR="00966CC7">
        <w:rPr>
          <w:color w:val="000000"/>
          <w:sz w:val="28"/>
          <w:szCs w:val="28"/>
        </w:rPr>
        <w:t xml:space="preserve"> </w:t>
      </w:r>
      <w:r w:rsidR="008C7001" w:rsidRPr="0084762C">
        <w:rPr>
          <w:color w:val="000000"/>
          <w:sz w:val="28"/>
          <w:szCs w:val="28"/>
        </w:rPr>
        <w:t>развитию абстрактного</w:t>
      </w:r>
      <w:r w:rsidRPr="0084762C">
        <w:rPr>
          <w:color w:val="000000"/>
          <w:sz w:val="28"/>
          <w:szCs w:val="28"/>
        </w:rPr>
        <w:t xml:space="preserve"> нестандартного мышления;</w:t>
      </w:r>
    </w:p>
    <w:p w:rsidR="008D0BA0" w:rsidRPr="0084762C" w:rsidRDefault="00D326D9" w:rsidP="00D03D93">
      <w:pPr>
        <w:pStyle w:val="31"/>
        <w:spacing w:after="0"/>
        <w:contextualSpacing/>
        <w:jc w:val="both"/>
        <w:rPr>
          <w:i/>
          <w:sz w:val="28"/>
          <w:szCs w:val="28"/>
        </w:rPr>
      </w:pPr>
      <w:r w:rsidRPr="0084762C">
        <w:rPr>
          <w:i/>
          <w:sz w:val="28"/>
          <w:szCs w:val="28"/>
        </w:rPr>
        <w:t>3. Воспитательные:</w:t>
      </w:r>
    </w:p>
    <w:p w:rsidR="00D326D9" w:rsidRDefault="00D326D9" w:rsidP="00D03D93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- способствовать социализации детей, </w:t>
      </w:r>
      <w:r w:rsidR="009E047E" w:rsidRPr="0084762C">
        <w:rPr>
          <w:sz w:val="28"/>
          <w:szCs w:val="28"/>
        </w:rPr>
        <w:t>привитию коммуникативных навыков</w:t>
      </w:r>
      <w:r w:rsidRPr="0084762C">
        <w:rPr>
          <w:sz w:val="28"/>
          <w:szCs w:val="28"/>
        </w:rPr>
        <w:t>.</w:t>
      </w:r>
    </w:p>
    <w:p w:rsidR="00603AC1" w:rsidRPr="0084762C" w:rsidRDefault="00603AC1" w:rsidP="00B5243E">
      <w:pPr>
        <w:pStyle w:val="31"/>
        <w:spacing w:after="0"/>
        <w:contextualSpacing/>
        <w:jc w:val="both"/>
        <w:rPr>
          <w:b/>
          <w:bCs/>
          <w:sz w:val="28"/>
          <w:szCs w:val="28"/>
        </w:rPr>
      </w:pPr>
    </w:p>
    <w:p w:rsidR="00B5243E" w:rsidRPr="0084762C" w:rsidRDefault="00B5243E" w:rsidP="00B5243E">
      <w:pPr>
        <w:pStyle w:val="31"/>
        <w:spacing w:after="0"/>
        <w:contextualSpacing/>
        <w:jc w:val="both"/>
        <w:rPr>
          <w:b/>
          <w:bCs/>
          <w:sz w:val="28"/>
          <w:szCs w:val="28"/>
        </w:rPr>
      </w:pPr>
      <w:r w:rsidRPr="0084762C">
        <w:rPr>
          <w:b/>
          <w:bCs/>
          <w:sz w:val="28"/>
          <w:szCs w:val="28"/>
        </w:rPr>
        <w:t>Планируемые результаты:</w:t>
      </w:r>
    </w:p>
    <w:p w:rsidR="00824322" w:rsidRPr="0084762C" w:rsidRDefault="00824322" w:rsidP="00B5243E">
      <w:pPr>
        <w:pStyle w:val="31"/>
        <w:spacing w:after="0"/>
        <w:contextualSpacing/>
        <w:jc w:val="both"/>
        <w:rPr>
          <w:b/>
          <w:bCs/>
          <w:sz w:val="28"/>
          <w:szCs w:val="28"/>
        </w:rPr>
      </w:pPr>
      <w:r w:rsidRPr="0084762C">
        <w:rPr>
          <w:b/>
          <w:bCs/>
          <w:sz w:val="28"/>
          <w:szCs w:val="28"/>
        </w:rPr>
        <w:t>Предметные:</w:t>
      </w:r>
    </w:p>
    <w:p w:rsidR="00824322" w:rsidRPr="0084762C" w:rsidRDefault="00824322" w:rsidP="00824322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bCs/>
          <w:sz w:val="28"/>
          <w:szCs w:val="28"/>
        </w:rPr>
        <w:t>1. Сформированы</w:t>
      </w:r>
      <w:r w:rsidRPr="0084762C">
        <w:rPr>
          <w:sz w:val="28"/>
          <w:szCs w:val="28"/>
        </w:rPr>
        <w:t xml:space="preserve"> необходимые знания, умения и навыки для развития личности по изучаемым предметам.</w:t>
      </w:r>
    </w:p>
    <w:p w:rsidR="001062C9" w:rsidRPr="0084762C" w:rsidRDefault="00824322" w:rsidP="00824322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2. Сформированы </w:t>
      </w:r>
      <w:r w:rsidR="008C7001" w:rsidRPr="0084762C">
        <w:rPr>
          <w:sz w:val="28"/>
          <w:szCs w:val="28"/>
        </w:rPr>
        <w:t xml:space="preserve">основные </w:t>
      </w:r>
      <w:r w:rsidR="008C7001" w:rsidRPr="0084762C">
        <w:rPr>
          <w:bCs/>
          <w:sz w:val="28"/>
          <w:szCs w:val="28"/>
        </w:rPr>
        <w:t>представления</w:t>
      </w:r>
      <w:r w:rsidRPr="0084762C">
        <w:rPr>
          <w:bCs/>
          <w:sz w:val="28"/>
          <w:szCs w:val="28"/>
        </w:rPr>
        <w:t xml:space="preserve"> об отдельных видах </w:t>
      </w:r>
      <w:r w:rsidR="004C1F33">
        <w:rPr>
          <w:bCs/>
          <w:sz w:val="28"/>
          <w:szCs w:val="28"/>
        </w:rPr>
        <w:t>деятельн</w:t>
      </w:r>
      <w:r w:rsidR="004C1F33">
        <w:rPr>
          <w:bCs/>
          <w:sz w:val="28"/>
          <w:szCs w:val="28"/>
        </w:rPr>
        <w:t>о</w:t>
      </w:r>
      <w:r w:rsidR="004C1F33">
        <w:rPr>
          <w:bCs/>
          <w:sz w:val="28"/>
          <w:szCs w:val="28"/>
        </w:rPr>
        <w:t>сти</w:t>
      </w:r>
      <w:r w:rsidR="004C1F33">
        <w:rPr>
          <w:sz w:val="28"/>
          <w:szCs w:val="28"/>
        </w:rPr>
        <w:t>(</w:t>
      </w:r>
      <w:r w:rsidRPr="0084762C">
        <w:rPr>
          <w:sz w:val="28"/>
          <w:szCs w:val="28"/>
        </w:rPr>
        <w:t>ритмика, английский, компьютер).</w:t>
      </w:r>
    </w:p>
    <w:p w:rsidR="00824322" w:rsidRPr="0084762C" w:rsidRDefault="00824322" w:rsidP="00824322">
      <w:pPr>
        <w:pStyle w:val="31"/>
        <w:spacing w:after="0"/>
        <w:contextualSpacing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Личностные:</w:t>
      </w:r>
    </w:p>
    <w:p w:rsidR="00824322" w:rsidRPr="0084762C" w:rsidRDefault="001062C9" w:rsidP="00824322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1. </w:t>
      </w:r>
      <w:r w:rsidR="00824322" w:rsidRPr="0084762C">
        <w:rPr>
          <w:sz w:val="28"/>
          <w:szCs w:val="28"/>
        </w:rPr>
        <w:t xml:space="preserve">Сформирована мотивация </w:t>
      </w:r>
      <w:r w:rsidR="008C7001" w:rsidRPr="0084762C">
        <w:rPr>
          <w:sz w:val="28"/>
          <w:szCs w:val="28"/>
        </w:rPr>
        <w:t>к занятиям</w:t>
      </w:r>
      <w:r w:rsidR="00824322" w:rsidRPr="00303F23">
        <w:rPr>
          <w:sz w:val="28"/>
          <w:szCs w:val="28"/>
        </w:rPr>
        <w:t xml:space="preserve"> в </w:t>
      </w:r>
      <w:r w:rsidR="005C3B4D" w:rsidRPr="00303F23">
        <w:rPr>
          <w:sz w:val="28"/>
          <w:szCs w:val="28"/>
        </w:rPr>
        <w:t>учреждении дополнительного образов</w:t>
      </w:r>
      <w:r w:rsidR="005C3B4D" w:rsidRPr="00303F23">
        <w:rPr>
          <w:sz w:val="28"/>
          <w:szCs w:val="28"/>
        </w:rPr>
        <w:t>а</w:t>
      </w:r>
      <w:r w:rsidR="005C3B4D" w:rsidRPr="00303F23">
        <w:rPr>
          <w:sz w:val="28"/>
          <w:szCs w:val="28"/>
        </w:rPr>
        <w:t>ния</w:t>
      </w:r>
      <w:r w:rsidR="00824322" w:rsidRPr="00303F23">
        <w:rPr>
          <w:sz w:val="28"/>
          <w:szCs w:val="28"/>
        </w:rPr>
        <w:t>.</w:t>
      </w:r>
    </w:p>
    <w:p w:rsidR="00824322" w:rsidRPr="0084762C" w:rsidRDefault="001062C9" w:rsidP="00824322">
      <w:pPr>
        <w:pStyle w:val="31"/>
        <w:spacing w:after="0"/>
        <w:contextualSpacing/>
        <w:jc w:val="both"/>
        <w:rPr>
          <w:bCs/>
          <w:sz w:val="28"/>
          <w:szCs w:val="28"/>
        </w:rPr>
      </w:pPr>
      <w:r w:rsidRPr="0084762C">
        <w:rPr>
          <w:sz w:val="28"/>
          <w:szCs w:val="28"/>
        </w:rPr>
        <w:t xml:space="preserve">2. </w:t>
      </w:r>
      <w:r w:rsidR="00824322" w:rsidRPr="0084762C">
        <w:rPr>
          <w:sz w:val="28"/>
          <w:szCs w:val="28"/>
        </w:rPr>
        <w:t>Учащиеся адаптировались к условиям учреждения дополнительного образов</w:t>
      </w:r>
      <w:r w:rsidR="00824322" w:rsidRPr="0084762C">
        <w:rPr>
          <w:sz w:val="28"/>
          <w:szCs w:val="28"/>
        </w:rPr>
        <w:t>а</w:t>
      </w:r>
      <w:r w:rsidR="00824322" w:rsidRPr="0084762C">
        <w:rPr>
          <w:sz w:val="28"/>
          <w:szCs w:val="28"/>
        </w:rPr>
        <w:t xml:space="preserve">ния, к специфике учебной деятельности. </w:t>
      </w:r>
    </w:p>
    <w:p w:rsidR="005C3B4D" w:rsidRPr="005C04B2" w:rsidRDefault="001062C9" w:rsidP="00824322">
      <w:pPr>
        <w:pStyle w:val="31"/>
        <w:spacing w:after="0"/>
        <w:contextualSpacing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3. </w:t>
      </w:r>
      <w:r w:rsidR="00824322" w:rsidRPr="0084762C">
        <w:rPr>
          <w:sz w:val="28"/>
          <w:szCs w:val="28"/>
        </w:rPr>
        <w:t>Сформированы навыки межличностного взаимодействия.</w:t>
      </w:r>
    </w:p>
    <w:p w:rsidR="00824322" w:rsidRPr="0084762C" w:rsidRDefault="00824322" w:rsidP="00824322">
      <w:pPr>
        <w:pStyle w:val="31"/>
        <w:spacing w:after="0"/>
        <w:contextualSpacing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Метапредметные:</w:t>
      </w:r>
    </w:p>
    <w:p w:rsidR="00824322" w:rsidRPr="0084762C" w:rsidRDefault="001062C9" w:rsidP="001062C9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1.</w:t>
      </w:r>
      <w:r w:rsidR="008C7001" w:rsidRPr="0084762C">
        <w:rPr>
          <w:sz w:val="28"/>
          <w:szCs w:val="28"/>
        </w:rPr>
        <w:t>Сформированы познавательный</w:t>
      </w:r>
      <w:r w:rsidR="00B5243E" w:rsidRPr="0084762C">
        <w:rPr>
          <w:sz w:val="28"/>
          <w:szCs w:val="28"/>
        </w:rPr>
        <w:t xml:space="preserve"> интерес к де</w:t>
      </w:r>
      <w:r w:rsidR="005C3B4D">
        <w:rPr>
          <w:sz w:val="28"/>
          <w:szCs w:val="28"/>
        </w:rPr>
        <w:t>ятельности, сообразный возрасту.</w:t>
      </w:r>
    </w:p>
    <w:p w:rsidR="00B5243E" w:rsidRDefault="001062C9" w:rsidP="001062C9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2.</w:t>
      </w:r>
      <w:r w:rsidR="00824322" w:rsidRPr="0084762C">
        <w:rPr>
          <w:sz w:val="28"/>
          <w:szCs w:val="28"/>
        </w:rPr>
        <w:t xml:space="preserve"> Обогащение </w:t>
      </w:r>
      <w:r w:rsidR="00B5243E" w:rsidRPr="0084762C">
        <w:rPr>
          <w:sz w:val="28"/>
          <w:szCs w:val="28"/>
        </w:rPr>
        <w:t>социальн</w:t>
      </w:r>
      <w:r w:rsidR="00824322" w:rsidRPr="0084762C">
        <w:rPr>
          <w:sz w:val="28"/>
          <w:szCs w:val="28"/>
        </w:rPr>
        <w:t>ого</w:t>
      </w:r>
      <w:r w:rsidR="00B5243E" w:rsidRPr="0084762C">
        <w:rPr>
          <w:sz w:val="28"/>
          <w:szCs w:val="28"/>
        </w:rPr>
        <w:t xml:space="preserve"> опыт</w:t>
      </w:r>
      <w:r w:rsidR="00824322" w:rsidRPr="0084762C">
        <w:rPr>
          <w:sz w:val="28"/>
          <w:szCs w:val="28"/>
        </w:rPr>
        <w:t>а</w:t>
      </w:r>
      <w:r w:rsidR="00B5243E" w:rsidRPr="0084762C">
        <w:rPr>
          <w:sz w:val="28"/>
          <w:szCs w:val="28"/>
        </w:rPr>
        <w:t xml:space="preserve"> и </w:t>
      </w:r>
      <w:r w:rsidR="00824322" w:rsidRPr="0084762C">
        <w:rPr>
          <w:sz w:val="28"/>
          <w:szCs w:val="28"/>
        </w:rPr>
        <w:t xml:space="preserve">расширились </w:t>
      </w:r>
      <w:r w:rsidR="00B5243E" w:rsidRPr="0084762C">
        <w:rPr>
          <w:sz w:val="28"/>
          <w:szCs w:val="28"/>
        </w:rPr>
        <w:t>коммуникативные возможн</w:t>
      </w:r>
      <w:r w:rsidR="00B5243E" w:rsidRPr="0084762C">
        <w:rPr>
          <w:sz w:val="28"/>
          <w:szCs w:val="28"/>
        </w:rPr>
        <w:t>о</w:t>
      </w:r>
      <w:r w:rsidR="00B5243E" w:rsidRPr="0084762C">
        <w:rPr>
          <w:sz w:val="28"/>
          <w:szCs w:val="28"/>
        </w:rPr>
        <w:t xml:space="preserve">сти. </w:t>
      </w:r>
    </w:p>
    <w:p w:rsidR="00B5243E" w:rsidRPr="0084762C" w:rsidRDefault="00B5243E" w:rsidP="003D30B8">
      <w:pPr>
        <w:pStyle w:val="31"/>
        <w:spacing w:after="0"/>
        <w:contextualSpacing/>
        <w:jc w:val="center"/>
        <w:rPr>
          <w:b/>
          <w:bCs/>
          <w:sz w:val="28"/>
          <w:szCs w:val="28"/>
        </w:rPr>
      </w:pPr>
    </w:p>
    <w:p w:rsidR="00327FBF" w:rsidRPr="0084762C" w:rsidRDefault="00B5243E" w:rsidP="00603AC1">
      <w:pPr>
        <w:jc w:val="center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Характеристика программы</w:t>
      </w:r>
    </w:p>
    <w:p w:rsidR="00B5243E" w:rsidRPr="0084762C" w:rsidRDefault="00B5243E" w:rsidP="00B524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762C">
        <w:rPr>
          <w:sz w:val="28"/>
          <w:szCs w:val="28"/>
        </w:rPr>
        <w:t>Направленность программы – социально-педагогическая.</w:t>
      </w:r>
      <w:r w:rsidRPr="0084762C">
        <w:rPr>
          <w:rFonts w:eastAsia="Calibri"/>
          <w:sz w:val="28"/>
          <w:szCs w:val="28"/>
          <w:lang w:eastAsia="en-US"/>
        </w:rPr>
        <w:t xml:space="preserve"> Образовательный процесс направлен на обеспечение познавательного, физического, эмоциональн</w:t>
      </w:r>
      <w:r w:rsidRPr="0084762C">
        <w:rPr>
          <w:rFonts w:eastAsia="Calibri"/>
          <w:sz w:val="28"/>
          <w:szCs w:val="28"/>
          <w:lang w:eastAsia="en-US"/>
        </w:rPr>
        <w:t>о</w:t>
      </w:r>
      <w:r w:rsidRPr="0084762C">
        <w:rPr>
          <w:rFonts w:eastAsia="Calibri"/>
          <w:sz w:val="28"/>
          <w:szCs w:val="28"/>
          <w:lang w:eastAsia="en-US"/>
        </w:rPr>
        <w:t>го и социального развития детей.</w:t>
      </w:r>
    </w:p>
    <w:p w:rsidR="00B5243E" w:rsidRPr="0084762C" w:rsidRDefault="00B5243E" w:rsidP="00B524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762C">
        <w:rPr>
          <w:color w:val="000000"/>
          <w:sz w:val="28"/>
          <w:szCs w:val="28"/>
        </w:rPr>
        <w:t>З</w:t>
      </w:r>
      <w:r w:rsidRPr="0084762C">
        <w:rPr>
          <w:sz w:val="28"/>
          <w:szCs w:val="28"/>
        </w:rPr>
        <w:t xml:space="preserve">анятия проводятся комплексно два раза в неделю, с </w:t>
      </w:r>
      <w:r w:rsidR="008C7001" w:rsidRPr="0084762C">
        <w:rPr>
          <w:sz w:val="28"/>
          <w:szCs w:val="28"/>
        </w:rPr>
        <w:t>продолжительностью каждого</w:t>
      </w:r>
      <w:r w:rsidRPr="0084762C">
        <w:rPr>
          <w:sz w:val="28"/>
          <w:szCs w:val="28"/>
        </w:rPr>
        <w:t xml:space="preserve"> занятия </w:t>
      </w:r>
      <w:r w:rsidR="004C1F33">
        <w:rPr>
          <w:sz w:val="28"/>
          <w:szCs w:val="28"/>
        </w:rPr>
        <w:t>4</w:t>
      </w:r>
      <w:r w:rsidR="009F121F" w:rsidRPr="0084762C">
        <w:rPr>
          <w:sz w:val="28"/>
          <w:szCs w:val="28"/>
        </w:rPr>
        <w:t>0</w:t>
      </w:r>
      <w:r w:rsidRPr="0084762C">
        <w:rPr>
          <w:sz w:val="28"/>
          <w:szCs w:val="28"/>
        </w:rPr>
        <w:t xml:space="preserve"> минут и десятиминутными перерывами между занятиями. </w:t>
      </w:r>
    </w:p>
    <w:p w:rsidR="00B5243E" w:rsidRPr="0084762C" w:rsidRDefault="004C1F33" w:rsidP="00933C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ок освоения программы – 1 год</w:t>
      </w:r>
      <w:r w:rsidR="00933C62" w:rsidRPr="0084762C">
        <w:rPr>
          <w:color w:val="000000"/>
          <w:sz w:val="28"/>
          <w:szCs w:val="28"/>
        </w:rPr>
        <w:t xml:space="preserve"> обучения. </w:t>
      </w:r>
      <w:r w:rsidR="004F17F2" w:rsidRPr="0084762C">
        <w:rPr>
          <w:bCs/>
          <w:sz w:val="28"/>
          <w:szCs w:val="28"/>
        </w:rPr>
        <w:t xml:space="preserve">Объём </w:t>
      </w:r>
      <w:r w:rsidR="008C7001" w:rsidRPr="0084762C">
        <w:rPr>
          <w:bCs/>
          <w:sz w:val="28"/>
          <w:szCs w:val="28"/>
        </w:rPr>
        <w:t>п</w:t>
      </w:r>
      <w:r w:rsidR="008C7001">
        <w:rPr>
          <w:bCs/>
          <w:sz w:val="28"/>
          <w:szCs w:val="28"/>
        </w:rPr>
        <w:t xml:space="preserve">рограммы </w:t>
      </w:r>
      <w:r w:rsidR="008C7001" w:rsidRPr="0084762C">
        <w:rPr>
          <w:sz w:val="28"/>
          <w:szCs w:val="28"/>
        </w:rPr>
        <w:t>–</w:t>
      </w:r>
      <w:r w:rsidR="00B5243E" w:rsidRPr="0084762C">
        <w:rPr>
          <w:sz w:val="28"/>
          <w:szCs w:val="28"/>
        </w:rPr>
        <w:t xml:space="preserve"> 180 часов.</w:t>
      </w:r>
    </w:p>
    <w:p w:rsidR="00327FBF" w:rsidRPr="0084762C" w:rsidRDefault="00327FBF" w:rsidP="004F17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4762C">
        <w:rPr>
          <w:sz w:val="28"/>
          <w:szCs w:val="28"/>
        </w:rPr>
        <w:t xml:space="preserve">Каждый </w:t>
      </w:r>
      <w:r w:rsidR="00B03167">
        <w:rPr>
          <w:sz w:val="28"/>
          <w:szCs w:val="28"/>
        </w:rPr>
        <w:t>рабочая программа предмета,</w:t>
      </w:r>
      <w:r w:rsidRPr="0084762C">
        <w:rPr>
          <w:sz w:val="28"/>
          <w:szCs w:val="28"/>
        </w:rPr>
        <w:t xml:space="preserve"> входящ</w:t>
      </w:r>
      <w:r w:rsidR="00B03167">
        <w:rPr>
          <w:sz w:val="28"/>
          <w:szCs w:val="28"/>
        </w:rPr>
        <w:t>ая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>в комплекс, соответствуе</w:t>
      </w:r>
      <w:r w:rsidR="00303F23">
        <w:rPr>
          <w:sz w:val="28"/>
          <w:szCs w:val="28"/>
        </w:rPr>
        <w:t>т единой цели программы, но так</w:t>
      </w:r>
      <w:r w:rsidRPr="0084762C">
        <w:rPr>
          <w:sz w:val="28"/>
          <w:szCs w:val="28"/>
        </w:rPr>
        <w:t xml:space="preserve">же и </w:t>
      </w:r>
      <w:r w:rsidR="008C7001" w:rsidRPr="0084762C">
        <w:rPr>
          <w:sz w:val="28"/>
          <w:szCs w:val="28"/>
        </w:rPr>
        <w:t>выполняет свою</w:t>
      </w:r>
      <w:r w:rsidRPr="0084762C">
        <w:rPr>
          <w:sz w:val="28"/>
          <w:szCs w:val="28"/>
        </w:rPr>
        <w:t xml:space="preserve"> отдельную функцию:</w:t>
      </w:r>
    </w:p>
    <w:p w:rsidR="00327FBF" w:rsidRPr="0084762C" w:rsidRDefault="00E64530" w:rsidP="003D30B8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- «</w:t>
      </w:r>
      <w:r w:rsidR="00CA5A75" w:rsidRPr="00CA5A75">
        <w:rPr>
          <w:b/>
          <w:sz w:val="28"/>
          <w:szCs w:val="28"/>
        </w:rPr>
        <w:t>Первые шаги к успеху в школе</w:t>
      </w:r>
      <w:r w:rsidRPr="0084762C">
        <w:rPr>
          <w:b/>
          <w:sz w:val="28"/>
          <w:szCs w:val="28"/>
        </w:rPr>
        <w:t>»</w:t>
      </w:r>
      <w:r w:rsidR="00327FBF" w:rsidRPr="0084762C">
        <w:rPr>
          <w:b/>
          <w:sz w:val="28"/>
          <w:szCs w:val="28"/>
        </w:rPr>
        <w:t xml:space="preserve">, </w:t>
      </w:r>
      <w:r w:rsidRPr="0084762C">
        <w:rPr>
          <w:b/>
          <w:sz w:val="28"/>
          <w:szCs w:val="28"/>
        </w:rPr>
        <w:t>«</w:t>
      </w:r>
      <w:r w:rsidR="004C1F33">
        <w:rPr>
          <w:b/>
          <w:sz w:val="28"/>
          <w:szCs w:val="28"/>
        </w:rPr>
        <w:t>Учим</w:t>
      </w:r>
      <w:r w:rsidR="00327FBF" w:rsidRPr="0084762C">
        <w:rPr>
          <w:b/>
          <w:sz w:val="28"/>
          <w:szCs w:val="28"/>
        </w:rPr>
        <w:t xml:space="preserve"> английский</w:t>
      </w:r>
      <w:r w:rsidR="008C7001" w:rsidRPr="0084762C">
        <w:rPr>
          <w:b/>
          <w:sz w:val="28"/>
          <w:szCs w:val="28"/>
        </w:rPr>
        <w:t>»,</w:t>
      </w:r>
      <w:r w:rsidR="008C7001" w:rsidRPr="0084762C">
        <w:rPr>
          <w:sz w:val="28"/>
          <w:szCs w:val="28"/>
        </w:rPr>
        <w:t xml:space="preserve"> «</w:t>
      </w:r>
      <w:r w:rsidR="00D2268B">
        <w:rPr>
          <w:b/>
          <w:sz w:val="28"/>
          <w:szCs w:val="28"/>
        </w:rPr>
        <w:t>Компьютер для дошкольников</w:t>
      </w:r>
      <w:r w:rsidRPr="0084762C">
        <w:rPr>
          <w:b/>
          <w:sz w:val="28"/>
          <w:szCs w:val="28"/>
        </w:rPr>
        <w:t>»</w:t>
      </w:r>
      <w:r w:rsidR="008C7001" w:rsidRPr="0084762C">
        <w:rPr>
          <w:sz w:val="28"/>
          <w:szCs w:val="28"/>
        </w:rPr>
        <w:t>обеспечивают развитие</w:t>
      </w:r>
      <w:r w:rsidR="00327FBF" w:rsidRPr="0084762C">
        <w:rPr>
          <w:sz w:val="28"/>
          <w:szCs w:val="28"/>
        </w:rPr>
        <w:t xml:space="preserve"> интеллектуальных способностей; </w:t>
      </w:r>
    </w:p>
    <w:p w:rsidR="00327FBF" w:rsidRPr="0084762C" w:rsidRDefault="00E64530" w:rsidP="003D30B8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- </w:t>
      </w:r>
      <w:r w:rsidR="008C7001" w:rsidRPr="0084762C">
        <w:rPr>
          <w:sz w:val="28"/>
          <w:szCs w:val="28"/>
        </w:rPr>
        <w:t>программа «</w:t>
      </w:r>
      <w:r w:rsidR="004C1F33">
        <w:rPr>
          <w:b/>
          <w:sz w:val="28"/>
          <w:szCs w:val="28"/>
        </w:rPr>
        <w:t>Учим</w:t>
      </w:r>
      <w:r w:rsidR="00966CC7">
        <w:rPr>
          <w:b/>
          <w:sz w:val="28"/>
          <w:szCs w:val="28"/>
        </w:rPr>
        <w:t xml:space="preserve"> </w:t>
      </w:r>
      <w:r w:rsidR="008C7001" w:rsidRPr="0084762C">
        <w:rPr>
          <w:b/>
          <w:sz w:val="28"/>
          <w:szCs w:val="28"/>
        </w:rPr>
        <w:t>английский» формирует</w:t>
      </w:r>
      <w:r w:rsidR="008C7001" w:rsidRPr="0084762C">
        <w:rPr>
          <w:sz w:val="28"/>
          <w:szCs w:val="28"/>
        </w:rPr>
        <w:t xml:space="preserve"> интерес</w:t>
      </w:r>
      <w:r w:rsidR="00327FBF" w:rsidRPr="0084762C">
        <w:rPr>
          <w:sz w:val="28"/>
          <w:szCs w:val="28"/>
        </w:rPr>
        <w:t xml:space="preserve"> к английской</w:t>
      </w:r>
      <w:r w:rsidR="00327FBF" w:rsidRPr="0084762C">
        <w:rPr>
          <w:sz w:val="28"/>
          <w:szCs w:val="28"/>
        </w:rPr>
        <w:tab/>
        <w:t xml:space="preserve"> речи, развивает языковые способности; </w:t>
      </w:r>
    </w:p>
    <w:p w:rsidR="003D30B8" w:rsidRPr="0084762C" w:rsidRDefault="00E64530" w:rsidP="003D30B8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-«</w:t>
      </w:r>
      <w:r w:rsidR="00B03167">
        <w:rPr>
          <w:b/>
          <w:sz w:val="28"/>
          <w:szCs w:val="28"/>
        </w:rPr>
        <w:t xml:space="preserve">Компьютер для </w:t>
      </w:r>
      <w:r w:rsidR="008C7001">
        <w:rPr>
          <w:b/>
          <w:sz w:val="28"/>
          <w:szCs w:val="28"/>
        </w:rPr>
        <w:t>дошкольников</w:t>
      </w:r>
      <w:r w:rsidR="008C7001" w:rsidRPr="0084762C">
        <w:rPr>
          <w:b/>
          <w:sz w:val="28"/>
          <w:szCs w:val="28"/>
        </w:rPr>
        <w:t>»</w:t>
      </w:r>
      <w:r w:rsidR="008C7001" w:rsidRPr="0084762C">
        <w:rPr>
          <w:sz w:val="28"/>
          <w:szCs w:val="28"/>
        </w:rPr>
        <w:t xml:space="preserve"> развивает</w:t>
      </w:r>
      <w:r w:rsidR="00327FBF" w:rsidRPr="0084762C">
        <w:rPr>
          <w:sz w:val="28"/>
          <w:szCs w:val="28"/>
        </w:rPr>
        <w:t xml:space="preserve"> умения и навыки пользоват</w:t>
      </w:r>
      <w:r w:rsidR="00327FBF" w:rsidRPr="0084762C">
        <w:rPr>
          <w:sz w:val="28"/>
          <w:szCs w:val="28"/>
        </w:rPr>
        <w:t>е</w:t>
      </w:r>
      <w:r w:rsidR="00327FBF" w:rsidRPr="0084762C">
        <w:rPr>
          <w:sz w:val="28"/>
          <w:szCs w:val="28"/>
        </w:rPr>
        <w:t>ля компьютера.</w:t>
      </w:r>
    </w:p>
    <w:p w:rsidR="00327FBF" w:rsidRPr="0084762C" w:rsidRDefault="00E64530" w:rsidP="003D30B8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-</w:t>
      </w:r>
      <w:r w:rsidRPr="0084762C">
        <w:rPr>
          <w:b/>
          <w:sz w:val="28"/>
          <w:szCs w:val="28"/>
        </w:rPr>
        <w:t>«</w:t>
      </w:r>
      <w:r w:rsidR="00327FBF" w:rsidRPr="0084762C">
        <w:rPr>
          <w:b/>
          <w:sz w:val="28"/>
          <w:szCs w:val="28"/>
        </w:rPr>
        <w:t>Ритмика</w:t>
      </w:r>
      <w:r w:rsidRPr="0084762C">
        <w:rPr>
          <w:b/>
          <w:sz w:val="28"/>
          <w:szCs w:val="28"/>
        </w:rPr>
        <w:t>»</w:t>
      </w:r>
      <w:r w:rsidR="00966CC7">
        <w:rPr>
          <w:b/>
          <w:sz w:val="28"/>
          <w:szCs w:val="28"/>
        </w:rPr>
        <w:t xml:space="preserve"> </w:t>
      </w:r>
      <w:r w:rsidR="00327FBF" w:rsidRPr="0084762C">
        <w:rPr>
          <w:sz w:val="28"/>
          <w:szCs w:val="28"/>
        </w:rPr>
        <w:t xml:space="preserve">обеспечивают выявление и развитие творческих способностей, </w:t>
      </w:r>
      <w:r w:rsidR="004C1F33">
        <w:rPr>
          <w:sz w:val="28"/>
          <w:szCs w:val="28"/>
        </w:rPr>
        <w:t xml:space="preserve">физическое развитие, </w:t>
      </w:r>
      <w:r w:rsidR="00327FBF" w:rsidRPr="0084762C">
        <w:rPr>
          <w:sz w:val="28"/>
          <w:szCs w:val="28"/>
        </w:rPr>
        <w:t>развити</w:t>
      </w:r>
      <w:r w:rsidR="004C1F33">
        <w:rPr>
          <w:sz w:val="28"/>
          <w:szCs w:val="28"/>
        </w:rPr>
        <w:t>е эмоциональной выразительности.</w:t>
      </w:r>
    </w:p>
    <w:p w:rsidR="0075300C" w:rsidRPr="0084762C" w:rsidRDefault="0075300C" w:rsidP="0075300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Состав учебн</w:t>
      </w:r>
      <w:r w:rsidR="004C1F33">
        <w:rPr>
          <w:sz w:val="28"/>
          <w:szCs w:val="28"/>
        </w:rPr>
        <w:t>ой</w:t>
      </w:r>
      <w:r w:rsidRPr="0084762C">
        <w:rPr>
          <w:sz w:val="28"/>
          <w:szCs w:val="28"/>
        </w:rPr>
        <w:t xml:space="preserve"> групп</w:t>
      </w:r>
      <w:r w:rsidR="00141867">
        <w:rPr>
          <w:sz w:val="28"/>
          <w:szCs w:val="28"/>
        </w:rPr>
        <w:t>ы - 12</w:t>
      </w:r>
      <w:r w:rsidR="004C1F33">
        <w:rPr>
          <w:sz w:val="28"/>
          <w:szCs w:val="28"/>
        </w:rPr>
        <w:t xml:space="preserve"> человек.</w:t>
      </w:r>
    </w:p>
    <w:p w:rsidR="008E556B" w:rsidRPr="005C04B2" w:rsidRDefault="008E556B" w:rsidP="005C04B2">
      <w:pPr>
        <w:pStyle w:val="ae"/>
        <w:ind w:firstLine="709"/>
        <w:jc w:val="both"/>
        <w:rPr>
          <w:sz w:val="28"/>
          <w:szCs w:val="28"/>
        </w:rPr>
      </w:pPr>
    </w:p>
    <w:p w:rsidR="002E3403" w:rsidRPr="005C04B2" w:rsidRDefault="001062C9" w:rsidP="005C04B2">
      <w:pPr>
        <w:pStyle w:val="31"/>
        <w:spacing w:after="0"/>
        <w:ind w:left="720"/>
        <w:contextualSpacing/>
        <w:jc w:val="center"/>
        <w:rPr>
          <w:b/>
          <w:bCs/>
          <w:sz w:val="28"/>
          <w:szCs w:val="28"/>
        </w:rPr>
      </w:pPr>
      <w:r w:rsidRPr="0084762C">
        <w:rPr>
          <w:b/>
          <w:bCs/>
          <w:sz w:val="28"/>
          <w:szCs w:val="28"/>
        </w:rPr>
        <w:t>У</w:t>
      </w:r>
      <w:r w:rsidR="00933C62" w:rsidRPr="0084762C">
        <w:rPr>
          <w:b/>
          <w:bCs/>
          <w:sz w:val="28"/>
          <w:szCs w:val="28"/>
        </w:rPr>
        <w:t>ЧЕБНЫЙ ПЛА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992"/>
        <w:gridCol w:w="1134"/>
        <w:gridCol w:w="1418"/>
        <w:gridCol w:w="3827"/>
      </w:tblGrid>
      <w:tr w:rsidR="002E3403" w:rsidRPr="0084762C" w:rsidTr="005C04B2">
        <w:trPr>
          <w:trHeight w:val="435"/>
        </w:trPr>
        <w:tc>
          <w:tcPr>
            <w:tcW w:w="568" w:type="dxa"/>
            <w:vMerge w:val="restart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3403" w:rsidRPr="0084762C" w:rsidRDefault="00B03167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меты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Формы промежуточной (ит</w:t>
            </w:r>
            <w:r w:rsidRPr="0084762C">
              <w:rPr>
                <w:bCs/>
                <w:sz w:val="28"/>
                <w:szCs w:val="28"/>
              </w:rPr>
              <w:t>о</w:t>
            </w:r>
            <w:r w:rsidRPr="0084762C">
              <w:rPr>
                <w:bCs/>
                <w:sz w:val="28"/>
                <w:szCs w:val="28"/>
              </w:rPr>
              <w:t>говой) аттестации</w:t>
            </w:r>
          </w:p>
        </w:tc>
      </w:tr>
      <w:tr w:rsidR="002E3403" w:rsidRPr="0084762C" w:rsidTr="005C04B2">
        <w:trPr>
          <w:trHeight w:val="210"/>
        </w:trPr>
        <w:tc>
          <w:tcPr>
            <w:tcW w:w="568" w:type="dxa"/>
            <w:vMerge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3827" w:type="dxa"/>
            <w:vMerge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E3403" w:rsidRPr="0084762C" w:rsidTr="005C04B2">
        <w:tc>
          <w:tcPr>
            <w:tcW w:w="568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E3403" w:rsidRPr="0084762C" w:rsidRDefault="002E3403" w:rsidP="00CA5A75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«</w:t>
            </w:r>
            <w:r w:rsidR="00CA5A75">
              <w:rPr>
                <w:bCs/>
                <w:sz w:val="28"/>
                <w:szCs w:val="28"/>
              </w:rPr>
              <w:t xml:space="preserve">Первые шаги </w:t>
            </w:r>
            <w:r w:rsidR="00CA5A75">
              <w:rPr>
                <w:bCs/>
                <w:sz w:val="28"/>
                <w:szCs w:val="28"/>
              </w:rPr>
              <w:lastRenderedPageBreak/>
              <w:t>к успеху в школе</w:t>
            </w:r>
            <w:r w:rsidRPr="0084762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E3403" w:rsidRPr="0084762C" w:rsidRDefault="005C04B2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1134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E3403" w:rsidRPr="0084762C" w:rsidRDefault="005C04B2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3827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 xml:space="preserve">Тестовые задания, опрос, </w:t>
            </w:r>
            <w:r w:rsidRPr="0084762C">
              <w:rPr>
                <w:bCs/>
                <w:sz w:val="28"/>
                <w:szCs w:val="28"/>
              </w:rPr>
              <w:lastRenderedPageBreak/>
              <w:t>практические задания, ко</w:t>
            </w:r>
            <w:r w:rsidRPr="0084762C">
              <w:rPr>
                <w:bCs/>
                <w:sz w:val="28"/>
                <w:szCs w:val="28"/>
              </w:rPr>
              <w:t>н</w:t>
            </w:r>
            <w:r w:rsidRPr="0084762C">
              <w:rPr>
                <w:bCs/>
                <w:sz w:val="28"/>
                <w:szCs w:val="28"/>
              </w:rPr>
              <w:t>трольные занятия.</w:t>
            </w:r>
          </w:p>
        </w:tc>
      </w:tr>
      <w:tr w:rsidR="002E3403" w:rsidRPr="0084762C" w:rsidTr="005C04B2">
        <w:tc>
          <w:tcPr>
            <w:tcW w:w="568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2E3403" w:rsidRPr="0084762C" w:rsidRDefault="005C04B2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чим</w:t>
            </w:r>
            <w:r w:rsidR="002E3403" w:rsidRPr="0084762C">
              <w:rPr>
                <w:bCs/>
                <w:sz w:val="28"/>
                <w:szCs w:val="28"/>
              </w:rPr>
              <w:t xml:space="preserve"> англи</w:t>
            </w:r>
            <w:r w:rsidR="002E3403" w:rsidRPr="0084762C">
              <w:rPr>
                <w:bCs/>
                <w:sz w:val="28"/>
                <w:szCs w:val="28"/>
              </w:rPr>
              <w:t>й</w:t>
            </w:r>
            <w:r w:rsidR="002E3403" w:rsidRPr="0084762C">
              <w:rPr>
                <w:bCs/>
                <w:sz w:val="28"/>
                <w:szCs w:val="28"/>
              </w:rPr>
              <w:t>ский»</w:t>
            </w:r>
          </w:p>
        </w:tc>
        <w:tc>
          <w:tcPr>
            <w:tcW w:w="992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Практические, игровые зад</w:t>
            </w:r>
            <w:r w:rsidRPr="0084762C">
              <w:rPr>
                <w:bCs/>
                <w:sz w:val="28"/>
                <w:szCs w:val="28"/>
              </w:rPr>
              <w:t>а</w:t>
            </w:r>
            <w:r w:rsidRPr="0084762C">
              <w:rPr>
                <w:bCs/>
                <w:sz w:val="28"/>
                <w:szCs w:val="28"/>
              </w:rPr>
              <w:t>ния, опрос,  контрольные з</w:t>
            </w:r>
            <w:r w:rsidRPr="0084762C">
              <w:rPr>
                <w:bCs/>
                <w:sz w:val="28"/>
                <w:szCs w:val="28"/>
              </w:rPr>
              <w:t>а</w:t>
            </w:r>
            <w:r w:rsidRPr="0084762C">
              <w:rPr>
                <w:bCs/>
                <w:sz w:val="28"/>
                <w:szCs w:val="28"/>
              </w:rPr>
              <w:t>нятия.</w:t>
            </w:r>
          </w:p>
        </w:tc>
      </w:tr>
      <w:tr w:rsidR="002E3403" w:rsidRPr="0084762C" w:rsidTr="005C04B2">
        <w:tc>
          <w:tcPr>
            <w:tcW w:w="568" w:type="dxa"/>
            <w:shd w:val="clear" w:color="auto" w:fill="auto"/>
          </w:tcPr>
          <w:p w:rsidR="002E3403" w:rsidRPr="0084762C" w:rsidRDefault="005C04B2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E3403" w:rsidRPr="00847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«Ритмика»</w:t>
            </w:r>
          </w:p>
        </w:tc>
        <w:tc>
          <w:tcPr>
            <w:tcW w:w="992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 xml:space="preserve">Контрольные занятия. </w:t>
            </w:r>
          </w:p>
        </w:tc>
      </w:tr>
      <w:tr w:rsidR="00D82ACF" w:rsidRPr="0084762C" w:rsidTr="005C04B2">
        <w:tc>
          <w:tcPr>
            <w:tcW w:w="568" w:type="dxa"/>
            <w:shd w:val="clear" w:color="auto" w:fill="auto"/>
          </w:tcPr>
          <w:p w:rsidR="00D82ACF" w:rsidRPr="0084762C" w:rsidRDefault="005C04B2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82ACF" w:rsidRPr="008476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82ACF" w:rsidRPr="0084762C" w:rsidRDefault="00D82ACF" w:rsidP="00B03167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«</w:t>
            </w:r>
            <w:r w:rsidR="00B03167">
              <w:rPr>
                <w:bCs/>
                <w:sz w:val="28"/>
                <w:szCs w:val="28"/>
              </w:rPr>
              <w:t>Компьютер для дошкол</w:t>
            </w:r>
            <w:r w:rsidR="00B03167">
              <w:rPr>
                <w:bCs/>
                <w:sz w:val="28"/>
                <w:szCs w:val="28"/>
              </w:rPr>
              <w:t>ь</w:t>
            </w:r>
            <w:r w:rsidR="00B03167">
              <w:rPr>
                <w:bCs/>
                <w:sz w:val="28"/>
                <w:szCs w:val="28"/>
              </w:rPr>
              <w:t>ников</w:t>
            </w:r>
            <w:r w:rsidRPr="0084762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D82ACF" w:rsidRPr="0084762C" w:rsidRDefault="00D82ACF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82ACF" w:rsidRPr="0084762C" w:rsidRDefault="00DE2F47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82ACF" w:rsidRPr="0084762C" w:rsidRDefault="00DE2F47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82ACF" w:rsidRPr="0084762C" w:rsidRDefault="00D82ACF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Практические, самостоятел</w:t>
            </w:r>
            <w:r w:rsidRPr="0084762C">
              <w:rPr>
                <w:bCs/>
                <w:sz w:val="28"/>
                <w:szCs w:val="28"/>
              </w:rPr>
              <w:t>ь</w:t>
            </w:r>
            <w:r w:rsidRPr="0084762C">
              <w:rPr>
                <w:bCs/>
                <w:sz w:val="28"/>
                <w:szCs w:val="28"/>
              </w:rPr>
              <w:t>ные задания, опрос.</w:t>
            </w:r>
          </w:p>
        </w:tc>
      </w:tr>
      <w:tr w:rsidR="002E3403" w:rsidRPr="0084762C" w:rsidTr="005C04B2">
        <w:tc>
          <w:tcPr>
            <w:tcW w:w="568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jc w:val="right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Итого</w:t>
            </w:r>
            <w:r w:rsidR="00933C62" w:rsidRPr="0084762C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1</w:t>
            </w:r>
            <w:r w:rsidR="00D82ACF" w:rsidRPr="0084762C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E3403" w:rsidRPr="0084762C" w:rsidRDefault="005C04B2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2E3403" w:rsidRPr="0084762C" w:rsidRDefault="002E3403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1</w:t>
            </w:r>
            <w:r w:rsidR="005C04B2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3827" w:type="dxa"/>
            <w:shd w:val="clear" w:color="auto" w:fill="auto"/>
          </w:tcPr>
          <w:p w:rsidR="002E3403" w:rsidRPr="0084762C" w:rsidRDefault="002E3403" w:rsidP="00F45831">
            <w:pPr>
              <w:pStyle w:val="31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B3243" w:rsidRDefault="002B3243" w:rsidP="00531E1E">
      <w:pPr>
        <w:pStyle w:val="31"/>
        <w:rPr>
          <w:b/>
          <w:sz w:val="28"/>
          <w:szCs w:val="28"/>
        </w:rPr>
      </w:pPr>
    </w:p>
    <w:p w:rsidR="00CF3A3A" w:rsidRPr="005C04B2" w:rsidRDefault="00B34A02" w:rsidP="005C04B2">
      <w:pPr>
        <w:pStyle w:val="31"/>
        <w:ind w:left="360"/>
        <w:jc w:val="center"/>
        <w:rPr>
          <w:b/>
          <w:i/>
          <w:sz w:val="28"/>
          <w:szCs w:val="28"/>
        </w:rPr>
      </w:pPr>
      <w:r w:rsidRPr="0084762C">
        <w:rPr>
          <w:b/>
          <w:sz w:val="28"/>
          <w:szCs w:val="28"/>
        </w:rPr>
        <w:t>К</w:t>
      </w:r>
      <w:r w:rsidR="00933C62" w:rsidRPr="0084762C">
        <w:rPr>
          <w:b/>
          <w:sz w:val="28"/>
          <w:szCs w:val="28"/>
        </w:rPr>
        <w:t>АЛЕНДАРНЫЙ УЧЕБНЫЙ ГРАФИК</w:t>
      </w:r>
    </w:p>
    <w:tbl>
      <w:tblPr>
        <w:tblpPr w:leftFromText="180" w:rightFromText="180" w:vertAnchor="text" w:horzAnchor="margin" w:tblpXSpec="center" w:tblpY="1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419"/>
        <w:gridCol w:w="709"/>
        <w:gridCol w:w="708"/>
        <w:gridCol w:w="1276"/>
        <w:gridCol w:w="709"/>
        <w:gridCol w:w="850"/>
        <w:gridCol w:w="851"/>
        <w:gridCol w:w="709"/>
        <w:gridCol w:w="1417"/>
      </w:tblGrid>
      <w:tr w:rsidR="00CF3A3A" w:rsidRPr="0084762C" w:rsidTr="00F45831">
        <w:trPr>
          <w:trHeight w:val="329"/>
        </w:trPr>
        <w:tc>
          <w:tcPr>
            <w:tcW w:w="1808" w:type="dxa"/>
            <w:shd w:val="clear" w:color="auto" w:fill="auto"/>
          </w:tcPr>
          <w:p w:rsidR="00CF3A3A" w:rsidRPr="0084762C" w:rsidRDefault="00B03167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мет</w:t>
            </w:r>
            <w:r w:rsidR="00CF3A3A" w:rsidRPr="0084762C">
              <w:rPr>
                <w:bCs/>
                <w:sz w:val="28"/>
                <w:szCs w:val="28"/>
              </w:rPr>
              <w:t>/месяцы</w:t>
            </w:r>
          </w:p>
        </w:tc>
        <w:tc>
          <w:tcPr>
            <w:tcW w:w="141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Сент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Окт</w:t>
            </w:r>
          </w:p>
        </w:tc>
        <w:tc>
          <w:tcPr>
            <w:tcW w:w="7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Ноя</w:t>
            </w:r>
          </w:p>
        </w:tc>
        <w:tc>
          <w:tcPr>
            <w:tcW w:w="1276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Дек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Янв</w:t>
            </w:r>
          </w:p>
        </w:tc>
        <w:tc>
          <w:tcPr>
            <w:tcW w:w="850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Февр</w:t>
            </w:r>
          </w:p>
        </w:tc>
        <w:tc>
          <w:tcPr>
            <w:tcW w:w="851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Апр</w:t>
            </w:r>
          </w:p>
        </w:tc>
        <w:tc>
          <w:tcPr>
            <w:tcW w:w="1417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Май</w:t>
            </w:r>
          </w:p>
        </w:tc>
      </w:tr>
      <w:tr w:rsidR="00CF3A3A" w:rsidRPr="0084762C" w:rsidTr="00F45831">
        <w:trPr>
          <w:trHeight w:val="675"/>
        </w:trPr>
        <w:tc>
          <w:tcPr>
            <w:tcW w:w="1808" w:type="dxa"/>
            <w:shd w:val="clear" w:color="auto" w:fill="auto"/>
          </w:tcPr>
          <w:p w:rsidR="00CF3A3A" w:rsidRPr="0084762C" w:rsidRDefault="00CF3A3A" w:rsidP="00CA5A75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«</w:t>
            </w:r>
            <w:r w:rsidR="00CA5A75">
              <w:rPr>
                <w:bCs/>
                <w:sz w:val="28"/>
                <w:szCs w:val="28"/>
              </w:rPr>
              <w:t>Первые ш</w:t>
            </w:r>
            <w:r w:rsidR="00CA5A75">
              <w:rPr>
                <w:bCs/>
                <w:sz w:val="28"/>
                <w:szCs w:val="28"/>
              </w:rPr>
              <w:t>а</w:t>
            </w:r>
            <w:r w:rsidR="00CA5A75">
              <w:rPr>
                <w:bCs/>
                <w:sz w:val="28"/>
                <w:szCs w:val="28"/>
              </w:rPr>
              <w:t>ги к успеху в школе</w:t>
            </w:r>
            <w:r w:rsidRPr="0084762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F3A3A" w:rsidRPr="0084762C" w:rsidRDefault="003061D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F3A3A" w:rsidRPr="0084762C" w:rsidTr="00F45831">
        <w:trPr>
          <w:trHeight w:val="657"/>
        </w:trPr>
        <w:tc>
          <w:tcPr>
            <w:tcW w:w="18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«</w:t>
            </w:r>
            <w:r w:rsidR="003061DA">
              <w:rPr>
                <w:bCs/>
                <w:sz w:val="28"/>
                <w:szCs w:val="28"/>
              </w:rPr>
              <w:t>Учим</w:t>
            </w:r>
          </w:p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английский»</w:t>
            </w:r>
          </w:p>
        </w:tc>
        <w:tc>
          <w:tcPr>
            <w:tcW w:w="141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</w:tr>
      <w:tr w:rsidR="00CF3A3A" w:rsidRPr="0084762C" w:rsidTr="00F45831">
        <w:trPr>
          <w:trHeight w:val="329"/>
        </w:trPr>
        <w:tc>
          <w:tcPr>
            <w:tcW w:w="18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«Ритмика»</w:t>
            </w:r>
          </w:p>
        </w:tc>
        <w:tc>
          <w:tcPr>
            <w:tcW w:w="141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</w:tr>
      <w:tr w:rsidR="00CF3A3A" w:rsidRPr="0084762C" w:rsidTr="00B378C8">
        <w:trPr>
          <w:trHeight w:val="607"/>
        </w:trPr>
        <w:tc>
          <w:tcPr>
            <w:tcW w:w="1808" w:type="dxa"/>
            <w:shd w:val="clear" w:color="auto" w:fill="auto"/>
          </w:tcPr>
          <w:p w:rsidR="00CF3A3A" w:rsidRPr="0084762C" w:rsidRDefault="00CF3A3A" w:rsidP="00B03167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«</w:t>
            </w:r>
            <w:r w:rsidR="00B03167">
              <w:rPr>
                <w:bCs/>
                <w:sz w:val="28"/>
                <w:szCs w:val="28"/>
              </w:rPr>
              <w:t>Компьютер для дошк</w:t>
            </w:r>
            <w:r w:rsidR="00B03167">
              <w:rPr>
                <w:bCs/>
                <w:sz w:val="28"/>
                <w:szCs w:val="28"/>
              </w:rPr>
              <w:t>о</w:t>
            </w:r>
            <w:r w:rsidR="00B03167">
              <w:rPr>
                <w:bCs/>
                <w:sz w:val="28"/>
                <w:szCs w:val="28"/>
              </w:rPr>
              <w:t>льника</w:t>
            </w:r>
            <w:r w:rsidRPr="0084762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4</w:t>
            </w:r>
          </w:p>
        </w:tc>
      </w:tr>
      <w:tr w:rsidR="00CF3A3A" w:rsidRPr="0084762C" w:rsidTr="00F45831">
        <w:trPr>
          <w:trHeight w:val="1332"/>
        </w:trPr>
        <w:tc>
          <w:tcPr>
            <w:tcW w:w="18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Промеж</w:t>
            </w:r>
            <w:r w:rsidRPr="0084762C">
              <w:rPr>
                <w:bCs/>
                <w:sz w:val="28"/>
                <w:szCs w:val="28"/>
              </w:rPr>
              <w:t>у</w:t>
            </w:r>
            <w:r w:rsidRPr="0084762C">
              <w:rPr>
                <w:bCs/>
                <w:sz w:val="28"/>
                <w:szCs w:val="28"/>
              </w:rPr>
              <w:t>точная (ит</w:t>
            </w:r>
            <w:r w:rsidRPr="0084762C">
              <w:rPr>
                <w:bCs/>
                <w:sz w:val="28"/>
                <w:szCs w:val="28"/>
              </w:rPr>
              <w:t>о</w:t>
            </w:r>
            <w:r w:rsidRPr="0084762C">
              <w:rPr>
                <w:bCs/>
                <w:sz w:val="28"/>
                <w:szCs w:val="28"/>
              </w:rPr>
              <w:t>говая) атт</w:t>
            </w:r>
            <w:r w:rsidRPr="0084762C">
              <w:rPr>
                <w:bCs/>
                <w:sz w:val="28"/>
                <w:szCs w:val="28"/>
              </w:rPr>
              <w:t>е</w:t>
            </w:r>
            <w:r w:rsidRPr="0084762C">
              <w:rPr>
                <w:bCs/>
                <w:sz w:val="28"/>
                <w:szCs w:val="28"/>
              </w:rPr>
              <w:t>стация</w:t>
            </w:r>
          </w:p>
        </w:tc>
        <w:tc>
          <w:tcPr>
            <w:tcW w:w="1419" w:type="dxa"/>
            <w:shd w:val="clear" w:color="auto" w:fill="auto"/>
          </w:tcPr>
          <w:p w:rsidR="00CF3A3A" w:rsidRPr="0084762C" w:rsidRDefault="00531E1E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A3A" w:rsidRPr="0084762C" w:rsidRDefault="00531E1E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F3A3A" w:rsidRPr="0084762C" w:rsidRDefault="00531E1E" w:rsidP="00933C62">
            <w:pPr>
              <w:pStyle w:val="31"/>
              <w:spacing w:after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F3A3A" w:rsidRPr="0084762C" w:rsidTr="00F45831">
        <w:trPr>
          <w:trHeight w:val="347"/>
        </w:trPr>
        <w:tc>
          <w:tcPr>
            <w:tcW w:w="18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jc w:val="right"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Всего</w:t>
            </w:r>
            <w:r w:rsidR="00933C62" w:rsidRPr="0084762C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419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</w:t>
            </w:r>
            <w:r w:rsidR="00BD20CB" w:rsidRPr="0084762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CF3A3A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1</w:t>
            </w:r>
            <w:r w:rsidR="00BD20CB" w:rsidRPr="0084762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F3A3A" w:rsidRPr="0084762C" w:rsidRDefault="00BD20CB" w:rsidP="00933C62">
            <w:pPr>
              <w:pStyle w:val="31"/>
              <w:spacing w:after="0"/>
              <w:contextualSpacing/>
              <w:rPr>
                <w:bCs/>
                <w:sz w:val="28"/>
                <w:szCs w:val="28"/>
              </w:rPr>
            </w:pPr>
            <w:r w:rsidRPr="0084762C">
              <w:rPr>
                <w:bCs/>
                <w:sz w:val="28"/>
                <w:szCs w:val="28"/>
              </w:rPr>
              <w:t>20</w:t>
            </w:r>
          </w:p>
        </w:tc>
      </w:tr>
    </w:tbl>
    <w:p w:rsidR="00CF3A3A" w:rsidRPr="0084762C" w:rsidRDefault="00CF3A3A" w:rsidP="00CF3A3A">
      <w:pPr>
        <w:pStyle w:val="4"/>
        <w:spacing w:before="0" w:after="0"/>
        <w:jc w:val="both"/>
      </w:pPr>
    </w:p>
    <w:p w:rsidR="001062C9" w:rsidRPr="0084762C" w:rsidRDefault="004C38B0" w:rsidP="001062C9">
      <w:pPr>
        <w:pStyle w:val="ae"/>
        <w:jc w:val="center"/>
        <w:rPr>
          <w:b/>
          <w:sz w:val="28"/>
          <w:szCs w:val="28"/>
        </w:rPr>
      </w:pPr>
      <w:r w:rsidRPr="006312AC">
        <w:rPr>
          <w:b/>
          <w:sz w:val="28"/>
          <w:szCs w:val="28"/>
        </w:rPr>
        <w:t>Оценочные материалы</w:t>
      </w:r>
    </w:p>
    <w:p w:rsidR="00531E1E" w:rsidRDefault="00531E1E" w:rsidP="00531E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й дополнительной общеразвивающей программой «На пути к знаниям» предусмотрен педагогический мониторинг:</w:t>
      </w:r>
    </w:p>
    <w:p w:rsidR="00531E1E" w:rsidRPr="00DA1887" w:rsidRDefault="00531E1E" w:rsidP="00531E1E">
      <w:pPr>
        <w:pStyle w:val="ae"/>
        <w:ind w:firstLine="709"/>
        <w:jc w:val="both"/>
        <w:rPr>
          <w:sz w:val="22"/>
          <w:szCs w:val="22"/>
        </w:rPr>
      </w:pPr>
      <w:r w:rsidRPr="001B48F3">
        <w:rPr>
          <w:b/>
          <w:sz w:val="28"/>
          <w:szCs w:val="28"/>
        </w:rPr>
        <w:t>1.</w:t>
      </w:r>
      <w:r w:rsidR="008C7001">
        <w:rPr>
          <w:sz w:val="28"/>
          <w:szCs w:val="22"/>
        </w:rPr>
        <w:t xml:space="preserve">Мониторинг </w:t>
      </w:r>
      <w:r w:rsidR="008C7001" w:rsidRPr="00513B17">
        <w:rPr>
          <w:sz w:val="28"/>
          <w:szCs w:val="22"/>
        </w:rPr>
        <w:t>изучения</w:t>
      </w:r>
      <w:r w:rsidRPr="008C334A">
        <w:rPr>
          <w:color w:val="000000"/>
          <w:sz w:val="28"/>
          <w:szCs w:val="36"/>
          <w:shd w:val="clear" w:color="auto" w:fill="FFFFFF"/>
        </w:rPr>
        <w:t xml:space="preserve"> отношений учащихся со сверстниками и коммун</w:t>
      </w:r>
      <w:r w:rsidRPr="008C334A">
        <w:rPr>
          <w:color w:val="000000"/>
          <w:sz w:val="28"/>
          <w:szCs w:val="36"/>
          <w:shd w:val="clear" w:color="auto" w:fill="FFFFFF"/>
        </w:rPr>
        <w:t>и</w:t>
      </w:r>
      <w:r w:rsidRPr="008C334A">
        <w:rPr>
          <w:color w:val="000000"/>
          <w:sz w:val="28"/>
          <w:szCs w:val="36"/>
          <w:shd w:val="clear" w:color="auto" w:fill="FFFFFF"/>
        </w:rPr>
        <w:t>кативных умений</w:t>
      </w:r>
      <w:r w:rsidR="00966CC7">
        <w:rPr>
          <w:color w:val="000000"/>
          <w:sz w:val="28"/>
          <w:szCs w:val="36"/>
          <w:shd w:val="clear" w:color="auto" w:fill="FFFFFF"/>
        </w:rPr>
        <w:t xml:space="preserve"> </w:t>
      </w:r>
      <w:r w:rsidRPr="00513B17">
        <w:rPr>
          <w:sz w:val="28"/>
          <w:szCs w:val="22"/>
        </w:rPr>
        <w:t xml:space="preserve">проводится 2 раза в год </w:t>
      </w:r>
      <w:r>
        <w:rPr>
          <w:color w:val="222222"/>
          <w:sz w:val="28"/>
          <w:szCs w:val="28"/>
        </w:rPr>
        <w:t xml:space="preserve">(октябрь и май) </w:t>
      </w:r>
      <w:r w:rsidRPr="00513B17">
        <w:rPr>
          <w:sz w:val="28"/>
          <w:szCs w:val="22"/>
        </w:rPr>
        <w:t xml:space="preserve">по методике </w:t>
      </w:r>
      <w:r w:rsidRPr="008C334A">
        <w:rPr>
          <w:bCs/>
          <w:sz w:val="28"/>
          <w:szCs w:val="36"/>
          <w:shd w:val="clear" w:color="auto" w:fill="FFFFFF"/>
        </w:rPr>
        <w:t>Методика «Рукавички» Г.А. Цукерман</w:t>
      </w:r>
      <w:r>
        <w:rPr>
          <w:bCs/>
          <w:sz w:val="28"/>
          <w:szCs w:val="36"/>
          <w:shd w:val="clear" w:color="auto" w:fill="FFFFFF"/>
        </w:rPr>
        <w:t xml:space="preserve">а. </w:t>
      </w:r>
      <w:r w:rsidRPr="008C334A">
        <w:rPr>
          <w:b/>
          <w:bCs/>
          <w:sz w:val="28"/>
          <w:szCs w:val="36"/>
          <w:shd w:val="clear" w:color="auto" w:fill="FFFFFF"/>
        </w:rPr>
        <w:t>Приложение 1</w:t>
      </w:r>
    </w:p>
    <w:p w:rsidR="00531E1E" w:rsidRPr="0084762C" w:rsidRDefault="00531E1E" w:rsidP="00531E1E">
      <w:pPr>
        <w:pStyle w:val="ae"/>
        <w:ind w:firstLine="709"/>
        <w:jc w:val="both"/>
        <w:rPr>
          <w:sz w:val="28"/>
          <w:szCs w:val="28"/>
        </w:rPr>
      </w:pPr>
      <w:r w:rsidRPr="001B48F3">
        <w:rPr>
          <w:b/>
          <w:color w:val="222222"/>
          <w:sz w:val="28"/>
          <w:szCs w:val="28"/>
        </w:rPr>
        <w:t xml:space="preserve">2. </w:t>
      </w:r>
      <w:r>
        <w:rPr>
          <w:sz w:val="28"/>
          <w:szCs w:val="28"/>
        </w:rPr>
        <w:t>Определение уровня планируемых образовательных результатов</w:t>
      </w:r>
      <w:r w:rsidRPr="001B48F3">
        <w:rPr>
          <w:color w:val="222222"/>
          <w:sz w:val="28"/>
          <w:szCs w:val="28"/>
        </w:rPr>
        <w:t xml:space="preserve"> в форме интегрированного занятия</w:t>
      </w:r>
      <w:r>
        <w:rPr>
          <w:color w:val="222222"/>
          <w:sz w:val="28"/>
          <w:szCs w:val="28"/>
        </w:rPr>
        <w:t xml:space="preserve">, включающего все </w:t>
      </w:r>
      <w:r w:rsidRPr="001B48F3">
        <w:rPr>
          <w:color w:val="222222"/>
          <w:sz w:val="28"/>
          <w:szCs w:val="28"/>
        </w:rPr>
        <w:t>предмет</w:t>
      </w:r>
      <w:r>
        <w:rPr>
          <w:color w:val="222222"/>
          <w:sz w:val="28"/>
          <w:szCs w:val="28"/>
        </w:rPr>
        <w:t>ы</w:t>
      </w:r>
      <w:r w:rsidRPr="001B48F3">
        <w:rPr>
          <w:color w:val="222222"/>
          <w:sz w:val="28"/>
          <w:szCs w:val="28"/>
        </w:rPr>
        <w:t xml:space="preserve"> комплекса</w:t>
      </w:r>
      <w:r>
        <w:rPr>
          <w:color w:val="222222"/>
          <w:sz w:val="28"/>
          <w:szCs w:val="28"/>
        </w:rPr>
        <w:t xml:space="preserve"> (Первые шаги к успеху в школе, </w:t>
      </w:r>
      <w:r w:rsidR="008C7001">
        <w:rPr>
          <w:color w:val="222222"/>
          <w:sz w:val="28"/>
          <w:szCs w:val="28"/>
        </w:rPr>
        <w:t>Учим</w:t>
      </w:r>
      <w:r>
        <w:rPr>
          <w:color w:val="222222"/>
          <w:sz w:val="28"/>
          <w:szCs w:val="28"/>
        </w:rPr>
        <w:t xml:space="preserve"> английский, Ритмика, Компьютер для дошкольн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ков).</w:t>
      </w:r>
      <w:r w:rsidRPr="0084762C">
        <w:rPr>
          <w:sz w:val="28"/>
          <w:szCs w:val="28"/>
        </w:rPr>
        <w:t>Мониторинг образовательных результатов представляет собой целенапра</w:t>
      </w:r>
      <w:r w:rsidRPr="0084762C">
        <w:rPr>
          <w:sz w:val="28"/>
          <w:szCs w:val="28"/>
        </w:rPr>
        <w:t>в</w:t>
      </w:r>
      <w:r w:rsidRPr="0084762C">
        <w:rPr>
          <w:sz w:val="28"/>
          <w:szCs w:val="28"/>
        </w:rPr>
        <w:t>ленную систематическую деятельность по анализу образовательных результатов детей, обучающихся по данной комплексной программе.</w:t>
      </w:r>
    </w:p>
    <w:p w:rsidR="00531E1E" w:rsidRDefault="00531E1E" w:rsidP="00531E1E">
      <w:pPr>
        <w:pStyle w:val="ae"/>
        <w:jc w:val="both"/>
        <w:rPr>
          <w:sz w:val="28"/>
          <w:szCs w:val="28"/>
        </w:rPr>
      </w:pPr>
    </w:p>
    <w:p w:rsidR="00531E1E" w:rsidRPr="001F391A" w:rsidRDefault="00531E1E" w:rsidP="00531E1E">
      <w:pPr>
        <w:pStyle w:val="ae"/>
        <w:ind w:firstLine="709"/>
        <w:jc w:val="both"/>
        <w:rPr>
          <w:sz w:val="28"/>
          <w:szCs w:val="28"/>
        </w:rPr>
      </w:pPr>
      <w:r w:rsidRPr="001F391A">
        <w:rPr>
          <w:sz w:val="28"/>
          <w:szCs w:val="28"/>
        </w:rPr>
        <w:t xml:space="preserve">Педагогический контроль </w:t>
      </w:r>
      <w:r w:rsidRPr="001F391A">
        <w:rPr>
          <w:color w:val="000000"/>
          <w:sz w:val="28"/>
          <w:szCs w:val="28"/>
          <w:shd w:val="clear" w:color="auto" w:fill="FFFFFF"/>
        </w:rPr>
        <w:t>изучения отношений учащихся со сверстниками и коммуникативных умений</w:t>
      </w:r>
      <w:r w:rsidRPr="001F391A">
        <w:rPr>
          <w:sz w:val="28"/>
          <w:szCs w:val="28"/>
        </w:rPr>
        <w:t xml:space="preserve"> проводится с целью выявления у учащихся умения </w:t>
      </w:r>
      <w:r w:rsidRPr="001F391A">
        <w:rPr>
          <w:sz w:val="28"/>
          <w:szCs w:val="28"/>
        </w:rPr>
        <w:lastRenderedPageBreak/>
        <w:t>слышать, слушать и понимать партне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. Умение в</w:t>
      </w:r>
      <w:r w:rsidRPr="001F391A">
        <w:rPr>
          <w:sz w:val="28"/>
          <w:szCs w:val="28"/>
        </w:rPr>
        <w:t>ы</w:t>
      </w:r>
      <w:r w:rsidRPr="001F391A">
        <w:rPr>
          <w:sz w:val="28"/>
          <w:szCs w:val="28"/>
        </w:rPr>
        <w:t>делить и отобразить в речи существенные ориентиры действия, а также передать (сообщить) их партнеру, планирующая и регулирующая функция речи.</w:t>
      </w:r>
    </w:p>
    <w:p w:rsidR="00531E1E" w:rsidRDefault="00531E1E" w:rsidP="00531E1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31E1E" w:rsidRPr="000939F2" w:rsidRDefault="00531E1E" w:rsidP="00531E1E">
      <w:pPr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пределение уровня планируемых образовательных результатов</w:t>
      </w:r>
      <w:r w:rsidRPr="001B48F3">
        <w:rPr>
          <w:color w:val="222222"/>
          <w:sz w:val="28"/>
          <w:szCs w:val="28"/>
        </w:rPr>
        <w:t xml:space="preserve"> в форме интегрированного занятия</w:t>
      </w:r>
      <w:r>
        <w:rPr>
          <w:color w:val="222222"/>
          <w:sz w:val="28"/>
          <w:szCs w:val="28"/>
        </w:rPr>
        <w:t xml:space="preserve">, включающего </w:t>
      </w:r>
      <w:r w:rsidR="008C7001">
        <w:rPr>
          <w:color w:val="222222"/>
          <w:sz w:val="28"/>
          <w:szCs w:val="28"/>
        </w:rPr>
        <w:t xml:space="preserve">все </w:t>
      </w:r>
      <w:r w:rsidR="008C7001" w:rsidRPr="001B48F3">
        <w:rPr>
          <w:color w:val="222222"/>
          <w:sz w:val="28"/>
          <w:szCs w:val="28"/>
        </w:rPr>
        <w:t>предмет</w:t>
      </w:r>
      <w:r w:rsidR="008C7001">
        <w:rPr>
          <w:color w:val="222222"/>
          <w:sz w:val="28"/>
          <w:szCs w:val="28"/>
        </w:rPr>
        <w:t>ы</w:t>
      </w:r>
      <w:r w:rsidR="008C7001" w:rsidRPr="001B48F3">
        <w:rPr>
          <w:color w:val="222222"/>
          <w:sz w:val="28"/>
          <w:szCs w:val="28"/>
        </w:rPr>
        <w:t xml:space="preserve"> комплекса,</w:t>
      </w:r>
      <w:r>
        <w:rPr>
          <w:color w:val="222222"/>
          <w:sz w:val="28"/>
          <w:szCs w:val="28"/>
        </w:rPr>
        <w:t xml:space="preserve"> проводится в течение учебного года: </w:t>
      </w:r>
      <w:r>
        <w:rPr>
          <w:sz w:val="28"/>
          <w:szCs w:val="28"/>
        </w:rPr>
        <w:t xml:space="preserve">на </w:t>
      </w:r>
      <w:r w:rsidRPr="000939F2">
        <w:rPr>
          <w:sz w:val="28"/>
          <w:szCs w:val="28"/>
        </w:rPr>
        <w:t>входяще</w:t>
      </w:r>
      <w:r>
        <w:rPr>
          <w:sz w:val="28"/>
          <w:szCs w:val="28"/>
        </w:rPr>
        <w:t>м контроле (сентябрь), промежуточной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и по окончании 1 полугодия (декабрь)и промежуточной аттестации по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чании учебного года (май).  Учащиеся </w:t>
      </w:r>
      <w:r w:rsidRPr="001062C9">
        <w:rPr>
          <w:sz w:val="28"/>
          <w:szCs w:val="28"/>
        </w:rPr>
        <w:t>демонстрируют свои умения и навыки, в</w:t>
      </w:r>
      <w:r w:rsidRPr="001062C9">
        <w:rPr>
          <w:sz w:val="28"/>
          <w:szCs w:val="28"/>
        </w:rPr>
        <w:t>ы</w:t>
      </w:r>
      <w:r w:rsidRPr="001062C9">
        <w:rPr>
          <w:sz w:val="28"/>
          <w:szCs w:val="28"/>
        </w:rPr>
        <w:t>полняя творческие зад</w:t>
      </w:r>
      <w:r>
        <w:rPr>
          <w:sz w:val="28"/>
          <w:szCs w:val="28"/>
        </w:rPr>
        <w:t>ания по каждому предмету комплекса</w:t>
      </w:r>
      <w:r w:rsidRPr="001062C9">
        <w:rPr>
          <w:sz w:val="28"/>
          <w:szCs w:val="28"/>
        </w:rPr>
        <w:t>.</w:t>
      </w:r>
    </w:p>
    <w:p w:rsidR="00531E1E" w:rsidRPr="0084762C" w:rsidRDefault="00531E1E" w:rsidP="00531E1E">
      <w:pPr>
        <w:pStyle w:val="ae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ходящий контроль</w:t>
      </w:r>
      <w:r w:rsidRPr="0084762C">
        <w:rPr>
          <w:sz w:val="28"/>
          <w:szCs w:val="28"/>
        </w:rPr>
        <w:t xml:space="preserve"> – проводится в начале учебного года для определения стартового уровня владения умениями и навыками по каждому предмету ко</w:t>
      </w:r>
      <w:r w:rsidRPr="0084762C">
        <w:rPr>
          <w:sz w:val="28"/>
          <w:szCs w:val="28"/>
        </w:rPr>
        <w:t>м</w:t>
      </w:r>
      <w:r w:rsidRPr="0084762C">
        <w:rPr>
          <w:sz w:val="28"/>
          <w:szCs w:val="28"/>
        </w:rPr>
        <w:t>плекса.</w:t>
      </w:r>
    </w:p>
    <w:p w:rsidR="00531E1E" w:rsidRPr="0084762C" w:rsidRDefault="00531E1E" w:rsidP="00531E1E">
      <w:pPr>
        <w:pStyle w:val="ae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межуточная аттестация (по окончании 1 полугодия)</w:t>
      </w:r>
      <w:r w:rsidRPr="0084762C"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в форме </w:t>
      </w:r>
      <w:r w:rsidRPr="0084762C">
        <w:rPr>
          <w:sz w:val="28"/>
          <w:szCs w:val="28"/>
        </w:rPr>
        <w:t>зан</w:t>
      </w:r>
      <w:r w:rsidRPr="0084762C">
        <w:rPr>
          <w:sz w:val="28"/>
          <w:szCs w:val="28"/>
        </w:rPr>
        <w:t>я</w:t>
      </w:r>
      <w:r w:rsidRPr="0084762C">
        <w:rPr>
          <w:sz w:val="28"/>
          <w:szCs w:val="28"/>
        </w:rPr>
        <w:t>тия, на котором учащиеся демонстрируют свои умения и навыки, выполняя тво</w:t>
      </w:r>
      <w:r w:rsidRPr="0084762C">
        <w:rPr>
          <w:sz w:val="28"/>
          <w:szCs w:val="28"/>
        </w:rPr>
        <w:t>р</w:t>
      </w:r>
      <w:r w:rsidRPr="0084762C">
        <w:rPr>
          <w:sz w:val="28"/>
          <w:szCs w:val="28"/>
        </w:rPr>
        <w:t>ческие задания по каждому предмету комплекса.</w:t>
      </w:r>
    </w:p>
    <w:p w:rsidR="00531E1E" w:rsidRPr="0084762C" w:rsidRDefault="00531E1E" w:rsidP="00531E1E">
      <w:pPr>
        <w:pStyle w:val="ae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межуточная аттестация (по окончании учебного года)</w:t>
      </w:r>
      <w:r w:rsidRPr="0084762C">
        <w:rPr>
          <w:sz w:val="28"/>
          <w:szCs w:val="28"/>
        </w:rPr>
        <w:t xml:space="preserve">– </w:t>
      </w:r>
      <w:r w:rsidR="008C7001" w:rsidRPr="0084762C">
        <w:rPr>
          <w:sz w:val="28"/>
          <w:szCs w:val="28"/>
        </w:rPr>
        <w:t xml:space="preserve">проводится </w:t>
      </w:r>
      <w:r w:rsidR="008C7001" w:rsidRPr="0084762C">
        <w:rPr>
          <w:i/>
          <w:sz w:val="28"/>
          <w:szCs w:val="28"/>
        </w:rPr>
        <w:t>в</w:t>
      </w:r>
      <w:r w:rsidRPr="0084762C">
        <w:rPr>
          <w:sz w:val="28"/>
          <w:szCs w:val="28"/>
        </w:rPr>
        <w:t xml:space="preserve"> форме итогового занятия, на котором учащиеся демонстрируют свои умения и н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>выки, выполняя творческие задания по каждому предмету комплекса.</w:t>
      </w:r>
    </w:p>
    <w:p w:rsidR="0061374E" w:rsidRDefault="0061374E" w:rsidP="0061374E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 каждому отдельному предмету, входящему в комплекс, выделены пр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знаки, соответствующие высокому, среднему и низкому уровню овладения уче</w:t>
      </w:r>
      <w:r w:rsidRPr="0084762C">
        <w:rPr>
          <w:sz w:val="28"/>
          <w:szCs w:val="28"/>
        </w:rPr>
        <w:t>б</w:t>
      </w:r>
      <w:r w:rsidRPr="0084762C">
        <w:rPr>
          <w:sz w:val="28"/>
          <w:szCs w:val="28"/>
        </w:rPr>
        <w:t xml:space="preserve">ной деятельностью.  </w:t>
      </w:r>
    </w:p>
    <w:p w:rsidR="006312AC" w:rsidRPr="0061374E" w:rsidRDefault="0061374E" w:rsidP="0061374E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акет диагностических методик, позволяющих определить достижение учащимися планируемых результатов, а также материалы к промежуточной (ит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 xml:space="preserve">говой) аттестации представлены в </w:t>
      </w:r>
      <w:r>
        <w:rPr>
          <w:b/>
          <w:sz w:val="28"/>
          <w:szCs w:val="28"/>
        </w:rPr>
        <w:t>Приложении 2</w:t>
      </w:r>
    </w:p>
    <w:p w:rsidR="00B378C8" w:rsidRPr="0084762C" w:rsidRDefault="00B378C8" w:rsidP="00CF3A3A">
      <w:pPr>
        <w:rPr>
          <w:sz w:val="28"/>
          <w:szCs w:val="28"/>
        </w:rPr>
      </w:pPr>
    </w:p>
    <w:p w:rsidR="009C4D59" w:rsidRPr="0084762C" w:rsidRDefault="009C4D59" w:rsidP="001062C9">
      <w:pPr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Методическ</w:t>
      </w:r>
      <w:r w:rsidR="004C38B0" w:rsidRPr="0084762C">
        <w:rPr>
          <w:b/>
          <w:sz w:val="28"/>
          <w:szCs w:val="28"/>
        </w:rPr>
        <w:t>ие</w:t>
      </w:r>
      <w:r w:rsidR="00966CC7">
        <w:rPr>
          <w:b/>
          <w:sz w:val="28"/>
          <w:szCs w:val="28"/>
        </w:rPr>
        <w:t xml:space="preserve"> </w:t>
      </w:r>
      <w:r w:rsidR="004C38B0" w:rsidRPr="0084762C">
        <w:rPr>
          <w:b/>
          <w:sz w:val="28"/>
          <w:szCs w:val="28"/>
        </w:rPr>
        <w:t>материалы</w:t>
      </w:r>
    </w:p>
    <w:p w:rsidR="009C4D59" w:rsidRPr="0084762C" w:rsidRDefault="00DA09FA" w:rsidP="00E253B2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беспечение п</w:t>
      </w:r>
      <w:r w:rsidR="009C4D59" w:rsidRPr="0084762C">
        <w:rPr>
          <w:sz w:val="28"/>
          <w:szCs w:val="28"/>
        </w:rPr>
        <w:t>рограммы методическими видами продукции: разработки п</w:t>
      </w:r>
      <w:r w:rsidR="009C4D59" w:rsidRPr="0084762C">
        <w:rPr>
          <w:sz w:val="28"/>
          <w:szCs w:val="28"/>
        </w:rPr>
        <w:t>е</w:t>
      </w:r>
      <w:r w:rsidR="009C4D59" w:rsidRPr="0084762C">
        <w:rPr>
          <w:sz w:val="28"/>
          <w:szCs w:val="28"/>
        </w:rPr>
        <w:t xml:space="preserve">дагогических мероприятий, рекомендации, дидактический материал, лекционный материал, методы обучения, формы обучения и виды занятий, педагогические технологии, алгоритм учебного занятия представлены в каждом </w:t>
      </w:r>
      <w:r w:rsidR="009C4D59" w:rsidRPr="00DA09FA">
        <w:rPr>
          <w:sz w:val="28"/>
          <w:szCs w:val="28"/>
        </w:rPr>
        <w:t>из содержател</w:t>
      </w:r>
      <w:r w:rsidR="009C4D59" w:rsidRPr="00DA09FA">
        <w:rPr>
          <w:sz w:val="28"/>
          <w:szCs w:val="28"/>
        </w:rPr>
        <w:t>ь</w:t>
      </w:r>
      <w:r w:rsidR="009C4D59" w:rsidRPr="00DA09FA">
        <w:rPr>
          <w:sz w:val="28"/>
          <w:szCs w:val="28"/>
        </w:rPr>
        <w:t xml:space="preserve">ных компонентов комплексной программы «На пути к </w:t>
      </w:r>
      <w:r w:rsidRPr="00DA09FA">
        <w:rPr>
          <w:sz w:val="28"/>
          <w:szCs w:val="28"/>
        </w:rPr>
        <w:t>знаниям</w:t>
      </w:r>
      <w:r w:rsidR="009C4D59" w:rsidRPr="00DA09FA">
        <w:rPr>
          <w:sz w:val="28"/>
          <w:szCs w:val="28"/>
        </w:rPr>
        <w:t>».</w:t>
      </w:r>
    </w:p>
    <w:p w:rsidR="001062C9" w:rsidRPr="0084762C" w:rsidRDefault="001062C9" w:rsidP="001062C9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84762C">
        <w:rPr>
          <w:rFonts w:eastAsia="Calibri"/>
          <w:b/>
          <w:sz w:val="28"/>
          <w:szCs w:val="28"/>
          <w:lang w:eastAsia="en-US"/>
        </w:rPr>
        <w:t xml:space="preserve">Основные формы и методы обучения. </w:t>
      </w:r>
      <w:r w:rsidRPr="0084762C">
        <w:rPr>
          <w:rFonts w:eastAsia="Calibri"/>
          <w:sz w:val="28"/>
          <w:szCs w:val="28"/>
          <w:lang w:eastAsia="en-US"/>
        </w:rPr>
        <w:t>В содержание занятий включаются следующие формы работы: индивидуальная, работа в парах, работа в группах, с</w:t>
      </w:r>
      <w:r w:rsidRPr="0084762C">
        <w:rPr>
          <w:rFonts w:eastAsia="Calibri"/>
          <w:sz w:val="28"/>
          <w:szCs w:val="28"/>
          <w:lang w:eastAsia="en-US"/>
        </w:rPr>
        <w:t>а</w:t>
      </w:r>
      <w:r w:rsidRPr="0084762C">
        <w:rPr>
          <w:rFonts w:eastAsia="Calibri"/>
          <w:sz w:val="28"/>
          <w:szCs w:val="28"/>
          <w:lang w:eastAsia="en-US"/>
        </w:rPr>
        <w:t>мостоятельная работа, и такие виды деятельности как, познавательная, исполн</w:t>
      </w:r>
      <w:r w:rsidRPr="0084762C">
        <w:rPr>
          <w:rFonts w:eastAsia="Calibri"/>
          <w:sz w:val="28"/>
          <w:szCs w:val="28"/>
          <w:lang w:eastAsia="en-US"/>
        </w:rPr>
        <w:t>и</w:t>
      </w:r>
      <w:r w:rsidRPr="0084762C">
        <w:rPr>
          <w:rFonts w:eastAsia="Calibri"/>
          <w:sz w:val="28"/>
          <w:szCs w:val="28"/>
          <w:lang w:eastAsia="en-US"/>
        </w:rPr>
        <w:t>тельская, творческая, интеллектуальная.</w:t>
      </w:r>
      <w:r w:rsidRPr="0084762C">
        <w:rPr>
          <w:sz w:val="28"/>
          <w:szCs w:val="28"/>
        </w:rPr>
        <w:t xml:space="preserve"> На учебных занятиях педагоги испо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зуют игровые технологии, разнообразный дидактический материал, содержание которого описано в программах содержательных компонентов.</w:t>
      </w:r>
    </w:p>
    <w:p w:rsidR="00B378C8" w:rsidRPr="00956B5B" w:rsidRDefault="00B378C8" w:rsidP="00B378C8">
      <w:pPr>
        <w:shd w:val="clear" w:color="auto" w:fill="FFFFFF"/>
        <w:ind w:firstLine="708"/>
        <w:jc w:val="both"/>
        <w:textAlignment w:val="baseline"/>
        <w:rPr>
          <w:color w:val="000000"/>
          <w:sz w:val="32"/>
          <w:szCs w:val="28"/>
        </w:rPr>
      </w:pPr>
      <w:r w:rsidRPr="00956B5B">
        <w:rPr>
          <w:sz w:val="28"/>
        </w:rPr>
        <w:t>Использование широкого спектра педагогических технологий дает возмо</w:t>
      </w:r>
      <w:r w:rsidRPr="00956B5B">
        <w:rPr>
          <w:sz w:val="28"/>
        </w:rPr>
        <w:t>ж</w:t>
      </w:r>
      <w:r w:rsidRPr="00956B5B">
        <w:rPr>
          <w:sz w:val="28"/>
        </w:rPr>
        <w:t xml:space="preserve">ность педагогу продуктивно использовать учебное время занятий и добиваться высоких результатов </w:t>
      </w:r>
      <w:r w:rsidR="00966CC7">
        <w:rPr>
          <w:sz w:val="28"/>
        </w:rPr>
        <w:t>достижений</w:t>
      </w:r>
      <w:r w:rsidRPr="00956B5B">
        <w:rPr>
          <w:sz w:val="28"/>
        </w:rPr>
        <w:t xml:space="preserve"> учащихся. </w:t>
      </w:r>
    </w:p>
    <w:p w:rsidR="00B378C8" w:rsidRPr="00D95F4E" w:rsidRDefault="00B378C8" w:rsidP="00B378C8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</w:t>
      </w:r>
      <w:r w:rsidRPr="00D95F4E">
        <w:rPr>
          <w:color w:val="000000"/>
          <w:sz w:val="28"/>
          <w:szCs w:val="28"/>
        </w:rPr>
        <w:t>ехнологи</w:t>
      </w:r>
      <w:r>
        <w:rPr>
          <w:color w:val="000000"/>
          <w:sz w:val="28"/>
          <w:szCs w:val="28"/>
        </w:rPr>
        <w:t>я</w:t>
      </w:r>
      <w:r w:rsidRPr="00D95F4E">
        <w:rPr>
          <w:color w:val="000000"/>
          <w:sz w:val="28"/>
          <w:szCs w:val="28"/>
        </w:rPr>
        <w:t xml:space="preserve"> ситуации успеха каждого учащегося:</w:t>
      </w:r>
    </w:p>
    <w:p w:rsidR="00B378C8" w:rsidRPr="001756A4" w:rsidRDefault="00B378C8" w:rsidP="00B378C8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  <w:szCs w:val="28"/>
        </w:rPr>
      </w:pPr>
      <w:r w:rsidRPr="001756A4">
        <w:rPr>
          <w:color w:val="000000"/>
          <w:sz w:val="28"/>
          <w:szCs w:val="28"/>
        </w:rPr>
        <w:t xml:space="preserve">- </w:t>
      </w:r>
      <w:r w:rsidRPr="001756A4">
        <w:rPr>
          <w:i/>
          <w:color w:val="000000"/>
          <w:sz w:val="28"/>
          <w:szCs w:val="28"/>
        </w:rPr>
        <w:t xml:space="preserve">Авансирование успешного результата </w:t>
      </w:r>
      <w:r w:rsidRPr="001756A4">
        <w:rPr>
          <w:color w:val="000000"/>
          <w:sz w:val="28"/>
          <w:szCs w:val="28"/>
        </w:rPr>
        <w:t xml:space="preserve">(Помогает педагогу выразить свою твердую убежденность в том, что его учащийся обязательно справиться с </w:t>
      </w:r>
      <w:r w:rsidRPr="001756A4">
        <w:rPr>
          <w:color w:val="000000"/>
          <w:sz w:val="28"/>
          <w:szCs w:val="28"/>
        </w:rPr>
        <w:lastRenderedPageBreak/>
        <w:t xml:space="preserve">поставленной задачей. Это, в свою очередь, внушает ребенку </w:t>
      </w:r>
      <w:r w:rsidR="008C7001" w:rsidRPr="001756A4">
        <w:rPr>
          <w:color w:val="000000"/>
          <w:sz w:val="28"/>
          <w:szCs w:val="28"/>
        </w:rPr>
        <w:t>уверенность в</w:t>
      </w:r>
      <w:r w:rsidRPr="001756A4">
        <w:rPr>
          <w:color w:val="000000"/>
          <w:sz w:val="28"/>
          <w:szCs w:val="28"/>
        </w:rPr>
        <w:t xml:space="preserve"> свои силы и возможности);</w:t>
      </w:r>
    </w:p>
    <w:p w:rsidR="00B378C8" w:rsidRPr="001756A4" w:rsidRDefault="00B378C8" w:rsidP="00B378C8">
      <w:pPr>
        <w:pStyle w:val="ad"/>
        <w:spacing w:before="0" w:beforeAutospacing="0" w:after="0" w:afterAutospacing="0"/>
        <w:ind w:left="709" w:right="74"/>
        <w:jc w:val="both"/>
        <w:rPr>
          <w:b/>
          <w:i/>
          <w:color w:val="000000"/>
          <w:sz w:val="28"/>
          <w:szCs w:val="28"/>
        </w:rPr>
      </w:pPr>
      <w:r w:rsidRPr="001756A4">
        <w:rPr>
          <w:i/>
          <w:color w:val="000000"/>
          <w:sz w:val="28"/>
          <w:szCs w:val="28"/>
        </w:rPr>
        <w:t>- Внесение мотива.</w:t>
      </w:r>
      <w:r w:rsidRPr="001756A4">
        <w:rPr>
          <w:color w:val="000000"/>
          <w:sz w:val="28"/>
          <w:szCs w:val="28"/>
        </w:rPr>
        <w:t>(Показывает ребенку ради чего, ради кого совершается данная деятельность, кому будет хорошо после выполнения).</w:t>
      </w:r>
    </w:p>
    <w:p w:rsidR="001062C9" w:rsidRPr="00B03167" w:rsidRDefault="00B378C8" w:rsidP="00B03167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 xml:space="preserve">- </w:t>
      </w:r>
      <w:r w:rsidRPr="001756A4">
        <w:rPr>
          <w:i/>
          <w:color w:val="000000"/>
          <w:sz w:val="28"/>
        </w:rPr>
        <w:t>Мобилизация активности или педагогическое внушение</w:t>
      </w:r>
      <w:r w:rsidRPr="001756A4">
        <w:rPr>
          <w:b/>
          <w:i/>
          <w:color w:val="000000"/>
          <w:sz w:val="28"/>
        </w:rPr>
        <w:t>.</w:t>
      </w:r>
      <w:r w:rsidRPr="001756A4">
        <w:rPr>
          <w:color w:val="000000"/>
          <w:sz w:val="28"/>
        </w:rPr>
        <w:t xml:space="preserve"> (Побуждает к выполнению конкретных действий).</w:t>
      </w:r>
    </w:p>
    <w:p w:rsidR="002B3243" w:rsidRDefault="002B3243" w:rsidP="001062C9">
      <w:pPr>
        <w:jc w:val="center"/>
        <w:rPr>
          <w:b/>
          <w:sz w:val="28"/>
          <w:szCs w:val="28"/>
        </w:rPr>
      </w:pPr>
    </w:p>
    <w:p w:rsidR="002B3243" w:rsidRDefault="002B3243" w:rsidP="001062C9">
      <w:pPr>
        <w:jc w:val="center"/>
        <w:rPr>
          <w:b/>
          <w:sz w:val="28"/>
          <w:szCs w:val="28"/>
        </w:rPr>
      </w:pPr>
    </w:p>
    <w:p w:rsidR="009C4D59" w:rsidRPr="0084762C" w:rsidRDefault="001062C9" w:rsidP="001062C9">
      <w:pPr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Условия реализации п</w:t>
      </w:r>
      <w:r w:rsidR="00E253B2" w:rsidRPr="0084762C">
        <w:rPr>
          <w:b/>
          <w:sz w:val="28"/>
          <w:szCs w:val="28"/>
        </w:rPr>
        <w:t>рограммы</w:t>
      </w:r>
    </w:p>
    <w:p w:rsidR="00577071" w:rsidRPr="0084762C" w:rsidRDefault="00577071" w:rsidP="001C38E4">
      <w:pPr>
        <w:pStyle w:val="23"/>
        <w:spacing w:after="0" w:line="240" w:lineRule="auto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Для успешной работы </w:t>
      </w:r>
      <w:r w:rsidR="008C7001" w:rsidRPr="0084762C">
        <w:rPr>
          <w:sz w:val="28"/>
          <w:szCs w:val="28"/>
        </w:rPr>
        <w:t>по данной</w:t>
      </w:r>
      <w:r w:rsidRPr="0084762C">
        <w:rPr>
          <w:sz w:val="28"/>
          <w:szCs w:val="28"/>
        </w:rPr>
        <w:t xml:space="preserve"> программе необходимо выполнить следующие условия:</w:t>
      </w:r>
    </w:p>
    <w:p w:rsidR="00577071" w:rsidRPr="0084762C" w:rsidRDefault="00577071" w:rsidP="00B83D2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iCs/>
          <w:sz w:val="28"/>
          <w:szCs w:val="28"/>
        </w:rPr>
      </w:pPr>
      <w:r w:rsidRPr="0084762C">
        <w:rPr>
          <w:iCs/>
          <w:sz w:val="28"/>
          <w:szCs w:val="28"/>
        </w:rPr>
        <w:t xml:space="preserve">Со стороны родителей </w:t>
      </w:r>
      <w:r w:rsidR="005770CF" w:rsidRPr="0084762C">
        <w:rPr>
          <w:iCs/>
          <w:sz w:val="28"/>
          <w:szCs w:val="28"/>
        </w:rPr>
        <w:t>учащихся</w:t>
      </w:r>
      <w:r w:rsidRPr="0084762C">
        <w:rPr>
          <w:iCs/>
          <w:sz w:val="28"/>
          <w:szCs w:val="28"/>
        </w:rPr>
        <w:t>:</w:t>
      </w:r>
    </w:p>
    <w:p w:rsidR="00577071" w:rsidRPr="0084762C" w:rsidRDefault="00577071" w:rsidP="001C38E4">
      <w:pPr>
        <w:jc w:val="both"/>
        <w:rPr>
          <w:iCs/>
          <w:sz w:val="28"/>
          <w:szCs w:val="28"/>
        </w:rPr>
      </w:pPr>
      <w:r w:rsidRPr="0084762C">
        <w:rPr>
          <w:iCs/>
          <w:sz w:val="28"/>
          <w:szCs w:val="28"/>
        </w:rPr>
        <w:t>Обеспечить:</w:t>
      </w:r>
    </w:p>
    <w:p w:rsidR="00577071" w:rsidRPr="0084762C" w:rsidRDefault="00577071" w:rsidP="00B83D2E">
      <w:pPr>
        <w:numPr>
          <w:ilvl w:val="1"/>
          <w:numId w:val="2"/>
        </w:numPr>
        <w:tabs>
          <w:tab w:val="clear" w:pos="1440"/>
          <w:tab w:val="num" w:pos="709"/>
        </w:tabs>
        <w:ind w:hanging="1156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систематическое посещение своих детей всего комплекса занятий;</w:t>
      </w:r>
    </w:p>
    <w:p w:rsidR="00577071" w:rsidRPr="0084762C" w:rsidRDefault="00577071" w:rsidP="00B83D2E">
      <w:pPr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наличие на занятиях тетрадей, </w:t>
      </w:r>
      <w:r w:rsidR="00DA09FA">
        <w:rPr>
          <w:sz w:val="28"/>
          <w:szCs w:val="28"/>
        </w:rPr>
        <w:t xml:space="preserve">счетных палочек, </w:t>
      </w:r>
      <w:r w:rsidR="00FF241A">
        <w:rPr>
          <w:sz w:val="28"/>
          <w:szCs w:val="28"/>
        </w:rPr>
        <w:t xml:space="preserve">ручек, </w:t>
      </w:r>
      <w:r w:rsidRPr="0084762C">
        <w:rPr>
          <w:sz w:val="28"/>
          <w:szCs w:val="28"/>
        </w:rPr>
        <w:t xml:space="preserve">простых и цветных карандашей, цветной бумаги, а </w:t>
      </w:r>
      <w:r w:rsidR="008C7001" w:rsidRPr="0084762C">
        <w:rPr>
          <w:sz w:val="28"/>
          <w:szCs w:val="28"/>
        </w:rPr>
        <w:t>также специальной</w:t>
      </w:r>
      <w:r w:rsidRPr="0084762C">
        <w:rPr>
          <w:sz w:val="28"/>
          <w:szCs w:val="28"/>
        </w:rPr>
        <w:t xml:space="preserve"> формы для танцева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ных занятий.</w:t>
      </w:r>
    </w:p>
    <w:p w:rsidR="00681D6F" w:rsidRPr="0084762C" w:rsidRDefault="00681D6F" w:rsidP="001C38E4">
      <w:pPr>
        <w:jc w:val="both"/>
        <w:rPr>
          <w:sz w:val="28"/>
          <w:szCs w:val="28"/>
        </w:rPr>
      </w:pPr>
      <w:r w:rsidRPr="0084762C">
        <w:rPr>
          <w:i/>
          <w:sz w:val="28"/>
          <w:szCs w:val="28"/>
        </w:rPr>
        <w:t>Принимать участие</w:t>
      </w:r>
      <w:r w:rsidRPr="0084762C">
        <w:rPr>
          <w:sz w:val="28"/>
          <w:szCs w:val="28"/>
        </w:rPr>
        <w:t xml:space="preserve"> в изготовлении атрибутов к занятиям (отдельных элементов </w:t>
      </w:r>
      <w:r w:rsidR="008C7001" w:rsidRPr="0084762C">
        <w:rPr>
          <w:sz w:val="28"/>
          <w:szCs w:val="28"/>
        </w:rPr>
        <w:t>костюмов, декораций</w:t>
      </w:r>
      <w:r w:rsidRPr="0084762C">
        <w:rPr>
          <w:sz w:val="28"/>
          <w:szCs w:val="28"/>
        </w:rPr>
        <w:t xml:space="preserve"> и т.п.)</w:t>
      </w:r>
    </w:p>
    <w:p w:rsidR="00577071" w:rsidRPr="0084762C" w:rsidRDefault="00577071" w:rsidP="00B83D2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iCs/>
          <w:sz w:val="28"/>
          <w:szCs w:val="28"/>
        </w:rPr>
      </w:pPr>
      <w:r w:rsidRPr="0084762C">
        <w:rPr>
          <w:iCs/>
          <w:sz w:val="28"/>
          <w:szCs w:val="28"/>
        </w:rPr>
        <w:t>Со стороны учреждения</w:t>
      </w:r>
    </w:p>
    <w:p w:rsidR="00577071" w:rsidRPr="0084762C" w:rsidRDefault="00577071" w:rsidP="001C38E4">
      <w:pPr>
        <w:pStyle w:val="23"/>
        <w:spacing w:after="0" w:line="240" w:lineRule="auto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2.1. Кадровые:</w:t>
      </w:r>
    </w:p>
    <w:p w:rsidR="00577071" w:rsidRPr="0084762C" w:rsidRDefault="00577071" w:rsidP="001C38E4">
      <w:pPr>
        <w:pStyle w:val="31"/>
        <w:spacing w:after="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чебный процесс должны организовывать квалифицированные педагоги, име</w:t>
      </w:r>
      <w:r w:rsidRPr="0084762C">
        <w:rPr>
          <w:sz w:val="28"/>
          <w:szCs w:val="28"/>
        </w:rPr>
        <w:t>ю</w:t>
      </w:r>
      <w:r w:rsidRPr="0084762C">
        <w:rPr>
          <w:sz w:val="28"/>
          <w:szCs w:val="28"/>
        </w:rPr>
        <w:t xml:space="preserve">щие среднее или высшее специальное   образование и </w:t>
      </w:r>
      <w:r w:rsidR="008C7001" w:rsidRPr="0084762C">
        <w:rPr>
          <w:sz w:val="28"/>
          <w:szCs w:val="28"/>
        </w:rPr>
        <w:t>опыт педагогической</w:t>
      </w:r>
      <w:r w:rsidRPr="0084762C">
        <w:rPr>
          <w:sz w:val="28"/>
          <w:szCs w:val="28"/>
        </w:rPr>
        <w:t xml:space="preserve"> де</w:t>
      </w:r>
      <w:r w:rsidRPr="0084762C">
        <w:rPr>
          <w:sz w:val="28"/>
          <w:szCs w:val="28"/>
        </w:rPr>
        <w:t>я</w:t>
      </w:r>
      <w:r w:rsidRPr="0084762C">
        <w:rPr>
          <w:sz w:val="28"/>
          <w:szCs w:val="28"/>
        </w:rPr>
        <w:t>тельности в системе обучения дошкольников.</w:t>
      </w:r>
    </w:p>
    <w:p w:rsidR="00577071" w:rsidRPr="0084762C" w:rsidRDefault="00577071" w:rsidP="001C38E4">
      <w:pPr>
        <w:pStyle w:val="31"/>
        <w:spacing w:after="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2.2. Материально-технические:</w:t>
      </w:r>
    </w:p>
    <w:p w:rsidR="00577071" w:rsidRPr="0084762C" w:rsidRDefault="00653E25" w:rsidP="00B83D2E">
      <w:pPr>
        <w:pStyle w:val="31"/>
        <w:numPr>
          <w:ilvl w:val="1"/>
          <w:numId w:val="3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</w:t>
      </w:r>
      <w:r w:rsidR="00577071" w:rsidRPr="0084762C">
        <w:rPr>
          <w:sz w:val="28"/>
          <w:szCs w:val="28"/>
        </w:rPr>
        <w:t xml:space="preserve">чебные </w:t>
      </w:r>
      <w:r w:rsidR="008C7001" w:rsidRPr="0084762C">
        <w:rPr>
          <w:sz w:val="28"/>
          <w:szCs w:val="28"/>
        </w:rPr>
        <w:t>кабинеты, оборудованные мебелью</w:t>
      </w:r>
      <w:r w:rsidR="00966CC7">
        <w:rPr>
          <w:sz w:val="28"/>
          <w:szCs w:val="28"/>
        </w:rPr>
        <w:t xml:space="preserve"> </w:t>
      </w:r>
      <w:r w:rsidR="008C7001" w:rsidRPr="0084762C">
        <w:rPr>
          <w:sz w:val="28"/>
          <w:szCs w:val="28"/>
        </w:rPr>
        <w:t>в соответствии</w:t>
      </w:r>
      <w:r w:rsidR="00577071" w:rsidRPr="0084762C">
        <w:rPr>
          <w:sz w:val="28"/>
          <w:szCs w:val="28"/>
        </w:rPr>
        <w:t xml:space="preserve"> с возрастом </w:t>
      </w:r>
      <w:r w:rsidR="00681D6F" w:rsidRPr="0084762C">
        <w:rPr>
          <w:sz w:val="28"/>
          <w:szCs w:val="28"/>
        </w:rPr>
        <w:t>воспитанников</w:t>
      </w:r>
      <w:r w:rsidR="00577071" w:rsidRPr="0084762C">
        <w:rPr>
          <w:sz w:val="28"/>
          <w:szCs w:val="28"/>
        </w:rPr>
        <w:t xml:space="preserve"> (столами и </w:t>
      </w:r>
      <w:r w:rsidR="008C7001" w:rsidRPr="0084762C">
        <w:rPr>
          <w:sz w:val="28"/>
          <w:szCs w:val="28"/>
        </w:rPr>
        <w:t>стульями) и</w:t>
      </w:r>
      <w:r w:rsidR="00577071" w:rsidRPr="0084762C">
        <w:rPr>
          <w:sz w:val="28"/>
          <w:szCs w:val="28"/>
        </w:rPr>
        <w:t xml:space="preserve"> имеющие зону отдыха</w:t>
      </w:r>
      <w:r w:rsidR="00AB0761" w:rsidRPr="0084762C">
        <w:rPr>
          <w:sz w:val="28"/>
          <w:szCs w:val="28"/>
        </w:rPr>
        <w:t>;</w:t>
      </w:r>
    </w:p>
    <w:p w:rsidR="00577071" w:rsidRPr="0084762C" w:rsidRDefault="00653E25" w:rsidP="00B83D2E">
      <w:pPr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б</w:t>
      </w:r>
      <w:r w:rsidR="00577071" w:rsidRPr="0084762C">
        <w:rPr>
          <w:sz w:val="28"/>
          <w:szCs w:val="28"/>
        </w:rPr>
        <w:t xml:space="preserve">ольшой </w:t>
      </w:r>
      <w:r w:rsidR="008C7001" w:rsidRPr="0084762C">
        <w:rPr>
          <w:sz w:val="28"/>
          <w:szCs w:val="28"/>
        </w:rPr>
        <w:t>хореографический зал</w:t>
      </w:r>
      <w:r w:rsidR="00577071" w:rsidRPr="0084762C">
        <w:rPr>
          <w:sz w:val="28"/>
          <w:szCs w:val="28"/>
        </w:rPr>
        <w:t xml:space="preserve"> с зеркалами и деревянным полом и с каби</w:t>
      </w:r>
      <w:r w:rsidR="00577071" w:rsidRPr="0084762C">
        <w:rPr>
          <w:sz w:val="28"/>
          <w:szCs w:val="28"/>
        </w:rPr>
        <w:t>н</w:t>
      </w:r>
      <w:r w:rsidR="00577071" w:rsidRPr="0084762C">
        <w:rPr>
          <w:sz w:val="28"/>
          <w:szCs w:val="28"/>
        </w:rPr>
        <w:t>кам</w:t>
      </w:r>
      <w:r w:rsidR="003826D7" w:rsidRPr="0084762C">
        <w:rPr>
          <w:sz w:val="28"/>
          <w:szCs w:val="28"/>
        </w:rPr>
        <w:t>и для переодевания</w:t>
      </w:r>
      <w:r w:rsidR="005770CF" w:rsidRPr="0084762C">
        <w:rPr>
          <w:sz w:val="28"/>
          <w:szCs w:val="28"/>
        </w:rPr>
        <w:t>, аудио материалы;</w:t>
      </w:r>
    </w:p>
    <w:p w:rsidR="00681D6F" w:rsidRPr="0084762C" w:rsidRDefault="00653E25" w:rsidP="00B83D2E">
      <w:pPr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к</w:t>
      </w:r>
      <w:r w:rsidR="004A292A" w:rsidRPr="0084762C">
        <w:rPr>
          <w:sz w:val="28"/>
          <w:szCs w:val="28"/>
        </w:rPr>
        <w:t>омпьютерный класс (Компьютеры по количеству детей + наушники, ко</w:t>
      </w:r>
      <w:r w:rsidR="004A292A" w:rsidRPr="0084762C">
        <w:rPr>
          <w:sz w:val="28"/>
          <w:szCs w:val="28"/>
        </w:rPr>
        <w:t>м</w:t>
      </w:r>
      <w:r w:rsidR="004A292A" w:rsidRPr="0084762C">
        <w:rPr>
          <w:sz w:val="28"/>
          <w:szCs w:val="28"/>
        </w:rPr>
        <w:t>пьютер для педагога, мультимедийный проектор, колонки для воспро</w:t>
      </w:r>
      <w:r w:rsidR="009513D9" w:rsidRPr="0084762C">
        <w:rPr>
          <w:sz w:val="28"/>
          <w:szCs w:val="28"/>
        </w:rPr>
        <w:t>изв</w:t>
      </w:r>
      <w:r w:rsidR="009513D9" w:rsidRPr="0084762C">
        <w:rPr>
          <w:sz w:val="28"/>
          <w:szCs w:val="28"/>
        </w:rPr>
        <w:t>е</w:t>
      </w:r>
      <w:r w:rsidR="009513D9" w:rsidRPr="0084762C">
        <w:rPr>
          <w:sz w:val="28"/>
          <w:szCs w:val="28"/>
        </w:rPr>
        <w:t>дения звука) для занятий по предмету «Компьютер для дошкольников»;</w:t>
      </w:r>
    </w:p>
    <w:p w:rsidR="009513D9" w:rsidRPr="0084762C" w:rsidRDefault="008C7001" w:rsidP="00B83D2E">
      <w:pPr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спортивный и</w:t>
      </w:r>
      <w:r w:rsidR="002617ED" w:rsidRPr="0084762C">
        <w:rPr>
          <w:sz w:val="28"/>
          <w:szCs w:val="28"/>
        </w:rPr>
        <w:t xml:space="preserve"> игровой </w:t>
      </w:r>
      <w:r w:rsidR="003826D7" w:rsidRPr="0084762C">
        <w:rPr>
          <w:sz w:val="28"/>
          <w:szCs w:val="28"/>
        </w:rPr>
        <w:t>реквизит: обручи, мячи, скакалки, кегли</w:t>
      </w:r>
      <w:r w:rsidR="00AB0761" w:rsidRPr="0084762C">
        <w:rPr>
          <w:sz w:val="28"/>
          <w:szCs w:val="28"/>
        </w:rPr>
        <w:t>;</w:t>
      </w:r>
      <w:r w:rsidR="00966CC7">
        <w:rPr>
          <w:sz w:val="28"/>
          <w:szCs w:val="28"/>
        </w:rPr>
        <w:t xml:space="preserve"> </w:t>
      </w:r>
      <w:r w:rsidR="009513D9" w:rsidRPr="0084762C">
        <w:rPr>
          <w:sz w:val="28"/>
          <w:szCs w:val="28"/>
        </w:rPr>
        <w:t>мягкие, р</w:t>
      </w:r>
      <w:r w:rsidR="009513D9" w:rsidRPr="0084762C">
        <w:rPr>
          <w:sz w:val="28"/>
          <w:szCs w:val="28"/>
        </w:rPr>
        <w:t>е</w:t>
      </w:r>
      <w:r w:rsidR="009513D9" w:rsidRPr="0084762C">
        <w:rPr>
          <w:sz w:val="28"/>
          <w:szCs w:val="28"/>
        </w:rPr>
        <w:t>зиновые, пластмассовые игрушки</w:t>
      </w:r>
      <w:r w:rsidR="002617ED" w:rsidRPr="0084762C">
        <w:rPr>
          <w:sz w:val="28"/>
          <w:szCs w:val="28"/>
        </w:rPr>
        <w:t>.</w:t>
      </w:r>
    </w:p>
    <w:p w:rsidR="00911F3C" w:rsidRPr="0084762C" w:rsidRDefault="00911F3C" w:rsidP="00911F3C">
      <w:pPr>
        <w:ind w:left="1080"/>
        <w:jc w:val="both"/>
        <w:rPr>
          <w:sz w:val="28"/>
          <w:szCs w:val="28"/>
        </w:rPr>
      </w:pPr>
    </w:p>
    <w:p w:rsidR="00C87F04" w:rsidRPr="0084762C" w:rsidRDefault="00E253B2" w:rsidP="00E253B2">
      <w:pPr>
        <w:ind w:left="1135"/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Список литературы</w:t>
      </w:r>
    </w:p>
    <w:p w:rsidR="00C87F04" w:rsidRPr="00966CC7" w:rsidRDefault="00C87F04" w:rsidP="00B378C8">
      <w:pPr>
        <w:numPr>
          <w:ilvl w:val="0"/>
          <w:numId w:val="4"/>
        </w:numPr>
        <w:ind w:right="-144"/>
        <w:rPr>
          <w:szCs w:val="28"/>
        </w:rPr>
      </w:pPr>
      <w:r w:rsidRPr="00966CC7">
        <w:rPr>
          <w:szCs w:val="28"/>
        </w:rPr>
        <w:t xml:space="preserve">Венгер Л.А., Венгер А.Л. Домашняя школа. – М.: </w:t>
      </w:r>
      <w:r w:rsidR="008C7001" w:rsidRPr="00966CC7">
        <w:rPr>
          <w:szCs w:val="28"/>
        </w:rPr>
        <w:t>Знание, 1994. /</w:t>
      </w:r>
      <w:r w:rsidRPr="00966CC7">
        <w:rPr>
          <w:szCs w:val="28"/>
        </w:rPr>
        <w:t>Л.А.Венгер., А.Л.Венгер.</w:t>
      </w:r>
    </w:p>
    <w:p w:rsidR="00C87F04" w:rsidRPr="00966CC7" w:rsidRDefault="00A74E43" w:rsidP="00B378C8">
      <w:pPr>
        <w:numPr>
          <w:ilvl w:val="0"/>
          <w:numId w:val="4"/>
        </w:numPr>
        <w:ind w:right="-144"/>
        <w:rPr>
          <w:szCs w:val="28"/>
        </w:rPr>
      </w:pPr>
      <w:r w:rsidRPr="00966CC7">
        <w:rPr>
          <w:color w:val="000000"/>
          <w:szCs w:val="28"/>
        </w:rPr>
        <w:t xml:space="preserve">Соловей Л.Л. </w:t>
      </w:r>
      <w:r w:rsidR="008C7001" w:rsidRPr="00966CC7">
        <w:rPr>
          <w:color w:val="000000"/>
          <w:szCs w:val="28"/>
        </w:rPr>
        <w:t>Программа «</w:t>
      </w:r>
      <w:r w:rsidRPr="00966CC7">
        <w:rPr>
          <w:color w:val="000000"/>
          <w:szCs w:val="28"/>
        </w:rPr>
        <w:t xml:space="preserve">Английский язык для </w:t>
      </w:r>
      <w:r w:rsidR="008C7001" w:rsidRPr="00966CC7">
        <w:rPr>
          <w:color w:val="000000"/>
          <w:szCs w:val="28"/>
        </w:rPr>
        <w:t>дошкольников» Л.Л.</w:t>
      </w:r>
      <w:r w:rsidRPr="00966CC7">
        <w:rPr>
          <w:color w:val="000000"/>
          <w:szCs w:val="28"/>
        </w:rPr>
        <w:t xml:space="preserve"> Соловей. - Санкт-Петербург, 2012. – 134с.</w:t>
      </w:r>
    </w:p>
    <w:p w:rsidR="00A74E43" w:rsidRPr="00966CC7" w:rsidRDefault="00A74E43" w:rsidP="00B378C8">
      <w:pPr>
        <w:numPr>
          <w:ilvl w:val="0"/>
          <w:numId w:val="4"/>
        </w:numPr>
        <w:ind w:right="-144"/>
        <w:rPr>
          <w:szCs w:val="28"/>
        </w:rPr>
      </w:pPr>
      <w:r w:rsidRPr="00966CC7">
        <w:rPr>
          <w:szCs w:val="28"/>
          <w:shd w:val="clear" w:color="auto" w:fill="FFFFFF"/>
        </w:rPr>
        <w:t>Кулиш, В. Г. Занимательный английский для детей. Сказки, загадки, увлекательные ист</w:t>
      </w:r>
      <w:r w:rsidRPr="00966CC7">
        <w:rPr>
          <w:szCs w:val="28"/>
          <w:shd w:val="clear" w:color="auto" w:fill="FFFFFF"/>
        </w:rPr>
        <w:t>о</w:t>
      </w:r>
      <w:r w:rsidRPr="00966CC7">
        <w:rPr>
          <w:szCs w:val="28"/>
          <w:shd w:val="clear" w:color="auto" w:fill="FFFFFF"/>
        </w:rPr>
        <w:t>рии. – Донецк: Сталкер, 2001. - 320с.</w:t>
      </w:r>
    </w:p>
    <w:p w:rsidR="006B6960" w:rsidRPr="00966CC7" w:rsidRDefault="006B6960" w:rsidP="00B378C8">
      <w:pPr>
        <w:numPr>
          <w:ilvl w:val="0"/>
          <w:numId w:val="4"/>
        </w:numPr>
        <w:ind w:right="-144"/>
        <w:rPr>
          <w:szCs w:val="28"/>
        </w:rPr>
      </w:pPr>
      <w:r w:rsidRPr="00966CC7">
        <w:rPr>
          <w:szCs w:val="28"/>
        </w:rPr>
        <w:t xml:space="preserve">Буренина А.И. Программа по </w:t>
      </w:r>
      <w:r w:rsidR="008C7001" w:rsidRPr="00966CC7">
        <w:rPr>
          <w:szCs w:val="28"/>
        </w:rPr>
        <w:t>ритмической пластике</w:t>
      </w:r>
      <w:r w:rsidRPr="00966CC7">
        <w:rPr>
          <w:szCs w:val="28"/>
        </w:rPr>
        <w:t xml:space="preserve"> для детей дошкольного и младшего школьного возраста. – Изд.: СПб: ЛОИРО, 2000. – 215с. </w:t>
      </w:r>
    </w:p>
    <w:p w:rsidR="006B6960" w:rsidRPr="00966CC7" w:rsidRDefault="006B6960" w:rsidP="00B378C8">
      <w:pPr>
        <w:numPr>
          <w:ilvl w:val="0"/>
          <w:numId w:val="4"/>
        </w:numPr>
        <w:ind w:right="-144"/>
        <w:rPr>
          <w:szCs w:val="28"/>
        </w:rPr>
      </w:pPr>
      <w:r w:rsidRPr="00966CC7">
        <w:rPr>
          <w:szCs w:val="28"/>
        </w:rPr>
        <w:t xml:space="preserve">Калинина О. Н. «Прекрасный мир танца» с </w:t>
      </w:r>
      <w:r w:rsidR="008C7001" w:rsidRPr="00966CC7">
        <w:rPr>
          <w:szCs w:val="28"/>
        </w:rPr>
        <w:t>аудиоприложением О.Н.</w:t>
      </w:r>
      <w:r w:rsidRPr="00966CC7">
        <w:rPr>
          <w:szCs w:val="28"/>
        </w:rPr>
        <w:t xml:space="preserve"> Иалинина, Изд: Харьков. 2012г.- 156с</w:t>
      </w:r>
      <w:r w:rsidR="002A7BAE" w:rsidRPr="00966CC7">
        <w:rPr>
          <w:szCs w:val="28"/>
        </w:rPr>
        <w:t>.</w:t>
      </w:r>
    </w:p>
    <w:p w:rsidR="005E0FD0" w:rsidRPr="00966CC7" w:rsidRDefault="005E0FD0" w:rsidP="00B378C8">
      <w:pPr>
        <w:numPr>
          <w:ilvl w:val="0"/>
          <w:numId w:val="4"/>
        </w:numPr>
        <w:ind w:right="-144"/>
        <w:jc w:val="both"/>
        <w:rPr>
          <w:color w:val="000000"/>
          <w:szCs w:val="28"/>
        </w:rPr>
      </w:pPr>
      <w:r w:rsidRPr="00966CC7">
        <w:rPr>
          <w:szCs w:val="28"/>
        </w:rPr>
        <w:t xml:space="preserve">Горячев А. В. Информатика в играх и задачах. - М.: Просвещение, </w:t>
      </w:r>
      <w:r w:rsidR="008C7001" w:rsidRPr="00966CC7">
        <w:rPr>
          <w:szCs w:val="28"/>
        </w:rPr>
        <w:t>2003. -</w:t>
      </w:r>
      <w:r w:rsidRPr="00966CC7">
        <w:rPr>
          <w:szCs w:val="28"/>
        </w:rPr>
        <w:t xml:space="preserve"> 67с.</w:t>
      </w:r>
    </w:p>
    <w:p w:rsidR="0061374E" w:rsidRDefault="0061374E" w:rsidP="00966CC7">
      <w:pPr>
        <w:tabs>
          <w:tab w:val="left" w:pos="0"/>
        </w:tabs>
        <w:rPr>
          <w:b/>
          <w:szCs w:val="28"/>
        </w:rPr>
      </w:pPr>
    </w:p>
    <w:p w:rsidR="00AA01EF" w:rsidRDefault="00AA01EF" w:rsidP="001F61CE">
      <w:pPr>
        <w:spacing w:line="276" w:lineRule="auto"/>
        <w:ind w:left="360"/>
        <w:jc w:val="center"/>
        <w:rPr>
          <w:b/>
          <w:szCs w:val="22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6299835" cy="8842998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4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EF" w:rsidRDefault="00AA01EF" w:rsidP="001F61CE">
      <w:pPr>
        <w:spacing w:line="276" w:lineRule="auto"/>
        <w:ind w:left="360"/>
        <w:jc w:val="center"/>
        <w:rPr>
          <w:b/>
          <w:szCs w:val="22"/>
        </w:rPr>
      </w:pPr>
    </w:p>
    <w:p w:rsidR="00AA01EF" w:rsidRDefault="00AA01EF" w:rsidP="001F61CE">
      <w:pPr>
        <w:spacing w:line="276" w:lineRule="auto"/>
        <w:ind w:left="360"/>
        <w:jc w:val="center"/>
        <w:rPr>
          <w:b/>
          <w:szCs w:val="22"/>
        </w:rPr>
      </w:pPr>
    </w:p>
    <w:p w:rsidR="00AA01EF" w:rsidRDefault="00AA01EF" w:rsidP="001F61CE">
      <w:pPr>
        <w:spacing w:line="276" w:lineRule="auto"/>
        <w:ind w:left="360"/>
        <w:jc w:val="center"/>
        <w:rPr>
          <w:b/>
          <w:szCs w:val="22"/>
        </w:rPr>
      </w:pPr>
      <w:r>
        <w:rPr>
          <w:b/>
          <w:noProof/>
          <w:szCs w:val="28"/>
        </w:rPr>
        <w:drawing>
          <wp:inline distT="0" distB="0" distL="0" distR="0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CE" w:rsidRDefault="001F61CE" w:rsidP="001F61CE">
      <w:pPr>
        <w:spacing w:line="276" w:lineRule="auto"/>
        <w:ind w:left="360"/>
        <w:jc w:val="center"/>
        <w:rPr>
          <w:b/>
          <w:szCs w:val="22"/>
        </w:rPr>
      </w:pPr>
      <w:r w:rsidRPr="00543551">
        <w:rPr>
          <w:b/>
          <w:szCs w:val="22"/>
        </w:rPr>
        <w:lastRenderedPageBreak/>
        <w:t>ПОЯСНИТЕЛЬНАЯ ЗАПИСКА</w:t>
      </w:r>
    </w:p>
    <w:p w:rsidR="001F61CE" w:rsidRPr="00543551" w:rsidRDefault="001F61CE" w:rsidP="001F61CE">
      <w:pPr>
        <w:spacing w:line="276" w:lineRule="auto"/>
        <w:ind w:left="360"/>
        <w:jc w:val="center"/>
        <w:rPr>
          <w:b/>
          <w:szCs w:val="22"/>
        </w:rPr>
      </w:pPr>
    </w:p>
    <w:p w:rsidR="001F61CE" w:rsidRPr="0008297C" w:rsidRDefault="001F61CE" w:rsidP="001F61CE">
      <w:pPr>
        <w:spacing w:line="276" w:lineRule="auto"/>
        <w:jc w:val="both"/>
        <w:rPr>
          <w:sz w:val="28"/>
        </w:rPr>
      </w:pPr>
      <w:r>
        <w:rPr>
          <w:rStyle w:val="ff6"/>
          <w:sz w:val="28"/>
        </w:rPr>
        <w:tab/>
      </w:r>
      <w:r w:rsidRPr="0008297C">
        <w:rPr>
          <w:rStyle w:val="ff6"/>
          <w:sz w:val="28"/>
        </w:rPr>
        <w:t xml:space="preserve">Подготовка детей к школе занимает особое место в системе образования. Это </w:t>
      </w:r>
      <w:r w:rsidRPr="0008297C">
        <w:rPr>
          <w:sz w:val="28"/>
        </w:rPr>
        <w:t>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</w:t>
      </w:r>
      <w:r w:rsidRPr="0008297C">
        <w:rPr>
          <w:sz w:val="28"/>
        </w:rPr>
        <w:t>з</w:t>
      </w:r>
      <w:r w:rsidRPr="0008297C">
        <w:rPr>
          <w:sz w:val="28"/>
        </w:rPr>
        <w:t>вита мотиваци</w:t>
      </w:r>
      <w:r>
        <w:rPr>
          <w:sz w:val="28"/>
        </w:rPr>
        <w:t>я к обучению</w:t>
      </w:r>
      <w:r w:rsidRPr="0008297C">
        <w:rPr>
          <w:sz w:val="28"/>
        </w:rPr>
        <w:t>, где любознательность выступает как основа познав</w:t>
      </w:r>
      <w:r w:rsidRPr="0008297C">
        <w:rPr>
          <w:sz w:val="28"/>
        </w:rPr>
        <w:t>а</w:t>
      </w:r>
      <w:r w:rsidRPr="0008297C">
        <w:rPr>
          <w:sz w:val="28"/>
        </w:rPr>
        <w:t>тельной активности, сформированы эмоционально</w:t>
      </w:r>
      <w:r w:rsidRPr="0008297C">
        <w:rPr>
          <w:rStyle w:val="ff4"/>
          <w:sz w:val="28"/>
        </w:rPr>
        <w:t>-</w:t>
      </w:r>
      <w:r w:rsidRPr="0008297C">
        <w:rPr>
          <w:sz w:val="28"/>
        </w:rPr>
        <w:t>волевые и познавательные сферы психических функций. Будущий первоклассник должен владеть коммун</w:t>
      </w:r>
      <w:r w:rsidRPr="0008297C">
        <w:rPr>
          <w:sz w:val="28"/>
        </w:rPr>
        <w:t>и</w:t>
      </w:r>
      <w:r w:rsidRPr="0008297C">
        <w:rPr>
          <w:sz w:val="28"/>
        </w:rPr>
        <w:t>кативными и речевыми компетенциями.</w:t>
      </w:r>
    </w:p>
    <w:p w:rsidR="001F61CE" w:rsidRPr="00543551" w:rsidRDefault="003E30B3" w:rsidP="001F61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Style w:val="af1"/>
          <w:b w:val="0"/>
          <w:sz w:val="28"/>
        </w:rPr>
        <w:t>Рабочая</w:t>
      </w:r>
      <w:r w:rsidR="001F61CE" w:rsidRPr="001F61CE">
        <w:rPr>
          <w:rStyle w:val="af1"/>
          <w:b w:val="0"/>
          <w:sz w:val="28"/>
        </w:rPr>
        <w:t xml:space="preserve"> программа </w:t>
      </w:r>
      <w:r>
        <w:rPr>
          <w:rStyle w:val="af1"/>
          <w:b w:val="0"/>
          <w:sz w:val="28"/>
        </w:rPr>
        <w:t xml:space="preserve">предмета </w:t>
      </w:r>
      <w:r w:rsidR="001F61CE" w:rsidRPr="001F61CE">
        <w:rPr>
          <w:rStyle w:val="af1"/>
          <w:b w:val="0"/>
          <w:sz w:val="28"/>
        </w:rPr>
        <w:t>«Первые шаги к успеху в школе»</w:t>
      </w:r>
      <w:r w:rsidR="001F61CE" w:rsidRPr="00543551">
        <w:rPr>
          <w:sz w:val="28"/>
        </w:rPr>
        <w:t>носит разв</w:t>
      </w:r>
      <w:r w:rsidR="001F61CE" w:rsidRPr="00543551">
        <w:rPr>
          <w:sz w:val="28"/>
        </w:rPr>
        <w:t>и</w:t>
      </w:r>
      <w:r w:rsidR="001F61CE" w:rsidRPr="00543551">
        <w:rPr>
          <w:sz w:val="28"/>
        </w:rPr>
        <w:t>вающий характер,</w:t>
      </w:r>
      <w:r w:rsidR="00966CC7">
        <w:rPr>
          <w:sz w:val="28"/>
        </w:rPr>
        <w:t xml:space="preserve"> </w:t>
      </w:r>
      <w:r w:rsidR="001F61CE" w:rsidRPr="001F61CE">
        <w:rPr>
          <w:rStyle w:val="af1"/>
          <w:b w:val="0"/>
          <w:sz w:val="28"/>
        </w:rPr>
        <w:t xml:space="preserve">нацелена на подготовку дошкольников к обучению в школе, </w:t>
      </w:r>
      <w:r w:rsidR="008C7001" w:rsidRPr="001F61CE">
        <w:rPr>
          <w:rStyle w:val="af1"/>
          <w:b w:val="0"/>
          <w:sz w:val="28"/>
        </w:rPr>
        <w:t>обеспечивает полноценное</w:t>
      </w:r>
      <w:r w:rsidR="001F61CE" w:rsidRPr="001F61CE">
        <w:rPr>
          <w:rStyle w:val="af1"/>
          <w:b w:val="0"/>
          <w:sz w:val="28"/>
        </w:rPr>
        <w:t xml:space="preserve"> развитие </w:t>
      </w:r>
      <w:r w:rsidR="008C7001" w:rsidRPr="001F61CE">
        <w:rPr>
          <w:rStyle w:val="af1"/>
          <w:b w:val="0"/>
          <w:sz w:val="28"/>
        </w:rPr>
        <w:t>личности в</w:t>
      </w:r>
      <w:r w:rsidR="001F61CE" w:rsidRPr="001F61CE">
        <w:rPr>
          <w:rStyle w:val="af1"/>
          <w:b w:val="0"/>
          <w:sz w:val="28"/>
        </w:rPr>
        <w:t xml:space="preserve"> основных направлениях: соц</w:t>
      </w:r>
      <w:r w:rsidR="001F61CE" w:rsidRPr="001F61CE">
        <w:rPr>
          <w:rStyle w:val="af1"/>
          <w:b w:val="0"/>
          <w:sz w:val="28"/>
        </w:rPr>
        <w:t>и</w:t>
      </w:r>
      <w:r w:rsidR="001F61CE" w:rsidRPr="001F61CE">
        <w:rPr>
          <w:rStyle w:val="af1"/>
          <w:b w:val="0"/>
          <w:sz w:val="28"/>
        </w:rPr>
        <w:t>ально-коммуникативном, познавательном, речевом на фоне их эмоционального благополучия и положительного отношения к миру, к себе и к другим людям.</w:t>
      </w:r>
    </w:p>
    <w:p w:rsidR="001F61CE" w:rsidRPr="000230E3" w:rsidRDefault="003E30B3" w:rsidP="005A64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анный</w:t>
      </w:r>
      <w:r w:rsidR="00966CC7">
        <w:rPr>
          <w:sz w:val="28"/>
        </w:rPr>
        <w:t xml:space="preserve"> </w:t>
      </w:r>
      <w:r w:rsidR="008C7001">
        <w:rPr>
          <w:sz w:val="28"/>
        </w:rPr>
        <w:t xml:space="preserve">предмет </w:t>
      </w:r>
      <w:r w:rsidR="008C7001" w:rsidRPr="00543551">
        <w:rPr>
          <w:sz w:val="28"/>
        </w:rPr>
        <w:t>является</w:t>
      </w:r>
      <w:r w:rsidR="001F61CE" w:rsidRPr="00543551">
        <w:rPr>
          <w:sz w:val="28"/>
        </w:rPr>
        <w:t xml:space="preserve"> содержательным компонентом комплексной пр</w:t>
      </w:r>
      <w:r w:rsidR="001F61CE" w:rsidRPr="00543551">
        <w:rPr>
          <w:sz w:val="28"/>
        </w:rPr>
        <w:t>о</w:t>
      </w:r>
      <w:r w:rsidR="001F61CE" w:rsidRPr="00543551">
        <w:rPr>
          <w:sz w:val="28"/>
        </w:rPr>
        <w:t xml:space="preserve">граммы развивающего </w:t>
      </w:r>
      <w:r w:rsidR="008C7001" w:rsidRPr="00543551">
        <w:rPr>
          <w:sz w:val="28"/>
        </w:rPr>
        <w:t>обучения детей</w:t>
      </w:r>
      <w:r w:rsidR="001F61CE" w:rsidRPr="00543551">
        <w:rPr>
          <w:sz w:val="28"/>
        </w:rPr>
        <w:t xml:space="preserve"> старшего дошкольного возраста «На пути к </w:t>
      </w:r>
      <w:r w:rsidR="008C7001">
        <w:rPr>
          <w:sz w:val="28"/>
        </w:rPr>
        <w:t>знаниям</w:t>
      </w:r>
      <w:r w:rsidR="008C7001" w:rsidRPr="00543551">
        <w:rPr>
          <w:sz w:val="28"/>
        </w:rPr>
        <w:t>» школы</w:t>
      </w:r>
      <w:r w:rsidR="001F61CE" w:rsidRPr="00543551">
        <w:rPr>
          <w:sz w:val="28"/>
        </w:rPr>
        <w:t xml:space="preserve"> творческого </w:t>
      </w:r>
      <w:r w:rsidR="001F61CE">
        <w:rPr>
          <w:sz w:val="28"/>
        </w:rPr>
        <w:t>развития дошкольников «Радуга». Д</w:t>
      </w:r>
      <w:r w:rsidR="001F61CE" w:rsidRPr="00543551">
        <w:rPr>
          <w:sz w:val="28"/>
        </w:rPr>
        <w:t>анн</w:t>
      </w:r>
      <w:r w:rsidR="001F61CE">
        <w:rPr>
          <w:sz w:val="28"/>
        </w:rPr>
        <w:t xml:space="preserve">ая </w:t>
      </w:r>
      <w:r>
        <w:rPr>
          <w:sz w:val="28"/>
        </w:rPr>
        <w:t xml:space="preserve">рабочая </w:t>
      </w:r>
      <w:r w:rsidR="001F61CE">
        <w:rPr>
          <w:sz w:val="28"/>
        </w:rPr>
        <w:t>программа является</w:t>
      </w:r>
      <w:r w:rsidR="001F61CE" w:rsidRPr="00543551">
        <w:rPr>
          <w:sz w:val="28"/>
        </w:rPr>
        <w:t xml:space="preserve"> интегрированн</w:t>
      </w:r>
      <w:r w:rsidR="001F61CE">
        <w:rPr>
          <w:sz w:val="28"/>
        </w:rPr>
        <w:t>ой</w:t>
      </w:r>
      <w:r w:rsidR="00966CC7">
        <w:rPr>
          <w:sz w:val="28"/>
        </w:rPr>
        <w:t xml:space="preserve"> </w:t>
      </w:r>
      <w:r w:rsidR="001F61CE">
        <w:rPr>
          <w:sz w:val="28"/>
        </w:rPr>
        <w:t>и</w:t>
      </w:r>
      <w:r w:rsidR="00966CC7">
        <w:rPr>
          <w:sz w:val="28"/>
        </w:rPr>
        <w:t xml:space="preserve"> </w:t>
      </w:r>
      <w:r w:rsidR="008C7001" w:rsidRPr="00543551">
        <w:rPr>
          <w:sz w:val="28"/>
        </w:rPr>
        <w:t>выполняет задачу -</w:t>
      </w:r>
      <w:r w:rsidR="001F61CE" w:rsidRPr="00543551">
        <w:rPr>
          <w:rFonts w:eastAsiaTheme="minorHAnsi"/>
          <w:sz w:val="28"/>
          <w:lang w:eastAsia="en-US"/>
        </w:rPr>
        <w:t>формирование элеме</w:t>
      </w:r>
      <w:r w:rsidR="001F61CE" w:rsidRPr="00543551">
        <w:rPr>
          <w:rFonts w:eastAsiaTheme="minorHAnsi"/>
          <w:sz w:val="28"/>
          <w:lang w:eastAsia="en-US"/>
        </w:rPr>
        <w:t>н</w:t>
      </w:r>
      <w:r w:rsidR="001F61CE" w:rsidRPr="00543551">
        <w:rPr>
          <w:rFonts w:eastAsiaTheme="minorHAnsi"/>
          <w:sz w:val="28"/>
          <w:lang w:eastAsia="en-US"/>
        </w:rPr>
        <w:t xml:space="preserve">тарной языковой и математической </w:t>
      </w:r>
      <w:r w:rsidR="008C7001" w:rsidRPr="00543551">
        <w:rPr>
          <w:rFonts w:eastAsiaTheme="minorHAnsi"/>
          <w:sz w:val="28"/>
          <w:lang w:eastAsia="en-US"/>
        </w:rPr>
        <w:t xml:space="preserve">грамотности, </w:t>
      </w:r>
      <w:r w:rsidR="008C7001" w:rsidRPr="00543551">
        <w:rPr>
          <w:sz w:val="28"/>
        </w:rPr>
        <w:t>развития</w:t>
      </w:r>
      <w:r w:rsidR="001F61CE" w:rsidRPr="00543551">
        <w:rPr>
          <w:sz w:val="28"/>
        </w:rPr>
        <w:t xml:space="preserve"> познавательных сп</w:t>
      </w:r>
      <w:r w:rsidR="001F61CE" w:rsidRPr="00543551">
        <w:rPr>
          <w:sz w:val="28"/>
        </w:rPr>
        <w:t>о</w:t>
      </w:r>
      <w:r w:rsidR="001F61CE" w:rsidRPr="00543551">
        <w:rPr>
          <w:sz w:val="28"/>
        </w:rPr>
        <w:t>собностей и интересов.</w:t>
      </w:r>
      <w:r w:rsidR="00966CC7">
        <w:rPr>
          <w:sz w:val="28"/>
        </w:rPr>
        <w:t xml:space="preserve"> </w:t>
      </w:r>
      <w:r w:rsidR="001F61CE" w:rsidRPr="00150850">
        <w:rPr>
          <w:sz w:val="28"/>
          <w:szCs w:val="28"/>
        </w:rPr>
        <w:t>Обучение опирается на возрастные особенности старших дошкольников, ориентиро</w:t>
      </w:r>
      <w:r w:rsidR="001F61CE" w:rsidRPr="008D7CB2">
        <w:rPr>
          <w:sz w:val="28"/>
          <w:szCs w:val="28"/>
        </w:rPr>
        <w:t>вана на развитие психических процессов</w:t>
      </w:r>
      <w:r w:rsidR="001F61CE">
        <w:rPr>
          <w:sz w:val="28"/>
          <w:szCs w:val="28"/>
        </w:rPr>
        <w:t>, коммуник</w:t>
      </w:r>
      <w:r w:rsidR="001F61CE">
        <w:rPr>
          <w:sz w:val="28"/>
          <w:szCs w:val="28"/>
        </w:rPr>
        <w:t>а</w:t>
      </w:r>
      <w:r w:rsidR="001F61CE">
        <w:rPr>
          <w:sz w:val="28"/>
          <w:szCs w:val="28"/>
        </w:rPr>
        <w:t xml:space="preserve">тивных навыков, расширение </w:t>
      </w:r>
      <w:r w:rsidR="008C7001">
        <w:rPr>
          <w:sz w:val="28"/>
          <w:szCs w:val="28"/>
        </w:rPr>
        <w:t>кругозора и</w:t>
      </w:r>
      <w:r w:rsidR="00966CC7">
        <w:rPr>
          <w:sz w:val="28"/>
          <w:szCs w:val="28"/>
        </w:rPr>
        <w:t xml:space="preserve"> </w:t>
      </w:r>
      <w:r w:rsidR="008C7001" w:rsidRPr="00150850">
        <w:rPr>
          <w:sz w:val="28"/>
          <w:szCs w:val="28"/>
        </w:rPr>
        <w:t>осуществля</w:t>
      </w:r>
      <w:r w:rsidR="008C7001">
        <w:rPr>
          <w:sz w:val="28"/>
          <w:szCs w:val="28"/>
        </w:rPr>
        <w:t xml:space="preserve">ет </w:t>
      </w:r>
      <w:r w:rsidR="008C7001" w:rsidRPr="00150850">
        <w:rPr>
          <w:sz w:val="28"/>
          <w:szCs w:val="28"/>
        </w:rPr>
        <w:t>постепенный</w:t>
      </w:r>
      <w:r w:rsidR="001F61CE" w:rsidRPr="00150850">
        <w:rPr>
          <w:sz w:val="28"/>
          <w:szCs w:val="28"/>
        </w:rPr>
        <w:t xml:space="preserve"> переход от </w:t>
      </w:r>
      <w:r w:rsidR="001F61CE">
        <w:rPr>
          <w:sz w:val="28"/>
          <w:szCs w:val="28"/>
        </w:rPr>
        <w:t>игровой деятельности к учебной.</w:t>
      </w:r>
    </w:p>
    <w:p w:rsidR="001F61CE" w:rsidRPr="00543551" w:rsidRDefault="001F61CE" w:rsidP="005A64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lang w:eastAsia="en-US"/>
        </w:rPr>
      </w:pPr>
      <w:r w:rsidRPr="00543551">
        <w:rPr>
          <w:rFonts w:eastAsiaTheme="minorHAnsi"/>
          <w:sz w:val="28"/>
          <w:lang w:eastAsia="en-US"/>
        </w:rPr>
        <w:t xml:space="preserve">В качестве </w:t>
      </w:r>
      <w:r>
        <w:rPr>
          <w:rFonts w:eastAsiaTheme="minorHAnsi"/>
          <w:sz w:val="28"/>
          <w:lang w:eastAsia="en-US"/>
        </w:rPr>
        <w:t xml:space="preserve">средств обучении используются </w:t>
      </w:r>
      <w:r w:rsidRPr="00543551">
        <w:rPr>
          <w:rFonts w:eastAsiaTheme="minorHAnsi"/>
          <w:sz w:val="28"/>
          <w:lang w:eastAsia="en-US"/>
        </w:rPr>
        <w:t>разнообраз</w:t>
      </w:r>
      <w:r>
        <w:rPr>
          <w:rFonts w:eastAsiaTheme="minorHAnsi"/>
          <w:sz w:val="28"/>
          <w:lang w:eastAsia="en-US"/>
        </w:rPr>
        <w:t xml:space="preserve">ные </w:t>
      </w:r>
      <w:r w:rsidRPr="00543551">
        <w:rPr>
          <w:rFonts w:eastAsiaTheme="minorHAnsi"/>
          <w:sz w:val="28"/>
          <w:lang w:eastAsia="en-US"/>
        </w:rPr>
        <w:t xml:space="preserve">познавательные дидактические игры, </w:t>
      </w:r>
      <w:r w:rsidR="008C7001" w:rsidRPr="00543551">
        <w:rPr>
          <w:rFonts w:eastAsiaTheme="minorHAnsi"/>
          <w:sz w:val="28"/>
          <w:lang w:eastAsia="en-US"/>
        </w:rPr>
        <w:t>кото</w:t>
      </w:r>
      <w:r w:rsidR="008C7001">
        <w:rPr>
          <w:rFonts w:eastAsiaTheme="minorHAnsi"/>
          <w:sz w:val="28"/>
          <w:lang w:eastAsia="en-US"/>
        </w:rPr>
        <w:t>рые делают</w:t>
      </w:r>
      <w:r w:rsidRPr="00543551">
        <w:rPr>
          <w:rFonts w:eastAsiaTheme="minorHAnsi"/>
          <w:sz w:val="28"/>
          <w:lang w:eastAsia="en-US"/>
        </w:rPr>
        <w:t xml:space="preserve"> процесс обучения и</w:t>
      </w:r>
      <w:r w:rsidRPr="008D7CB2">
        <w:rPr>
          <w:rFonts w:eastAsiaTheme="minorHAnsi"/>
          <w:sz w:val="28"/>
          <w:lang w:eastAsia="en-US"/>
        </w:rPr>
        <w:t>нтересны</w:t>
      </w:r>
      <w:r w:rsidRPr="00543551">
        <w:rPr>
          <w:rFonts w:eastAsiaTheme="minorHAnsi"/>
          <w:sz w:val="28"/>
          <w:lang w:eastAsia="en-US"/>
        </w:rPr>
        <w:t>м и увлек</w:t>
      </w:r>
      <w:r w:rsidRPr="00543551">
        <w:rPr>
          <w:rFonts w:eastAsiaTheme="minorHAnsi"/>
          <w:sz w:val="28"/>
          <w:lang w:eastAsia="en-US"/>
        </w:rPr>
        <w:t>а</w:t>
      </w:r>
      <w:r w:rsidRPr="00543551">
        <w:rPr>
          <w:rFonts w:eastAsiaTheme="minorHAnsi"/>
          <w:sz w:val="28"/>
          <w:lang w:eastAsia="en-US"/>
        </w:rPr>
        <w:t>тельным для до</w:t>
      </w:r>
      <w:r>
        <w:rPr>
          <w:rFonts w:eastAsiaTheme="minorHAnsi"/>
          <w:sz w:val="28"/>
          <w:lang w:eastAsia="en-US"/>
        </w:rPr>
        <w:t>школьников</w:t>
      </w:r>
      <w:r w:rsidRPr="00543551">
        <w:rPr>
          <w:rFonts w:eastAsiaTheme="minorHAnsi"/>
          <w:sz w:val="28"/>
          <w:lang w:eastAsia="en-US"/>
        </w:rPr>
        <w:t xml:space="preserve">, способствующим формированию мотивации </w:t>
      </w:r>
      <w:r>
        <w:rPr>
          <w:rFonts w:eastAsiaTheme="minorHAnsi"/>
          <w:sz w:val="28"/>
          <w:lang w:eastAsia="en-US"/>
        </w:rPr>
        <w:t>к разв</w:t>
      </w:r>
      <w:r>
        <w:rPr>
          <w:rFonts w:eastAsiaTheme="minorHAnsi"/>
          <w:sz w:val="28"/>
          <w:lang w:eastAsia="en-US"/>
        </w:rPr>
        <w:t>и</w:t>
      </w:r>
      <w:r>
        <w:rPr>
          <w:rFonts w:eastAsiaTheme="minorHAnsi"/>
          <w:sz w:val="28"/>
          <w:lang w:eastAsia="en-US"/>
        </w:rPr>
        <w:t>тию и дальнейшему обучению в школе.</w:t>
      </w:r>
    </w:p>
    <w:p w:rsidR="001F61CE" w:rsidRPr="0089710E" w:rsidRDefault="001F61CE" w:rsidP="001F61CE">
      <w:pPr>
        <w:spacing w:line="276" w:lineRule="auto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  <w:t>Пр</w:t>
      </w:r>
      <w:r w:rsidR="003E30B3">
        <w:rPr>
          <w:sz w:val="28"/>
          <w:szCs w:val="28"/>
        </w:rPr>
        <w:t>едмет</w:t>
      </w:r>
      <w:r>
        <w:rPr>
          <w:sz w:val="28"/>
          <w:szCs w:val="28"/>
        </w:rPr>
        <w:t xml:space="preserve"> "Первые шаги к успеху в школе" </w:t>
      </w:r>
      <w:r w:rsidR="008C7001">
        <w:rPr>
          <w:sz w:val="28"/>
          <w:szCs w:val="28"/>
        </w:rPr>
        <w:t>составлен с</w:t>
      </w:r>
      <w:r>
        <w:rPr>
          <w:sz w:val="28"/>
          <w:szCs w:val="28"/>
        </w:rPr>
        <w:t xml:space="preserve"> учетом требования ФГОС </w:t>
      </w:r>
      <w:r w:rsidRPr="0089710E">
        <w:rPr>
          <w:sz w:val="28"/>
          <w:szCs w:val="28"/>
        </w:rPr>
        <w:t>дошкольного и начального образования</w:t>
      </w:r>
      <w:r>
        <w:rPr>
          <w:sz w:val="28"/>
          <w:szCs w:val="28"/>
        </w:rPr>
        <w:t>.</w:t>
      </w:r>
    </w:p>
    <w:p w:rsidR="001F61CE" w:rsidRDefault="001F61CE" w:rsidP="001F61CE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F61CE" w:rsidRPr="00241417" w:rsidRDefault="001F61CE" w:rsidP="001F61CE">
      <w:pPr>
        <w:rPr>
          <w:b/>
          <w:bCs/>
          <w:sz w:val="28"/>
        </w:rPr>
      </w:pPr>
      <w:r w:rsidRPr="00543551">
        <w:rPr>
          <w:rFonts w:eastAsiaTheme="minorHAnsi"/>
          <w:b/>
          <w:bCs/>
          <w:sz w:val="28"/>
          <w:szCs w:val="28"/>
          <w:lang w:eastAsia="en-US"/>
        </w:rPr>
        <w:t xml:space="preserve">Цель: </w:t>
      </w:r>
      <w:r w:rsidRPr="0008297C">
        <w:rPr>
          <w:rStyle w:val="ff6"/>
          <w:sz w:val="28"/>
        </w:rPr>
        <w:t xml:space="preserve">успешная адаптация детей дошкольного возраста к новым </w:t>
      </w:r>
      <w:r w:rsidRPr="0008297C">
        <w:rPr>
          <w:sz w:val="28"/>
        </w:rPr>
        <w:t>образовател</w:t>
      </w:r>
      <w:r w:rsidRPr="0008297C">
        <w:rPr>
          <w:sz w:val="28"/>
        </w:rPr>
        <w:t>ь</w:t>
      </w:r>
      <w:r w:rsidRPr="0008297C">
        <w:rPr>
          <w:sz w:val="28"/>
        </w:rPr>
        <w:t>ным условиям и создание условий гуманного (комфортного) перехода с одной о</w:t>
      </w:r>
      <w:r w:rsidRPr="0008297C">
        <w:rPr>
          <w:sz w:val="28"/>
        </w:rPr>
        <w:t>б</w:t>
      </w:r>
      <w:r w:rsidRPr="0008297C">
        <w:rPr>
          <w:sz w:val="28"/>
        </w:rPr>
        <w:t>разовательной ступени на другую.</w:t>
      </w:r>
    </w:p>
    <w:p w:rsidR="001F61CE" w:rsidRDefault="001F61CE" w:rsidP="001F61CE">
      <w:pPr>
        <w:pStyle w:val="af2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61CE" w:rsidRDefault="001F61CE" w:rsidP="001F61CE">
      <w:pPr>
        <w:pStyle w:val="af2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30E3">
        <w:rPr>
          <w:rFonts w:ascii="Times New Roman" w:hAnsi="Times New Roman"/>
          <w:b/>
          <w:sz w:val="28"/>
          <w:szCs w:val="28"/>
        </w:rPr>
        <w:t xml:space="preserve">Задачи </w:t>
      </w:r>
    </w:p>
    <w:p w:rsidR="001F61CE" w:rsidRDefault="001F61CE" w:rsidP="001F61CE">
      <w:pPr>
        <w:pStyle w:val="af2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1F61CE" w:rsidRDefault="001F61CE" w:rsidP="001F61CE">
      <w:pPr>
        <w:pStyle w:val="af2"/>
        <w:spacing w:after="0" w:line="240" w:lineRule="auto"/>
        <w:ind w:left="426"/>
        <w:rPr>
          <w:rFonts w:ascii="Times New Roman" w:hAnsi="Times New Roman"/>
          <w:color w:val="1A171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1A171B"/>
          <w:sz w:val="28"/>
          <w:szCs w:val="28"/>
        </w:rPr>
        <w:t>Сф</w:t>
      </w:r>
      <w:r w:rsidRPr="000230E3">
        <w:rPr>
          <w:rFonts w:ascii="Times New Roman" w:hAnsi="Times New Roman"/>
          <w:color w:val="1A171B"/>
          <w:sz w:val="28"/>
          <w:szCs w:val="28"/>
        </w:rPr>
        <w:t>ормирова</w:t>
      </w:r>
      <w:r>
        <w:rPr>
          <w:rFonts w:ascii="Times New Roman" w:hAnsi="Times New Roman"/>
          <w:color w:val="1A171B"/>
          <w:sz w:val="28"/>
          <w:szCs w:val="28"/>
        </w:rPr>
        <w:t>ть механизм</w:t>
      </w:r>
      <w:r w:rsidRPr="000230E3">
        <w:rPr>
          <w:rFonts w:ascii="Times New Roman" w:hAnsi="Times New Roman"/>
          <w:color w:val="1A171B"/>
          <w:sz w:val="28"/>
          <w:szCs w:val="28"/>
        </w:rPr>
        <w:t xml:space="preserve"> плавного слогового чтения и постепенный переход к осознанному чте</w:t>
      </w:r>
      <w:r w:rsidRPr="000230E3">
        <w:rPr>
          <w:rFonts w:ascii="Times New Roman" w:hAnsi="Times New Roman"/>
          <w:color w:val="1A171B"/>
          <w:sz w:val="28"/>
          <w:szCs w:val="28"/>
        </w:rPr>
        <w:softHyphen/>
        <w:t>нию целыми словами.</w:t>
      </w:r>
    </w:p>
    <w:p w:rsidR="001F61CE" w:rsidRPr="001F61CE" w:rsidRDefault="001F61CE" w:rsidP="001F61CE">
      <w:pPr>
        <w:pStyle w:val="af2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8C7001" w:rsidRPr="008D7CB2">
        <w:rPr>
          <w:rFonts w:ascii="Times New Roman" w:hAnsi="Times New Roman"/>
          <w:sz w:val="28"/>
          <w:szCs w:val="28"/>
        </w:rPr>
        <w:t xml:space="preserve">Сформировать </w:t>
      </w:r>
      <w:r w:rsidR="008C7001">
        <w:rPr>
          <w:rFonts w:ascii="Times New Roman" w:hAnsi="Times New Roman"/>
          <w:sz w:val="28"/>
          <w:szCs w:val="28"/>
        </w:rPr>
        <w:t>представление</w:t>
      </w:r>
      <w:r w:rsidRPr="008D7CB2">
        <w:rPr>
          <w:rFonts w:ascii="Times New Roman" w:hAnsi="Times New Roman"/>
          <w:color w:val="1A171B"/>
          <w:sz w:val="28"/>
          <w:szCs w:val="28"/>
        </w:rPr>
        <w:t xml:space="preserve"> об основных единицах языка (о предложении, слове, слоге, зву</w:t>
      </w:r>
      <w:r w:rsidRPr="008D7CB2">
        <w:rPr>
          <w:rFonts w:ascii="Times New Roman" w:hAnsi="Times New Roman"/>
          <w:color w:val="1A171B"/>
          <w:sz w:val="28"/>
          <w:szCs w:val="28"/>
        </w:rPr>
        <w:softHyphen/>
        <w:t>ке), освоение способов их вычленения, а также на</w:t>
      </w:r>
      <w:r w:rsidRPr="008D7CB2">
        <w:rPr>
          <w:rFonts w:ascii="Times New Roman" w:hAnsi="Times New Roman"/>
          <w:color w:val="1A171B"/>
          <w:sz w:val="28"/>
          <w:szCs w:val="28"/>
        </w:rPr>
        <w:softHyphen/>
        <w:t>блюдение за использованием этих единиц в речи</w:t>
      </w:r>
      <w:r>
        <w:rPr>
          <w:rFonts w:ascii="Times New Roman" w:hAnsi="Times New Roman"/>
          <w:color w:val="1A171B"/>
          <w:sz w:val="28"/>
          <w:szCs w:val="28"/>
        </w:rPr>
        <w:t>.</w:t>
      </w:r>
    </w:p>
    <w:p w:rsidR="001F61CE" w:rsidRPr="00B379CA" w:rsidRDefault="001F61CE" w:rsidP="001F61CE">
      <w:pPr>
        <w:pStyle w:val="af2"/>
        <w:spacing w:after="0" w:line="240" w:lineRule="auto"/>
        <w:ind w:left="426"/>
        <w:rPr>
          <w:rFonts w:ascii="Times New Roman" w:hAnsi="Times New Roman"/>
          <w:b/>
          <w:color w:val="1A171B"/>
          <w:sz w:val="28"/>
          <w:szCs w:val="28"/>
        </w:rPr>
      </w:pPr>
      <w:r w:rsidRPr="0084099D">
        <w:rPr>
          <w:rFonts w:ascii="Times New Roman" w:hAnsi="Times New Roman"/>
          <w:b/>
          <w:color w:val="1A171B"/>
          <w:sz w:val="28"/>
          <w:szCs w:val="28"/>
        </w:rPr>
        <w:t>Метапредметные:</w:t>
      </w:r>
    </w:p>
    <w:p w:rsidR="001F61CE" w:rsidRDefault="001F61CE" w:rsidP="001F61CE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:</w:t>
      </w:r>
    </w:p>
    <w:p w:rsidR="001F61CE" w:rsidRDefault="001F61CE" w:rsidP="001F61CE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6B7C08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кисобственных </w:t>
      </w:r>
      <w:r w:rsidRPr="006B7C08">
        <w:rPr>
          <w:sz w:val="28"/>
          <w:szCs w:val="28"/>
        </w:rPr>
        <w:t>учебны</w:t>
      </w:r>
      <w:r>
        <w:rPr>
          <w:sz w:val="28"/>
          <w:szCs w:val="28"/>
        </w:rPr>
        <w:t>х</w:t>
      </w:r>
      <w:r w:rsidRPr="006B7C08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6B7C08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Pr="006B7C08">
        <w:rPr>
          <w:sz w:val="28"/>
          <w:szCs w:val="28"/>
        </w:rPr>
        <w:t xml:space="preserve"> с поставле</w:t>
      </w:r>
      <w:r w:rsidRPr="006B7C08">
        <w:rPr>
          <w:sz w:val="28"/>
          <w:szCs w:val="28"/>
        </w:rPr>
        <w:t>н</w:t>
      </w:r>
      <w:r w:rsidRPr="006B7C08">
        <w:rPr>
          <w:sz w:val="28"/>
          <w:szCs w:val="28"/>
        </w:rPr>
        <w:t>ной задачей и условиями ее реализации</w:t>
      </w:r>
      <w:r>
        <w:rPr>
          <w:sz w:val="28"/>
          <w:szCs w:val="28"/>
        </w:rPr>
        <w:t>;</w:t>
      </w:r>
    </w:p>
    <w:p w:rsidR="001F61CE" w:rsidRDefault="001F61CE" w:rsidP="001F61CE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ой активности. </w:t>
      </w:r>
    </w:p>
    <w:p w:rsidR="001F61CE" w:rsidRPr="00B379CA" w:rsidRDefault="001F61CE" w:rsidP="001F61CE">
      <w:pPr>
        <w:pStyle w:val="af2"/>
        <w:spacing w:after="0" w:line="240" w:lineRule="auto"/>
        <w:ind w:left="426"/>
        <w:rPr>
          <w:rFonts w:ascii="Times New Roman" w:hAnsi="Times New Roman"/>
          <w:b/>
          <w:color w:val="FF0000"/>
          <w:sz w:val="28"/>
          <w:szCs w:val="28"/>
        </w:rPr>
      </w:pPr>
      <w:r w:rsidRPr="00B379CA">
        <w:rPr>
          <w:rFonts w:ascii="Times New Roman" w:hAnsi="Times New Roman"/>
          <w:b/>
          <w:color w:val="1A171B"/>
          <w:sz w:val="28"/>
          <w:szCs w:val="28"/>
        </w:rPr>
        <w:t>Личностные:</w:t>
      </w:r>
    </w:p>
    <w:p w:rsidR="001F61CE" w:rsidRPr="000230E3" w:rsidRDefault="001F61CE" w:rsidP="001F61CE">
      <w:pPr>
        <w:pStyle w:val="af2"/>
        <w:spacing w:after="0" w:line="240" w:lineRule="auto"/>
        <w:ind w:left="426"/>
        <w:rPr>
          <w:rFonts w:ascii="Times New Roman" w:hAnsi="Times New Roman"/>
          <w:color w:val="1A171B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230E3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 xml:space="preserve">тьи развивать </w:t>
      </w:r>
      <w:r w:rsidRPr="000230E3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ы</w:t>
      </w:r>
      <w:r w:rsidRPr="000230E3">
        <w:rPr>
          <w:rFonts w:ascii="Times New Roman" w:hAnsi="Times New Roman"/>
          <w:sz w:val="28"/>
          <w:szCs w:val="28"/>
        </w:rPr>
        <w:t xml:space="preserve"> коммуникативн</w:t>
      </w:r>
      <w:r>
        <w:rPr>
          <w:rFonts w:ascii="Times New Roman" w:hAnsi="Times New Roman"/>
          <w:sz w:val="28"/>
          <w:szCs w:val="28"/>
        </w:rPr>
        <w:t>ых навыков.</w:t>
      </w:r>
    </w:p>
    <w:p w:rsidR="001F61CE" w:rsidRDefault="001F61CE" w:rsidP="001F61CE">
      <w:pPr>
        <w:spacing w:line="276" w:lineRule="auto"/>
        <w:rPr>
          <w:b/>
          <w:sz w:val="28"/>
          <w:szCs w:val="22"/>
        </w:rPr>
      </w:pPr>
    </w:p>
    <w:p w:rsidR="001F61CE" w:rsidRPr="000230E3" w:rsidRDefault="001F61CE" w:rsidP="001F61CE">
      <w:pPr>
        <w:spacing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ланируемые</w:t>
      </w:r>
      <w:r w:rsidRPr="000230E3">
        <w:rPr>
          <w:b/>
          <w:sz w:val="28"/>
          <w:szCs w:val="22"/>
        </w:rPr>
        <w:t xml:space="preserve"> результаты</w:t>
      </w:r>
    </w:p>
    <w:p w:rsidR="001F61CE" w:rsidRPr="000230E3" w:rsidRDefault="001F61CE" w:rsidP="001F61CE">
      <w:pPr>
        <w:rPr>
          <w:b/>
        </w:rPr>
      </w:pPr>
    </w:p>
    <w:p w:rsidR="001F61CE" w:rsidRPr="00AE7BEF" w:rsidRDefault="001F61CE" w:rsidP="001F61CE">
      <w:pPr>
        <w:pStyle w:val="ae"/>
        <w:ind w:firstLine="709"/>
        <w:jc w:val="both"/>
        <w:rPr>
          <w:sz w:val="28"/>
          <w:szCs w:val="28"/>
        </w:rPr>
      </w:pPr>
      <w:r w:rsidRPr="0051449F">
        <w:rPr>
          <w:sz w:val="28"/>
          <w:szCs w:val="28"/>
        </w:rPr>
        <w:t>В ходе освоения содержания пр</w:t>
      </w:r>
      <w:r w:rsidR="003E30B3">
        <w:rPr>
          <w:sz w:val="28"/>
          <w:szCs w:val="28"/>
        </w:rPr>
        <w:t>едмета</w:t>
      </w:r>
      <w:r w:rsidRPr="0051449F">
        <w:rPr>
          <w:sz w:val="28"/>
          <w:szCs w:val="28"/>
        </w:rPr>
        <w:t xml:space="preserve"> обеспечиваются условия для дост</w:t>
      </w:r>
      <w:r w:rsidRPr="0051449F">
        <w:rPr>
          <w:sz w:val="28"/>
          <w:szCs w:val="28"/>
        </w:rPr>
        <w:t>и</w:t>
      </w:r>
      <w:r w:rsidRPr="0051449F">
        <w:rPr>
          <w:sz w:val="28"/>
          <w:szCs w:val="28"/>
        </w:rPr>
        <w:t>жения учащимися следующих личностных, метапредметных и предметных р</w:t>
      </w:r>
      <w:r w:rsidRPr="0051449F">
        <w:rPr>
          <w:sz w:val="28"/>
          <w:szCs w:val="28"/>
        </w:rPr>
        <w:t>е</w:t>
      </w:r>
      <w:r w:rsidRPr="0051449F">
        <w:rPr>
          <w:sz w:val="28"/>
          <w:szCs w:val="28"/>
        </w:rPr>
        <w:t>зультатов.</w:t>
      </w:r>
    </w:p>
    <w:p w:rsidR="001F61CE" w:rsidRPr="0051449F" w:rsidRDefault="001F61CE" w:rsidP="001F61CE">
      <w:pPr>
        <w:pStyle w:val="ae"/>
        <w:ind w:firstLine="709"/>
        <w:jc w:val="both"/>
        <w:rPr>
          <w:sz w:val="28"/>
          <w:szCs w:val="28"/>
        </w:rPr>
      </w:pPr>
      <w:r w:rsidRPr="0051449F">
        <w:rPr>
          <w:b/>
          <w:i/>
          <w:sz w:val="28"/>
          <w:szCs w:val="28"/>
        </w:rPr>
        <w:t>Личностные:</w:t>
      </w:r>
    </w:p>
    <w:p w:rsidR="001F61CE" w:rsidRDefault="005A6457" w:rsidP="006007B0">
      <w:pPr>
        <w:numPr>
          <w:ilvl w:val="0"/>
          <w:numId w:val="36"/>
        </w:num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>сформирована</w:t>
      </w:r>
      <w:r w:rsidR="001F61CE" w:rsidRPr="0051449F">
        <w:rPr>
          <w:color w:val="000000"/>
          <w:sz w:val="28"/>
          <w:szCs w:val="28"/>
        </w:rPr>
        <w:t xml:space="preserve"> положительная мотивация к учебной деятельно</w:t>
      </w:r>
      <w:r w:rsidR="001F61CE">
        <w:rPr>
          <w:color w:val="000000"/>
          <w:sz w:val="28"/>
          <w:szCs w:val="28"/>
        </w:rPr>
        <w:t>сти,</w:t>
      </w:r>
    </w:p>
    <w:p w:rsidR="001F61CE" w:rsidRPr="0051449F" w:rsidRDefault="001F61CE" w:rsidP="006007B0">
      <w:pPr>
        <w:numPr>
          <w:ilvl w:val="0"/>
          <w:numId w:val="36"/>
        </w:num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ы коммуникативные качества, необходимые для обучения в школьном коллективе</w:t>
      </w:r>
    </w:p>
    <w:p w:rsidR="001F61CE" w:rsidRPr="0051449F" w:rsidRDefault="001F61CE" w:rsidP="001F61CE">
      <w:pPr>
        <w:pStyle w:val="ae"/>
        <w:ind w:firstLine="709"/>
        <w:jc w:val="both"/>
        <w:rPr>
          <w:b/>
          <w:i/>
          <w:sz w:val="28"/>
          <w:szCs w:val="28"/>
        </w:rPr>
      </w:pPr>
      <w:r w:rsidRPr="0051449F">
        <w:rPr>
          <w:b/>
          <w:i/>
          <w:sz w:val="28"/>
          <w:szCs w:val="28"/>
        </w:rPr>
        <w:t>Метапредметные результаты:</w:t>
      </w:r>
    </w:p>
    <w:p w:rsidR="001F61CE" w:rsidRDefault="001F61CE" w:rsidP="006007B0">
      <w:pPr>
        <w:numPr>
          <w:ilvl w:val="0"/>
          <w:numId w:val="37"/>
        </w:numPr>
        <w:tabs>
          <w:tab w:val="clear" w:pos="1429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ет оценивать собственных </w:t>
      </w:r>
      <w:r w:rsidRPr="006B7C08">
        <w:rPr>
          <w:sz w:val="28"/>
          <w:szCs w:val="28"/>
        </w:rPr>
        <w:t>учебны</w:t>
      </w:r>
      <w:r>
        <w:rPr>
          <w:sz w:val="28"/>
          <w:szCs w:val="28"/>
        </w:rPr>
        <w:t>х</w:t>
      </w:r>
      <w:r w:rsidRPr="006B7C08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6B7C08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Pr="006B7C08">
        <w:rPr>
          <w:sz w:val="28"/>
          <w:szCs w:val="28"/>
        </w:rPr>
        <w:t xml:space="preserve"> с поста</w:t>
      </w:r>
      <w:r w:rsidRPr="006B7C08">
        <w:rPr>
          <w:sz w:val="28"/>
          <w:szCs w:val="28"/>
        </w:rPr>
        <w:t>в</w:t>
      </w:r>
      <w:r w:rsidRPr="006B7C08">
        <w:rPr>
          <w:sz w:val="28"/>
          <w:szCs w:val="28"/>
        </w:rPr>
        <w:t>ленной задачей и условиями ее реализации</w:t>
      </w:r>
      <w:r>
        <w:rPr>
          <w:sz w:val="28"/>
          <w:szCs w:val="28"/>
        </w:rPr>
        <w:t>;</w:t>
      </w:r>
    </w:p>
    <w:p w:rsidR="001F61CE" w:rsidRPr="00AD2516" w:rsidRDefault="001F61CE" w:rsidP="006007B0">
      <w:pPr>
        <w:numPr>
          <w:ilvl w:val="0"/>
          <w:numId w:val="37"/>
        </w:numPr>
        <w:tabs>
          <w:tab w:val="clear" w:pos="1429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а </w:t>
      </w:r>
      <w:r w:rsidRPr="00AD2516">
        <w:rPr>
          <w:sz w:val="28"/>
          <w:szCs w:val="28"/>
        </w:rPr>
        <w:t>познавательн</w:t>
      </w:r>
      <w:r>
        <w:rPr>
          <w:sz w:val="28"/>
          <w:szCs w:val="28"/>
        </w:rPr>
        <w:t>ая активность и готовность к школе</w:t>
      </w:r>
      <w:r w:rsidRPr="00AD2516">
        <w:rPr>
          <w:sz w:val="28"/>
          <w:szCs w:val="28"/>
        </w:rPr>
        <w:t xml:space="preserve">. </w:t>
      </w:r>
    </w:p>
    <w:p w:rsidR="001F61CE" w:rsidRPr="00D125FF" w:rsidRDefault="001F61CE" w:rsidP="001F61CE">
      <w:pPr>
        <w:pStyle w:val="ae"/>
        <w:ind w:firstLine="709"/>
        <w:jc w:val="both"/>
        <w:rPr>
          <w:b/>
          <w:bCs/>
          <w:i/>
          <w:sz w:val="28"/>
          <w:szCs w:val="28"/>
        </w:rPr>
      </w:pPr>
      <w:r w:rsidRPr="0051449F">
        <w:rPr>
          <w:b/>
          <w:bCs/>
          <w:i/>
          <w:sz w:val="28"/>
          <w:szCs w:val="28"/>
        </w:rPr>
        <w:t>Предметные результаты:</w:t>
      </w:r>
    </w:p>
    <w:p w:rsidR="001F61CE" w:rsidRPr="00150850" w:rsidRDefault="001F61CE" w:rsidP="001F6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Pr="00150850">
        <w:rPr>
          <w:sz w:val="28"/>
          <w:szCs w:val="28"/>
        </w:rPr>
        <w:t>меет произ</w:t>
      </w:r>
      <w:r>
        <w:rPr>
          <w:sz w:val="28"/>
          <w:szCs w:val="28"/>
        </w:rPr>
        <w:t>водить математические операции и</w:t>
      </w:r>
      <w:r w:rsidR="00966CC7">
        <w:rPr>
          <w:sz w:val="28"/>
          <w:szCs w:val="28"/>
        </w:rPr>
        <w:t xml:space="preserve"> </w:t>
      </w:r>
      <w:r w:rsidRPr="00150850">
        <w:rPr>
          <w:color w:val="1A171B"/>
          <w:sz w:val="28"/>
          <w:szCs w:val="28"/>
        </w:rPr>
        <w:t>читать целыми словами или по сло</w:t>
      </w:r>
      <w:r w:rsidRPr="00150850">
        <w:rPr>
          <w:color w:val="1A171B"/>
          <w:sz w:val="28"/>
          <w:szCs w:val="28"/>
        </w:rPr>
        <w:softHyphen/>
        <w:t>гам; понима</w:t>
      </w:r>
      <w:r>
        <w:rPr>
          <w:color w:val="1A171B"/>
          <w:sz w:val="28"/>
          <w:szCs w:val="28"/>
        </w:rPr>
        <w:t xml:space="preserve">ет прочитанный </w:t>
      </w:r>
      <w:r w:rsidR="008C7001">
        <w:rPr>
          <w:color w:val="1A171B"/>
          <w:sz w:val="28"/>
          <w:szCs w:val="28"/>
        </w:rPr>
        <w:t xml:space="preserve">текст </w:t>
      </w:r>
      <w:r w:rsidR="008C7001" w:rsidRPr="00150850">
        <w:rPr>
          <w:color w:val="1A171B"/>
          <w:sz w:val="28"/>
          <w:szCs w:val="28"/>
        </w:rPr>
        <w:t>преимущественно</w:t>
      </w:r>
      <w:r>
        <w:rPr>
          <w:color w:val="1A171B"/>
          <w:sz w:val="28"/>
          <w:szCs w:val="28"/>
        </w:rPr>
        <w:t xml:space="preserve"> по ходу чтения</w:t>
      </w:r>
      <w:r>
        <w:rPr>
          <w:sz w:val="28"/>
          <w:szCs w:val="28"/>
        </w:rPr>
        <w:t>;</w:t>
      </w:r>
    </w:p>
    <w:p w:rsidR="001F61CE" w:rsidRPr="00150850" w:rsidRDefault="001F61CE" w:rsidP="001F61C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left="567" w:right="540"/>
        <w:jc w:val="both"/>
        <w:rPr>
          <w:color w:val="1A171B"/>
          <w:sz w:val="28"/>
          <w:szCs w:val="28"/>
        </w:rPr>
      </w:pPr>
      <w:r w:rsidRPr="00D125FF">
        <w:rPr>
          <w:b/>
          <w:bCs/>
          <w:iCs/>
          <w:color w:val="1A171B"/>
          <w:sz w:val="28"/>
          <w:szCs w:val="28"/>
        </w:rPr>
        <w:t>-</w:t>
      </w:r>
      <w:r w:rsidRPr="00150850">
        <w:rPr>
          <w:color w:val="1A171B"/>
          <w:sz w:val="28"/>
          <w:szCs w:val="28"/>
        </w:rPr>
        <w:t xml:space="preserve"> уме</w:t>
      </w:r>
      <w:r>
        <w:rPr>
          <w:color w:val="1A171B"/>
          <w:sz w:val="28"/>
          <w:szCs w:val="28"/>
        </w:rPr>
        <w:t>ет</w:t>
      </w:r>
      <w:r w:rsidRPr="00150850">
        <w:rPr>
          <w:color w:val="1A171B"/>
          <w:sz w:val="28"/>
          <w:szCs w:val="28"/>
        </w:rPr>
        <w:t xml:space="preserve"> создавать ко</w:t>
      </w:r>
      <w:r>
        <w:rPr>
          <w:color w:val="1A171B"/>
          <w:sz w:val="28"/>
          <w:szCs w:val="28"/>
        </w:rPr>
        <w:t>роткие устные высказывания об</w:t>
      </w:r>
      <w:r w:rsidRPr="00150850">
        <w:rPr>
          <w:color w:val="1A171B"/>
          <w:sz w:val="28"/>
          <w:szCs w:val="28"/>
        </w:rPr>
        <w:t xml:space="preserve"> увиденно</w:t>
      </w:r>
      <w:r>
        <w:rPr>
          <w:color w:val="1A171B"/>
          <w:sz w:val="28"/>
          <w:szCs w:val="28"/>
        </w:rPr>
        <w:t>м</w:t>
      </w:r>
      <w:r w:rsidRPr="00150850">
        <w:rPr>
          <w:color w:val="1A171B"/>
          <w:sz w:val="28"/>
          <w:szCs w:val="28"/>
        </w:rPr>
        <w:t>, усл</w:t>
      </w:r>
      <w:r w:rsidRPr="00150850">
        <w:rPr>
          <w:color w:val="1A171B"/>
          <w:sz w:val="28"/>
          <w:szCs w:val="28"/>
        </w:rPr>
        <w:t>ы</w:t>
      </w:r>
      <w:r w:rsidRPr="00150850">
        <w:rPr>
          <w:color w:val="1A171B"/>
          <w:sz w:val="28"/>
          <w:szCs w:val="28"/>
        </w:rPr>
        <w:t>шанно</w:t>
      </w:r>
      <w:r>
        <w:rPr>
          <w:color w:val="1A171B"/>
          <w:sz w:val="28"/>
          <w:szCs w:val="28"/>
        </w:rPr>
        <w:t>м</w:t>
      </w:r>
      <w:r w:rsidRPr="00150850">
        <w:rPr>
          <w:color w:val="1A171B"/>
          <w:sz w:val="28"/>
          <w:szCs w:val="28"/>
        </w:rPr>
        <w:t>, прочи</w:t>
      </w:r>
      <w:r w:rsidRPr="00150850">
        <w:rPr>
          <w:color w:val="1A171B"/>
          <w:sz w:val="28"/>
          <w:szCs w:val="28"/>
        </w:rPr>
        <w:softHyphen/>
        <w:t>танно</w:t>
      </w:r>
      <w:r>
        <w:rPr>
          <w:color w:val="1A171B"/>
          <w:sz w:val="28"/>
          <w:szCs w:val="28"/>
        </w:rPr>
        <w:t>м</w:t>
      </w:r>
      <w:r w:rsidRPr="00150850">
        <w:rPr>
          <w:color w:val="1A171B"/>
          <w:sz w:val="28"/>
          <w:szCs w:val="28"/>
        </w:rPr>
        <w:t>.</w:t>
      </w:r>
    </w:p>
    <w:p w:rsidR="001F61CE" w:rsidRPr="00150850" w:rsidRDefault="001F61CE" w:rsidP="001F61C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left="567" w:right="540"/>
        <w:jc w:val="both"/>
        <w:rPr>
          <w:color w:val="1A171B"/>
          <w:sz w:val="28"/>
          <w:szCs w:val="28"/>
        </w:rPr>
      </w:pPr>
      <w:r w:rsidRPr="00D125FF">
        <w:rPr>
          <w:b/>
          <w:bCs/>
          <w:iCs/>
          <w:color w:val="1A171B"/>
          <w:sz w:val="28"/>
          <w:szCs w:val="28"/>
        </w:rPr>
        <w:t>-</w:t>
      </w:r>
      <w:r w:rsidRPr="00150850">
        <w:rPr>
          <w:color w:val="1A171B"/>
          <w:sz w:val="28"/>
          <w:szCs w:val="28"/>
        </w:rPr>
        <w:t xml:space="preserve"> уме</w:t>
      </w:r>
      <w:r>
        <w:rPr>
          <w:color w:val="1A171B"/>
          <w:sz w:val="28"/>
          <w:szCs w:val="28"/>
        </w:rPr>
        <w:t>ет</w:t>
      </w:r>
      <w:r w:rsidRPr="00150850">
        <w:rPr>
          <w:color w:val="1A171B"/>
          <w:sz w:val="28"/>
          <w:szCs w:val="28"/>
        </w:rPr>
        <w:t xml:space="preserve"> разграничивать понятия «звук» и «буква»</w:t>
      </w:r>
      <w:r>
        <w:rPr>
          <w:color w:val="1A171B"/>
          <w:sz w:val="28"/>
          <w:szCs w:val="28"/>
        </w:rPr>
        <w:t>, правильно произн</w:t>
      </w:r>
      <w:r>
        <w:rPr>
          <w:color w:val="1A171B"/>
          <w:sz w:val="28"/>
          <w:szCs w:val="28"/>
        </w:rPr>
        <w:t>о</w:t>
      </w:r>
      <w:r>
        <w:rPr>
          <w:color w:val="1A171B"/>
          <w:sz w:val="28"/>
          <w:szCs w:val="28"/>
        </w:rPr>
        <w:t>сить буквы.</w:t>
      </w:r>
    </w:p>
    <w:p w:rsidR="001F61CE" w:rsidRPr="00B53B12" w:rsidRDefault="001F61CE" w:rsidP="001F61CE">
      <w:pPr>
        <w:rPr>
          <w:b/>
          <w:sz w:val="28"/>
          <w:szCs w:val="22"/>
        </w:rPr>
      </w:pPr>
    </w:p>
    <w:p w:rsidR="001F61CE" w:rsidRDefault="003E30B3" w:rsidP="001F61C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Характеристика предмета</w:t>
      </w:r>
    </w:p>
    <w:p w:rsidR="001F61CE" w:rsidRPr="00661157" w:rsidRDefault="001F61CE" w:rsidP="001F61CE">
      <w:pPr>
        <w:jc w:val="center"/>
        <w:rPr>
          <w:bCs/>
          <w:sz w:val="28"/>
          <w:szCs w:val="22"/>
        </w:rPr>
      </w:pPr>
    </w:p>
    <w:p w:rsidR="001F61CE" w:rsidRPr="00BC4FF0" w:rsidRDefault="008C7001" w:rsidP="001F61CE">
      <w:pPr>
        <w:ind w:right="140" w:firstLine="709"/>
        <w:jc w:val="both"/>
        <w:rPr>
          <w:color w:val="000000"/>
          <w:sz w:val="28"/>
          <w:szCs w:val="22"/>
        </w:rPr>
      </w:pPr>
      <w:r w:rsidRPr="00BC4FF0">
        <w:rPr>
          <w:bCs/>
          <w:sz w:val="28"/>
          <w:szCs w:val="22"/>
        </w:rPr>
        <w:t>Пр</w:t>
      </w:r>
      <w:r>
        <w:rPr>
          <w:bCs/>
          <w:sz w:val="28"/>
          <w:szCs w:val="22"/>
        </w:rPr>
        <w:t>едмет</w:t>
      </w:r>
      <w:r w:rsidRPr="00BC4FF0">
        <w:rPr>
          <w:bCs/>
          <w:sz w:val="28"/>
          <w:szCs w:val="22"/>
        </w:rPr>
        <w:t xml:space="preserve"> имеет</w:t>
      </w:r>
      <w:r w:rsidR="001F61CE" w:rsidRPr="00BC4FF0">
        <w:rPr>
          <w:bCs/>
          <w:sz w:val="28"/>
          <w:szCs w:val="22"/>
        </w:rPr>
        <w:t xml:space="preserve"> социально-педагогич</w:t>
      </w:r>
      <w:r w:rsidR="001F61CE">
        <w:rPr>
          <w:bCs/>
          <w:sz w:val="28"/>
          <w:szCs w:val="22"/>
        </w:rPr>
        <w:t xml:space="preserve">ескую направленность, </w:t>
      </w:r>
      <w:r w:rsidR="001F61CE">
        <w:rPr>
          <w:sz w:val="28"/>
          <w:szCs w:val="28"/>
        </w:rPr>
        <w:t>ориентирова</w:t>
      </w:r>
      <w:r w:rsidR="001F61CE">
        <w:rPr>
          <w:sz w:val="28"/>
          <w:szCs w:val="28"/>
        </w:rPr>
        <w:t>н</w:t>
      </w:r>
      <w:r w:rsidR="001F61CE">
        <w:rPr>
          <w:sz w:val="28"/>
          <w:szCs w:val="28"/>
        </w:rPr>
        <w:t xml:space="preserve">ную на </w:t>
      </w:r>
      <w:r w:rsidR="001F61CE" w:rsidRPr="0051449F">
        <w:rPr>
          <w:sz w:val="28"/>
          <w:szCs w:val="28"/>
        </w:rPr>
        <w:t xml:space="preserve">  разви</w:t>
      </w:r>
      <w:r w:rsidR="001F61CE">
        <w:rPr>
          <w:sz w:val="28"/>
          <w:szCs w:val="28"/>
        </w:rPr>
        <w:t>тие</w:t>
      </w:r>
      <w:r w:rsidR="00966CC7">
        <w:rPr>
          <w:sz w:val="28"/>
          <w:szCs w:val="28"/>
        </w:rPr>
        <w:t xml:space="preserve"> </w:t>
      </w:r>
      <w:r w:rsidR="001F61CE" w:rsidRPr="00A065B5">
        <w:rPr>
          <w:sz w:val="28"/>
        </w:rPr>
        <w:t xml:space="preserve">дошкольников (социализация и общение, интеллектуальное развитие, познавательных способностей, творческое развитие, подготовка к школе, социокультурная адаптация детей), </w:t>
      </w:r>
      <w:r w:rsidR="001F61CE" w:rsidRPr="0051449F">
        <w:rPr>
          <w:sz w:val="28"/>
          <w:szCs w:val="28"/>
        </w:rPr>
        <w:t xml:space="preserve">а также     всех видов </w:t>
      </w:r>
      <w:r w:rsidRPr="0051449F">
        <w:rPr>
          <w:sz w:val="28"/>
          <w:szCs w:val="28"/>
        </w:rPr>
        <w:t>коммуникати</w:t>
      </w:r>
      <w:r w:rsidRPr="0051449F">
        <w:rPr>
          <w:sz w:val="28"/>
          <w:szCs w:val="28"/>
        </w:rPr>
        <w:t>в</w:t>
      </w:r>
      <w:r w:rsidRPr="0051449F">
        <w:rPr>
          <w:sz w:val="28"/>
          <w:szCs w:val="28"/>
        </w:rPr>
        <w:t>ной деятельности</w:t>
      </w:r>
      <w:r w:rsidR="001F61CE" w:rsidRPr="0051449F">
        <w:rPr>
          <w:sz w:val="28"/>
          <w:szCs w:val="28"/>
        </w:rPr>
        <w:t xml:space="preserve"> (умения слушать, говорить, высказывать свое </w:t>
      </w:r>
      <w:r w:rsidRPr="0051449F">
        <w:rPr>
          <w:sz w:val="28"/>
          <w:szCs w:val="28"/>
        </w:rPr>
        <w:t>мнение, влад</w:t>
      </w:r>
      <w:r w:rsidRPr="0051449F">
        <w:rPr>
          <w:sz w:val="28"/>
          <w:szCs w:val="28"/>
        </w:rPr>
        <w:t>е</w:t>
      </w:r>
      <w:r w:rsidRPr="0051449F">
        <w:rPr>
          <w:sz w:val="28"/>
          <w:szCs w:val="28"/>
        </w:rPr>
        <w:t>ния</w:t>
      </w:r>
      <w:r w:rsidR="001F61CE" w:rsidRPr="0051449F">
        <w:rPr>
          <w:sz w:val="28"/>
          <w:szCs w:val="28"/>
        </w:rPr>
        <w:t xml:space="preserve"> навыками культуры речевого общения); </w:t>
      </w:r>
      <w:r w:rsidRPr="0051449F">
        <w:rPr>
          <w:sz w:val="28"/>
          <w:szCs w:val="28"/>
        </w:rPr>
        <w:t>развитию доброжелательности</w:t>
      </w:r>
      <w:r w:rsidR="001F61CE">
        <w:rPr>
          <w:sz w:val="28"/>
          <w:szCs w:val="28"/>
        </w:rPr>
        <w:t>.</w:t>
      </w:r>
    </w:p>
    <w:p w:rsidR="001F61CE" w:rsidRDefault="001F61CE" w:rsidP="001F61CE">
      <w:pPr>
        <w:ind w:right="140" w:firstLine="709"/>
        <w:jc w:val="both"/>
        <w:rPr>
          <w:sz w:val="28"/>
          <w:szCs w:val="28"/>
        </w:rPr>
      </w:pPr>
      <w:r w:rsidRPr="00150850">
        <w:rPr>
          <w:sz w:val="28"/>
          <w:szCs w:val="28"/>
        </w:rPr>
        <w:t>Сод</w:t>
      </w:r>
      <w:r>
        <w:rPr>
          <w:sz w:val="28"/>
          <w:szCs w:val="28"/>
        </w:rPr>
        <w:t>ержание курса включает следующее</w:t>
      </w:r>
      <w:r w:rsidRPr="00150850">
        <w:rPr>
          <w:sz w:val="28"/>
          <w:szCs w:val="28"/>
        </w:rPr>
        <w:t>: предложение и слово, звуковой анализ; чтение, письмо, развитие речи</w:t>
      </w:r>
      <w:r>
        <w:rPr>
          <w:sz w:val="28"/>
          <w:szCs w:val="28"/>
        </w:rPr>
        <w:t>, математика.</w:t>
      </w:r>
    </w:p>
    <w:p w:rsidR="001F61CE" w:rsidRPr="00A065B5" w:rsidRDefault="001F61CE" w:rsidP="001F61CE">
      <w:pPr>
        <w:pStyle w:val="af2"/>
        <w:spacing w:after="0"/>
        <w:ind w:left="0" w:right="140" w:firstLine="708"/>
        <w:jc w:val="both"/>
        <w:rPr>
          <w:rFonts w:ascii="Times New Roman" w:hAnsi="Times New Roman"/>
          <w:sz w:val="28"/>
          <w:szCs w:val="28"/>
        </w:rPr>
      </w:pPr>
      <w:r w:rsidRPr="00A065B5">
        <w:rPr>
          <w:rFonts w:ascii="Times New Roman" w:hAnsi="Times New Roman"/>
          <w:color w:val="000000"/>
          <w:sz w:val="28"/>
          <w:szCs w:val="28"/>
        </w:rPr>
        <w:t xml:space="preserve">В процессе обучения </w:t>
      </w:r>
      <w:r w:rsidR="008C7001" w:rsidRPr="00A065B5">
        <w:rPr>
          <w:rFonts w:ascii="Times New Roman" w:hAnsi="Times New Roman"/>
          <w:color w:val="000000"/>
          <w:sz w:val="28"/>
          <w:szCs w:val="28"/>
        </w:rPr>
        <w:t>организована совместная</w:t>
      </w:r>
      <w:r w:rsidRPr="00A065B5">
        <w:rPr>
          <w:rFonts w:ascii="Times New Roman" w:hAnsi="Times New Roman"/>
          <w:sz w:val="28"/>
          <w:szCs w:val="28"/>
        </w:rPr>
        <w:t xml:space="preserve"> и самостоятельная </w:t>
      </w:r>
      <w:r w:rsidR="008C7001" w:rsidRPr="00A065B5">
        <w:rPr>
          <w:rFonts w:ascii="Times New Roman" w:hAnsi="Times New Roman"/>
          <w:sz w:val="28"/>
          <w:szCs w:val="28"/>
        </w:rPr>
        <w:t>игровая деятельность</w:t>
      </w:r>
      <w:r w:rsidR="00966CC7">
        <w:rPr>
          <w:rFonts w:ascii="Times New Roman" w:hAnsi="Times New Roman"/>
          <w:sz w:val="28"/>
          <w:szCs w:val="28"/>
        </w:rPr>
        <w:t xml:space="preserve"> </w:t>
      </w:r>
      <w:r w:rsidR="008C7001" w:rsidRPr="00A065B5">
        <w:rPr>
          <w:rFonts w:ascii="Times New Roman" w:hAnsi="Times New Roman"/>
          <w:sz w:val="28"/>
          <w:szCs w:val="28"/>
        </w:rPr>
        <w:t>учащихся, они</w:t>
      </w:r>
      <w:r w:rsidRPr="00A065B5">
        <w:rPr>
          <w:rFonts w:ascii="Times New Roman" w:hAnsi="Times New Roman"/>
          <w:sz w:val="28"/>
          <w:szCs w:val="28"/>
        </w:rPr>
        <w:t xml:space="preserve"> выполняют различные комбинированные задания </w:t>
      </w:r>
      <w:r w:rsidRPr="00A065B5">
        <w:rPr>
          <w:rFonts w:ascii="Times New Roman" w:hAnsi="Times New Roman"/>
          <w:sz w:val="28"/>
          <w:szCs w:val="28"/>
        </w:rPr>
        <w:lastRenderedPageBreak/>
        <w:t xml:space="preserve">развивающего характера, участвуют </w:t>
      </w:r>
      <w:r w:rsidR="008C7001" w:rsidRPr="00A065B5">
        <w:rPr>
          <w:rFonts w:ascii="Times New Roman" w:hAnsi="Times New Roman"/>
          <w:sz w:val="28"/>
          <w:szCs w:val="28"/>
        </w:rPr>
        <w:t>в дидактических</w:t>
      </w:r>
      <w:r w:rsidRPr="00A065B5">
        <w:rPr>
          <w:rFonts w:ascii="Times New Roman" w:hAnsi="Times New Roman"/>
          <w:sz w:val="28"/>
          <w:szCs w:val="28"/>
        </w:rPr>
        <w:t xml:space="preserve"> играх. При этом </w:t>
      </w:r>
      <w:r w:rsidR="008C7001" w:rsidRPr="00A065B5">
        <w:rPr>
          <w:rFonts w:ascii="Times New Roman" w:hAnsi="Times New Roman"/>
          <w:sz w:val="28"/>
          <w:szCs w:val="28"/>
        </w:rPr>
        <w:t>педагог использует</w:t>
      </w:r>
      <w:r w:rsidRPr="00A065B5">
        <w:rPr>
          <w:rFonts w:ascii="Times New Roman" w:hAnsi="Times New Roman"/>
          <w:sz w:val="28"/>
          <w:szCs w:val="28"/>
        </w:rPr>
        <w:t xml:space="preserve"> такие </w:t>
      </w:r>
      <w:r w:rsidR="008C7001" w:rsidRPr="00A065B5">
        <w:rPr>
          <w:rFonts w:ascii="Times New Roman" w:hAnsi="Times New Roman"/>
          <w:sz w:val="28"/>
          <w:szCs w:val="28"/>
        </w:rPr>
        <w:t>формы</w:t>
      </w:r>
      <w:r w:rsidR="008C7001">
        <w:rPr>
          <w:rFonts w:ascii="Times New Roman" w:hAnsi="Times New Roman"/>
          <w:sz w:val="28"/>
          <w:szCs w:val="28"/>
        </w:rPr>
        <w:t>:</w:t>
      </w:r>
      <w:r w:rsidR="008C7001" w:rsidRPr="00A065B5">
        <w:rPr>
          <w:rFonts w:ascii="Times New Roman" w:hAnsi="Times New Roman"/>
          <w:sz w:val="28"/>
          <w:szCs w:val="28"/>
        </w:rPr>
        <w:t xml:space="preserve"> игра</w:t>
      </w:r>
      <w:r w:rsidRPr="00A065B5">
        <w:rPr>
          <w:rFonts w:ascii="Times New Roman" w:hAnsi="Times New Roman"/>
          <w:sz w:val="28"/>
          <w:szCs w:val="28"/>
        </w:rPr>
        <w:t>-путешествие, интегрированные занятия, заним</w:t>
      </w:r>
      <w:r w:rsidRPr="00A065B5">
        <w:rPr>
          <w:rFonts w:ascii="Times New Roman" w:hAnsi="Times New Roman"/>
          <w:sz w:val="28"/>
          <w:szCs w:val="28"/>
        </w:rPr>
        <w:t>а</w:t>
      </w:r>
      <w:r w:rsidRPr="00A065B5">
        <w:rPr>
          <w:rFonts w:ascii="Times New Roman" w:hAnsi="Times New Roman"/>
          <w:sz w:val="28"/>
          <w:szCs w:val="28"/>
        </w:rPr>
        <w:t>тельные упраж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65B5">
        <w:rPr>
          <w:rFonts w:ascii="Times New Roman" w:hAnsi="Times New Roman"/>
          <w:sz w:val="28"/>
          <w:szCs w:val="28"/>
        </w:rPr>
        <w:t>рассматривание иллюстрации, ситуативные разговор, ра</w:t>
      </w:r>
      <w:r w:rsidRPr="00A065B5">
        <w:rPr>
          <w:rFonts w:ascii="Times New Roman" w:hAnsi="Times New Roman"/>
          <w:sz w:val="28"/>
          <w:szCs w:val="28"/>
        </w:rPr>
        <w:t>с</w:t>
      </w:r>
      <w:r w:rsidRPr="00A065B5">
        <w:rPr>
          <w:rFonts w:ascii="Times New Roman" w:hAnsi="Times New Roman"/>
          <w:sz w:val="28"/>
          <w:szCs w:val="28"/>
        </w:rPr>
        <w:t>сказ, наблюдение, обыгрывание</w:t>
      </w:r>
      <w:r>
        <w:rPr>
          <w:rFonts w:ascii="Times New Roman" w:hAnsi="Times New Roman"/>
          <w:sz w:val="28"/>
          <w:szCs w:val="28"/>
        </w:rPr>
        <w:t>.</w:t>
      </w:r>
      <w:r w:rsidRPr="00A065B5">
        <w:rPr>
          <w:rFonts w:ascii="Times New Roman" w:hAnsi="Times New Roman"/>
          <w:sz w:val="28"/>
          <w:szCs w:val="28"/>
        </w:rPr>
        <w:t xml:space="preserve"> В процессе игровой деятельности используются приемы активизации познавательной деятельности для разви</w:t>
      </w:r>
      <w:r>
        <w:rPr>
          <w:rFonts w:ascii="Times New Roman" w:hAnsi="Times New Roman"/>
          <w:sz w:val="28"/>
          <w:szCs w:val="28"/>
        </w:rPr>
        <w:t>тия</w:t>
      </w:r>
      <w:r w:rsidRPr="00A065B5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дошкольников </w:t>
      </w:r>
      <w:r w:rsidR="008C7001" w:rsidRPr="00A065B5">
        <w:rPr>
          <w:rFonts w:ascii="Times New Roman" w:hAnsi="Times New Roman"/>
          <w:sz w:val="28"/>
          <w:szCs w:val="28"/>
        </w:rPr>
        <w:t>потребности к</w:t>
      </w:r>
      <w:r w:rsidRPr="00A065B5">
        <w:rPr>
          <w:rFonts w:ascii="Times New Roman" w:hAnsi="Times New Roman"/>
          <w:sz w:val="28"/>
          <w:szCs w:val="28"/>
        </w:rPr>
        <w:t xml:space="preserve"> обучению.</w:t>
      </w:r>
      <w:r w:rsidR="00966CC7">
        <w:rPr>
          <w:rFonts w:ascii="Times New Roman" w:hAnsi="Times New Roman"/>
          <w:sz w:val="28"/>
          <w:szCs w:val="28"/>
        </w:rPr>
        <w:t xml:space="preserve"> </w:t>
      </w:r>
      <w:r w:rsidRPr="00A065B5">
        <w:rPr>
          <w:rFonts w:ascii="Times New Roman" w:hAnsi="Times New Roman"/>
          <w:sz w:val="28"/>
          <w:szCs w:val="28"/>
        </w:rPr>
        <w:t xml:space="preserve">В </w:t>
      </w:r>
      <w:r w:rsidR="008C7001" w:rsidRPr="00A065B5">
        <w:rPr>
          <w:rFonts w:ascii="Times New Roman" w:hAnsi="Times New Roman"/>
          <w:sz w:val="28"/>
          <w:szCs w:val="28"/>
        </w:rPr>
        <w:t>результате у</w:t>
      </w:r>
      <w:r w:rsidRPr="00A065B5">
        <w:rPr>
          <w:rFonts w:ascii="Times New Roman" w:hAnsi="Times New Roman"/>
          <w:sz w:val="28"/>
          <w:szCs w:val="28"/>
        </w:rPr>
        <w:t xml:space="preserve"> детей формируется умение читать, сч</w:t>
      </w:r>
      <w:r w:rsidRPr="00A065B5">
        <w:rPr>
          <w:rFonts w:ascii="Times New Roman" w:hAnsi="Times New Roman"/>
          <w:sz w:val="28"/>
          <w:szCs w:val="28"/>
        </w:rPr>
        <w:t>и</w:t>
      </w:r>
      <w:r w:rsidRPr="00A065B5">
        <w:rPr>
          <w:rFonts w:ascii="Times New Roman" w:hAnsi="Times New Roman"/>
          <w:sz w:val="28"/>
          <w:szCs w:val="28"/>
        </w:rPr>
        <w:t>тать, сравнивать, развитие мелкой моторики</w:t>
      </w:r>
      <w:r>
        <w:rPr>
          <w:rFonts w:ascii="Times New Roman" w:hAnsi="Times New Roman"/>
          <w:sz w:val="28"/>
          <w:szCs w:val="28"/>
        </w:rPr>
        <w:t>; потребность учиться в школе.</w:t>
      </w:r>
    </w:p>
    <w:p w:rsidR="001F61CE" w:rsidRPr="00BC4FF0" w:rsidRDefault="001F61CE" w:rsidP="001F61CE">
      <w:pPr>
        <w:ind w:right="140"/>
        <w:jc w:val="both"/>
        <w:rPr>
          <w:color w:val="000000"/>
          <w:sz w:val="28"/>
          <w:szCs w:val="22"/>
        </w:rPr>
      </w:pPr>
      <w:r w:rsidRPr="00BC4FF0">
        <w:rPr>
          <w:sz w:val="28"/>
          <w:szCs w:val="22"/>
        </w:rPr>
        <w:t xml:space="preserve">Учебное содержание включает в себя </w:t>
      </w:r>
      <w:r w:rsidR="008C7001" w:rsidRPr="00BC4FF0">
        <w:rPr>
          <w:sz w:val="28"/>
          <w:szCs w:val="22"/>
        </w:rPr>
        <w:t>следующие разделы</w:t>
      </w:r>
      <w:r w:rsidRPr="00BC4FF0">
        <w:rPr>
          <w:sz w:val="28"/>
          <w:szCs w:val="22"/>
        </w:rPr>
        <w:t xml:space="preserve">: </w:t>
      </w:r>
    </w:p>
    <w:p w:rsidR="001F61CE" w:rsidRPr="0094745C" w:rsidRDefault="001F61CE" w:rsidP="001F61CE">
      <w:pPr>
        <w:ind w:right="140"/>
        <w:jc w:val="both"/>
        <w:rPr>
          <w:b/>
          <w:i/>
          <w:sz w:val="28"/>
          <w:szCs w:val="28"/>
        </w:rPr>
      </w:pPr>
      <w:r w:rsidRPr="0094745C">
        <w:rPr>
          <w:b/>
          <w:i/>
          <w:sz w:val="28"/>
          <w:szCs w:val="28"/>
        </w:rPr>
        <w:t>1) Математика</w:t>
      </w:r>
    </w:p>
    <w:p w:rsidR="001F61CE" w:rsidRPr="006B73E3" w:rsidRDefault="001F61CE" w:rsidP="001F61CE">
      <w:pPr>
        <w:ind w:right="140"/>
        <w:jc w:val="both"/>
        <w:rPr>
          <w:b/>
          <w:i/>
          <w:sz w:val="28"/>
          <w:szCs w:val="28"/>
        </w:rPr>
      </w:pPr>
      <w:r w:rsidRPr="0094745C">
        <w:rPr>
          <w:sz w:val="28"/>
          <w:szCs w:val="28"/>
        </w:rPr>
        <w:t>Содержание раздела «Математика» способствует</w:t>
      </w:r>
      <w:r w:rsidR="00966CC7">
        <w:rPr>
          <w:sz w:val="28"/>
          <w:szCs w:val="28"/>
        </w:rPr>
        <w:t xml:space="preserve"> </w:t>
      </w:r>
      <w:r w:rsidRPr="0094745C">
        <w:rPr>
          <w:sz w:val="28"/>
          <w:szCs w:val="28"/>
        </w:rPr>
        <w:t xml:space="preserve">развитию у детей логического мышления; </w:t>
      </w:r>
      <w:r w:rsidR="008C7001" w:rsidRPr="0094745C">
        <w:rPr>
          <w:sz w:val="28"/>
          <w:szCs w:val="28"/>
        </w:rPr>
        <w:t>обеспечивает организацию</w:t>
      </w:r>
      <w:r w:rsidRPr="0094745C">
        <w:rPr>
          <w:sz w:val="28"/>
          <w:szCs w:val="28"/>
        </w:rPr>
        <w:t xml:space="preserve"> и систематизацию их знаний, понимание ими смысла учебных задач, последовательность в рассуждениях, самостоятел</w:t>
      </w:r>
      <w:r w:rsidRPr="0094745C">
        <w:rPr>
          <w:sz w:val="28"/>
          <w:szCs w:val="28"/>
        </w:rPr>
        <w:t>ь</w:t>
      </w:r>
      <w:r w:rsidRPr="0094745C">
        <w:rPr>
          <w:sz w:val="28"/>
          <w:szCs w:val="28"/>
        </w:rPr>
        <w:t xml:space="preserve">ность и </w:t>
      </w:r>
      <w:r w:rsidR="008C7001" w:rsidRPr="0094745C">
        <w:rPr>
          <w:sz w:val="28"/>
          <w:szCs w:val="28"/>
        </w:rPr>
        <w:t>оригинальн</w:t>
      </w:r>
      <w:r w:rsidR="008C7001">
        <w:rPr>
          <w:sz w:val="28"/>
          <w:szCs w:val="28"/>
        </w:rPr>
        <w:t>ость решений</w:t>
      </w:r>
      <w:r w:rsidRPr="0094745C">
        <w:rPr>
          <w:sz w:val="28"/>
          <w:szCs w:val="28"/>
        </w:rPr>
        <w:t xml:space="preserve">; развивает умение анализировать, сравнивать, </w:t>
      </w:r>
      <w:r w:rsidR="008C7001" w:rsidRPr="0094745C">
        <w:rPr>
          <w:sz w:val="28"/>
          <w:szCs w:val="28"/>
        </w:rPr>
        <w:t>классифицировать, обобщать</w:t>
      </w:r>
      <w:r w:rsidRPr="0094745C">
        <w:rPr>
          <w:sz w:val="28"/>
          <w:szCs w:val="28"/>
        </w:rPr>
        <w:t xml:space="preserve"> по </w:t>
      </w:r>
      <w:r w:rsidR="008C7001" w:rsidRPr="0094745C">
        <w:rPr>
          <w:sz w:val="28"/>
          <w:szCs w:val="28"/>
        </w:rPr>
        <w:t>признаку, целенаправленно</w:t>
      </w:r>
      <w:r w:rsidRPr="0094745C">
        <w:rPr>
          <w:sz w:val="28"/>
          <w:szCs w:val="28"/>
        </w:rPr>
        <w:t xml:space="preserve"> думать</w:t>
      </w:r>
      <w:r>
        <w:rPr>
          <w:sz w:val="28"/>
          <w:szCs w:val="28"/>
        </w:rPr>
        <w:t>.</w:t>
      </w:r>
    </w:p>
    <w:p w:rsidR="001F61CE" w:rsidRDefault="001F61CE" w:rsidP="001F61CE">
      <w:pPr>
        <w:autoSpaceDE w:val="0"/>
        <w:autoSpaceDN w:val="0"/>
        <w:adjustRightInd w:val="0"/>
        <w:ind w:right="1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ует:</w:t>
      </w:r>
    </w:p>
    <w:p w:rsidR="001F61CE" w:rsidRPr="0094745C" w:rsidRDefault="001F61CE" w:rsidP="001F61CE">
      <w:pPr>
        <w:autoSpaceDE w:val="0"/>
        <w:autoSpaceDN w:val="0"/>
        <w:adjustRightInd w:val="0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94745C">
        <w:rPr>
          <w:rFonts w:eastAsiaTheme="minorHAnsi"/>
          <w:sz w:val="28"/>
          <w:szCs w:val="28"/>
          <w:lang w:eastAsia="en-US"/>
        </w:rPr>
        <w:t xml:space="preserve">- счёт в пределах </w:t>
      </w:r>
      <w:r>
        <w:rPr>
          <w:rFonts w:eastAsiaTheme="minorHAnsi"/>
          <w:sz w:val="28"/>
          <w:szCs w:val="28"/>
          <w:lang w:eastAsia="en-US"/>
        </w:rPr>
        <w:t>20</w:t>
      </w:r>
      <w:r w:rsidRPr="0094745C">
        <w:rPr>
          <w:rFonts w:eastAsiaTheme="minorHAnsi"/>
          <w:sz w:val="28"/>
          <w:szCs w:val="28"/>
          <w:lang w:eastAsia="en-US"/>
        </w:rPr>
        <w:t>;</w:t>
      </w:r>
    </w:p>
    <w:p w:rsidR="001F61CE" w:rsidRPr="0094745C" w:rsidRDefault="001F61CE" w:rsidP="001F61CE">
      <w:pPr>
        <w:autoSpaceDE w:val="0"/>
        <w:autoSpaceDN w:val="0"/>
        <w:adjustRightInd w:val="0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94745C">
        <w:rPr>
          <w:rFonts w:eastAsiaTheme="minorHAnsi"/>
          <w:sz w:val="28"/>
          <w:szCs w:val="28"/>
          <w:lang w:eastAsia="en-US"/>
        </w:rPr>
        <w:t>- записывать и решать примеры с помощью палочек КЮИЗНЕРА.</w:t>
      </w:r>
    </w:p>
    <w:p w:rsidR="001F61CE" w:rsidRPr="0094745C" w:rsidRDefault="001F61CE" w:rsidP="001F61CE">
      <w:pPr>
        <w:autoSpaceDE w:val="0"/>
        <w:autoSpaceDN w:val="0"/>
        <w:adjustRightInd w:val="0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94745C">
        <w:rPr>
          <w:rFonts w:eastAsiaTheme="minorHAnsi"/>
          <w:sz w:val="28"/>
          <w:szCs w:val="28"/>
          <w:lang w:eastAsia="en-US"/>
        </w:rPr>
        <w:t>- записывать цифры;</w:t>
      </w:r>
    </w:p>
    <w:p w:rsidR="001F61CE" w:rsidRPr="0094745C" w:rsidRDefault="001F61CE" w:rsidP="001F61CE">
      <w:pPr>
        <w:autoSpaceDE w:val="0"/>
        <w:autoSpaceDN w:val="0"/>
        <w:adjustRightInd w:val="0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94745C">
        <w:rPr>
          <w:rFonts w:eastAsiaTheme="minorHAnsi"/>
          <w:sz w:val="28"/>
          <w:szCs w:val="28"/>
          <w:lang w:eastAsia="en-US"/>
        </w:rPr>
        <w:t xml:space="preserve">- усвоение натурального ряда чисел от 10 до </w:t>
      </w:r>
      <w:r>
        <w:rPr>
          <w:rFonts w:eastAsiaTheme="minorHAnsi"/>
          <w:sz w:val="28"/>
          <w:szCs w:val="28"/>
          <w:lang w:eastAsia="en-US"/>
        </w:rPr>
        <w:t>20</w:t>
      </w:r>
      <w:r w:rsidRPr="0094745C">
        <w:rPr>
          <w:rFonts w:eastAsiaTheme="minorHAnsi"/>
          <w:sz w:val="28"/>
          <w:szCs w:val="28"/>
          <w:lang w:eastAsia="en-US"/>
        </w:rPr>
        <w:t>;</w:t>
      </w:r>
    </w:p>
    <w:p w:rsidR="001F61CE" w:rsidRPr="0094745C" w:rsidRDefault="001F61CE" w:rsidP="001F61CE">
      <w:pPr>
        <w:autoSpaceDE w:val="0"/>
        <w:autoSpaceDN w:val="0"/>
        <w:adjustRightInd w:val="0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94745C">
        <w:rPr>
          <w:rFonts w:eastAsiaTheme="minorHAnsi"/>
          <w:sz w:val="28"/>
          <w:szCs w:val="28"/>
          <w:lang w:eastAsia="en-US"/>
        </w:rPr>
        <w:t>- знать характерные особенности геометрических тел;</w:t>
      </w:r>
      <w:r w:rsidRPr="0094745C">
        <w:rPr>
          <w:sz w:val="28"/>
          <w:szCs w:val="28"/>
        </w:rPr>
        <w:t xml:space="preserve"> образных и сюжетных ф</w:t>
      </w:r>
      <w:r w:rsidRPr="0094745C">
        <w:rPr>
          <w:sz w:val="28"/>
          <w:szCs w:val="28"/>
        </w:rPr>
        <w:t>и</w:t>
      </w:r>
      <w:r w:rsidRPr="0094745C">
        <w:rPr>
          <w:sz w:val="28"/>
          <w:szCs w:val="28"/>
        </w:rPr>
        <w:t xml:space="preserve">гур </w:t>
      </w:r>
      <w:r w:rsidR="008C7001" w:rsidRPr="0094745C">
        <w:rPr>
          <w:sz w:val="28"/>
          <w:szCs w:val="28"/>
        </w:rPr>
        <w:t>из плоских</w:t>
      </w:r>
      <w:r w:rsidRPr="0094745C">
        <w:rPr>
          <w:sz w:val="28"/>
          <w:szCs w:val="28"/>
        </w:rPr>
        <w:t xml:space="preserve"> конструкторов» </w:t>
      </w:r>
      <w:r w:rsidR="008C7001" w:rsidRPr="0094745C">
        <w:rPr>
          <w:sz w:val="28"/>
          <w:szCs w:val="28"/>
        </w:rPr>
        <w:t>способствует развитию</w:t>
      </w:r>
      <w:r w:rsidRPr="0094745C">
        <w:rPr>
          <w:sz w:val="28"/>
          <w:szCs w:val="28"/>
        </w:rPr>
        <w:t xml:space="preserve"> у дошкольников комб</w:t>
      </w:r>
      <w:r w:rsidRPr="0094745C">
        <w:rPr>
          <w:sz w:val="28"/>
          <w:szCs w:val="28"/>
        </w:rPr>
        <w:t>и</w:t>
      </w:r>
      <w:r w:rsidRPr="0094745C">
        <w:rPr>
          <w:sz w:val="28"/>
          <w:szCs w:val="28"/>
        </w:rPr>
        <w:t>наторных и конструкторских способностей;</w:t>
      </w:r>
    </w:p>
    <w:p w:rsidR="001F61CE" w:rsidRPr="0094745C" w:rsidRDefault="001F61CE" w:rsidP="001F61CE">
      <w:pPr>
        <w:autoSpaceDE w:val="0"/>
        <w:autoSpaceDN w:val="0"/>
        <w:adjustRightInd w:val="0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94745C">
        <w:rPr>
          <w:rFonts w:eastAsiaTheme="minorHAnsi"/>
          <w:sz w:val="28"/>
          <w:szCs w:val="28"/>
          <w:lang w:eastAsia="en-US"/>
        </w:rPr>
        <w:t xml:space="preserve">- квалифицировать </w:t>
      </w:r>
      <w:r w:rsidRPr="0094745C">
        <w:rPr>
          <w:rFonts w:eastAsiaTheme="minorHAnsi"/>
          <w:color w:val="000000"/>
          <w:sz w:val="28"/>
          <w:szCs w:val="28"/>
          <w:lang w:eastAsia="en-US"/>
        </w:rPr>
        <w:t>предметы по выделенному признаку.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ab/>
      </w:r>
    </w:p>
    <w:p w:rsidR="001F61CE" w:rsidRPr="0094745C" w:rsidRDefault="001F61CE" w:rsidP="001F61CE">
      <w:pPr>
        <w:ind w:right="140"/>
        <w:jc w:val="both"/>
        <w:rPr>
          <w:b/>
          <w:i/>
          <w:sz w:val="28"/>
          <w:szCs w:val="28"/>
        </w:rPr>
      </w:pPr>
      <w:r w:rsidRPr="0094745C">
        <w:rPr>
          <w:b/>
          <w:sz w:val="28"/>
          <w:szCs w:val="28"/>
        </w:rPr>
        <w:tab/>
      </w:r>
      <w:r w:rsidRPr="0094745C">
        <w:rPr>
          <w:b/>
          <w:i/>
          <w:sz w:val="28"/>
          <w:szCs w:val="28"/>
        </w:rPr>
        <w:t>2) Обучение грамоте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ab/>
        <w:t xml:space="preserve">Раздел «Обучение </w:t>
      </w:r>
      <w:r w:rsidR="008C7001" w:rsidRPr="0094745C">
        <w:rPr>
          <w:sz w:val="28"/>
          <w:szCs w:val="28"/>
        </w:rPr>
        <w:t>грамоте» способствует</w:t>
      </w:r>
      <w:r w:rsidRPr="0094745C">
        <w:rPr>
          <w:sz w:val="28"/>
          <w:szCs w:val="28"/>
        </w:rPr>
        <w:t xml:space="preserve"> совершенствованию    у дошк</w:t>
      </w:r>
      <w:r w:rsidRPr="0094745C">
        <w:rPr>
          <w:sz w:val="28"/>
          <w:szCs w:val="28"/>
        </w:rPr>
        <w:t>о</w:t>
      </w:r>
      <w:r w:rsidRPr="0094745C">
        <w:rPr>
          <w:sz w:val="28"/>
          <w:szCs w:val="28"/>
        </w:rPr>
        <w:t xml:space="preserve">льников   </w:t>
      </w:r>
      <w:r w:rsidR="008C7001" w:rsidRPr="0094745C">
        <w:rPr>
          <w:sz w:val="28"/>
          <w:szCs w:val="28"/>
        </w:rPr>
        <w:t>навыков речевой деятельности</w:t>
      </w:r>
      <w:r w:rsidRPr="0094745C">
        <w:rPr>
          <w:sz w:val="28"/>
          <w:szCs w:val="28"/>
        </w:rPr>
        <w:t xml:space="preserve">: расширению их словарного </w:t>
      </w:r>
      <w:r w:rsidR="008C7001" w:rsidRPr="0094745C">
        <w:rPr>
          <w:sz w:val="28"/>
          <w:szCs w:val="28"/>
        </w:rPr>
        <w:t>запаса, становлению</w:t>
      </w:r>
      <w:r w:rsidRPr="0094745C">
        <w:rPr>
          <w:sz w:val="28"/>
          <w:szCs w:val="28"/>
        </w:rPr>
        <w:t xml:space="preserve"> связной речи, совершенствованию слухового </w:t>
      </w:r>
      <w:r w:rsidR="008C7001" w:rsidRPr="0094745C">
        <w:rPr>
          <w:sz w:val="28"/>
          <w:szCs w:val="28"/>
        </w:rPr>
        <w:t>восприятия и</w:t>
      </w:r>
      <w:r w:rsidRPr="0094745C">
        <w:rPr>
          <w:sz w:val="28"/>
          <w:szCs w:val="28"/>
        </w:rPr>
        <w:t xml:space="preserve"> разв</w:t>
      </w:r>
      <w:r w:rsidRPr="0094745C">
        <w:rPr>
          <w:sz w:val="28"/>
          <w:szCs w:val="28"/>
        </w:rPr>
        <w:t>и</w:t>
      </w:r>
      <w:r w:rsidRPr="0094745C">
        <w:rPr>
          <w:sz w:val="28"/>
          <w:szCs w:val="28"/>
        </w:rPr>
        <w:t>тию фонематического слуха, интонационной выразительности речи. В результ</w:t>
      </w:r>
      <w:r w:rsidRPr="0094745C">
        <w:rPr>
          <w:sz w:val="28"/>
          <w:szCs w:val="28"/>
        </w:rPr>
        <w:t>а</w:t>
      </w:r>
      <w:r w:rsidRPr="0094745C">
        <w:rPr>
          <w:sz w:val="28"/>
          <w:szCs w:val="28"/>
        </w:rPr>
        <w:t xml:space="preserve">те </w:t>
      </w:r>
      <w:r w:rsidR="008C7001" w:rsidRPr="0094745C">
        <w:rPr>
          <w:sz w:val="28"/>
          <w:szCs w:val="28"/>
        </w:rPr>
        <w:t>чего речь</w:t>
      </w:r>
      <w:r w:rsidR="00966CC7">
        <w:rPr>
          <w:sz w:val="28"/>
          <w:szCs w:val="28"/>
        </w:rPr>
        <w:t xml:space="preserve"> </w:t>
      </w:r>
      <w:r w:rsidR="008C7001" w:rsidRPr="0094745C">
        <w:rPr>
          <w:sz w:val="28"/>
          <w:szCs w:val="28"/>
        </w:rPr>
        <w:t>постепенно становится механизмом</w:t>
      </w:r>
      <w:r w:rsidRPr="0094745C">
        <w:rPr>
          <w:sz w:val="28"/>
          <w:szCs w:val="28"/>
        </w:rPr>
        <w:t xml:space="preserve"> мыслительной деятельности р</w:t>
      </w:r>
      <w:r w:rsidRPr="0094745C">
        <w:rPr>
          <w:sz w:val="28"/>
          <w:szCs w:val="28"/>
        </w:rPr>
        <w:t>е</w:t>
      </w:r>
      <w:r w:rsidRPr="0094745C">
        <w:rPr>
          <w:sz w:val="28"/>
          <w:szCs w:val="28"/>
        </w:rPr>
        <w:t>бенка.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>Формирует: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b/>
          <w:i/>
          <w:sz w:val="28"/>
          <w:szCs w:val="28"/>
        </w:rPr>
        <w:t xml:space="preserve">- </w:t>
      </w:r>
      <w:r w:rsidRPr="0094745C">
        <w:rPr>
          <w:sz w:val="28"/>
          <w:szCs w:val="28"/>
        </w:rPr>
        <w:t xml:space="preserve"> умение распознавать первый звук в словах; 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</w:t>
      </w:r>
      <w:r w:rsidRPr="0094745C">
        <w:rPr>
          <w:iCs/>
          <w:sz w:val="28"/>
          <w:szCs w:val="28"/>
        </w:rPr>
        <w:t>различать гласные и согласные звуки и соотносить их с буквами;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вычленять слова из предложения; 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делить слова на слоги; 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вычленять звуки в словах, определять их последовательность; 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чётко, без искажений писать некоторые строчные и заглавные буквы; </w:t>
      </w:r>
    </w:p>
    <w:p w:rsidR="001F61CE" w:rsidRPr="0094745C" w:rsidRDefault="001F61CE" w:rsidP="001F61CE">
      <w:pPr>
        <w:ind w:right="140"/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правильно списывать слова и предложения, написанные печатным шрифтом; </w:t>
      </w:r>
    </w:p>
    <w:p w:rsidR="001F61CE" w:rsidRPr="0094745C" w:rsidRDefault="001F61CE" w:rsidP="001F61CE">
      <w:pPr>
        <w:ind w:right="140"/>
        <w:jc w:val="both"/>
        <w:rPr>
          <w:b/>
          <w:i/>
          <w:sz w:val="28"/>
          <w:szCs w:val="28"/>
        </w:rPr>
      </w:pPr>
      <w:r w:rsidRPr="0094745C">
        <w:rPr>
          <w:sz w:val="28"/>
          <w:szCs w:val="28"/>
        </w:rPr>
        <w:t xml:space="preserve">- правильно, без ошибок читать по слогам </w:t>
      </w:r>
      <w:r>
        <w:rPr>
          <w:sz w:val="28"/>
          <w:szCs w:val="28"/>
        </w:rPr>
        <w:t xml:space="preserve">слова, </w:t>
      </w:r>
      <w:r w:rsidRPr="0094745C">
        <w:rPr>
          <w:sz w:val="28"/>
          <w:szCs w:val="28"/>
        </w:rPr>
        <w:t>предложения, небольшие по с</w:t>
      </w:r>
      <w:r w:rsidRPr="0094745C">
        <w:rPr>
          <w:sz w:val="28"/>
          <w:szCs w:val="28"/>
        </w:rPr>
        <w:t>о</w:t>
      </w:r>
      <w:r w:rsidRPr="0094745C">
        <w:rPr>
          <w:sz w:val="28"/>
          <w:szCs w:val="28"/>
        </w:rPr>
        <w:t xml:space="preserve">держанию </w:t>
      </w:r>
      <w:r>
        <w:rPr>
          <w:sz w:val="28"/>
          <w:szCs w:val="28"/>
        </w:rPr>
        <w:t>тексты</w:t>
      </w:r>
      <w:r w:rsidRPr="0094745C">
        <w:rPr>
          <w:sz w:val="28"/>
          <w:szCs w:val="28"/>
        </w:rPr>
        <w:t>.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</w:p>
    <w:p w:rsidR="001F61CE" w:rsidRPr="0094745C" w:rsidRDefault="001F61CE" w:rsidP="001F61CE">
      <w:pPr>
        <w:jc w:val="both"/>
        <w:rPr>
          <w:i/>
          <w:sz w:val="28"/>
          <w:szCs w:val="28"/>
        </w:rPr>
      </w:pPr>
      <w:r w:rsidRPr="0094745C">
        <w:rPr>
          <w:b/>
          <w:i/>
          <w:sz w:val="28"/>
          <w:szCs w:val="28"/>
        </w:rPr>
        <w:t>Упражнения на развитие основных психических процессов входит в основные разделы программы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lastRenderedPageBreak/>
        <w:tab/>
        <w:t>Развитие основных психических процессов способствуют развитию у д</w:t>
      </w:r>
      <w:r w:rsidRPr="0094745C">
        <w:rPr>
          <w:sz w:val="28"/>
          <w:szCs w:val="28"/>
        </w:rPr>
        <w:t>о</w:t>
      </w:r>
      <w:r w:rsidRPr="0094745C">
        <w:rPr>
          <w:sz w:val="28"/>
          <w:szCs w:val="28"/>
        </w:rPr>
        <w:t>школьников: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t>- внимания, памяти, мышления, воображения;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способности длительного сохранения внимания на одном и том </w:t>
      </w:r>
      <w:r w:rsidR="008C7001" w:rsidRPr="0094745C">
        <w:rPr>
          <w:sz w:val="28"/>
          <w:szCs w:val="28"/>
        </w:rPr>
        <w:t>же объекте</w:t>
      </w:r>
      <w:r w:rsidRPr="0094745C">
        <w:rPr>
          <w:sz w:val="28"/>
          <w:szCs w:val="28"/>
        </w:rPr>
        <w:t xml:space="preserve">; 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t>-  умению рассредоточить внимание;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зрительной памяти: 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t>- зрительно-двигательной координации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-  волевой </w:t>
      </w:r>
      <w:r w:rsidR="008C7001" w:rsidRPr="0094745C">
        <w:rPr>
          <w:sz w:val="28"/>
          <w:szCs w:val="28"/>
        </w:rPr>
        <w:t>готовности действовать</w:t>
      </w:r>
      <w:r w:rsidRPr="0094745C">
        <w:rPr>
          <w:sz w:val="28"/>
          <w:szCs w:val="28"/>
        </w:rPr>
        <w:t xml:space="preserve"> в направлении сознательно поставленной цели, преодолевая при этом внутренние препятствия.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b/>
          <w:i/>
          <w:sz w:val="28"/>
          <w:szCs w:val="28"/>
        </w:rPr>
        <w:t>Упражнения на развитие мелкой моторики рук</w:t>
      </w:r>
      <w:r w:rsidRPr="0094745C">
        <w:rPr>
          <w:sz w:val="28"/>
          <w:szCs w:val="28"/>
        </w:rPr>
        <w:t xml:space="preserve"> входит во все разделы пр</w:t>
      </w:r>
      <w:r w:rsidRPr="0094745C">
        <w:rPr>
          <w:sz w:val="28"/>
          <w:szCs w:val="28"/>
        </w:rPr>
        <w:t>о</w:t>
      </w:r>
      <w:r w:rsidRPr="0094745C">
        <w:rPr>
          <w:sz w:val="28"/>
          <w:szCs w:val="28"/>
        </w:rPr>
        <w:t>граммы.</w:t>
      </w:r>
    </w:p>
    <w:p w:rsidR="001F61CE" w:rsidRPr="0094745C" w:rsidRDefault="001F61CE" w:rsidP="001F61CE">
      <w:pPr>
        <w:jc w:val="both"/>
        <w:rPr>
          <w:sz w:val="28"/>
          <w:szCs w:val="28"/>
        </w:rPr>
      </w:pPr>
      <w:r w:rsidRPr="0094745C">
        <w:rPr>
          <w:sz w:val="28"/>
          <w:szCs w:val="28"/>
        </w:rPr>
        <w:t>Данные упражнения способствует развитию мелкой моторики рук, развивают умения и навыки правильно держать карандаш, способствуют развитию красив</w:t>
      </w:r>
      <w:r w:rsidRPr="0094745C">
        <w:rPr>
          <w:sz w:val="28"/>
          <w:szCs w:val="28"/>
        </w:rPr>
        <w:t>о</w:t>
      </w:r>
      <w:r w:rsidRPr="0094745C">
        <w:rPr>
          <w:sz w:val="28"/>
          <w:szCs w:val="28"/>
        </w:rPr>
        <w:t xml:space="preserve">го письма. </w:t>
      </w:r>
    </w:p>
    <w:p w:rsidR="001F61CE" w:rsidRDefault="001F61CE" w:rsidP="001F61CE">
      <w:pPr>
        <w:pStyle w:val="ae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ab/>
      </w:r>
    </w:p>
    <w:p w:rsidR="001F61CE" w:rsidRPr="00150850" w:rsidRDefault="001F61CE" w:rsidP="001F61CE">
      <w:pPr>
        <w:pStyle w:val="ae"/>
        <w:jc w:val="center"/>
        <w:rPr>
          <w:b/>
          <w:sz w:val="28"/>
          <w:szCs w:val="28"/>
        </w:rPr>
      </w:pPr>
      <w:r w:rsidRPr="00150850">
        <w:rPr>
          <w:b/>
          <w:sz w:val="28"/>
          <w:szCs w:val="28"/>
        </w:rPr>
        <w:t>Пояснение к учебному плану</w:t>
      </w:r>
    </w:p>
    <w:p w:rsidR="001F61CE" w:rsidRDefault="001F61CE" w:rsidP="001F61CE">
      <w:pPr>
        <w:pStyle w:val="ae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F61CE" w:rsidRPr="00150850" w:rsidRDefault="001F61CE" w:rsidP="001F61CE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150850">
        <w:rPr>
          <w:color w:val="000000"/>
          <w:sz w:val="28"/>
          <w:szCs w:val="28"/>
          <w:shd w:val="clear" w:color="auto" w:fill="FFFFFF"/>
        </w:rPr>
        <w:t>Программа рассчитана на детей 6</w:t>
      </w:r>
      <w:r>
        <w:rPr>
          <w:color w:val="000000"/>
          <w:sz w:val="28"/>
          <w:szCs w:val="28"/>
          <w:shd w:val="clear" w:color="auto" w:fill="FFFFFF"/>
        </w:rPr>
        <w:t>-7</w:t>
      </w:r>
      <w:r w:rsidR="008C7001" w:rsidRPr="00150850">
        <w:rPr>
          <w:color w:val="000000"/>
          <w:sz w:val="28"/>
          <w:szCs w:val="28"/>
          <w:shd w:val="clear" w:color="auto" w:fill="FFFFFF"/>
        </w:rPr>
        <w:t>лет и</w:t>
      </w:r>
      <w:r w:rsidRPr="00150850">
        <w:rPr>
          <w:color w:val="000000"/>
          <w:sz w:val="28"/>
          <w:szCs w:val="28"/>
          <w:shd w:val="clear" w:color="auto" w:fill="FFFFFF"/>
        </w:rPr>
        <w:t xml:space="preserve"> содержит один год обуч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F61CE" w:rsidRPr="00150850" w:rsidRDefault="001F61CE" w:rsidP="001F61CE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150850">
        <w:rPr>
          <w:color w:val="000000"/>
          <w:sz w:val="28"/>
          <w:szCs w:val="28"/>
          <w:shd w:val="clear" w:color="auto" w:fill="FFFFFF"/>
        </w:rPr>
        <w:t xml:space="preserve">Учебное содержание предполагает интегрированный курс обучения чтению, письму и математике. </w:t>
      </w:r>
    </w:p>
    <w:p w:rsidR="001F61CE" w:rsidRPr="00150850" w:rsidRDefault="001F61CE" w:rsidP="001F61CE">
      <w:pPr>
        <w:pStyle w:val="ae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50850">
        <w:rPr>
          <w:color w:val="000000"/>
          <w:sz w:val="28"/>
          <w:szCs w:val="28"/>
          <w:shd w:val="clear" w:color="auto" w:fill="FFFFFF"/>
        </w:rPr>
        <w:t xml:space="preserve">Занятия проводятся </w:t>
      </w:r>
      <w:r w:rsidRPr="0018794F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>раз</w:t>
      </w:r>
      <w:r w:rsidRPr="00150850">
        <w:rPr>
          <w:color w:val="000000"/>
          <w:sz w:val="28"/>
          <w:szCs w:val="28"/>
          <w:shd w:val="clear" w:color="auto" w:fill="FFFFFF"/>
        </w:rPr>
        <w:t xml:space="preserve"> в неделю по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150850">
        <w:rPr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150850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72 часа в год).</w:t>
      </w:r>
      <w:r w:rsidRPr="00150850">
        <w:rPr>
          <w:color w:val="000000"/>
          <w:sz w:val="28"/>
          <w:szCs w:val="28"/>
          <w:shd w:val="clear" w:color="auto" w:fill="FFFFFF"/>
        </w:rPr>
        <w:t xml:space="preserve"> Состав учебной группы 1</w:t>
      </w:r>
      <w:r w:rsidR="00CD2127">
        <w:rPr>
          <w:color w:val="000000"/>
          <w:sz w:val="28"/>
          <w:szCs w:val="28"/>
          <w:shd w:val="clear" w:color="auto" w:fill="FFFFFF"/>
        </w:rPr>
        <w:t>2</w:t>
      </w:r>
      <w:r w:rsidRPr="00150850">
        <w:rPr>
          <w:color w:val="000000"/>
          <w:sz w:val="28"/>
          <w:szCs w:val="28"/>
          <w:shd w:val="clear" w:color="auto" w:fill="FFFFFF"/>
        </w:rPr>
        <w:t xml:space="preserve"> человек. </w:t>
      </w:r>
    </w:p>
    <w:p w:rsidR="001F61CE" w:rsidRPr="00150850" w:rsidRDefault="001F61CE" w:rsidP="001F61CE">
      <w:pPr>
        <w:pStyle w:val="af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850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7427"/>
        <w:gridCol w:w="1330"/>
      </w:tblGrid>
      <w:tr w:rsidR="001F61CE" w:rsidRPr="00150850" w:rsidTr="001F61CE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CE" w:rsidRPr="00150850" w:rsidRDefault="001F61CE" w:rsidP="001F6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CE" w:rsidRPr="00150850" w:rsidRDefault="001F61CE" w:rsidP="001F61CE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1F61CE" w:rsidRPr="00150850" w:rsidTr="001F6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1508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CE" w:rsidRDefault="001F61CE" w:rsidP="001F61C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 по набору груп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Default="001F61CE" w:rsidP="001F6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61CE" w:rsidRPr="00150850" w:rsidTr="001F6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508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CE" w:rsidRPr="00150850" w:rsidRDefault="001F61CE" w:rsidP="001F61C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F00546" w:rsidRDefault="001F61CE" w:rsidP="001F6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F61CE" w:rsidRPr="00150850" w:rsidTr="001F6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CE" w:rsidRPr="00150850" w:rsidRDefault="001F61CE" w:rsidP="001F61C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F00546" w:rsidRDefault="001F61CE" w:rsidP="001F6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F61CE" w:rsidRPr="00150850" w:rsidTr="001F6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CE" w:rsidRPr="00150850" w:rsidRDefault="001F61CE" w:rsidP="001F61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rPr>
                <w:sz w:val="28"/>
                <w:szCs w:val="28"/>
              </w:rPr>
            </w:pPr>
            <w:r w:rsidRPr="00150850">
              <w:rPr>
                <w:sz w:val="28"/>
                <w:szCs w:val="28"/>
              </w:rPr>
              <w:t xml:space="preserve">Педагогический мониторинг в форме </w:t>
            </w:r>
            <w:r>
              <w:rPr>
                <w:sz w:val="28"/>
                <w:szCs w:val="28"/>
              </w:rPr>
              <w:t xml:space="preserve">итогового контроля за I полугодие </w:t>
            </w:r>
            <w:r w:rsidRPr="00150850">
              <w:rPr>
                <w:sz w:val="28"/>
                <w:szCs w:val="28"/>
              </w:rPr>
              <w:t xml:space="preserve">и итоговой </w:t>
            </w:r>
            <w:r>
              <w:rPr>
                <w:sz w:val="28"/>
                <w:szCs w:val="28"/>
              </w:rPr>
              <w:t>аттест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61CE" w:rsidRPr="00150850" w:rsidTr="001F6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CE" w:rsidRPr="00150850" w:rsidRDefault="001F61CE" w:rsidP="001F61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rPr>
                <w:sz w:val="28"/>
                <w:szCs w:val="28"/>
              </w:rPr>
            </w:pPr>
            <w:r w:rsidRPr="00150850">
              <w:rPr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CE" w:rsidRPr="00150850" w:rsidRDefault="001F61CE" w:rsidP="001F61CE">
            <w:pPr>
              <w:jc w:val="center"/>
              <w:rPr>
                <w:sz w:val="28"/>
                <w:szCs w:val="28"/>
                <w:highlight w:val="yellow"/>
              </w:rPr>
            </w:pPr>
            <w:r w:rsidRPr="00664B2B">
              <w:rPr>
                <w:sz w:val="28"/>
                <w:szCs w:val="28"/>
              </w:rPr>
              <w:t>72</w:t>
            </w:r>
          </w:p>
        </w:tc>
      </w:tr>
    </w:tbl>
    <w:p w:rsidR="001F61CE" w:rsidRPr="00150850" w:rsidRDefault="001F61CE" w:rsidP="001F61CE">
      <w:pPr>
        <w:jc w:val="center"/>
        <w:rPr>
          <w:b/>
          <w:sz w:val="28"/>
          <w:szCs w:val="28"/>
        </w:rPr>
      </w:pPr>
    </w:p>
    <w:p w:rsidR="001F61CE" w:rsidRDefault="001F61CE" w:rsidP="001F61CE">
      <w:pPr>
        <w:pStyle w:val="ae"/>
        <w:tabs>
          <w:tab w:val="left" w:pos="299"/>
        </w:tabs>
        <w:jc w:val="center"/>
        <w:rPr>
          <w:b/>
          <w:sz w:val="28"/>
          <w:szCs w:val="22"/>
        </w:rPr>
      </w:pPr>
      <w:r w:rsidRPr="0094745C">
        <w:rPr>
          <w:b/>
          <w:sz w:val="28"/>
          <w:szCs w:val="22"/>
        </w:rPr>
        <w:t>Содержание программы</w:t>
      </w:r>
    </w:p>
    <w:p w:rsidR="001F61CE" w:rsidRPr="0094745C" w:rsidRDefault="001F61CE" w:rsidP="001F61CE">
      <w:pPr>
        <w:pStyle w:val="ae"/>
        <w:tabs>
          <w:tab w:val="left" w:pos="299"/>
        </w:tabs>
        <w:jc w:val="center"/>
        <w:rPr>
          <w:b/>
          <w:sz w:val="28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24"/>
        <w:gridCol w:w="1011"/>
        <w:gridCol w:w="2168"/>
        <w:gridCol w:w="100"/>
        <w:gridCol w:w="2687"/>
        <w:gridCol w:w="6"/>
        <w:gridCol w:w="1984"/>
      </w:tblGrid>
      <w:tr w:rsidR="001F61CE" w:rsidRPr="004F7012" w:rsidTr="008C7001">
        <w:tc>
          <w:tcPr>
            <w:tcW w:w="534" w:type="dxa"/>
          </w:tcPr>
          <w:p w:rsidR="001F61CE" w:rsidRPr="004F7012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 w:rsidRPr="004F7012">
              <w:rPr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1F61CE" w:rsidRPr="004F7012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 w:rsidRPr="004F701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11" w:type="dxa"/>
          </w:tcPr>
          <w:p w:rsidR="001F61CE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1F61CE" w:rsidRPr="004F7012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2168" w:type="dxa"/>
          </w:tcPr>
          <w:p w:rsidR="001F61CE" w:rsidRPr="004F7012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787" w:type="dxa"/>
            <w:gridSpan w:val="2"/>
          </w:tcPr>
          <w:p w:rsidR="001F61CE" w:rsidRPr="004F7012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 w:rsidRPr="004F7012">
              <w:rPr>
                <w:sz w:val="28"/>
                <w:szCs w:val="28"/>
              </w:rPr>
              <w:t>Письмо</w:t>
            </w:r>
          </w:p>
        </w:tc>
        <w:tc>
          <w:tcPr>
            <w:tcW w:w="1990" w:type="dxa"/>
            <w:gridSpan w:val="2"/>
          </w:tcPr>
          <w:p w:rsidR="001F61CE" w:rsidRPr="004F7012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 w:rsidRPr="004F7012">
              <w:rPr>
                <w:sz w:val="28"/>
                <w:szCs w:val="28"/>
              </w:rPr>
              <w:t xml:space="preserve">Математика </w:t>
            </w:r>
          </w:p>
        </w:tc>
      </w:tr>
      <w:tr w:rsidR="001F61CE" w:rsidRPr="004F7012" w:rsidTr="008C7001">
        <w:tc>
          <w:tcPr>
            <w:tcW w:w="534" w:type="dxa"/>
          </w:tcPr>
          <w:p w:rsidR="001F61CE" w:rsidRPr="004F7012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7"/>
          </w:tcPr>
          <w:p w:rsidR="001F61CE" w:rsidRPr="00073765" w:rsidRDefault="001F61CE" w:rsidP="001F61C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73765">
              <w:rPr>
                <w:b/>
                <w:sz w:val="28"/>
                <w:szCs w:val="28"/>
              </w:rPr>
              <w:t>Подготовительный период - 1</w:t>
            </w:r>
            <w:r>
              <w:rPr>
                <w:b/>
                <w:sz w:val="28"/>
                <w:szCs w:val="28"/>
              </w:rPr>
              <w:t>1</w:t>
            </w:r>
            <w:r w:rsidRPr="00073765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980260" w:rsidRPr="004F7012" w:rsidTr="008C7001">
        <w:tc>
          <w:tcPr>
            <w:tcW w:w="534" w:type="dxa"/>
          </w:tcPr>
          <w:p w:rsidR="00980260" w:rsidRDefault="00980260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F9655E">
              <w:rPr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7"/>
          </w:tcPr>
          <w:p w:rsidR="00980260" w:rsidRPr="004F7012" w:rsidRDefault="00980260" w:rsidP="0098026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</w:t>
            </w:r>
            <w:r w:rsidR="00F9655E">
              <w:rPr>
                <w:sz w:val="28"/>
                <w:szCs w:val="28"/>
              </w:rPr>
              <w:t>онная работа по набору групп - 4</w:t>
            </w:r>
            <w:r>
              <w:rPr>
                <w:sz w:val="28"/>
                <w:szCs w:val="28"/>
              </w:rPr>
              <w:t>ч.</w:t>
            </w:r>
          </w:p>
        </w:tc>
      </w:tr>
      <w:tr w:rsidR="001F61CE" w:rsidRPr="004F7012" w:rsidTr="008C7001">
        <w:tc>
          <w:tcPr>
            <w:tcW w:w="534" w:type="dxa"/>
          </w:tcPr>
          <w:p w:rsidR="001F61CE" w:rsidRPr="004F7012" w:rsidRDefault="00F9655E" w:rsidP="001F61C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824" w:type="dxa"/>
          </w:tcPr>
          <w:p w:rsidR="001F61CE" w:rsidRPr="004F7012" w:rsidRDefault="001F61CE" w:rsidP="00A650E0">
            <w:pPr>
              <w:pStyle w:val="ae"/>
              <w:jc w:val="center"/>
              <w:rPr>
                <w:sz w:val="28"/>
                <w:szCs w:val="28"/>
              </w:rPr>
            </w:pPr>
            <w:r w:rsidRPr="004F7012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>понятием «звук», «</w:t>
            </w:r>
            <w:r w:rsidR="00A650E0">
              <w:rPr>
                <w:sz w:val="28"/>
                <w:szCs w:val="28"/>
              </w:rPr>
              <w:t>б</w:t>
            </w:r>
            <w:r w:rsidR="00A650E0">
              <w:rPr>
                <w:sz w:val="28"/>
                <w:szCs w:val="28"/>
              </w:rPr>
              <w:t>у</w:t>
            </w:r>
            <w:r w:rsidR="00A650E0"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»</w:t>
            </w:r>
            <w:r w:rsidR="00A650E0">
              <w:rPr>
                <w:sz w:val="28"/>
                <w:szCs w:val="28"/>
              </w:rPr>
              <w:t>. Зн</w:t>
            </w:r>
            <w:r w:rsidR="00A650E0">
              <w:rPr>
                <w:sz w:val="28"/>
                <w:szCs w:val="28"/>
              </w:rPr>
              <w:t>а</w:t>
            </w:r>
            <w:r w:rsidR="00A650E0">
              <w:rPr>
                <w:sz w:val="28"/>
                <w:szCs w:val="28"/>
              </w:rPr>
              <w:lastRenderedPageBreak/>
              <w:t>комство с гласным зв</w:t>
            </w:r>
            <w:r w:rsidR="00A650E0">
              <w:rPr>
                <w:sz w:val="28"/>
                <w:szCs w:val="28"/>
              </w:rPr>
              <w:t>у</w:t>
            </w:r>
            <w:r w:rsidR="00A650E0">
              <w:rPr>
                <w:sz w:val="28"/>
                <w:szCs w:val="28"/>
              </w:rPr>
              <w:t>ком А. Ци</w:t>
            </w:r>
            <w:r w:rsidR="00A650E0">
              <w:rPr>
                <w:sz w:val="28"/>
                <w:szCs w:val="28"/>
              </w:rPr>
              <w:t>ф</w:t>
            </w:r>
            <w:r w:rsidR="00A650E0">
              <w:rPr>
                <w:sz w:val="28"/>
                <w:szCs w:val="28"/>
              </w:rPr>
              <w:t>ра 1</w:t>
            </w:r>
          </w:p>
        </w:tc>
        <w:tc>
          <w:tcPr>
            <w:tcW w:w="1011" w:type="dxa"/>
          </w:tcPr>
          <w:p w:rsidR="001F61CE" w:rsidRPr="004F7012" w:rsidRDefault="001F61CE" w:rsidP="001F61CE">
            <w:pPr>
              <w:pStyle w:val="ae"/>
              <w:tabs>
                <w:tab w:val="left" w:pos="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.</w:t>
            </w:r>
          </w:p>
        </w:tc>
        <w:tc>
          <w:tcPr>
            <w:tcW w:w="2268" w:type="dxa"/>
            <w:gridSpan w:val="2"/>
          </w:tcPr>
          <w:p w:rsidR="001F61CE" w:rsidRPr="00150850" w:rsidRDefault="001F61CE" w:rsidP="001F6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своение раз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чий между </w:t>
            </w:r>
            <w:r w:rsidR="00A650E0">
              <w:rPr>
                <w:rFonts w:eastAsiaTheme="minorHAnsi"/>
                <w:sz w:val="28"/>
                <w:szCs w:val="28"/>
                <w:lang w:eastAsia="en-US"/>
              </w:rPr>
              <w:t>«звук» и «бу</w:t>
            </w:r>
            <w:r w:rsidR="00A650E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A650E0">
              <w:rPr>
                <w:rFonts w:eastAsiaTheme="minorHAnsi"/>
                <w:sz w:val="28"/>
                <w:szCs w:val="28"/>
                <w:lang w:eastAsia="en-US"/>
              </w:rPr>
              <w:t>ва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деление п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ого звука в слов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Вве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понятия «гласный звук». Обозначение гласного звука красной ф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й. </w:t>
            </w:r>
          </w:p>
          <w:p w:rsidR="001F61CE" w:rsidRDefault="001F61CE" w:rsidP="00A650E0">
            <w:pPr>
              <w:pStyle w:val="ae"/>
              <w:tabs>
                <w:tab w:val="left" w:pos="380"/>
              </w:tabs>
              <w:rPr>
                <w:sz w:val="28"/>
                <w:szCs w:val="28"/>
              </w:rPr>
            </w:pPr>
            <w:r w:rsidRPr="004F7012">
              <w:rPr>
                <w:sz w:val="28"/>
                <w:szCs w:val="28"/>
              </w:rPr>
              <w:t>Составление рассказов по сюжетным ка</w:t>
            </w:r>
            <w:r w:rsidRPr="004F7012">
              <w:rPr>
                <w:sz w:val="28"/>
                <w:szCs w:val="28"/>
              </w:rPr>
              <w:t>р</w:t>
            </w:r>
            <w:r w:rsidRPr="004F7012">
              <w:rPr>
                <w:sz w:val="28"/>
                <w:szCs w:val="28"/>
              </w:rPr>
              <w:t xml:space="preserve">тинкам. </w:t>
            </w:r>
          </w:p>
          <w:p w:rsidR="00A650E0" w:rsidRPr="004F7012" w:rsidRDefault="00A650E0" w:rsidP="00A650E0">
            <w:pPr>
              <w:pStyle w:val="ae"/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1F61CE" w:rsidRDefault="001F61CE" w:rsidP="001F61CE">
            <w:pPr>
              <w:pStyle w:val="ae"/>
              <w:jc w:val="center"/>
              <w:rPr>
                <w:sz w:val="28"/>
                <w:szCs w:val="28"/>
              </w:rPr>
            </w:pPr>
            <w:r w:rsidRPr="004F7012">
              <w:rPr>
                <w:sz w:val="28"/>
                <w:szCs w:val="28"/>
              </w:rPr>
              <w:lastRenderedPageBreak/>
              <w:t>Рисование прямых линий.</w:t>
            </w:r>
          </w:p>
          <w:p w:rsidR="00F9655E" w:rsidRDefault="001A06B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пись буквы А</w:t>
            </w:r>
            <w:r w:rsidR="00F9655E">
              <w:rPr>
                <w:sz w:val="28"/>
                <w:szCs w:val="28"/>
              </w:rPr>
              <w:t>, цифры 1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исование по т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ам</w:t>
            </w:r>
          </w:p>
          <w:p w:rsidR="001A06BE" w:rsidRPr="004F7012" w:rsidRDefault="001A06BE" w:rsidP="001F61C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чет в пре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ах 10. О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ентировка в понятиях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слева нап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о», «справа налево», «внутри», «вне».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ыделение из множества его частей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лассифи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ция цветных фигур по ц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ту и форме. </w:t>
            </w:r>
          </w:p>
          <w:p w:rsidR="001F61CE" w:rsidRPr="001A06BE" w:rsidRDefault="00F9655E" w:rsidP="00F9655E">
            <w:pPr>
              <w:pStyle w:val="ae"/>
              <w:jc w:val="both"/>
              <w:rPr>
                <w:sz w:val="28"/>
                <w:szCs w:val="28"/>
              </w:rPr>
            </w:pPr>
            <w:r w:rsidRPr="00801BB0">
              <w:rPr>
                <w:sz w:val="28"/>
                <w:szCs w:val="28"/>
              </w:rPr>
              <w:t>Сравнение предметов по длине, высоте и ширине.</w:t>
            </w:r>
          </w:p>
        </w:tc>
      </w:tr>
      <w:tr w:rsidR="00F9655E" w:rsidRPr="004F7012" w:rsidTr="008C7001">
        <w:tc>
          <w:tcPr>
            <w:tcW w:w="534" w:type="dxa"/>
          </w:tcPr>
          <w:p w:rsidR="00F9655E" w:rsidRPr="004F7012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-8 </w:t>
            </w:r>
          </w:p>
        </w:tc>
        <w:tc>
          <w:tcPr>
            <w:tcW w:w="1824" w:type="dxa"/>
          </w:tcPr>
          <w:p w:rsidR="00F9655E" w:rsidRPr="001A06BE" w:rsidRDefault="00F9655E" w:rsidP="00F9655E">
            <w:pPr>
              <w:pStyle w:val="ae"/>
              <w:rPr>
                <w:sz w:val="28"/>
                <w:szCs w:val="28"/>
              </w:rPr>
            </w:pPr>
            <w:r w:rsidRPr="001A06BE">
              <w:rPr>
                <w:sz w:val="28"/>
                <w:szCs w:val="28"/>
              </w:rPr>
              <w:t xml:space="preserve">Знакомство ДТДиМчика с буквой У. </w:t>
            </w:r>
          </w:p>
          <w:p w:rsidR="00F9655E" w:rsidRPr="004F7012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 w:rsidRPr="001A06BE">
              <w:rPr>
                <w:sz w:val="28"/>
                <w:szCs w:val="28"/>
              </w:rPr>
              <w:t>Знакомство  ДТДиМчика с буквой О. Цифра 2</w:t>
            </w:r>
          </w:p>
        </w:tc>
        <w:tc>
          <w:tcPr>
            <w:tcW w:w="1011" w:type="dxa"/>
          </w:tcPr>
          <w:p w:rsidR="00F9655E" w:rsidRPr="004F7012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ч. </w:t>
            </w:r>
          </w:p>
        </w:tc>
        <w:tc>
          <w:tcPr>
            <w:tcW w:w="2268" w:type="dxa"/>
            <w:gridSpan w:val="2"/>
          </w:tcPr>
          <w:p w:rsidR="00F9655E" w:rsidRPr="00150850" w:rsidRDefault="00F9655E" w:rsidP="00F9655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буквой «о». </w:t>
            </w:r>
          </w:p>
          <w:p w:rsidR="00F9655E" w:rsidRPr="00150850" w:rsidRDefault="00F9655E" w:rsidP="00F9655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по схеме разл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ых имен с и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енными бук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и. </w:t>
            </w:r>
          </w:p>
          <w:p w:rsidR="00F9655E" w:rsidRPr="00150850" w:rsidRDefault="00F9655E" w:rsidP="00F9655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 «стол» и «столик». </w:t>
            </w:r>
          </w:p>
          <w:p w:rsidR="001F5180" w:rsidRDefault="00F9655E" w:rsidP="00F9655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азывание слов со звуком [о] в начале, сере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е и в конце слова (по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м). </w:t>
            </w:r>
          </w:p>
          <w:p w:rsidR="00F9655E" w:rsidRPr="00F9655E" w:rsidRDefault="00F9655E" w:rsidP="00F9655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буквой «у». Звуковой анализ слов «труба», «стул». </w:t>
            </w:r>
          </w:p>
          <w:p w:rsidR="00F9655E" w:rsidRPr="00150850" w:rsidRDefault="00F9655E" w:rsidP="001F5180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t xml:space="preserve">Сравнение слов «утка», «утята». </w:t>
            </w:r>
          </w:p>
        </w:tc>
        <w:tc>
          <w:tcPr>
            <w:tcW w:w="2687" w:type="dxa"/>
          </w:tcPr>
          <w:p w:rsidR="00F9655E" w:rsidRPr="00150850" w:rsidRDefault="00F9655E" w:rsidP="00F9655E">
            <w:pPr>
              <w:tabs>
                <w:tab w:val="left" w:pos="284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ечатание букв «О», «о». </w:t>
            </w:r>
          </w:p>
          <w:p w:rsidR="00F9655E" w:rsidRPr="00150850" w:rsidRDefault="00F9655E" w:rsidP="00F9655E">
            <w:pPr>
              <w:tabs>
                <w:tab w:val="left" w:pos="284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исьмо наклонных линий в заданной последователь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ти. </w:t>
            </w:r>
          </w:p>
          <w:p w:rsidR="00F9655E" w:rsidRPr="00150850" w:rsidRDefault="00F9655E" w:rsidP="00F9655E">
            <w:pPr>
              <w:tabs>
                <w:tab w:val="left" w:pos="284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апись письменной буквы «о». </w:t>
            </w:r>
          </w:p>
          <w:p w:rsidR="00F9655E" w:rsidRPr="00150850" w:rsidRDefault="00F9655E" w:rsidP="00F9655E">
            <w:pPr>
              <w:tabs>
                <w:tab w:val="left" w:pos="284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сование по т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ам.</w:t>
            </w:r>
          </w:p>
          <w:p w:rsidR="00F9655E" w:rsidRPr="00F9655E" w:rsidRDefault="00F9655E" w:rsidP="00F9655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Печатание букв «У», «у». Допис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вание недостающ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го элемента пис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 xml:space="preserve">менной буквы «у». </w:t>
            </w:r>
          </w:p>
          <w:p w:rsidR="00F9655E" w:rsidRPr="00F9655E" w:rsidRDefault="00F9655E" w:rsidP="00F9655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Рисование прям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угольника по кл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 xml:space="preserve">точкам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Рисование фигуры по клеточка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о цифры 2.</w:t>
            </w:r>
          </w:p>
        </w:tc>
        <w:tc>
          <w:tcPr>
            <w:tcW w:w="1990" w:type="dxa"/>
            <w:gridSpan w:val="2"/>
          </w:tcPr>
          <w:p w:rsidR="001F5180" w:rsidRDefault="001F5180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ет пред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ов. Состав чисел 2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реобразо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фигур: изменение формы при сохранении цвета и раз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а.</w:t>
            </w:r>
          </w:p>
          <w:p w:rsidR="00F9655E" w:rsidRPr="00020E96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тработка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ятий «левее», «правее». Чтение и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аз чисел на шкале лин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и. Распо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жение цифр «внутри» и «вне» замк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той линии. </w:t>
            </w:r>
          </w:p>
        </w:tc>
      </w:tr>
      <w:tr w:rsidR="00F9655E" w:rsidRPr="004F7012" w:rsidTr="00AA01EF">
        <w:tc>
          <w:tcPr>
            <w:tcW w:w="534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0 </w:t>
            </w:r>
          </w:p>
        </w:tc>
        <w:tc>
          <w:tcPr>
            <w:tcW w:w="9780" w:type="dxa"/>
            <w:gridSpan w:val="7"/>
          </w:tcPr>
          <w:p w:rsidR="00F9655E" w:rsidRPr="00F9655E" w:rsidRDefault="00F9655E" w:rsidP="00F9655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ящий контроль - 2ч. </w:t>
            </w:r>
          </w:p>
        </w:tc>
      </w:tr>
      <w:tr w:rsidR="00F9655E" w:rsidRPr="004F7012" w:rsidTr="008C7001">
        <w:tc>
          <w:tcPr>
            <w:tcW w:w="534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1824" w:type="dxa"/>
          </w:tcPr>
          <w:p w:rsidR="00F9655E" w:rsidRPr="00980260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8"/>
                <w:szCs w:val="28"/>
              </w:rPr>
              <w:t xml:space="preserve">Знакомство ДТДиМчика с буквой М. </w:t>
            </w:r>
          </w:p>
          <w:p w:rsidR="00F9655E" w:rsidRPr="004F7012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8"/>
                <w:szCs w:val="28"/>
              </w:rPr>
              <w:t xml:space="preserve">Знакомство ДТДиМчика </w:t>
            </w:r>
            <w:r w:rsidRPr="00980260">
              <w:rPr>
                <w:sz w:val="28"/>
                <w:szCs w:val="28"/>
              </w:rPr>
              <w:lastRenderedPageBreak/>
              <w:t>с буквой С. Цифра 3</w:t>
            </w:r>
          </w:p>
        </w:tc>
        <w:tc>
          <w:tcPr>
            <w:tcW w:w="1011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ч. </w:t>
            </w:r>
          </w:p>
        </w:tc>
        <w:tc>
          <w:tcPr>
            <w:tcW w:w="2268" w:type="dxa"/>
            <w:gridSpan w:val="2"/>
          </w:tcPr>
          <w:p w:rsidR="00F9655E" w:rsidRPr="00F9655E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м». Звуковой анализ слов «Маша», «Миша».</w:t>
            </w:r>
          </w:p>
          <w:p w:rsidR="00F9655E" w:rsidRPr="00F9655E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Показ способа чтения прямого слога. Чтение слогов, слов.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Составление словосочетаний с местоимени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F9655E">
              <w:rPr>
                <w:rFonts w:eastAsiaTheme="minorHAnsi"/>
                <w:sz w:val="28"/>
                <w:szCs w:val="28"/>
                <w:lang w:eastAsia="en-US"/>
              </w:rPr>
              <w:t xml:space="preserve">ми «моя», «моё», «мои».  </w:t>
            </w:r>
          </w:p>
        </w:tc>
        <w:tc>
          <w:tcPr>
            <w:tcW w:w="2687" w:type="dxa"/>
          </w:tcPr>
          <w:p w:rsidR="00F9655E" w:rsidRPr="00F9655E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9655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писание букв «М», «м»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чатание слогов.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акрашивание цифр.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исовывание предметов в со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тствии с зад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ым числом. Р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по точкам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исьмо цифры 3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gridSpan w:val="2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чет пред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ов. Состав чисел 2, 3Движение по шкале лин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и вправо, влево.</w:t>
            </w:r>
          </w:p>
        </w:tc>
      </w:tr>
      <w:tr w:rsidR="00F9655E" w:rsidRPr="004F7012" w:rsidTr="008C7001">
        <w:tc>
          <w:tcPr>
            <w:tcW w:w="534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4</w:t>
            </w:r>
          </w:p>
        </w:tc>
        <w:tc>
          <w:tcPr>
            <w:tcW w:w="1824" w:type="dxa"/>
          </w:tcPr>
          <w:p w:rsidR="00F9655E" w:rsidRDefault="00F9655E" w:rsidP="00F9655E">
            <w:r>
              <w:t>Учимся соед</w:t>
            </w:r>
            <w:r>
              <w:t>и</w:t>
            </w:r>
            <w:r>
              <w:t>нять буквы.</w:t>
            </w:r>
          </w:p>
          <w:p w:rsidR="00F9655E" w:rsidRPr="00980260" w:rsidRDefault="00F9655E" w:rsidP="00F9655E">
            <w:pPr>
              <w:jc w:val="center"/>
            </w:pPr>
            <w:r>
              <w:t>Читаем буквы, читаем слоги. Цифра 4</w:t>
            </w:r>
          </w:p>
        </w:tc>
        <w:tc>
          <w:tcPr>
            <w:tcW w:w="1011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1F5180" w:rsidRPr="001F5180" w:rsidRDefault="001F5180" w:rsidP="001F5180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F5180">
              <w:rPr>
                <w:rFonts w:eastAsiaTheme="minorHAnsi"/>
                <w:sz w:val="28"/>
                <w:szCs w:val="28"/>
                <w:lang w:eastAsia="en-US"/>
              </w:rPr>
              <w:t xml:space="preserve">Слог. </w:t>
            </w:r>
          </w:p>
          <w:p w:rsidR="001F5180" w:rsidRPr="001F5180" w:rsidRDefault="001F5180" w:rsidP="001F5180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F5180">
              <w:rPr>
                <w:rFonts w:eastAsiaTheme="minorHAnsi"/>
                <w:sz w:val="28"/>
                <w:szCs w:val="28"/>
                <w:lang w:eastAsia="en-US"/>
              </w:rPr>
              <w:t>Нахождение среди них одн</w:t>
            </w:r>
            <w:r w:rsidRPr="001F518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5180">
              <w:rPr>
                <w:rFonts w:eastAsiaTheme="minorHAnsi"/>
                <w:sz w:val="28"/>
                <w:szCs w:val="28"/>
                <w:lang w:eastAsia="en-US"/>
              </w:rPr>
              <w:t>сложных слов.</w:t>
            </w:r>
          </w:p>
          <w:p w:rsidR="001F5180" w:rsidRPr="001F5180" w:rsidRDefault="001F5180" w:rsidP="001F5180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F5180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:rsidR="001F5180" w:rsidRDefault="001F5180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F5180">
              <w:rPr>
                <w:rFonts w:eastAsiaTheme="minorHAnsi"/>
                <w:sz w:val="28"/>
                <w:szCs w:val="28"/>
                <w:lang w:eastAsia="en-US"/>
              </w:rPr>
              <w:t>Письмо нового элемента письме</w:t>
            </w:r>
            <w:r w:rsidRPr="001F518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F5180">
              <w:rPr>
                <w:rFonts w:eastAsiaTheme="minorHAnsi"/>
                <w:sz w:val="28"/>
                <w:szCs w:val="28"/>
                <w:lang w:eastAsia="en-US"/>
              </w:rPr>
              <w:t>ных букв.</w:t>
            </w:r>
          </w:p>
          <w:p w:rsidR="00F9655E" w:rsidRPr="0098026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980260">
              <w:rPr>
                <w:rFonts w:eastAsiaTheme="minorHAnsi"/>
                <w:sz w:val="28"/>
                <w:szCs w:val="28"/>
                <w:lang w:eastAsia="en-US"/>
              </w:rPr>
              <w:t xml:space="preserve">Письмо цифры 4. </w:t>
            </w:r>
          </w:p>
          <w:p w:rsidR="00F9655E" w:rsidRPr="0098026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980260">
              <w:rPr>
                <w:rFonts w:eastAsiaTheme="minorHAnsi"/>
                <w:sz w:val="28"/>
                <w:szCs w:val="28"/>
                <w:lang w:eastAsia="en-US"/>
              </w:rPr>
              <w:t>Дорисовывание ф</w:t>
            </w:r>
            <w:r w:rsidRPr="0098026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80260">
              <w:rPr>
                <w:rFonts w:eastAsiaTheme="minorHAnsi"/>
                <w:sz w:val="28"/>
                <w:szCs w:val="28"/>
                <w:lang w:eastAsia="en-US"/>
              </w:rPr>
              <w:t xml:space="preserve">гур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gridSpan w:val="2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чет пр</w:t>
            </w:r>
            <w:r w:rsidR="001F5180">
              <w:rPr>
                <w:rFonts w:eastAsiaTheme="minorHAnsi"/>
                <w:sz w:val="28"/>
                <w:szCs w:val="28"/>
                <w:lang w:eastAsia="en-US"/>
              </w:rPr>
              <w:t>едм</w:t>
            </w:r>
            <w:r w:rsidR="001F51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F5180">
              <w:rPr>
                <w:rFonts w:eastAsiaTheme="minorHAnsi"/>
                <w:sz w:val="28"/>
                <w:szCs w:val="28"/>
                <w:lang w:eastAsia="en-US"/>
              </w:rPr>
              <w:t>тов. Состав чисел 2, 3, 4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ростран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нное рас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ожение цифр и их клас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фикация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асположение фигур внутри и вне замк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ой линии.</w:t>
            </w:r>
          </w:p>
        </w:tc>
      </w:tr>
      <w:tr w:rsidR="00F9655E" w:rsidRPr="004F7012" w:rsidTr="008C7001">
        <w:tc>
          <w:tcPr>
            <w:tcW w:w="534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1824" w:type="dxa"/>
          </w:tcPr>
          <w:p w:rsidR="00F9655E" w:rsidRPr="004F7012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8"/>
                <w:szCs w:val="28"/>
              </w:rPr>
              <w:t>Читаем слитно. Цифра 5</w:t>
            </w:r>
          </w:p>
        </w:tc>
        <w:tc>
          <w:tcPr>
            <w:tcW w:w="1011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F9655E" w:rsidRPr="00150850" w:rsidRDefault="001F5180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бор слов с изученными</w:t>
            </w:r>
            <w:r w:rsidR="00F9655E"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зву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="00F9655E"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в нач</w:t>
            </w:r>
            <w:r w:rsidR="00F9655E"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F9655E"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ле, середине и в конце слова (по рисункам)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иск и раскра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букв в со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тствии с обр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цом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исьмо цифры 5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исование на кл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атой части листа бумаги</w:t>
            </w:r>
          </w:p>
        </w:tc>
        <w:tc>
          <w:tcPr>
            <w:tcW w:w="1990" w:type="dxa"/>
            <w:gridSpan w:val="2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остав числа 5 (работа с фишками). </w:t>
            </w:r>
          </w:p>
          <w:p w:rsidR="00F9655E" w:rsidRPr="00150850" w:rsidRDefault="00F9655E" w:rsidP="001F51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дготовка к решению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 на слож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и вычи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1824" w:type="dxa"/>
          </w:tcPr>
          <w:p w:rsidR="008C4366" w:rsidRPr="00980260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8"/>
                <w:szCs w:val="28"/>
              </w:rPr>
              <w:t xml:space="preserve">Знакомство ДТДиМчика с буквой Х. 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8"/>
                <w:szCs w:val="28"/>
              </w:rPr>
              <w:t>Знакомство ДТДиМчика с буквой Р.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8C4366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хобот», «хвост», прид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мывание слов с мягкой парой согласного звука [х]. Составление словосочетаний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Нахождение слова в слове. 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р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вой анализ слов «рысь», «речка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слог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gridSpan w:val="2"/>
          </w:tcPr>
          <w:p w:rsidR="001F518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Печатание букв «Х», «х». Допис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вание элементов букв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ечатание букв «Р», «р». Печатная и письменная буква «р».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вижение по шкале лин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е вправо и влево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ыполнение заданий на шкале лин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и в соотв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твии с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унком.</w:t>
            </w:r>
          </w:p>
          <w:p w:rsidR="008C4366" w:rsidRPr="0074352E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и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ись задачи с помощью фише</w:t>
            </w:r>
            <w:r w:rsidRPr="0074352E">
              <w:rPr>
                <w:rFonts w:eastAsiaTheme="minorHAnsi"/>
                <w:sz w:val="28"/>
                <w:szCs w:val="28"/>
                <w:lang w:eastAsia="en-US"/>
              </w:rPr>
              <w:t>к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-20</w:t>
            </w:r>
          </w:p>
        </w:tc>
        <w:tc>
          <w:tcPr>
            <w:tcW w:w="1824" w:type="dxa"/>
          </w:tcPr>
          <w:p w:rsidR="008C4366" w:rsidRPr="00980260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8"/>
                <w:szCs w:val="28"/>
              </w:rPr>
              <w:t>Знакомство ДТДиМчика с буквой Ш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8"/>
                <w:szCs w:val="28"/>
              </w:rPr>
              <w:t>Читаем С-Ш. Цифра 6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груша», «катушка».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яснение особ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остей звука [ш] (всегда твердый согласный). Чтение слогов и слов, рассказа. Чтение слов,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ученных в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ультате замены одной буквы. 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ечатание букв «Ш», «ш».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ание элементов письменных букв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достающих букв «ж»—«ш» в словах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и решение за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и по рис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у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 числа 6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Сравнение множеств предметов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нятия «больше на ...» и «меньше на ...»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равнение множеств. Движение по шкале лин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и и запись результатов. Установление соответствия между множ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твом пред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ов и числом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Ы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Цифра 7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ы». Звуковой анализ слова «рыба».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пражнение в словоизменении (трудное за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е)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исани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буквы «ы». Дописывание недостающих э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ентов буквы «ы»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п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ущенных цифр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утешествие точки по заданной п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грамме</w:t>
            </w: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риентировка в простран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 (левый столбец, п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ый столбец).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адач на сложение. «Запись»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шения циф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и (работа с кассой цифр). </w:t>
            </w:r>
          </w:p>
          <w:p w:rsidR="008C4366" w:rsidRPr="00150850" w:rsidRDefault="008C4366" w:rsidP="001F51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 чисел 6, 7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Л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Л-Р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л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овой анализ слов «луна», «лиса». Чтение слогов с буквой «л» с исполь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анием пособия «окошечки».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тение слогов, слов и пред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жений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уковой анализ слов «лодка», «к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н», «гуси» и составление слова из указ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ых звуков. </w:t>
            </w:r>
          </w:p>
        </w:tc>
        <w:tc>
          <w:tcPr>
            <w:tcW w:w="2693" w:type="dxa"/>
            <w:gridSpan w:val="2"/>
          </w:tcPr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чатание букв «Л», «л», состав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слов из данных букв</w:t>
            </w: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 ч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а 7. Ре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е задач на сложение и вычитание (работа с цифрами)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риен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овка в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ятиях «внутри», «вне», «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сечение».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абота с цветными фигурами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-26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Н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Цифра 8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н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вой анализ слов «нос», «нитки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рудное за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: звуковой анализ слова «санки» и с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оизменение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слогов с буквой «н» с 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льзованием пособия «о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шечки». Чтение сл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в, слов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исани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букв «Н», «н» и слогов. </w:t>
            </w:r>
          </w:p>
          <w:p w:rsidR="001F5180" w:rsidRPr="00150850" w:rsidRDefault="001F5180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пись цифры 8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F5180" w:rsidRDefault="001F5180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ав числа 8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и 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дач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аблюдение над словами в единственном и множе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нном числе, звуковой а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из.</w:t>
            </w:r>
          </w:p>
          <w:p w:rsidR="008C4366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Движение по шкале лин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и и запись результатов. </w:t>
            </w:r>
          </w:p>
          <w:p w:rsidR="001F5180" w:rsidRPr="00150850" w:rsidRDefault="001F5180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ов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К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Цифра 9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к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вой анализ слов «карта», «кегли». 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слогов по «окошечкам». Чтение слогов, слов, считалки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азгадывание «закодиров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ых» слов: «юла», «лимон», «клоун».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ечатание букв «К», «к»,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элементов букв, составление и печатание слов.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Default="001F5180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9</w:t>
            </w:r>
            <w:r w:rsidR="008C436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F5180" w:rsidRDefault="001F5180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ав числа 9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асположение геометри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ких фигур в прямоуго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ой таблице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пределение числа углов в фигурах.</w:t>
            </w:r>
          </w:p>
          <w:p w:rsidR="008C4366" w:rsidRPr="00150850" w:rsidRDefault="000D357B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апись цифр в заданной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ледовате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ости.</w:t>
            </w:r>
          </w:p>
        </w:tc>
      </w:tr>
      <w:tr w:rsidR="000D357B" w:rsidRPr="004F7012" w:rsidTr="00AA01EF">
        <w:tc>
          <w:tcPr>
            <w:tcW w:w="534" w:type="dxa"/>
          </w:tcPr>
          <w:p w:rsidR="000D357B" w:rsidRDefault="000D357B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9780" w:type="dxa"/>
            <w:gridSpan w:val="7"/>
          </w:tcPr>
          <w:p w:rsidR="000D357B" w:rsidRPr="000D357B" w:rsidRDefault="000D357B" w:rsidP="000D357B">
            <w:pPr>
              <w:pStyle w:val="ae"/>
              <w:rPr>
                <w:sz w:val="28"/>
                <w:szCs w:val="28"/>
              </w:rPr>
            </w:pPr>
            <w:r w:rsidRPr="00980260">
              <w:rPr>
                <w:b/>
                <w:sz w:val="22"/>
                <w:szCs w:val="22"/>
              </w:rPr>
              <w:t xml:space="preserve">Промежуточная аттестация по окончании </w:t>
            </w:r>
            <w:r w:rsidRPr="00980260">
              <w:rPr>
                <w:b/>
                <w:sz w:val="22"/>
                <w:szCs w:val="22"/>
              </w:rPr>
              <w:sym w:font="Symbol" w:char="F049"/>
            </w:r>
            <w:r w:rsidRPr="00980260">
              <w:rPr>
                <w:b/>
                <w:sz w:val="22"/>
                <w:szCs w:val="22"/>
              </w:rPr>
              <w:t xml:space="preserve"> полугодия 17.12.19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sz w:val="28"/>
                <w:szCs w:val="28"/>
              </w:rPr>
              <w:t>2ч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lastRenderedPageBreak/>
              <w:t>-32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lastRenderedPageBreak/>
              <w:t xml:space="preserve">Знакомство </w:t>
            </w:r>
            <w:r w:rsidRPr="00980260">
              <w:lastRenderedPageBreak/>
              <w:t>ДТДиМчика с буквой Т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sz w:val="22"/>
                <w:szCs w:val="22"/>
                <w:lang w:eastAsia="en-US" w:bidi="ru-RU"/>
              </w:rPr>
              <w:t>Состав числа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ч. 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уквой «т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вой анализ слов «тигр», «труба». Чтение слогов, слов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асшифровка «закодиров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ых» слов: «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ёр» — «тёрка», «корт» — «крот»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предложений, соответств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щих иллюст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циям.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ечатание букв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Т», «т».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курсивной буквы «т».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D357B" w:rsidRPr="00150850" w:rsidRDefault="000D357B" w:rsidP="000D357B">
            <w:pPr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накомство с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числом и цифрой «0»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дач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единицей 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ерения д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ы — сан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етром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змерение длины отр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ов с по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щью линейки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. Срав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чисел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-34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И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И-Ы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ч. 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и». Звуковой анализ слов «флаги», «гиря».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Называние слов со звуком [и] в начале, в се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ине и в конце слова (по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ункам)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аблюдение над словами в ед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твенном и множественном числе.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исани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букв «И», «и».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ание недостающих элементов буквы «И»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иск и раскра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ание изучаемой буквы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цифр.</w:t>
            </w: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Дописывание пропущенных цифр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ахождение длин отр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ов. Устан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ение пос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ватель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ти, в которой записаны числа (т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адь)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и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П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Вычитание и прибавление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 «печка», «пушка». Чтение слогов, слов, рассказа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слова по вы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ленным звукам («павлин»)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ифференц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ция букв «б»—«п».  Сравнение в словах звуков по звонкости-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лухости.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чатание букв «П», «п»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исьмо элементов письменной буквы «п»; разгадывание слов и их запись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 на слож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и вычи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е (работа с фишками)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ешение примеров на сложение. </w:t>
            </w:r>
          </w:p>
          <w:p w:rsidR="008C4366" w:rsidRPr="00150850" w:rsidRDefault="008C4366" w:rsidP="000D357B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остав числа 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-38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З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С-З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буквой «з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зебра» и «замок». Чтение слова «замок» при изменении ударения («за′мок») и 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еделение его лексического значения. </w:t>
            </w:r>
          </w:p>
          <w:p w:rsidR="008C4366" w:rsidRPr="00150850" w:rsidRDefault="008C4366" w:rsidP="000D35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2883">
              <w:rPr>
                <w:sz w:val="28"/>
              </w:rPr>
              <w:t>Сопоставление звуков по глух</w:t>
            </w:r>
            <w:r w:rsidRPr="007E2883">
              <w:rPr>
                <w:sz w:val="28"/>
              </w:rPr>
              <w:t>о</w:t>
            </w:r>
            <w:r w:rsidRPr="007E2883">
              <w:rPr>
                <w:sz w:val="28"/>
              </w:rPr>
              <w:t xml:space="preserve">сти звонкости. </w:t>
            </w:r>
          </w:p>
        </w:tc>
        <w:tc>
          <w:tcPr>
            <w:tcW w:w="2693" w:type="dxa"/>
            <w:gridSpan w:val="2"/>
          </w:tcPr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бведение цветным карандашом печ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ых и письменных букв «з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Печатание букв «З», «з».</w:t>
            </w: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остав числа 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ложение и вычитание чисел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задач по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ункам. «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ись» ре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я цифрами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. Вып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ение дей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Й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И-Й, ЫЙ-ИЙ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й».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яснение лек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еского зна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я слов «рой», «мой». Чтение слов, предлож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й, составление новых слов («лейка») и их чтение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единение изученных букв в соответствии с установленной закономер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тью.</w:t>
            </w:r>
          </w:p>
          <w:p w:rsidR="008C4366" w:rsidRPr="00150850" w:rsidRDefault="008C4366" w:rsidP="000D35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Чтение 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слогов, слов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э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ентов букв, 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тавление и запись слов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опирование фиг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ы</w:t>
            </w: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задач по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ункам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«Запись»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шения ц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ами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ешение примеров. </w:t>
            </w:r>
          </w:p>
          <w:p w:rsidR="008C4366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пропущенных цифр</w:t>
            </w:r>
          </w:p>
          <w:p w:rsidR="000D357B" w:rsidRPr="00150850" w:rsidRDefault="000D357B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ав числа 12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Г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Г-К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г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вой анализ слов «рога», «флаги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слогов с использованием пособия «о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шечки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слогов, слов и пред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жений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отнесение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унка со слог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дарной схемой слова.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ечатание букв «Г», «г», слов и письмо элементов букв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опирование буквы начиная с отмеч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ой точки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задач на с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жение и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читание по рисункам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«Запись»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шения ц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ами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чет геом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ических ф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гур. </w:t>
            </w:r>
          </w:p>
          <w:p w:rsidR="008C4366" w:rsidRPr="00150850" w:rsidRDefault="000D357B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ав числа 13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-44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В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Образование чисел от 11 до 20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ветка», «ворона». Ч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е слогов и слов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по т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ице слов, по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енных в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ультате замены одной буквы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мыслоразли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ельная функция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 xml:space="preserve"> ударения («зв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но′к»_«зво′нок»)</w:t>
            </w:r>
          </w:p>
        </w:tc>
        <w:tc>
          <w:tcPr>
            <w:tcW w:w="2693" w:type="dxa"/>
            <w:gridSpan w:val="2"/>
          </w:tcPr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ечатание буквы «в» и дописывание элементов букв «В», «в».</w:t>
            </w:r>
          </w:p>
        </w:tc>
        <w:tc>
          <w:tcPr>
            <w:tcW w:w="1984" w:type="dxa"/>
          </w:tcPr>
          <w:p w:rsidR="008C4366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задач на с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жение и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итание по рисункам.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ешение примеров. </w:t>
            </w:r>
          </w:p>
          <w:p w:rsidR="008C4366" w:rsidRPr="00150850" w:rsidRDefault="008C4366" w:rsidP="008C4366">
            <w:pPr>
              <w:tabs>
                <w:tab w:val="left" w:pos="40"/>
              </w:tabs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единение точек по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ядку</w:t>
            </w:r>
          </w:p>
          <w:p w:rsidR="008C4366" w:rsidRPr="000D110C" w:rsidRDefault="008C4366" w:rsidP="008C4366">
            <w:pPr>
              <w:tabs>
                <w:tab w:val="left" w:pos="40"/>
              </w:tabs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Д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Д-Т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д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овой анализ слов «душ», «дятел». Чтение слогов, слов, предложений, стихотвор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бведение кар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шом печатных и пис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нных букв «д».</w:t>
            </w:r>
          </w:p>
          <w:p w:rsidR="008C4366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ечатание букв «Д», «д».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ание элементов букв. </w:t>
            </w: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и решение примера из элементов 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аики.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лнение сложения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змерение расстояния между точ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и одина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ого цвета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ешение примеров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Б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Б-П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ч.  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бант», «бинт». Срав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в словах звуков по тв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дости-мягкости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слогов и слов. Расш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овка закоди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ных слов «барон», «б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а»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ифференц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ция «б»—«д».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равнение слов по твердости-мягкости, зв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сти-глухости первых звуков.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писание букв «Б», «б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».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ание элементов букв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Default="008C4366" w:rsidP="008C4366">
            <w:pPr>
              <w:autoSpaceDE w:val="0"/>
              <w:autoSpaceDN w:val="0"/>
              <w:adjustRightInd w:val="0"/>
              <w:ind w:lef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E2883">
              <w:rPr>
                <w:sz w:val="28"/>
                <w:szCs w:val="28"/>
              </w:rPr>
              <w:t>Состав</w:t>
            </w:r>
            <w:r w:rsidR="000D357B">
              <w:rPr>
                <w:sz w:val="28"/>
                <w:szCs w:val="28"/>
              </w:rPr>
              <w:t xml:space="preserve"> числа 14</w:t>
            </w:r>
            <w:r>
              <w:rPr>
                <w:sz w:val="28"/>
                <w:szCs w:val="28"/>
              </w:rPr>
              <w:t>.</w:t>
            </w:r>
          </w:p>
          <w:p w:rsidR="008C4366" w:rsidRPr="007E2883" w:rsidRDefault="008C4366" w:rsidP="008C4366">
            <w:pPr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7E2883">
              <w:rPr>
                <w:sz w:val="28"/>
                <w:szCs w:val="28"/>
              </w:rPr>
              <w:t>Выполнение сложения и вычитания с использов</w:t>
            </w:r>
            <w:r w:rsidRPr="007E2883">
              <w:rPr>
                <w:sz w:val="28"/>
                <w:szCs w:val="28"/>
              </w:rPr>
              <w:t>а</w:t>
            </w:r>
            <w:r w:rsidRPr="007E2883">
              <w:rPr>
                <w:sz w:val="28"/>
                <w:szCs w:val="28"/>
              </w:rPr>
              <w:t>нием шкалы ли</w:t>
            </w:r>
            <w:r>
              <w:rPr>
                <w:sz w:val="28"/>
                <w:szCs w:val="28"/>
              </w:rPr>
              <w:t xml:space="preserve">нейки. </w:t>
            </w:r>
            <w:r w:rsidRPr="007E2883">
              <w:rPr>
                <w:sz w:val="28"/>
                <w:szCs w:val="28"/>
              </w:rPr>
              <w:t>Р</w:t>
            </w:r>
            <w:r w:rsidRPr="007E2883">
              <w:rPr>
                <w:sz w:val="28"/>
                <w:szCs w:val="28"/>
              </w:rPr>
              <w:t>е</w:t>
            </w:r>
            <w:r w:rsidRPr="007E2883">
              <w:rPr>
                <w:sz w:val="28"/>
                <w:szCs w:val="28"/>
              </w:rPr>
              <w:t>шение прим</w:t>
            </w:r>
            <w:r w:rsidRPr="007E2883">
              <w:rPr>
                <w:sz w:val="28"/>
                <w:szCs w:val="28"/>
              </w:rPr>
              <w:t>е</w:t>
            </w:r>
            <w:r w:rsidRPr="007E2883">
              <w:rPr>
                <w:sz w:val="28"/>
                <w:szCs w:val="28"/>
              </w:rPr>
              <w:t>ров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-50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Ж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таем Ж-З, Ж-Ш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лыжи», «пирожок».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яснение особ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остей звука [ж] (всегда твердый согласный)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Чтение слов и загадок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в со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тствии с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равлением стрелки. </w:t>
            </w:r>
          </w:p>
        </w:tc>
        <w:tc>
          <w:tcPr>
            <w:tcW w:w="2693" w:type="dxa"/>
            <w:gridSpan w:val="2"/>
          </w:tcPr>
          <w:p w:rsidR="000D357B" w:rsidRDefault="000D357B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пись буквы Ж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стающих элем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тов букв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абота с п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оугольной таблицей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Выделение из множества его частей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равнение множеств.</w:t>
            </w:r>
          </w:p>
          <w:p w:rsidR="008C4366" w:rsidRPr="00150850" w:rsidRDefault="008C4366" w:rsidP="000D357B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остав числа 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(исполь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фишек, разрезных цифр)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Е.</w:t>
            </w:r>
          </w:p>
          <w:p w:rsidR="008C4366" w:rsidRPr="004F7012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исла от 11 до 20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е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вой анализ слова «лев»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а «белка»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пражнение в словоизме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и.</w:t>
            </w:r>
          </w:p>
          <w:p w:rsidR="008C4366" w:rsidRPr="008C4366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аблюдение над словами в ед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твенном и множественном числе. 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Буква «е» в начале слова (обозначение звуков [й] и [э]).</w:t>
            </w:r>
          </w:p>
          <w:p w:rsidR="008C4366" w:rsidRPr="008C4366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 «ели», «ежата»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8C4366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исани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букв «Е», «е»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стающего э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ента письменной буквы «е»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иск и соединение печатной и 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енной буквы.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исьмо цифр.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ешествие точки по заданной прогр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е.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0D357B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ав чисел 11, 12, 13, 14, 15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Решение примеров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задач по 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унку (не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будки)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других задач по рисунку: «Сколько матрешек у девочек?», «На сколько их больше у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Ани, чем у Нины?» и т. д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Ь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Решение задач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собенности буквы «ь». Ч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слов по 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елям. Соп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тавление звуков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 твердости-мягкости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абота в парах: чтение по т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ице слов с 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ользованием данных слогов </w:t>
            </w:r>
          </w:p>
        </w:tc>
        <w:tc>
          <w:tcPr>
            <w:tcW w:w="2693" w:type="dxa"/>
            <w:gridSpan w:val="2"/>
          </w:tcPr>
          <w:p w:rsidR="008C4366" w:rsidRPr="00150850" w:rsidRDefault="000D357B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пись</w:t>
            </w:r>
            <w:r w:rsidR="008C4366"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8C436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8C4366"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е чисел от 11 до 20, их чтение и запись. </w:t>
            </w:r>
          </w:p>
          <w:p w:rsidR="008C4366" w:rsidRPr="00150850" w:rsidRDefault="008C4366" w:rsidP="000D357B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оделиро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е чисел с помощью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бия «Цв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ые палочки» (красные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лочки – 10 см, белые – 1 см). 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-56</w:t>
            </w:r>
          </w:p>
        </w:tc>
        <w:tc>
          <w:tcPr>
            <w:tcW w:w="1824" w:type="dxa"/>
          </w:tcPr>
          <w:p w:rsidR="008C4366" w:rsidRDefault="008C4366" w:rsidP="008C4366">
            <w:pPr>
              <w:pStyle w:val="ae"/>
            </w:pPr>
            <w:r>
              <w:t>Знакомство ДТДиМчика с буквой Я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t>Знакомство ДТДиМчика с буквой Ю.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я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овой анализ слов «пять», «дыня», «сабля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исьмо элем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а письменной бук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 "я"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Буква «я» в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але слова (об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начение звуков [й] и [а])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а «яхта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а «якорь» (трудное зад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).</w:t>
            </w:r>
          </w:p>
          <w:p w:rsidR="008C4366" w:rsidRPr="008C4366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буквой «ю». Звуковой анализ слов «ключ», «утюг». </w:t>
            </w:r>
          </w:p>
          <w:p w:rsidR="008C4366" w:rsidRPr="008C4366" w:rsidRDefault="000D357B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отнесение слов </w:t>
            </w:r>
            <w:r w:rsidR="008C4366"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со схемами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Подбор слов со звуком [у] по схемам. 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ab/>
              <w:t>П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чатание букв «Ю», «ю».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ечатание букв «Я», «я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стающих элем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тов букв «Я», «я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иск и раскра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букв в со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тствии с обр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цом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Письмо элементов печатных букв «Я», «я». </w:t>
            </w:r>
          </w:p>
          <w:p w:rsidR="008C4366" w:rsidRPr="008C4366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Дописывание н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достающих элеме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тов печатных букв «Ю», «ю». Письмо элемента по обра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цу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Поиск и раскраш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вание букв в соо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ветствии с обра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цом.</w:t>
            </w: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редстав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чисел от 11 до 19 в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е суммы разрядных слагаемых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азывание по порядку 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ел, распо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женных м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ду 12 и 17, 19 и 14, 14 и 17, 15 и 12 и т.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змерени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длины и 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ты пред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ов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</w:t>
            </w:r>
          </w:p>
        </w:tc>
        <w:tc>
          <w:tcPr>
            <w:tcW w:w="1824" w:type="dxa"/>
          </w:tcPr>
          <w:p w:rsidR="008C4366" w:rsidRDefault="008C4366" w:rsidP="008C4366">
            <w:pPr>
              <w:pStyle w:val="ae"/>
            </w:pPr>
            <w:r>
              <w:t>Знакомство ДТДиМчика с буквой Ё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Читаем Е-Ё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661157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ё».</w:t>
            </w:r>
          </w:p>
          <w:p w:rsidR="008C4366" w:rsidRPr="008C4366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клён», «пёс», «у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ё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ок».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Буква «ё» в начале слова (обозначение звуков [й] и [о]).</w:t>
            </w:r>
          </w:p>
          <w:p w:rsidR="008C4366" w:rsidRPr="008C4366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авление и «запись» задачи по рисунку (р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бота с цифр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ми)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8C4366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 «ёжик», «ёлка»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чатание букв «Ё», «ё».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недостающих элементов букв «Ё», «ё». Письмо э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ента по образцу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иск и раскра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букв в со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тствии с обр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цом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апись письменных букв «О», «о», «Ё», «ё» по образцу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ановление закономер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ти в записи цифр и п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лж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иси в со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етствии с 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ановленной закономер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ью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равнение чисе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дсчет ч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а клеток в прямоуго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ке двумя способами: «по 3 клетки ... раз», «по 5 клеток ... раз».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-60</w:t>
            </w:r>
          </w:p>
        </w:tc>
        <w:tc>
          <w:tcPr>
            <w:tcW w:w="1824" w:type="dxa"/>
          </w:tcPr>
          <w:p w:rsidR="008C4366" w:rsidRPr="00980260" w:rsidRDefault="008C4366" w:rsidP="008C4366">
            <w:r w:rsidRPr="00980260">
              <w:t>Знакомство ДТДиМчика с буквой Ч.</w:t>
            </w:r>
          </w:p>
          <w:p w:rsidR="008C4366" w:rsidRPr="00E57F8A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sz w:val="22"/>
                <w:szCs w:val="22"/>
              </w:rPr>
              <w:t>Ч-С-Ш, Ч-ТЬ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 «чайник», «спички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ыяснение о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бенностей звука [ч’] (всегда мя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ий согласный)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слов, словосоч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таний.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ечатание букв «Ч», «ч». До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ание недостающ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го элемента пи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енной буквы «ч».</w:t>
            </w:r>
          </w:p>
          <w:p w:rsidR="008C4366" w:rsidRPr="00150850" w:rsidRDefault="000D357B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чатание</w:t>
            </w:r>
            <w:bookmarkStart w:id="0" w:name="_GoBack"/>
            <w:bookmarkEnd w:id="0"/>
            <w:r w:rsidR="008C4366"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предл</w:t>
            </w:r>
            <w:r w:rsidR="008C4366"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8C4366"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жения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е пропущенных чисел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исла от 11 до 20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олнение фигуры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стающей часть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одсчет т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угольников в фигуре. </w:t>
            </w: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1824" w:type="dxa"/>
          </w:tcPr>
          <w:p w:rsidR="008C4366" w:rsidRDefault="008C4366" w:rsidP="008C4366">
            <w:pPr>
              <w:pStyle w:val="ae"/>
            </w:pPr>
            <w:r>
              <w:t>Знакомство ДТДиМчика с буквой Э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ешение пр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буквой «э». З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овой анализ слова «экран».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вуковой анализ слова «эхо». </w:t>
            </w:r>
          </w:p>
          <w:p w:rsidR="008C4366" w:rsidRPr="00150850" w:rsidRDefault="008C4366" w:rsidP="008C4366">
            <w:pPr>
              <w:tabs>
                <w:tab w:val="left" w:pos="0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исани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букв «Э», «э». </w:t>
            </w:r>
          </w:p>
          <w:p w:rsidR="008C4366" w:rsidRPr="00150850" w:rsidRDefault="008C4366" w:rsidP="008C4366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, при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ов, письмо цифр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ыделение из множества его частей (растения,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екомые)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змерение расстояния между точ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и.</w:t>
            </w:r>
          </w:p>
          <w:p w:rsidR="008C4366" w:rsidRPr="00150850" w:rsidRDefault="008C4366" w:rsidP="000D35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1824" w:type="dxa"/>
          </w:tcPr>
          <w:p w:rsidR="008C4366" w:rsidRDefault="008C4366" w:rsidP="008C4366">
            <w:pPr>
              <w:pStyle w:val="ae"/>
            </w:pPr>
            <w:r>
              <w:t>Знакомство ДТДиМчика с буквой Ц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Ч-Ц, Ц-С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цапля», «синица». Выя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ение особен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тей звука [ц] (всегда твердый согласный)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оставление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восоч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й.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писывание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стающих элем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ов букв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ись слов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ешение примеров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Измерение расстояния между точ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ми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-66</w:t>
            </w:r>
          </w:p>
        </w:tc>
        <w:tc>
          <w:tcPr>
            <w:tcW w:w="1824" w:type="dxa"/>
          </w:tcPr>
          <w:p w:rsidR="008C4366" w:rsidRDefault="008C4366" w:rsidP="008C4366">
            <w:pPr>
              <w:pStyle w:val="ae"/>
            </w:pPr>
            <w:r>
              <w:t>Знакомство ДТДиМчика с буквой Ф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ешение пр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 и задач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фонарь», «филин». Ср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ение в словах звуков по тв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сти-мягкости, по глухости-звонкости.</w:t>
            </w:r>
          </w:p>
          <w:p w:rsidR="008C4366" w:rsidRPr="00150850" w:rsidRDefault="008C4366" w:rsidP="008C436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тение слогов и слов. Чтение слов по стр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кам. </w:t>
            </w:r>
          </w:p>
          <w:p w:rsidR="008C4366" w:rsidRPr="00150850" w:rsidRDefault="008C4366" w:rsidP="000D357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опоставление букв «в»—«ф».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tabs>
                <w:tab w:val="left" w:pos="426"/>
              </w:tabs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э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ментов буквы. 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атание предлож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я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ычитание числа 2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Состав чисел 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>(повторение)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.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Составление «домика» и «стола» из частей т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грама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655E" w:rsidRPr="004F7012" w:rsidTr="0074352E">
        <w:tc>
          <w:tcPr>
            <w:tcW w:w="534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  <w:tc>
          <w:tcPr>
            <w:tcW w:w="1824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 w:rsidRPr="00980260">
              <w:rPr>
                <w:rFonts w:ascii="Calibri" w:hAnsi="Calibri"/>
                <w:b/>
                <w:sz w:val="22"/>
                <w:szCs w:val="22"/>
              </w:rPr>
              <w:t>Промежуточная аттестация по окончании учебного года, 12.05.2020</w:t>
            </w:r>
          </w:p>
        </w:tc>
        <w:tc>
          <w:tcPr>
            <w:tcW w:w="1011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Знакомство с буквой «з». 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зебра» и «замок». Чтение слова «замок» при изменении ударения («за′мок») и 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ределение его лексического значения. </w:t>
            </w:r>
          </w:p>
          <w:p w:rsidR="00F9655E" w:rsidRPr="00150850" w:rsidRDefault="00F9655E" w:rsidP="000D35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Чтение </w:t>
            </w:r>
          </w:p>
        </w:tc>
        <w:tc>
          <w:tcPr>
            <w:tcW w:w="2693" w:type="dxa"/>
            <w:gridSpan w:val="2"/>
          </w:tcPr>
          <w:p w:rsidR="00F9655E" w:rsidRDefault="00F9655E" w:rsidP="00F9655E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бведение цветным карандашом печ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ых и письменных букв «з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 Печатание букв «З», «з».</w:t>
            </w:r>
          </w:p>
        </w:tc>
        <w:tc>
          <w:tcPr>
            <w:tcW w:w="1984" w:type="dxa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.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Решение примеров с использов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м пособия «окошечки»</w:t>
            </w:r>
          </w:p>
          <w:p w:rsidR="00F9655E" w:rsidRPr="00150850" w:rsidRDefault="00F9655E" w:rsidP="00F9655E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0</w:t>
            </w:r>
          </w:p>
        </w:tc>
        <w:tc>
          <w:tcPr>
            <w:tcW w:w="1824" w:type="dxa"/>
          </w:tcPr>
          <w:p w:rsidR="008C4366" w:rsidRDefault="008C4366" w:rsidP="008C4366">
            <w:pPr>
              <w:pStyle w:val="ae"/>
            </w:pPr>
            <w:r>
              <w:t>Знакомство ДТДиМчика с буквой Щ.</w:t>
            </w:r>
          </w:p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lang w:eastAsia="en-US" w:bidi="ru-RU"/>
              </w:rPr>
              <w:t>Щ-Ч, Щ-С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0D35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вуковой анализ слов «ящик», «клещи». Выя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ение особен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тей звука [щ’] (вс</w:t>
            </w:r>
            <w:r w:rsidR="000D357B">
              <w:rPr>
                <w:rFonts w:eastAsiaTheme="minorHAnsi"/>
                <w:sz w:val="28"/>
                <w:szCs w:val="28"/>
                <w:lang w:eastAsia="en-US"/>
              </w:rPr>
              <w:t xml:space="preserve">егда мягкий согласный). Чтение 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предл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жений, рассказа.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писывание 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остающих элем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тов печатных и письменных букв. </w:t>
            </w:r>
          </w:p>
          <w:p w:rsidR="008C4366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оставление и решение з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дач.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Числа от 11 до 20. Реш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ние 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ов.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Вычитание из числа 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4366" w:rsidRPr="004F7012" w:rsidTr="0074352E">
        <w:tc>
          <w:tcPr>
            <w:tcW w:w="53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2</w:t>
            </w:r>
          </w:p>
        </w:tc>
        <w:tc>
          <w:tcPr>
            <w:tcW w:w="1824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t>Знакомство ДТДиМчика с буквой Ъ.</w:t>
            </w:r>
          </w:p>
        </w:tc>
        <w:tc>
          <w:tcPr>
            <w:tcW w:w="1011" w:type="dxa"/>
          </w:tcPr>
          <w:p w:rsidR="008C4366" w:rsidRDefault="008C4366" w:rsidP="008C436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ч. </w:t>
            </w:r>
          </w:p>
        </w:tc>
        <w:tc>
          <w:tcPr>
            <w:tcW w:w="2268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Знакомство с особенностями «ъ». Сравнение слов. Чтение учителем стих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творений с фи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сацией вним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50850">
              <w:rPr>
                <w:rFonts w:eastAsiaTheme="minorHAnsi"/>
                <w:sz w:val="28"/>
                <w:szCs w:val="28"/>
                <w:lang w:eastAsia="en-US"/>
              </w:rPr>
              <w:t xml:space="preserve">ния на «ь» и «ъ» знаках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разование и запись слов с разделительным твердым знаком. </w:t>
            </w:r>
          </w:p>
        </w:tc>
        <w:tc>
          <w:tcPr>
            <w:tcW w:w="2693" w:type="dxa"/>
            <w:gridSpan w:val="2"/>
          </w:tcPr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  <w:r w:rsidRPr="0015085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ечатание «ъ». </w:t>
            </w:r>
          </w:p>
          <w:p w:rsidR="008C4366" w:rsidRPr="00150850" w:rsidRDefault="008C4366" w:rsidP="008C4366">
            <w:pPr>
              <w:autoSpaceDE w:val="0"/>
              <w:autoSpaceDN w:val="0"/>
              <w:adjustRightInd w:val="0"/>
              <w:ind w:left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C4366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sz w:val="28"/>
              </w:rPr>
            </w:pPr>
            <w:r w:rsidRPr="007E2883">
              <w:rPr>
                <w:sz w:val="28"/>
              </w:rPr>
              <w:t xml:space="preserve">Числа от 11 до 20. </w:t>
            </w:r>
          </w:p>
          <w:p w:rsidR="008C4366" w:rsidRPr="00150850" w:rsidRDefault="008C4366" w:rsidP="008C4366">
            <w:pPr>
              <w:tabs>
                <w:tab w:val="left" w:pos="284"/>
              </w:tabs>
              <w:autoSpaceDE w:val="0"/>
              <w:autoSpaceDN w:val="0"/>
              <w:adjustRightInd w:val="0"/>
              <w:ind w:left="40"/>
              <w:rPr>
                <w:rFonts w:eastAsiaTheme="minorHAnsi"/>
                <w:sz w:val="28"/>
                <w:szCs w:val="28"/>
                <w:lang w:eastAsia="en-US"/>
              </w:rPr>
            </w:pPr>
            <w:r w:rsidRPr="007E2883">
              <w:rPr>
                <w:sz w:val="28"/>
              </w:rPr>
              <w:t>Прибавление к числу 5</w:t>
            </w:r>
            <w:r>
              <w:rPr>
                <w:sz w:val="28"/>
              </w:rPr>
              <w:t>.</w:t>
            </w:r>
          </w:p>
        </w:tc>
      </w:tr>
      <w:tr w:rsidR="00F9655E" w:rsidRPr="004F7012" w:rsidTr="0074352E">
        <w:tc>
          <w:tcPr>
            <w:tcW w:w="534" w:type="dxa"/>
          </w:tcPr>
          <w:p w:rsidR="00F9655E" w:rsidRDefault="00F9655E" w:rsidP="00F9655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F9655E" w:rsidRDefault="00F9655E" w:rsidP="00F9655E">
            <w:r w:rsidRPr="00801BB0">
              <w:rPr>
                <w:sz w:val="28"/>
              </w:rPr>
              <w:t>Итого</w:t>
            </w:r>
          </w:p>
        </w:tc>
        <w:tc>
          <w:tcPr>
            <w:tcW w:w="1011" w:type="dxa"/>
          </w:tcPr>
          <w:p w:rsidR="00F9655E" w:rsidRDefault="008C4366" w:rsidP="00F9655E">
            <w:r>
              <w:rPr>
                <w:sz w:val="28"/>
              </w:rPr>
              <w:t>72 ч.</w:t>
            </w:r>
          </w:p>
        </w:tc>
        <w:tc>
          <w:tcPr>
            <w:tcW w:w="2268" w:type="dxa"/>
            <w:gridSpan w:val="2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9655E" w:rsidRPr="00150850" w:rsidRDefault="00F9655E" w:rsidP="00F9655E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61CE" w:rsidRDefault="001F61CE" w:rsidP="001F61CE">
      <w:pPr>
        <w:pStyle w:val="ae"/>
        <w:jc w:val="center"/>
        <w:rPr>
          <w:b/>
          <w:sz w:val="22"/>
          <w:szCs w:val="22"/>
        </w:rPr>
      </w:pPr>
    </w:p>
    <w:p w:rsidR="001F61CE" w:rsidRDefault="001F61CE" w:rsidP="001F61CE">
      <w:pPr>
        <w:pStyle w:val="ae"/>
        <w:jc w:val="center"/>
        <w:rPr>
          <w:b/>
          <w:sz w:val="22"/>
          <w:szCs w:val="22"/>
        </w:rPr>
      </w:pPr>
    </w:p>
    <w:p w:rsidR="001F61CE" w:rsidRPr="00121D53" w:rsidRDefault="001F61CE" w:rsidP="001F61CE"/>
    <w:p w:rsidR="001F61CE" w:rsidRPr="0051449F" w:rsidRDefault="001F61CE" w:rsidP="001F61CE">
      <w:pPr>
        <w:pStyle w:val="4"/>
        <w:spacing w:before="0" w:after="0"/>
        <w:ind w:left="360"/>
        <w:jc w:val="center"/>
      </w:pPr>
      <w:r w:rsidRPr="0051449F">
        <w:t xml:space="preserve">УСЛОВИЯ </w:t>
      </w:r>
      <w:r w:rsidR="00F9655E" w:rsidRPr="0051449F">
        <w:t>РЕАЛИЗАЦИИ ПРОГРАММЫ</w:t>
      </w:r>
    </w:p>
    <w:p w:rsidR="001F61CE" w:rsidRPr="0051449F" w:rsidRDefault="001F61CE" w:rsidP="001F61CE">
      <w:pPr>
        <w:rPr>
          <w:b/>
          <w:sz w:val="28"/>
          <w:szCs w:val="28"/>
        </w:rPr>
      </w:pPr>
    </w:p>
    <w:p w:rsidR="001F61CE" w:rsidRPr="0051449F" w:rsidRDefault="001F61CE" w:rsidP="001F61CE">
      <w:pPr>
        <w:pStyle w:val="23"/>
        <w:spacing w:after="0" w:line="240" w:lineRule="auto"/>
        <w:rPr>
          <w:sz w:val="28"/>
          <w:szCs w:val="28"/>
        </w:rPr>
      </w:pPr>
      <w:r w:rsidRPr="0051449F">
        <w:rPr>
          <w:sz w:val="28"/>
          <w:szCs w:val="28"/>
        </w:rPr>
        <w:t>Для успешной работы по  данной программе необходимы следующие условия:</w:t>
      </w:r>
    </w:p>
    <w:p w:rsidR="001F61CE" w:rsidRPr="0051449F" w:rsidRDefault="001F61CE" w:rsidP="001F61CE">
      <w:pPr>
        <w:pStyle w:val="23"/>
        <w:spacing w:after="0" w:line="240" w:lineRule="auto"/>
        <w:rPr>
          <w:sz w:val="28"/>
          <w:szCs w:val="28"/>
        </w:rPr>
      </w:pPr>
      <w:r w:rsidRPr="0051449F">
        <w:rPr>
          <w:sz w:val="28"/>
          <w:szCs w:val="28"/>
        </w:rPr>
        <w:t>1. Кадровые:</w:t>
      </w:r>
    </w:p>
    <w:p w:rsidR="001F61CE" w:rsidRPr="0051449F" w:rsidRDefault="001F61CE" w:rsidP="001F61CE">
      <w:pPr>
        <w:pStyle w:val="31"/>
        <w:spacing w:after="0"/>
        <w:ind w:left="426"/>
        <w:jc w:val="both"/>
        <w:rPr>
          <w:sz w:val="28"/>
          <w:szCs w:val="28"/>
        </w:rPr>
      </w:pPr>
      <w:r w:rsidRPr="0051449F">
        <w:rPr>
          <w:sz w:val="28"/>
          <w:szCs w:val="28"/>
        </w:rPr>
        <w:t>Образовательный процесс должен организовывать квалифицированный пед</w:t>
      </w:r>
      <w:r w:rsidRPr="0051449F">
        <w:rPr>
          <w:sz w:val="28"/>
          <w:szCs w:val="28"/>
        </w:rPr>
        <w:t>а</w:t>
      </w:r>
      <w:r w:rsidRPr="0051449F">
        <w:rPr>
          <w:sz w:val="28"/>
          <w:szCs w:val="28"/>
        </w:rPr>
        <w:t>гог, имеющий среднее или высшее специальное   образование и опыт  педаг</w:t>
      </w:r>
      <w:r w:rsidRPr="0051449F">
        <w:rPr>
          <w:sz w:val="28"/>
          <w:szCs w:val="28"/>
        </w:rPr>
        <w:t>о</w:t>
      </w:r>
      <w:r w:rsidRPr="0051449F">
        <w:rPr>
          <w:sz w:val="28"/>
          <w:szCs w:val="28"/>
        </w:rPr>
        <w:t>гической деятельности в системе работы с дошкольниками.</w:t>
      </w:r>
    </w:p>
    <w:p w:rsidR="001F61CE" w:rsidRPr="0051449F" w:rsidRDefault="001F61CE" w:rsidP="001F61CE">
      <w:pPr>
        <w:pStyle w:val="31"/>
        <w:spacing w:after="0"/>
        <w:jc w:val="both"/>
        <w:rPr>
          <w:sz w:val="28"/>
          <w:szCs w:val="28"/>
        </w:rPr>
      </w:pPr>
      <w:r w:rsidRPr="0051449F">
        <w:rPr>
          <w:sz w:val="28"/>
          <w:szCs w:val="28"/>
        </w:rPr>
        <w:t xml:space="preserve">2. Материально-технические:   </w:t>
      </w:r>
    </w:p>
    <w:p w:rsidR="001F61CE" w:rsidRPr="0051449F" w:rsidRDefault="001F61CE" w:rsidP="006007B0">
      <w:pPr>
        <w:pStyle w:val="31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51449F">
        <w:rPr>
          <w:sz w:val="28"/>
          <w:szCs w:val="28"/>
        </w:rPr>
        <w:t>наличие кабинета,  оборудованного  мебелью в  соответствии с возрастом дошкольников  (столами и стульями)  и имеющего зону отдыха;</w:t>
      </w:r>
    </w:p>
    <w:p w:rsidR="001F61CE" w:rsidRPr="0051449F" w:rsidRDefault="001F61CE" w:rsidP="006007B0">
      <w:pPr>
        <w:pStyle w:val="31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51449F">
        <w:rPr>
          <w:sz w:val="28"/>
          <w:szCs w:val="28"/>
        </w:rPr>
        <w:t>наличие наглядного демонстрационного материала, который включает в с</w:t>
      </w:r>
      <w:r w:rsidRPr="0051449F">
        <w:rPr>
          <w:sz w:val="28"/>
          <w:szCs w:val="28"/>
        </w:rPr>
        <w:t>е</w:t>
      </w:r>
      <w:r w:rsidRPr="0051449F">
        <w:rPr>
          <w:sz w:val="28"/>
          <w:szCs w:val="28"/>
        </w:rPr>
        <w:t>бя: блоки Дьенеша, палочки Кюизенера, модели часов – механических, электронных, песочных; модели частей суток, звуковые картинки, кассу букв, цифр, математических знаков, таблицу «Стосчет», линейку, плакаты, схемы, предметные и сюжетные картинки, ИКТ.</w:t>
      </w:r>
    </w:p>
    <w:p w:rsidR="001F61CE" w:rsidRPr="003B50CB" w:rsidRDefault="001F61CE" w:rsidP="006007B0">
      <w:pPr>
        <w:pStyle w:val="31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51449F">
        <w:rPr>
          <w:sz w:val="28"/>
          <w:szCs w:val="28"/>
        </w:rPr>
        <w:t>наличие раздаточного материала: блоков Дьенеша, палочек Кюизенера, зв</w:t>
      </w:r>
      <w:r w:rsidRPr="0051449F">
        <w:rPr>
          <w:sz w:val="28"/>
          <w:szCs w:val="28"/>
        </w:rPr>
        <w:t>у</w:t>
      </w:r>
      <w:r w:rsidRPr="0051449F">
        <w:rPr>
          <w:sz w:val="28"/>
          <w:szCs w:val="28"/>
        </w:rPr>
        <w:t>ковых схем, кассы букв, цифр, тетрадей, карандашей простых и цветных, линеек, коллекции мировых головоломок «Танграм», «Пентамимо», «Ге</w:t>
      </w:r>
      <w:r w:rsidRPr="0051449F">
        <w:rPr>
          <w:sz w:val="28"/>
          <w:szCs w:val="28"/>
        </w:rPr>
        <w:t>к</w:t>
      </w:r>
      <w:r w:rsidRPr="0051449F">
        <w:rPr>
          <w:sz w:val="28"/>
          <w:szCs w:val="28"/>
        </w:rPr>
        <w:t>самино»  и т. д.</w:t>
      </w:r>
    </w:p>
    <w:p w:rsidR="001F61CE" w:rsidRDefault="001F61CE" w:rsidP="001F61CE">
      <w:pPr>
        <w:pStyle w:val="ae"/>
        <w:jc w:val="center"/>
        <w:rPr>
          <w:b/>
          <w:sz w:val="28"/>
          <w:szCs w:val="22"/>
        </w:rPr>
      </w:pPr>
    </w:p>
    <w:p w:rsidR="001F61CE" w:rsidRPr="001F61CE" w:rsidRDefault="001F61CE" w:rsidP="001F61CE">
      <w:pPr>
        <w:pStyle w:val="ae"/>
        <w:jc w:val="center"/>
        <w:rPr>
          <w:b/>
          <w:sz w:val="28"/>
          <w:szCs w:val="22"/>
        </w:rPr>
      </w:pPr>
      <w:r w:rsidRPr="003B50CB">
        <w:rPr>
          <w:b/>
          <w:sz w:val="28"/>
          <w:szCs w:val="22"/>
        </w:rPr>
        <w:t>Оценочные материалы</w:t>
      </w:r>
    </w:p>
    <w:p w:rsidR="003F1439" w:rsidRDefault="003F1439" w:rsidP="003F143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 комплексный педагогический мониторинг по предметам (Первые шаги к успеху в школе, Компьютер для дошкольников, Р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ика, Учим английский), который проводится в течение учебного года на инт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ированном занятии:</w:t>
      </w:r>
      <w:r w:rsidR="0096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939F2">
        <w:rPr>
          <w:sz w:val="28"/>
          <w:szCs w:val="28"/>
        </w:rPr>
        <w:t>входяще</w:t>
      </w:r>
      <w:r>
        <w:rPr>
          <w:sz w:val="28"/>
          <w:szCs w:val="28"/>
        </w:rPr>
        <w:t>м контроле (сентябрь), промежуточной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окончании 1 полугодия (декабрь)и промежуточной аттестации по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учебного года (май).  Содержание мониторинга прописано в разделе «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чные материалы» в комплексной дополнительной общеразвивающе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«На пути к знаниям».</w:t>
      </w:r>
    </w:p>
    <w:p w:rsidR="003F1439" w:rsidRPr="00AA50DB" w:rsidRDefault="003F1439" w:rsidP="003F143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п</w:t>
      </w:r>
      <w:r w:rsidRPr="00AA50DB">
        <w:rPr>
          <w:sz w:val="28"/>
          <w:szCs w:val="28"/>
        </w:rPr>
        <w:t>едагогическ</w:t>
      </w:r>
      <w:r>
        <w:rPr>
          <w:sz w:val="28"/>
          <w:szCs w:val="28"/>
        </w:rPr>
        <w:t xml:space="preserve">ого мониторинга -  </w:t>
      </w:r>
      <w:r w:rsidRPr="00AA50DB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 степени освоения р</w:t>
      </w:r>
      <w:r w:rsidRPr="00AA50DB"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бёнком данной программы с целью внесения коррективов в дальнейшую работу, планирования индивидуальной поддержки детей. </w:t>
      </w:r>
    </w:p>
    <w:p w:rsidR="003F1439" w:rsidRDefault="003F1439" w:rsidP="003F1439">
      <w:pPr>
        <w:pStyle w:val="ae"/>
        <w:ind w:firstLine="709"/>
        <w:jc w:val="both"/>
        <w:rPr>
          <w:sz w:val="28"/>
          <w:szCs w:val="28"/>
        </w:rPr>
      </w:pPr>
    </w:p>
    <w:p w:rsidR="003F1439" w:rsidRPr="0084762C" w:rsidRDefault="003F1439" w:rsidP="003F1439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Результативность программы предмета «Развивающие игры» отслеживается в ходе  проведения педагогической диагностики, которая предусматривает выя</w:t>
      </w:r>
      <w:r w:rsidRPr="0084762C">
        <w:rPr>
          <w:sz w:val="28"/>
          <w:szCs w:val="28"/>
        </w:rPr>
        <w:t>в</w:t>
      </w:r>
      <w:r w:rsidRPr="0084762C">
        <w:rPr>
          <w:sz w:val="28"/>
          <w:szCs w:val="28"/>
        </w:rPr>
        <w:t>ление уровня развития познавательных следующих процессов: мышления, пам</w:t>
      </w:r>
      <w:r w:rsidRPr="0084762C">
        <w:rPr>
          <w:sz w:val="28"/>
          <w:szCs w:val="28"/>
        </w:rPr>
        <w:t>я</w:t>
      </w:r>
      <w:r w:rsidRPr="0084762C">
        <w:rPr>
          <w:sz w:val="28"/>
          <w:szCs w:val="28"/>
        </w:rPr>
        <w:t>ти, воображения, внимания, восприятия; уровня развития речи, мелкой моторики рук промежуточного после первого полугодия и итогового в конце учебного года в форме контрольного занятия.</w:t>
      </w:r>
    </w:p>
    <w:p w:rsidR="003F1439" w:rsidRDefault="003F1439" w:rsidP="003F1439">
      <w:pPr>
        <w:pStyle w:val="ae"/>
        <w:ind w:firstLine="709"/>
        <w:jc w:val="both"/>
        <w:rPr>
          <w:rFonts w:eastAsia="Calibri"/>
          <w:lang w:eastAsia="en-US"/>
        </w:rPr>
      </w:pPr>
      <w:r w:rsidRPr="0051449F">
        <w:rPr>
          <w:sz w:val="28"/>
          <w:szCs w:val="28"/>
        </w:rPr>
        <w:lastRenderedPageBreak/>
        <w:t>Для оценки результатов используется трехуровневая система критериев (высокий,</w:t>
      </w:r>
      <w:r w:rsidR="00966CC7">
        <w:rPr>
          <w:sz w:val="28"/>
          <w:szCs w:val="28"/>
        </w:rPr>
        <w:t xml:space="preserve"> </w:t>
      </w:r>
      <w:r w:rsidRPr="0051449F">
        <w:rPr>
          <w:sz w:val="28"/>
          <w:szCs w:val="28"/>
        </w:rPr>
        <w:t>средний, низкий).</w:t>
      </w:r>
    </w:p>
    <w:p w:rsidR="003F1439" w:rsidRPr="00AA50DB" w:rsidRDefault="003F1439" w:rsidP="003F1439">
      <w:pPr>
        <w:pStyle w:val="ae"/>
        <w:ind w:firstLine="709"/>
        <w:jc w:val="both"/>
        <w:rPr>
          <w:sz w:val="28"/>
          <w:szCs w:val="28"/>
        </w:rPr>
      </w:pPr>
      <w:r w:rsidRPr="00AA50DB">
        <w:rPr>
          <w:sz w:val="28"/>
          <w:szCs w:val="28"/>
        </w:rPr>
        <w:t xml:space="preserve">Содержание диагностических материалов </w:t>
      </w:r>
      <w:r>
        <w:rPr>
          <w:sz w:val="28"/>
          <w:szCs w:val="28"/>
        </w:rPr>
        <w:t xml:space="preserve">предмета «Первые шаги к успеху в школе» </w:t>
      </w:r>
      <w:r w:rsidRPr="00AA50DB">
        <w:rPr>
          <w:sz w:val="28"/>
          <w:szCs w:val="28"/>
        </w:rPr>
        <w:t xml:space="preserve">представлено в </w:t>
      </w:r>
      <w:r>
        <w:rPr>
          <w:b/>
          <w:sz w:val="28"/>
          <w:szCs w:val="28"/>
        </w:rPr>
        <w:t>Приложении 2</w:t>
      </w:r>
      <w:r w:rsidRPr="00342B65">
        <w:rPr>
          <w:b/>
          <w:sz w:val="28"/>
          <w:szCs w:val="28"/>
        </w:rPr>
        <w:t>.</w:t>
      </w:r>
    </w:p>
    <w:p w:rsidR="00A909E6" w:rsidRPr="003F1439" w:rsidRDefault="001F61CE" w:rsidP="003F1439">
      <w:pPr>
        <w:jc w:val="both"/>
        <w:rPr>
          <w:rFonts w:eastAsia="Calibri"/>
          <w:lang w:eastAsia="en-US"/>
        </w:rPr>
      </w:pPr>
      <w:r>
        <w:rPr>
          <w:sz w:val="28"/>
          <w:szCs w:val="28"/>
        </w:rPr>
        <w:tab/>
      </w:r>
    </w:p>
    <w:p w:rsidR="001F61CE" w:rsidRPr="001F61CE" w:rsidRDefault="001F61CE" w:rsidP="001F61C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49F">
        <w:rPr>
          <w:b/>
          <w:sz w:val="28"/>
          <w:szCs w:val="28"/>
        </w:rPr>
        <w:t>Методическ</w:t>
      </w:r>
      <w:r>
        <w:rPr>
          <w:b/>
          <w:sz w:val="28"/>
          <w:szCs w:val="28"/>
        </w:rPr>
        <w:t>ие</w:t>
      </w:r>
      <w:r w:rsidR="0096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ы</w:t>
      </w:r>
    </w:p>
    <w:p w:rsidR="001F61CE" w:rsidRPr="0051449F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 xml:space="preserve">        Для успешной реализации данной программы и организации качественного воспитательно-образовательного процесса необходимо создать условия и метод</w:t>
      </w:r>
      <w:r w:rsidRPr="0051449F">
        <w:rPr>
          <w:color w:val="000000"/>
          <w:sz w:val="28"/>
          <w:szCs w:val="28"/>
        </w:rPr>
        <w:t>и</w:t>
      </w:r>
      <w:r w:rsidRPr="0051449F">
        <w:rPr>
          <w:color w:val="000000"/>
          <w:sz w:val="28"/>
          <w:szCs w:val="28"/>
        </w:rPr>
        <w:t>ческое сопровождение.</w:t>
      </w:r>
    </w:p>
    <w:p w:rsidR="001F61CE" w:rsidRPr="0051449F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 xml:space="preserve">       Педагогу: рабочий кабинет  с мебелью для детей дошкольного возраста; ма</w:t>
      </w:r>
      <w:r w:rsidRPr="0051449F">
        <w:rPr>
          <w:color w:val="000000"/>
          <w:sz w:val="28"/>
          <w:szCs w:val="28"/>
        </w:rPr>
        <w:t>г</w:t>
      </w:r>
      <w:r w:rsidRPr="0051449F">
        <w:rPr>
          <w:color w:val="000000"/>
          <w:sz w:val="28"/>
          <w:szCs w:val="28"/>
        </w:rPr>
        <w:t>нитная доска, классная доска, шкаф для хранения дидактических материалов и игрушек;</w:t>
      </w:r>
    </w:p>
    <w:p w:rsidR="001F61CE" w:rsidRPr="0051449F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 xml:space="preserve">       Методические пособия – магнитная азбука, разрезная азбука, счетный мат</w:t>
      </w:r>
      <w:r w:rsidRPr="0051449F">
        <w:rPr>
          <w:color w:val="000000"/>
          <w:sz w:val="28"/>
          <w:szCs w:val="28"/>
        </w:rPr>
        <w:t>е</w:t>
      </w:r>
      <w:r w:rsidRPr="0051449F">
        <w:rPr>
          <w:color w:val="000000"/>
          <w:sz w:val="28"/>
          <w:szCs w:val="28"/>
        </w:rPr>
        <w:t>риал и т.д.</w:t>
      </w:r>
    </w:p>
    <w:p w:rsidR="001F61CE" w:rsidRPr="0051449F" w:rsidRDefault="001F61CE" w:rsidP="001F61CE">
      <w:pPr>
        <w:jc w:val="both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 xml:space="preserve">      Детям: раздаточный материал (в соответствии с темой занятий), букварь, те</w:t>
      </w:r>
      <w:r w:rsidRPr="0051449F">
        <w:rPr>
          <w:color w:val="000000"/>
          <w:sz w:val="28"/>
          <w:szCs w:val="28"/>
        </w:rPr>
        <w:t>т</w:t>
      </w:r>
      <w:r w:rsidRPr="0051449F">
        <w:rPr>
          <w:color w:val="000000"/>
          <w:sz w:val="28"/>
          <w:szCs w:val="28"/>
        </w:rPr>
        <w:t>ради и т.д. Материалы и инструменты (пластилин, цветная бумага, альбом для р</w:t>
      </w:r>
      <w:r w:rsidRPr="0051449F">
        <w:rPr>
          <w:color w:val="000000"/>
          <w:sz w:val="28"/>
          <w:szCs w:val="28"/>
        </w:rPr>
        <w:t>и</w:t>
      </w:r>
      <w:r w:rsidRPr="0051449F">
        <w:rPr>
          <w:color w:val="000000"/>
          <w:sz w:val="28"/>
          <w:szCs w:val="28"/>
        </w:rPr>
        <w:t>сования и т.д.)</w:t>
      </w:r>
    </w:p>
    <w:p w:rsidR="001F61CE" w:rsidRPr="0051449F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арший дошкольник</w:t>
      </w:r>
      <w:r w:rsidRPr="0051449F">
        <w:rPr>
          <w:color w:val="000000"/>
          <w:sz w:val="28"/>
          <w:szCs w:val="28"/>
        </w:rPr>
        <w:t xml:space="preserve"> опирается на наглядность. Поэтому принцип наглядн</w:t>
      </w:r>
      <w:r w:rsidRPr="0051449F">
        <w:rPr>
          <w:color w:val="000000"/>
          <w:sz w:val="28"/>
          <w:szCs w:val="28"/>
        </w:rPr>
        <w:t>о</w:t>
      </w:r>
      <w:r w:rsidRPr="0051449F">
        <w:rPr>
          <w:color w:val="000000"/>
          <w:sz w:val="28"/>
          <w:szCs w:val="28"/>
        </w:rPr>
        <w:t>сти является одни</w:t>
      </w:r>
      <w:r>
        <w:rPr>
          <w:color w:val="000000"/>
          <w:sz w:val="28"/>
          <w:szCs w:val="28"/>
        </w:rPr>
        <w:t>м из ведущих принципов обучения</w:t>
      </w:r>
      <w:r w:rsidRPr="0051449F">
        <w:rPr>
          <w:color w:val="000000"/>
          <w:sz w:val="28"/>
          <w:szCs w:val="28"/>
        </w:rPr>
        <w:t>. Главную роль играют сре</w:t>
      </w:r>
      <w:r w:rsidRPr="0051449F">
        <w:rPr>
          <w:color w:val="000000"/>
          <w:sz w:val="28"/>
          <w:szCs w:val="28"/>
        </w:rPr>
        <w:t>д</w:t>
      </w:r>
      <w:r w:rsidRPr="0051449F">
        <w:rPr>
          <w:color w:val="000000"/>
          <w:sz w:val="28"/>
          <w:szCs w:val="28"/>
        </w:rPr>
        <w:t>ства обучения, включающие наглядные пособия:</w:t>
      </w:r>
    </w:p>
    <w:p w:rsidR="001F61CE" w:rsidRPr="0051449F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>1) натуральные пособия (реальные объекты живой и неживой природы, объекты-заместители);</w:t>
      </w:r>
    </w:p>
    <w:p w:rsidR="001F61CE" w:rsidRPr="0051449F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>2) изобразительные наглядные пособия (рисунки, схематические рисунки, схемы, таблицы).</w:t>
      </w:r>
    </w:p>
    <w:p w:rsidR="001F61CE" w:rsidRPr="0051449F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>Другим средством наглядности служит оборудование для мультимедийных д</w:t>
      </w:r>
      <w:r w:rsidRPr="0051449F">
        <w:rPr>
          <w:color w:val="000000"/>
          <w:sz w:val="28"/>
          <w:szCs w:val="28"/>
        </w:rPr>
        <w:t>е</w:t>
      </w:r>
      <w:r w:rsidRPr="0051449F">
        <w:rPr>
          <w:color w:val="000000"/>
          <w:sz w:val="28"/>
          <w:szCs w:val="28"/>
        </w:rPr>
        <w:t>монстраций (компьютер, медиапроектор,  DVD-проектор,  видеомагнитофон  и др.). Оно благодаря Интернету и единой коллекции цифровых образовательных ресурсов позволяет обеспечить наглядный образ ко многим занятия м по пр</w:t>
      </w:r>
      <w:r w:rsidRPr="0051449F">
        <w:rPr>
          <w:color w:val="000000"/>
          <w:sz w:val="28"/>
          <w:szCs w:val="28"/>
        </w:rPr>
        <w:t>о</w:t>
      </w:r>
      <w:r w:rsidRPr="0051449F">
        <w:rPr>
          <w:color w:val="000000"/>
          <w:sz w:val="28"/>
          <w:szCs w:val="28"/>
        </w:rPr>
        <w:t>грамме .</w:t>
      </w:r>
    </w:p>
    <w:p w:rsidR="001F61CE" w:rsidRDefault="001F61CE" w:rsidP="001F61C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1449F">
        <w:rPr>
          <w:color w:val="000000"/>
          <w:sz w:val="28"/>
          <w:szCs w:val="28"/>
        </w:rPr>
        <w:t>     Наряду с принципом наглядности важную роль играет принцип предметности, в соответствии с которым дети осуществляют разнообразные действия с изуча</w:t>
      </w:r>
      <w:r w:rsidRPr="0051449F">
        <w:rPr>
          <w:color w:val="000000"/>
          <w:sz w:val="28"/>
          <w:szCs w:val="28"/>
        </w:rPr>
        <w:t>е</w:t>
      </w:r>
      <w:r w:rsidRPr="0051449F">
        <w:rPr>
          <w:color w:val="000000"/>
          <w:sz w:val="28"/>
          <w:szCs w:val="28"/>
        </w:rPr>
        <w:t>мыми объектами. В ходе подобной деятельности у дошкольников формируются практические умения и навыки по измерению величин, конструированию и мод</w:t>
      </w:r>
      <w:r w:rsidRPr="0051449F">
        <w:rPr>
          <w:color w:val="000000"/>
          <w:sz w:val="28"/>
          <w:szCs w:val="28"/>
        </w:rPr>
        <w:t>е</w:t>
      </w:r>
      <w:r w:rsidRPr="0051449F">
        <w:rPr>
          <w:color w:val="000000"/>
          <w:sz w:val="28"/>
          <w:szCs w:val="28"/>
        </w:rPr>
        <w:t>лированию предметных моделей, навыков счёта, осознанное усвоение изучаемого материала. Предусматривается проведение значительного числа предметных де</w:t>
      </w:r>
      <w:r w:rsidRPr="0051449F">
        <w:rPr>
          <w:color w:val="000000"/>
          <w:sz w:val="28"/>
          <w:szCs w:val="28"/>
        </w:rPr>
        <w:t>й</w:t>
      </w:r>
      <w:r w:rsidRPr="0051449F">
        <w:rPr>
          <w:color w:val="000000"/>
          <w:sz w:val="28"/>
          <w:szCs w:val="28"/>
        </w:rPr>
        <w:t>ствий, обеспечивающих мотивацию, развитие внимания и памяти старших д</w:t>
      </w:r>
      <w:r w:rsidRPr="0051449F">
        <w:rPr>
          <w:color w:val="000000"/>
          <w:sz w:val="28"/>
          <w:szCs w:val="28"/>
        </w:rPr>
        <w:t>о</w:t>
      </w:r>
      <w:r w:rsidRPr="0051449F">
        <w:rPr>
          <w:color w:val="000000"/>
          <w:sz w:val="28"/>
          <w:szCs w:val="28"/>
        </w:rPr>
        <w:t>школьников. Исходя из этого, второе важное  требование к оснащенности проце</w:t>
      </w:r>
      <w:r w:rsidRPr="0051449F">
        <w:rPr>
          <w:color w:val="000000"/>
          <w:sz w:val="28"/>
          <w:szCs w:val="28"/>
        </w:rPr>
        <w:t>с</w:t>
      </w:r>
      <w:r w:rsidRPr="0051449F">
        <w:rPr>
          <w:color w:val="000000"/>
          <w:sz w:val="28"/>
          <w:szCs w:val="28"/>
        </w:rPr>
        <w:t>са подготовки дошкольников к обучению в школе заключается в том, что среди средств обучения в обязательном порядке должны быть представлены объекты для выполнения предметных действий, а также разнообразный раздаточный мат</w:t>
      </w:r>
      <w:r w:rsidRPr="0051449F">
        <w:rPr>
          <w:color w:val="000000"/>
          <w:sz w:val="28"/>
          <w:szCs w:val="28"/>
        </w:rPr>
        <w:t>е</w:t>
      </w:r>
      <w:r w:rsidRPr="0051449F">
        <w:rPr>
          <w:color w:val="000000"/>
          <w:sz w:val="28"/>
          <w:szCs w:val="28"/>
        </w:rPr>
        <w:t>риал (разрезные карточки, раздаточный геометрический материал, карточки с м</w:t>
      </w:r>
      <w:r w:rsidRPr="0051449F">
        <w:rPr>
          <w:color w:val="000000"/>
          <w:sz w:val="28"/>
          <w:szCs w:val="28"/>
        </w:rPr>
        <w:t>о</w:t>
      </w:r>
      <w:r w:rsidRPr="0051449F">
        <w:rPr>
          <w:color w:val="000000"/>
          <w:sz w:val="28"/>
          <w:szCs w:val="28"/>
        </w:rPr>
        <w:t>делями чисел, счетные палочки).</w:t>
      </w:r>
    </w:p>
    <w:p w:rsidR="001F61CE" w:rsidRPr="00956B5B" w:rsidRDefault="001F61CE" w:rsidP="001F61CE">
      <w:pPr>
        <w:shd w:val="clear" w:color="auto" w:fill="FFFFFF"/>
        <w:ind w:firstLine="708"/>
        <w:jc w:val="both"/>
        <w:textAlignment w:val="baseline"/>
        <w:rPr>
          <w:color w:val="000000"/>
          <w:sz w:val="32"/>
          <w:szCs w:val="28"/>
        </w:rPr>
      </w:pPr>
      <w:r w:rsidRPr="00956B5B">
        <w:rPr>
          <w:sz w:val="28"/>
        </w:rPr>
        <w:t>Использование широкого спектра педагогических технологий дает возмо</w:t>
      </w:r>
      <w:r w:rsidRPr="00956B5B">
        <w:rPr>
          <w:sz w:val="28"/>
        </w:rPr>
        <w:t>ж</w:t>
      </w:r>
      <w:r w:rsidRPr="00956B5B">
        <w:rPr>
          <w:sz w:val="28"/>
        </w:rPr>
        <w:t xml:space="preserve">ность педагогу продуктивно использовать учебное время занятий и добиваться высоких результатов </w:t>
      </w:r>
      <w:r w:rsidR="00966CC7">
        <w:rPr>
          <w:sz w:val="28"/>
        </w:rPr>
        <w:t>достижений</w:t>
      </w:r>
      <w:r w:rsidRPr="00956B5B">
        <w:rPr>
          <w:sz w:val="28"/>
        </w:rPr>
        <w:t xml:space="preserve"> учащихся. </w:t>
      </w:r>
    </w:p>
    <w:p w:rsidR="001F61CE" w:rsidRPr="00D95F4E" w:rsidRDefault="001F61CE" w:rsidP="001F61CE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</w:t>
      </w:r>
      <w:r w:rsidRPr="00D95F4E">
        <w:rPr>
          <w:color w:val="000000"/>
          <w:sz w:val="28"/>
          <w:szCs w:val="28"/>
        </w:rPr>
        <w:t>ехнологи</w:t>
      </w:r>
      <w:r>
        <w:rPr>
          <w:color w:val="000000"/>
          <w:sz w:val="28"/>
          <w:szCs w:val="28"/>
        </w:rPr>
        <w:t>я</w:t>
      </w:r>
      <w:r w:rsidRPr="00D95F4E">
        <w:rPr>
          <w:color w:val="000000"/>
          <w:sz w:val="28"/>
          <w:szCs w:val="28"/>
        </w:rPr>
        <w:t xml:space="preserve"> ситуации успеха каждого учащегося:</w:t>
      </w:r>
    </w:p>
    <w:p w:rsidR="001F61CE" w:rsidRPr="001756A4" w:rsidRDefault="001F61CE" w:rsidP="001F61CE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  <w:szCs w:val="28"/>
        </w:rPr>
      </w:pPr>
      <w:r w:rsidRPr="001756A4">
        <w:rPr>
          <w:color w:val="000000"/>
          <w:sz w:val="28"/>
          <w:szCs w:val="28"/>
        </w:rPr>
        <w:lastRenderedPageBreak/>
        <w:t xml:space="preserve">- </w:t>
      </w:r>
      <w:r w:rsidRPr="001756A4">
        <w:rPr>
          <w:i/>
          <w:color w:val="000000"/>
          <w:sz w:val="28"/>
          <w:szCs w:val="28"/>
        </w:rPr>
        <w:t xml:space="preserve">Авансирование успешного результата </w:t>
      </w:r>
      <w:r w:rsidRPr="001756A4">
        <w:rPr>
          <w:color w:val="000000"/>
          <w:sz w:val="28"/>
          <w:szCs w:val="28"/>
        </w:rPr>
        <w:t>(Помогает педагогу выразить свою твердую убежденность в том, что его учащийся обязательно справиться с поставленной задачей. Это, в свою очередь, внушает ребенку уверенность  в свои силы и возможности);</w:t>
      </w:r>
    </w:p>
    <w:p w:rsidR="001F61CE" w:rsidRPr="001756A4" w:rsidRDefault="001F61CE" w:rsidP="001F61CE">
      <w:pPr>
        <w:pStyle w:val="ad"/>
        <w:spacing w:before="0" w:beforeAutospacing="0" w:after="0" w:afterAutospacing="0"/>
        <w:ind w:left="709" w:right="74"/>
        <w:jc w:val="both"/>
        <w:rPr>
          <w:b/>
          <w:i/>
          <w:color w:val="000000"/>
          <w:sz w:val="28"/>
          <w:szCs w:val="28"/>
        </w:rPr>
      </w:pPr>
      <w:r w:rsidRPr="001756A4">
        <w:rPr>
          <w:i/>
          <w:color w:val="000000"/>
          <w:sz w:val="28"/>
          <w:szCs w:val="28"/>
        </w:rPr>
        <w:t>- Внесение мотива.</w:t>
      </w:r>
      <w:r w:rsidRPr="001756A4">
        <w:rPr>
          <w:color w:val="000000"/>
          <w:sz w:val="28"/>
          <w:szCs w:val="28"/>
        </w:rPr>
        <w:t>(Показывает ребенку ради чего, ради кого совершается данная деятельность, кому будет хорошо после выполнения).</w:t>
      </w:r>
    </w:p>
    <w:p w:rsidR="001F61CE" w:rsidRDefault="001F61CE" w:rsidP="001F61CE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 xml:space="preserve">- </w:t>
      </w:r>
      <w:r w:rsidRPr="001756A4">
        <w:rPr>
          <w:i/>
          <w:color w:val="000000"/>
          <w:sz w:val="28"/>
        </w:rPr>
        <w:t>Мобилизация активности или педагогическое внушение</w:t>
      </w:r>
      <w:r w:rsidRPr="001756A4">
        <w:rPr>
          <w:b/>
          <w:i/>
          <w:color w:val="000000"/>
          <w:sz w:val="28"/>
        </w:rPr>
        <w:t>.</w:t>
      </w:r>
      <w:r w:rsidRPr="001756A4">
        <w:rPr>
          <w:color w:val="000000"/>
          <w:sz w:val="28"/>
        </w:rPr>
        <w:t xml:space="preserve"> (Побуждает к выполнению конкретных действий).</w:t>
      </w:r>
    </w:p>
    <w:p w:rsidR="001F61CE" w:rsidRDefault="001F61CE" w:rsidP="001F61CE">
      <w:pPr>
        <w:shd w:val="clear" w:color="auto" w:fill="FFFFFF"/>
        <w:ind w:left="709" w:hanging="425"/>
        <w:rPr>
          <w:color w:val="000000"/>
          <w:sz w:val="28"/>
        </w:rPr>
      </w:pPr>
      <w:r w:rsidRPr="00D3713E">
        <w:rPr>
          <w:color w:val="000000"/>
          <w:sz w:val="28"/>
        </w:rPr>
        <w:t>2. ИКТехнология  повышает наглядность, эффективность преподавания и у</w:t>
      </w:r>
      <w:r w:rsidRPr="00D3713E">
        <w:rPr>
          <w:color w:val="000000"/>
          <w:sz w:val="28"/>
        </w:rPr>
        <w:t>с</w:t>
      </w:r>
      <w:r w:rsidRPr="00D3713E">
        <w:rPr>
          <w:color w:val="000000"/>
          <w:sz w:val="28"/>
        </w:rPr>
        <w:t>воения знаний, сделает процесс обучения более интересным, что способс</w:t>
      </w:r>
      <w:r w:rsidRPr="00D3713E">
        <w:rPr>
          <w:color w:val="000000"/>
          <w:sz w:val="28"/>
        </w:rPr>
        <w:t>т</w:t>
      </w:r>
      <w:r w:rsidRPr="00D3713E">
        <w:rPr>
          <w:color w:val="000000"/>
          <w:sz w:val="28"/>
        </w:rPr>
        <w:t>вует успешному усвоению изученного материала.</w:t>
      </w:r>
    </w:p>
    <w:p w:rsidR="001F61CE" w:rsidRDefault="001F61CE" w:rsidP="001F61CE">
      <w:pPr>
        <w:shd w:val="clear" w:color="auto" w:fill="FFFFFF"/>
        <w:ind w:left="709" w:hanging="425"/>
        <w:rPr>
          <w:rFonts w:ascii="Arial" w:hAnsi="Arial" w:cs="Arial"/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</w:rPr>
        <w:t>3. Технология ТРИЗ</w:t>
      </w:r>
      <w:r w:rsidR="00966CC7">
        <w:rPr>
          <w:color w:val="000000"/>
          <w:sz w:val="28"/>
        </w:rPr>
        <w:t xml:space="preserve"> </w:t>
      </w:r>
      <w:r w:rsidRPr="00D3713E">
        <w:rPr>
          <w:color w:val="000000"/>
          <w:sz w:val="28"/>
          <w:szCs w:val="22"/>
          <w:shd w:val="clear" w:color="auto" w:fill="FFFFFF"/>
        </w:rPr>
        <w:t>развивает в учащемся любознательность и интерес к н</w:t>
      </w:r>
      <w:r w:rsidRPr="00D3713E">
        <w:rPr>
          <w:color w:val="000000"/>
          <w:sz w:val="28"/>
          <w:szCs w:val="22"/>
          <w:shd w:val="clear" w:color="auto" w:fill="FFFFFF"/>
        </w:rPr>
        <w:t>о</w:t>
      </w:r>
      <w:r w:rsidRPr="00D3713E">
        <w:rPr>
          <w:color w:val="000000"/>
          <w:sz w:val="28"/>
          <w:szCs w:val="22"/>
          <w:shd w:val="clear" w:color="auto" w:fill="FFFFFF"/>
        </w:rPr>
        <w:t>вым открытиям.</w:t>
      </w:r>
    </w:p>
    <w:p w:rsidR="001F61CE" w:rsidRPr="00544376" w:rsidRDefault="001F61CE" w:rsidP="001F61CE">
      <w:pPr>
        <w:shd w:val="clear" w:color="auto" w:fill="FFFFFF"/>
        <w:ind w:left="709"/>
        <w:rPr>
          <w:rFonts w:ascii="Arial" w:hAnsi="Arial" w:cs="Arial"/>
          <w:color w:val="000000"/>
          <w:sz w:val="22"/>
          <w:szCs w:val="22"/>
        </w:rPr>
      </w:pPr>
      <w:r w:rsidRPr="00D3713E">
        <w:rPr>
          <w:color w:val="000000"/>
          <w:sz w:val="28"/>
          <w:szCs w:val="22"/>
          <w:shd w:val="clear" w:color="auto" w:fill="FFFFFF"/>
        </w:rPr>
        <w:t>Цель ТРИЗ (игры для дошкольников) – не просто развивать фантазию, а учить ребенка творчески подходить к решению той или иной проблемы.</w:t>
      </w:r>
    </w:p>
    <w:p w:rsidR="001F61CE" w:rsidRDefault="001F61CE" w:rsidP="001F61CE">
      <w:pPr>
        <w:rPr>
          <w:b/>
          <w:iCs/>
          <w:color w:val="000000"/>
          <w:sz w:val="22"/>
          <w:szCs w:val="22"/>
        </w:rPr>
      </w:pPr>
    </w:p>
    <w:p w:rsidR="001F61CE" w:rsidRPr="008963E2" w:rsidRDefault="001F61CE" w:rsidP="001F61CE">
      <w:pPr>
        <w:jc w:val="center"/>
        <w:rPr>
          <w:b/>
          <w:iCs/>
          <w:color w:val="000000"/>
          <w:sz w:val="28"/>
          <w:szCs w:val="22"/>
        </w:rPr>
      </w:pPr>
      <w:r w:rsidRPr="008963E2">
        <w:rPr>
          <w:b/>
          <w:iCs/>
          <w:color w:val="000000"/>
          <w:sz w:val="28"/>
          <w:szCs w:val="22"/>
        </w:rPr>
        <w:t>ЛИТЕРАТУРА</w:t>
      </w:r>
    </w:p>
    <w:p w:rsidR="001F61CE" w:rsidRPr="008963E2" w:rsidRDefault="001F61CE" w:rsidP="001F61CE">
      <w:pPr>
        <w:jc w:val="center"/>
        <w:rPr>
          <w:b/>
          <w:iCs/>
          <w:szCs w:val="22"/>
        </w:rPr>
      </w:pPr>
    </w:p>
    <w:p w:rsidR="001F61CE" w:rsidRPr="008963E2" w:rsidRDefault="001F61CE" w:rsidP="006007B0">
      <w:pPr>
        <w:pStyle w:val="af2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963E2">
        <w:rPr>
          <w:rFonts w:ascii="Times New Roman" w:hAnsi="Times New Roman"/>
          <w:sz w:val="28"/>
        </w:rPr>
        <w:t>Журова Л.Е., Варенцова Н.С., Дурова Н.В., Невская Л.Н. Обучение дошк</w:t>
      </w:r>
      <w:r w:rsidRPr="008963E2">
        <w:rPr>
          <w:rFonts w:ascii="Times New Roman" w:hAnsi="Times New Roman"/>
          <w:sz w:val="28"/>
        </w:rPr>
        <w:t>о</w:t>
      </w:r>
      <w:r w:rsidRPr="008963E2">
        <w:rPr>
          <w:rFonts w:ascii="Times New Roman" w:hAnsi="Times New Roman"/>
          <w:sz w:val="28"/>
        </w:rPr>
        <w:t>льников грамоте - М., «Школьная пресса». 2001. .</w:t>
      </w:r>
    </w:p>
    <w:p w:rsidR="001F61CE" w:rsidRPr="008963E2" w:rsidRDefault="001F61CE" w:rsidP="006007B0">
      <w:pPr>
        <w:pStyle w:val="af2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963E2">
        <w:rPr>
          <w:rFonts w:ascii="Times New Roman" w:hAnsi="Times New Roman"/>
          <w:sz w:val="28"/>
        </w:rPr>
        <w:t>Жукова Р.А. « Грамота. Подготовительная группа. Разработки занятий. 1 и 2 части».ИТД «Корифей», 2007г.</w:t>
      </w:r>
    </w:p>
    <w:p w:rsidR="001F61CE" w:rsidRPr="008963E2" w:rsidRDefault="001F61CE" w:rsidP="006007B0">
      <w:pPr>
        <w:numPr>
          <w:ilvl w:val="0"/>
          <w:numId w:val="40"/>
        </w:numPr>
        <w:spacing w:before="100" w:beforeAutospacing="1" w:after="100" w:afterAutospacing="1"/>
        <w:rPr>
          <w:sz w:val="28"/>
        </w:rPr>
      </w:pPr>
      <w:r w:rsidRPr="008963E2">
        <w:rPr>
          <w:sz w:val="28"/>
        </w:rPr>
        <w:t>Колесникова Е.В. Развитие звуко-буквенного анализа у детей 5-6 лет. Уче</w:t>
      </w:r>
      <w:r w:rsidRPr="008963E2">
        <w:rPr>
          <w:sz w:val="28"/>
        </w:rPr>
        <w:t>б</w:t>
      </w:r>
      <w:r w:rsidRPr="008963E2">
        <w:rPr>
          <w:sz w:val="28"/>
        </w:rPr>
        <w:t>но-методическое пособие к рабочей тетради «От А до Я». – изд. 2-е перер</w:t>
      </w:r>
      <w:r w:rsidRPr="008963E2">
        <w:rPr>
          <w:sz w:val="28"/>
        </w:rPr>
        <w:t>а</w:t>
      </w:r>
      <w:r w:rsidRPr="008963E2">
        <w:rPr>
          <w:sz w:val="28"/>
        </w:rPr>
        <w:t>ботанное. М.: Издательство «Ювента», 2009.- 80с.: ил.</w:t>
      </w:r>
    </w:p>
    <w:p w:rsidR="0084762C" w:rsidRPr="009D41D8" w:rsidRDefault="001F61CE" w:rsidP="009D41D8">
      <w:pPr>
        <w:numPr>
          <w:ilvl w:val="0"/>
          <w:numId w:val="40"/>
        </w:numPr>
        <w:spacing w:before="100" w:beforeAutospacing="1" w:after="100" w:afterAutospacing="1"/>
        <w:rPr>
          <w:sz w:val="28"/>
        </w:rPr>
      </w:pPr>
      <w:r w:rsidRPr="008963E2">
        <w:rPr>
          <w:sz w:val="28"/>
        </w:rPr>
        <w:t>Тумакова Г. А. Ознакомление дошкольника со звучащим словом. М., 1991.</w:t>
      </w:r>
    </w:p>
    <w:p w:rsidR="00CD2127" w:rsidRDefault="00CD2127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506E28" w:rsidP="00B378C8">
      <w:pPr>
        <w:tabs>
          <w:tab w:val="left" w:pos="0"/>
        </w:tabs>
        <w:jc w:val="center"/>
        <w:rPr>
          <w:b/>
          <w:szCs w:val="28"/>
        </w:rPr>
      </w:pPr>
    </w:p>
    <w:p w:rsidR="00506E28" w:rsidRDefault="00AA01EF" w:rsidP="001678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6299835" cy="882535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8B" w:rsidRDefault="00621F8B" w:rsidP="001678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21F8B" w:rsidRDefault="00621F8B" w:rsidP="001678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21F8B" w:rsidRDefault="00621F8B" w:rsidP="001678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762C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зучение иностранного языка в раннем возрасте особенно эффективно,  именно дети дошкольного возраста проявляют большой интерес к людям иной культуры. Эти детские впечатления сохраняются на долгое время и способствуют развитию внутренней мотивации изучения первого, а позже и второго иностра</w:t>
      </w:r>
      <w:r w:rsidRPr="0084762C">
        <w:rPr>
          <w:sz w:val="28"/>
          <w:szCs w:val="28"/>
        </w:rPr>
        <w:t>н</w:t>
      </w:r>
      <w:r w:rsidRPr="0084762C">
        <w:rPr>
          <w:sz w:val="28"/>
          <w:szCs w:val="28"/>
        </w:rPr>
        <w:t>ного языка. В целом, раннее обучение неродному языку несет в себе огромный педагогический потенциал как в плане языкового, так и общего развития детей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    Ребенок, дошкольного возраста, способен запоминать языковой материал целыми блоками, но это происходит только в том случае, когда у него создана с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ответствующая установка, и ему очень важно запомнить тот или иной материал. Легче всего это происходит в игре. Если для достижения успеха в игре ребенку нужно совершить какое-то речевое действие, то оно осваивается почти без ус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лий. Игра создает прекрасные условия для овладения языком, а особенно проду</w:t>
      </w:r>
      <w:r w:rsidRPr="0084762C">
        <w:rPr>
          <w:sz w:val="28"/>
          <w:szCs w:val="28"/>
        </w:rPr>
        <w:t>к</w:t>
      </w:r>
      <w:r w:rsidRPr="0084762C">
        <w:rPr>
          <w:sz w:val="28"/>
          <w:szCs w:val="28"/>
        </w:rPr>
        <w:t xml:space="preserve">тивна она в дошкольном возрасте.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Даная программа «</w:t>
      </w:r>
      <w:r w:rsidR="001F61CE">
        <w:rPr>
          <w:color w:val="000000"/>
          <w:sz w:val="28"/>
          <w:szCs w:val="28"/>
        </w:rPr>
        <w:t>Учим</w:t>
      </w:r>
      <w:r w:rsidRPr="0084762C">
        <w:rPr>
          <w:color w:val="000000"/>
          <w:sz w:val="28"/>
          <w:szCs w:val="28"/>
        </w:rPr>
        <w:t xml:space="preserve"> английский» составлена с опорой  на программу  «Английский язык для дошкольников» педагога-исследователя Л.Л. Соловей. Данная программа  адаптирована к условиям  школы  творческого развития детей дошкольного возраста «Радуга» ДТД и М, и претерпела следующие изменения:</w:t>
      </w:r>
    </w:p>
    <w:p w:rsidR="001678A8" w:rsidRPr="0084762C" w:rsidRDefault="001678A8" w:rsidP="006007B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За основу программы взято учебное содержание только третьего этапа, так как оно соответствует возрасту  учащихся школы «Радуга».</w:t>
      </w:r>
    </w:p>
    <w:p w:rsidR="001678A8" w:rsidRPr="0084762C" w:rsidRDefault="001678A8" w:rsidP="006007B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На 36 часов уменьшено количество часов, отпущенных на освоение пр</w:t>
      </w:r>
      <w:r w:rsidRPr="0084762C">
        <w:rPr>
          <w:color w:val="000000"/>
          <w:sz w:val="28"/>
          <w:szCs w:val="28"/>
        </w:rPr>
        <w:t>о</w:t>
      </w:r>
      <w:r w:rsidRPr="0084762C">
        <w:rPr>
          <w:color w:val="000000"/>
          <w:sz w:val="28"/>
          <w:szCs w:val="28"/>
        </w:rPr>
        <w:t>граммы, за счет  сокращения:</w:t>
      </w:r>
    </w:p>
    <w:p w:rsidR="001678A8" w:rsidRPr="0084762C" w:rsidRDefault="001678A8" w:rsidP="006007B0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тематического содержания программы;</w:t>
      </w:r>
    </w:p>
    <w:p w:rsidR="001678A8" w:rsidRPr="0084762C" w:rsidRDefault="001678A8" w:rsidP="006007B0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объема изучаемых лексических единиц; </w:t>
      </w:r>
    </w:p>
    <w:p w:rsidR="001678A8" w:rsidRPr="0084762C" w:rsidRDefault="001678A8" w:rsidP="006007B0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использования  фольклорных форм, сокращения некоторых тем.</w:t>
      </w:r>
    </w:p>
    <w:p w:rsidR="001678A8" w:rsidRPr="0084762C" w:rsidRDefault="001678A8" w:rsidP="006007B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Введена новая тема «Школьные принадлежности», поскольку данная лекс</w:t>
      </w:r>
      <w:r w:rsidRPr="0084762C">
        <w:rPr>
          <w:color w:val="000000"/>
          <w:sz w:val="28"/>
          <w:szCs w:val="28"/>
        </w:rPr>
        <w:t>и</w:t>
      </w:r>
      <w:r w:rsidRPr="0084762C">
        <w:rPr>
          <w:color w:val="000000"/>
          <w:sz w:val="28"/>
          <w:szCs w:val="28"/>
        </w:rPr>
        <w:t xml:space="preserve">ка наиболее интересна и полезна будущим первоклассникам. </w:t>
      </w:r>
    </w:p>
    <w:p w:rsidR="001678A8" w:rsidRPr="0084762C" w:rsidRDefault="001678A8" w:rsidP="006007B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Усовершенствована </w:t>
      </w:r>
      <w:r w:rsidRPr="0084762C">
        <w:rPr>
          <w:bCs/>
          <w:color w:val="000000"/>
          <w:sz w:val="28"/>
          <w:szCs w:val="28"/>
        </w:rPr>
        <w:t>система оценки знаний и умений дошкольников.</w:t>
      </w:r>
    </w:p>
    <w:p w:rsidR="001678A8" w:rsidRPr="0084762C" w:rsidRDefault="001678A8" w:rsidP="006007B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>Адаптированная программа, в отличие от примерной, имеет линейный х</w:t>
      </w:r>
      <w:r w:rsidRPr="0084762C">
        <w:rPr>
          <w:bCs/>
          <w:color w:val="000000"/>
          <w:sz w:val="28"/>
          <w:szCs w:val="28"/>
        </w:rPr>
        <w:t>а</w:t>
      </w:r>
      <w:r w:rsidRPr="0084762C">
        <w:rPr>
          <w:bCs/>
          <w:color w:val="000000"/>
          <w:sz w:val="28"/>
          <w:szCs w:val="28"/>
        </w:rPr>
        <w:t>рактер и разное тематическое содержание на 1-м и 2-м годах  обучения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>В соответствии с ФГОС к дошкольному образованию, для того, чтобы во</w:t>
      </w:r>
      <w:r w:rsidRPr="0084762C">
        <w:rPr>
          <w:bCs/>
          <w:color w:val="000000"/>
          <w:sz w:val="28"/>
          <w:szCs w:val="28"/>
        </w:rPr>
        <w:t>с</w:t>
      </w:r>
      <w:r w:rsidRPr="0084762C">
        <w:rPr>
          <w:bCs/>
          <w:color w:val="000000"/>
          <w:sz w:val="28"/>
          <w:szCs w:val="28"/>
        </w:rPr>
        <w:t>питать физически развитого, любознательного, активного, эмоционально отзы</w:t>
      </w:r>
      <w:r w:rsidRPr="0084762C">
        <w:rPr>
          <w:bCs/>
          <w:color w:val="000000"/>
          <w:sz w:val="28"/>
          <w:szCs w:val="28"/>
        </w:rPr>
        <w:t>в</w:t>
      </w:r>
      <w:r w:rsidRPr="0084762C">
        <w:rPr>
          <w:bCs/>
          <w:color w:val="000000"/>
          <w:sz w:val="28"/>
          <w:szCs w:val="28"/>
        </w:rPr>
        <w:t>чивого, овладевшего средствами общен</w:t>
      </w:r>
      <w:r w:rsidR="001F61CE">
        <w:rPr>
          <w:bCs/>
          <w:color w:val="000000"/>
          <w:sz w:val="28"/>
          <w:szCs w:val="28"/>
        </w:rPr>
        <w:t>ия и способами взаимодействия с</w:t>
      </w:r>
      <w:r w:rsidRPr="0084762C">
        <w:rPr>
          <w:bCs/>
          <w:color w:val="000000"/>
          <w:sz w:val="28"/>
          <w:szCs w:val="28"/>
        </w:rPr>
        <w:t xml:space="preserve"> взро</w:t>
      </w:r>
      <w:r w:rsidRPr="0084762C">
        <w:rPr>
          <w:bCs/>
          <w:color w:val="000000"/>
          <w:sz w:val="28"/>
          <w:szCs w:val="28"/>
        </w:rPr>
        <w:t>с</w:t>
      </w:r>
      <w:r w:rsidRPr="0084762C">
        <w:rPr>
          <w:bCs/>
          <w:color w:val="000000"/>
          <w:sz w:val="28"/>
          <w:szCs w:val="28"/>
        </w:rPr>
        <w:t>лыми и сверстниками ребенка, необходимо сочетать традиционные методы об</w:t>
      </w:r>
      <w:r w:rsidRPr="0084762C">
        <w:rPr>
          <w:bCs/>
          <w:color w:val="000000"/>
          <w:sz w:val="28"/>
          <w:szCs w:val="28"/>
        </w:rPr>
        <w:t>у</w:t>
      </w:r>
      <w:r w:rsidRPr="0084762C">
        <w:rPr>
          <w:bCs/>
          <w:color w:val="000000"/>
          <w:sz w:val="28"/>
          <w:szCs w:val="28"/>
        </w:rPr>
        <w:t xml:space="preserve">чения и современные информационные технологии.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>Чтобы процесс обучения был более интересным и эффективным в програ</w:t>
      </w:r>
      <w:r w:rsidRPr="0084762C">
        <w:rPr>
          <w:bCs/>
          <w:color w:val="000000"/>
          <w:sz w:val="28"/>
          <w:szCs w:val="28"/>
        </w:rPr>
        <w:t>м</w:t>
      </w:r>
      <w:r w:rsidRPr="0084762C">
        <w:rPr>
          <w:bCs/>
          <w:color w:val="000000"/>
          <w:sz w:val="28"/>
          <w:szCs w:val="28"/>
        </w:rPr>
        <w:t>ме используются современные информационно-коммуникационные технологии – это мультимедийные средства и интерактивная доска.</w:t>
      </w:r>
      <w:r w:rsidR="00966CC7">
        <w:rPr>
          <w:bCs/>
          <w:color w:val="000000"/>
          <w:sz w:val="28"/>
          <w:szCs w:val="28"/>
        </w:rPr>
        <w:t xml:space="preserve"> </w:t>
      </w:r>
      <w:r w:rsidRPr="0084762C">
        <w:rPr>
          <w:bCs/>
          <w:color w:val="000000"/>
          <w:sz w:val="28"/>
          <w:szCs w:val="28"/>
        </w:rPr>
        <w:t>Благодаря данным методам решается ряд дидактических задач:</w:t>
      </w:r>
    </w:p>
    <w:p w:rsidR="001678A8" w:rsidRPr="0084762C" w:rsidRDefault="001678A8" w:rsidP="006007B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 xml:space="preserve">развитие разных видов речевой деятельности учащихся </w:t>
      </w:r>
    </w:p>
    <w:p w:rsidR="001678A8" w:rsidRPr="0084762C" w:rsidRDefault="001678A8" w:rsidP="006007B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>формирование устойчивой мотивации к иноязычной деятельности учащихся</w:t>
      </w:r>
      <w:r w:rsidRPr="0084762C">
        <w:rPr>
          <w:sz w:val="28"/>
          <w:szCs w:val="28"/>
        </w:rPr>
        <w:tab/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762C">
        <w:rPr>
          <w:sz w:val="28"/>
          <w:szCs w:val="28"/>
        </w:rPr>
        <w:t>Данная программа «</w:t>
      </w:r>
      <w:r w:rsidR="001F61CE">
        <w:rPr>
          <w:sz w:val="28"/>
          <w:szCs w:val="28"/>
        </w:rPr>
        <w:t>Учим</w:t>
      </w:r>
      <w:r w:rsidRPr="0084762C">
        <w:rPr>
          <w:sz w:val="28"/>
          <w:szCs w:val="28"/>
        </w:rPr>
        <w:t xml:space="preserve"> английский» является содержательным комп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 xml:space="preserve">нентом комплексной программы развивающего обучения старших дошкольников </w:t>
      </w:r>
      <w:r w:rsidRPr="0084762C">
        <w:rPr>
          <w:sz w:val="28"/>
          <w:szCs w:val="28"/>
        </w:rPr>
        <w:lastRenderedPageBreak/>
        <w:t xml:space="preserve">«На пути к </w:t>
      </w:r>
      <w:r w:rsidR="006007B0">
        <w:rPr>
          <w:sz w:val="28"/>
          <w:szCs w:val="28"/>
        </w:rPr>
        <w:t>знани</w:t>
      </w:r>
      <w:r w:rsidR="00CD2127">
        <w:rPr>
          <w:sz w:val="28"/>
          <w:szCs w:val="28"/>
        </w:rPr>
        <w:t>ям</w:t>
      </w:r>
      <w:r w:rsidRPr="0084762C">
        <w:rPr>
          <w:sz w:val="28"/>
          <w:szCs w:val="28"/>
        </w:rPr>
        <w:t>». Программа реализуется в школе творческого развития детей «Радуга»</w:t>
      </w:r>
      <w:r w:rsidR="00CD2127">
        <w:rPr>
          <w:sz w:val="28"/>
          <w:szCs w:val="28"/>
        </w:rPr>
        <w:t>.</w:t>
      </w:r>
    </w:p>
    <w:p w:rsidR="00CD2127" w:rsidRDefault="00CD2127" w:rsidP="001678A8">
      <w:pPr>
        <w:spacing w:line="240" w:lineRule="atLeast"/>
        <w:ind w:firstLine="540"/>
        <w:jc w:val="both"/>
        <w:rPr>
          <w:b/>
          <w:sz w:val="28"/>
          <w:szCs w:val="28"/>
        </w:rPr>
      </w:pPr>
    </w:p>
    <w:p w:rsidR="001678A8" w:rsidRPr="0084762C" w:rsidRDefault="001678A8" w:rsidP="001678A8">
      <w:pPr>
        <w:spacing w:line="240" w:lineRule="atLeast"/>
        <w:ind w:firstLine="540"/>
        <w:jc w:val="both"/>
        <w:rPr>
          <w:sz w:val="28"/>
          <w:szCs w:val="28"/>
        </w:rPr>
      </w:pPr>
      <w:r w:rsidRPr="0084762C">
        <w:rPr>
          <w:b/>
          <w:sz w:val="28"/>
          <w:szCs w:val="28"/>
        </w:rPr>
        <w:t>Цель</w:t>
      </w:r>
      <w:r w:rsidRPr="0084762C">
        <w:rPr>
          <w:sz w:val="28"/>
          <w:szCs w:val="28"/>
        </w:rPr>
        <w:t xml:space="preserve"> - формирование способности и готовности осуществлять межличнос</w:t>
      </w:r>
      <w:r w:rsidRPr="0084762C">
        <w:rPr>
          <w:sz w:val="28"/>
          <w:szCs w:val="28"/>
        </w:rPr>
        <w:t>т</w:t>
      </w:r>
      <w:r w:rsidRPr="0084762C">
        <w:rPr>
          <w:sz w:val="28"/>
          <w:szCs w:val="28"/>
        </w:rPr>
        <w:t>ное общение на английском языке.</w:t>
      </w:r>
    </w:p>
    <w:p w:rsidR="001678A8" w:rsidRPr="0084762C" w:rsidRDefault="001678A8" w:rsidP="001678A8">
      <w:pPr>
        <w:spacing w:line="240" w:lineRule="atLeast"/>
        <w:jc w:val="both"/>
        <w:rPr>
          <w:sz w:val="28"/>
          <w:szCs w:val="28"/>
        </w:rPr>
      </w:pP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Задачи обучения:</w:t>
      </w:r>
    </w:p>
    <w:p w:rsidR="001678A8" w:rsidRPr="0084762C" w:rsidRDefault="001678A8" w:rsidP="006007B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Развивать умения пользоваться лексико-грамматическим материалом, сформировать связную речь;</w:t>
      </w:r>
    </w:p>
    <w:p w:rsidR="001678A8" w:rsidRPr="0084762C" w:rsidRDefault="001678A8" w:rsidP="006007B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Способствовать развитию языковой памяти (образной, словесной), фонем</w:t>
      </w:r>
      <w:r w:rsidRPr="0084762C">
        <w:rPr>
          <w:color w:val="000000"/>
          <w:sz w:val="28"/>
          <w:szCs w:val="28"/>
        </w:rPr>
        <w:t>а</w:t>
      </w:r>
      <w:r w:rsidRPr="0084762C">
        <w:rPr>
          <w:color w:val="000000"/>
          <w:sz w:val="28"/>
          <w:szCs w:val="28"/>
        </w:rPr>
        <w:t>тического слуха,  внимания, воображения, логического мышления, язык</w:t>
      </w:r>
      <w:r w:rsidRPr="0084762C">
        <w:rPr>
          <w:color w:val="000000"/>
          <w:sz w:val="28"/>
          <w:szCs w:val="28"/>
        </w:rPr>
        <w:t>о</w:t>
      </w:r>
      <w:r w:rsidRPr="0084762C">
        <w:rPr>
          <w:color w:val="000000"/>
          <w:sz w:val="28"/>
          <w:szCs w:val="28"/>
        </w:rPr>
        <w:t>вой догадки;</w:t>
      </w:r>
    </w:p>
    <w:p w:rsidR="001678A8" w:rsidRPr="0084762C" w:rsidRDefault="001678A8" w:rsidP="006007B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Сформировать:</w:t>
      </w:r>
    </w:p>
    <w:p w:rsidR="001678A8" w:rsidRPr="0084762C" w:rsidRDefault="001678A8" w:rsidP="006007B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элементарные навыки и умения коммуникации- ;</w:t>
      </w:r>
    </w:p>
    <w:p w:rsidR="001678A8" w:rsidRPr="0084762C" w:rsidRDefault="001678A8" w:rsidP="006007B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sz w:val="28"/>
          <w:szCs w:val="28"/>
        </w:rPr>
        <w:t>мотивацию к занятиям английского языка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left="1440"/>
        <w:jc w:val="both"/>
        <w:rPr>
          <w:color w:val="000000"/>
          <w:sz w:val="28"/>
          <w:szCs w:val="28"/>
        </w:rPr>
      </w:pPr>
    </w:p>
    <w:p w:rsidR="00223644" w:rsidRPr="0084762C" w:rsidRDefault="00223644" w:rsidP="00223644">
      <w:pPr>
        <w:shd w:val="clear" w:color="auto" w:fill="FFFFFF"/>
        <w:autoSpaceDE w:val="0"/>
        <w:autoSpaceDN w:val="0"/>
        <w:adjustRightInd w:val="0"/>
        <w:ind w:left="1440" w:hanging="873"/>
        <w:jc w:val="both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Ожидаемые результаты:</w:t>
      </w:r>
    </w:p>
    <w:p w:rsidR="00223644" w:rsidRPr="0084762C" w:rsidRDefault="00223644" w:rsidP="00223644">
      <w:pPr>
        <w:shd w:val="clear" w:color="auto" w:fill="FFFFFF"/>
        <w:autoSpaceDE w:val="0"/>
        <w:autoSpaceDN w:val="0"/>
        <w:adjustRightInd w:val="0"/>
        <w:ind w:left="1440" w:hanging="873"/>
        <w:jc w:val="both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Предметные:</w:t>
      </w:r>
    </w:p>
    <w:p w:rsidR="00223644" w:rsidRPr="0084762C" w:rsidRDefault="00223644" w:rsidP="006007B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Развиты умения пользоваться лексико-грамматическим материалом, сфо</w:t>
      </w:r>
      <w:r w:rsidRPr="0084762C">
        <w:rPr>
          <w:color w:val="000000"/>
          <w:sz w:val="28"/>
          <w:szCs w:val="28"/>
        </w:rPr>
        <w:t>р</w:t>
      </w:r>
      <w:r w:rsidRPr="0084762C">
        <w:rPr>
          <w:color w:val="000000"/>
          <w:sz w:val="28"/>
          <w:szCs w:val="28"/>
        </w:rPr>
        <w:t>мировать связную речь;</w:t>
      </w:r>
    </w:p>
    <w:p w:rsidR="00223644" w:rsidRPr="0084762C" w:rsidRDefault="00223644" w:rsidP="006007B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 xml:space="preserve">Сформированы знания по </w:t>
      </w:r>
      <w:r w:rsidRPr="0084762C">
        <w:rPr>
          <w:color w:val="000000"/>
          <w:sz w:val="28"/>
          <w:szCs w:val="28"/>
        </w:rPr>
        <w:t>лексике и грамматике в рамках пройденных тем</w:t>
      </w:r>
    </w:p>
    <w:p w:rsidR="00223644" w:rsidRPr="001F61CE" w:rsidRDefault="00223644" w:rsidP="006007B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Сформированы умения правильного употребления фраз речевого этикета в соответствии с речевой ситуацией.</w:t>
      </w:r>
    </w:p>
    <w:p w:rsidR="00223644" w:rsidRPr="0084762C" w:rsidRDefault="00223644" w:rsidP="00223644">
      <w:pPr>
        <w:shd w:val="clear" w:color="auto" w:fill="FFFFFF"/>
        <w:autoSpaceDE w:val="0"/>
        <w:autoSpaceDN w:val="0"/>
        <w:adjustRightInd w:val="0"/>
        <w:ind w:left="1440" w:hanging="873"/>
        <w:jc w:val="both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Личностные:</w:t>
      </w:r>
    </w:p>
    <w:p w:rsidR="00223644" w:rsidRPr="001F61CE" w:rsidRDefault="00223644" w:rsidP="006007B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Развита языковая память (образная, словесная), фонематический слух,  вн</w:t>
      </w:r>
      <w:r w:rsidRPr="0084762C">
        <w:rPr>
          <w:color w:val="000000"/>
          <w:sz w:val="28"/>
          <w:szCs w:val="28"/>
        </w:rPr>
        <w:t>и</w:t>
      </w:r>
      <w:r w:rsidRPr="0084762C">
        <w:rPr>
          <w:color w:val="000000"/>
          <w:sz w:val="28"/>
          <w:szCs w:val="28"/>
        </w:rPr>
        <w:t>мание, воображение, логическое мышление, языковая догадка.</w:t>
      </w:r>
    </w:p>
    <w:p w:rsidR="00223644" w:rsidRPr="0084762C" w:rsidRDefault="00223644" w:rsidP="00223644">
      <w:pPr>
        <w:shd w:val="clear" w:color="auto" w:fill="FFFFFF"/>
        <w:autoSpaceDE w:val="0"/>
        <w:autoSpaceDN w:val="0"/>
        <w:adjustRightInd w:val="0"/>
        <w:ind w:left="1440" w:hanging="873"/>
        <w:jc w:val="both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Метапредметные:</w:t>
      </w:r>
    </w:p>
    <w:p w:rsidR="00223644" w:rsidRPr="0084762C" w:rsidRDefault="00223644" w:rsidP="006007B0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Сформированы элементарные навыки и умения коммуникации;</w:t>
      </w:r>
    </w:p>
    <w:p w:rsidR="00223644" w:rsidRPr="001F61CE" w:rsidRDefault="00223644" w:rsidP="006007B0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  <w:sz w:val="28"/>
          <w:szCs w:val="28"/>
        </w:rPr>
      </w:pPr>
      <w:r w:rsidRPr="0084762C">
        <w:rPr>
          <w:sz w:val="28"/>
          <w:szCs w:val="28"/>
        </w:rPr>
        <w:t>Сформирована мотивация к занятиям английского языка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1678A8" w:rsidRPr="0084762C" w:rsidRDefault="001678A8" w:rsidP="001717A7">
      <w:pPr>
        <w:shd w:val="clear" w:color="auto" w:fill="FFFFFF"/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Характеристика программы</w:t>
      </w:r>
    </w:p>
    <w:p w:rsidR="001678A8" w:rsidRPr="0084762C" w:rsidRDefault="001678A8" w:rsidP="001678A8">
      <w:pPr>
        <w:jc w:val="both"/>
        <w:rPr>
          <w:sz w:val="28"/>
          <w:szCs w:val="28"/>
        </w:rPr>
      </w:pPr>
      <w:r w:rsidRPr="0084762C">
        <w:rPr>
          <w:bCs/>
          <w:sz w:val="28"/>
          <w:szCs w:val="28"/>
        </w:rPr>
        <w:tab/>
      </w:r>
      <w:r w:rsidRPr="0084762C">
        <w:rPr>
          <w:sz w:val="28"/>
          <w:szCs w:val="28"/>
        </w:rPr>
        <w:t>Предлагаемая программа «</w:t>
      </w:r>
      <w:r w:rsidR="006007B0">
        <w:rPr>
          <w:sz w:val="28"/>
          <w:szCs w:val="28"/>
        </w:rPr>
        <w:t>Учим</w:t>
      </w:r>
      <w:r w:rsidRPr="0084762C">
        <w:rPr>
          <w:sz w:val="28"/>
          <w:szCs w:val="28"/>
        </w:rPr>
        <w:t xml:space="preserve"> английский»</w:t>
      </w:r>
      <w:r w:rsidRPr="0084762C">
        <w:rPr>
          <w:bCs/>
          <w:sz w:val="28"/>
          <w:szCs w:val="28"/>
        </w:rPr>
        <w:t xml:space="preserve">  имеет социально-педагогическую направленность</w:t>
      </w:r>
      <w:r w:rsidRPr="0084762C">
        <w:rPr>
          <w:sz w:val="28"/>
          <w:szCs w:val="28"/>
        </w:rPr>
        <w:t>.</w:t>
      </w:r>
      <w:r w:rsidR="00966CC7">
        <w:rPr>
          <w:sz w:val="28"/>
          <w:szCs w:val="28"/>
        </w:rPr>
        <w:t xml:space="preserve"> </w:t>
      </w:r>
      <w:r w:rsidRPr="0084762C">
        <w:rPr>
          <w:color w:val="000000"/>
          <w:sz w:val="28"/>
          <w:szCs w:val="28"/>
        </w:rPr>
        <w:t>Построенный  в рамках этой программы  уче</w:t>
      </w:r>
      <w:r w:rsidRPr="0084762C">
        <w:rPr>
          <w:color w:val="000000"/>
          <w:sz w:val="28"/>
          <w:szCs w:val="28"/>
        </w:rPr>
        <w:t>б</w:t>
      </w:r>
      <w:r w:rsidRPr="0084762C">
        <w:rPr>
          <w:color w:val="000000"/>
          <w:sz w:val="28"/>
          <w:szCs w:val="28"/>
        </w:rPr>
        <w:t>ный процесс</w:t>
      </w:r>
      <w:r w:rsidR="00966CC7">
        <w:rPr>
          <w:color w:val="000000"/>
          <w:sz w:val="28"/>
          <w:szCs w:val="28"/>
        </w:rPr>
        <w:t xml:space="preserve"> </w:t>
      </w:r>
      <w:r w:rsidRPr="0084762C">
        <w:rPr>
          <w:sz w:val="28"/>
          <w:szCs w:val="28"/>
        </w:rPr>
        <w:t xml:space="preserve">направлен: </w:t>
      </w:r>
    </w:p>
    <w:p w:rsidR="001678A8" w:rsidRPr="0084762C" w:rsidRDefault="001678A8" w:rsidP="006007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на формирование  у дошкольников  интереса к изучению английской</w:t>
      </w:r>
      <w:r w:rsidRPr="0084762C">
        <w:rPr>
          <w:sz w:val="28"/>
          <w:szCs w:val="28"/>
        </w:rPr>
        <w:tab/>
        <w:t xml:space="preserve"> речи в дальнейшем; </w:t>
      </w:r>
    </w:p>
    <w:p w:rsidR="001678A8" w:rsidRPr="0084762C" w:rsidRDefault="001678A8" w:rsidP="006007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на  развитие интеллектуальных и языковых способностей дошкольников; </w:t>
      </w:r>
    </w:p>
    <w:p w:rsidR="001678A8" w:rsidRPr="0084762C" w:rsidRDefault="001678A8" w:rsidP="006007B0">
      <w:pPr>
        <w:numPr>
          <w:ilvl w:val="0"/>
          <w:numId w:val="14"/>
        </w:numPr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на развитие  психических процессов. </w:t>
      </w:r>
    </w:p>
    <w:p w:rsidR="001678A8" w:rsidRPr="0084762C" w:rsidRDefault="001678A8" w:rsidP="001678A8">
      <w:pPr>
        <w:ind w:left="720"/>
        <w:jc w:val="both"/>
        <w:rPr>
          <w:color w:val="000000"/>
          <w:sz w:val="28"/>
          <w:szCs w:val="28"/>
        </w:rPr>
      </w:pPr>
    </w:p>
    <w:p w:rsidR="001678A8" w:rsidRPr="0084762C" w:rsidRDefault="001678A8" w:rsidP="001678A8">
      <w:pPr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Пояснения к учебному плану</w:t>
      </w:r>
    </w:p>
    <w:p w:rsidR="001678A8" w:rsidRPr="006007B0" w:rsidRDefault="006007B0" w:rsidP="006007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детей 6</w:t>
      </w:r>
      <w:r w:rsidR="00CD2127">
        <w:rPr>
          <w:color w:val="000000"/>
          <w:sz w:val="28"/>
          <w:szCs w:val="28"/>
        </w:rPr>
        <w:t xml:space="preserve">-7 лет </w:t>
      </w:r>
      <w:r w:rsidR="001678A8" w:rsidRPr="0084762C">
        <w:rPr>
          <w:color w:val="000000"/>
          <w:sz w:val="28"/>
          <w:szCs w:val="28"/>
        </w:rPr>
        <w:t xml:space="preserve">и содержит </w:t>
      </w:r>
      <w:r>
        <w:rPr>
          <w:color w:val="000000"/>
          <w:sz w:val="28"/>
          <w:szCs w:val="28"/>
        </w:rPr>
        <w:t>один год</w:t>
      </w:r>
      <w:r w:rsidR="001678A8" w:rsidRPr="0084762C">
        <w:rPr>
          <w:color w:val="000000"/>
          <w:sz w:val="28"/>
          <w:szCs w:val="28"/>
        </w:rPr>
        <w:t xml:space="preserve"> обучения.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762C">
        <w:rPr>
          <w:sz w:val="28"/>
          <w:szCs w:val="28"/>
        </w:rPr>
        <w:t xml:space="preserve">Учебное содержание представлено в  </w:t>
      </w:r>
      <w:r w:rsidR="006007B0">
        <w:rPr>
          <w:sz w:val="28"/>
          <w:szCs w:val="28"/>
        </w:rPr>
        <w:t>семи</w:t>
      </w:r>
      <w:r w:rsidRPr="0084762C">
        <w:rPr>
          <w:sz w:val="28"/>
          <w:szCs w:val="28"/>
        </w:rPr>
        <w:t xml:space="preserve"> темах, которые   предполагают  освоение</w:t>
      </w:r>
      <w:r w:rsidRPr="0084762C">
        <w:rPr>
          <w:color w:val="000000"/>
          <w:sz w:val="28"/>
          <w:szCs w:val="28"/>
        </w:rPr>
        <w:t xml:space="preserve">  дошкольниками  соответствующей их возрасту и  интересам  лексики и грамматики. Каждая тема состоит из  определенного количества занятий.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Занятия проводятся 1 раз в неделю по </w:t>
      </w:r>
      <w:smartTag w:uri="urn:schemas-microsoft-com:office:smarttags" w:element="time">
        <w:smartTagPr>
          <w:attr w:name="Minute" w:val="0"/>
          <w:attr w:name="Hour" w:val="1"/>
        </w:smartTagPr>
        <w:r w:rsidRPr="0084762C">
          <w:rPr>
            <w:color w:val="000000"/>
            <w:sz w:val="28"/>
            <w:szCs w:val="28"/>
          </w:rPr>
          <w:t>1 часу</w:t>
        </w:r>
      </w:smartTag>
      <w:r w:rsidRPr="0084762C">
        <w:rPr>
          <w:color w:val="000000"/>
          <w:sz w:val="28"/>
          <w:szCs w:val="28"/>
        </w:rPr>
        <w:t xml:space="preserve"> (длительность занятия 30 мин.). Состав учебных групп</w:t>
      </w:r>
      <w:r w:rsidR="002B3243">
        <w:rPr>
          <w:sz w:val="28"/>
          <w:szCs w:val="28"/>
        </w:rPr>
        <w:t>15</w:t>
      </w:r>
      <w:r w:rsidRPr="0084762C">
        <w:rPr>
          <w:sz w:val="28"/>
          <w:szCs w:val="28"/>
        </w:rPr>
        <w:t xml:space="preserve"> человек. </w:t>
      </w:r>
    </w:p>
    <w:p w:rsidR="001678A8" w:rsidRPr="0084762C" w:rsidRDefault="001678A8" w:rsidP="001678A8">
      <w:pPr>
        <w:pStyle w:val="1"/>
        <w:spacing w:after="20"/>
        <w:ind w:left="357"/>
        <w:jc w:val="center"/>
        <w:rPr>
          <w:bCs w:val="0"/>
          <w:iCs/>
          <w:szCs w:val="28"/>
        </w:rPr>
      </w:pPr>
      <w:r w:rsidRPr="0084762C">
        <w:rPr>
          <w:bCs w:val="0"/>
          <w:iCs/>
          <w:szCs w:val="28"/>
        </w:rPr>
        <w:lastRenderedPageBreak/>
        <w:t>УЧЕБН</w:t>
      </w:r>
      <w:r w:rsidR="004C38B0" w:rsidRPr="0084762C">
        <w:rPr>
          <w:bCs w:val="0"/>
          <w:iCs/>
          <w:szCs w:val="28"/>
        </w:rPr>
        <w:t>Ы</w:t>
      </w:r>
      <w:r w:rsidRPr="0084762C">
        <w:rPr>
          <w:bCs w:val="0"/>
          <w:iCs/>
          <w:szCs w:val="28"/>
        </w:rPr>
        <w:t>Й ПЛАН</w:t>
      </w:r>
    </w:p>
    <w:p w:rsidR="001678A8" w:rsidRPr="0084762C" w:rsidRDefault="001678A8" w:rsidP="001678A8">
      <w:pPr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5178"/>
        <w:gridCol w:w="1260"/>
        <w:gridCol w:w="1980"/>
      </w:tblGrid>
      <w:tr w:rsidR="001678A8" w:rsidRPr="0084762C" w:rsidTr="001678A8">
        <w:trPr>
          <w:trHeight w:val="322"/>
        </w:trPr>
        <w:tc>
          <w:tcPr>
            <w:tcW w:w="690" w:type="dxa"/>
            <w:vMerge w:val="restart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78" w:type="dxa"/>
            <w:vMerge w:val="restart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Наименование  тем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В том числе</w:t>
            </w:r>
          </w:p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Диагност.</w:t>
            </w:r>
          </w:p>
        </w:tc>
      </w:tr>
      <w:tr w:rsidR="001678A8" w:rsidRPr="0084762C" w:rsidTr="001678A8">
        <w:trPr>
          <w:trHeight w:val="322"/>
        </w:trPr>
        <w:tc>
          <w:tcPr>
            <w:tcW w:w="690" w:type="dxa"/>
            <w:vMerge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Собираем урожай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Веселая ярмарка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Путешествуем в джунгли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Отправимся в английский зоопарк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Поможем кукла одеться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8A8" w:rsidRPr="0084762C" w:rsidTr="001678A8">
        <w:tc>
          <w:tcPr>
            <w:tcW w:w="69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Идем в школу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8A8" w:rsidRPr="0084762C" w:rsidTr="001678A8">
        <w:tc>
          <w:tcPr>
            <w:tcW w:w="5868" w:type="dxa"/>
            <w:gridSpan w:val="2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762C">
              <w:rPr>
                <w:color w:val="000000"/>
                <w:sz w:val="28"/>
                <w:szCs w:val="28"/>
              </w:rPr>
              <w:t xml:space="preserve">           Итого за год</w:t>
            </w:r>
          </w:p>
        </w:tc>
        <w:tc>
          <w:tcPr>
            <w:tcW w:w="126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62C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0" w:type="dxa"/>
            <w:shd w:val="clear" w:color="auto" w:fill="auto"/>
          </w:tcPr>
          <w:p w:rsidR="001678A8" w:rsidRPr="0084762C" w:rsidRDefault="001678A8" w:rsidP="001678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62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1678A8" w:rsidRPr="0084762C" w:rsidRDefault="001678A8" w:rsidP="001678A8">
      <w:pPr>
        <w:shd w:val="clear" w:color="auto" w:fill="FFFFFF"/>
        <w:autoSpaceDE w:val="0"/>
        <w:autoSpaceDN w:val="0"/>
        <w:rPr>
          <w:b/>
          <w:bCs/>
          <w:color w:val="000000"/>
          <w:sz w:val="28"/>
          <w:szCs w:val="28"/>
        </w:rPr>
      </w:pPr>
    </w:p>
    <w:p w:rsidR="001678A8" w:rsidRPr="0084762C" w:rsidRDefault="001678A8" w:rsidP="001678A8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1678A8" w:rsidRPr="0084762C" w:rsidRDefault="001678A8" w:rsidP="001678A8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84762C">
        <w:rPr>
          <w:b/>
          <w:bCs/>
          <w:color w:val="000000"/>
          <w:sz w:val="28"/>
          <w:szCs w:val="28"/>
        </w:rPr>
        <w:t>СОДЕРЖАНИЕ ПРОГРАММЫ</w:t>
      </w:r>
    </w:p>
    <w:p w:rsidR="00223644" w:rsidRPr="0084762C" w:rsidRDefault="00223644" w:rsidP="001678A8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1678A8" w:rsidRPr="0084762C" w:rsidRDefault="001678A8" w:rsidP="001678A8">
      <w:pPr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Праздник – </w:t>
      </w:r>
      <w:r w:rsidRPr="0084762C">
        <w:rPr>
          <w:b/>
          <w:bCs/>
          <w:color w:val="000000"/>
          <w:sz w:val="28"/>
          <w:szCs w:val="28"/>
        </w:rPr>
        <w:t xml:space="preserve">1  </w:t>
      </w:r>
      <w:r w:rsidRPr="0084762C">
        <w:rPr>
          <w:b/>
          <w:color w:val="000000"/>
          <w:sz w:val="28"/>
          <w:szCs w:val="28"/>
        </w:rPr>
        <w:t>ч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Цель и задачи предмета.  Инструктаж по ТБ. Повторение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b/>
          <w:bCs/>
          <w:color w:val="000000"/>
          <w:sz w:val="28"/>
          <w:szCs w:val="28"/>
        </w:rPr>
        <w:t>Тема 1. Собираем урожай – 8 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Лексика: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4762C">
        <w:rPr>
          <w:color w:val="000000"/>
          <w:sz w:val="28"/>
          <w:szCs w:val="28"/>
        </w:rPr>
        <w:t>Названия</w:t>
      </w:r>
      <w:r w:rsidR="00966CC7" w:rsidRPr="00966CC7">
        <w:rPr>
          <w:color w:val="000000"/>
          <w:sz w:val="28"/>
          <w:szCs w:val="28"/>
          <w:lang w:val="en-US"/>
        </w:rPr>
        <w:t xml:space="preserve"> </w:t>
      </w:r>
      <w:r w:rsidRPr="0084762C">
        <w:rPr>
          <w:color w:val="000000"/>
          <w:sz w:val="28"/>
          <w:szCs w:val="28"/>
        </w:rPr>
        <w:t>фруктов</w:t>
      </w:r>
      <w:r w:rsidRPr="0084762C">
        <w:rPr>
          <w:color w:val="000000"/>
          <w:sz w:val="28"/>
          <w:szCs w:val="28"/>
          <w:lang w:val="en-US"/>
        </w:rPr>
        <w:t>: apple, banana, orange, lemon, melon, grapes, plum, peach, water-melon, pear, pine-apple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84762C">
        <w:rPr>
          <w:color w:val="000000"/>
          <w:sz w:val="28"/>
          <w:szCs w:val="28"/>
        </w:rPr>
        <w:t>Названия</w:t>
      </w:r>
      <w:r w:rsidR="00966CC7" w:rsidRPr="00966CC7">
        <w:rPr>
          <w:color w:val="000000"/>
          <w:sz w:val="28"/>
          <w:szCs w:val="28"/>
          <w:lang w:val="en-US"/>
        </w:rPr>
        <w:t xml:space="preserve"> </w:t>
      </w:r>
      <w:r w:rsidRPr="0084762C">
        <w:rPr>
          <w:color w:val="000000"/>
          <w:sz w:val="28"/>
          <w:szCs w:val="28"/>
        </w:rPr>
        <w:t>овощей</w:t>
      </w:r>
      <w:r w:rsidRPr="0084762C">
        <w:rPr>
          <w:color w:val="000000"/>
          <w:sz w:val="28"/>
          <w:szCs w:val="28"/>
          <w:lang w:val="en-US"/>
        </w:rPr>
        <w:t xml:space="preserve">: tomato, potato, carrot, cabbage, cucumber,   radish, peas, onion, garlic.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Прилагательные: желтый, красный, коричневый, зеленый, белый, оранжевый, фиолетовый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Грамматика: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местоимения: </w:t>
      </w:r>
      <w:r w:rsidRPr="0084762C">
        <w:rPr>
          <w:color w:val="000000"/>
          <w:sz w:val="28"/>
          <w:szCs w:val="28"/>
          <w:lang w:val="en-US"/>
        </w:rPr>
        <w:t>my, I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конструкция: </w:t>
      </w:r>
      <w:r w:rsidRPr="0084762C">
        <w:rPr>
          <w:color w:val="000000"/>
          <w:sz w:val="28"/>
          <w:szCs w:val="28"/>
          <w:lang w:val="en-US"/>
        </w:rPr>
        <w:t>this is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прилагательные: </w:t>
      </w:r>
      <w:r w:rsidRPr="0084762C">
        <w:rPr>
          <w:color w:val="000000"/>
          <w:sz w:val="28"/>
          <w:szCs w:val="28"/>
          <w:lang w:val="en-US"/>
        </w:rPr>
        <w:t>big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small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глаголы:  </w:t>
      </w:r>
      <w:r w:rsidRPr="0084762C">
        <w:rPr>
          <w:color w:val="000000"/>
          <w:sz w:val="28"/>
          <w:szCs w:val="28"/>
          <w:lang w:val="en-US"/>
        </w:rPr>
        <w:t>have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like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want</w:t>
      </w:r>
      <w:r w:rsidRPr="0084762C">
        <w:rPr>
          <w:color w:val="000000"/>
          <w:sz w:val="28"/>
          <w:szCs w:val="28"/>
        </w:rPr>
        <w:t xml:space="preserve">  и конструкции с ними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Веселая ярмарка – 1 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>Выполнение заданий на знание лексики и грамматики в рамках изученной темы с использованием интерактивной доски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b/>
          <w:bCs/>
          <w:color w:val="000000"/>
          <w:sz w:val="28"/>
          <w:szCs w:val="28"/>
        </w:rPr>
        <w:t>Тема 2. Путешествие в джунгли – 5 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Лексика: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4762C">
        <w:rPr>
          <w:color w:val="000000"/>
          <w:sz w:val="28"/>
          <w:szCs w:val="28"/>
          <w:lang w:val="en-US"/>
        </w:rPr>
        <w:t>Lion,   tiger,   crocodile,   monkey,   parrot,   elephant,   giraffe,   hippopotamus,   snake, kangaroo, zebra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Грамматика: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- модальный глагол </w:t>
      </w:r>
      <w:r w:rsidRPr="0084762C">
        <w:rPr>
          <w:color w:val="000000"/>
          <w:sz w:val="28"/>
          <w:szCs w:val="28"/>
          <w:lang w:val="en-US"/>
        </w:rPr>
        <w:t>can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-  конструкция: </w:t>
      </w:r>
      <w:r w:rsidRPr="0084762C">
        <w:rPr>
          <w:color w:val="000000"/>
          <w:sz w:val="28"/>
          <w:szCs w:val="28"/>
          <w:lang w:val="en-US"/>
        </w:rPr>
        <w:t>thisis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- прилагательные: </w:t>
      </w:r>
      <w:r w:rsidRPr="0084762C">
        <w:rPr>
          <w:color w:val="000000"/>
          <w:sz w:val="28"/>
          <w:szCs w:val="28"/>
          <w:lang w:val="en-US"/>
        </w:rPr>
        <w:t>big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small</w:t>
      </w:r>
      <w:r w:rsidRPr="0084762C">
        <w:rPr>
          <w:color w:val="000000"/>
          <w:sz w:val="28"/>
          <w:szCs w:val="28"/>
        </w:rPr>
        <w:t>, названия цветов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Отправимся в английский зоопарк – 1 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lastRenderedPageBreak/>
        <w:t>Выполнение заданий на знание лексики и грамматики в рамках изученной темы с использованием интерактивной доски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4762C">
        <w:rPr>
          <w:b/>
          <w:bCs/>
          <w:color w:val="000000"/>
          <w:sz w:val="28"/>
          <w:szCs w:val="28"/>
        </w:rPr>
        <w:t>Тема</w:t>
      </w:r>
      <w:r w:rsidRPr="0084762C">
        <w:rPr>
          <w:b/>
          <w:bCs/>
          <w:color w:val="000000"/>
          <w:sz w:val="28"/>
          <w:szCs w:val="28"/>
          <w:lang w:val="en-US"/>
        </w:rPr>
        <w:t xml:space="preserve"> 3. </w:t>
      </w:r>
      <w:r w:rsidRPr="0084762C">
        <w:rPr>
          <w:b/>
          <w:bCs/>
          <w:color w:val="000000"/>
          <w:sz w:val="28"/>
          <w:szCs w:val="28"/>
        </w:rPr>
        <w:t>Одежда</w:t>
      </w:r>
      <w:r w:rsidRPr="0084762C">
        <w:rPr>
          <w:b/>
          <w:bCs/>
          <w:color w:val="000000"/>
          <w:sz w:val="28"/>
          <w:szCs w:val="28"/>
          <w:lang w:val="en-US"/>
        </w:rPr>
        <w:t xml:space="preserve"> – 9 </w:t>
      </w:r>
      <w:r w:rsidRPr="0084762C">
        <w:rPr>
          <w:b/>
          <w:bCs/>
          <w:color w:val="000000"/>
          <w:sz w:val="28"/>
          <w:szCs w:val="28"/>
        </w:rPr>
        <w:t>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lang w:val="en-US"/>
        </w:rPr>
      </w:pPr>
      <w:r w:rsidRPr="0084762C">
        <w:rPr>
          <w:i/>
          <w:color w:val="000000"/>
          <w:sz w:val="28"/>
          <w:szCs w:val="28"/>
        </w:rPr>
        <w:t>Лексика</w:t>
      </w:r>
      <w:r w:rsidRPr="0084762C">
        <w:rPr>
          <w:i/>
          <w:color w:val="000000"/>
          <w:sz w:val="28"/>
          <w:szCs w:val="28"/>
          <w:lang w:val="en-US"/>
        </w:rPr>
        <w:t>: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84762C">
        <w:rPr>
          <w:color w:val="000000"/>
          <w:sz w:val="28"/>
          <w:szCs w:val="28"/>
        </w:rPr>
        <w:t>Названия</w:t>
      </w:r>
      <w:r w:rsidR="00966CC7" w:rsidRPr="00966CC7">
        <w:rPr>
          <w:color w:val="000000"/>
          <w:sz w:val="28"/>
          <w:szCs w:val="28"/>
          <w:lang w:val="en-US"/>
        </w:rPr>
        <w:t xml:space="preserve"> </w:t>
      </w:r>
      <w:r w:rsidRPr="0084762C">
        <w:rPr>
          <w:color w:val="000000"/>
          <w:sz w:val="28"/>
          <w:szCs w:val="28"/>
        </w:rPr>
        <w:t>одежды</w:t>
      </w:r>
      <w:r w:rsidRPr="0084762C">
        <w:rPr>
          <w:color w:val="000000"/>
          <w:sz w:val="28"/>
          <w:szCs w:val="28"/>
          <w:lang w:val="en-US"/>
        </w:rPr>
        <w:t>: dress, skirt, mittens, blouse, coat, suit, boots, shoes,  trousers, swe</w:t>
      </w:r>
      <w:r w:rsidRPr="0084762C">
        <w:rPr>
          <w:color w:val="000000"/>
          <w:sz w:val="28"/>
          <w:szCs w:val="28"/>
          <w:lang w:val="en-US"/>
        </w:rPr>
        <w:t>a</w:t>
      </w:r>
      <w:r w:rsidRPr="0084762C">
        <w:rPr>
          <w:color w:val="000000"/>
          <w:sz w:val="28"/>
          <w:szCs w:val="28"/>
          <w:lang w:val="en-US"/>
        </w:rPr>
        <w:t xml:space="preserve">ter, jacket, jeans, scarf, gloves, hat, t-shirt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84762C">
        <w:rPr>
          <w:color w:val="000000"/>
          <w:sz w:val="28"/>
          <w:szCs w:val="28"/>
        </w:rPr>
        <w:t>Времена</w:t>
      </w:r>
      <w:r w:rsidR="00966CC7" w:rsidRPr="00966CC7">
        <w:rPr>
          <w:color w:val="000000"/>
          <w:sz w:val="28"/>
          <w:szCs w:val="28"/>
          <w:lang w:val="en-US"/>
        </w:rPr>
        <w:t xml:space="preserve"> </w:t>
      </w:r>
      <w:r w:rsidRPr="0084762C">
        <w:rPr>
          <w:color w:val="000000"/>
          <w:sz w:val="28"/>
          <w:szCs w:val="28"/>
        </w:rPr>
        <w:t>года</w:t>
      </w:r>
      <w:r w:rsidRPr="0084762C">
        <w:rPr>
          <w:color w:val="000000"/>
          <w:sz w:val="28"/>
          <w:szCs w:val="28"/>
          <w:lang w:val="en-US"/>
        </w:rPr>
        <w:t xml:space="preserve">: winter, spring, summer, autumn </w:t>
      </w:r>
    </w:p>
    <w:p w:rsidR="001678A8" w:rsidRPr="00506E28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lang w:val="en-US"/>
        </w:rPr>
      </w:pPr>
      <w:r w:rsidRPr="0084762C">
        <w:rPr>
          <w:i/>
          <w:color w:val="000000"/>
          <w:sz w:val="28"/>
          <w:szCs w:val="28"/>
        </w:rPr>
        <w:t>Грамматика</w:t>
      </w:r>
      <w:r w:rsidRPr="00506E28">
        <w:rPr>
          <w:i/>
          <w:color w:val="000000"/>
          <w:sz w:val="28"/>
          <w:szCs w:val="28"/>
          <w:lang w:val="en-US"/>
        </w:rPr>
        <w:t>: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местоимения: </w:t>
      </w:r>
      <w:r w:rsidRPr="0084762C">
        <w:rPr>
          <w:color w:val="000000"/>
          <w:sz w:val="28"/>
          <w:szCs w:val="28"/>
          <w:lang w:val="en-US"/>
        </w:rPr>
        <w:t>my, I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конструкция: </w:t>
      </w:r>
      <w:r w:rsidRPr="0084762C">
        <w:rPr>
          <w:color w:val="000000"/>
          <w:sz w:val="28"/>
          <w:szCs w:val="28"/>
          <w:lang w:val="en-US"/>
        </w:rPr>
        <w:t>this is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прилагательные: </w:t>
      </w:r>
      <w:r w:rsidRPr="0084762C">
        <w:rPr>
          <w:color w:val="000000"/>
          <w:sz w:val="28"/>
          <w:szCs w:val="28"/>
          <w:lang w:val="en-US"/>
        </w:rPr>
        <w:t>big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small</w:t>
      </w:r>
      <w:r w:rsidRPr="0084762C">
        <w:rPr>
          <w:color w:val="000000"/>
          <w:sz w:val="28"/>
          <w:szCs w:val="28"/>
        </w:rPr>
        <w:t>, названия цветов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глаголы:  </w:t>
      </w:r>
      <w:r w:rsidRPr="0084762C">
        <w:rPr>
          <w:color w:val="000000"/>
          <w:sz w:val="28"/>
          <w:szCs w:val="28"/>
          <w:lang w:val="en-US"/>
        </w:rPr>
        <w:t>have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like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want</w:t>
      </w:r>
      <w:r w:rsidRPr="0084762C">
        <w:rPr>
          <w:color w:val="000000"/>
          <w:sz w:val="28"/>
          <w:szCs w:val="28"/>
        </w:rPr>
        <w:t xml:space="preserve">  и конструкции с ними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Поможем куклам одеться – 1 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>Выполнение заданий на знание лексики и грамматики в рамках изученной темы с использованием интерактивной доски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4762C">
        <w:rPr>
          <w:b/>
          <w:bCs/>
          <w:sz w:val="28"/>
          <w:szCs w:val="28"/>
        </w:rPr>
        <w:t>Тема 4.  Школьные принадлежности – 8 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i/>
          <w:sz w:val="28"/>
          <w:szCs w:val="28"/>
        </w:rPr>
        <w:t>Лексика: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Ручка, карандаш, линейка, резинка, книга, тетрадь, учитель, ученик, кисть, а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 xml:space="preserve">бом, краски. 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Грамматика: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местоимения: </w:t>
      </w:r>
      <w:r w:rsidRPr="0084762C">
        <w:rPr>
          <w:color w:val="000000"/>
          <w:sz w:val="28"/>
          <w:szCs w:val="28"/>
          <w:lang w:val="en-US"/>
        </w:rPr>
        <w:t>my, I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конструкция: </w:t>
      </w:r>
      <w:r w:rsidRPr="0084762C">
        <w:rPr>
          <w:color w:val="000000"/>
          <w:sz w:val="28"/>
          <w:szCs w:val="28"/>
          <w:lang w:val="en-US"/>
        </w:rPr>
        <w:t>this is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прилагательные: </w:t>
      </w:r>
      <w:r w:rsidRPr="0084762C">
        <w:rPr>
          <w:color w:val="000000"/>
          <w:sz w:val="28"/>
          <w:szCs w:val="28"/>
          <w:lang w:val="en-US"/>
        </w:rPr>
        <w:t>big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small</w:t>
      </w:r>
      <w:r w:rsidRPr="0084762C">
        <w:rPr>
          <w:color w:val="000000"/>
          <w:sz w:val="28"/>
          <w:szCs w:val="28"/>
        </w:rPr>
        <w:t>, названия цветов</w:t>
      </w:r>
    </w:p>
    <w:p w:rsidR="001678A8" w:rsidRPr="0084762C" w:rsidRDefault="001678A8" w:rsidP="006007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глагол:  </w:t>
      </w:r>
      <w:r w:rsidRPr="0084762C">
        <w:rPr>
          <w:color w:val="000000"/>
          <w:sz w:val="28"/>
          <w:szCs w:val="28"/>
          <w:lang w:val="en-US"/>
        </w:rPr>
        <w:t>have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write</w:t>
      </w:r>
      <w:r w:rsidRPr="0084762C">
        <w:rPr>
          <w:color w:val="000000"/>
          <w:sz w:val="28"/>
          <w:szCs w:val="28"/>
        </w:rPr>
        <w:t xml:space="preserve">, </w:t>
      </w:r>
      <w:r w:rsidRPr="0084762C">
        <w:rPr>
          <w:color w:val="000000"/>
          <w:sz w:val="28"/>
          <w:szCs w:val="28"/>
          <w:lang w:val="en-US"/>
        </w:rPr>
        <w:t>draw</w:t>
      </w:r>
      <w:r w:rsidRPr="0084762C">
        <w:rPr>
          <w:color w:val="000000"/>
          <w:sz w:val="28"/>
          <w:szCs w:val="28"/>
        </w:rPr>
        <w:t xml:space="preserve">  и конструкции с ними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Идем в школу – 1 ч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4762C">
        <w:rPr>
          <w:bCs/>
          <w:color w:val="000000"/>
          <w:sz w:val="28"/>
          <w:szCs w:val="28"/>
        </w:rPr>
        <w:t>Выполнение заданий на знание лексики и грамматики в рамках изученной темы с использованием интерактивной доски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23644" w:rsidRPr="0084762C" w:rsidRDefault="00223644" w:rsidP="001678A8">
      <w:pPr>
        <w:jc w:val="center"/>
        <w:rPr>
          <w:b/>
          <w:sz w:val="28"/>
          <w:szCs w:val="28"/>
        </w:rPr>
      </w:pPr>
    </w:p>
    <w:p w:rsidR="001678A8" w:rsidRPr="00B30659" w:rsidRDefault="004C38B0" w:rsidP="00B30659">
      <w:pPr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ОЦЕНОЧНЫЕ МАТЕРИАЛЫ</w:t>
      </w:r>
    </w:p>
    <w:p w:rsidR="009D41D8" w:rsidRDefault="009D41D8" w:rsidP="009D41D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 комплексный педагогический мониторинг по предметам (Первые шаги к успеху к школе, Компьютер для дошкольников, Р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ика, Учим английский), который проводится в течение учебного года на инт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ированном занятии:</w:t>
      </w:r>
      <w:r w:rsidR="0096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939F2">
        <w:rPr>
          <w:sz w:val="28"/>
          <w:szCs w:val="28"/>
        </w:rPr>
        <w:t>входяще</w:t>
      </w:r>
      <w:r>
        <w:rPr>
          <w:sz w:val="28"/>
          <w:szCs w:val="28"/>
        </w:rPr>
        <w:t>м контроле (сентябрь), промежуточной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окончании 1 полугодия (декабрь)и промежуточной аттестации по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учебного года (май).  Содержание мониторинга прописано в разделе «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чные материалы» в комплексной дополнительной общеразвивающе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«На пути к творчеству».</w:t>
      </w:r>
    </w:p>
    <w:p w:rsidR="009D41D8" w:rsidRPr="00AA50DB" w:rsidRDefault="009D41D8" w:rsidP="009D41D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п</w:t>
      </w:r>
      <w:r w:rsidRPr="00AA50DB">
        <w:rPr>
          <w:sz w:val="28"/>
          <w:szCs w:val="28"/>
        </w:rPr>
        <w:t>едагогическ</w:t>
      </w:r>
      <w:r>
        <w:rPr>
          <w:sz w:val="28"/>
          <w:szCs w:val="28"/>
        </w:rPr>
        <w:t xml:space="preserve">ого мониторинга -  </w:t>
      </w:r>
      <w:r w:rsidRPr="00AA50DB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 степени освоения р</w:t>
      </w:r>
      <w:r w:rsidRPr="00AA50DB"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бёнком данной программы с целью внесения коррективов в дальнейшую работу, планирования индивидуальной поддержки детей. </w:t>
      </w:r>
    </w:p>
    <w:p w:rsidR="009D41D8" w:rsidRDefault="009D41D8" w:rsidP="009D41D8">
      <w:pPr>
        <w:spacing w:after="40"/>
        <w:jc w:val="both"/>
        <w:rPr>
          <w:color w:val="000000"/>
          <w:sz w:val="28"/>
          <w:szCs w:val="28"/>
        </w:rPr>
      </w:pPr>
    </w:p>
    <w:p w:rsidR="009D41D8" w:rsidRPr="0084762C" w:rsidRDefault="009D41D8" w:rsidP="009D41D8">
      <w:pPr>
        <w:spacing w:after="40"/>
        <w:jc w:val="both"/>
        <w:rPr>
          <w:bCs/>
          <w:sz w:val="28"/>
          <w:szCs w:val="28"/>
        </w:rPr>
      </w:pPr>
      <w:r w:rsidRPr="0084762C">
        <w:rPr>
          <w:color w:val="000000"/>
          <w:sz w:val="28"/>
          <w:szCs w:val="28"/>
        </w:rPr>
        <w:t>Программой предусмотрено проведение</w:t>
      </w:r>
      <w:r w:rsidRPr="0084762C">
        <w:rPr>
          <w:bCs/>
          <w:sz w:val="28"/>
          <w:szCs w:val="28"/>
        </w:rPr>
        <w:t xml:space="preserve">  педагогического контроля:</w:t>
      </w:r>
    </w:p>
    <w:p w:rsidR="009D41D8" w:rsidRPr="0084762C" w:rsidRDefault="009D41D8" w:rsidP="009D41D8">
      <w:pPr>
        <w:numPr>
          <w:ilvl w:val="0"/>
          <w:numId w:val="12"/>
        </w:numPr>
        <w:spacing w:before="40" w:after="4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lastRenderedPageBreak/>
        <w:t>текущего - через отслеживание знаний, умений и навыков на учебных зан</w:t>
      </w:r>
      <w:r w:rsidRPr="0084762C">
        <w:rPr>
          <w:color w:val="000000"/>
          <w:sz w:val="28"/>
          <w:szCs w:val="28"/>
        </w:rPr>
        <w:t>я</w:t>
      </w:r>
      <w:r w:rsidRPr="0084762C">
        <w:rPr>
          <w:color w:val="000000"/>
          <w:sz w:val="28"/>
          <w:szCs w:val="28"/>
        </w:rPr>
        <w:t xml:space="preserve">тиях посредством  выполнения детьми </w:t>
      </w:r>
      <w:r w:rsidRPr="0084762C">
        <w:rPr>
          <w:sz w:val="28"/>
          <w:szCs w:val="28"/>
        </w:rPr>
        <w:t xml:space="preserve">практических, игровых заданий и проведения  </w:t>
      </w:r>
      <w:r w:rsidRPr="0084762C">
        <w:rPr>
          <w:color w:val="000000"/>
          <w:sz w:val="28"/>
          <w:szCs w:val="28"/>
        </w:rPr>
        <w:t>устных опросов после прохождения темы;</w:t>
      </w:r>
    </w:p>
    <w:p w:rsidR="009D41D8" w:rsidRPr="0084762C" w:rsidRDefault="009D41D8" w:rsidP="009D41D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тический - в форме  контрольного занятия</w:t>
      </w:r>
      <w:r w:rsidRPr="0084762C">
        <w:rPr>
          <w:color w:val="000000"/>
          <w:sz w:val="28"/>
          <w:szCs w:val="28"/>
        </w:rPr>
        <w:t>, где учащиеся показывают свои знания, умения и элементарные навыки в общении на английском яз</w:t>
      </w:r>
      <w:r w:rsidRPr="0084762C">
        <w:rPr>
          <w:color w:val="000000"/>
          <w:sz w:val="28"/>
          <w:szCs w:val="28"/>
        </w:rPr>
        <w:t>ы</w:t>
      </w:r>
      <w:r w:rsidRPr="0084762C">
        <w:rPr>
          <w:color w:val="000000"/>
          <w:sz w:val="28"/>
          <w:szCs w:val="28"/>
        </w:rPr>
        <w:t>ке по пройденной теме.</w:t>
      </w:r>
    </w:p>
    <w:p w:rsidR="009D41D8" w:rsidRPr="0084762C" w:rsidRDefault="009D41D8" w:rsidP="009D41D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омежуточный, итоговый в конце учебного года - в форме  контрольного занятия</w:t>
      </w:r>
      <w:r w:rsidRPr="0084762C">
        <w:rPr>
          <w:color w:val="000000"/>
          <w:sz w:val="28"/>
          <w:szCs w:val="28"/>
        </w:rPr>
        <w:t>,  где учащиеся показывают свои знания, умения и элементарные н</w:t>
      </w:r>
      <w:r w:rsidRPr="0084762C">
        <w:rPr>
          <w:color w:val="000000"/>
          <w:sz w:val="28"/>
          <w:szCs w:val="28"/>
        </w:rPr>
        <w:t>а</w:t>
      </w:r>
      <w:r w:rsidRPr="0084762C">
        <w:rPr>
          <w:color w:val="000000"/>
          <w:sz w:val="28"/>
          <w:szCs w:val="28"/>
        </w:rPr>
        <w:t>выки в общении на английском языке по пройденным в течение учебного года темам.</w:t>
      </w:r>
    </w:p>
    <w:p w:rsidR="009D41D8" w:rsidRPr="0084762C" w:rsidRDefault="009D41D8" w:rsidP="009D41D8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Содержание диагностических материалов представлено в </w:t>
      </w:r>
      <w:r w:rsidRPr="00B170C2">
        <w:rPr>
          <w:b/>
          <w:sz w:val="28"/>
          <w:szCs w:val="28"/>
        </w:rPr>
        <w:t>Приложении 2.</w:t>
      </w:r>
    </w:p>
    <w:p w:rsidR="00B30659" w:rsidRDefault="00B30659" w:rsidP="009D41D8">
      <w:pPr>
        <w:rPr>
          <w:b/>
          <w:color w:val="000000"/>
          <w:sz w:val="28"/>
          <w:szCs w:val="28"/>
        </w:rPr>
      </w:pPr>
    </w:p>
    <w:p w:rsidR="001678A8" w:rsidRPr="0084762C" w:rsidRDefault="001678A8" w:rsidP="009D41D8">
      <w:pPr>
        <w:jc w:val="center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МЕТОДИЧЕСК</w:t>
      </w:r>
      <w:r w:rsidR="004C38B0" w:rsidRPr="0084762C">
        <w:rPr>
          <w:b/>
          <w:color w:val="000000"/>
          <w:sz w:val="28"/>
          <w:szCs w:val="28"/>
        </w:rPr>
        <w:t>ИЕМАТЕРИАЛЫ</w:t>
      </w:r>
    </w:p>
    <w:p w:rsidR="001678A8" w:rsidRPr="0084762C" w:rsidRDefault="001678A8" w:rsidP="001678A8">
      <w:pPr>
        <w:ind w:firstLine="708"/>
        <w:jc w:val="both"/>
        <w:rPr>
          <w:i/>
          <w:color w:val="000000"/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3.1. Методические указания к программе.</w:t>
      </w:r>
    </w:p>
    <w:p w:rsidR="001678A8" w:rsidRPr="0084762C" w:rsidRDefault="001678A8" w:rsidP="001678A8">
      <w:pPr>
        <w:ind w:firstLine="708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Основная форма занятий для детей этого возраста — игра, которая является одним из важнейших приемов обучения иностранному языку, поэтому весь мат</w:t>
      </w:r>
      <w:r w:rsidRPr="0084762C">
        <w:rPr>
          <w:color w:val="000000"/>
          <w:sz w:val="28"/>
          <w:szCs w:val="28"/>
        </w:rPr>
        <w:t>е</w:t>
      </w:r>
      <w:r w:rsidRPr="0084762C">
        <w:rPr>
          <w:color w:val="000000"/>
          <w:sz w:val="28"/>
          <w:szCs w:val="28"/>
        </w:rPr>
        <w:t>риал предлагается детям в игровой форме. На данном этапе только игра вызывает интерес у детей, активность и желание учиться, дает возможность проявить себя, способствует запоминания английских слов и словосочетаний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На занятиях уделяется внимание фонетике, так как необходимо с первых занятий формировать правильное произношение, особенно тех звуков, которых нет в русском языке. Поэтому занятие по английскому языку начинается с  фон</w:t>
      </w:r>
      <w:r w:rsidRPr="0084762C">
        <w:rPr>
          <w:color w:val="000000"/>
          <w:sz w:val="28"/>
          <w:szCs w:val="28"/>
        </w:rPr>
        <w:t>е</w:t>
      </w:r>
      <w:r w:rsidRPr="0084762C">
        <w:rPr>
          <w:color w:val="000000"/>
          <w:sz w:val="28"/>
          <w:szCs w:val="28"/>
        </w:rPr>
        <w:t>тической зарядки, что позволяет подготовить органы речи к правильному прои</w:t>
      </w:r>
      <w:r w:rsidRPr="0084762C">
        <w:rPr>
          <w:color w:val="000000"/>
          <w:sz w:val="28"/>
          <w:szCs w:val="28"/>
        </w:rPr>
        <w:t>з</w:t>
      </w:r>
      <w:r w:rsidRPr="0084762C">
        <w:rPr>
          <w:color w:val="000000"/>
          <w:sz w:val="28"/>
          <w:szCs w:val="28"/>
        </w:rPr>
        <w:t>ношению звуков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Знакомство с грамматикой английского языка проходит с опорой на ру</w:t>
      </w:r>
      <w:r w:rsidRPr="0084762C">
        <w:rPr>
          <w:color w:val="000000"/>
          <w:sz w:val="28"/>
          <w:szCs w:val="28"/>
        </w:rPr>
        <w:t>с</w:t>
      </w:r>
      <w:r w:rsidRPr="0084762C">
        <w:rPr>
          <w:color w:val="000000"/>
          <w:sz w:val="28"/>
          <w:szCs w:val="28"/>
        </w:rPr>
        <w:t>ский язык, применяется система жестов, что позволяет ребенку лучше запомнить правила и используется им при воспроизведении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Успешно используются на занятиях и стихи на английском языке, которые гармонично связаны с сюжетом занятия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>Также в процессе изучения английского языка дети получают представл</w:t>
      </w:r>
      <w:r w:rsidRPr="0084762C">
        <w:rPr>
          <w:color w:val="000000"/>
          <w:sz w:val="28"/>
          <w:szCs w:val="28"/>
        </w:rPr>
        <w:t>е</w:t>
      </w:r>
      <w:r w:rsidRPr="0084762C">
        <w:rPr>
          <w:color w:val="000000"/>
          <w:sz w:val="28"/>
          <w:szCs w:val="28"/>
        </w:rPr>
        <w:t>ния о</w:t>
      </w:r>
      <w:r w:rsidR="00B30659">
        <w:rPr>
          <w:color w:val="000000"/>
          <w:sz w:val="28"/>
          <w:szCs w:val="28"/>
        </w:rPr>
        <w:t>б</w:t>
      </w:r>
      <w:r w:rsidRPr="0084762C">
        <w:rPr>
          <w:color w:val="000000"/>
          <w:sz w:val="28"/>
          <w:szCs w:val="28"/>
        </w:rPr>
        <w:t xml:space="preserve">  англоязычных странах (на примере Великобритании), об их традициях и обычаях, тем самым, приобщаясь к культуре этих стран.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В процессе обучения дети ведут своеобразный словарик, где зарисовывают пройденные слова, которые дома должны вспомнить и раскрасить.</w:t>
      </w:r>
    </w:p>
    <w:p w:rsidR="001678A8" w:rsidRPr="0084762C" w:rsidRDefault="001678A8" w:rsidP="00A909E6">
      <w:pPr>
        <w:ind w:firstLine="284"/>
        <w:jc w:val="both"/>
        <w:rPr>
          <w:sz w:val="28"/>
          <w:szCs w:val="28"/>
        </w:rPr>
      </w:pPr>
      <w:r w:rsidRPr="0084762C">
        <w:rPr>
          <w:b/>
          <w:bCs/>
          <w:sz w:val="28"/>
          <w:szCs w:val="28"/>
        </w:rPr>
        <w:t>В ходе  организации</w:t>
      </w:r>
      <w:r w:rsidR="00966CC7">
        <w:rPr>
          <w:b/>
          <w:bCs/>
          <w:sz w:val="28"/>
          <w:szCs w:val="28"/>
        </w:rPr>
        <w:t xml:space="preserve"> </w:t>
      </w:r>
      <w:r w:rsidRPr="0084762C">
        <w:rPr>
          <w:b/>
          <w:bCs/>
          <w:sz w:val="28"/>
          <w:szCs w:val="28"/>
        </w:rPr>
        <w:t xml:space="preserve">образовательного процесса педагогом используются:  </w:t>
      </w:r>
    </w:p>
    <w:p w:rsidR="001678A8" w:rsidRPr="0084762C" w:rsidRDefault="001678A8" w:rsidP="001678A8">
      <w:pPr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 xml:space="preserve">* </w:t>
      </w:r>
      <w:r w:rsidRPr="0084762C">
        <w:rPr>
          <w:i/>
          <w:iCs/>
          <w:sz w:val="28"/>
          <w:szCs w:val="28"/>
        </w:rPr>
        <w:t>различные по дидактическим целям  типы занятий:</w:t>
      </w:r>
    </w:p>
    <w:p w:rsidR="001678A8" w:rsidRPr="0084762C" w:rsidRDefault="001678A8" w:rsidP="006007B0">
      <w:pPr>
        <w:widowControl w:val="0"/>
        <w:numPr>
          <w:ilvl w:val="0"/>
          <w:numId w:val="8"/>
        </w:numPr>
        <w:overflowPunct w:val="0"/>
        <w:adjustRightInd w:val="0"/>
        <w:spacing w:after="20"/>
        <w:ind w:left="357" w:hanging="35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занятия вводные, комбинированные, интегрированные,  по повторению-обобщению и  закреплению изученного материала, по контролю ЗУН; </w:t>
      </w:r>
    </w:p>
    <w:p w:rsidR="001678A8" w:rsidRPr="0084762C" w:rsidRDefault="001678A8" w:rsidP="001678A8">
      <w:pPr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 xml:space="preserve">* </w:t>
      </w:r>
      <w:r w:rsidRPr="0084762C">
        <w:rPr>
          <w:i/>
          <w:iCs/>
          <w:sz w:val="28"/>
          <w:szCs w:val="28"/>
        </w:rPr>
        <w:t xml:space="preserve">различные методы обучения: </w:t>
      </w:r>
    </w:p>
    <w:p w:rsidR="001678A8" w:rsidRPr="0084762C" w:rsidRDefault="001678A8" w:rsidP="001678A8">
      <w:pPr>
        <w:jc w:val="both"/>
        <w:rPr>
          <w:sz w:val="28"/>
          <w:szCs w:val="28"/>
        </w:rPr>
      </w:pPr>
      <w:r w:rsidRPr="0084762C">
        <w:rPr>
          <w:iCs/>
          <w:sz w:val="28"/>
          <w:szCs w:val="28"/>
        </w:rPr>
        <w:t>словесные</w:t>
      </w:r>
      <w:r w:rsidRPr="0084762C">
        <w:rPr>
          <w:i/>
          <w:iCs/>
          <w:sz w:val="28"/>
          <w:szCs w:val="28"/>
        </w:rPr>
        <w:t xml:space="preserve"> – </w:t>
      </w:r>
      <w:r w:rsidRPr="0084762C">
        <w:rPr>
          <w:sz w:val="28"/>
          <w:szCs w:val="28"/>
        </w:rPr>
        <w:t>вопросы, пояснения, указания, рассказ педагога, чтение загадок, п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каз, объяснение.</w:t>
      </w:r>
    </w:p>
    <w:p w:rsidR="001678A8" w:rsidRPr="0084762C" w:rsidRDefault="001678A8" w:rsidP="001678A8">
      <w:pPr>
        <w:jc w:val="both"/>
        <w:rPr>
          <w:sz w:val="28"/>
          <w:szCs w:val="28"/>
        </w:rPr>
      </w:pPr>
      <w:r w:rsidRPr="0084762C">
        <w:rPr>
          <w:iCs/>
          <w:sz w:val="28"/>
          <w:szCs w:val="28"/>
        </w:rPr>
        <w:t>наглядные</w:t>
      </w:r>
      <w:r w:rsidRPr="0084762C">
        <w:rPr>
          <w:sz w:val="28"/>
          <w:szCs w:val="28"/>
        </w:rPr>
        <w:t xml:space="preserve"> – рассматривание картинок, иллюстраций, игрушек.</w:t>
      </w:r>
    </w:p>
    <w:p w:rsidR="001678A8" w:rsidRPr="0084762C" w:rsidRDefault="001678A8" w:rsidP="001678A8">
      <w:pPr>
        <w:jc w:val="both"/>
        <w:rPr>
          <w:sz w:val="28"/>
          <w:szCs w:val="28"/>
        </w:rPr>
      </w:pPr>
      <w:r w:rsidRPr="0084762C">
        <w:rPr>
          <w:iCs/>
          <w:sz w:val="28"/>
          <w:szCs w:val="28"/>
        </w:rPr>
        <w:t>игровые</w:t>
      </w:r>
      <w:r w:rsidRPr="0084762C">
        <w:rPr>
          <w:i/>
          <w:iCs/>
          <w:sz w:val="28"/>
          <w:szCs w:val="28"/>
        </w:rPr>
        <w:t xml:space="preserve"> – </w:t>
      </w:r>
      <w:r w:rsidRPr="0084762C">
        <w:rPr>
          <w:sz w:val="28"/>
          <w:szCs w:val="28"/>
        </w:rPr>
        <w:t>упражнения, фонетические игры, подвижные игры.</w:t>
      </w:r>
    </w:p>
    <w:p w:rsidR="001678A8" w:rsidRPr="0084762C" w:rsidRDefault="001678A8" w:rsidP="001678A8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именение ИКТ (интерактивная доска) – шторка, волшебная труба, перетаскив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>ние объекта, спрятанный объект.</w:t>
      </w:r>
    </w:p>
    <w:p w:rsidR="001678A8" w:rsidRPr="0084762C" w:rsidRDefault="001678A8" w:rsidP="001678A8">
      <w:pPr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>*</w:t>
      </w:r>
      <w:r w:rsidRPr="0084762C">
        <w:rPr>
          <w:i/>
          <w:iCs/>
          <w:sz w:val="28"/>
          <w:szCs w:val="28"/>
        </w:rPr>
        <w:t>различные типы познавательной активности:</w:t>
      </w:r>
    </w:p>
    <w:p w:rsidR="001678A8" w:rsidRPr="0084762C" w:rsidRDefault="001678A8" w:rsidP="001678A8">
      <w:pPr>
        <w:jc w:val="both"/>
        <w:rPr>
          <w:iCs/>
          <w:sz w:val="28"/>
          <w:szCs w:val="28"/>
        </w:rPr>
      </w:pPr>
      <w:r w:rsidRPr="0084762C">
        <w:rPr>
          <w:iCs/>
          <w:sz w:val="28"/>
          <w:szCs w:val="28"/>
        </w:rPr>
        <w:lastRenderedPageBreak/>
        <w:t>Визуальная (зрительная);</w:t>
      </w:r>
    </w:p>
    <w:p w:rsidR="001678A8" w:rsidRDefault="001678A8" w:rsidP="001678A8">
      <w:pPr>
        <w:jc w:val="both"/>
        <w:rPr>
          <w:iCs/>
          <w:sz w:val="28"/>
          <w:szCs w:val="28"/>
        </w:rPr>
      </w:pPr>
      <w:r w:rsidRPr="0084762C">
        <w:rPr>
          <w:iCs/>
          <w:sz w:val="28"/>
          <w:szCs w:val="28"/>
        </w:rPr>
        <w:t>Аудиальная (слуховая);</w:t>
      </w:r>
    </w:p>
    <w:p w:rsidR="00A909E6" w:rsidRPr="00A909E6" w:rsidRDefault="00A909E6" w:rsidP="001678A8">
      <w:pPr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>*</w:t>
      </w:r>
      <w:r>
        <w:rPr>
          <w:i/>
          <w:iCs/>
          <w:sz w:val="28"/>
          <w:szCs w:val="28"/>
        </w:rPr>
        <w:t>современные технологии</w:t>
      </w:r>
      <w:r w:rsidRPr="0084762C">
        <w:rPr>
          <w:i/>
          <w:iCs/>
          <w:sz w:val="28"/>
          <w:szCs w:val="28"/>
        </w:rPr>
        <w:t>:</w:t>
      </w:r>
    </w:p>
    <w:p w:rsidR="00A909E6" w:rsidRPr="00956B5B" w:rsidRDefault="00A909E6" w:rsidP="00A909E6">
      <w:pPr>
        <w:shd w:val="clear" w:color="auto" w:fill="FFFFFF"/>
        <w:ind w:firstLine="708"/>
        <w:jc w:val="both"/>
        <w:textAlignment w:val="baseline"/>
        <w:rPr>
          <w:color w:val="000000"/>
          <w:sz w:val="32"/>
          <w:szCs w:val="28"/>
        </w:rPr>
      </w:pPr>
      <w:r w:rsidRPr="00956B5B">
        <w:rPr>
          <w:sz w:val="28"/>
        </w:rPr>
        <w:t>Использование широкого спектра педагогических технологий дает возмо</w:t>
      </w:r>
      <w:r w:rsidRPr="00956B5B">
        <w:rPr>
          <w:sz w:val="28"/>
        </w:rPr>
        <w:t>ж</w:t>
      </w:r>
      <w:r w:rsidRPr="00956B5B">
        <w:rPr>
          <w:sz w:val="28"/>
        </w:rPr>
        <w:t xml:space="preserve">ность педагогу продуктивно использовать учебное время занятий и добиваться высоких результатов обученности учащихся. </w:t>
      </w:r>
    </w:p>
    <w:p w:rsidR="00A909E6" w:rsidRPr="00D95F4E" w:rsidRDefault="00A909E6" w:rsidP="00A909E6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D95F4E">
        <w:rPr>
          <w:color w:val="000000"/>
          <w:sz w:val="28"/>
          <w:szCs w:val="28"/>
        </w:rPr>
        <w:t>ехнологи</w:t>
      </w:r>
      <w:r>
        <w:rPr>
          <w:color w:val="000000"/>
          <w:sz w:val="28"/>
          <w:szCs w:val="28"/>
        </w:rPr>
        <w:t>я</w:t>
      </w:r>
      <w:r w:rsidRPr="00D95F4E">
        <w:rPr>
          <w:color w:val="000000"/>
          <w:sz w:val="28"/>
          <w:szCs w:val="28"/>
        </w:rPr>
        <w:t xml:space="preserve"> ситуации успеха каждого учащегося:</w:t>
      </w:r>
    </w:p>
    <w:p w:rsidR="00A909E6" w:rsidRPr="001756A4" w:rsidRDefault="00A909E6" w:rsidP="00A909E6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  <w:szCs w:val="28"/>
        </w:rPr>
      </w:pPr>
      <w:r w:rsidRPr="001756A4">
        <w:rPr>
          <w:color w:val="000000"/>
          <w:sz w:val="28"/>
          <w:szCs w:val="28"/>
        </w:rPr>
        <w:t xml:space="preserve">- </w:t>
      </w:r>
      <w:r w:rsidRPr="001756A4">
        <w:rPr>
          <w:i/>
          <w:color w:val="000000"/>
          <w:sz w:val="28"/>
          <w:szCs w:val="28"/>
        </w:rPr>
        <w:t xml:space="preserve">Авансирование успешного результата </w:t>
      </w:r>
      <w:r w:rsidRPr="001756A4">
        <w:rPr>
          <w:color w:val="000000"/>
          <w:sz w:val="28"/>
          <w:szCs w:val="28"/>
        </w:rPr>
        <w:t>(Помогает педагогу выразить свою твердую убежденность в том, что его учащийся обязательно справиться с поставленной задачей. Это, в свою очередь, внушает ребенку уверенность  в свои силы и возможности);</w:t>
      </w:r>
    </w:p>
    <w:p w:rsidR="00A909E6" w:rsidRPr="001756A4" w:rsidRDefault="00A909E6" w:rsidP="00A909E6">
      <w:pPr>
        <w:pStyle w:val="ad"/>
        <w:spacing w:before="0" w:beforeAutospacing="0" w:after="0" w:afterAutospacing="0"/>
        <w:ind w:left="709" w:right="74"/>
        <w:jc w:val="both"/>
        <w:rPr>
          <w:b/>
          <w:i/>
          <w:color w:val="000000"/>
          <w:sz w:val="28"/>
          <w:szCs w:val="28"/>
        </w:rPr>
      </w:pPr>
      <w:r w:rsidRPr="001756A4">
        <w:rPr>
          <w:i/>
          <w:color w:val="000000"/>
          <w:sz w:val="28"/>
          <w:szCs w:val="28"/>
        </w:rPr>
        <w:t>- Внесение мотива.</w:t>
      </w:r>
      <w:r w:rsidRPr="001756A4">
        <w:rPr>
          <w:color w:val="000000"/>
          <w:sz w:val="28"/>
          <w:szCs w:val="28"/>
        </w:rPr>
        <w:t>(Показывает ребенку ради чего, ради кого совершается данная деятельность, кому будет хорошо после выполнения).</w:t>
      </w:r>
    </w:p>
    <w:p w:rsidR="00A909E6" w:rsidRDefault="00A909E6" w:rsidP="00A909E6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 xml:space="preserve">- </w:t>
      </w:r>
      <w:r w:rsidRPr="001756A4">
        <w:rPr>
          <w:i/>
          <w:color w:val="000000"/>
          <w:sz w:val="28"/>
        </w:rPr>
        <w:t>Мобилизация активности или педагогическое внушение</w:t>
      </w:r>
      <w:r w:rsidRPr="001756A4">
        <w:rPr>
          <w:b/>
          <w:i/>
          <w:color w:val="000000"/>
          <w:sz w:val="28"/>
        </w:rPr>
        <w:t>.</w:t>
      </w:r>
      <w:r w:rsidRPr="001756A4">
        <w:rPr>
          <w:color w:val="000000"/>
          <w:sz w:val="28"/>
        </w:rPr>
        <w:t xml:space="preserve"> (Побуждает к выполнению конкретных действий).</w:t>
      </w:r>
    </w:p>
    <w:p w:rsidR="00A909E6" w:rsidRDefault="00A909E6" w:rsidP="00A909E6">
      <w:pPr>
        <w:shd w:val="clear" w:color="auto" w:fill="FFFFFF"/>
        <w:ind w:left="709" w:hanging="425"/>
        <w:rPr>
          <w:color w:val="000000"/>
          <w:sz w:val="28"/>
        </w:rPr>
      </w:pPr>
      <w:r w:rsidRPr="00D3713E">
        <w:rPr>
          <w:color w:val="000000"/>
          <w:sz w:val="28"/>
        </w:rPr>
        <w:t>ИКТехнология  повышает наглядность, эффективность преподавания и усво</w:t>
      </w:r>
      <w:r w:rsidRPr="00D3713E">
        <w:rPr>
          <w:color w:val="000000"/>
          <w:sz w:val="28"/>
        </w:rPr>
        <w:t>е</w:t>
      </w:r>
      <w:r w:rsidRPr="00D3713E">
        <w:rPr>
          <w:color w:val="000000"/>
          <w:sz w:val="28"/>
        </w:rPr>
        <w:t>ния знаний, сделает процесс обучения более интересным, что способствует успешному усвоению изученного материала.</w:t>
      </w:r>
    </w:p>
    <w:p w:rsidR="00A909E6" w:rsidRDefault="00A909E6" w:rsidP="00A909E6">
      <w:pPr>
        <w:shd w:val="clear" w:color="auto" w:fill="FFFFFF"/>
        <w:ind w:left="709" w:hanging="425"/>
        <w:rPr>
          <w:rFonts w:ascii="Arial" w:hAnsi="Arial" w:cs="Arial"/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</w:rPr>
        <w:t>Технология ТРИЗ</w:t>
      </w:r>
      <w:r w:rsidR="00966CC7">
        <w:rPr>
          <w:color w:val="000000"/>
          <w:sz w:val="28"/>
        </w:rPr>
        <w:t xml:space="preserve"> </w:t>
      </w:r>
      <w:r w:rsidRPr="00D3713E">
        <w:rPr>
          <w:color w:val="000000"/>
          <w:sz w:val="28"/>
          <w:szCs w:val="22"/>
          <w:shd w:val="clear" w:color="auto" w:fill="FFFFFF"/>
        </w:rPr>
        <w:t>развивает в учащемся любознательность и интерес к новым открытиям.</w:t>
      </w:r>
    </w:p>
    <w:p w:rsidR="001678A8" w:rsidRPr="009D41D8" w:rsidRDefault="00A909E6" w:rsidP="009D41D8">
      <w:pPr>
        <w:shd w:val="clear" w:color="auto" w:fill="FFFFFF"/>
        <w:ind w:left="709"/>
        <w:rPr>
          <w:rFonts w:ascii="Arial" w:hAnsi="Arial" w:cs="Arial"/>
          <w:color w:val="000000"/>
          <w:sz w:val="22"/>
          <w:szCs w:val="22"/>
        </w:rPr>
      </w:pPr>
      <w:r w:rsidRPr="00D3713E">
        <w:rPr>
          <w:color w:val="000000"/>
          <w:sz w:val="28"/>
          <w:szCs w:val="22"/>
          <w:shd w:val="clear" w:color="auto" w:fill="FFFFFF"/>
        </w:rPr>
        <w:t>Цель ТРИЗ (игры для дошкольников) – не просто развивать фантазию, а учить ребенка творчески подходить к решению той или иной проблемы.</w:t>
      </w:r>
    </w:p>
    <w:p w:rsidR="001678A8" w:rsidRPr="0084762C" w:rsidRDefault="001678A8" w:rsidP="001678A8">
      <w:pPr>
        <w:pStyle w:val="a3"/>
        <w:ind w:firstLine="360"/>
        <w:rPr>
          <w:bCs/>
          <w:i/>
          <w:sz w:val="28"/>
          <w:szCs w:val="28"/>
        </w:rPr>
      </w:pPr>
      <w:r w:rsidRPr="0084762C">
        <w:rPr>
          <w:bCs/>
          <w:i/>
          <w:sz w:val="28"/>
          <w:szCs w:val="28"/>
        </w:rPr>
        <w:t>3.2. Дидактические средства</w:t>
      </w:r>
    </w:p>
    <w:p w:rsidR="001678A8" w:rsidRPr="0084762C" w:rsidRDefault="001678A8" w:rsidP="001678A8">
      <w:pPr>
        <w:pStyle w:val="a3"/>
        <w:ind w:firstLine="360"/>
        <w:rPr>
          <w:bCs/>
          <w:sz w:val="28"/>
          <w:szCs w:val="28"/>
        </w:rPr>
      </w:pPr>
      <w:r w:rsidRPr="0084762C">
        <w:rPr>
          <w:bCs/>
          <w:sz w:val="28"/>
          <w:szCs w:val="28"/>
        </w:rPr>
        <w:t xml:space="preserve">В дополнение к  программе  создан учебно-методический комплект, </w:t>
      </w:r>
    </w:p>
    <w:p w:rsidR="001678A8" w:rsidRPr="0084762C" w:rsidRDefault="001678A8" w:rsidP="001678A8">
      <w:pPr>
        <w:pStyle w:val="a3"/>
        <w:rPr>
          <w:bCs/>
          <w:sz w:val="28"/>
          <w:szCs w:val="28"/>
        </w:rPr>
      </w:pPr>
      <w:r w:rsidRPr="0084762C">
        <w:rPr>
          <w:bCs/>
          <w:sz w:val="28"/>
          <w:szCs w:val="28"/>
        </w:rPr>
        <w:t>который включает:</w:t>
      </w:r>
    </w:p>
    <w:p w:rsidR="001678A8" w:rsidRPr="0084762C" w:rsidRDefault="001678A8" w:rsidP="001678A8">
      <w:pPr>
        <w:pStyle w:val="a3"/>
        <w:rPr>
          <w:b/>
          <w:bCs/>
          <w:sz w:val="28"/>
          <w:szCs w:val="28"/>
        </w:rPr>
      </w:pPr>
      <w:r w:rsidRPr="0084762C">
        <w:rPr>
          <w:b/>
          <w:bCs/>
          <w:sz w:val="28"/>
          <w:szCs w:val="28"/>
        </w:rPr>
        <w:t>Знаково-символический компонент:</w:t>
      </w:r>
    </w:p>
    <w:p w:rsidR="001678A8" w:rsidRPr="0084762C" w:rsidRDefault="001678A8" w:rsidP="001678A8">
      <w:pPr>
        <w:widowControl w:val="0"/>
        <w:overflowPunct w:val="0"/>
        <w:adjustRightInd w:val="0"/>
        <w:ind w:left="-36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     -   географические карты,</w:t>
      </w:r>
    </w:p>
    <w:p w:rsidR="001678A8" w:rsidRPr="0084762C" w:rsidRDefault="001678A8" w:rsidP="001678A8">
      <w:pPr>
        <w:widowControl w:val="0"/>
        <w:overflowPunct w:val="0"/>
        <w:adjustRightInd w:val="0"/>
        <w:ind w:left="-36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     -   наглядные пособия: картинки, иллюстрации ко всем темам программы;</w:t>
      </w:r>
    </w:p>
    <w:p w:rsidR="001678A8" w:rsidRPr="0084762C" w:rsidRDefault="001678A8" w:rsidP="006007B0">
      <w:pPr>
        <w:widowControl w:val="0"/>
        <w:numPr>
          <w:ilvl w:val="0"/>
          <w:numId w:val="9"/>
        </w:numPr>
        <w:overflowPunct w:val="0"/>
        <w:adjustRightInd w:val="0"/>
        <w:spacing w:after="40"/>
        <w:ind w:left="357" w:hanging="35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комплекты раздаточного  материала (ко всем темам программы):  картинок, карточек, цифр (от 0 до 10), шаблонов.</w:t>
      </w:r>
    </w:p>
    <w:p w:rsidR="001678A8" w:rsidRPr="0084762C" w:rsidRDefault="001678A8" w:rsidP="001678A8">
      <w:pPr>
        <w:widowControl w:val="0"/>
        <w:overflowPunct w:val="0"/>
        <w:adjustRightInd w:val="0"/>
        <w:spacing w:after="40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 xml:space="preserve">Физический компонент:  </w:t>
      </w:r>
    </w:p>
    <w:p w:rsidR="001678A8" w:rsidRPr="0084762C" w:rsidRDefault="001678A8" w:rsidP="006007B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Игрушки: </w:t>
      </w:r>
    </w:p>
    <w:p w:rsidR="001678A8" w:rsidRPr="0084762C" w:rsidRDefault="001678A8" w:rsidP="001678A8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а) фигурки животных: </w:t>
      </w:r>
      <w:r w:rsidRPr="0084762C">
        <w:rPr>
          <w:color w:val="000000"/>
          <w:sz w:val="28"/>
          <w:szCs w:val="28"/>
        </w:rPr>
        <w:t>мышь, собака, лягушка, медведь заяц, лиса, волк, белка, рыба, птица, ежик, тигр, лев, крокодил, обезьяна, попугай, слон, жираф, бег</w:t>
      </w:r>
      <w:r w:rsidRPr="0084762C">
        <w:rPr>
          <w:color w:val="000000"/>
          <w:sz w:val="28"/>
          <w:szCs w:val="28"/>
        </w:rPr>
        <w:t>е</w:t>
      </w:r>
      <w:r w:rsidRPr="0084762C">
        <w:rPr>
          <w:color w:val="000000"/>
          <w:sz w:val="28"/>
          <w:szCs w:val="28"/>
        </w:rPr>
        <w:t>мот, змея, кенгуру, зебра;</w:t>
      </w:r>
    </w:p>
    <w:p w:rsidR="001678A8" w:rsidRPr="0084762C" w:rsidRDefault="001678A8" w:rsidP="001678A8">
      <w:pPr>
        <w:widowControl w:val="0"/>
        <w:overflowPunct w:val="0"/>
        <w:adjustRightInd w:val="0"/>
        <w:spacing w:after="40"/>
        <w:jc w:val="both"/>
        <w:rPr>
          <w:sz w:val="28"/>
          <w:szCs w:val="28"/>
        </w:rPr>
      </w:pPr>
      <w:r w:rsidRPr="0084762C">
        <w:rPr>
          <w:color w:val="000000"/>
          <w:sz w:val="28"/>
          <w:szCs w:val="28"/>
        </w:rPr>
        <w:t xml:space="preserve">     б)  часы, кубик,  самолет, поезд, мяч, кукла, машина, звезда, дом.</w:t>
      </w:r>
    </w:p>
    <w:p w:rsidR="001678A8" w:rsidRPr="0084762C" w:rsidRDefault="001678A8" w:rsidP="006007B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4762C">
        <w:rPr>
          <w:color w:val="000000"/>
          <w:sz w:val="28"/>
          <w:szCs w:val="28"/>
        </w:rPr>
        <w:t>Принадлежности школьника.</w:t>
      </w:r>
    </w:p>
    <w:p w:rsidR="001678A8" w:rsidRPr="0084762C" w:rsidRDefault="001678A8" w:rsidP="001678A8">
      <w:pPr>
        <w:widowControl w:val="0"/>
        <w:overflowPunct w:val="0"/>
        <w:adjustRightInd w:val="0"/>
        <w:spacing w:after="40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Технологический компонент:</w:t>
      </w:r>
    </w:p>
    <w:p w:rsidR="001678A8" w:rsidRPr="0084762C" w:rsidRDefault="001678A8" w:rsidP="006007B0">
      <w:pPr>
        <w:widowControl w:val="0"/>
        <w:numPr>
          <w:ilvl w:val="0"/>
          <w:numId w:val="9"/>
        </w:numPr>
        <w:overflowPunct w:val="0"/>
        <w:adjustRightInd w:val="0"/>
        <w:spacing w:after="24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Компьютер, проектор, интерактивная доска</w:t>
      </w:r>
    </w:p>
    <w:p w:rsidR="00EB4324" w:rsidRPr="0084762C" w:rsidRDefault="00EB4324" w:rsidP="00EB4324">
      <w:pPr>
        <w:pStyle w:val="ae"/>
        <w:jc w:val="center"/>
        <w:rPr>
          <w:sz w:val="28"/>
          <w:szCs w:val="28"/>
        </w:rPr>
      </w:pPr>
    </w:p>
    <w:p w:rsidR="00EB4324" w:rsidRPr="0084762C" w:rsidRDefault="00EB4324" w:rsidP="00EB4324">
      <w:pPr>
        <w:pStyle w:val="ae"/>
        <w:jc w:val="center"/>
        <w:rPr>
          <w:sz w:val="28"/>
          <w:szCs w:val="28"/>
        </w:rPr>
      </w:pPr>
    </w:p>
    <w:p w:rsidR="00EB4324" w:rsidRPr="0084762C" w:rsidRDefault="00EB4324" w:rsidP="00EB4324">
      <w:pPr>
        <w:pStyle w:val="ae"/>
        <w:jc w:val="center"/>
        <w:rPr>
          <w:sz w:val="28"/>
          <w:szCs w:val="28"/>
        </w:rPr>
      </w:pPr>
    </w:p>
    <w:p w:rsidR="00EB4324" w:rsidRPr="0084762C" w:rsidRDefault="00EB4324" w:rsidP="00EB4324">
      <w:pPr>
        <w:pStyle w:val="ae"/>
        <w:jc w:val="center"/>
        <w:rPr>
          <w:sz w:val="28"/>
          <w:szCs w:val="28"/>
        </w:rPr>
      </w:pPr>
    </w:p>
    <w:p w:rsidR="00EB4324" w:rsidRPr="0084762C" w:rsidRDefault="00EB4324" w:rsidP="00EB4324">
      <w:pPr>
        <w:pStyle w:val="ae"/>
        <w:jc w:val="center"/>
        <w:rPr>
          <w:sz w:val="28"/>
          <w:szCs w:val="28"/>
        </w:rPr>
      </w:pPr>
    </w:p>
    <w:p w:rsidR="00EB4324" w:rsidRPr="0084762C" w:rsidRDefault="00EB4324" w:rsidP="00EB4324">
      <w:pPr>
        <w:pStyle w:val="ae"/>
        <w:jc w:val="center"/>
        <w:rPr>
          <w:sz w:val="28"/>
          <w:szCs w:val="28"/>
        </w:rPr>
      </w:pPr>
    </w:p>
    <w:p w:rsidR="00B30659" w:rsidRDefault="00B30659" w:rsidP="001143FA">
      <w:pPr>
        <w:jc w:val="both"/>
        <w:rPr>
          <w:b/>
          <w:sz w:val="28"/>
          <w:szCs w:val="28"/>
        </w:rPr>
      </w:pPr>
    </w:p>
    <w:p w:rsidR="001143FA" w:rsidRDefault="00621F8B" w:rsidP="001143FA">
      <w:pPr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99835" cy="8871361"/>
            <wp:effectExtent l="19050" t="0" r="571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C6" w:rsidRDefault="005960C6" w:rsidP="001143FA">
      <w:pPr>
        <w:rPr>
          <w:sz w:val="28"/>
          <w:szCs w:val="28"/>
        </w:rPr>
      </w:pPr>
    </w:p>
    <w:p w:rsidR="005960C6" w:rsidRPr="0084762C" w:rsidRDefault="005960C6" w:rsidP="001143FA">
      <w:pPr>
        <w:rPr>
          <w:sz w:val="28"/>
          <w:szCs w:val="28"/>
        </w:rPr>
      </w:pPr>
    </w:p>
    <w:p w:rsidR="001143FA" w:rsidRPr="0084762C" w:rsidRDefault="001143FA" w:rsidP="001143FA">
      <w:pPr>
        <w:pStyle w:val="a3"/>
        <w:ind w:right="-427"/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lastRenderedPageBreak/>
        <w:t>ПОЯСНИТЕЛЬНАЯ ЗАПИСКА</w:t>
      </w:r>
    </w:p>
    <w:p w:rsidR="001143FA" w:rsidRPr="0084762C" w:rsidRDefault="001143FA" w:rsidP="001143FA">
      <w:pPr>
        <w:pStyle w:val="a3"/>
        <w:ind w:right="-427"/>
        <w:jc w:val="center"/>
        <w:rPr>
          <w:b/>
          <w:sz w:val="28"/>
          <w:szCs w:val="28"/>
        </w:rPr>
      </w:pP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Воспитание личности ребенка является одной из основных задач любого цивилизованного общества. Средства раскрытия потенциальных возможностей подрастающего человека, формирования его физических и духовных качеств до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>таточно разнообразны. Как и раньше, учитывая огромную силу воздействия м</w:t>
      </w:r>
      <w:r w:rsidRPr="0084762C">
        <w:rPr>
          <w:sz w:val="28"/>
          <w:szCs w:val="28"/>
        </w:rPr>
        <w:t>у</w:t>
      </w:r>
      <w:r w:rsidRPr="0084762C">
        <w:rPr>
          <w:sz w:val="28"/>
          <w:szCs w:val="28"/>
        </w:rPr>
        <w:t>зыки, живописи, танца испытывается потребность в приобщении детей к искусс</w:t>
      </w:r>
      <w:r w:rsidRPr="0084762C">
        <w:rPr>
          <w:sz w:val="28"/>
          <w:szCs w:val="28"/>
        </w:rPr>
        <w:t>т</w:t>
      </w:r>
      <w:r w:rsidRPr="0084762C">
        <w:rPr>
          <w:sz w:val="28"/>
          <w:szCs w:val="28"/>
        </w:rPr>
        <w:t>ву. Но сегодня наблюдается необходимость, как можно раньше ввести ребенка в мир искусства.</w:t>
      </w: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ограмма «Ритмика» дает возможность раскрыть методику ознакомления дошкольников с большим и удивительным миром хореографии – танцевального искусства во всех его разновидностях, которое всегда привлекало к себе и взро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>лых и детей.</w:t>
      </w: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В танцевальном искусстве является естественной потребность развивающ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гося организма ребенка в ритмоорганизованных движениях, которая опирается на содержательность самих танцевальных движений. Развитие движений у детей – это естественный процесс. В тоже время музыка, ее различные жанры и виды я</w:t>
      </w:r>
      <w:r w:rsidRPr="0084762C">
        <w:rPr>
          <w:sz w:val="28"/>
          <w:szCs w:val="28"/>
        </w:rPr>
        <w:t>в</w:t>
      </w:r>
      <w:r w:rsidRPr="0084762C">
        <w:rPr>
          <w:sz w:val="28"/>
          <w:szCs w:val="28"/>
        </w:rPr>
        <w:t>ляются регулятором, побудителем, двигательных проявлений. Этот период в жи</w:t>
      </w:r>
      <w:r w:rsidRPr="0084762C">
        <w:rPr>
          <w:sz w:val="28"/>
          <w:szCs w:val="28"/>
        </w:rPr>
        <w:t>з</w:t>
      </w:r>
      <w:r w:rsidRPr="0084762C">
        <w:rPr>
          <w:sz w:val="28"/>
          <w:szCs w:val="28"/>
        </w:rPr>
        <w:t>недеятельности ребенка не предполагает глубокого проникновения в танец, ему лишь закладываются основы танцевального искусства, чему соответствует пре</w:t>
      </w:r>
      <w:r w:rsidRPr="0084762C">
        <w:rPr>
          <w:sz w:val="28"/>
          <w:szCs w:val="28"/>
        </w:rPr>
        <w:t>д</w:t>
      </w:r>
      <w:r w:rsidRPr="0084762C">
        <w:rPr>
          <w:sz w:val="28"/>
          <w:szCs w:val="28"/>
        </w:rPr>
        <w:t>мет ритмика. Следует также учитывать, что ритмика, ее выразительные средства требуют определенного уровня физической подготовленности. Поэтому в пр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грамме используются только те движения и образы, которые способны заложить основы красоты, здоровья, доброты и не помешают естественному развитию ра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>тущего организма.</w:t>
      </w: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ограмма «Ритмика»направлена на развитие у детей музыкально-ритмических навыков и навыков выразительного движения.</w:t>
      </w: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и разработке программы содержательного компонента «Ритмика» были изучены следующие авторские программы: «Ритмическая мозаика» А. И. Бурен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ной, «Прекрасный мир танца» О. Н. Калининой, «Учимся танцевать» Д. Холла, «Музыка, движение, ритм» Н. Л. Фомичевой, «От жеста к танцу» Е. В. Горшк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вой, музыкальная ритмика «Топ-хлоп» Е. Железневой, «Танцевальная мозаика» Е. Мартыненко, «Талант – восьмое чудо света» М. Опришко.</w:t>
      </w: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Содержание программы содержательного компонента «Ритм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ка»охватывает следующие образовательные области: художественно-эстетическое развитие, что соответствует ФГОС ДО.</w:t>
      </w: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ограмма «Ритмика» позволяет детям развить индивидуальные творческие способности, накопить опыт в процессе восприятия танцевального искусства, применять полученные знания и приобретенные исполнительские навыки.</w:t>
      </w: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</w:p>
    <w:p w:rsidR="001143FA" w:rsidRPr="0084762C" w:rsidRDefault="001143FA" w:rsidP="001143FA">
      <w:pPr>
        <w:pStyle w:val="a3"/>
        <w:ind w:right="-1" w:firstLine="720"/>
        <w:jc w:val="both"/>
        <w:rPr>
          <w:sz w:val="28"/>
          <w:szCs w:val="28"/>
        </w:rPr>
      </w:pPr>
      <w:r w:rsidRPr="0084762C">
        <w:rPr>
          <w:b/>
          <w:sz w:val="28"/>
          <w:szCs w:val="28"/>
        </w:rPr>
        <w:t xml:space="preserve">Цель </w:t>
      </w:r>
      <w:r w:rsidRPr="0084762C">
        <w:rPr>
          <w:sz w:val="28"/>
          <w:szCs w:val="28"/>
        </w:rPr>
        <w:t>– Способствовать физическому, музыкальному, эстетическому разв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тию ребенка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>и привитию интереса к хореографическому искусству.</w:t>
      </w:r>
    </w:p>
    <w:p w:rsidR="001143FA" w:rsidRPr="0084762C" w:rsidRDefault="001143FA" w:rsidP="001143FA">
      <w:pPr>
        <w:pStyle w:val="a3"/>
        <w:ind w:right="-1" w:firstLine="720"/>
        <w:rPr>
          <w:b/>
          <w:sz w:val="28"/>
          <w:szCs w:val="28"/>
        </w:rPr>
      </w:pPr>
    </w:p>
    <w:p w:rsidR="001143FA" w:rsidRPr="0084762C" w:rsidRDefault="001143FA" w:rsidP="001143FA">
      <w:pPr>
        <w:pStyle w:val="a3"/>
        <w:ind w:right="-1" w:firstLine="720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Задачи обучения: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lastRenderedPageBreak/>
        <w:t>1.Проводить музыкально-ритмические игры способствующие развитию чувства ритма, музыкального слуха, памяти, внимания, умения согласовывать движения с музыкой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2.Организовать учебный процесс через прослушивание музыки для воспитания эмоционально-эстетических чувств, художественного вкуса,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>выразительности, пластичности, грациозности и изящества танцевальных движений и танцев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3. Развивать самостоятельность, инициативу и импровизационные способности у детей через творческие задания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4.Систематически использовать комплекс физических упражнений, способс</w:t>
      </w:r>
      <w:r w:rsidRPr="0084762C">
        <w:rPr>
          <w:sz w:val="28"/>
          <w:szCs w:val="28"/>
        </w:rPr>
        <w:t>т</w:t>
      </w:r>
      <w:r w:rsidRPr="0084762C">
        <w:rPr>
          <w:sz w:val="28"/>
          <w:szCs w:val="28"/>
        </w:rPr>
        <w:t>вующих формированию физического развития каждого учащегося.</w:t>
      </w:r>
    </w:p>
    <w:p w:rsidR="001143FA" w:rsidRPr="0084762C" w:rsidRDefault="001143FA" w:rsidP="001143FA">
      <w:pPr>
        <w:pStyle w:val="a3"/>
        <w:ind w:firstLine="709"/>
        <w:jc w:val="both"/>
        <w:rPr>
          <w:b/>
          <w:sz w:val="28"/>
          <w:szCs w:val="28"/>
        </w:rPr>
      </w:pPr>
    </w:p>
    <w:p w:rsidR="001143FA" w:rsidRPr="0084762C" w:rsidRDefault="001143FA" w:rsidP="001143FA">
      <w:pPr>
        <w:pStyle w:val="a3"/>
        <w:ind w:firstLine="709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Ожидаемые результаты:</w:t>
      </w:r>
    </w:p>
    <w:p w:rsidR="00BF69D5" w:rsidRPr="0084762C" w:rsidRDefault="00BF69D5" w:rsidP="00BF69D5">
      <w:pPr>
        <w:pStyle w:val="a3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Предметные:</w:t>
      </w:r>
    </w:p>
    <w:p w:rsidR="00BF69D5" w:rsidRPr="0084762C" w:rsidRDefault="00BF69D5" w:rsidP="006007B0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4762C">
        <w:rPr>
          <w:sz w:val="28"/>
          <w:szCs w:val="28"/>
        </w:rPr>
        <w:t xml:space="preserve">Развиты </w:t>
      </w:r>
      <w:r w:rsidR="001143FA" w:rsidRPr="0084762C">
        <w:rPr>
          <w:sz w:val="28"/>
          <w:szCs w:val="28"/>
        </w:rPr>
        <w:t>физически</w:t>
      </w:r>
      <w:r w:rsidRPr="0084762C">
        <w:rPr>
          <w:sz w:val="28"/>
          <w:szCs w:val="28"/>
        </w:rPr>
        <w:t>е данные, а именно пластичность, гибкость и музыка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ность.</w:t>
      </w:r>
    </w:p>
    <w:p w:rsidR="00475635" w:rsidRPr="0084762C" w:rsidRDefault="00475635" w:rsidP="006007B0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4762C">
        <w:rPr>
          <w:sz w:val="28"/>
          <w:szCs w:val="28"/>
        </w:rPr>
        <w:t>Сформированы умения</w:t>
      </w:r>
      <w:r w:rsidR="001143FA" w:rsidRPr="0084762C">
        <w:rPr>
          <w:sz w:val="28"/>
          <w:szCs w:val="28"/>
        </w:rPr>
        <w:t xml:space="preserve"> слышать ритм в му</w:t>
      </w:r>
      <w:r w:rsidRPr="0084762C">
        <w:rPr>
          <w:sz w:val="28"/>
          <w:szCs w:val="28"/>
        </w:rPr>
        <w:t>зыке и</w:t>
      </w:r>
      <w:r w:rsidR="001143FA" w:rsidRPr="0084762C">
        <w:rPr>
          <w:sz w:val="28"/>
          <w:szCs w:val="28"/>
        </w:rPr>
        <w:t xml:space="preserve"> согласовывать движения с музыкой</w:t>
      </w:r>
      <w:r w:rsidRPr="0084762C">
        <w:rPr>
          <w:sz w:val="28"/>
          <w:szCs w:val="28"/>
        </w:rPr>
        <w:t xml:space="preserve"> в соответствие с характером музыки</w:t>
      </w:r>
      <w:r w:rsidR="00BF69D5" w:rsidRPr="0084762C">
        <w:rPr>
          <w:sz w:val="28"/>
          <w:szCs w:val="28"/>
        </w:rPr>
        <w:t>.</w:t>
      </w:r>
    </w:p>
    <w:p w:rsidR="00475635" w:rsidRPr="0084762C" w:rsidRDefault="00475635" w:rsidP="00475635">
      <w:pPr>
        <w:pStyle w:val="a3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Личностные:</w:t>
      </w:r>
    </w:p>
    <w:p w:rsidR="00BF69D5" w:rsidRPr="0084762C" w:rsidRDefault="00475635" w:rsidP="006007B0">
      <w:pPr>
        <w:pStyle w:val="a3"/>
        <w:numPr>
          <w:ilvl w:val="0"/>
          <w:numId w:val="18"/>
        </w:numPr>
        <w:ind w:left="709" w:hanging="283"/>
        <w:jc w:val="both"/>
        <w:rPr>
          <w:b/>
          <w:sz w:val="28"/>
          <w:szCs w:val="28"/>
        </w:rPr>
      </w:pPr>
      <w:r w:rsidRPr="0084762C">
        <w:rPr>
          <w:sz w:val="28"/>
          <w:szCs w:val="28"/>
        </w:rPr>
        <w:t>Сформированы умения</w:t>
      </w:r>
      <w:r w:rsidR="001143FA" w:rsidRPr="0084762C">
        <w:rPr>
          <w:sz w:val="28"/>
          <w:szCs w:val="28"/>
        </w:rPr>
        <w:t xml:space="preserve"> самостоятельно импровизирова</w:t>
      </w:r>
      <w:r w:rsidR="00BF69D5" w:rsidRPr="0084762C">
        <w:rPr>
          <w:sz w:val="28"/>
          <w:szCs w:val="28"/>
        </w:rPr>
        <w:t>ть под музыку на з</w:t>
      </w:r>
      <w:r w:rsidR="00BF69D5" w:rsidRPr="0084762C">
        <w:rPr>
          <w:sz w:val="28"/>
          <w:szCs w:val="28"/>
        </w:rPr>
        <w:t>а</w:t>
      </w:r>
      <w:r w:rsidR="00BF69D5" w:rsidRPr="0084762C">
        <w:rPr>
          <w:sz w:val="28"/>
          <w:szCs w:val="28"/>
        </w:rPr>
        <w:t>данную тему</w:t>
      </w:r>
      <w:r w:rsidRPr="0084762C">
        <w:rPr>
          <w:sz w:val="28"/>
          <w:szCs w:val="28"/>
        </w:rPr>
        <w:t xml:space="preserve"> и эмоционально отражать характер</w:t>
      </w:r>
      <w:r w:rsidR="00BF69D5" w:rsidRPr="0084762C">
        <w:rPr>
          <w:sz w:val="28"/>
          <w:szCs w:val="28"/>
        </w:rPr>
        <w:t>.</w:t>
      </w:r>
    </w:p>
    <w:p w:rsidR="00475635" w:rsidRPr="0084762C" w:rsidRDefault="00475635" w:rsidP="00475635">
      <w:pPr>
        <w:pStyle w:val="a3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Метапредметные:</w:t>
      </w:r>
    </w:p>
    <w:p w:rsidR="001143FA" w:rsidRPr="0084762C" w:rsidRDefault="00BF69D5" w:rsidP="006007B0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4762C">
        <w:rPr>
          <w:sz w:val="28"/>
          <w:szCs w:val="28"/>
        </w:rPr>
        <w:t>Сформировано</w:t>
      </w:r>
      <w:r w:rsidR="001143FA" w:rsidRPr="0084762C">
        <w:rPr>
          <w:sz w:val="28"/>
          <w:szCs w:val="28"/>
        </w:rPr>
        <w:t xml:space="preserve"> представление о хореографическом искусстве и проявляет к нему интерес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</w:p>
    <w:p w:rsidR="001143FA" w:rsidRPr="0084762C" w:rsidRDefault="001143FA" w:rsidP="001143FA">
      <w:pPr>
        <w:pStyle w:val="a3"/>
        <w:ind w:right="-1"/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Характеристика программы</w:t>
      </w:r>
    </w:p>
    <w:p w:rsidR="001143FA" w:rsidRPr="0084762C" w:rsidRDefault="001143FA" w:rsidP="001143FA">
      <w:pPr>
        <w:pStyle w:val="a3"/>
        <w:ind w:right="-1"/>
        <w:jc w:val="center"/>
        <w:rPr>
          <w:b/>
          <w:sz w:val="28"/>
          <w:szCs w:val="28"/>
        </w:rPr>
      </w:pPr>
    </w:p>
    <w:p w:rsidR="001143FA" w:rsidRPr="0084762C" w:rsidRDefault="001143FA" w:rsidP="001143FA">
      <w:pPr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В программе «Ритмика» представлены следующие разделы: разминочный комплекс, комплекс партерной гимнастики, музыкально-ритмичные игры.</w:t>
      </w:r>
    </w:p>
    <w:p w:rsidR="001143FA" w:rsidRPr="0084762C" w:rsidRDefault="001143FA" w:rsidP="00A909E6">
      <w:pPr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Все разделы программы объединяет игровой метод проведения занятий. Д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ти осваивают различные виды движений, обеспечивающие эффективное форм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рование навыков красиво и координационно ходить, и бегать, держа осанку и в</w:t>
      </w:r>
      <w:r w:rsidRPr="0084762C">
        <w:rPr>
          <w:sz w:val="28"/>
          <w:szCs w:val="28"/>
        </w:rPr>
        <w:t>ы</w:t>
      </w:r>
      <w:r w:rsidRPr="0084762C">
        <w:rPr>
          <w:sz w:val="28"/>
          <w:szCs w:val="28"/>
        </w:rPr>
        <w:t>полняя движения под музыку, используя средства музыкальной выразительности: характер, ритм, темп. Обязательным компонентом является выполнение упражн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ний на расслабление мышц и дыхание. Посредством игры дети знакомятся с нек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торыми жанрами, видами и стилями хореографии. Танцы помогают дошкольн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кам влиться в громадный и удивительный мир музыки от классики до совреме</w:t>
      </w:r>
      <w:r w:rsidRPr="0084762C">
        <w:rPr>
          <w:sz w:val="28"/>
          <w:szCs w:val="28"/>
        </w:rPr>
        <w:t>н</w:t>
      </w:r>
      <w:r w:rsidRPr="0084762C">
        <w:rPr>
          <w:sz w:val="28"/>
          <w:szCs w:val="28"/>
        </w:rPr>
        <w:t>ных стилей. Развивая наблюдательность, зрительную память ребенок может из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бразить с помощью пластики растения, любимых животных, героев мультфи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мов и персонажей сказок. Ребенок может сочинить свой собственный танец, и</w:t>
      </w:r>
      <w:r w:rsidRPr="0084762C">
        <w:rPr>
          <w:sz w:val="28"/>
          <w:szCs w:val="28"/>
        </w:rPr>
        <w:t>м</w:t>
      </w:r>
      <w:r w:rsidRPr="0084762C">
        <w:rPr>
          <w:sz w:val="28"/>
          <w:szCs w:val="28"/>
        </w:rPr>
        <w:t>провизируя под музыку и фантазируя.</w:t>
      </w:r>
    </w:p>
    <w:p w:rsidR="001143FA" w:rsidRPr="0084762C" w:rsidRDefault="001143FA" w:rsidP="001143FA">
      <w:pPr>
        <w:jc w:val="both"/>
        <w:rPr>
          <w:sz w:val="28"/>
          <w:szCs w:val="28"/>
        </w:rPr>
      </w:pPr>
      <w:r w:rsidRPr="0084762C">
        <w:rPr>
          <w:bCs/>
          <w:sz w:val="28"/>
          <w:szCs w:val="28"/>
        </w:rPr>
        <w:tab/>
        <w:t>Программа   имеет художественно-эстетическую направленность</w:t>
      </w:r>
      <w:r w:rsidR="00223644" w:rsidRPr="0084762C">
        <w:rPr>
          <w:bCs/>
          <w:sz w:val="28"/>
          <w:szCs w:val="28"/>
        </w:rPr>
        <w:t xml:space="preserve">, </w:t>
      </w:r>
      <w:r w:rsidRPr="0084762C">
        <w:rPr>
          <w:sz w:val="28"/>
          <w:szCs w:val="28"/>
        </w:rPr>
        <w:t>строится по концентрическому методу. Все разделы вначале изучаются на более простом материале, а затем педагог возвращается к ним же, используя более сложные м</w:t>
      </w:r>
      <w:r w:rsidRPr="0084762C">
        <w:rPr>
          <w:sz w:val="28"/>
          <w:szCs w:val="28"/>
        </w:rPr>
        <w:t>у</w:t>
      </w:r>
      <w:r w:rsidRPr="0084762C">
        <w:rPr>
          <w:sz w:val="28"/>
          <w:szCs w:val="28"/>
        </w:rPr>
        <w:t>зыкальные произведения, работая над музыкальными, ритмическими упражн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ниями, композиционно более развернутыми, отличающимися большим разноо</w:t>
      </w:r>
      <w:r w:rsidRPr="0084762C">
        <w:rPr>
          <w:sz w:val="28"/>
          <w:szCs w:val="28"/>
        </w:rPr>
        <w:t>б</w:t>
      </w:r>
      <w:r w:rsidRPr="0084762C">
        <w:rPr>
          <w:sz w:val="28"/>
          <w:szCs w:val="28"/>
        </w:rPr>
        <w:lastRenderedPageBreak/>
        <w:t>разием движений. Благодаря концентрическому методу, большая часть занятий ритмики носят комплексный характер и включают материал обоих разделов.</w:t>
      </w:r>
    </w:p>
    <w:p w:rsidR="001143FA" w:rsidRPr="0084762C" w:rsidRDefault="001143FA" w:rsidP="001143FA">
      <w:pPr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Программа рассчитана на детей </w:t>
      </w:r>
      <w:r w:rsidR="00B30659" w:rsidRPr="0084762C">
        <w:rPr>
          <w:sz w:val="28"/>
          <w:szCs w:val="28"/>
        </w:rPr>
        <w:t xml:space="preserve">6-7 лет </w:t>
      </w:r>
      <w:r w:rsidRPr="0084762C">
        <w:rPr>
          <w:sz w:val="28"/>
          <w:szCs w:val="28"/>
        </w:rPr>
        <w:t xml:space="preserve"> и содержит </w:t>
      </w:r>
      <w:r w:rsidR="00B30659">
        <w:rPr>
          <w:sz w:val="28"/>
          <w:szCs w:val="28"/>
        </w:rPr>
        <w:t>один год</w:t>
      </w:r>
      <w:r w:rsidRPr="0084762C">
        <w:rPr>
          <w:sz w:val="28"/>
          <w:szCs w:val="28"/>
        </w:rPr>
        <w:t xml:space="preserve"> обучения. </w:t>
      </w:r>
    </w:p>
    <w:p w:rsidR="001143FA" w:rsidRPr="0084762C" w:rsidRDefault="001143FA" w:rsidP="001143FA">
      <w:pPr>
        <w:pStyle w:val="a3"/>
        <w:ind w:right="-1"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чебный план представлен в четырех темах.</w:t>
      </w:r>
      <w:r w:rsidR="00966CC7">
        <w:rPr>
          <w:sz w:val="28"/>
          <w:szCs w:val="28"/>
        </w:rPr>
        <w:t xml:space="preserve"> </w:t>
      </w:r>
      <w:r w:rsidR="00B30659" w:rsidRPr="0084762C">
        <w:rPr>
          <w:sz w:val="28"/>
          <w:szCs w:val="28"/>
        </w:rPr>
        <w:t>Каждая тема состоит из опр</w:t>
      </w:r>
      <w:r w:rsidR="00B30659" w:rsidRPr="0084762C">
        <w:rPr>
          <w:sz w:val="28"/>
          <w:szCs w:val="28"/>
        </w:rPr>
        <w:t>е</w:t>
      </w:r>
      <w:r w:rsidR="00B30659" w:rsidRPr="0084762C">
        <w:rPr>
          <w:sz w:val="28"/>
          <w:szCs w:val="28"/>
        </w:rPr>
        <w:t>деленного количества занятий.</w:t>
      </w:r>
    </w:p>
    <w:p w:rsidR="001143FA" w:rsidRPr="0084762C" w:rsidRDefault="001143FA" w:rsidP="001143FA">
      <w:pPr>
        <w:pStyle w:val="a3"/>
        <w:ind w:right="-1"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Занятия проводятся 1 раз в неделю по 1 часу (длительность занятия 30 мин.). Состав учеб</w:t>
      </w:r>
      <w:r w:rsidR="00B30659">
        <w:rPr>
          <w:sz w:val="28"/>
          <w:szCs w:val="28"/>
        </w:rPr>
        <w:t>ных группы</w:t>
      </w:r>
      <w:r w:rsidRPr="0084762C">
        <w:rPr>
          <w:sz w:val="28"/>
          <w:szCs w:val="28"/>
        </w:rPr>
        <w:t xml:space="preserve"> 12 человек. </w:t>
      </w:r>
    </w:p>
    <w:p w:rsidR="001143FA" w:rsidRPr="0084762C" w:rsidRDefault="001143FA" w:rsidP="001143FA">
      <w:pPr>
        <w:pStyle w:val="a3"/>
        <w:ind w:right="-1"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оретическими понятиями воспитанники овладевают в процессе выполн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ния практических заданий, осваивая и закрепляя полученные умения и навыки. Поэтому теоретические часы, как таковые, в программе отсутствуют.</w:t>
      </w:r>
    </w:p>
    <w:p w:rsidR="001143FA" w:rsidRPr="0084762C" w:rsidRDefault="001143FA" w:rsidP="001143FA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</w:p>
    <w:p w:rsidR="001143FA" w:rsidRPr="0084762C" w:rsidRDefault="001143FA" w:rsidP="001143FA">
      <w:pPr>
        <w:pStyle w:val="a3"/>
        <w:ind w:right="-1"/>
        <w:jc w:val="both"/>
        <w:rPr>
          <w:b/>
          <w:sz w:val="28"/>
          <w:szCs w:val="28"/>
        </w:rPr>
      </w:pPr>
    </w:p>
    <w:p w:rsidR="00B30659" w:rsidRPr="00D16D1D" w:rsidRDefault="00B30659" w:rsidP="00B30659">
      <w:pPr>
        <w:pStyle w:val="a3"/>
        <w:ind w:left="-1418" w:right="-427" w:firstLine="1418"/>
        <w:jc w:val="center"/>
        <w:rPr>
          <w:b/>
          <w:sz w:val="8"/>
          <w:szCs w:val="8"/>
        </w:rPr>
      </w:pPr>
      <w:r w:rsidRPr="00D16D1D">
        <w:rPr>
          <w:b/>
          <w:szCs w:val="24"/>
        </w:rPr>
        <w:t>УЧЕБН</w:t>
      </w:r>
      <w:r>
        <w:rPr>
          <w:b/>
          <w:szCs w:val="24"/>
        </w:rPr>
        <w:t>Ы</w:t>
      </w:r>
      <w:r w:rsidRPr="00D16D1D">
        <w:rPr>
          <w:b/>
          <w:szCs w:val="24"/>
        </w:rPr>
        <w:t xml:space="preserve">Й ПЛАН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709"/>
        <w:gridCol w:w="1559"/>
        <w:gridCol w:w="992"/>
      </w:tblGrid>
      <w:tr w:rsidR="00873B80" w:rsidRPr="00C33FD2" w:rsidTr="00A909E6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szCs w:val="24"/>
              </w:rPr>
            </w:pPr>
            <w:r w:rsidRPr="00C33FD2">
              <w:rPr>
                <w:szCs w:val="24"/>
              </w:rPr>
              <w:t>№</w:t>
            </w:r>
          </w:p>
          <w:p w:rsidR="00873B80" w:rsidRPr="00C33FD2" w:rsidRDefault="00873B80" w:rsidP="00B30659">
            <w:pPr>
              <w:pStyle w:val="a3"/>
              <w:ind w:right="-427"/>
              <w:rPr>
                <w:szCs w:val="24"/>
              </w:rPr>
            </w:pPr>
            <w:r w:rsidRPr="00C33FD2">
              <w:rPr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Cs w:val="24"/>
              </w:rPr>
            </w:pPr>
            <w:r w:rsidRPr="00C33FD2">
              <w:rPr>
                <w:szCs w:val="24"/>
              </w:rPr>
              <w:t>Содержание и виды</w:t>
            </w:r>
          </w:p>
          <w:p w:rsidR="00873B80" w:rsidRPr="00C33FD2" w:rsidRDefault="00873B80" w:rsidP="00B30659">
            <w:pPr>
              <w:pStyle w:val="a3"/>
              <w:ind w:right="-427"/>
              <w:jc w:val="center"/>
              <w:rPr>
                <w:szCs w:val="24"/>
              </w:rPr>
            </w:pPr>
            <w:r w:rsidRPr="00C33FD2">
              <w:rPr>
                <w:szCs w:val="24"/>
              </w:rPr>
              <w:t>деятель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73B80" w:rsidRPr="00C33FD2" w:rsidRDefault="00873B80" w:rsidP="00873B80">
            <w:pPr>
              <w:pStyle w:val="a3"/>
              <w:ind w:right="-427"/>
              <w:jc w:val="center"/>
              <w:rPr>
                <w:szCs w:val="24"/>
              </w:rPr>
            </w:pPr>
            <w:r w:rsidRPr="00C33FD2">
              <w:rPr>
                <w:szCs w:val="24"/>
              </w:rPr>
              <w:t>2-й год обучения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szCs w:val="24"/>
              </w:rPr>
            </w:pPr>
            <w:r w:rsidRPr="00C33FD2">
              <w:rPr>
                <w:szCs w:val="24"/>
              </w:rPr>
              <w:t>В том числе: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szCs w:val="24"/>
              </w:rPr>
            </w:pPr>
            <w:r w:rsidRPr="00C33FD2">
              <w:rPr>
                <w:szCs w:val="24"/>
              </w:rPr>
              <w:t>Практ.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szCs w:val="24"/>
              </w:rPr>
            </w:pPr>
            <w:r w:rsidRPr="00C33FD2">
              <w:rPr>
                <w:szCs w:val="24"/>
              </w:rPr>
              <w:t>Диагн.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 w:rsidRPr="00C33FD2">
              <w:rPr>
                <w:sz w:val="28"/>
                <w:szCs w:val="28"/>
              </w:rPr>
              <w:t xml:space="preserve">Работа по набору </w:t>
            </w:r>
          </w:p>
          <w:p w:rsidR="00873B80" w:rsidRPr="00C33FD2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х </w:t>
            </w:r>
            <w:r w:rsidRPr="00C33FD2">
              <w:rPr>
                <w:sz w:val="28"/>
                <w:szCs w:val="28"/>
              </w:rPr>
              <w:t>групп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-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numPr>
                <w:ilvl w:val="0"/>
                <w:numId w:val="16"/>
              </w:numPr>
              <w:ind w:left="-113"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-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numPr>
                <w:ilvl w:val="0"/>
                <w:numId w:val="16"/>
              </w:numPr>
              <w:ind w:left="-113"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очный комплекс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numPr>
                <w:ilvl w:val="0"/>
                <w:numId w:val="16"/>
              </w:numPr>
              <w:ind w:left="-113"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артерной </w:t>
            </w:r>
          </w:p>
          <w:p w:rsidR="00873B80" w:rsidRPr="00C33FD2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 w:rsidRPr="00143CC0">
              <w:rPr>
                <w:sz w:val="28"/>
                <w:szCs w:val="28"/>
              </w:rPr>
              <w:t>гимна</w:t>
            </w:r>
            <w:r>
              <w:rPr>
                <w:sz w:val="28"/>
                <w:szCs w:val="28"/>
              </w:rPr>
              <w:t>стики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-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numPr>
                <w:ilvl w:val="0"/>
                <w:numId w:val="16"/>
              </w:numPr>
              <w:ind w:left="-113"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43CC0">
              <w:rPr>
                <w:sz w:val="28"/>
                <w:szCs w:val="28"/>
              </w:rPr>
              <w:t>узыкально-ритмич</w:t>
            </w:r>
            <w:r>
              <w:rPr>
                <w:sz w:val="28"/>
                <w:szCs w:val="28"/>
              </w:rPr>
              <w:t>ески</w:t>
            </w:r>
            <w:r w:rsidRPr="00143CC0">
              <w:rPr>
                <w:sz w:val="28"/>
                <w:szCs w:val="28"/>
              </w:rPr>
              <w:t xml:space="preserve">е </w:t>
            </w:r>
          </w:p>
          <w:p w:rsidR="00873B80" w:rsidRPr="00C33FD2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 w:rsidRPr="00143CC0">
              <w:rPr>
                <w:sz w:val="28"/>
                <w:szCs w:val="28"/>
              </w:rPr>
              <w:t>игры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 w:rsidRPr="00C33FD2">
              <w:rPr>
                <w:sz w:val="28"/>
                <w:szCs w:val="28"/>
              </w:rPr>
              <w:t>Контрольное занятие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1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 w:rsidRPr="00C33FD2">
              <w:rPr>
                <w:sz w:val="28"/>
                <w:szCs w:val="28"/>
              </w:rPr>
              <w:t xml:space="preserve">Заключительное занятие 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-</w:t>
            </w:r>
          </w:p>
        </w:tc>
      </w:tr>
      <w:tr w:rsidR="00873B80" w:rsidRPr="00C33FD2" w:rsidTr="00A909E6">
        <w:trPr>
          <w:jc w:val="center"/>
        </w:trPr>
        <w:tc>
          <w:tcPr>
            <w:tcW w:w="568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jc w:val="both"/>
              <w:rPr>
                <w:sz w:val="28"/>
                <w:szCs w:val="28"/>
              </w:rPr>
            </w:pPr>
            <w:r w:rsidRPr="00C33FD2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73B80" w:rsidRPr="00C33FD2" w:rsidRDefault="00873B80" w:rsidP="00B30659">
            <w:pPr>
              <w:pStyle w:val="a3"/>
              <w:ind w:right="-427"/>
              <w:rPr>
                <w:b/>
                <w:sz w:val="28"/>
                <w:szCs w:val="28"/>
              </w:rPr>
            </w:pPr>
            <w:r w:rsidRPr="00C33FD2">
              <w:rPr>
                <w:b/>
                <w:sz w:val="28"/>
                <w:szCs w:val="28"/>
              </w:rPr>
              <w:t>1</w:t>
            </w:r>
          </w:p>
        </w:tc>
      </w:tr>
    </w:tbl>
    <w:p w:rsidR="00B30659" w:rsidRPr="00D16D1D" w:rsidRDefault="00B30659" w:rsidP="00B30659">
      <w:pPr>
        <w:shd w:val="clear" w:color="auto" w:fill="FFFFFF"/>
        <w:autoSpaceDE w:val="0"/>
        <w:autoSpaceDN w:val="0"/>
        <w:ind w:firstLine="708"/>
        <w:jc w:val="both"/>
        <w:rPr>
          <w:sz w:val="8"/>
          <w:szCs w:val="8"/>
        </w:rPr>
      </w:pPr>
    </w:p>
    <w:p w:rsidR="001143FA" w:rsidRPr="0084762C" w:rsidRDefault="001143FA" w:rsidP="001143FA">
      <w:pPr>
        <w:pStyle w:val="a3"/>
        <w:ind w:left="-1920" w:right="-427"/>
        <w:jc w:val="center"/>
        <w:rPr>
          <w:b/>
          <w:sz w:val="28"/>
          <w:szCs w:val="28"/>
        </w:rPr>
      </w:pPr>
    </w:p>
    <w:p w:rsidR="001143FA" w:rsidRPr="0084762C" w:rsidRDefault="001143FA" w:rsidP="00A94723">
      <w:pPr>
        <w:pStyle w:val="a3"/>
        <w:ind w:left="-1920" w:right="-427" w:firstLine="1920"/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 xml:space="preserve">СОДЕРЖАНИЕ </w:t>
      </w:r>
      <w:r w:rsidR="00A94723" w:rsidRPr="0084762C">
        <w:rPr>
          <w:b/>
          <w:sz w:val="28"/>
          <w:szCs w:val="28"/>
        </w:rPr>
        <w:t>ПРОГРАММЫ</w:t>
      </w:r>
    </w:p>
    <w:p w:rsidR="001143FA" w:rsidRPr="0084762C" w:rsidRDefault="001143FA" w:rsidP="00A94723">
      <w:pPr>
        <w:pStyle w:val="a3"/>
        <w:ind w:right="-427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ab/>
      </w:r>
      <w:r w:rsidRPr="0084762C">
        <w:rPr>
          <w:b/>
          <w:sz w:val="28"/>
          <w:szCs w:val="28"/>
        </w:rPr>
        <w:tab/>
      </w:r>
      <w:r w:rsidRPr="0084762C">
        <w:rPr>
          <w:b/>
          <w:sz w:val="28"/>
          <w:szCs w:val="28"/>
        </w:rPr>
        <w:tab/>
      </w:r>
    </w:p>
    <w:p w:rsidR="001143FA" w:rsidRPr="0084762C" w:rsidRDefault="001143FA" w:rsidP="00A909E6">
      <w:pPr>
        <w:pStyle w:val="a3"/>
        <w:ind w:right="-427"/>
        <w:jc w:val="both"/>
        <w:rPr>
          <w:b/>
          <w:i/>
          <w:sz w:val="28"/>
          <w:szCs w:val="28"/>
        </w:rPr>
      </w:pPr>
      <w:r w:rsidRPr="0084762C">
        <w:rPr>
          <w:b/>
          <w:i/>
          <w:sz w:val="28"/>
          <w:szCs w:val="28"/>
        </w:rPr>
        <w:t>Музыкально ритмические упражнения – 11 часов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.«Ритмичные игрушки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сложненные упражнения с игрушками: погремушки, барабаны, колокольчики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.«Ритмичные игрушки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и закрепление упражнений с игрушками: погремушки, барабаны, к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локольчики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.«Чудесный ритм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зучение более сложных ритмических рисунков, прослушивание музыкальных композиции для выделения ритмического рисунка в них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4.«Чудесный ритм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пройденного материала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5.«Музыкальный магазин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зучение новых музыкальных инструментов через презентацию, прослушивание записи этих музыкальных инструментов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6.«Музыкальный магазин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lastRenderedPageBreak/>
        <w:t>Прослушивание записи изученных инструментов, определение этих инструме</w:t>
      </w:r>
      <w:r w:rsidRPr="0084762C">
        <w:rPr>
          <w:sz w:val="28"/>
          <w:szCs w:val="28"/>
        </w:rPr>
        <w:t>н</w:t>
      </w:r>
      <w:r w:rsidRPr="0084762C">
        <w:rPr>
          <w:sz w:val="28"/>
          <w:szCs w:val="28"/>
        </w:rPr>
        <w:t>тов, показ инструментов методом иллюстрации, определение названий показа</w:t>
      </w:r>
      <w:r w:rsidRPr="0084762C">
        <w:rPr>
          <w:sz w:val="28"/>
          <w:szCs w:val="28"/>
        </w:rPr>
        <w:t>н</w:t>
      </w:r>
      <w:r w:rsidRPr="0084762C">
        <w:rPr>
          <w:sz w:val="28"/>
          <w:szCs w:val="28"/>
        </w:rPr>
        <w:t>ных инструментов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7.«Музыкальный магазин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и закрепление пройденного материала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8. «Хоровод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зучение хоровода на основе русской народной музыки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9.«Хоровод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зучение хоровода на основе русской народной музыки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0.«Хоровод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зучение хоровода на основе русской народной музыки.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1.«Хоровод»</w:t>
      </w:r>
    </w:p>
    <w:p w:rsidR="001143FA" w:rsidRPr="0084762C" w:rsidRDefault="001143FA" w:rsidP="001143FA">
      <w:pPr>
        <w:pStyle w:val="a3"/>
        <w:tabs>
          <w:tab w:val="left" w:pos="720"/>
        </w:tabs>
        <w:ind w:right="-2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Закрепление изученного хоровода.</w:t>
      </w:r>
    </w:p>
    <w:p w:rsidR="001143FA" w:rsidRPr="0084762C" w:rsidRDefault="001143FA" w:rsidP="001143FA">
      <w:pPr>
        <w:pStyle w:val="a3"/>
        <w:ind w:left="-1418" w:right="-427"/>
        <w:jc w:val="both"/>
        <w:rPr>
          <w:b/>
          <w:i/>
          <w:sz w:val="28"/>
          <w:szCs w:val="28"/>
        </w:rPr>
      </w:pPr>
    </w:p>
    <w:p w:rsidR="001143FA" w:rsidRPr="0084762C" w:rsidRDefault="001143FA" w:rsidP="001143FA">
      <w:pPr>
        <w:pStyle w:val="a3"/>
        <w:ind w:right="-427"/>
        <w:jc w:val="both"/>
        <w:rPr>
          <w:b/>
          <w:i/>
          <w:sz w:val="28"/>
          <w:szCs w:val="28"/>
        </w:rPr>
      </w:pPr>
      <w:r w:rsidRPr="0084762C">
        <w:rPr>
          <w:b/>
          <w:i/>
          <w:sz w:val="28"/>
          <w:szCs w:val="28"/>
        </w:rPr>
        <w:t>Разминочный комплекс – 7 часов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2.«Сказочный лес»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ранее изученного разминочного комплекса.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3.«Веселый паровоз»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ранее изученного разминочного комплекса.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4.«Веселый паровоз в сказочном лесу»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ранее изученных разминочных комплексов.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5. «Цветочная поляна»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зучение новых упражнений и усложнение уже изученных упражненийразминочно комплекса.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6.«Цветочная поляна»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и закрепление изученного.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7. «Паровоз нас в путь зовет»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сложнение ранее изученного разминочного комплекса.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8. «Путешествие на цветочную поляну»</w:t>
      </w:r>
    </w:p>
    <w:p w:rsidR="001143FA" w:rsidRPr="0084762C" w:rsidRDefault="001143FA" w:rsidP="001143FA">
      <w:pPr>
        <w:pStyle w:val="a3"/>
        <w:ind w:right="-42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Объединение изученных разминочных комплексов.</w:t>
      </w:r>
    </w:p>
    <w:p w:rsidR="001143FA" w:rsidRPr="0084762C" w:rsidRDefault="001143FA" w:rsidP="001143FA">
      <w:pPr>
        <w:pStyle w:val="a3"/>
        <w:ind w:left="-1418" w:right="-427"/>
        <w:jc w:val="both"/>
        <w:rPr>
          <w:b/>
          <w:sz w:val="28"/>
          <w:szCs w:val="28"/>
        </w:rPr>
      </w:pPr>
    </w:p>
    <w:p w:rsidR="001143FA" w:rsidRPr="0084762C" w:rsidRDefault="001143FA" w:rsidP="001143FA">
      <w:pPr>
        <w:pStyle w:val="a3"/>
        <w:ind w:right="-1"/>
        <w:jc w:val="both"/>
        <w:rPr>
          <w:b/>
          <w:i/>
          <w:sz w:val="28"/>
          <w:szCs w:val="28"/>
        </w:rPr>
      </w:pPr>
      <w:r w:rsidRPr="0084762C">
        <w:rPr>
          <w:b/>
          <w:i/>
          <w:sz w:val="28"/>
          <w:szCs w:val="28"/>
        </w:rPr>
        <w:t>Комплекс партерной гимнастики – 10часов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19.«Путешествие на ковре самолете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разученного комплекса на первом году обучения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0.«Путешествие на ковре самолете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разученного комплекса на первом году обучения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1. «В лесу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сложнение ранее изученных движений комплекса партерной гимнастики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2.«В лесу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сложнение ранее изученных движений комплекса партерной гимнастики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3. «Солнечный день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сложнение ранее изученных движений комплекса партерной гимнастики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4.«Солнечный день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сложнение ранее изученных движений комплекса партерной гимнастики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5. «В гостях у сказки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пройденного материала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lastRenderedPageBreak/>
        <w:t>Тема 26.«В гостях у сказки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пройденного материала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7.«В гостях у сказки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пройденного материала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8. «Путешествие по реке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Закрепление изученного.</w:t>
      </w:r>
    </w:p>
    <w:p w:rsidR="001143FA" w:rsidRPr="0084762C" w:rsidRDefault="001143FA" w:rsidP="001143FA">
      <w:pPr>
        <w:pStyle w:val="a3"/>
        <w:ind w:right="-1"/>
        <w:jc w:val="both"/>
        <w:rPr>
          <w:b/>
          <w:i/>
          <w:sz w:val="28"/>
          <w:szCs w:val="28"/>
        </w:rPr>
      </w:pPr>
    </w:p>
    <w:p w:rsidR="001143FA" w:rsidRPr="0084762C" w:rsidRDefault="001143FA" w:rsidP="001143FA">
      <w:pPr>
        <w:pStyle w:val="a3"/>
        <w:ind w:right="-1"/>
        <w:jc w:val="both"/>
        <w:rPr>
          <w:b/>
          <w:i/>
          <w:sz w:val="28"/>
          <w:szCs w:val="28"/>
        </w:rPr>
      </w:pPr>
      <w:r w:rsidRPr="0084762C">
        <w:rPr>
          <w:b/>
          <w:i/>
          <w:sz w:val="28"/>
          <w:szCs w:val="28"/>
        </w:rPr>
        <w:t>Музыкально-ритмичные игры – 6 часов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29. «Волшебство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музыкально ритмических игр, изученных на первом году обучения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0. «Диско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Музыкально ритмические игры: «Буги-вуги», «Повторяй», «Передай»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1. «Диско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и закрепление изученного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2. «И танцуем и поем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Хороводные музыкально ритмические игры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3.«И танцуем и поем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ранее изученного материала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4. «В мире игры»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изученных игр.</w:t>
      </w:r>
    </w:p>
    <w:p w:rsidR="001143FA" w:rsidRPr="0084762C" w:rsidRDefault="001143FA" w:rsidP="001143FA">
      <w:pPr>
        <w:pStyle w:val="a3"/>
        <w:ind w:right="-1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Контрольное занятие – 1 ч.</w:t>
      </w:r>
    </w:p>
    <w:p w:rsidR="001143FA" w:rsidRPr="0084762C" w:rsidRDefault="001143FA" w:rsidP="001143FA">
      <w:pPr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5. «Волшебная палочка».</w:t>
      </w:r>
    </w:p>
    <w:p w:rsidR="001143FA" w:rsidRPr="0084762C" w:rsidRDefault="001143FA" w:rsidP="001143FA">
      <w:pPr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вторение всех изученных разделов.</w:t>
      </w:r>
    </w:p>
    <w:p w:rsidR="001143FA" w:rsidRPr="0084762C" w:rsidRDefault="001143FA" w:rsidP="001143FA">
      <w:pPr>
        <w:pStyle w:val="a3"/>
        <w:ind w:right="-1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Заключительное занятие – 1 ч.</w:t>
      </w:r>
    </w:p>
    <w:p w:rsidR="001143FA" w:rsidRPr="0084762C" w:rsidRDefault="001143FA" w:rsidP="001143FA">
      <w:pPr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Тема 36. «Звездный день»</w:t>
      </w:r>
    </w:p>
    <w:p w:rsidR="001143FA" w:rsidRPr="0084762C" w:rsidRDefault="001143FA" w:rsidP="001143FA">
      <w:pPr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дведение итогов.</w:t>
      </w:r>
    </w:p>
    <w:p w:rsidR="001143FA" w:rsidRPr="0084762C" w:rsidRDefault="001143FA" w:rsidP="001143FA">
      <w:pPr>
        <w:pStyle w:val="a3"/>
        <w:ind w:right="-1"/>
        <w:jc w:val="both"/>
        <w:rPr>
          <w:b/>
          <w:sz w:val="28"/>
          <w:szCs w:val="28"/>
        </w:rPr>
      </w:pPr>
    </w:p>
    <w:p w:rsidR="001143FA" w:rsidRPr="0084762C" w:rsidRDefault="00064857" w:rsidP="001143FA">
      <w:pPr>
        <w:pStyle w:val="af2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F1439" w:rsidRDefault="003F1439" w:rsidP="003F143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 комплексный педагогический мониторинг по предметам (Первые шаги к успеху в школе, Ритмика, Учим английский,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ер для дошкольников), который проводится в течение учебного года на интег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м занятии:</w:t>
      </w:r>
      <w:r w:rsidR="0096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939F2">
        <w:rPr>
          <w:sz w:val="28"/>
          <w:szCs w:val="28"/>
        </w:rPr>
        <w:t>входяще</w:t>
      </w:r>
      <w:r>
        <w:rPr>
          <w:sz w:val="28"/>
          <w:szCs w:val="28"/>
        </w:rPr>
        <w:t>м контроле (сентябрь), промежуточной аттестации по окончании 1 полугодия (декабрь)и промежуточной аттестации по окончании учебного года (май).  Содержание мониторинга прописано в разделе «Оценочные материалы» в комплексной дополнительной общеразвивающей программе «На пути к знанию».</w:t>
      </w:r>
    </w:p>
    <w:p w:rsidR="003F1439" w:rsidRPr="00AA50DB" w:rsidRDefault="003F1439" w:rsidP="003F143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п</w:t>
      </w:r>
      <w:r w:rsidRPr="00AA50DB">
        <w:rPr>
          <w:sz w:val="28"/>
          <w:szCs w:val="28"/>
        </w:rPr>
        <w:t>едагогическ</w:t>
      </w:r>
      <w:r>
        <w:rPr>
          <w:sz w:val="28"/>
          <w:szCs w:val="28"/>
        </w:rPr>
        <w:t xml:space="preserve">ого мониторинга -  </w:t>
      </w:r>
      <w:r w:rsidRPr="00AA50DB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 степени освоения р</w:t>
      </w:r>
      <w:r w:rsidRPr="00AA50DB"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бёнком данной программы с целью внесения коррективов в дальнейшую работу, планирования индивидуальной поддержки детей. </w:t>
      </w:r>
    </w:p>
    <w:p w:rsidR="003F1439" w:rsidRPr="0091665B" w:rsidRDefault="003F1439" w:rsidP="003F1439">
      <w:pPr>
        <w:jc w:val="both"/>
        <w:rPr>
          <w:sz w:val="28"/>
          <w:szCs w:val="28"/>
        </w:rPr>
      </w:pPr>
    </w:p>
    <w:p w:rsidR="003F1439" w:rsidRPr="0084762C" w:rsidRDefault="003F1439" w:rsidP="003F1439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Для оценки качества знаний, умений и навыков каждого воспитанника и</w:t>
      </w:r>
      <w:r w:rsidRPr="0084762C">
        <w:rPr>
          <w:rFonts w:ascii="Times New Roman" w:hAnsi="Times New Roman"/>
          <w:sz w:val="28"/>
          <w:szCs w:val="28"/>
        </w:rPr>
        <w:t>с</w:t>
      </w:r>
      <w:r w:rsidRPr="0084762C">
        <w:rPr>
          <w:rFonts w:ascii="Times New Roman" w:hAnsi="Times New Roman"/>
          <w:sz w:val="28"/>
          <w:szCs w:val="28"/>
        </w:rPr>
        <w:t xml:space="preserve">пользуется трехуровневая система оценки, выделены признаки, соответствующие высокому, среднему и низкому уровню овладения учебной деятельностью. </w:t>
      </w:r>
    </w:p>
    <w:p w:rsidR="006C1E7C" w:rsidRPr="003F1439" w:rsidRDefault="003F1439" w:rsidP="003F1439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Содержание диагностических материалов представлено в </w:t>
      </w:r>
      <w:r w:rsidRPr="00B170C2">
        <w:rPr>
          <w:rFonts w:ascii="Times New Roman" w:hAnsi="Times New Roman"/>
          <w:b/>
          <w:sz w:val="28"/>
          <w:szCs w:val="28"/>
        </w:rPr>
        <w:t>Приложении 2</w:t>
      </w:r>
    </w:p>
    <w:p w:rsidR="001143FA" w:rsidRPr="009D41D8" w:rsidRDefault="00064857" w:rsidP="009D41D8">
      <w:pPr>
        <w:pStyle w:val="a3"/>
        <w:ind w:right="-1"/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lastRenderedPageBreak/>
        <w:t>МЕТОДИЧЕСКИЕ МАТЕРИАЛЫ</w:t>
      </w:r>
    </w:p>
    <w:p w:rsidR="001143FA" w:rsidRPr="0084762C" w:rsidRDefault="001143FA" w:rsidP="001143FA">
      <w:pPr>
        <w:pStyle w:val="a3"/>
        <w:ind w:right="-2"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Все разделы программы объединяет </w:t>
      </w:r>
      <w:r w:rsidRPr="0084762C">
        <w:rPr>
          <w:b/>
          <w:sz w:val="28"/>
          <w:szCs w:val="28"/>
        </w:rPr>
        <w:t>игровой и практический метод</w:t>
      </w:r>
      <w:r w:rsidRPr="0084762C">
        <w:rPr>
          <w:sz w:val="28"/>
          <w:szCs w:val="28"/>
        </w:rPr>
        <w:t xml:space="preserve"> пр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ведения занятий. Игровой метод придает учебно-воспитательному процессу пр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влекательную форму, облегчает процесс запоминания и освоения упражнений, повышает эмоциональный фон занятий, способствует развитию мышления, воо</w:t>
      </w:r>
      <w:r w:rsidRPr="0084762C">
        <w:rPr>
          <w:sz w:val="28"/>
          <w:szCs w:val="28"/>
        </w:rPr>
        <w:t>б</w:t>
      </w:r>
      <w:r w:rsidRPr="0084762C">
        <w:rPr>
          <w:sz w:val="28"/>
          <w:szCs w:val="28"/>
        </w:rPr>
        <w:t>ражения и творческих способностей детей. Правильный и выразительный показ движений педагогом вызывает у детей желание так же красиво и свободно дв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гаться, полезным оказывается показ воспитанников, которые грамотно и выраз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 xml:space="preserve">тельно исполняют те или иные движения. 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ab/>
        <w:t>Занятие по предмету «Ритмика» строится обычно в следующей последов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>тельности: начало занятия предваряет организационный момент и поклон. Затем следуют упражнения на выработку и усовершенствование двигательных навыков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>на основе восприятия музыки по выбору педагога. Это могут быть основные дв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жения, гимнастические комплексы, упражнения для развития мышечной детям даются ритмические задания и упражнения, направленные на развитие чувства ритма и совершенствование ритмических навыков. Далее проводятся музыкально-ритмические игры, упражнения с предметами, разучивание или повторение ранее пройденного танца, детям даются отдельные творческие задания. В заключите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ной части совершается краткий анализ занятия.   Наряду с общепринятой схемой типового занятия педагог может составлять занятие и по-иному.</w:t>
      </w:r>
    </w:p>
    <w:p w:rsidR="001143FA" w:rsidRPr="0084762C" w:rsidRDefault="001143FA" w:rsidP="001143FA">
      <w:pPr>
        <w:pStyle w:val="a3"/>
        <w:ind w:right="-1" w:firstLine="709"/>
        <w:jc w:val="both"/>
        <w:rPr>
          <w:sz w:val="28"/>
          <w:szCs w:val="28"/>
        </w:rPr>
      </w:pPr>
      <w:r w:rsidRPr="0084762C">
        <w:rPr>
          <w:b/>
          <w:bCs/>
          <w:sz w:val="28"/>
          <w:szCs w:val="28"/>
        </w:rPr>
        <w:t>В ходе организации</w:t>
      </w:r>
      <w:r w:rsidR="00966CC7">
        <w:rPr>
          <w:b/>
          <w:bCs/>
          <w:sz w:val="28"/>
          <w:szCs w:val="28"/>
        </w:rPr>
        <w:t xml:space="preserve"> </w:t>
      </w:r>
      <w:r w:rsidRPr="0084762C">
        <w:rPr>
          <w:b/>
          <w:bCs/>
          <w:sz w:val="28"/>
          <w:szCs w:val="28"/>
        </w:rPr>
        <w:t>образовательного процесса педагогом использую</w:t>
      </w:r>
      <w:r w:rsidRPr="0084762C">
        <w:rPr>
          <w:b/>
          <w:bCs/>
          <w:sz w:val="28"/>
          <w:szCs w:val="28"/>
        </w:rPr>
        <w:t>т</w:t>
      </w:r>
      <w:r w:rsidRPr="0084762C">
        <w:rPr>
          <w:b/>
          <w:bCs/>
          <w:sz w:val="28"/>
          <w:szCs w:val="28"/>
        </w:rPr>
        <w:t xml:space="preserve">ся:  </w:t>
      </w:r>
    </w:p>
    <w:p w:rsidR="001143FA" w:rsidRPr="0084762C" w:rsidRDefault="001143FA" w:rsidP="001143FA">
      <w:pPr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 xml:space="preserve">* </w:t>
      </w:r>
      <w:r w:rsidRPr="0084762C">
        <w:rPr>
          <w:i/>
          <w:iCs/>
          <w:sz w:val="28"/>
          <w:szCs w:val="28"/>
        </w:rPr>
        <w:t>различные по дидактическим целям типы занятий:</w:t>
      </w:r>
    </w:p>
    <w:p w:rsidR="001143FA" w:rsidRPr="0084762C" w:rsidRDefault="001143FA" w:rsidP="00A909E6">
      <w:pPr>
        <w:widowControl w:val="0"/>
        <w:overflowPunct w:val="0"/>
        <w:adjustRightInd w:val="0"/>
        <w:ind w:left="56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занятия вводные, комбинированные, по повторению-обобщению и закрепл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 xml:space="preserve">нию изученного материала, по контролю ЗУН; </w:t>
      </w:r>
    </w:p>
    <w:p w:rsidR="001143FA" w:rsidRPr="0084762C" w:rsidRDefault="001143FA" w:rsidP="00A909E6">
      <w:pPr>
        <w:widowControl w:val="0"/>
        <w:overflowPunct w:val="0"/>
        <w:adjustRightInd w:val="0"/>
        <w:ind w:left="567" w:hanging="567"/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 xml:space="preserve">* </w:t>
      </w:r>
      <w:r w:rsidRPr="0084762C">
        <w:rPr>
          <w:i/>
          <w:iCs/>
          <w:sz w:val="28"/>
          <w:szCs w:val="28"/>
        </w:rPr>
        <w:t xml:space="preserve">различные методы обучения: </w:t>
      </w:r>
    </w:p>
    <w:p w:rsidR="001143FA" w:rsidRPr="0084762C" w:rsidRDefault="001143FA" w:rsidP="00A909E6">
      <w:pPr>
        <w:ind w:left="567"/>
        <w:jc w:val="both"/>
        <w:rPr>
          <w:sz w:val="28"/>
          <w:szCs w:val="28"/>
        </w:rPr>
      </w:pPr>
      <w:r w:rsidRPr="0084762C">
        <w:rPr>
          <w:b/>
          <w:sz w:val="28"/>
          <w:szCs w:val="28"/>
        </w:rPr>
        <w:t>Объяснительно-иллюстративные</w:t>
      </w:r>
      <w:r w:rsidRPr="0084762C">
        <w:rPr>
          <w:sz w:val="28"/>
          <w:szCs w:val="28"/>
        </w:rPr>
        <w:t xml:space="preserve"> методы (</w:t>
      </w:r>
      <w:r w:rsidRPr="0084762C">
        <w:rPr>
          <w:i/>
          <w:iCs/>
          <w:sz w:val="28"/>
          <w:szCs w:val="28"/>
        </w:rPr>
        <w:t xml:space="preserve">Словесные – </w:t>
      </w:r>
      <w:r w:rsidRPr="0084762C">
        <w:rPr>
          <w:sz w:val="28"/>
          <w:szCs w:val="28"/>
        </w:rPr>
        <w:t xml:space="preserve">вопросы, указания, объяснение; </w:t>
      </w:r>
      <w:r w:rsidRPr="0084762C">
        <w:rPr>
          <w:i/>
          <w:iCs/>
          <w:sz w:val="28"/>
          <w:szCs w:val="28"/>
        </w:rPr>
        <w:t>Наглядные</w:t>
      </w:r>
      <w:r w:rsidR="00966CC7">
        <w:rPr>
          <w:i/>
          <w:iCs/>
          <w:sz w:val="28"/>
          <w:szCs w:val="28"/>
        </w:rPr>
        <w:t xml:space="preserve"> </w:t>
      </w:r>
      <w:r w:rsidRPr="0084762C">
        <w:rPr>
          <w:sz w:val="28"/>
          <w:szCs w:val="28"/>
        </w:rPr>
        <w:t>практический показ)</w:t>
      </w:r>
    </w:p>
    <w:p w:rsidR="001143FA" w:rsidRPr="0084762C" w:rsidRDefault="001143FA" w:rsidP="001143FA">
      <w:pPr>
        <w:pStyle w:val="a3"/>
        <w:ind w:left="567" w:right="-1"/>
        <w:jc w:val="both"/>
        <w:rPr>
          <w:sz w:val="28"/>
          <w:szCs w:val="28"/>
        </w:rPr>
      </w:pPr>
      <w:r w:rsidRPr="0084762C">
        <w:rPr>
          <w:b/>
          <w:sz w:val="28"/>
          <w:szCs w:val="28"/>
        </w:rPr>
        <w:t xml:space="preserve">Репродуктивный </w:t>
      </w:r>
      <w:r w:rsidRPr="0084762C">
        <w:rPr>
          <w:sz w:val="28"/>
          <w:szCs w:val="28"/>
        </w:rPr>
        <w:t>метод</w:t>
      </w:r>
      <w:r w:rsidRPr="0084762C">
        <w:rPr>
          <w:b/>
          <w:sz w:val="28"/>
          <w:szCs w:val="28"/>
        </w:rPr>
        <w:t xml:space="preserve"> – </w:t>
      </w:r>
      <w:r w:rsidRPr="0084762C">
        <w:rPr>
          <w:sz w:val="28"/>
          <w:szCs w:val="28"/>
        </w:rPr>
        <w:t>неоднократное воспроизведение движений - у</w:t>
      </w:r>
      <w:r w:rsidRPr="0084762C">
        <w:rPr>
          <w:sz w:val="28"/>
          <w:szCs w:val="28"/>
        </w:rPr>
        <w:t>п</w:t>
      </w:r>
      <w:r w:rsidRPr="0084762C">
        <w:rPr>
          <w:sz w:val="28"/>
          <w:szCs w:val="28"/>
        </w:rPr>
        <w:t>ражнения, тренинги.</w:t>
      </w:r>
    </w:p>
    <w:p w:rsidR="001143FA" w:rsidRPr="0084762C" w:rsidRDefault="001143FA" w:rsidP="001143FA">
      <w:pPr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>*</w:t>
      </w:r>
      <w:r w:rsidRPr="0084762C">
        <w:rPr>
          <w:i/>
          <w:iCs/>
          <w:sz w:val="28"/>
          <w:szCs w:val="28"/>
        </w:rPr>
        <w:t>различные типы познавательной активности:</w:t>
      </w:r>
    </w:p>
    <w:p w:rsidR="001143FA" w:rsidRPr="0084762C" w:rsidRDefault="001143FA" w:rsidP="001143FA">
      <w:pPr>
        <w:ind w:left="567"/>
        <w:jc w:val="both"/>
        <w:rPr>
          <w:iCs/>
          <w:sz w:val="28"/>
          <w:szCs w:val="28"/>
        </w:rPr>
      </w:pPr>
      <w:r w:rsidRPr="0084762C">
        <w:rPr>
          <w:iCs/>
          <w:sz w:val="28"/>
          <w:szCs w:val="28"/>
        </w:rPr>
        <w:t>Визуальная (зрительная);</w:t>
      </w:r>
    </w:p>
    <w:p w:rsidR="001143FA" w:rsidRPr="0084762C" w:rsidRDefault="001143FA" w:rsidP="001143FA">
      <w:pPr>
        <w:ind w:left="567"/>
        <w:jc w:val="both"/>
        <w:rPr>
          <w:iCs/>
          <w:sz w:val="28"/>
          <w:szCs w:val="28"/>
        </w:rPr>
      </w:pPr>
      <w:r w:rsidRPr="0084762C">
        <w:rPr>
          <w:iCs/>
          <w:sz w:val="28"/>
          <w:szCs w:val="28"/>
        </w:rPr>
        <w:t>Аудиальная (слуховая);</w:t>
      </w:r>
    </w:p>
    <w:p w:rsidR="001143FA" w:rsidRDefault="001143FA" w:rsidP="00A909E6">
      <w:pPr>
        <w:ind w:left="56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Кинетическая (на основе мышечных ощущений).</w:t>
      </w:r>
    </w:p>
    <w:p w:rsidR="00A909E6" w:rsidRPr="0084762C" w:rsidRDefault="00A909E6" w:rsidP="00A909E6">
      <w:pPr>
        <w:jc w:val="both"/>
        <w:rPr>
          <w:i/>
          <w:iCs/>
          <w:sz w:val="28"/>
          <w:szCs w:val="28"/>
        </w:rPr>
      </w:pPr>
      <w:r w:rsidRPr="0084762C">
        <w:rPr>
          <w:sz w:val="28"/>
          <w:szCs w:val="28"/>
        </w:rPr>
        <w:t>*</w:t>
      </w:r>
      <w:r w:rsidRPr="0084762C">
        <w:rPr>
          <w:i/>
          <w:iCs/>
          <w:sz w:val="28"/>
          <w:szCs w:val="28"/>
        </w:rPr>
        <w:t xml:space="preserve">различные </w:t>
      </w:r>
      <w:r>
        <w:rPr>
          <w:i/>
          <w:iCs/>
          <w:sz w:val="28"/>
          <w:szCs w:val="28"/>
        </w:rPr>
        <w:t>современные технологии</w:t>
      </w:r>
      <w:r w:rsidRPr="0084762C">
        <w:rPr>
          <w:i/>
          <w:iCs/>
          <w:sz w:val="28"/>
          <w:szCs w:val="28"/>
        </w:rPr>
        <w:t>:</w:t>
      </w:r>
    </w:p>
    <w:p w:rsidR="00A909E6" w:rsidRPr="00956B5B" w:rsidRDefault="00A909E6" w:rsidP="00A909E6">
      <w:pPr>
        <w:shd w:val="clear" w:color="auto" w:fill="FFFFFF"/>
        <w:ind w:firstLine="708"/>
        <w:jc w:val="both"/>
        <w:textAlignment w:val="baseline"/>
        <w:rPr>
          <w:color w:val="000000"/>
          <w:sz w:val="32"/>
          <w:szCs w:val="28"/>
        </w:rPr>
      </w:pPr>
      <w:r w:rsidRPr="00956B5B">
        <w:rPr>
          <w:sz w:val="28"/>
        </w:rPr>
        <w:t>Использование широкого спектра педагогических технологий дает возмо</w:t>
      </w:r>
      <w:r w:rsidRPr="00956B5B">
        <w:rPr>
          <w:sz w:val="28"/>
        </w:rPr>
        <w:t>ж</w:t>
      </w:r>
      <w:r w:rsidRPr="00956B5B">
        <w:rPr>
          <w:sz w:val="28"/>
        </w:rPr>
        <w:t xml:space="preserve">ность педагогу продуктивно использовать учебное время занятий и добиваться высоких результатов обученности учащихся. </w:t>
      </w:r>
    </w:p>
    <w:p w:rsidR="00A909E6" w:rsidRPr="00D95F4E" w:rsidRDefault="00A909E6" w:rsidP="00A909E6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D95F4E">
        <w:rPr>
          <w:color w:val="000000"/>
          <w:sz w:val="28"/>
          <w:szCs w:val="28"/>
        </w:rPr>
        <w:t>ехнологи</w:t>
      </w:r>
      <w:r>
        <w:rPr>
          <w:color w:val="000000"/>
          <w:sz w:val="28"/>
          <w:szCs w:val="28"/>
        </w:rPr>
        <w:t>я</w:t>
      </w:r>
      <w:r w:rsidRPr="00D95F4E">
        <w:rPr>
          <w:color w:val="000000"/>
          <w:sz w:val="28"/>
          <w:szCs w:val="28"/>
        </w:rPr>
        <w:t xml:space="preserve"> ситуации успеха каждого учащегося:</w:t>
      </w:r>
    </w:p>
    <w:p w:rsidR="00A909E6" w:rsidRPr="001756A4" w:rsidRDefault="00A909E6" w:rsidP="00A909E6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  <w:szCs w:val="28"/>
        </w:rPr>
      </w:pPr>
      <w:r w:rsidRPr="001756A4">
        <w:rPr>
          <w:color w:val="000000"/>
          <w:sz w:val="28"/>
          <w:szCs w:val="28"/>
        </w:rPr>
        <w:t xml:space="preserve">- </w:t>
      </w:r>
      <w:r w:rsidRPr="001756A4">
        <w:rPr>
          <w:i/>
          <w:color w:val="000000"/>
          <w:sz w:val="28"/>
          <w:szCs w:val="28"/>
        </w:rPr>
        <w:t xml:space="preserve">Авансирование успешного результата </w:t>
      </w:r>
      <w:r w:rsidRPr="001756A4">
        <w:rPr>
          <w:color w:val="000000"/>
          <w:sz w:val="28"/>
          <w:szCs w:val="28"/>
        </w:rPr>
        <w:t>(Помогает педагогу выразить свою твердую убежденность в том, что его учащийся обязательно справиться с поставленной задачей. Это, в свою очередь, внушает ребенку уверенность  в свои силы и возможности);</w:t>
      </w:r>
    </w:p>
    <w:p w:rsidR="00A909E6" w:rsidRPr="001756A4" w:rsidRDefault="00A909E6" w:rsidP="00A909E6">
      <w:pPr>
        <w:pStyle w:val="ad"/>
        <w:spacing w:before="0" w:beforeAutospacing="0" w:after="0" w:afterAutospacing="0"/>
        <w:ind w:left="709" w:right="74"/>
        <w:jc w:val="both"/>
        <w:rPr>
          <w:b/>
          <w:i/>
          <w:color w:val="000000"/>
          <w:sz w:val="28"/>
          <w:szCs w:val="28"/>
        </w:rPr>
      </w:pPr>
      <w:r w:rsidRPr="001756A4">
        <w:rPr>
          <w:i/>
          <w:color w:val="000000"/>
          <w:sz w:val="28"/>
          <w:szCs w:val="28"/>
        </w:rPr>
        <w:t>- Внесение мотива.</w:t>
      </w:r>
      <w:r w:rsidRPr="001756A4">
        <w:rPr>
          <w:color w:val="000000"/>
          <w:sz w:val="28"/>
          <w:szCs w:val="28"/>
        </w:rPr>
        <w:t>(Показывает ребенку ради чего, ради кого совершается данная деятельность, кому будет хорошо после выполнения).</w:t>
      </w:r>
    </w:p>
    <w:p w:rsidR="00A909E6" w:rsidRDefault="00A909E6" w:rsidP="00A909E6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lastRenderedPageBreak/>
        <w:t xml:space="preserve">- </w:t>
      </w:r>
      <w:r w:rsidRPr="001756A4">
        <w:rPr>
          <w:i/>
          <w:color w:val="000000"/>
          <w:sz w:val="28"/>
        </w:rPr>
        <w:t>Мобилизация активности или педагогическое внушение</w:t>
      </w:r>
      <w:r w:rsidRPr="001756A4">
        <w:rPr>
          <w:b/>
          <w:i/>
          <w:color w:val="000000"/>
          <w:sz w:val="28"/>
        </w:rPr>
        <w:t>.</w:t>
      </w:r>
      <w:r w:rsidRPr="001756A4">
        <w:rPr>
          <w:color w:val="000000"/>
          <w:sz w:val="28"/>
        </w:rPr>
        <w:t xml:space="preserve"> (Побуждает к выполнению конкретных действий).</w:t>
      </w:r>
    </w:p>
    <w:p w:rsidR="00CC3106" w:rsidRDefault="00CC3106" w:rsidP="00CC3106">
      <w:pPr>
        <w:pStyle w:val="ad"/>
        <w:spacing w:before="0" w:beforeAutospacing="0" w:after="0" w:afterAutospacing="0"/>
        <w:ind w:left="284" w:right="75"/>
        <w:jc w:val="both"/>
        <w:rPr>
          <w:color w:val="000000"/>
          <w:sz w:val="28"/>
        </w:rPr>
      </w:pPr>
      <w:r w:rsidRPr="00CC3106">
        <w:rPr>
          <w:color w:val="000000"/>
          <w:sz w:val="28"/>
        </w:rPr>
        <w:t>Здоровьесберегающая технология:</w:t>
      </w:r>
    </w:p>
    <w:p w:rsidR="00CC3106" w:rsidRPr="009D41D8" w:rsidRDefault="00CC3106" w:rsidP="00CC3106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17"/>
        </w:rPr>
      </w:pPr>
      <w:r w:rsidRPr="009D41D8">
        <w:rPr>
          <w:bCs/>
          <w:color w:val="000000"/>
          <w:sz w:val="28"/>
          <w:szCs w:val="17"/>
        </w:rPr>
        <w:t>Функции здоровье сберегающей технологии</w:t>
      </w:r>
      <w:r w:rsidRPr="009D41D8">
        <w:rPr>
          <w:color w:val="000000"/>
          <w:sz w:val="28"/>
          <w:szCs w:val="17"/>
        </w:rPr>
        <w:t>:</w:t>
      </w:r>
    </w:p>
    <w:p w:rsidR="00CC3106" w:rsidRPr="009D41D8" w:rsidRDefault="00CC3106" w:rsidP="00CC3106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17"/>
        </w:rPr>
      </w:pPr>
      <w:r w:rsidRPr="009D41D8">
        <w:rPr>
          <w:i/>
          <w:iCs/>
          <w:color w:val="000000"/>
          <w:sz w:val="28"/>
          <w:szCs w:val="17"/>
        </w:rPr>
        <w:t>Информативно-коммуникативная</w:t>
      </w:r>
      <w:r w:rsidRPr="009D41D8">
        <w:rPr>
          <w:color w:val="000000"/>
          <w:sz w:val="28"/>
          <w:szCs w:val="17"/>
        </w:rPr>
        <w:t>. Обеспечивает трансляцию опята ведения зд</w:t>
      </w:r>
      <w:r w:rsidRPr="009D41D8">
        <w:rPr>
          <w:color w:val="000000"/>
          <w:sz w:val="28"/>
          <w:szCs w:val="17"/>
        </w:rPr>
        <w:t>о</w:t>
      </w:r>
      <w:r w:rsidRPr="009D41D8">
        <w:rPr>
          <w:color w:val="000000"/>
          <w:sz w:val="28"/>
          <w:szCs w:val="17"/>
        </w:rPr>
        <w:t>рового образа жизни, преемственность традиций, ценностных ориентаций, фо</w:t>
      </w:r>
      <w:r w:rsidRPr="009D41D8">
        <w:rPr>
          <w:color w:val="000000"/>
          <w:sz w:val="28"/>
          <w:szCs w:val="17"/>
        </w:rPr>
        <w:t>р</w:t>
      </w:r>
      <w:r w:rsidRPr="009D41D8">
        <w:rPr>
          <w:color w:val="000000"/>
          <w:sz w:val="28"/>
          <w:szCs w:val="17"/>
        </w:rPr>
        <w:t>мирующих бережное отношение к индивидуальному здоровью, ценности каждой человеческой жизни.</w:t>
      </w:r>
    </w:p>
    <w:p w:rsidR="00CC3106" w:rsidRPr="009D41D8" w:rsidRDefault="00CC3106" w:rsidP="00CC3106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17"/>
        </w:rPr>
      </w:pPr>
      <w:r w:rsidRPr="009D41D8">
        <w:rPr>
          <w:i/>
          <w:iCs/>
          <w:color w:val="000000"/>
          <w:sz w:val="28"/>
          <w:szCs w:val="17"/>
        </w:rPr>
        <w:t>Диагностическая</w:t>
      </w:r>
      <w:r w:rsidRPr="009D41D8">
        <w:rPr>
          <w:color w:val="000000"/>
          <w:sz w:val="28"/>
          <w:szCs w:val="17"/>
        </w:rPr>
        <w:t>. Заключается в мониторинге развития учащихся на основе пр</w:t>
      </w:r>
      <w:r w:rsidRPr="009D41D8">
        <w:rPr>
          <w:color w:val="000000"/>
          <w:sz w:val="28"/>
          <w:szCs w:val="17"/>
        </w:rPr>
        <w:t>о</w:t>
      </w:r>
      <w:r w:rsidRPr="009D41D8">
        <w:rPr>
          <w:color w:val="000000"/>
          <w:sz w:val="28"/>
          <w:szCs w:val="17"/>
        </w:rPr>
        <w:t>гностического контроля, что позволяет соизмерить усилия и направленность де</w:t>
      </w:r>
      <w:r w:rsidRPr="009D41D8">
        <w:rPr>
          <w:color w:val="000000"/>
          <w:sz w:val="28"/>
          <w:szCs w:val="17"/>
        </w:rPr>
        <w:t>й</w:t>
      </w:r>
      <w:r w:rsidRPr="009D41D8">
        <w:rPr>
          <w:color w:val="000000"/>
          <w:sz w:val="28"/>
          <w:szCs w:val="17"/>
        </w:rPr>
        <w:t>ствий педагога в соответствии с природными возможностями ребенка.</w:t>
      </w:r>
    </w:p>
    <w:p w:rsidR="00CC3106" w:rsidRPr="009D41D8" w:rsidRDefault="00CC3106" w:rsidP="00CC3106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17"/>
        </w:rPr>
      </w:pPr>
      <w:r w:rsidRPr="009D41D8">
        <w:rPr>
          <w:i/>
          <w:iCs/>
          <w:color w:val="000000"/>
          <w:sz w:val="28"/>
          <w:szCs w:val="17"/>
        </w:rPr>
        <w:t>Адаптивная.</w:t>
      </w:r>
      <w:r w:rsidRPr="009D41D8">
        <w:rPr>
          <w:rStyle w:val="apple-converted-space"/>
          <w:color w:val="000000"/>
          <w:sz w:val="28"/>
          <w:szCs w:val="17"/>
        </w:rPr>
        <w:t> </w:t>
      </w:r>
      <w:r w:rsidRPr="009D41D8">
        <w:rPr>
          <w:color w:val="000000"/>
          <w:sz w:val="28"/>
          <w:szCs w:val="17"/>
        </w:rPr>
        <w:t>Воспитание у обучающихся направленности на полноценное творч</w:t>
      </w:r>
      <w:r w:rsidRPr="009D41D8">
        <w:rPr>
          <w:color w:val="000000"/>
          <w:sz w:val="28"/>
          <w:szCs w:val="17"/>
        </w:rPr>
        <w:t>е</w:t>
      </w:r>
      <w:r w:rsidRPr="009D41D8">
        <w:rPr>
          <w:color w:val="000000"/>
          <w:sz w:val="28"/>
          <w:szCs w:val="17"/>
        </w:rPr>
        <w:t>ство, здоровый образ жизни, оптимизировать состояние собственного организма и повысить устойчивость к различного рода стрессогенным факторам природной и социальной среды. Она обеспечивает адаптацию учащихся к социально-значимости деятельности.</w:t>
      </w:r>
    </w:p>
    <w:p w:rsidR="00CC3106" w:rsidRPr="009D41D8" w:rsidRDefault="00CC3106" w:rsidP="00CC3106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17"/>
        </w:rPr>
      </w:pPr>
      <w:r w:rsidRPr="009D41D8">
        <w:rPr>
          <w:i/>
          <w:iCs/>
          <w:color w:val="000000"/>
          <w:sz w:val="28"/>
          <w:szCs w:val="17"/>
        </w:rPr>
        <w:t>Рефлексивная.</w:t>
      </w:r>
      <w:r w:rsidRPr="009D41D8">
        <w:rPr>
          <w:rStyle w:val="apple-converted-space"/>
          <w:color w:val="000000"/>
          <w:sz w:val="28"/>
          <w:szCs w:val="17"/>
        </w:rPr>
        <w:t> </w:t>
      </w:r>
      <w:r w:rsidRPr="009D41D8">
        <w:rPr>
          <w:color w:val="000000"/>
          <w:sz w:val="28"/>
          <w:szCs w:val="17"/>
        </w:rPr>
        <w:t>Заключается в переосмыслении предшествующего личностного опыта, в сохранении в приумножении здоровья, что позволяет соизмерить реал</w:t>
      </w:r>
      <w:r w:rsidRPr="009D41D8">
        <w:rPr>
          <w:color w:val="000000"/>
          <w:sz w:val="28"/>
          <w:szCs w:val="17"/>
        </w:rPr>
        <w:t>ь</w:t>
      </w:r>
      <w:r w:rsidRPr="009D41D8">
        <w:rPr>
          <w:color w:val="000000"/>
          <w:sz w:val="28"/>
          <w:szCs w:val="17"/>
        </w:rPr>
        <w:t>но достигнутые результаты с перспективами.</w:t>
      </w:r>
    </w:p>
    <w:p w:rsidR="00CC3106" w:rsidRPr="009D41D8" w:rsidRDefault="00CC3106" w:rsidP="00CC3106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17"/>
        </w:rPr>
      </w:pPr>
      <w:r w:rsidRPr="009D41D8">
        <w:rPr>
          <w:i/>
          <w:iCs/>
          <w:color w:val="000000"/>
          <w:sz w:val="28"/>
          <w:szCs w:val="17"/>
        </w:rPr>
        <w:t>Интегративная</w:t>
      </w:r>
      <w:r w:rsidRPr="009D41D8">
        <w:rPr>
          <w:color w:val="000000"/>
          <w:sz w:val="28"/>
          <w:szCs w:val="17"/>
        </w:rPr>
        <w:t>. Объединяет народный опыт, различные научные концепции и системы воспитания, направляя их по пути сохранения здоровья подрастающего поколения.</w:t>
      </w:r>
      <w:r w:rsidRPr="009D41D8">
        <w:rPr>
          <w:rStyle w:val="apple-converted-space"/>
          <w:color w:val="000000"/>
          <w:sz w:val="28"/>
          <w:szCs w:val="17"/>
        </w:rPr>
        <w:t> </w:t>
      </w:r>
      <w:r w:rsidRPr="009D41D8">
        <w:rPr>
          <w:bCs/>
          <w:color w:val="000000"/>
          <w:sz w:val="28"/>
          <w:szCs w:val="17"/>
        </w:rPr>
        <w:t>Танец, ритмика</w:t>
      </w:r>
      <w:r w:rsidRPr="009D41D8">
        <w:rPr>
          <w:color w:val="000000"/>
          <w:sz w:val="28"/>
          <w:szCs w:val="17"/>
        </w:rPr>
        <w:t>, как движение жизни, помогает учащимся в улучш</w:t>
      </w:r>
      <w:r w:rsidRPr="009D41D8">
        <w:rPr>
          <w:color w:val="000000"/>
          <w:sz w:val="28"/>
          <w:szCs w:val="17"/>
        </w:rPr>
        <w:t>е</w:t>
      </w:r>
      <w:r w:rsidRPr="009D41D8">
        <w:rPr>
          <w:color w:val="000000"/>
          <w:sz w:val="28"/>
          <w:szCs w:val="17"/>
        </w:rPr>
        <w:t>нии умственного и физического здоровья.</w:t>
      </w:r>
    </w:p>
    <w:p w:rsidR="00CC3106" w:rsidRPr="009D41D8" w:rsidRDefault="00CC3106" w:rsidP="00CC3106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17"/>
        </w:rPr>
      </w:pPr>
      <w:r w:rsidRPr="009D41D8">
        <w:rPr>
          <w:i/>
          <w:iCs/>
          <w:color w:val="000000"/>
          <w:sz w:val="28"/>
          <w:szCs w:val="17"/>
        </w:rPr>
        <w:t>Музыкально-ритмические упражнения</w:t>
      </w:r>
      <w:r w:rsidRPr="009D41D8">
        <w:rPr>
          <w:rStyle w:val="apple-converted-space"/>
          <w:color w:val="000000"/>
          <w:sz w:val="28"/>
          <w:szCs w:val="17"/>
        </w:rPr>
        <w:t> </w:t>
      </w:r>
      <w:r w:rsidRPr="009D41D8">
        <w:rPr>
          <w:color w:val="000000"/>
          <w:sz w:val="28"/>
          <w:szCs w:val="17"/>
        </w:rPr>
        <w:t>выполняют релаксационную функцию, помогают добиться эмоциональной разрядки, снять умственную усталость и утомление. Ритм, который диктует музыка головному мозгу, снимает нервное н</w:t>
      </w:r>
      <w:r w:rsidRPr="009D41D8">
        <w:rPr>
          <w:color w:val="000000"/>
          <w:sz w:val="28"/>
          <w:szCs w:val="17"/>
        </w:rPr>
        <w:t>а</w:t>
      </w:r>
      <w:r w:rsidRPr="009D41D8">
        <w:rPr>
          <w:color w:val="000000"/>
          <w:sz w:val="28"/>
          <w:szCs w:val="17"/>
        </w:rPr>
        <w:t>пряжение, улучшая тем самым речь ребёнка.</w:t>
      </w:r>
    </w:p>
    <w:p w:rsidR="00CC3106" w:rsidRPr="00CC3106" w:rsidRDefault="00CC3106" w:rsidP="00CC3106">
      <w:pPr>
        <w:pStyle w:val="ad"/>
        <w:spacing w:before="0" w:beforeAutospacing="0" w:after="0" w:afterAutospacing="0"/>
        <w:ind w:left="284" w:right="75"/>
        <w:jc w:val="both"/>
        <w:rPr>
          <w:color w:val="000000"/>
          <w:sz w:val="28"/>
        </w:rPr>
      </w:pPr>
    </w:p>
    <w:p w:rsidR="001143FA" w:rsidRPr="0084762C" w:rsidRDefault="001143FA" w:rsidP="001143FA">
      <w:pPr>
        <w:pStyle w:val="a3"/>
        <w:ind w:right="-1"/>
        <w:jc w:val="both"/>
        <w:rPr>
          <w:i/>
          <w:sz w:val="28"/>
          <w:szCs w:val="28"/>
        </w:rPr>
      </w:pPr>
      <w:r w:rsidRPr="0084762C">
        <w:rPr>
          <w:i/>
          <w:sz w:val="28"/>
          <w:szCs w:val="28"/>
        </w:rPr>
        <w:t xml:space="preserve">*реквизит: </w:t>
      </w:r>
    </w:p>
    <w:p w:rsidR="001143FA" w:rsidRPr="0084762C" w:rsidRDefault="001143FA" w:rsidP="001143FA">
      <w:pPr>
        <w:pStyle w:val="a3"/>
        <w:ind w:left="567" w:right="-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мячики, погремушки, обручи, барабаны, ксилофон и пр.</w:t>
      </w: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</w:p>
    <w:p w:rsidR="001143FA" w:rsidRPr="0084762C" w:rsidRDefault="001143FA" w:rsidP="001143FA">
      <w:pPr>
        <w:pStyle w:val="a3"/>
        <w:ind w:right="-1"/>
        <w:jc w:val="both"/>
        <w:rPr>
          <w:sz w:val="28"/>
          <w:szCs w:val="28"/>
        </w:rPr>
      </w:pPr>
    </w:p>
    <w:p w:rsidR="00EB4324" w:rsidRPr="0084762C" w:rsidRDefault="00EB4324" w:rsidP="00EB4324">
      <w:pPr>
        <w:rPr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6C1E7C" w:rsidRPr="0084762C" w:rsidRDefault="006C1E7C" w:rsidP="006C1E7C">
      <w:pPr>
        <w:jc w:val="center"/>
        <w:rPr>
          <w:b/>
          <w:sz w:val="28"/>
          <w:szCs w:val="28"/>
        </w:rPr>
      </w:pPr>
    </w:p>
    <w:p w:rsidR="003F1439" w:rsidRPr="0084762C" w:rsidRDefault="003F1439" w:rsidP="00A909E6">
      <w:pPr>
        <w:rPr>
          <w:b/>
          <w:caps/>
          <w:sz w:val="28"/>
          <w:szCs w:val="28"/>
        </w:rPr>
      </w:pPr>
    </w:p>
    <w:p w:rsidR="003F1439" w:rsidRDefault="005960C6" w:rsidP="00A909E6">
      <w:pPr>
        <w:jc w:val="center"/>
        <w:rPr>
          <w:bCs/>
        </w:rPr>
      </w:pPr>
      <w:r>
        <w:rPr>
          <w:b/>
          <w:noProof/>
        </w:rPr>
        <w:drawing>
          <wp:inline distT="0" distB="0" distL="0" distR="0">
            <wp:extent cx="6299835" cy="8850246"/>
            <wp:effectExtent l="19050" t="0" r="5715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C6" w:rsidRDefault="005960C6" w:rsidP="00A909E6">
      <w:pPr>
        <w:jc w:val="center"/>
        <w:rPr>
          <w:bCs/>
        </w:rPr>
      </w:pPr>
    </w:p>
    <w:p w:rsidR="005960C6" w:rsidRPr="00FC1F3A" w:rsidRDefault="005960C6" w:rsidP="00A909E6">
      <w:pPr>
        <w:jc w:val="center"/>
        <w:rPr>
          <w:bCs/>
        </w:rPr>
      </w:pPr>
    </w:p>
    <w:p w:rsidR="006C1E7C" w:rsidRPr="0084762C" w:rsidRDefault="006C1E7C" w:rsidP="006C1E7C">
      <w:pPr>
        <w:spacing w:line="276" w:lineRule="auto"/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lastRenderedPageBreak/>
        <w:t>ПОЯСНИТЕЛЬНАЯ ЗАПИСКА</w:t>
      </w:r>
    </w:p>
    <w:p w:rsidR="006C1E7C" w:rsidRPr="0084762C" w:rsidRDefault="006C1E7C" w:rsidP="006C1E7C">
      <w:pPr>
        <w:spacing w:line="276" w:lineRule="auto"/>
        <w:jc w:val="center"/>
        <w:rPr>
          <w:sz w:val="28"/>
          <w:szCs w:val="28"/>
        </w:rPr>
      </w:pPr>
    </w:p>
    <w:p w:rsidR="006C1E7C" w:rsidRPr="0084762C" w:rsidRDefault="006C1E7C" w:rsidP="006C1E7C">
      <w:pPr>
        <w:pStyle w:val="ad"/>
        <w:spacing w:before="20" w:beforeAutospacing="0" w:after="20" w:afterAutospacing="0"/>
        <w:ind w:firstLine="35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ab/>
        <w:t>Приобщение к информационной культуре – это не только овладение ко</w:t>
      </w:r>
      <w:r w:rsidRPr="0084762C">
        <w:rPr>
          <w:sz w:val="28"/>
          <w:szCs w:val="28"/>
        </w:rPr>
        <w:t>м</w:t>
      </w:r>
      <w:r w:rsidRPr="0084762C">
        <w:rPr>
          <w:sz w:val="28"/>
          <w:szCs w:val="28"/>
        </w:rPr>
        <w:t>пьютерной грамотностью, но и приобретение этической, эстетической и инте</w:t>
      </w:r>
      <w:r w:rsidRPr="0084762C">
        <w:rPr>
          <w:sz w:val="28"/>
          <w:szCs w:val="28"/>
        </w:rPr>
        <w:t>л</w:t>
      </w:r>
      <w:r w:rsidRPr="0084762C">
        <w:rPr>
          <w:sz w:val="28"/>
          <w:szCs w:val="28"/>
        </w:rPr>
        <w:t>лектуальной чуткости. То, что дети могут с завидной легкостью овладевать сп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собами работы с различными электронными, компьютерными новинками, не в</w:t>
      </w:r>
      <w:r w:rsidRPr="0084762C">
        <w:rPr>
          <w:sz w:val="28"/>
          <w:szCs w:val="28"/>
        </w:rPr>
        <w:t>ы</w:t>
      </w:r>
      <w:r w:rsidRPr="0084762C">
        <w:rPr>
          <w:sz w:val="28"/>
          <w:szCs w:val="28"/>
        </w:rPr>
        <w:t>зывает сомнений; при этом важно, чтобы они не попали в зависимость от комп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ютера, а стремились к живому, эмоциональному человеческому общению и цен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 xml:space="preserve">ли его. </w:t>
      </w:r>
    </w:p>
    <w:p w:rsidR="006C1E7C" w:rsidRPr="0084762C" w:rsidRDefault="006C1E7C" w:rsidP="006C1E7C">
      <w:pPr>
        <w:pStyle w:val="ad"/>
        <w:spacing w:before="20" w:beforeAutospacing="0" w:after="20" w:afterAutospacing="0"/>
        <w:ind w:firstLine="35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В ходе игровой деятельности дошкольника, обогащенной компьютерными средствами, возникают психические новообразования (теоретическое мышление, развитое воображение, способность к прогнозированию результата действия, пр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 xml:space="preserve">ектные качества мышления и др.), которые ведут к резкому </w:t>
      </w:r>
      <w:r w:rsidRPr="0084762C">
        <w:rPr>
          <w:iCs/>
          <w:sz w:val="28"/>
          <w:szCs w:val="28"/>
        </w:rPr>
        <w:t>повышению творч</w:t>
      </w:r>
      <w:r w:rsidRPr="0084762C">
        <w:rPr>
          <w:iCs/>
          <w:sz w:val="28"/>
          <w:szCs w:val="28"/>
        </w:rPr>
        <w:t>е</w:t>
      </w:r>
      <w:r w:rsidRPr="0084762C">
        <w:rPr>
          <w:iCs/>
          <w:sz w:val="28"/>
          <w:szCs w:val="28"/>
        </w:rPr>
        <w:t>ских способностей детей.</w:t>
      </w:r>
      <w:r w:rsidRPr="0084762C">
        <w:rPr>
          <w:sz w:val="28"/>
          <w:szCs w:val="28"/>
        </w:rPr>
        <w:t xml:space="preserve"> Сам по себе компьютер не играет никакой роли без о</w:t>
      </w:r>
      <w:r w:rsidRPr="0084762C">
        <w:rPr>
          <w:sz w:val="28"/>
          <w:szCs w:val="28"/>
        </w:rPr>
        <w:t>б</w:t>
      </w:r>
      <w:r w:rsidRPr="0084762C">
        <w:rPr>
          <w:sz w:val="28"/>
          <w:szCs w:val="28"/>
        </w:rPr>
        <w:t>щей концепции его применения в работе с дошкольниками, соответствующего з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>дачам развития, воспитания и обучения ребенка, а также его психофизическим возможностям. Успех приобщения дошкольника к овладению информационными технологиями возможен, когда компьютерные средства становятся средствами его повседневного общения, игры, посильного труда, конструирования, худож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 xml:space="preserve">ственной и других видов деятельности. </w:t>
      </w:r>
    </w:p>
    <w:p w:rsidR="006C1E7C" w:rsidRPr="0084762C" w:rsidRDefault="006C1E7C" w:rsidP="006C1E7C">
      <w:pPr>
        <w:pStyle w:val="31"/>
        <w:spacing w:after="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ab/>
        <w:t xml:space="preserve">Программа «Компьютер для дошкольника» является </w:t>
      </w:r>
      <w:r w:rsidR="00CD2127">
        <w:rPr>
          <w:sz w:val="28"/>
          <w:szCs w:val="28"/>
        </w:rPr>
        <w:t xml:space="preserve">рабочей программой предмета к дополнительной </w:t>
      </w:r>
      <w:r w:rsidRPr="0084762C">
        <w:rPr>
          <w:sz w:val="28"/>
          <w:szCs w:val="28"/>
        </w:rPr>
        <w:t xml:space="preserve"> комплексной программ</w:t>
      </w:r>
      <w:r w:rsidR="00CD2127">
        <w:rPr>
          <w:sz w:val="28"/>
          <w:szCs w:val="28"/>
        </w:rPr>
        <w:t>е</w:t>
      </w:r>
      <w:r w:rsidRPr="0084762C">
        <w:rPr>
          <w:sz w:val="28"/>
          <w:szCs w:val="28"/>
        </w:rPr>
        <w:t xml:space="preserve"> «На пути к </w:t>
      </w:r>
      <w:r w:rsidR="00A909E6">
        <w:rPr>
          <w:sz w:val="28"/>
          <w:szCs w:val="28"/>
        </w:rPr>
        <w:t>знаниям</w:t>
      </w:r>
      <w:r w:rsidRPr="0084762C">
        <w:rPr>
          <w:sz w:val="28"/>
          <w:szCs w:val="28"/>
        </w:rPr>
        <w:t>» осно</w:t>
      </w:r>
      <w:r w:rsidRPr="0084762C">
        <w:rPr>
          <w:sz w:val="28"/>
          <w:szCs w:val="28"/>
        </w:rPr>
        <w:t>в</w:t>
      </w:r>
      <w:r w:rsidRPr="0084762C">
        <w:rPr>
          <w:sz w:val="28"/>
          <w:szCs w:val="28"/>
        </w:rPr>
        <w:t xml:space="preserve">ного этапа развивающего обучения детей </w:t>
      </w:r>
      <w:r w:rsidR="00CD2127">
        <w:rPr>
          <w:sz w:val="28"/>
          <w:szCs w:val="28"/>
        </w:rPr>
        <w:t xml:space="preserve">старшего </w:t>
      </w:r>
      <w:r w:rsidRPr="0084762C">
        <w:rPr>
          <w:sz w:val="28"/>
          <w:szCs w:val="28"/>
        </w:rPr>
        <w:t>дошкольного возраста</w:t>
      </w:r>
      <w:r w:rsidR="00CD2127">
        <w:rPr>
          <w:sz w:val="28"/>
          <w:szCs w:val="28"/>
        </w:rPr>
        <w:t>.</w:t>
      </w:r>
    </w:p>
    <w:p w:rsidR="00CD2127" w:rsidRDefault="00CD2127" w:rsidP="006C1E7C">
      <w:pPr>
        <w:pStyle w:val="ae"/>
        <w:jc w:val="both"/>
        <w:rPr>
          <w:rStyle w:val="af1"/>
          <w:iCs/>
          <w:sz w:val="28"/>
          <w:szCs w:val="28"/>
        </w:rPr>
      </w:pPr>
    </w:p>
    <w:p w:rsidR="006C1E7C" w:rsidRPr="0084762C" w:rsidRDefault="006C1E7C" w:rsidP="006C1E7C">
      <w:pPr>
        <w:pStyle w:val="ae"/>
        <w:jc w:val="both"/>
        <w:rPr>
          <w:sz w:val="28"/>
          <w:szCs w:val="28"/>
        </w:rPr>
      </w:pPr>
      <w:r w:rsidRPr="0084762C">
        <w:rPr>
          <w:rStyle w:val="af1"/>
          <w:iCs/>
          <w:sz w:val="28"/>
          <w:szCs w:val="28"/>
        </w:rPr>
        <w:t>Цель программы:</w:t>
      </w:r>
      <w:r w:rsidRPr="0084762C">
        <w:rPr>
          <w:rStyle w:val="fontstyle12"/>
          <w:sz w:val="28"/>
          <w:szCs w:val="28"/>
        </w:rPr>
        <w:t xml:space="preserve"> Формирование умений и навыков овладения  компьютерной грамотности дошкольниками</w:t>
      </w:r>
    </w:p>
    <w:p w:rsidR="006C1E7C" w:rsidRPr="0084762C" w:rsidRDefault="006C1E7C" w:rsidP="006C1E7C">
      <w:pPr>
        <w:pStyle w:val="ae"/>
        <w:jc w:val="both"/>
        <w:rPr>
          <w:i/>
          <w:sz w:val="28"/>
          <w:szCs w:val="28"/>
        </w:rPr>
      </w:pPr>
      <w:r w:rsidRPr="0084762C">
        <w:rPr>
          <w:rStyle w:val="af5"/>
          <w:b/>
          <w:bCs/>
          <w:i w:val="0"/>
          <w:sz w:val="28"/>
          <w:szCs w:val="28"/>
        </w:rPr>
        <w:t>Задачи:</w:t>
      </w:r>
    </w:p>
    <w:p w:rsidR="006C1E7C" w:rsidRPr="0084762C" w:rsidRDefault="006C1E7C" w:rsidP="006007B0">
      <w:pPr>
        <w:numPr>
          <w:ilvl w:val="0"/>
          <w:numId w:val="29"/>
        </w:numPr>
        <w:ind w:left="851" w:hanging="644"/>
        <w:jc w:val="both"/>
        <w:rPr>
          <w:sz w:val="28"/>
          <w:szCs w:val="28"/>
        </w:rPr>
      </w:pPr>
      <w:r w:rsidRPr="0084762C">
        <w:rPr>
          <w:rStyle w:val="c1"/>
          <w:sz w:val="28"/>
          <w:szCs w:val="28"/>
        </w:rPr>
        <w:t>Сформировать интерес к работе с компьютером, используя разнообразные педагогические методы (игра, решение проблемных ситуаций) и формы работы с учащимися</w:t>
      </w:r>
    </w:p>
    <w:p w:rsidR="006C1E7C" w:rsidRPr="0084762C" w:rsidRDefault="006C1E7C" w:rsidP="006007B0">
      <w:pPr>
        <w:numPr>
          <w:ilvl w:val="0"/>
          <w:numId w:val="29"/>
        </w:numPr>
        <w:ind w:left="851" w:hanging="644"/>
        <w:jc w:val="both"/>
        <w:rPr>
          <w:sz w:val="28"/>
          <w:szCs w:val="28"/>
        </w:rPr>
      </w:pPr>
      <w:r w:rsidRPr="0084762C">
        <w:rPr>
          <w:rStyle w:val="c1"/>
          <w:sz w:val="28"/>
          <w:szCs w:val="28"/>
        </w:rPr>
        <w:t>Сформировать начальные навыки работы за компьютером:</w:t>
      </w:r>
    </w:p>
    <w:p w:rsidR="006C1E7C" w:rsidRPr="0084762C" w:rsidRDefault="006C1E7C" w:rsidP="006007B0">
      <w:pPr>
        <w:numPr>
          <w:ilvl w:val="0"/>
          <w:numId w:val="27"/>
        </w:numPr>
        <w:ind w:left="0" w:firstLine="1134"/>
        <w:jc w:val="both"/>
        <w:rPr>
          <w:sz w:val="28"/>
          <w:szCs w:val="28"/>
        </w:rPr>
      </w:pPr>
      <w:r w:rsidRPr="0084762C">
        <w:rPr>
          <w:rStyle w:val="c1"/>
          <w:sz w:val="28"/>
          <w:szCs w:val="28"/>
        </w:rPr>
        <w:t>с манипулятором "Мышь"</w:t>
      </w:r>
    </w:p>
    <w:p w:rsidR="006C1E7C" w:rsidRPr="0084762C" w:rsidRDefault="006C1E7C" w:rsidP="006007B0">
      <w:pPr>
        <w:numPr>
          <w:ilvl w:val="0"/>
          <w:numId w:val="27"/>
        </w:numPr>
        <w:ind w:left="0" w:firstLine="1134"/>
        <w:jc w:val="both"/>
        <w:rPr>
          <w:sz w:val="28"/>
          <w:szCs w:val="28"/>
        </w:rPr>
      </w:pPr>
      <w:r w:rsidRPr="0084762C">
        <w:rPr>
          <w:rStyle w:val="c1"/>
          <w:sz w:val="28"/>
          <w:szCs w:val="28"/>
        </w:rPr>
        <w:t>с клавиатурой;</w:t>
      </w:r>
    </w:p>
    <w:p w:rsidR="006C1E7C" w:rsidRPr="0084762C" w:rsidRDefault="006C1E7C" w:rsidP="006007B0">
      <w:pPr>
        <w:numPr>
          <w:ilvl w:val="0"/>
          <w:numId w:val="29"/>
        </w:numPr>
        <w:ind w:left="567"/>
        <w:jc w:val="both"/>
        <w:rPr>
          <w:rStyle w:val="c1"/>
          <w:sz w:val="28"/>
          <w:szCs w:val="28"/>
        </w:rPr>
      </w:pPr>
      <w:r w:rsidRPr="0084762C">
        <w:rPr>
          <w:rStyle w:val="c1"/>
          <w:sz w:val="28"/>
          <w:szCs w:val="28"/>
        </w:rPr>
        <w:t>Формировать  опыт  практической, познавательной, творческой и другой де</w:t>
      </w:r>
      <w:r w:rsidRPr="0084762C">
        <w:rPr>
          <w:rStyle w:val="c1"/>
          <w:sz w:val="28"/>
          <w:szCs w:val="28"/>
        </w:rPr>
        <w:t>я</w:t>
      </w:r>
      <w:r w:rsidRPr="0084762C">
        <w:rPr>
          <w:rStyle w:val="c1"/>
          <w:sz w:val="28"/>
          <w:szCs w:val="28"/>
        </w:rPr>
        <w:t>тельности с современным программным обеспечением</w:t>
      </w:r>
    </w:p>
    <w:p w:rsidR="006C1E7C" w:rsidRPr="0084762C" w:rsidRDefault="006C1E7C" w:rsidP="006007B0">
      <w:pPr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ограмма «Мир информатики»</w:t>
      </w:r>
    </w:p>
    <w:p w:rsidR="006C1E7C" w:rsidRPr="0084762C" w:rsidRDefault="006C1E7C" w:rsidP="006007B0">
      <w:pPr>
        <w:numPr>
          <w:ilvl w:val="0"/>
          <w:numId w:val="28"/>
        </w:numPr>
        <w:ind w:left="0" w:firstLine="1134"/>
        <w:rPr>
          <w:sz w:val="28"/>
          <w:szCs w:val="28"/>
        </w:rPr>
      </w:pPr>
      <w:r w:rsidRPr="0084762C">
        <w:rPr>
          <w:sz w:val="28"/>
          <w:szCs w:val="28"/>
        </w:rPr>
        <w:t>Программа «Школа Кролика»</w:t>
      </w:r>
    </w:p>
    <w:p w:rsidR="006C1E7C" w:rsidRPr="0084762C" w:rsidRDefault="006C1E7C" w:rsidP="006007B0">
      <w:pPr>
        <w:numPr>
          <w:ilvl w:val="0"/>
          <w:numId w:val="28"/>
        </w:numPr>
        <w:ind w:left="0" w:firstLine="1134"/>
        <w:rPr>
          <w:sz w:val="28"/>
          <w:szCs w:val="28"/>
        </w:rPr>
      </w:pPr>
      <w:r w:rsidRPr="0084762C">
        <w:rPr>
          <w:sz w:val="28"/>
          <w:szCs w:val="28"/>
        </w:rPr>
        <w:t>Графический редактор «</w:t>
      </w:r>
      <w:r w:rsidRPr="0084762C">
        <w:rPr>
          <w:sz w:val="28"/>
          <w:szCs w:val="28"/>
          <w:lang w:val="en-US"/>
        </w:rPr>
        <w:t>Paint</w:t>
      </w:r>
      <w:r w:rsidRPr="0084762C">
        <w:rPr>
          <w:sz w:val="28"/>
          <w:szCs w:val="28"/>
        </w:rPr>
        <w:t>»</w:t>
      </w:r>
    </w:p>
    <w:p w:rsidR="006C1E7C" w:rsidRPr="0084762C" w:rsidRDefault="006C1E7C" w:rsidP="006C1E7C">
      <w:pPr>
        <w:pStyle w:val="31"/>
        <w:spacing w:after="0"/>
        <w:ind w:left="360" w:firstLine="1134"/>
        <w:jc w:val="both"/>
        <w:rPr>
          <w:color w:val="000000"/>
          <w:sz w:val="28"/>
          <w:szCs w:val="28"/>
        </w:rPr>
      </w:pP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Предметные:</w:t>
      </w:r>
    </w:p>
    <w:p w:rsidR="006C1E7C" w:rsidRPr="0084762C" w:rsidRDefault="00A94723" w:rsidP="006007B0">
      <w:pPr>
        <w:pStyle w:val="af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Владеет</w:t>
      </w:r>
      <w:r w:rsidR="006C1E7C" w:rsidRPr="0084762C">
        <w:rPr>
          <w:rFonts w:ascii="Times New Roman" w:hAnsi="Times New Roman"/>
          <w:sz w:val="28"/>
          <w:szCs w:val="28"/>
        </w:rPr>
        <w:t>правил</w:t>
      </w:r>
      <w:r w:rsidRPr="0084762C">
        <w:rPr>
          <w:rFonts w:ascii="Times New Roman" w:hAnsi="Times New Roman"/>
          <w:sz w:val="28"/>
          <w:szCs w:val="28"/>
        </w:rPr>
        <w:t>ами</w:t>
      </w:r>
      <w:r w:rsidR="006C1E7C" w:rsidRPr="0084762C">
        <w:rPr>
          <w:rFonts w:ascii="Times New Roman" w:hAnsi="Times New Roman"/>
          <w:sz w:val="28"/>
          <w:szCs w:val="28"/>
        </w:rPr>
        <w:t xml:space="preserve"> поведения и безопасности в кабинете информатики; </w:t>
      </w:r>
    </w:p>
    <w:p w:rsidR="006C1E7C" w:rsidRPr="0084762C" w:rsidRDefault="00AC050B" w:rsidP="006007B0">
      <w:pPr>
        <w:pStyle w:val="af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Знает </w:t>
      </w:r>
      <w:r w:rsidR="006C1E7C" w:rsidRPr="0084762C">
        <w:rPr>
          <w:rFonts w:ascii="Times New Roman" w:hAnsi="Times New Roman"/>
          <w:sz w:val="28"/>
          <w:szCs w:val="28"/>
        </w:rPr>
        <w:t>устройство компьютера на элементарном уровне, назначение упра</w:t>
      </w:r>
      <w:r w:rsidR="006C1E7C" w:rsidRPr="0084762C">
        <w:rPr>
          <w:rFonts w:ascii="Times New Roman" w:hAnsi="Times New Roman"/>
          <w:sz w:val="28"/>
          <w:szCs w:val="28"/>
        </w:rPr>
        <w:t>в</w:t>
      </w:r>
      <w:r w:rsidR="006C1E7C" w:rsidRPr="0084762C">
        <w:rPr>
          <w:rFonts w:ascii="Times New Roman" w:hAnsi="Times New Roman"/>
          <w:sz w:val="28"/>
          <w:szCs w:val="28"/>
        </w:rPr>
        <w:t>ляющих клавиш клавишного ввода, пробел;</w:t>
      </w:r>
    </w:p>
    <w:p w:rsidR="006C1E7C" w:rsidRPr="0084762C" w:rsidRDefault="00AC050B" w:rsidP="006007B0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lastRenderedPageBreak/>
        <w:t xml:space="preserve">Умеет </w:t>
      </w:r>
      <w:r w:rsidR="006C1E7C" w:rsidRPr="0084762C">
        <w:rPr>
          <w:rFonts w:ascii="Times New Roman" w:hAnsi="Times New Roman"/>
          <w:sz w:val="28"/>
          <w:szCs w:val="28"/>
        </w:rPr>
        <w:t>управлять манипулятором «мышь» и клавиатурой (правая, левая кнопка, двойной «щелчок»);</w:t>
      </w:r>
    </w:p>
    <w:p w:rsidR="00AC050B" w:rsidRPr="0084762C" w:rsidRDefault="00AC050B" w:rsidP="00AC050B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Личностные:</w:t>
      </w:r>
    </w:p>
    <w:p w:rsidR="00AC050B" w:rsidRPr="0084762C" w:rsidRDefault="00AC050B" w:rsidP="006007B0">
      <w:pPr>
        <w:numPr>
          <w:ilvl w:val="0"/>
          <w:numId w:val="30"/>
        </w:num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Умеет слушать взрослого, взаимодействовать с ним  и выполнять его инс</w:t>
      </w:r>
      <w:r w:rsidRPr="0084762C">
        <w:rPr>
          <w:sz w:val="28"/>
          <w:szCs w:val="28"/>
        </w:rPr>
        <w:t>т</w:t>
      </w:r>
      <w:r w:rsidRPr="0084762C">
        <w:rPr>
          <w:sz w:val="28"/>
          <w:szCs w:val="28"/>
        </w:rPr>
        <w:t xml:space="preserve">рукции.  </w:t>
      </w:r>
    </w:p>
    <w:p w:rsidR="00AC050B" w:rsidRPr="0084762C" w:rsidRDefault="00AC050B" w:rsidP="006007B0">
      <w:pPr>
        <w:numPr>
          <w:ilvl w:val="0"/>
          <w:numId w:val="30"/>
        </w:num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Сформирован творческий и познавательный интерес.</w:t>
      </w:r>
    </w:p>
    <w:p w:rsidR="00AC050B" w:rsidRPr="0084762C" w:rsidRDefault="00AC050B" w:rsidP="00AC050B">
      <w:pPr>
        <w:pStyle w:val="af3"/>
        <w:ind w:left="720" w:hanging="720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6C1E7C" w:rsidRPr="0084762C" w:rsidRDefault="00AC050B" w:rsidP="006007B0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Умеет </w:t>
      </w:r>
      <w:r w:rsidR="006C1E7C" w:rsidRPr="0084762C">
        <w:rPr>
          <w:rFonts w:ascii="Times New Roman" w:hAnsi="Times New Roman"/>
          <w:sz w:val="28"/>
          <w:szCs w:val="28"/>
        </w:rPr>
        <w:t xml:space="preserve">сравнивать предметы, обобщать их  по общим признакам; </w:t>
      </w:r>
    </w:p>
    <w:p w:rsidR="006C1E7C" w:rsidRPr="0084762C" w:rsidRDefault="00AC050B" w:rsidP="006007B0">
      <w:pPr>
        <w:pStyle w:val="af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Сформированы умения </w:t>
      </w:r>
      <w:r w:rsidR="006C1E7C" w:rsidRPr="0084762C">
        <w:rPr>
          <w:rFonts w:ascii="Times New Roman" w:hAnsi="Times New Roman"/>
          <w:sz w:val="28"/>
          <w:szCs w:val="28"/>
        </w:rPr>
        <w:t>мыслить логически, анализировать задания, делать выводы.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ab/>
        <w:t>Характеристика программы</w:t>
      </w:r>
    </w:p>
    <w:p w:rsidR="006C1E7C" w:rsidRPr="0084762C" w:rsidRDefault="006C1E7C" w:rsidP="006C1E7C">
      <w:pPr>
        <w:pStyle w:val="31"/>
        <w:spacing w:after="0"/>
        <w:ind w:left="360"/>
        <w:jc w:val="both"/>
        <w:rPr>
          <w:color w:val="000000"/>
          <w:sz w:val="28"/>
          <w:szCs w:val="28"/>
        </w:rPr>
      </w:pPr>
      <w:r w:rsidRPr="0084762C">
        <w:rPr>
          <w:sz w:val="28"/>
          <w:szCs w:val="28"/>
        </w:rPr>
        <w:tab/>
        <w:t>Программа   имеет научно-техническую направленность.</w:t>
      </w:r>
    </w:p>
    <w:p w:rsidR="006C1E7C" w:rsidRPr="0084762C" w:rsidRDefault="006C1E7C" w:rsidP="006C1E7C">
      <w:pPr>
        <w:pStyle w:val="31"/>
        <w:spacing w:after="0"/>
        <w:ind w:left="360"/>
        <w:jc w:val="both"/>
        <w:rPr>
          <w:color w:val="000000"/>
          <w:sz w:val="28"/>
          <w:szCs w:val="28"/>
        </w:rPr>
      </w:pPr>
      <w:r w:rsidRPr="0084762C">
        <w:rPr>
          <w:color w:val="000000"/>
          <w:sz w:val="28"/>
          <w:szCs w:val="28"/>
        </w:rPr>
        <w:t>Построенный в рамках этой программы образовательный процесс:</w:t>
      </w:r>
    </w:p>
    <w:p w:rsidR="006C1E7C" w:rsidRPr="0084762C" w:rsidRDefault="006C1E7C" w:rsidP="006007B0">
      <w:pPr>
        <w:pStyle w:val="31"/>
        <w:numPr>
          <w:ilvl w:val="0"/>
          <w:numId w:val="25"/>
        </w:numPr>
        <w:spacing w:after="0"/>
        <w:jc w:val="both"/>
        <w:rPr>
          <w:color w:val="000000"/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побуждает</w:t>
      </w:r>
      <w:r w:rsidRPr="0084762C">
        <w:rPr>
          <w:color w:val="000000"/>
          <w:sz w:val="28"/>
          <w:szCs w:val="28"/>
        </w:rPr>
        <w:t xml:space="preserve"> детей  к активности и  самостоятельности; </w:t>
      </w:r>
    </w:p>
    <w:p w:rsidR="006C1E7C" w:rsidRPr="0084762C" w:rsidRDefault="006C1E7C" w:rsidP="006007B0">
      <w:pPr>
        <w:pStyle w:val="31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способствует развитию у детей</w:t>
      </w:r>
      <w:r w:rsidRPr="0084762C">
        <w:rPr>
          <w:color w:val="000000"/>
          <w:sz w:val="28"/>
          <w:szCs w:val="28"/>
        </w:rPr>
        <w:t xml:space="preserve"> абстрактного нестандартного мышления; пространственного воображения; психических процессов (произвольного внимания, речи, памяти; фантазии, воображения); </w:t>
      </w:r>
      <w:r w:rsidRPr="0084762C">
        <w:rPr>
          <w:sz w:val="28"/>
          <w:szCs w:val="28"/>
        </w:rPr>
        <w:t xml:space="preserve"> познавательных спосо</w:t>
      </w:r>
      <w:r w:rsidRPr="0084762C">
        <w:rPr>
          <w:sz w:val="28"/>
          <w:szCs w:val="28"/>
        </w:rPr>
        <w:t>б</w:t>
      </w:r>
      <w:r w:rsidRPr="0084762C">
        <w:rPr>
          <w:sz w:val="28"/>
          <w:szCs w:val="28"/>
        </w:rPr>
        <w:t>ностей и  творческого мышления;</w:t>
      </w:r>
    </w:p>
    <w:p w:rsidR="006C1E7C" w:rsidRPr="0084762C" w:rsidRDefault="006C1E7C" w:rsidP="006007B0">
      <w:pPr>
        <w:pStyle w:val="31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84762C">
        <w:rPr>
          <w:i/>
          <w:color w:val="000000"/>
          <w:sz w:val="28"/>
          <w:szCs w:val="28"/>
        </w:rPr>
        <w:t>формирует у дошкольников</w:t>
      </w:r>
      <w:r w:rsidRPr="0084762C">
        <w:rPr>
          <w:sz w:val="28"/>
          <w:szCs w:val="28"/>
        </w:rPr>
        <w:t xml:space="preserve"> представления о компьютере, клавиатуре,  м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 xml:space="preserve">нипуляторе «Мышь» и начальные навыки работы за компьютером; </w:t>
      </w:r>
    </w:p>
    <w:p w:rsidR="006C1E7C" w:rsidRPr="0084762C" w:rsidRDefault="006C1E7C" w:rsidP="006007B0">
      <w:pPr>
        <w:pStyle w:val="31"/>
        <w:numPr>
          <w:ilvl w:val="0"/>
          <w:numId w:val="24"/>
        </w:numPr>
        <w:spacing w:after="0"/>
        <w:jc w:val="both"/>
        <w:rPr>
          <w:color w:val="000000"/>
          <w:sz w:val="28"/>
          <w:szCs w:val="28"/>
        </w:rPr>
      </w:pPr>
      <w:r w:rsidRPr="0084762C">
        <w:rPr>
          <w:i/>
          <w:sz w:val="28"/>
          <w:szCs w:val="28"/>
        </w:rPr>
        <w:t>знакомит</w:t>
      </w:r>
      <w:r w:rsidRPr="0084762C">
        <w:rPr>
          <w:sz w:val="28"/>
          <w:szCs w:val="28"/>
        </w:rPr>
        <w:t xml:space="preserve">   с основными понятиями «множества»,  «логика» и   с компь</w:t>
      </w:r>
      <w:r w:rsidRPr="0084762C">
        <w:rPr>
          <w:sz w:val="28"/>
          <w:szCs w:val="28"/>
        </w:rPr>
        <w:t>ю</w:t>
      </w:r>
      <w:r w:rsidRPr="0084762C">
        <w:rPr>
          <w:sz w:val="28"/>
          <w:szCs w:val="28"/>
        </w:rPr>
        <w:t>терными программами «Мир Информатики»,  «Школа Кролика» и «Граф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ческий редактор “</w:t>
      </w:r>
      <w:r w:rsidRPr="0084762C">
        <w:rPr>
          <w:sz w:val="28"/>
          <w:szCs w:val="28"/>
          <w:lang w:val="en-US"/>
        </w:rPr>
        <w:t>Paint</w:t>
      </w:r>
      <w:r w:rsidRPr="0084762C">
        <w:rPr>
          <w:sz w:val="28"/>
          <w:szCs w:val="28"/>
        </w:rPr>
        <w:t>”».</w:t>
      </w:r>
    </w:p>
    <w:p w:rsidR="006C1E7C" w:rsidRPr="0084762C" w:rsidRDefault="006C1E7C" w:rsidP="006C1E7C">
      <w:pPr>
        <w:pStyle w:val="31"/>
        <w:spacing w:after="0"/>
        <w:jc w:val="both"/>
        <w:rPr>
          <w:sz w:val="28"/>
          <w:szCs w:val="28"/>
        </w:rPr>
      </w:pPr>
    </w:p>
    <w:p w:rsidR="006C1E7C" w:rsidRPr="0084762C" w:rsidRDefault="006C1E7C" w:rsidP="006C1E7C">
      <w:pPr>
        <w:pStyle w:val="31"/>
        <w:spacing w:after="0"/>
        <w:jc w:val="both"/>
        <w:rPr>
          <w:color w:val="000000"/>
          <w:sz w:val="28"/>
          <w:szCs w:val="28"/>
        </w:rPr>
      </w:pPr>
      <w:r w:rsidRPr="0084762C">
        <w:rPr>
          <w:sz w:val="28"/>
          <w:szCs w:val="28"/>
        </w:rPr>
        <w:t>Программа рассчитана на 1 год обучения с общим количеством часов 36.  Занятия проводятся 1 раз в неделю, продолжительностью 30 мин.  Форма организации з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 xml:space="preserve">нятий - групповая. Учебные группы формируются из детей дошкольного возраста в возрасте  6-ти  лет. Количественный состав групп </w:t>
      </w:r>
      <w:r w:rsidR="00A909E6">
        <w:rPr>
          <w:sz w:val="28"/>
          <w:szCs w:val="28"/>
        </w:rPr>
        <w:t xml:space="preserve">- </w:t>
      </w:r>
      <w:r w:rsidRPr="0084762C">
        <w:rPr>
          <w:sz w:val="28"/>
          <w:szCs w:val="28"/>
        </w:rPr>
        <w:t>12  человек.</w:t>
      </w:r>
    </w:p>
    <w:p w:rsidR="006C1E7C" w:rsidRPr="0084762C" w:rsidRDefault="006C1E7C" w:rsidP="006C1E7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6C1E7C" w:rsidRPr="0084762C" w:rsidRDefault="006C1E7C" w:rsidP="006C1E7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УЧЕБН</w:t>
      </w:r>
      <w:r w:rsidR="00064857" w:rsidRPr="0084762C">
        <w:rPr>
          <w:b/>
          <w:color w:val="000000"/>
          <w:sz w:val="28"/>
          <w:szCs w:val="28"/>
        </w:rPr>
        <w:t>Ы</w:t>
      </w:r>
      <w:r w:rsidRPr="0084762C">
        <w:rPr>
          <w:b/>
          <w:color w:val="000000"/>
          <w:sz w:val="28"/>
          <w:szCs w:val="28"/>
        </w:rPr>
        <w:t xml:space="preserve">Й ПЛАН </w:t>
      </w:r>
    </w:p>
    <w:p w:rsidR="006C1E7C" w:rsidRPr="0084762C" w:rsidRDefault="006C1E7C" w:rsidP="006C1E7C">
      <w:pPr>
        <w:spacing w:line="276" w:lineRule="auto"/>
        <w:ind w:firstLine="708"/>
        <w:jc w:val="both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4085"/>
        <w:gridCol w:w="1260"/>
        <w:gridCol w:w="1290"/>
        <w:gridCol w:w="1299"/>
        <w:gridCol w:w="1396"/>
      </w:tblGrid>
      <w:tr w:rsidR="006C1E7C" w:rsidRPr="0084762C" w:rsidTr="006C1E7C">
        <w:tc>
          <w:tcPr>
            <w:tcW w:w="523" w:type="dxa"/>
            <w:vMerge w:val="restart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vMerge w:val="restart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60" w:type="dxa"/>
            <w:vMerge w:val="restart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Всего часов</w:t>
            </w:r>
          </w:p>
        </w:tc>
        <w:tc>
          <w:tcPr>
            <w:tcW w:w="3985" w:type="dxa"/>
            <w:gridSpan w:val="3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В том числе</w:t>
            </w:r>
          </w:p>
        </w:tc>
      </w:tr>
      <w:tr w:rsidR="006C1E7C" w:rsidRPr="0084762C" w:rsidTr="006C1E7C">
        <w:tc>
          <w:tcPr>
            <w:tcW w:w="523" w:type="dxa"/>
            <w:vMerge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практика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диагност.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</w:tcPr>
          <w:p w:rsidR="006C1E7C" w:rsidRPr="0084762C" w:rsidRDefault="006C1E7C" w:rsidP="006C1E7C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762C">
              <w:rPr>
                <w:rFonts w:ascii="Times New Roman" w:hAnsi="Times New Roman"/>
                <w:sz w:val="28"/>
                <w:szCs w:val="28"/>
              </w:rPr>
              <w:t>Работа с манипулятором «мышь»  в программах «Мир информатики» и «Смешарики»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Понятия «Множества»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Программой «Школа Кролика»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Контрольное занятие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Понятие «Логика»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rPr>
          <w:trHeight w:val="458"/>
        </w:trPr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«Графический редактор «</w:t>
            </w:r>
            <w:r w:rsidRPr="0084762C">
              <w:rPr>
                <w:sz w:val="28"/>
                <w:szCs w:val="28"/>
                <w:lang w:val="en-US"/>
              </w:rPr>
              <w:t>Paint</w:t>
            </w:r>
            <w:r w:rsidRPr="0084762C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3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Контрольное занятие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-</w:t>
            </w:r>
          </w:p>
        </w:tc>
      </w:tr>
      <w:tr w:rsidR="006C1E7C" w:rsidRPr="0084762C" w:rsidTr="006C1E7C">
        <w:tc>
          <w:tcPr>
            <w:tcW w:w="523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6C1E7C" w:rsidRPr="0084762C" w:rsidRDefault="006C1E7C" w:rsidP="006C1E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36</w:t>
            </w:r>
          </w:p>
        </w:tc>
        <w:tc>
          <w:tcPr>
            <w:tcW w:w="1290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18</w:t>
            </w:r>
          </w:p>
        </w:tc>
        <w:tc>
          <w:tcPr>
            <w:tcW w:w="1396" w:type="dxa"/>
          </w:tcPr>
          <w:p w:rsidR="006C1E7C" w:rsidRPr="0084762C" w:rsidRDefault="006C1E7C" w:rsidP="006C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2</w:t>
            </w:r>
          </w:p>
        </w:tc>
      </w:tr>
    </w:tbl>
    <w:p w:rsidR="006C1E7C" w:rsidRPr="0084762C" w:rsidRDefault="006C1E7C" w:rsidP="006C1E7C">
      <w:pPr>
        <w:spacing w:line="276" w:lineRule="auto"/>
        <w:ind w:firstLine="708"/>
        <w:jc w:val="both"/>
        <w:rPr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6C1E7C" w:rsidRPr="0084762C" w:rsidRDefault="006C1E7C" w:rsidP="006C1E7C">
      <w:pPr>
        <w:pStyle w:val="af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Вводное занятие – 1 ч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Наш друг компьютер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Теория – 1 ч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Понятие о предмете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Правила поведения в кабинете информатики, техника безопасности.</w:t>
      </w:r>
    </w:p>
    <w:p w:rsidR="006C1E7C" w:rsidRPr="0084762C" w:rsidRDefault="006C1E7C" w:rsidP="006C1E7C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 xml:space="preserve">Тема 1. Устройство компьютера – </w:t>
      </w:r>
      <w:smartTag w:uri="urn:schemas-microsoft-com:office:smarttags" w:element="time">
        <w:smartTagPr>
          <w:attr w:name="Minute" w:val="0"/>
          <w:attr w:name="Hour" w:val="4"/>
        </w:smartTagPr>
        <w:r w:rsidRPr="0084762C">
          <w:rPr>
            <w:rFonts w:ascii="Times New Roman" w:hAnsi="Times New Roman"/>
            <w:b/>
            <w:sz w:val="28"/>
            <w:szCs w:val="28"/>
          </w:rPr>
          <w:t>4 ч.</w:t>
        </w:r>
      </w:smartTag>
    </w:p>
    <w:p w:rsidR="006C1E7C" w:rsidRPr="0084762C" w:rsidRDefault="006C1E7C" w:rsidP="006C1E7C">
      <w:pPr>
        <w:pStyle w:val="af3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Теория – 2  ч.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Компьютер – наш помощник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Знакомство с устройством компьютера, назначением его частей /системный блок, монитор, клавиатура, мышь и т.д./</w:t>
      </w:r>
    </w:p>
    <w:p w:rsidR="006C1E7C" w:rsidRPr="0084762C" w:rsidRDefault="006C1E7C" w:rsidP="006C1E7C">
      <w:pPr>
        <w:pStyle w:val="af3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 xml:space="preserve">Практика- </w:t>
      </w:r>
      <w:smartTag w:uri="urn:schemas-microsoft-com:office:smarttags" w:element="time">
        <w:smartTagPr>
          <w:attr w:name="Hour" w:val="2"/>
          <w:attr w:name="Minute" w:val="0"/>
        </w:smartTagPr>
        <w:r w:rsidRPr="0084762C">
          <w:rPr>
            <w:rFonts w:ascii="Times New Roman" w:hAnsi="Times New Roman"/>
            <w:i/>
            <w:sz w:val="28"/>
            <w:szCs w:val="28"/>
          </w:rPr>
          <w:t>2 ч.</w:t>
        </w:r>
      </w:smartTag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Работа в компьютерной программе «Мир информатики».</w:t>
      </w:r>
    </w:p>
    <w:p w:rsidR="006C1E7C" w:rsidRPr="0084762C" w:rsidRDefault="006C1E7C" w:rsidP="006C1E7C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Тема 2. Работа с манипулятором «мышь» в программах «Мир инфо</w:t>
      </w:r>
      <w:r w:rsidRPr="0084762C">
        <w:rPr>
          <w:rFonts w:ascii="Times New Roman" w:hAnsi="Times New Roman"/>
          <w:b/>
          <w:sz w:val="28"/>
          <w:szCs w:val="28"/>
        </w:rPr>
        <w:t>р</w:t>
      </w:r>
      <w:r w:rsidRPr="0084762C">
        <w:rPr>
          <w:rFonts w:ascii="Times New Roman" w:hAnsi="Times New Roman"/>
          <w:b/>
          <w:sz w:val="28"/>
          <w:szCs w:val="28"/>
        </w:rPr>
        <w:t>матики» и «Смешарики»- 4 ч</w:t>
      </w:r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Теория – 2  ч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Правила работы с мышкой. </w:t>
      </w:r>
    </w:p>
    <w:p w:rsidR="006C1E7C" w:rsidRPr="0084762C" w:rsidRDefault="006C1E7C" w:rsidP="006C1E7C">
      <w:pPr>
        <w:pStyle w:val="af3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 xml:space="preserve">Практика- </w:t>
      </w:r>
      <w:smartTag w:uri="urn:schemas-microsoft-com:office:smarttags" w:element="time">
        <w:smartTagPr>
          <w:attr w:name="Hour" w:val="2"/>
          <w:attr w:name="Minute" w:val="0"/>
        </w:smartTagPr>
        <w:r w:rsidRPr="0084762C">
          <w:rPr>
            <w:rFonts w:ascii="Times New Roman" w:hAnsi="Times New Roman"/>
            <w:i/>
            <w:sz w:val="28"/>
            <w:szCs w:val="28"/>
          </w:rPr>
          <w:t>2 ч.</w:t>
        </w:r>
      </w:smartTag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Собирание картинок из геометрических фигур с помощью образца. 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Работа в компьютерной программе «Мир информатики», «Смешарики». </w:t>
      </w:r>
    </w:p>
    <w:p w:rsidR="006C1E7C" w:rsidRPr="0084762C" w:rsidRDefault="006C1E7C" w:rsidP="006C1E7C">
      <w:pPr>
        <w:pStyle w:val="af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 xml:space="preserve">Тема 3.  Понятия «Множества» - </w:t>
      </w:r>
      <w:smartTag w:uri="urn:schemas-microsoft-com:office:smarttags" w:element="time">
        <w:smartTagPr>
          <w:attr w:name="Minute" w:val="0"/>
          <w:attr w:name="Hour" w:val="4"/>
        </w:smartTagPr>
        <w:r w:rsidRPr="0084762C">
          <w:rPr>
            <w:rFonts w:ascii="Times New Roman" w:hAnsi="Times New Roman"/>
            <w:b/>
            <w:sz w:val="28"/>
            <w:szCs w:val="28"/>
          </w:rPr>
          <w:t>4 ч.</w:t>
        </w:r>
      </w:smartTag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Теория – 2  ч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Правила работы с мышкой. Понятие  множества. Обобщающее значение.</w:t>
      </w:r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Практика- 2 ч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Сравнивание предметов и обобщение их по признакам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Классификация предметов с обобщающим значением: игрушки, фрукты, овощи, животные и т.д. 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Работа в компьютерной программе «Мир информатики».</w:t>
      </w:r>
    </w:p>
    <w:p w:rsidR="006C1E7C" w:rsidRPr="0084762C" w:rsidRDefault="006C1E7C" w:rsidP="006C1E7C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 xml:space="preserve">Тема 4.    Компьютерная программа «Школа Кролика» - </w:t>
      </w:r>
      <w:smartTag w:uri="urn:schemas-microsoft-com:office:smarttags" w:element="time">
        <w:smartTagPr>
          <w:attr w:name="Minute" w:val="0"/>
          <w:attr w:name="Hour" w:val="3"/>
        </w:smartTagPr>
        <w:r w:rsidRPr="0084762C">
          <w:rPr>
            <w:rFonts w:ascii="Times New Roman" w:hAnsi="Times New Roman"/>
            <w:b/>
            <w:sz w:val="28"/>
            <w:szCs w:val="28"/>
          </w:rPr>
          <w:t>3 ч.</w:t>
        </w:r>
      </w:smartTag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Теория – 1  ч.</w:t>
      </w:r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Правила работы с мышкой. Знакомство с  компьютерной программой. </w:t>
      </w:r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 xml:space="preserve">Практика- </w:t>
      </w:r>
      <w:smartTag w:uri="urn:schemas-microsoft-com:office:smarttags" w:element="time">
        <w:smartTagPr>
          <w:attr w:name="Hour" w:val="2"/>
          <w:attr w:name="Minute" w:val="0"/>
        </w:smartTagPr>
        <w:r w:rsidRPr="0084762C">
          <w:rPr>
            <w:rFonts w:ascii="Times New Roman" w:hAnsi="Times New Roman"/>
            <w:i/>
            <w:sz w:val="28"/>
            <w:szCs w:val="28"/>
          </w:rPr>
          <w:t>2 ч.</w:t>
        </w:r>
      </w:smartTag>
    </w:p>
    <w:p w:rsidR="006C1E7C" w:rsidRPr="0084762C" w:rsidRDefault="006C1E7C" w:rsidP="006C1E7C">
      <w:pPr>
        <w:pStyle w:val="af3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Поиск спрятавшихся животных. Игра на музыкальных инструментах. 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Работа в компьютерной программе «Школа Кролика».</w:t>
      </w:r>
    </w:p>
    <w:p w:rsidR="006C1E7C" w:rsidRPr="0084762C" w:rsidRDefault="006C1E7C" w:rsidP="006C1E7C">
      <w:pPr>
        <w:pStyle w:val="af3"/>
        <w:spacing w:line="276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 xml:space="preserve">Контрольное занятие – </w:t>
      </w:r>
      <w:smartTag w:uri="urn:schemas-microsoft-com:office:smarttags" w:element="time">
        <w:smartTagPr>
          <w:attr w:name="Minute" w:val="0"/>
          <w:attr w:name="Hour" w:val="1"/>
        </w:smartTagPr>
        <w:r w:rsidRPr="0084762C">
          <w:rPr>
            <w:rFonts w:ascii="Times New Roman" w:hAnsi="Times New Roman"/>
            <w:b/>
            <w:sz w:val="28"/>
            <w:szCs w:val="28"/>
          </w:rPr>
          <w:t>1 ч.</w:t>
        </w:r>
      </w:smartTag>
    </w:p>
    <w:p w:rsidR="006C1E7C" w:rsidRPr="0084762C" w:rsidRDefault="006C1E7C" w:rsidP="006C1E7C">
      <w:pPr>
        <w:pStyle w:val="af3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Выполнение практических заданий в рамках изученных компьютерных пр</w:t>
      </w:r>
      <w:r w:rsidRPr="0084762C">
        <w:rPr>
          <w:rFonts w:ascii="Times New Roman" w:hAnsi="Times New Roman"/>
          <w:sz w:val="28"/>
          <w:szCs w:val="28"/>
        </w:rPr>
        <w:t>о</w:t>
      </w:r>
      <w:r w:rsidRPr="0084762C">
        <w:rPr>
          <w:rFonts w:ascii="Times New Roman" w:hAnsi="Times New Roman"/>
          <w:sz w:val="28"/>
          <w:szCs w:val="28"/>
        </w:rPr>
        <w:t>грамм. Определение уровня освоения работы на компьютере с помощью мы</w:t>
      </w:r>
      <w:r w:rsidRPr="0084762C">
        <w:rPr>
          <w:rFonts w:ascii="Times New Roman" w:hAnsi="Times New Roman"/>
          <w:sz w:val="28"/>
          <w:szCs w:val="28"/>
        </w:rPr>
        <w:t>ш</w:t>
      </w:r>
      <w:r w:rsidRPr="0084762C">
        <w:rPr>
          <w:rFonts w:ascii="Times New Roman" w:hAnsi="Times New Roman"/>
          <w:sz w:val="28"/>
          <w:szCs w:val="28"/>
        </w:rPr>
        <w:t>ки. Вход в программу, выход, рабочая кнопка и т.д.</w:t>
      </w:r>
    </w:p>
    <w:p w:rsidR="006C1E7C" w:rsidRPr="0084762C" w:rsidRDefault="006C1E7C" w:rsidP="006C1E7C">
      <w:pPr>
        <w:pStyle w:val="af3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 xml:space="preserve">Тема 5. Понятие «Логика» - </w:t>
      </w:r>
      <w:smartTag w:uri="urn:schemas-microsoft-com:office:smarttags" w:element="time">
        <w:smartTagPr>
          <w:attr w:name="Hour" w:val="4"/>
          <w:attr w:name="Minute" w:val="0"/>
        </w:smartTagPr>
        <w:r w:rsidRPr="0084762C">
          <w:rPr>
            <w:rFonts w:ascii="Times New Roman" w:hAnsi="Times New Roman"/>
            <w:b/>
            <w:sz w:val="28"/>
            <w:szCs w:val="28"/>
          </w:rPr>
          <w:t>4 ч.</w:t>
        </w:r>
      </w:smartTag>
    </w:p>
    <w:p w:rsidR="006C1E7C" w:rsidRPr="0084762C" w:rsidRDefault="006C1E7C" w:rsidP="006C1E7C">
      <w:pPr>
        <w:pStyle w:val="af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Теория – 1  ч.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Понятие что такое логика. </w:t>
      </w:r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Практика- 3 ч.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Выполнение логических заданий. Работа в компьютерных программах «Мир и</w:t>
      </w:r>
      <w:r w:rsidRPr="0084762C">
        <w:rPr>
          <w:rFonts w:ascii="Times New Roman" w:hAnsi="Times New Roman"/>
          <w:sz w:val="28"/>
          <w:szCs w:val="28"/>
        </w:rPr>
        <w:t>н</w:t>
      </w:r>
      <w:r w:rsidRPr="0084762C">
        <w:rPr>
          <w:rFonts w:ascii="Times New Roman" w:hAnsi="Times New Roman"/>
          <w:sz w:val="28"/>
          <w:szCs w:val="28"/>
        </w:rPr>
        <w:t>форматики» (логика), «Школа Кролика» (парад), «Смешарики» (Пять в линию).</w:t>
      </w:r>
    </w:p>
    <w:p w:rsidR="006C1E7C" w:rsidRPr="0084762C" w:rsidRDefault="006C1E7C" w:rsidP="006C1E7C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1E7C" w:rsidRPr="0084762C" w:rsidRDefault="006C1E7C" w:rsidP="006C1E7C">
      <w:pPr>
        <w:pStyle w:val="af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Тема 6. Графический редактор «</w:t>
      </w:r>
      <w:r w:rsidRPr="0084762C">
        <w:rPr>
          <w:rFonts w:ascii="Times New Roman" w:hAnsi="Times New Roman"/>
          <w:b/>
          <w:sz w:val="28"/>
          <w:szCs w:val="28"/>
          <w:lang w:val="en-US"/>
        </w:rPr>
        <w:t>Paint</w:t>
      </w:r>
      <w:r w:rsidRPr="0084762C">
        <w:rPr>
          <w:rFonts w:ascii="Times New Roman" w:hAnsi="Times New Roman"/>
          <w:b/>
          <w:sz w:val="28"/>
          <w:szCs w:val="28"/>
        </w:rPr>
        <w:t xml:space="preserve">» - </w:t>
      </w:r>
      <w:smartTag w:uri="urn:schemas-microsoft-com:office:smarttags" w:element="time">
        <w:smartTagPr>
          <w:attr w:name="Hour" w:val="13"/>
          <w:attr w:name="Minute" w:val="0"/>
        </w:smartTagPr>
        <w:r w:rsidRPr="0084762C">
          <w:rPr>
            <w:rFonts w:ascii="Times New Roman" w:hAnsi="Times New Roman"/>
            <w:b/>
            <w:sz w:val="28"/>
            <w:szCs w:val="28"/>
          </w:rPr>
          <w:t>13 ч.</w:t>
        </w:r>
      </w:smartTag>
    </w:p>
    <w:p w:rsidR="006C1E7C" w:rsidRPr="0084762C" w:rsidRDefault="006C1E7C" w:rsidP="006C1E7C">
      <w:pPr>
        <w:pStyle w:val="af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>Теория – 6  ч.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Знакомство с графическим редактором «</w:t>
      </w:r>
      <w:r w:rsidRPr="0084762C">
        <w:rPr>
          <w:rFonts w:ascii="Times New Roman" w:hAnsi="Times New Roman"/>
          <w:sz w:val="28"/>
          <w:szCs w:val="28"/>
          <w:lang w:val="en-US"/>
        </w:rPr>
        <w:t>Paint</w:t>
      </w:r>
      <w:r w:rsidRPr="0084762C">
        <w:rPr>
          <w:rFonts w:ascii="Times New Roman" w:hAnsi="Times New Roman"/>
          <w:sz w:val="28"/>
          <w:szCs w:val="28"/>
        </w:rPr>
        <w:t>».</w:t>
      </w:r>
    </w:p>
    <w:p w:rsidR="006C1E7C" w:rsidRPr="0084762C" w:rsidRDefault="006C1E7C" w:rsidP="006C1E7C">
      <w:pPr>
        <w:ind w:firstLine="708"/>
        <w:rPr>
          <w:sz w:val="28"/>
          <w:szCs w:val="28"/>
        </w:rPr>
      </w:pPr>
      <w:r w:rsidRPr="0084762C">
        <w:rPr>
          <w:sz w:val="28"/>
          <w:szCs w:val="28"/>
        </w:rPr>
        <w:t>Понятие  о программе. Ее предназначение. Основные и дополнительные и</w:t>
      </w:r>
      <w:r w:rsidRPr="0084762C">
        <w:rPr>
          <w:sz w:val="28"/>
          <w:szCs w:val="28"/>
        </w:rPr>
        <w:t>н</w:t>
      </w:r>
      <w:r w:rsidRPr="0084762C">
        <w:rPr>
          <w:sz w:val="28"/>
          <w:szCs w:val="28"/>
        </w:rPr>
        <w:t xml:space="preserve">струменты </w:t>
      </w:r>
    </w:p>
    <w:p w:rsidR="006C1E7C" w:rsidRPr="0084762C" w:rsidRDefault="006C1E7C" w:rsidP="006C1E7C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Запуск графического редактора, открытие и сохранение файла рисунка.</w:t>
      </w:r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Выделение фрагмента рисунка, его перемещение, копирование, отображ</w:t>
      </w:r>
      <w:r w:rsidRPr="0084762C">
        <w:rPr>
          <w:rFonts w:ascii="Times New Roman" w:hAnsi="Times New Roman"/>
          <w:sz w:val="28"/>
          <w:szCs w:val="28"/>
        </w:rPr>
        <w:t>е</w:t>
      </w:r>
      <w:r w:rsidRPr="0084762C">
        <w:rPr>
          <w:rFonts w:ascii="Times New Roman" w:hAnsi="Times New Roman"/>
          <w:sz w:val="28"/>
          <w:szCs w:val="28"/>
        </w:rPr>
        <w:t>ние; размещение элементарного текста на рисунке.</w:t>
      </w:r>
    </w:p>
    <w:p w:rsidR="006C1E7C" w:rsidRPr="0084762C" w:rsidRDefault="006C1E7C" w:rsidP="006C1E7C">
      <w:pPr>
        <w:pStyle w:val="af3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4762C">
        <w:rPr>
          <w:rFonts w:ascii="Times New Roman" w:hAnsi="Times New Roman"/>
          <w:i/>
          <w:sz w:val="28"/>
          <w:szCs w:val="28"/>
        </w:rPr>
        <w:t xml:space="preserve">Практика- </w:t>
      </w:r>
      <w:smartTag w:uri="urn:schemas-microsoft-com:office:smarttags" w:element="time">
        <w:smartTagPr>
          <w:attr w:name="Hour" w:val="7"/>
          <w:attr w:name="Minute" w:val="0"/>
        </w:smartTagPr>
        <w:r w:rsidRPr="0084762C">
          <w:rPr>
            <w:rFonts w:ascii="Times New Roman" w:hAnsi="Times New Roman"/>
            <w:i/>
            <w:sz w:val="28"/>
            <w:szCs w:val="28"/>
          </w:rPr>
          <w:t>7 ч.</w:t>
        </w:r>
      </w:smartTag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Практические задания: 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1) на  использование  основных и дополнительных инструментов графического редактора:</w:t>
      </w:r>
      <w:r w:rsidRPr="0084762C">
        <w:rPr>
          <w:rFonts w:ascii="Times New Roman" w:hAnsi="Times New Roman"/>
          <w:sz w:val="28"/>
          <w:szCs w:val="28"/>
        </w:rPr>
        <w:tab/>
        <w:t xml:space="preserve"> заливки, ластика, карандаша, кисти, окружности, прямоугольника, линии, распылителя;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2) на  выделение</w:t>
      </w:r>
      <w:r w:rsidR="00966CC7">
        <w:rPr>
          <w:rFonts w:ascii="Times New Roman" w:hAnsi="Times New Roman"/>
          <w:sz w:val="28"/>
          <w:szCs w:val="28"/>
        </w:rPr>
        <w:t xml:space="preserve"> </w:t>
      </w:r>
      <w:r w:rsidRPr="0084762C">
        <w:rPr>
          <w:rFonts w:ascii="Times New Roman" w:hAnsi="Times New Roman"/>
          <w:sz w:val="28"/>
          <w:szCs w:val="28"/>
        </w:rPr>
        <w:t>фрагмента рисунка, его перемещения, копирования, отображ</w:t>
      </w:r>
      <w:r w:rsidRPr="0084762C">
        <w:rPr>
          <w:rFonts w:ascii="Times New Roman" w:hAnsi="Times New Roman"/>
          <w:sz w:val="28"/>
          <w:szCs w:val="28"/>
        </w:rPr>
        <w:t>е</w:t>
      </w:r>
      <w:r w:rsidRPr="0084762C">
        <w:rPr>
          <w:rFonts w:ascii="Times New Roman" w:hAnsi="Times New Roman"/>
          <w:sz w:val="28"/>
          <w:szCs w:val="28"/>
        </w:rPr>
        <w:t>ния слева направо и сверху вниз;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3)  на использование инструмента «текст», на размещение текста на рисунке;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4) на создание рисунка с самостоятельно придуманным сюжетом.</w:t>
      </w:r>
    </w:p>
    <w:p w:rsidR="006C1E7C" w:rsidRPr="0084762C" w:rsidRDefault="006C1E7C" w:rsidP="006C1E7C">
      <w:pPr>
        <w:pStyle w:val="af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Контрольное занятие – 1 ч.</w:t>
      </w:r>
    </w:p>
    <w:p w:rsidR="006C1E7C" w:rsidRPr="0084762C" w:rsidRDefault="006C1E7C" w:rsidP="006C1E7C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Практические задания на определение уровня освоения работы на компь</w:t>
      </w:r>
      <w:r w:rsidRPr="0084762C">
        <w:rPr>
          <w:rFonts w:ascii="Times New Roman" w:hAnsi="Times New Roman"/>
          <w:sz w:val="28"/>
          <w:szCs w:val="28"/>
        </w:rPr>
        <w:t>ю</w:t>
      </w:r>
      <w:r w:rsidRPr="0084762C">
        <w:rPr>
          <w:rFonts w:ascii="Times New Roman" w:hAnsi="Times New Roman"/>
          <w:sz w:val="28"/>
          <w:szCs w:val="28"/>
        </w:rPr>
        <w:t>тере с помощью мышки. Вход в программу, выход, рабочая кнопка и т.д.</w:t>
      </w:r>
    </w:p>
    <w:p w:rsidR="006C1E7C" w:rsidRPr="0084762C" w:rsidRDefault="006C1E7C" w:rsidP="006C1E7C">
      <w:pPr>
        <w:pStyle w:val="af3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Заключительное занятие – 1 ч.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ab/>
        <w:t>Презентация творческих работ детей.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C1E7C" w:rsidRPr="0084762C" w:rsidRDefault="006C1E7C" w:rsidP="006C1E7C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C1E7C" w:rsidRPr="009D41D8" w:rsidRDefault="00064857" w:rsidP="009D41D8">
      <w:pPr>
        <w:shd w:val="clear" w:color="auto" w:fill="FFFFFF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  <w:r w:rsidRPr="0084762C">
        <w:rPr>
          <w:b/>
          <w:color w:val="000000"/>
          <w:sz w:val="28"/>
          <w:szCs w:val="28"/>
        </w:rPr>
        <w:t>ОЦЕНОЧНЫЕ МАТЕРИАЛЫ</w:t>
      </w:r>
    </w:p>
    <w:p w:rsidR="003F1439" w:rsidRDefault="003F1439" w:rsidP="003F143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 комплексный педагогический мониторинг по всем предметам (</w:t>
      </w:r>
      <w:r w:rsidR="009D41D8">
        <w:rPr>
          <w:sz w:val="28"/>
          <w:szCs w:val="28"/>
        </w:rPr>
        <w:t>Первые шаги к успеху в школе</w:t>
      </w:r>
      <w:r>
        <w:rPr>
          <w:sz w:val="28"/>
          <w:szCs w:val="28"/>
        </w:rPr>
        <w:t>, Ритми</w:t>
      </w:r>
      <w:r w:rsidR="009D41D8">
        <w:rPr>
          <w:sz w:val="28"/>
          <w:szCs w:val="28"/>
        </w:rPr>
        <w:t xml:space="preserve">ка, Учим </w:t>
      </w:r>
      <w:r>
        <w:rPr>
          <w:sz w:val="28"/>
          <w:szCs w:val="28"/>
        </w:rPr>
        <w:t>английский</w:t>
      </w:r>
      <w:r w:rsidR="009D41D8">
        <w:rPr>
          <w:sz w:val="28"/>
          <w:szCs w:val="28"/>
        </w:rPr>
        <w:t>, Компьютер для дошкольников</w:t>
      </w:r>
      <w:r>
        <w:rPr>
          <w:sz w:val="28"/>
          <w:szCs w:val="28"/>
        </w:rPr>
        <w:t>), который проводится в течение учебного года на интегрированном занятии:</w:t>
      </w:r>
      <w:r w:rsidR="0096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939F2">
        <w:rPr>
          <w:sz w:val="28"/>
          <w:szCs w:val="28"/>
        </w:rPr>
        <w:t>входяще</w:t>
      </w:r>
      <w:r>
        <w:rPr>
          <w:sz w:val="28"/>
          <w:szCs w:val="28"/>
        </w:rPr>
        <w:t>м контроле (сентябрь), промежуточной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тестации по окончании 1 полугодия (декабрь)и промежуточной аттестации по окончании учебного года (май).  Содержание мониторинга прописано в разделе </w:t>
      </w:r>
      <w:r>
        <w:rPr>
          <w:sz w:val="28"/>
          <w:szCs w:val="28"/>
        </w:rPr>
        <w:lastRenderedPageBreak/>
        <w:t>«Оценочные материалы» в комплексной дополнительной общеразвивающ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«На пути к знаниям».</w:t>
      </w:r>
    </w:p>
    <w:p w:rsidR="003F1439" w:rsidRPr="00AA50DB" w:rsidRDefault="003F1439" w:rsidP="003F143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п</w:t>
      </w:r>
      <w:r w:rsidRPr="00AA50DB">
        <w:rPr>
          <w:sz w:val="28"/>
          <w:szCs w:val="28"/>
        </w:rPr>
        <w:t>едагогическ</w:t>
      </w:r>
      <w:r>
        <w:rPr>
          <w:sz w:val="28"/>
          <w:szCs w:val="28"/>
        </w:rPr>
        <w:t xml:space="preserve">ого мониторинга -  </w:t>
      </w:r>
      <w:r w:rsidRPr="00AA50DB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 степени освоения р</w:t>
      </w:r>
      <w:r w:rsidRPr="00AA50DB">
        <w:rPr>
          <w:sz w:val="28"/>
          <w:szCs w:val="28"/>
        </w:rPr>
        <w:t>е</w:t>
      </w:r>
      <w:r w:rsidRPr="00AA50DB">
        <w:rPr>
          <w:sz w:val="28"/>
          <w:szCs w:val="28"/>
        </w:rPr>
        <w:t xml:space="preserve">бёнком данной программы с целью внесения коррективов в дальнейшую работу, планирования индивидуальной поддержки детей. </w:t>
      </w:r>
    </w:p>
    <w:p w:rsidR="003F1439" w:rsidRPr="0091665B" w:rsidRDefault="003F1439" w:rsidP="003F1439">
      <w:pPr>
        <w:jc w:val="both"/>
        <w:rPr>
          <w:sz w:val="28"/>
          <w:szCs w:val="28"/>
        </w:rPr>
      </w:pPr>
    </w:p>
    <w:p w:rsidR="003F1439" w:rsidRPr="0084762C" w:rsidRDefault="003F1439" w:rsidP="003F1439">
      <w:pPr>
        <w:pStyle w:val="a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Для оценки качества знаний, умений и навыков каждого воспитанника и</w:t>
      </w:r>
      <w:r w:rsidRPr="0084762C">
        <w:rPr>
          <w:rFonts w:ascii="Times New Roman" w:hAnsi="Times New Roman"/>
          <w:sz w:val="28"/>
          <w:szCs w:val="28"/>
        </w:rPr>
        <w:t>с</w:t>
      </w:r>
      <w:r w:rsidRPr="0084762C">
        <w:rPr>
          <w:rFonts w:ascii="Times New Roman" w:hAnsi="Times New Roman"/>
          <w:sz w:val="28"/>
          <w:szCs w:val="28"/>
        </w:rPr>
        <w:t xml:space="preserve">пользуется трехуровневая система оценки, выделены признаки, соответствующие высокому, среднему и низкому уровню овладения учебной деятельностью. 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ab/>
        <w:t>На каждом контрольном занятии учащиеся выполняют  практические зад</w:t>
      </w:r>
      <w:r w:rsidRPr="0084762C">
        <w:rPr>
          <w:rFonts w:ascii="Times New Roman" w:hAnsi="Times New Roman"/>
          <w:sz w:val="28"/>
          <w:szCs w:val="28"/>
        </w:rPr>
        <w:t>а</w:t>
      </w:r>
      <w:r w:rsidRPr="0084762C">
        <w:rPr>
          <w:rFonts w:ascii="Times New Roman" w:hAnsi="Times New Roman"/>
          <w:sz w:val="28"/>
          <w:szCs w:val="28"/>
        </w:rPr>
        <w:t xml:space="preserve">ния:  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1-е полугодие – на  умение  пользоваться манипулятором «мышь» и клавиатурой,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2-е полугодие  – на умение использовать в работе интерфейс программы.</w:t>
      </w:r>
    </w:p>
    <w:p w:rsidR="00A94723" w:rsidRPr="0084762C" w:rsidRDefault="00A94723" w:rsidP="00A94723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Для оценки качества знаний, умений и навыков  каждого учащегося принята трехуровневая система оценки: высокий, средний и низкий уровень развития.</w:t>
      </w:r>
    </w:p>
    <w:p w:rsidR="00A94723" w:rsidRPr="0084762C" w:rsidRDefault="00A94723" w:rsidP="00A94723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К высокому уровню</w:t>
      </w:r>
      <w:r w:rsidRPr="0084762C">
        <w:rPr>
          <w:rFonts w:ascii="Times New Roman" w:hAnsi="Times New Roman"/>
          <w:sz w:val="28"/>
          <w:szCs w:val="28"/>
        </w:rPr>
        <w:t xml:space="preserve"> относятся учащиеся, которые быстро (в быстром темпе)  справляются с заданиями; на вопросы отвечают уверенно; при создании  творч</w:t>
      </w:r>
      <w:r w:rsidRPr="0084762C">
        <w:rPr>
          <w:rFonts w:ascii="Times New Roman" w:hAnsi="Times New Roman"/>
          <w:sz w:val="28"/>
          <w:szCs w:val="28"/>
        </w:rPr>
        <w:t>е</w:t>
      </w:r>
      <w:r w:rsidRPr="0084762C">
        <w:rPr>
          <w:rFonts w:ascii="Times New Roman" w:hAnsi="Times New Roman"/>
          <w:sz w:val="28"/>
          <w:szCs w:val="28"/>
        </w:rPr>
        <w:t>ских работ используют все инструменты графического редактора (основные и д</w:t>
      </w:r>
      <w:r w:rsidRPr="0084762C">
        <w:rPr>
          <w:rFonts w:ascii="Times New Roman" w:hAnsi="Times New Roman"/>
          <w:sz w:val="28"/>
          <w:szCs w:val="28"/>
        </w:rPr>
        <w:t>о</w:t>
      </w:r>
      <w:r w:rsidRPr="0084762C">
        <w:rPr>
          <w:rFonts w:ascii="Times New Roman" w:hAnsi="Times New Roman"/>
          <w:sz w:val="28"/>
          <w:szCs w:val="28"/>
        </w:rPr>
        <w:t>полнительные), проявляют креативность.</w:t>
      </w:r>
    </w:p>
    <w:p w:rsidR="00A94723" w:rsidRPr="0084762C" w:rsidRDefault="00A94723" w:rsidP="00A94723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К среднему уровню</w:t>
      </w:r>
      <w:r w:rsidRPr="0084762C">
        <w:rPr>
          <w:rFonts w:ascii="Times New Roman" w:hAnsi="Times New Roman"/>
          <w:sz w:val="28"/>
          <w:szCs w:val="28"/>
        </w:rPr>
        <w:t xml:space="preserve"> относятся учащиеся, которые достаточно быстро (в среднем темпе)  справляются с заданиями; на вопросы отвечают достаточно уверенно; при создании  творческих работ используют в основном все инструменты графическ</w:t>
      </w:r>
      <w:r w:rsidRPr="0084762C">
        <w:rPr>
          <w:rFonts w:ascii="Times New Roman" w:hAnsi="Times New Roman"/>
          <w:sz w:val="28"/>
          <w:szCs w:val="28"/>
        </w:rPr>
        <w:t>о</w:t>
      </w:r>
      <w:r w:rsidRPr="0084762C">
        <w:rPr>
          <w:rFonts w:ascii="Times New Roman" w:hAnsi="Times New Roman"/>
          <w:sz w:val="28"/>
          <w:szCs w:val="28"/>
        </w:rPr>
        <w:t>го редактора (основные и отчасти  дополнительные).</w:t>
      </w:r>
    </w:p>
    <w:p w:rsidR="00A94723" w:rsidRPr="0084762C" w:rsidRDefault="00A94723" w:rsidP="00A94723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К низкому уровню</w:t>
      </w:r>
      <w:r w:rsidRPr="0084762C">
        <w:rPr>
          <w:rFonts w:ascii="Times New Roman" w:hAnsi="Times New Roman"/>
          <w:sz w:val="28"/>
          <w:szCs w:val="28"/>
        </w:rPr>
        <w:t xml:space="preserve"> относятся учащиеся, которые не достаточно быстро (в ме</w:t>
      </w:r>
      <w:r w:rsidRPr="0084762C">
        <w:rPr>
          <w:rFonts w:ascii="Times New Roman" w:hAnsi="Times New Roman"/>
          <w:sz w:val="28"/>
          <w:szCs w:val="28"/>
        </w:rPr>
        <w:t>д</w:t>
      </w:r>
      <w:r w:rsidRPr="0084762C">
        <w:rPr>
          <w:rFonts w:ascii="Times New Roman" w:hAnsi="Times New Roman"/>
          <w:sz w:val="28"/>
          <w:szCs w:val="28"/>
        </w:rPr>
        <w:t>ленном  темпе)  справляются с заданиями; на вопросы отвечают не уверенно; при создании  творческих работ используют только основные инструменты графич</w:t>
      </w:r>
      <w:r w:rsidRPr="0084762C">
        <w:rPr>
          <w:rFonts w:ascii="Times New Roman" w:hAnsi="Times New Roman"/>
          <w:sz w:val="28"/>
          <w:szCs w:val="28"/>
        </w:rPr>
        <w:t>е</w:t>
      </w:r>
      <w:r w:rsidRPr="0084762C">
        <w:rPr>
          <w:rFonts w:ascii="Times New Roman" w:hAnsi="Times New Roman"/>
          <w:sz w:val="28"/>
          <w:szCs w:val="28"/>
        </w:rPr>
        <w:t>ского редактора.</w:t>
      </w:r>
    </w:p>
    <w:p w:rsidR="00A94723" w:rsidRPr="0084762C" w:rsidRDefault="00A94723" w:rsidP="00A9472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6C1E7C" w:rsidRPr="0084762C" w:rsidRDefault="006C1E7C" w:rsidP="00A9472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84762C">
        <w:rPr>
          <w:rFonts w:ascii="Times New Roman" w:hAnsi="Times New Roman"/>
          <w:b/>
          <w:sz w:val="28"/>
          <w:szCs w:val="28"/>
        </w:rPr>
        <w:t>МЕТОДИЧЕСК</w:t>
      </w:r>
      <w:r w:rsidR="00064857" w:rsidRPr="0084762C">
        <w:rPr>
          <w:rFonts w:ascii="Times New Roman" w:hAnsi="Times New Roman"/>
          <w:b/>
          <w:sz w:val="28"/>
          <w:szCs w:val="28"/>
        </w:rPr>
        <w:t>ИЕМАТЕРИАЛЫ</w:t>
      </w:r>
    </w:p>
    <w:p w:rsidR="006C1E7C" w:rsidRPr="0084762C" w:rsidRDefault="006C1E7C" w:rsidP="006C1E7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C1E7C" w:rsidRPr="0084762C" w:rsidRDefault="006C1E7C" w:rsidP="006C1E7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3.1. Методические указания к программе</w:t>
      </w:r>
    </w:p>
    <w:p w:rsidR="006C1E7C" w:rsidRPr="0084762C" w:rsidRDefault="006C1E7C" w:rsidP="006C1E7C">
      <w:pPr>
        <w:pStyle w:val="ad"/>
        <w:spacing w:before="20" w:beforeAutospacing="0" w:after="20" w:afterAutospacing="0"/>
        <w:ind w:firstLine="35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ab/>
        <w:t>Компьютер должен войти в жизнь ребенка через игру. Игра - одна из форм практического мышления. В игре ребенок оперирует своими знаниями, опытом, впечатлением, отображенными в общественной форме игровых способов дейс</w:t>
      </w:r>
      <w:r w:rsidRPr="0084762C">
        <w:rPr>
          <w:sz w:val="28"/>
          <w:szCs w:val="28"/>
        </w:rPr>
        <w:t>т</w:t>
      </w:r>
      <w:r w:rsidRPr="0084762C">
        <w:rPr>
          <w:sz w:val="28"/>
          <w:szCs w:val="28"/>
        </w:rPr>
        <w:t>вия, игровых знаков, приобретающих значение в смысловом поле игр. Ребенок обнаруживает способность наделять нейтральный (до определенного уровня) об</w:t>
      </w:r>
      <w:r w:rsidRPr="0084762C">
        <w:rPr>
          <w:sz w:val="28"/>
          <w:szCs w:val="28"/>
        </w:rPr>
        <w:t>ъ</w:t>
      </w:r>
      <w:r w:rsidRPr="0084762C">
        <w:rPr>
          <w:sz w:val="28"/>
          <w:szCs w:val="28"/>
        </w:rPr>
        <w:t xml:space="preserve">ект игровым значением в смысловом поле игры. Именно эта способность является главнейшей психологической базой для </w:t>
      </w:r>
      <w:r w:rsidRPr="0084762C">
        <w:rPr>
          <w:iCs/>
          <w:sz w:val="28"/>
          <w:szCs w:val="28"/>
        </w:rPr>
        <w:t>введения в игру дошкольника компьют</w:t>
      </w:r>
      <w:r w:rsidRPr="0084762C">
        <w:rPr>
          <w:iCs/>
          <w:sz w:val="28"/>
          <w:szCs w:val="28"/>
        </w:rPr>
        <w:t>е</w:t>
      </w:r>
      <w:r w:rsidRPr="0084762C">
        <w:rPr>
          <w:iCs/>
          <w:sz w:val="28"/>
          <w:szCs w:val="28"/>
        </w:rPr>
        <w:t>ра как игрового средства.</w:t>
      </w:r>
    </w:p>
    <w:p w:rsidR="006C1E7C" w:rsidRPr="0084762C" w:rsidRDefault="006C1E7C" w:rsidP="006C1E7C">
      <w:pPr>
        <w:ind w:firstLine="36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Главная задача педагога в  процессе  реализации программы развивать у д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школьников потребность к познанию,  тренировать их память, внимание, разв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вать воображение, творческое, понятийно-образное, логическое, абстрактное мышление и даже отчасти эвристическое мышление.  В ходе образовательного процесса  дети должны освоить модели коммуникации с вымышленными героями компьютерных программ, как основные для освоения межличностной коммун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lastRenderedPageBreak/>
        <w:t>кации. Следует уделять внимание воспитанию стремления достичь положите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ного результата в работе.</w:t>
      </w:r>
    </w:p>
    <w:p w:rsidR="006C1E7C" w:rsidRPr="0084762C" w:rsidRDefault="006C1E7C" w:rsidP="006C1E7C">
      <w:pPr>
        <w:ind w:firstLine="36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Занятия детей дошкольного возраста с компьютером включают четыре взаим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связанных компонента:</w:t>
      </w:r>
    </w:p>
    <w:p w:rsidR="006C1E7C" w:rsidRPr="0084762C" w:rsidRDefault="006C1E7C" w:rsidP="006007B0">
      <w:pPr>
        <w:numPr>
          <w:ilvl w:val="0"/>
          <w:numId w:val="20"/>
        </w:numPr>
        <w:spacing w:before="20" w:after="20"/>
        <w:ind w:left="714" w:hanging="35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Активное познание детьми окружающего мира. </w:t>
      </w:r>
    </w:p>
    <w:p w:rsidR="006C1E7C" w:rsidRPr="0084762C" w:rsidRDefault="006C1E7C" w:rsidP="006007B0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этапное усвоение все усложняющихся игровых способов и средств реш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 xml:space="preserve">ния игровых задач. </w:t>
      </w:r>
    </w:p>
    <w:p w:rsidR="006C1E7C" w:rsidRPr="0084762C" w:rsidRDefault="006C1E7C" w:rsidP="006007B0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Изменение предметно-знаковой среды на экране монитора. </w:t>
      </w:r>
    </w:p>
    <w:p w:rsidR="006C1E7C" w:rsidRPr="0084762C" w:rsidRDefault="006C1E7C" w:rsidP="006007B0">
      <w:pPr>
        <w:numPr>
          <w:ilvl w:val="0"/>
          <w:numId w:val="20"/>
        </w:numPr>
        <w:spacing w:before="20" w:after="20"/>
        <w:ind w:left="714" w:hanging="357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Активизирующее общение ребенка со взрослыми и другими детьми. </w:t>
      </w:r>
    </w:p>
    <w:p w:rsidR="006C1E7C" w:rsidRPr="0084762C" w:rsidRDefault="006C1E7C" w:rsidP="006C1E7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ab/>
      </w:r>
    </w:p>
    <w:p w:rsidR="006C1E7C" w:rsidRPr="0084762C" w:rsidRDefault="006C1E7C" w:rsidP="006C1E7C">
      <w:pPr>
        <w:spacing w:line="276" w:lineRule="auto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Каждое занятие комплексное. Оно включает в себя 3 этапа.</w:t>
      </w:r>
    </w:p>
    <w:p w:rsidR="006C1E7C" w:rsidRPr="0084762C" w:rsidRDefault="006C1E7C" w:rsidP="006C1E7C">
      <w:pPr>
        <w:pStyle w:val="3"/>
        <w:spacing w:before="40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I этап - подготовительный.</w:t>
      </w:r>
    </w:p>
    <w:p w:rsidR="006C1E7C" w:rsidRPr="0084762C" w:rsidRDefault="006C1E7C" w:rsidP="006C1E7C">
      <w:pPr>
        <w:ind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дет погружение ребенка в сюжет занятия, период подготовки к компь</w:t>
      </w:r>
      <w:r w:rsidRPr="0084762C">
        <w:rPr>
          <w:sz w:val="28"/>
          <w:szCs w:val="28"/>
        </w:rPr>
        <w:t>ю</w:t>
      </w:r>
      <w:r w:rsidRPr="0084762C">
        <w:rPr>
          <w:sz w:val="28"/>
          <w:szCs w:val="28"/>
        </w:rPr>
        <w:t>терной игре через развивающие игры, беседы, конкурсы, соревнования, которые помогут ему справиться с поставленной задачей. Включается гимнастика для глаз, пальчиковая гимнастика для подготовки зрительного, моторного аппарата к раб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те.</w:t>
      </w:r>
    </w:p>
    <w:p w:rsidR="006C1E7C" w:rsidRPr="0084762C" w:rsidRDefault="006C1E7C" w:rsidP="006C1E7C">
      <w:pPr>
        <w:pStyle w:val="3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II этап - основной.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Включает в себя овладение способом управления программой для достижения р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зультата и самостоятельную игру ребенка за компьютером.</w:t>
      </w:r>
    </w:p>
    <w:p w:rsidR="006C1E7C" w:rsidRPr="0084762C" w:rsidRDefault="006C1E7C" w:rsidP="006C1E7C">
      <w:pPr>
        <w:ind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Используется несколько способов "погружения" ребенка в компьютерную программу: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i/>
          <w:sz w:val="28"/>
          <w:szCs w:val="28"/>
        </w:rPr>
        <w:t>1 способ</w:t>
      </w:r>
      <w:r w:rsidRPr="0084762C">
        <w:rPr>
          <w:sz w:val="28"/>
          <w:szCs w:val="28"/>
        </w:rPr>
        <w:t>. Последовательное объяснение ребенку назначения каждой клавиши с подключением наводящих и контрольных вопросов.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i/>
          <w:sz w:val="28"/>
          <w:szCs w:val="28"/>
        </w:rPr>
        <w:t>2 способ</w:t>
      </w:r>
      <w:r w:rsidRPr="0084762C">
        <w:rPr>
          <w:sz w:val="28"/>
          <w:szCs w:val="28"/>
        </w:rPr>
        <w:t>. Ориентируясь на приобретенные ребенком навыки работы с компьют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ром, познакомить с новыми клавишами, их назначением.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i/>
          <w:sz w:val="28"/>
          <w:szCs w:val="28"/>
        </w:rPr>
        <w:t>3 способ</w:t>
      </w:r>
      <w:r w:rsidRPr="0084762C">
        <w:rPr>
          <w:sz w:val="28"/>
          <w:szCs w:val="28"/>
        </w:rPr>
        <w:t>. Ребенку предлагается роль исследователя, экспериментатора, предо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>тавляется возможность самостоятельно разобраться со способом управления пр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граммой.</w:t>
      </w:r>
    </w:p>
    <w:p w:rsidR="006C1E7C" w:rsidRPr="0084762C" w:rsidRDefault="006C1E7C" w:rsidP="006C1E7C">
      <w:pPr>
        <w:pStyle w:val="3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III этап - заключительный.</w:t>
      </w:r>
    </w:p>
    <w:p w:rsidR="006C1E7C" w:rsidRPr="0084762C" w:rsidRDefault="006C1E7C" w:rsidP="006C1E7C">
      <w:pPr>
        <w:ind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Необходим для снятия зрительного напряжения (проводится гимнастика для глаз), для снятия мышечного и нервного напряжений (физ. минутки, точе</w:t>
      </w:r>
      <w:r w:rsidRPr="0084762C">
        <w:rPr>
          <w:sz w:val="28"/>
          <w:szCs w:val="28"/>
        </w:rPr>
        <w:t>ч</w:t>
      </w:r>
      <w:r w:rsidRPr="0084762C">
        <w:rPr>
          <w:sz w:val="28"/>
          <w:szCs w:val="28"/>
        </w:rPr>
        <w:t>ный массаж, массаж впередистоящему, комплекс физических упражнений, ра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>слабление под музыку).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родолжительность каждого этапа занятия:</w:t>
      </w:r>
    </w:p>
    <w:p w:rsidR="006C1E7C" w:rsidRPr="0084762C" w:rsidRDefault="006C1E7C" w:rsidP="006C1E7C">
      <w:pPr>
        <w:ind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1 этап - </w:t>
      </w:r>
      <w:smartTag w:uri="urn:schemas-microsoft-com:office:smarttags" w:element="time">
        <w:smartTagPr>
          <w:attr w:name="Hour" w:val="10"/>
          <w:attr w:name="Minute" w:val="15"/>
        </w:smartTagPr>
        <w:r w:rsidRPr="0084762C">
          <w:rPr>
            <w:sz w:val="28"/>
            <w:szCs w:val="28"/>
          </w:rPr>
          <w:t>10-15</w:t>
        </w:r>
      </w:smartTag>
      <w:r w:rsidRPr="0084762C">
        <w:rPr>
          <w:sz w:val="28"/>
          <w:szCs w:val="28"/>
        </w:rPr>
        <w:t xml:space="preserve"> минут, </w:t>
      </w:r>
    </w:p>
    <w:p w:rsidR="006C1E7C" w:rsidRPr="0084762C" w:rsidRDefault="006C1E7C" w:rsidP="006C1E7C">
      <w:pPr>
        <w:ind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2 этап - </w:t>
      </w:r>
      <w:smartTag w:uri="urn:schemas-microsoft-com:office:smarttags" w:element="time">
        <w:smartTagPr>
          <w:attr w:name="Hour" w:val="10"/>
          <w:attr w:name="Minute" w:val="15"/>
        </w:smartTagPr>
        <w:r w:rsidRPr="0084762C">
          <w:rPr>
            <w:sz w:val="28"/>
            <w:szCs w:val="28"/>
          </w:rPr>
          <w:t>10-15</w:t>
        </w:r>
      </w:smartTag>
      <w:r w:rsidRPr="0084762C">
        <w:rPr>
          <w:sz w:val="28"/>
          <w:szCs w:val="28"/>
        </w:rPr>
        <w:t xml:space="preserve"> минут, </w:t>
      </w:r>
    </w:p>
    <w:p w:rsidR="006C1E7C" w:rsidRPr="0084762C" w:rsidRDefault="006C1E7C" w:rsidP="006C1E7C">
      <w:pPr>
        <w:ind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3 этап - 4-5 минут.</w:t>
      </w:r>
    </w:p>
    <w:p w:rsidR="006C1E7C" w:rsidRPr="0084762C" w:rsidRDefault="006C1E7C" w:rsidP="006C1E7C">
      <w:pPr>
        <w:ind w:firstLine="72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сле каждого занятия проветривание помещения.</w:t>
      </w:r>
    </w:p>
    <w:p w:rsidR="006C1E7C" w:rsidRPr="0084762C" w:rsidRDefault="006C1E7C" w:rsidP="006C1E7C">
      <w:pPr>
        <w:ind w:firstLine="708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Занятия построены на игровых методах и приемах, позволяющих детям в интересной, доступной форме получить знания, решить поставленные педагогом задачи.</w:t>
      </w:r>
    </w:p>
    <w:p w:rsidR="006C1E7C" w:rsidRPr="0084762C" w:rsidRDefault="006C1E7C" w:rsidP="006C1E7C">
      <w:pPr>
        <w:ind w:firstLine="708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Для более эффективного, прочного овладения знаниями программа строится на основе постепенного погружения в обучающие блоки, обеспечивающие реш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lastRenderedPageBreak/>
        <w:t>ние основных групп задач. Межблочными переходами являются программы на развитие мыслительных процессов, памяти и игровые занятия.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iCs/>
          <w:sz w:val="28"/>
          <w:szCs w:val="28"/>
        </w:rPr>
        <w:tab/>
        <w:t xml:space="preserve">В ходе  образовательного процесса в целях эффективности организации творческой деятельности учащихся  педагогом могут быть использованы:  </w:t>
      </w:r>
    </w:p>
    <w:p w:rsidR="00CC3106" w:rsidRDefault="00CC3106" w:rsidP="00CC3106">
      <w:pPr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6C1E7C" w:rsidRPr="0084762C">
        <w:rPr>
          <w:iCs/>
          <w:sz w:val="28"/>
          <w:szCs w:val="28"/>
        </w:rPr>
        <w:t>игровая технология</w:t>
      </w:r>
      <w:r w:rsidR="006C1E7C" w:rsidRPr="0084762C">
        <w:rPr>
          <w:color w:val="000000"/>
          <w:sz w:val="28"/>
          <w:szCs w:val="28"/>
        </w:rPr>
        <w:t>;</w:t>
      </w:r>
    </w:p>
    <w:p w:rsidR="00CC3106" w:rsidRPr="00D95F4E" w:rsidRDefault="00CC3106" w:rsidP="00CC31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D95F4E">
        <w:rPr>
          <w:color w:val="000000"/>
          <w:sz w:val="28"/>
          <w:szCs w:val="28"/>
        </w:rPr>
        <w:t>ехнологи</w:t>
      </w:r>
      <w:r>
        <w:rPr>
          <w:color w:val="000000"/>
          <w:sz w:val="28"/>
          <w:szCs w:val="28"/>
        </w:rPr>
        <w:t>я</w:t>
      </w:r>
      <w:r w:rsidRPr="00D95F4E">
        <w:rPr>
          <w:color w:val="000000"/>
          <w:sz w:val="28"/>
          <w:szCs w:val="28"/>
        </w:rPr>
        <w:t xml:space="preserve"> ситуации успеха каждого учащегося:</w:t>
      </w:r>
    </w:p>
    <w:p w:rsidR="00CC3106" w:rsidRPr="001756A4" w:rsidRDefault="00CC3106" w:rsidP="00CC3106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  <w:szCs w:val="28"/>
        </w:rPr>
      </w:pPr>
      <w:r w:rsidRPr="001756A4">
        <w:rPr>
          <w:color w:val="000000"/>
          <w:sz w:val="28"/>
          <w:szCs w:val="28"/>
        </w:rPr>
        <w:t xml:space="preserve">- </w:t>
      </w:r>
      <w:r w:rsidRPr="001756A4">
        <w:rPr>
          <w:i/>
          <w:color w:val="000000"/>
          <w:sz w:val="28"/>
          <w:szCs w:val="28"/>
        </w:rPr>
        <w:t xml:space="preserve">Авансирование успешного результата </w:t>
      </w:r>
      <w:r w:rsidRPr="001756A4">
        <w:rPr>
          <w:color w:val="000000"/>
          <w:sz w:val="28"/>
          <w:szCs w:val="28"/>
        </w:rPr>
        <w:t>(Помогает педагогу выразить свою твердую убежденность в том, что его учащийся обязательно справиться с поставленной задачей. Это, в свою очередь, внушает ребенку уверенность  в свои силы и возможности);</w:t>
      </w:r>
    </w:p>
    <w:p w:rsidR="00CC3106" w:rsidRPr="001756A4" w:rsidRDefault="00CC3106" w:rsidP="00CC3106">
      <w:pPr>
        <w:pStyle w:val="ad"/>
        <w:spacing w:before="0" w:beforeAutospacing="0" w:after="0" w:afterAutospacing="0"/>
        <w:ind w:left="709" w:right="74"/>
        <w:jc w:val="both"/>
        <w:rPr>
          <w:b/>
          <w:i/>
          <w:color w:val="000000"/>
          <w:sz w:val="28"/>
          <w:szCs w:val="28"/>
        </w:rPr>
      </w:pPr>
      <w:r w:rsidRPr="001756A4">
        <w:rPr>
          <w:i/>
          <w:color w:val="000000"/>
          <w:sz w:val="28"/>
          <w:szCs w:val="28"/>
        </w:rPr>
        <w:t>- Внесение мотива.</w:t>
      </w:r>
      <w:r w:rsidRPr="001756A4">
        <w:rPr>
          <w:color w:val="000000"/>
          <w:sz w:val="28"/>
          <w:szCs w:val="28"/>
        </w:rPr>
        <w:t>(Показывает ребенку ради чего, ради кого совершается данная деятельность, кому будет хорошо после выполнения).</w:t>
      </w:r>
    </w:p>
    <w:p w:rsidR="00CC3106" w:rsidRDefault="00CC3106" w:rsidP="00CC3106">
      <w:pPr>
        <w:pStyle w:val="ad"/>
        <w:spacing w:before="0" w:beforeAutospacing="0" w:after="0" w:afterAutospacing="0"/>
        <w:ind w:left="709" w:right="75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 xml:space="preserve">- </w:t>
      </w:r>
      <w:r w:rsidRPr="001756A4">
        <w:rPr>
          <w:i/>
          <w:color w:val="000000"/>
          <w:sz w:val="28"/>
        </w:rPr>
        <w:t>Мобилизация активности или педагогическое внушение</w:t>
      </w:r>
      <w:r w:rsidRPr="001756A4">
        <w:rPr>
          <w:b/>
          <w:i/>
          <w:color w:val="000000"/>
          <w:sz w:val="28"/>
        </w:rPr>
        <w:t>.</w:t>
      </w:r>
      <w:r w:rsidRPr="001756A4">
        <w:rPr>
          <w:color w:val="000000"/>
          <w:sz w:val="28"/>
        </w:rPr>
        <w:t xml:space="preserve"> (Побуждает к выполнению конкретных действий).</w:t>
      </w:r>
    </w:p>
    <w:p w:rsidR="00CC3106" w:rsidRDefault="00CC3106" w:rsidP="00CC3106">
      <w:pPr>
        <w:shd w:val="clear" w:color="auto" w:fill="FFFFFF"/>
        <w:ind w:left="709" w:hanging="425"/>
        <w:rPr>
          <w:rFonts w:ascii="Arial" w:hAnsi="Arial" w:cs="Arial"/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</w:rPr>
        <w:t>-  технология ТРИЗ</w:t>
      </w:r>
      <w:r w:rsidRPr="00D3713E">
        <w:rPr>
          <w:color w:val="000000"/>
          <w:sz w:val="28"/>
          <w:szCs w:val="22"/>
          <w:shd w:val="clear" w:color="auto" w:fill="FFFFFF"/>
        </w:rPr>
        <w:t>развивает в учащемся любознательность и интерес к новым открытиям.</w:t>
      </w:r>
    </w:p>
    <w:p w:rsidR="00CC3106" w:rsidRPr="009D41D8" w:rsidRDefault="00CC3106" w:rsidP="009D41D8">
      <w:pPr>
        <w:shd w:val="clear" w:color="auto" w:fill="FFFFFF"/>
        <w:ind w:left="709"/>
        <w:rPr>
          <w:rFonts w:ascii="Arial" w:hAnsi="Arial" w:cs="Arial"/>
          <w:color w:val="000000"/>
          <w:sz w:val="22"/>
          <w:szCs w:val="22"/>
        </w:rPr>
      </w:pPr>
      <w:r w:rsidRPr="00D3713E">
        <w:rPr>
          <w:color w:val="000000"/>
          <w:sz w:val="28"/>
          <w:szCs w:val="22"/>
          <w:shd w:val="clear" w:color="auto" w:fill="FFFFFF"/>
        </w:rPr>
        <w:t>Цель ТРИЗ (игры для дошкольников) – не просто развивать фантазию, а учить ребенка творчески подходить к решению той или иной проблемы.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* </w:t>
      </w:r>
      <w:r w:rsidRPr="0084762C">
        <w:rPr>
          <w:iCs/>
          <w:sz w:val="28"/>
          <w:szCs w:val="28"/>
        </w:rPr>
        <w:t>различные методы обучения:</w:t>
      </w:r>
    </w:p>
    <w:p w:rsidR="006C1E7C" w:rsidRPr="0084762C" w:rsidRDefault="006C1E7C" w:rsidP="006C1E7C">
      <w:pPr>
        <w:ind w:left="1080" w:hanging="1080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     -   </w:t>
      </w:r>
      <w:r w:rsidRPr="0084762C">
        <w:rPr>
          <w:i/>
          <w:sz w:val="28"/>
          <w:szCs w:val="28"/>
        </w:rPr>
        <w:t>на основе дидактических задач:</w:t>
      </w:r>
      <w:r w:rsidRPr="0084762C">
        <w:rPr>
          <w:sz w:val="28"/>
          <w:szCs w:val="28"/>
        </w:rPr>
        <w:t xml:space="preserve"> рассказ, беседа, показ; </w:t>
      </w:r>
    </w:p>
    <w:p w:rsidR="006C1E7C" w:rsidRPr="0084762C" w:rsidRDefault="006C1E7C" w:rsidP="006C1E7C">
      <w:pPr>
        <w:ind w:left="540" w:hanging="540"/>
        <w:jc w:val="both"/>
        <w:rPr>
          <w:sz w:val="28"/>
          <w:szCs w:val="28"/>
        </w:rPr>
      </w:pPr>
      <w:r w:rsidRPr="0084762C">
        <w:rPr>
          <w:i/>
          <w:iCs/>
          <w:sz w:val="28"/>
          <w:szCs w:val="28"/>
        </w:rPr>
        <w:t xml:space="preserve">    - по характеру деятельности:</w:t>
      </w:r>
      <w:r w:rsidRPr="0084762C">
        <w:rPr>
          <w:sz w:val="28"/>
          <w:szCs w:val="28"/>
        </w:rPr>
        <w:t xml:space="preserve"> объяснительно-иллюстративный, репродукти</w:t>
      </w:r>
      <w:r w:rsidRPr="0084762C">
        <w:rPr>
          <w:sz w:val="28"/>
          <w:szCs w:val="28"/>
        </w:rPr>
        <w:t>в</w:t>
      </w:r>
      <w:r w:rsidRPr="0084762C">
        <w:rPr>
          <w:sz w:val="28"/>
          <w:szCs w:val="28"/>
        </w:rPr>
        <w:t>ный, частично-поисковый;</w:t>
      </w:r>
    </w:p>
    <w:p w:rsidR="006C1E7C" w:rsidRPr="0084762C" w:rsidRDefault="006C1E7C" w:rsidP="006C1E7C">
      <w:pPr>
        <w:pStyle w:val="a3"/>
        <w:ind w:left="540" w:hanging="540"/>
        <w:rPr>
          <w:iCs/>
          <w:sz w:val="28"/>
          <w:szCs w:val="28"/>
        </w:rPr>
      </w:pPr>
      <w:r w:rsidRPr="0084762C">
        <w:rPr>
          <w:i/>
          <w:iCs/>
          <w:sz w:val="28"/>
          <w:szCs w:val="28"/>
        </w:rPr>
        <w:t xml:space="preserve">    -   на основе  выделения источников  передачи содержания:</w:t>
      </w:r>
      <w:r w:rsidRPr="0084762C">
        <w:rPr>
          <w:sz w:val="28"/>
          <w:szCs w:val="28"/>
        </w:rPr>
        <w:t xml:space="preserve">  словесные, пра</w:t>
      </w:r>
      <w:r w:rsidRPr="0084762C">
        <w:rPr>
          <w:sz w:val="28"/>
          <w:szCs w:val="28"/>
        </w:rPr>
        <w:t>к</w:t>
      </w:r>
      <w:r w:rsidRPr="0084762C">
        <w:rPr>
          <w:sz w:val="28"/>
          <w:szCs w:val="28"/>
        </w:rPr>
        <w:t>тические, наглядные;</w:t>
      </w:r>
    </w:p>
    <w:p w:rsidR="006C1E7C" w:rsidRPr="0084762C" w:rsidRDefault="006C1E7C" w:rsidP="006C1E7C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*  </w:t>
      </w:r>
      <w:r w:rsidRPr="0084762C">
        <w:rPr>
          <w:iCs/>
          <w:sz w:val="28"/>
          <w:szCs w:val="28"/>
        </w:rPr>
        <w:t xml:space="preserve">различные по дидактическим целям  типы занятий: </w:t>
      </w:r>
      <w:r w:rsidRPr="0084762C">
        <w:rPr>
          <w:sz w:val="28"/>
          <w:szCs w:val="28"/>
        </w:rPr>
        <w:t>вводные, комбинированные,  по изучению нового материала,  по повторению-обобщению   и  закреплению из</w:t>
      </w:r>
      <w:r w:rsidRPr="0084762C">
        <w:rPr>
          <w:sz w:val="28"/>
          <w:szCs w:val="28"/>
        </w:rPr>
        <w:t>у</w:t>
      </w:r>
      <w:r w:rsidRPr="0084762C">
        <w:rPr>
          <w:sz w:val="28"/>
          <w:szCs w:val="28"/>
        </w:rPr>
        <w:t xml:space="preserve">ченного материала; </w:t>
      </w:r>
    </w:p>
    <w:p w:rsidR="006C1E7C" w:rsidRPr="0084762C" w:rsidRDefault="006C1E7C" w:rsidP="006C1E7C">
      <w:pPr>
        <w:jc w:val="both"/>
        <w:rPr>
          <w:iCs/>
          <w:sz w:val="28"/>
          <w:szCs w:val="28"/>
        </w:rPr>
      </w:pPr>
      <w:r w:rsidRPr="0084762C">
        <w:rPr>
          <w:i/>
          <w:sz w:val="28"/>
          <w:szCs w:val="28"/>
        </w:rPr>
        <w:t>* различные формы практической работы и диагностики.</w:t>
      </w:r>
    </w:p>
    <w:p w:rsidR="006C1E7C" w:rsidRPr="0084762C" w:rsidRDefault="006C1E7C" w:rsidP="006C1E7C">
      <w:pPr>
        <w:pStyle w:val="5"/>
        <w:ind w:firstLine="708"/>
        <w:jc w:val="both"/>
        <w:rPr>
          <w:i w:val="0"/>
          <w:sz w:val="28"/>
          <w:szCs w:val="28"/>
        </w:rPr>
      </w:pPr>
      <w:r w:rsidRPr="0084762C">
        <w:rPr>
          <w:i w:val="0"/>
          <w:sz w:val="28"/>
          <w:szCs w:val="28"/>
        </w:rPr>
        <w:t>3.2. Дидактические средства</w:t>
      </w:r>
    </w:p>
    <w:p w:rsidR="006C1E7C" w:rsidRPr="0084762C" w:rsidRDefault="006C1E7C" w:rsidP="006C1E7C">
      <w:pPr>
        <w:pStyle w:val="5"/>
        <w:spacing w:before="40" w:after="40"/>
        <w:ind w:firstLine="709"/>
        <w:jc w:val="both"/>
        <w:rPr>
          <w:b w:val="0"/>
          <w:i w:val="0"/>
          <w:sz w:val="28"/>
          <w:szCs w:val="28"/>
        </w:rPr>
      </w:pPr>
      <w:r w:rsidRPr="0084762C">
        <w:rPr>
          <w:b w:val="0"/>
          <w:i w:val="0"/>
          <w:sz w:val="28"/>
          <w:szCs w:val="28"/>
        </w:rPr>
        <w:t>Для реализации программы (с целью формирования  у воспитанников      интереса к занятиям) создан учебно-методический комплекс, который включает в себя:</w:t>
      </w:r>
    </w:p>
    <w:p w:rsidR="006C1E7C" w:rsidRPr="0084762C" w:rsidRDefault="006C1E7C" w:rsidP="006C1E7C">
      <w:pPr>
        <w:rPr>
          <w:i/>
          <w:iCs/>
          <w:sz w:val="28"/>
          <w:szCs w:val="28"/>
        </w:rPr>
      </w:pPr>
      <w:r w:rsidRPr="0084762C">
        <w:rPr>
          <w:iCs/>
          <w:sz w:val="28"/>
          <w:szCs w:val="28"/>
        </w:rPr>
        <w:tab/>
      </w:r>
      <w:r w:rsidRPr="0084762C">
        <w:rPr>
          <w:i/>
          <w:iCs/>
          <w:sz w:val="28"/>
          <w:szCs w:val="28"/>
        </w:rPr>
        <w:t xml:space="preserve">Знаково-символический компонент:  </w:t>
      </w:r>
    </w:p>
    <w:p w:rsidR="006C1E7C" w:rsidRPr="0084762C" w:rsidRDefault="006C1E7C" w:rsidP="006007B0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Раздаточный материал.</w:t>
      </w:r>
    </w:p>
    <w:p w:rsidR="006C1E7C" w:rsidRPr="0084762C" w:rsidRDefault="006C1E7C" w:rsidP="006007B0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Дидактические игры.</w:t>
      </w:r>
    </w:p>
    <w:p w:rsidR="006C1E7C" w:rsidRPr="0084762C" w:rsidRDefault="006C1E7C" w:rsidP="006007B0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Жетоны для определения уровня освоения компьютера.</w:t>
      </w:r>
    </w:p>
    <w:p w:rsidR="006C1E7C" w:rsidRPr="0084762C" w:rsidRDefault="006C1E7C" w:rsidP="006C1E7C">
      <w:pPr>
        <w:jc w:val="both"/>
        <w:rPr>
          <w:i/>
          <w:iCs/>
          <w:sz w:val="28"/>
          <w:szCs w:val="28"/>
        </w:rPr>
      </w:pPr>
      <w:r w:rsidRPr="0084762C">
        <w:rPr>
          <w:i/>
          <w:iCs/>
          <w:sz w:val="28"/>
          <w:szCs w:val="28"/>
        </w:rPr>
        <w:tab/>
        <w:t>Технологический компонент</w:t>
      </w:r>
    </w:p>
    <w:p w:rsidR="006C1E7C" w:rsidRPr="0084762C" w:rsidRDefault="006C1E7C" w:rsidP="006C1E7C">
      <w:pPr>
        <w:spacing w:line="276" w:lineRule="auto"/>
        <w:ind w:left="708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Компьютерные программы: «Мир информатики», «Школа Кролика», «Смешарики», графический редактор «</w:t>
      </w:r>
      <w:r w:rsidRPr="0084762C">
        <w:rPr>
          <w:sz w:val="28"/>
          <w:szCs w:val="28"/>
          <w:lang w:val="en-US"/>
        </w:rPr>
        <w:t>Paint</w:t>
      </w:r>
      <w:r w:rsidRPr="0084762C">
        <w:rPr>
          <w:sz w:val="28"/>
          <w:szCs w:val="28"/>
        </w:rPr>
        <w:t>».</w:t>
      </w:r>
    </w:p>
    <w:p w:rsidR="006C1E7C" w:rsidRPr="0084762C" w:rsidRDefault="006C1E7C" w:rsidP="006C1E7C">
      <w:pPr>
        <w:jc w:val="both"/>
        <w:rPr>
          <w:i/>
          <w:iCs/>
          <w:sz w:val="28"/>
          <w:szCs w:val="28"/>
        </w:rPr>
      </w:pPr>
      <w:r w:rsidRPr="0084762C">
        <w:rPr>
          <w:i/>
          <w:iCs/>
          <w:sz w:val="28"/>
          <w:szCs w:val="28"/>
        </w:rPr>
        <w:t>* учебно-методические пособия:</w:t>
      </w:r>
    </w:p>
    <w:p w:rsidR="006C1E7C" w:rsidRPr="0084762C" w:rsidRDefault="006C1E7C" w:rsidP="006007B0">
      <w:pPr>
        <w:pStyle w:val="ae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84762C">
        <w:rPr>
          <w:rStyle w:val="fontstyle12"/>
          <w:sz w:val="28"/>
          <w:szCs w:val="28"/>
        </w:rPr>
        <w:t>Горячев А. В. Информатика в играх и задачах. - М.: Просвещение, 2003.</w:t>
      </w:r>
    </w:p>
    <w:p w:rsidR="006C1E7C" w:rsidRPr="0084762C" w:rsidRDefault="006C1E7C" w:rsidP="006007B0">
      <w:pPr>
        <w:pStyle w:val="ae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84762C">
        <w:rPr>
          <w:rStyle w:val="fontstyle12"/>
          <w:sz w:val="28"/>
          <w:szCs w:val="28"/>
        </w:rPr>
        <w:lastRenderedPageBreak/>
        <w:t>Леонова Л.А., Макарова Л.В. Как подготовить ребенка к общению с комп</w:t>
      </w:r>
      <w:r w:rsidRPr="0084762C">
        <w:rPr>
          <w:rStyle w:val="fontstyle12"/>
          <w:sz w:val="28"/>
          <w:szCs w:val="28"/>
        </w:rPr>
        <w:t>ь</w:t>
      </w:r>
      <w:r w:rsidRPr="0084762C">
        <w:rPr>
          <w:rStyle w:val="fontstyle12"/>
          <w:sz w:val="28"/>
          <w:szCs w:val="28"/>
        </w:rPr>
        <w:t>ютером. (Ваш ребенок: азбука здоровья и развития от 4 до 6). - М.: Вента-Графт, 2004.</w:t>
      </w:r>
    </w:p>
    <w:p w:rsidR="006C1E7C" w:rsidRPr="0084762C" w:rsidRDefault="006C1E7C" w:rsidP="006007B0">
      <w:pPr>
        <w:pStyle w:val="ae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84762C">
        <w:rPr>
          <w:rStyle w:val="fontstyle12"/>
          <w:sz w:val="28"/>
          <w:szCs w:val="28"/>
        </w:rPr>
        <w:t>Макарова Н. В. Информатика. - М.: Наука, 2001.</w:t>
      </w:r>
    </w:p>
    <w:p w:rsidR="006C1E7C" w:rsidRPr="0084762C" w:rsidRDefault="006C1E7C" w:rsidP="006007B0">
      <w:pPr>
        <w:pStyle w:val="ae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84762C">
        <w:rPr>
          <w:rStyle w:val="fontstyle12"/>
          <w:sz w:val="28"/>
          <w:szCs w:val="28"/>
        </w:rPr>
        <w:t>Нижегородцева Н.В. Шадриков В.Д. Психолого-педагогическая готовность ребенка к школе. - М.: Владос. 2001</w:t>
      </w:r>
    </w:p>
    <w:p w:rsidR="00A94723" w:rsidRPr="00CC3106" w:rsidRDefault="006C1E7C" w:rsidP="00EB4324">
      <w:pPr>
        <w:pStyle w:val="ae"/>
        <w:numPr>
          <w:ilvl w:val="0"/>
          <w:numId w:val="26"/>
        </w:numPr>
        <w:spacing w:before="100" w:beforeAutospacing="1" w:after="100" w:afterAutospacing="1" w:line="500" w:lineRule="exact"/>
        <w:rPr>
          <w:sz w:val="28"/>
          <w:szCs w:val="28"/>
        </w:rPr>
      </w:pPr>
      <w:r w:rsidRPr="0084762C">
        <w:rPr>
          <w:rStyle w:val="fontstyle12"/>
          <w:sz w:val="28"/>
          <w:szCs w:val="28"/>
        </w:rPr>
        <w:t>Тур С. Н., Бокучава Т. П. Первые шаги в мире информатики. - М.: Айрис Пресс, 2004.</w:t>
      </w:r>
    </w:p>
    <w:p w:rsidR="00A34108" w:rsidRDefault="00A3410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506E28" w:rsidRDefault="00506E28" w:rsidP="00A909E6">
      <w:pPr>
        <w:jc w:val="right"/>
        <w:rPr>
          <w:b/>
          <w:sz w:val="28"/>
          <w:szCs w:val="28"/>
        </w:rPr>
      </w:pPr>
    </w:p>
    <w:p w:rsidR="00A909E6" w:rsidRPr="00A909E6" w:rsidRDefault="00A909E6" w:rsidP="00A909E6">
      <w:pPr>
        <w:jc w:val="right"/>
        <w:rPr>
          <w:b/>
          <w:sz w:val="28"/>
          <w:szCs w:val="28"/>
        </w:rPr>
      </w:pPr>
      <w:r w:rsidRPr="00A909E6">
        <w:rPr>
          <w:b/>
          <w:sz w:val="28"/>
          <w:szCs w:val="28"/>
        </w:rPr>
        <w:lastRenderedPageBreak/>
        <w:t>Приложение</w:t>
      </w:r>
      <w:r w:rsidR="0061374E">
        <w:rPr>
          <w:b/>
          <w:sz w:val="28"/>
          <w:szCs w:val="28"/>
        </w:rPr>
        <w:t xml:space="preserve"> 1</w:t>
      </w:r>
    </w:p>
    <w:p w:rsidR="00A909E6" w:rsidRDefault="00A909E6" w:rsidP="00AC050B">
      <w:pPr>
        <w:jc w:val="center"/>
        <w:rPr>
          <w:b/>
          <w:sz w:val="28"/>
          <w:szCs w:val="28"/>
        </w:rPr>
      </w:pPr>
    </w:p>
    <w:p w:rsidR="00EF00CD" w:rsidRDefault="00EF00CD" w:rsidP="00AC050B">
      <w:pPr>
        <w:jc w:val="center"/>
        <w:rPr>
          <w:b/>
          <w:sz w:val="28"/>
          <w:szCs w:val="28"/>
        </w:rPr>
      </w:pPr>
    </w:p>
    <w:p w:rsidR="0061374E" w:rsidRPr="00A011E8" w:rsidRDefault="0061374E" w:rsidP="0061374E">
      <w:pPr>
        <w:rPr>
          <w:sz w:val="20"/>
          <w:szCs w:val="20"/>
        </w:rPr>
      </w:pPr>
      <w:r>
        <w:rPr>
          <w:b/>
          <w:bCs/>
          <w:sz w:val="28"/>
          <w:szCs w:val="28"/>
        </w:rPr>
        <w:t>«Рукавички»Г.А. Цукерман</w:t>
      </w:r>
    </w:p>
    <w:p w:rsidR="0061374E" w:rsidRPr="008C334A" w:rsidRDefault="0061374E" w:rsidP="0061374E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Коммуникативные действия по согласованию усилий в процесс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существления сотрудничества (кооперация) Умение слышать, слушать и понимать партнера, планировать и согласованно выполнять совмест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взаимно контролировать действия друг друга, уметь договариваться, вести дискуссию, правильно выражать свои мысли.</w:t>
      </w:r>
    </w:p>
    <w:p w:rsidR="0061374E" w:rsidRDefault="0061374E" w:rsidP="0061374E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Умение выделить и отобразить в речи существенные ориентиры действия, а также передать (сообщить) их партнеру, планирующая и регулирующая функция речи.</w:t>
      </w:r>
    </w:p>
    <w:p w:rsidR="0061374E" w:rsidRDefault="0061374E" w:rsidP="0061374E"/>
    <w:p w:rsidR="0061374E" w:rsidRPr="008C334A" w:rsidRDefault="0061374E" w:rsidP="0061374E">
      <w:pPr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Методика проведения </w:t>
      </w:r>
      <w:r>
        <w:rPr>
          <w:b/>
          <w:bCs/>
          <w:sz w:val="28"/>
          <w:szCs w:val="28"/>
        </w:rPr>
        <w:t>«Рукавички»</w:t>
      </w:r>
    </w:p>
    <w:p w:rsidR="0061374E" w:rsidRPr="008C334A" w:rsidRDefault="0061374E" w:rsidP="0061374E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t>Метод оценивания</w:t>
      </w:r>
      <w:r>
        <w:rPr>
          <w:sz w:val="28"/>
          <w:szCs w:val="28"/>
        </w:rPr>
        <w:t>: наблюдение за взаимодействием и анализ результата.</w:t>
      </w:r>
    </w:p>
    <w:p w:rsidR="0061374E" w:rsidRPr="008C334A" w:rsidRDefault="0061374E" w:rsidP="0061374E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t>Описание задания</w:t>
      </w:r>
      <w:r>
        <w:rPr>
          <w:sz w:val="28"/>
          <w:szCs w:val="28"/>
        </w:rPr>
        <w:t>: Детям, сидящим парами, дают по одному изображению рукавички и просят украсить их так, чтобы они составили пару, т.е. были бы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ыми.</w:t>
      </w:r>
    </w:p>
    <w:p w:rsidR="0061374E" w:rsidRPr="008C334A" w:rsidRDefault="0061374E" w:rsidP="0061374E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t>Инструкция</w:t>
      </w:r>
      <w:r>
        <w:rPr>
          <w:sz w:val="28"/>
          <w:szCs w:val="28"/>
        </w:rPr>
        <w:t>: «Дети, перед Вами лежат две нарисованные рукавичк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даши. Рукавички надо украсить так, чтобы получилась пара, - для этого они должны быть одинаковыми. Вы сами можете придумать узор, но сначала над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иться между собой, какой узор рисовать, а потом приступать к рисованию».</w:t>
      </w:r>
    </w:p>
    <w:p w:rsidR="0061374E" w:rsidRDefault="0061374E" w:rsidP="0061374E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t>Материал</w:t>
      </w:r>
      <w:r>
        <w:rPr>
          <w:sz w:val="28"/>
          <w:szCs w:val="28"/>
        </w:rPr>
        <w:t>: Каждая пара учеников получает изображение рукавиц (н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ую и левую руку) и по одинаковому набору карандашей.</w:t>
      </w:r>
    </w:p>
    <w:p w:rsidR="0061374E" w:rsidRDefault="0061374E" w:rsidP="0061374E"/>
    <w:p w:rsidR="0061374E" w:rsidRDefault="0061374E" w:rsidP="0061374E">
      <w:r w:rsidRPr="008C334A">
        <w:rPr>
          <w:noProof/>
        </w:rPr>
        <w:drawing>
          <wp:inline distT="0" distB="0" distL="0" distR="0">
            <wp:extent cx="2371725" cy="1392828"/>
            <wp:effectExtent l="0" t="0" r="0" b="0"/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9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74E" w:rsidRDefault="0061374E" w:rsidP="0061374E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2. Работа учащихся парами.</w:t>
      </w:r>
    </w:p>
    <w:p w:rsidR="0061374E" w:rsidRDefault="0061374E" w:rsidP="0061374E">
      <w:pPr>
        <w:rPr>
          <w:sz w:val="20"/>
          <w:szCs w:val="20"/>
        </w:rPr>
      </w:pPr>
    </w:p>
    <w:p w:rsidR="0061374E" w:rsidRPr="00B170C2" w:rsidRDefault="0061374E" w:rsidP="0061374E">
      <w:pPr>
        <w:ind w:left="260"/>
        <w:jc w:val="center"/>
        <w:rPr>
          <w:sz w:val="20"/>
          <w:szCs w:val="20"/>
        </w:rPr>
      </w:pPr>
      <w:r w:rsidRPr="00B170C2">
        <w:rPr>
          <w:iCs/>
          <w:sz w:val="28"/>
          <w:szCs w:val="28"/>
        </w:rPr>
        <w:t>Таблица фиксации результатов</w:t>
      </w:r>
      <w:r w:rsidRPr="00B170C2">
        <w:rPr>
          <w:bCs/>
          <w:sz w:val="28"/>
          <w:szCs w:val="28"/>
        </w:rPr>
        <w:t>«Рукавички»</w:t>
      </w:r>
    </w:p>
    <w:p w:rsidR="0061374E" w:rsidRDefault="0061374E" w:rsidP="0061374E"/>
    <w:tbl>
      <w:tblPr>
        <w:tblStyle w:val="a5"/>
        <w:tblW w:w="9896" w:type="dxa"/>
        <w:tblLayout w:type="fixed"/>
        <w:tblLook w:val="04A0"/>
      </w:tblPr>
      <w:tblGrid>
        <w:gridCol w:w="765"/>
        <w:gridCol w:w="1468"/>
        <w:gridCol w:w="1703"/>
        <w:gridCol w:w="1701"/>
        <w:gridCol w:w="1417"/>
        <w:gridCol w:w="1701"/>
        <w:gridCol w:w="1141"/>
      </w:tblGrid>
      <w:tr w:rsidR="0061374E" w:rsidTr="00980260">
        <w:tc>
          <w:tcPr>
            <w:tcW w:w="765" w:type="dxa"/>
          </w:tcPr>
          <w:p w:rsidR="0061374E" w:rsidRDefault="0061374E" w:rsidP="00980260">
            <w:r>
              <w:t>П</w:t>
            </w:r>
            <w:r>
              <w:t>а</w:t>
            </w:r>
            <w:r>
              <w:t xml:space="preserve">ры </w:t>
            </w:r>
          </w:p>
        </w:tc>
        <w:tc>
          <w:tcPr>
            <w:tcW w:w="7990" w:type="dxa"/>
            <w:gridSpan w:val="5"/>
          </w:tcPr>
          <w:p w:rsidR="0061374E" w:rsidRDefault="0061374E" w:rsidP="00980260">
            <w:pPr>
              <w:jc w:val="center"/>
            </w:pPr>
            <w:r>
              <w:t>Наблюдение</w:t>
            </w:r>
          </w:p>
        </w:tc>
        <w:tc>
          <w:tcPr>
            <w:tcW w:w="1141" w:type="dxa"/>
          </w:tcPr>
          <w:p w:rsidR="0061374E" w:rsidRDefault="0061374E" w:rsidP="00980260">
            <w:r>
              <w:t>Уровень</w:t>
            </w:r>
          </w:p>
        </w:tc>
      </w:tr>
      <w:tr w:rsidR="0061374E" w:rsidTr="00980260">
        <w:tc>
          <w:tcPr>
            <w:tcW w:w="765" w:type="dxa"/>
          </w:tcPr>
          <w:p w:rsidR="0061374E" w:rsidRDefault="0061374E" w:rsidP="00980260"/>
        </w:tc>
        <w:tc>
          <w:tcPr>
            <w:tcW w:w="1468" w:type="dxa"/>
          </w:tcPr>
          <w:p w:rsidR="0061374E" w:rsidRDefault="0061374E" w:rsidP="00980260">
            <w:r>
              <w:t>Продукти</w:t>
            </w:r>
            <w:r>
              <w:t>в</w:t>
            </w:r>
            <w:r>
              <w:t>ность с</w:t>
            </w:r>
            <w:r>
              <w:t>о</w:t>
            </w:r>
            <w:r>
              <w:t>вместной деятельн</w:t>
            </w:r>
            <w:r>
              <w:t>о</w:t>
            </w:r>
            <w:r>
              <w:t>сти</w:t>
            </w:r>
          </w:p>
        </w:tc>
        <w:tc>
          <w:tcPr>
            <w:tcW w:w="1703" w:type="dxa"/>
          </w:tcPr>
          <w:p w:rsidR="0061374E" w:rsidRDefault="0061374E" w:rsidP="00980260">
            <w:r>
              <w:t>Умение дог</w:t>
            </w:r>
            <w:r>
              <w:t>о</w:t>
            </w:r>
            <w:r>
              <w:t>вариваться, приходить к общему р</w:t>
            </w:r>
            <w:r>
              <w:t>е</w:t>
            </w:r>
            <w:r>
              <w:t>шению, ум</w:t>
            </w:r>
            <w:r>
              <w:t>е</w:t>
            </w:r>
            <w:r>
              <w:t>ние убеждать, аргументир</w:t>
            </w:r>
            <w:r>
              <w:t>о</w:t>
            </w:r>
            <w:r>
              <w:t>вать и т.д.</w:t>
            </w:r>
          </w:p>
        </w:tc>
        <w:tc>
          <w:tcPr>
            <w:tcW w:w="1701" w:type="dxa"/>
          </w:tcPr>
          <w:p w:rsidR="0061374E" w:rsidRDefault="0061374E" w:rsidP="00980260">
            <w:r>
              <w:t>Взаимный контроль по ходу выпо</w:t>
            </w:r>
            <w:r>
              <w:t>л</w:t>
            </w:r>
            <w:r>
              <w:t>нения де</w:t>
            </w:r>
            <w:r>
              <w:t>я</w:t>
            </w:r>
            <w:r>
              <w:t>тельности</w:t>
            </w:r>
          </w:p>
        </w:tc>
        <w:tc>
          <w:tcPr>
            <w:tcW w:w="1417" w:type="dxa"/>
          </w:tcPr>
          <w:p w:rsidR="0061374E" w:rsidRDefault="0061374E" w:rsidP="00980260">
            <w:r>
              <w:t>Взаимоп</w:t>
            </w:r>
            <w:r>
              <w:t>о</w:t>
            </w:r>
            <w:r>
              <w:t>мощь по ходу рис</w:t>
            </w:r>
            <w:r>
              <w:t>о</w:t>
            </w:r>
            <w:r>
              <w:t>вания</w:t>
            </w:r>
          </w:p>
        </w:tc>
        <w:tc>
          <w:tcPr>
            <w:tcW w:w="1701" w:type="dxa"/>
          </w:tcPr>
          <w:p w:rsidR="0061374E" w:rsidRDefault="0061374E" w:rsidP="00980260">
            <w:r>
              <w:t>Эмоционал</w:t>
            </w:r>
            <w:r>
              <w:t>ь</w:t>
            </w:r>
            <w:r>
              <w:t>ное отнош</w:t>
            </w:r>
            <w:r>
              <w:t>е</w:t>
            </w:r>
            <w:r>
              <w:t>ние к совм</w:t>
            </w:r>
            <w:r>
              <w:t>е</w:t>
            </w:r>
            <w:r>
              <w:t>стной де</w:t>
            </w:r>
            <w:r>
              <w:t>я</w:t>
            </w:r>
            <w:r>
              <w:t>тельности</w:t>
            </w:r>
          </w:p>
        </w:tc>
        <w:tc>
          <w:tcPr>
            <w:tcW w:w="1141" w:type="dxa"/>
          </w:tcPr>
          <w:p w:rsidR="0061374E" w:rsidRDefault="0061374E" w:rsidP="00980260"/>
        </w:tc>
      </w:tr>
      <w:tr w:rsidR="0061374E" w:rsidTr="00980260">
        <w:tc>
          <w:tcPr>
            <w:tcW w:w="765" w:type="dxa"/>
          </w:tcPr>
          <w:p w:rsidR="0061374E" w:rsidRDefault="0061374E" w:rsidP="00980260"/>
        </w:tc>
        <w:tc>
          <w:tcPr>
            <w:tcW w:w="1468" w:type="dxa"/>
          </w:tcPr>
          <w:p w:rsidR="0061374E" w:rsidRDefault="0061374E" w:rsidP="00980260"/>
        </w:tc>
        <w:tc>
          <w:tcPr>
            <w:tcW w:w="1703" w:type="dxa"/>
          </w:tcPr>
          <w:p w:rsidR="0061374E" w:rsidRDefault="0061374E" w:rsidP="00980260"/>
        </w:tc>
        <w:tc>
          <w:tcPr>
            <w:tcW w:w="1701" w:type="dxa"/>
          </w:tcPr>
          <w:p w:rsidR="0061374E" w:rsidRDefault="0061374E" w:rsidP="00980260"/>
        </w:tc>
        <w:tc>
          <w:tcPr>
            <w:tcW w:w="1417" w:type="dxa"/>
          </w:tcPr>
          <w:p w:rsidR="0061374E" w:rsidRDefault="0061374E" w:rsidP="00980260"/>
        </w:tc>
        <w:tc>
          <w:tcPr>
            <w:tcW w:w="1701" w:type="dxa"/>
          </w:tcPr>
          <w:p w:rsidR="0061374E" w:rsidRDefault="0061374E" w:rsidP="00980260"/>
        </w:tc>
        <w:tc>
          <w:tcPr>
            <w:tcW w:w="1141" w:type="dxa"/>
          </w:tcPr>
          <w:p w:rsidR="0061374E" w:rsidRDefault="0061374E" w:rsidP="00980260"/>
        </w:tc>
      </w:tr>
    </w:tbl>
    <w:p w:rsidR="0061374E" w:rsidRDefault="0061374E" w:rsidP="0061374E"/>
    <w:p w:rsidR="0061374E" w:rsidRDefault="0061374E" w:rsidP="0061374E">
      <w:pPr>
        <w:ind w:left="260"/>
        <w:rPr>
          <w:sz w:val="20"/>
          <w:szCs w:val="20"/>
        </w:rPr>
      </w:pPr>
      <w:r>
        <w:rPr>
          <w:i/>
          <w:iCs/>
          <w:sz w:val="28"/>
          <w:szCs w:val="28"/>
        </w:rPr>
        <w:t>Критерии оценки</w:t>
      </w:r>
      <w:r w:rsidRPr="00B170C2">
        <w:rPr>
          <w:bCs/>
          <w:sz w:val="28"/>
          <w:szCs w:val="28"/>
        </w:rPr>
        <w:t>:</w:t>
      </w:r>
    </w:p>
    <w:p w:rsidR="0061374E" w:rsidRPr="004A614B" w:rsidRDefault="0061374E" w:rsidP="0061374E">
      <w:pPr>
        <w:numPr>
          <w:ilvl w:val="0"/>
          <w:numId w:val="41"/>
        </w:numPr>
        <w:tabs>
          <w:tab w:val="left" w:pos="424"/>
        </w:tabs>
        <w:ind w:left="260" w:right="120" w:firstLine="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родуктивность совместной деятельности оценивается по степени сходства узоров на рукавичках;</w:t>
      </w:r>
    </w:p>
    <w:p w:rsidR="0061374E" w:rsidRPr="004A614B" w:rsidRDefault="0061374E" w:rsidP="0061374E">
      <w:pPr>
        <w:numPr>
          <w:ilvl w:val="0"/>
          <w:numId w:val="41"/>
        </w:numPr>
        <w:tabs>
          <w:tab w:val="left" w:pos="424"/>
        </w:tabs>
        <w:ind w:left="260" w:right="880" w:firstLine="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мение детей договариваться, приходить к общему решению, умение убеждать, аргументировать и т.д.;</w:t>
      </w:r>
    </w:p>
    <w:p w:rsidR="0061374E" w:rsidRDefault="0061374E" w:rsidP="0061374E">
      <w:pPr>
        <w:numPr>
          <w:ilvl w:val="0"/>
          <w:numId w:val="41"/>
        </w:numPr>
        <w:tabs>
          <w:tab w:val="left" w:pos="424"/>
        </w:tabs>
        <w:ind w:left="260" w:right="20" w:firstLine="2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взаимный контроль по ходу выполнения деятельности: замечают ли дети друг у друга отступления от первоначального замысла, как на них реагируют;</w:t>
      </w:r>
    </w:p>
    <w:p w:rsidR="0061374E" w:rsidRPr="004A614B" w:rsidRDefault="0061374E" w:rsidP="0061374E">
      <w:pPr>
        <w:numPr>
          <w:ilvl w:val="0"/>
          <w:numId w:val="41"/>
        </w:numPr>
        <w:tabs>
          <w:tab w:val="left" w:pos="420"/>
        </w:tabs>
        <w:ind w:left="420" w:hanging="15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аимопомощь по ходу рисования,</w:t>
      </w:r>
    </w:p>
    <w:p w:rsidR="0061374E" w:rsidRPr="004A614B" w:rsidRDefault="0061374E" w:rsidP="0061374E">
      <w:pPr>
        <w:numPr>
          <w:ilvl w:val="0"/>
          <w:numId w:val="41"/>
        </w:numPr>
        <w:tabs>
          <w:tab w:val="left" w:pos="420"/>
        </w:tabs>
        <w:ind w:left="420" w:hanging="15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моциональное отношение к совместной деятельности: позитивное</w:t>
      </w:r>
    </w:p>
    <w:p w:rsidR="0061374E" w:rsidRDefault="0061374E" w:rsidP="0061374E">
      <w:pPr>
        <w:ind w:left="260" w:right="320"/>
        <w:jc w:val="both"/>
        <w:rPr>
          <w:sz w:val="20"/>
          <w:szCs w:val="20"/>
        </w:rPr>
      </w:pPr>
      <w:r>
        <w:rPr>
          <w:color w:val="111111"/>
          <w:sz w:val="28"/>
          <w:szCs w:val="28"/>
        </w:rPr>
        <w:t>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61374E" w:rsidRDefault="0061374E" w:rsidP="0061374E">
      <w:pPr>
        <w:rPr>
          <w:sz w:val="20"/>
          <w:szCs w:val="20"/>
        </w:rPr>
      </w:pPr>
    </w:p>
    <w:p w:rsidR="0061374E" w:rsidRDefault="0061374E" w:rsidP="0061374E">
      <w:pPr>
        <w:ind w:left="260"/>
        <w:rPr>
          <w:sz w:val="20"/>
          <w:szCs w:val="20"/>
        </w:rPr>
      </w:pPr>
      <w:r>
        <w:rPr>
          <w:sz w:val="28"/>
          <w:szCs w:val="28"/>
          <w:u w:val="single"/>
        </w:rPr>
        <w:t>Показатели уровня выполнения задания</w:t>
      </w:r>
      <w:r>
        <w:rPr>
          <w:sz w:val="28"/>
          <w:szCs w:val="28"/>
        </w:rPr>
        <w:t>:</w:t>
      </w:r>
    </w:p>
    <w:p w:rsidR="0061374E" w:rsidRPr="004A614B" w:rsidRDefault="0061374E" w:rsidP="0061374E">
      <w:pPr>
        <w:numPr>
          <w:ilvl w:val="0"/>
          <w:numId w:val="42"/>
        </w:numPr>
        <w:tabs>
          <w:tab w:val="left" w:pos="615"/>
        </w:tabs>
        <w:ind w:left="260" w:firstLine="2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– в узорах явно преобладают различия или вообще нет с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; дети не пытаются договориться или не могут прийти к согласию,</w:t>
      </w:r>
    </w:p>
    <w:p w:rsidR="0061374E" w:rsidRDefault="0061374E" w:rsidP="0061374E">
      <w:pPr>
        <w:ind w:left="260"/>
        <w:rPr>
          <w:sz w:val="20"/>
          <w:szCs w:val="20"/>
        </w:rPr>
      </w:pPr>
      <w:r>
        <w:rPr>
          <w:sz w:val="28"/>
          <w:szCs w:val="28"/>
        </w:rPr>
        <w:t>настаивают на своем;</w:t>
      </w:r>
    </w:p>
    <w:p w:rsidR="0061374E" w:rsidRDefault="0061374E" w:rsidP="0061374E">
      <w:pPr>
        <w:numPr>
          <w:ilvl w:val="0"/>
          <w:numId w:val="43"/>
        </w:numPr>
        <w:tabs>
          <w:tab w:val="left" w:pos="634"/>
        </w:tabs>
        <w:ind w:left="260" w:firstLine="2"/>
        <w:rPr>
          <w:sz w:val="28"/>
          <w:szCs w:val="28"/>
        </w:rPr>
      </w:pPr>
      <w:r>
        <w:rPr>
          <w:sz w:val="28"/>
          <w:szCs w:val="28"/>
        </w:rPr>
        <w:t>средний уровень – сходство частичное: отдельные признаки (цвет или форма некоторых деталей) совпадают, но имеются и заметные отличия;</w:t>
      </w:r>
    </w:p>
    <w:p w:rsidR="0061374E" w:rsidRPr="0061374E" w:rsidRDefault="0061374E" w:rsidP="0061374E">
      <w:pPr>
        <w:numPr>
          <w:ilvl w:val="0"/>
          <w:numId w:val="43"/>
        </w:numPr>
        <w:tabs>
          <w:tab w:val="left" w:pos="634"/>
        </w:tabs>
        <w:ind w:left="260" w:firstLine="2"/>
        <w:rPr>
          <w:sz w:val="28"/>
          <w:szCs w:val="28"/>
        </w:rPr>
      </w:pPr>
      <w:r w:rsidRPr="0061374E">
        <w:rPr>
          <w:sz w:val="28"/>
          <w:szCs w:val="28"/>
        </w:rPr>
        <w:t>высокий уровень – рукавички украшены одинаковым или весьма похожим узором; дети активно обсуждают возможный вариант узора; приходят к согл</w:t>
      </w:r>
      <w:r w:rsidRPr="0061374E">
        <w:rPr>
          <w:sz w:val="28"/>
          <w:szCs w:val="28"/>
        </w:rPr>
        <w:t>а</w:t>
      </w:r>
      <w:r w:rsidRPr="0061374E">
        <w:rPr>
          <w:sz w:val="28"/>
          <w:szCs w:val="28"/>
        </w:rPr>
        <w:t>сию относительно способа раскрашивания рукавичек; сравнивают способы де</w:t>
      </w:r>
      <w:r w:rsidRPr="0061374E">
        <w:rPr>
          <w:sz w:val="28"/>
          <w:szCs w:val="28"/>
        </w:rPr>
        <w:t>й</w:t>
      </w:r>
      <w:r w:rsidRPr="0061374E">
        <w:rPr>
          <w:sz w:val="28"/>
          <w:szCs w:val="28"/>
        </w:rPr>
        <w:t>ствия и координируют их, строя совместное действие; следят за реализацией принятого замысла</w:t>
      </w:r>
    </w:p>
    <w:p w:rsidR="0061374E" w:rsidRDefault="0061374E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445890" w:rsidRDefault="00445890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506E28" w:rsidRDefault="00506E28" w:rsidP="00445890">
      <w:pPr>
        <w:pStyle w:val="af2"/>
        <w:shd w:val="clear" w:color="auto" w:fill="FFFFFF"/>
        <w:jc w:val="right"/>
        <w:rPr>
          <w:rFonts w:ascii="Times New Roman" w:hAnsi="Times New Roman"/>
          <w:b/>
          <w:sz w:val="28"/>
        </w:rPr>
      </w:pPr>
    </w:p>
    <w:p w:rsidR="00506E28" w:rsidRDefault="00506E28" w:rsidP="00445890">
      <w:pPr>
        <w:pStyle w:val="af2"/>
        <w:shd w:val="clear" w:color="auto" w:fill="FFFFFF"/>
        <w:jc w:val="right"/>
        <w:rPr>
          <w:rFonts w:ascii="Times New Roman" w:hAnsi="Times New Roman"/>
          <w:b/>
          <w:sz w:val="28"/>
        </w:rPr>
      </w:pPr>
    </w:p>
    <w:p w:rsidR="00445890" w:rsidRDefault="00445890" w:rsidP="00445890">
      <w:pPr>
        <w:pStyle w:val="af2"/>
        <w:shd w:val="clear" w:color="auto" w:fill="FFFFFF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EF00CD" w:rsidRDefault="00EF00CD" w:rsidP="0061374E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EF00CD">
        <w:rPr>
          <w:rFonts w:ascii="Times New Roman" w:hAnsi="Times New Roman"/>
          <w:b/>
          <w:sz w:val="28"/>
        </w:rPr>
        <w:t xml:space="preserve">Диагностический материал по предмету </w:t>
      </w:r>
    </w:p>
    <w:p w:rsidR="00EF00CD" w:rsidRPr="00EF00CD" w:rsidRDefault="00EF00CD" w:rsidP="00EF00CD">
      <w:pPr>
        <w:pStyle w:val="af2"/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EF00CD">
        <w:rPr>
          <w:rFonts w:ascii="Times New Roman" w:hAnsi="Times New Roman"/>
          <w:b/>
          <w:sz w:val="28"/>
        </w:rPr>
        <w:t>«Первые шаги к успеху в школе»</w:t>
      </w:r>
    </w:p>
    <w:p w:rsidR="00EF00CD" w:rsidRPr="00BA311E" w:rsidRDefault="00EF00CD" w:rsidP="00EF00CD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Тест включает в  себя </w:t>
      </w:r>
      <w:r w:rsidRPr="00BA311E">
        <w:rPr>
          <w:rFonts w:eastAsia="Calibri"/>
          <w:sz w:val="28"/>
          <w:szCs w:val="22"/>
          <w:lang w:eastAsia="en-US"/>
        </w:rPr>
        <w:t xml:space="preserve"> задани</w:t>
      </w:r>
      <w:r>
        <w:rPr>
          <w:rFonts w:eastAsia="Calibri"/>
          <w:sz w:val="28"/>
          <w:szCs w:val="22"/>
          <w:lang w:eastAsia="en-US"/>
        </w:rPr>
        <w:t>я</w:t>
      </w:r>
      <w:r w:rsidRPr="00BA311E">
        <w:rPr>
          <w:rFonts w:eastAsia="Calibri"/>
          <w:sz w:val="28"/>
          <w:szCs w:val="22"/>
          <w:lang w:eastAsia="en-US"/>
        </w:rPr>
        <w:t xml:space="preserve"> на определение </w:t>
      </w:r>
      <w:r>
        <w:rPr>
          <w:rFonts w:eastAsia="Calibri"/>
          <w:sz w:val="28"/>
          <w:szCs w:val="22"/>
          <w:lang w:eastAsia="en-US"/>
        </w:rPr>
        <w:t xml:space="preserve">уровня </w:t>
      </w:r>
      <w:r w:rsidRPr="00BA311E">
        <w:rPr>
          <w:rFonts w:eastAsia="Calibri"/>
          <w:sz w:val="28"/>
          <w:szCs w:val="22"/>
          <w:lang w:eastAsia="en-US"/>
        </w:rPr>
        <w:t>развития способностей учащегося</w:t>
      </w:r>
      <w:r>
        <w:rPr>
          <w:rFonts w:eastAsia="Calibri"/>
          <w:sz w:val="28"/>
          <w:szCs w:val="22"/>
          <w:lang w:eastAsia="en-US"/>
        </w:rPr>
        <w:t xml:space="preserve"> по интегрированному курсу по предметам - чтение, письмо, математ</w:t>
      </w:r>
      <w:r>
        <w:rPr>
          <w:rFonts w:eastAsia="Calibri"/>
          <w:sz w:val="28"/>
          <w:szCs w:val="22"/>
          <w:lang w:eastAsia="en-US"/>
        </w:rPr>
        <w:t>и</w:t>
      </w:r>
      <w:r>
        <w:rPr>
          <w:rFonts w:eastAsia="Calibri"/>
          <w:sz w:val="28"/>
          <w:szCs w:val="22"/>
          <w:lang w:eastAsia="en-US"/>
        </w:rPr>
        <w:t>ка</w:t>
      </w:r>
      <w:r w:rsidRPr="00BA311E">
        <w:rPr>
          <w:rFonts w:eastAsia="Calibri"/>
          <w:sz w:val="28"/>
          <w:szCs w:val="22"/>
          <w:lang w:eastAsia="en-US"/>
        </w:rPr>
        <w:t>.</w:t>
      </w:r>
    </w:p>
    <w:p w:rsidR="00EF00CD" w:rsidRDefault="00EF00CD" w:rsidP="00EF00CD">
      <w:pPr>
        <w:pStyle w:val="af2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EF00CD" w:rsidRPr="00870048" w:rsidRDefault="00EF00CD" w:rsidP="00EF00CD">
      <w:pPr>
        <w:pStyle w:val="af2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70048">
        <w:rPr>
          <w:rFonts w:ascii="Times New Roman" w:hAnsi="Times New Roman"/>
          <w:sz w:val="24"/>
          <w:szCs w:val="24"/>
        </w:rPr>
        <w:t xml:space="preserve">Таблица фиксации результатов контроля </w:t>
      </w:r>
    </w:p>
    <w:tbl>
      <w:tblPr>
        <w:tblpPr w:leftFromText="180" w:rightFromText="180" w:bottomFromText="200" w:vertAnchor="text" w:horzAnchor="margin" w:tblpXSpec="center" w:tblpY="153"/>
        <w:tblW w:w="10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551"/>
        <w:gridCol w:w="819"/>
        <w:gridCol w:w="708"/>
        <w:gridCol w:w="851"/>
        <w:gridCol w:w="850"/>
        <w:gridCol w:w="1134"/>
        <w:gridCol w:w="851"/>
        <w:gridCol w:w="850"/>
        <w:gridCol w:w="993"/>
      </w:tblGrid>
      <w:tr w:rsidR="00EF00CD" w:rsidRPr="00870048" w:rsidTr="001F776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Pr="00870048" w:rsidRDefault="00EF00CD" w:rsidP="00EF00CD">
            <w:pPr>
              <w:rPr>
                <w:color w:val="000000"/>
              </w:rPr>
            </w:pPr>
            <w:r w:rsidRPr="00870048">
              <w:rPr>
                <w:color w:val="000000"/>
              </w:rPr>
              <w:t xml:space="preserve">№ </w:t>
            </w:r>
          </w:p>
          <w:p w:rsidR="00EF00CD" w:rsidRPr="00870048" w:rsidRDefault="00EF00CD" w:rsidP="00EF00CD">
            <w:pPr>
              <w:rPr>
                <w:color w:val="000000"/>
              </w:rPr>
            </w:pPr>
            <w:r w:rsidRPr="00870048">
              <w:rPr>
                <w:color w:val="00000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Pr="00870048" w:rsidRDefault="00EF00CD" w:rsidP="00EF00CD">
            <w:pPr>
              <w:jc w:val="center"/>
              <w:rPr>
                <w:color w:val="000000"/>
              </w:rPr>
            </w:pPr>
            <w:r w:rsidRPr="00870048">
              <w:rPr>
                <w:color w:val="000000"/>
              </w:rPr>
              <w:t>Фамилия, имя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F00CD" w:rsidRPr="00870048" w:rsidRDefault="00EF00CD" w:rsidP="00EF00CD">
            <w:pPr>
              <w:jc w:val="center"/>
            </w:pPr>
            <w:r w:rsidRPr="00870048">
              <w:rPr>
                <w:color w:val="000000"/>
              </w:rPr>
              <w:t xml:space="preserve">ЧТЕНИЕ, ПИСЬМО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Pr="00870048" w:rsidRDefault="00EF00CD" w:rsidP="00EF00CD">
            <w:pPr>
              <w:jc w:val="center"/>
            </w:pPr>
            <w:r w:rsidRPr="00870048"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Pr="00870048" w:rsidRDefault="00EF00CD" w:rsidP="00EF00CD">
            <w:pPr>
              <w:jc w:val="center"/>
            </w:pPr>
            <w:r w:rsidRPr="00870048"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Pr="00870048" w:rsidRDefault="00EF00CD" w:rsidP="00EF00CD">
            <w:pPr>
              <w:jc w:val="center"/>
            </w:pPr>
            <w:r w:rsidRPr="00870048">
              <w:t>Уровень</w:t>
            </w:r>
          </w:p>
        </w:tc>
      </w:tr>
      <w:tr w:rsidR="00EF00CD" w:rsidRPr="00870048" w:rsidTr="001F776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Pr="00870048" w:rsidRDefault="00EF00CD" w:rsidP="00EF00C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Pr="00870048" w:rsidRDefault="00EF00CD" w:rsidP="00EF00CD">
            <w:pPr>
              <w:jc w:val="center"/>
              <w:rPr>
                <w:color w:val="000000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F00CD" w:rsidRPr="00870048" w:rsidRDefault="00EF00CD" w:rsidP="00EF00CD">
            <w:pPr>
              <w:jc w:val="center"/>
            </w:pPr>
            <w:r w:rsidRPr="00870048">
              <w:rPr>
                <w:color w:val="000000"/>
              </w:rPr>
              <w:t>Номер зада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Pr="00870048" w:rsidRDefault="00EF00CD" w:rsidP="00EF00CD">
            <w:pPr>
              <w:jc w:val="center"/>
            </w:pPr>
            <w:r w:rsidRPr="00870048">
              <w:rPr>
                <w:color w:val="000000"/>
              </w:rPr>
              <w:t>Номер зад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Pr="00870048" w:rsidRDefault="00EF00CD" w:rsidP="00EF00CD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Pr="00870048" w:rsidRDefault="00EF00CD" w:rsidP="00EF00CD">
            <w:pPr>
              <w:jc w:val="center"/>
            </w:pPr>
          </w:p>
        </w:tc>
      </w:tr>
      <w:tr w:rsidR="001F776D" w:rsidRPr="00870048" w:rsidTr="001F776D">
        <w:trPr>
          <w:trHeight w:val="34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776D" w:rsidRPr="00870048" w:rsidRDefault="001F776D" w:rsidP="00EF00C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776D" w:rsidRPr="00870048" w:rsidRDefault="001F776D" w:rsidP="00EF00CD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  <w:r w:rsidRPr="00870048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  <w:r w:rsidRPr="0087004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  <w:r w:rsidRPr="00870048">
              <w:rPr>
                <w:color w:val="000000"/>
              </w:rPr>
              <w:t xml:space="preserve">3 </w:t>
            </w:r>
          </w:p>
          <w:p w:rsidR="001F776D" w:rsidRPr="00870048" w:rsidRDefault="001F776D" w:rsidP="00EF00C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</w:pPr>
            <w:r w:rsidRPr="0087004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</w:pPr>
            <w:r w:rsidRPr="0087004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</w:pPr>
            <w:r w:rsidRPr="00870048">
              <w:t>3</w:t>
            </w:r>
          </w:p>
          <w:p w:rsidR="001F776D" w:rsidRPr="00870048" w:rsidRDefault="001F776D" w:rsidP="00EF00CD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776D" w:rsidRPr="00870048" w:rsidRDefault="001F776D" w:rsidP="00EF00C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776D" w:rsidRPr="00870048" w:rsidRDefault="001F776D" w:rsidP="00EF00CD"/>
        </w:tc>
      </w:tr>
      <w:tr w:rsidR="001F776D" w:rsidRPr="00870048" w:rsidTr="001F776D">
        <w:trPr>
          <w:trHeight w:val="34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>
            <w:pPr>
              <w:ind w:left="360" w:hanging="360"/>
              <w:rPr>
                <w:color w:val="000000"/>
              </w:rPr>
            </w:pPr>
            <w:r w:rsidRPr="00870048">
              <w:rPr>
                <w:color w:val="000000"/>
              </w:rPr>
              <w:t xml:space="preserve">1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</w:pPr>
          </w:p>
        </w:tc>
      </w:tr>
      <w:tr w:rsidR="001F776D" w:rsidRPr="00870048" w:rsidTr="001F776D">
        <w:trPr>
          <w:trHeight w:val="34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76D" w:rsidRPr="00870048" w:rsidRDefault="001F776D" w:rsidP="00EF00CD">
            <w:pPr>
              <w:jc w:val="center"/>
            </w:pPr>
          </w:p>
        </w:tc>
      </w:tr>
    </w:tbl>
    <w:p w:rsidR="00EF00CD" w:rsidRPr="00870048" w:rsidRDefault="00EF00CD" w:rsidP="00EF00CD">
      <w:pPr>
        <w:pStyle w:val="af2"/>
        <w:shd w:val="clear" w:color="auto" w:fill="FFFFFF"/>
        <w:ind w:left="142"/>
        <w:rPr>
          <w:rFonts w:ascii="Times New Roman" w:hAnsi="Times New Roman"/>
          <w:b/>
          <w:i/>
          <w:sz w:val="24"/>
          <w:szCs w:val="24"/>
        </w:rPr>
      </w:pPr>
      <w:r w:rsidRPr="00870048">
        <w:rPr>
          <w:rFonts w:ascii="Times New Roman" w:hAnsi="Times New Roman"/>
          <w:b/>
          <w:i/>
          <w:sz w:val="24"/>
          <w:szCs w:val="24"/>
        </w:rPr>
        <w:t>Критерии оценивания:</w:t>
      </w:r>
    </w:p>
    <w:p w:rsidR="00EF00CD" w:rsidRPr="00870048" w:rsidRDefault="00EF00CD" w:rsidP="00EF00CD">
      <w:pPr>
        <w:pStyle w:val="af2"/>
        <w:ind w:left="142"/>
        <w:jc w:val="both"/>
        <w:rPr>
          <w:rFonts w:ascii="Times New Roman" w:hAnsi="Times New Roman"/>
          <w:sz w:val="24"/>
          <w:szCs w:val="24"/>
        </w:rPr>
      </w:pPr>
      <w:r w:rsidRPr="00870048">
        <w:rPr>
          <w:rFonts w:ascii="Times New Roman" w:hAnsi="Times New Roman"/>
          <w:sz w:val="24"/>
          <w:szCs w:val="24"/>
        </w:rPr>
        <w:t xml:space="preserve">0 баллов — задание не выполнено (низкий уровень) </w:t>
      </w:r>
    </w:p>
    <w:p w:rsidR="00EF00CD" w:rsidRPr="00870048" w:rsidRDefault="00EF00CD" w:rsidP="00EF00CD">
      <w:pPr>
        <w:pStyle w:val="af2"/>
        <w:ind w:left="142"/>
        <w:jc w:val="both"/>
        <w:rPr>
          <w:rFonts w:ascii="Times New Roman" w:hAnsi="Times New Roman"/>
          <w:sz w:val="24"/>
          <w:szCs w:val="24"/>
        </w:rPr>
      </w:pPr>
      <w:r w:rsidRPr="00870048">
        <w:rPr>
          <w:rFonts w:ascii="Times New Roman" w:hAnsi="Times New Roman"/>
          <w:sz w:val="24"/>
          <w:szCs w:val="24"/>
        </w:rPr>
        <w:t>1 балл — наличие двух ошибок (уровень ни</w:t>
      </w:r>
      <w:r>
        <w:rPr>
          <w:rFonts w:ascii="Times New Roman" w:hAnsi="Times New Roman"/>
          <w:sz w:val="24"/>
          <w:szCs w:val="24"/>
        </w:rPr>
        <w:t>же среднего</w:t>
      </w:r>
      <w:r w:rsidRPr="00870048">
        <w:rPr>
          <w:rFonts w:ascii="Times New Roman" w:hAnsi="Times New Roman"/>
          <w:sz w:val="24"/>
          <w:szCs w:val="24"/>
        </w:rPr>
        <w:t xml:space="preserve">). </w:t>
      </w:r>
    </w:p>
    <w:p w:rsidR="00EF00CD" w:rsidRPr="00870048" w:rsidRDefault="00EF00CD" w:rsidP="00EF00CD">
      <w:pPr>
        <w:pStyle w:val="af2"/>
        <w:ind w:left="142"/>
        <w:jc w:val="both"/>
        <w:rPr>
          <w:rFonts w:ascii="Times New Roman" w:hAnsi="Times New Roman"/>
          <w:sz w:val="24"/>
          <w:szCs w:val="24"/>
        </w:rPr>
      </w:pPr>
      <w:r w:rsidRPr="00870048">
        <w:rPr>
          <w:rFonts w:ascii="Times New Roman" w:hAnsi="Times New Roman"/>
          <w:sz w:val="24"/>
          <w:szCs w:val="24"/>
        </w:rPr>
        <w:t xml:space="preserve">2 балла — наличие одной ошибки (средний уровень). </w:t>
      </w:r>
    </w:p>
    <w:p w:rsidR="00EF00CD" w:rsidRPr="00870048" w:rsidRDefault="00EF00CD" w:rsidP="00EF00CD">
      <w:pPr>
        <w:pStyle w:val="af2"/>
        <w:ind w:left="142"/>
        <w:jc w:val="both"/>
        <w:rPr>
          <w:rFonts w:ascii="Times New Roman" w:hAnsi="Times New Roman"/>
          <w:sz w:val="24"/>
          <w:szCs w:val="24"/>
        </w:rPr>
      </w:pPr>
      <w:r w:rsidRPr="00870048">
        <w:rPr>
          <w:rFonts w:ascii="Times New Roman" w:hAnsi="Times New Roman"/>
          <w:sz w:val="24"/>
          <w:szCs w:val="24"/>
        </w:rPr>
        <w:t xml:space="preserve">3 балла — правильное выполнение задания (высокий уровень). </w:t>
      </w:r>
    </w:p>
    <w:p w:rsidR="00445890" w:rsidRDefault="00445890" w:rsidP="00EF00CD">
      <w:pPr>
        <w:pStyle w:val="af2"/>
        <w:jc w:val="center"/>
        <w:rPr>
          <w:rFonts w:ascii="Times New Roman" w:hAnsi="Times New Roman"/>
          <w:b/>
          <w:sz w:val="28"/>
        </w:rPr>
      </w:pPr>
    </w:p>
    <w:p w:rsidR="00EF00CD" w:rsidRPr="00870048" w:rsidRDefault="00EF00CD" w:rsidP="00EF00CD">
      <w:pPr>
        <w:pStyle w:val="af2"/>
        <w:jc w:val="center"/>
        <w:rPr>
          <w:rFonts w:ascii="Times New Roman" w:hAnsi="Times New Roman"/>
          <w:b/>
          <w:sz w:val="28"/>
        </w:rPr>
      </w:pPr>
      <w:r w:rsidRPr="00870048">
        <w:rPr>
          <w:rFonts w:ascii="Times New Roman" w:hAnsi="Times New Roman"/>
          <w:b/>
          <w:sz w:val="28"/>
        </w:rPr>
        <w:t>Чтение, письмо</w:t>
      </w:r>
    </w:p>
    <w:p w:rsidR="00EF00CD" w:rsidRPr="007104D6" w:rsidRDefault="00EF00CD" w:rsidP="00EF00CD">
      <w:pPr>
        <w:jc w:val="both"/>
        <w:rPr>
          <w:b/>
        </w:rPr>
      </w:pPr>
      <w:r w:rsidRPr="007104D6">
        <w:rPr>
          <w:b/>
        </w:rPr>
        <w:t xml:space="preserve">Задание 1 </w:t>
      </w:r>
    </w:p>
    <w:p w:rsidR="00EF00CD" w:rsidRDefault="00EF00CD" w:rsidP="00EF00CD">
      <w:pPr>
        <w:jc w:val="both"/>
      </w:pPr>
      <w:r w:rsidRPr="007104D6">
        <w:t>Цель: проверить состояние фонематического слуха, фонематического восприятия</w:t>
      </w:r>
      <w:r>
        <w:t>.</w:t>
      </w:r>
    </w:p>
    <w:p w:rsidR="00EF00CD" w:rsidRPr="007104D6" w:rsidRDefault="00EF00CD" w:rsidP="00EF00CD">
      <w:pPr>
        <w:jc w:val="both"/>
      </w:pPr>
      <w:r>
        <w:t>Инструкция. Обведи в кружок игрушки, которые начинаются на звук С.</w:t>
      </w:r>
    </w:p>
    <w:p w:rsidR="00EF00CD" w:rsidRDefault="00EF00CD" w:rsidP="00EF00CD">
      <w:pPr>
        <w:pStyle w:val="ad"/>
        <w:ind w:left="720"/>
      </w:pPr>
      <w:r>
        <w:rPr>
          <w:noProof/>
        </w:rPr>
        <w:drawing>
          <wp:inline distT="0" distB="0" distL="0" distR="0">
            <wp:extent cx="2074689" cy="1150807"/>
            <wp:effectExtent l="19050" t="0" r="1761" b="0"/>
            <wp:docPr id="1" name="Рисунок 1" descr="https://fs00.infourok.ru/images/doc/243/244270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43/244270/1/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36" t="31579" r="6666" b="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08" cy="115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Pr="007104D6" w:rsidRDefault="00EF00CD" w:rsidP="00EF00CD">
      <w:pPr>
        <w:jc w:val="both"/>
      </w:pPr>
      <w:r w:rsidRPr="007104D6">
        <w:t xml:space="preserve">Оценка выполнения: </w:t>
      </w:r>
    </w:p>
    <w:p w:rsidR="00EF00CD" w:rsidRPr="007104D6" w:rsidRDefault="00EF00CD" w:rsidP="00EF00CD">
      <w:pPr>
        <w:jc w:val="both"/>
      </w:pPr>
      <w:r w:rsidRPr="007104D6">
        <w:t xml:space="preserve">0 баллов — задание не выполнено. </w:t>
      </w:r>
    </w:p>
    <w:p w:rsidR="00EF00CD" w:rsidRPr="007104D6" w:rsidRDefault="00EF00CD" w:rsidP="00EF00CD">
      <w:pPr>
        <w:jc w:val="both"/>
      </w:pPr>
      <w:r w:rsidRPr="007104D6">
        <w:t xml:space="preserve">1 балл — наличие двух ошибок. </w:t>
      </w:r>
    </w:p>
    <w:p w:rsidR="00EF00CD" w:rsidRPr="007104D6" w:rsidRDefault="00EF00CD" w:rsidP="00EF00CD">
      <w:pPr>
        <w:jc w:val="both"/>
      </w:pPr>
      <w:r w:rsidRPr="007104D6">
        <w:t xml:space="preserve">2 балла — наличие одной ошибки. </w:t>
      </w:r>
    </w:p>
    <w:p w:rsidR="00EF00CD" w:rsidRPr="007104D6" w:rsidRDefault="00EF00CD" w:rsidP="00EF00CD">
      <w:pPr>
        <w:jc w:val="both"/>
      </w:pPr>
      <w:r w:rsidRPr="007104D6">
        <w:t xml:space="preserve">3 балла — правильное выполнение задания. </w:t>
      </w:r>
    </w:p>
    <w:p w:rsidR="00EF00CD" w:rsidRDefault="00EF00CD" w:rsidP="00EF00CD">
      <w:pPr>
        <w:pStyle w:val="ad"/>
        <w:spacing w:before="0" w:beforeAutospacing="0" w:after="0" w:afterAutospacing="0"/>
        <w:rPr>
          <w:b/>
        </w:rPr>
      </w:pPr>
    </w:p>
    <w:p w:rsidR="00EF00CD" w:rsidRPr="00F27B26" w:rsidRDefault="00EF00CD" w:rsidP="00EF00CD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>Задание 2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Цель:</w:t>
      </w:r>
      <w:r w:rsidR="00506E28">
        <w:t xml:space="preserve"> </w:t>
      </w:r>
      <w:r>
        <w:t>умение распределять предметы по смысловым группам, выделяя лишнее, то есть то, что не подходит по смыслу ко всем остальным предметам.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Инструкция: "Посмотри на картинки. Из четырех предметов, расположенных в каждой рамке, найти лишний (обвести в кружок), а остальные предметы назвать по основному признаку одним словом.</w:t>
      </w:r>
    </w:p>
    <w:p w:rsidR="00EF00CD" w:rsidRDefault="00EF00CD" w:rsidP="00EF00CD">
      <w:pPr>
        <w:pStyle w:val="ad"/>
      </w:pPr>
      <w:r>
        <w:rPr>
          <w:noProof/>
        </w:rPr>
        <w:lastRenderedPageBreak/>
        <w:drawing>
          <wp:inline distT="0" distB="0" distL="0" distR="0">
            <wp:extent cx="2028585" cy="1443099"/>
            <wp:effectExtent l="19050" t="0" r="0" b="0"/>
            <wp:docPr id="2" name="Рисунок 254" descr="https://arhivurokov.ru/kopilka/up/html/2018/05/23/k_5b058b8e542c3/4708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arhivurokov.ru/kopilka/up/html/2018/05/23/k_5b058b8e542c3/470830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388"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23" cy="144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Pr="007104D6" w:rsidRDefault="00EF00CD" w:rsidP="00EF00CD">
      <w:pPr>
        <w:jc w:val="both"/>
      </w:pPr>
      <w:r w:rsidRPr="007104D6">
        <w:t xml:space="preserve">Оценка выполнения: </w:t>
      </w:r>
    </w:p>
    <w:p w:rsidR="00EF00CD" w:rsidRPr="007104D6" w:rsidRDefault="00EF00CD" w:rsidP="00EF00CD">
      <w:pPr>
        <w:jc w:val="both"/>
      </w:pPr>
      <w:r w:rsidRPr="007104D6">
        <w:t xml:space="preserve">0 баллов — задание не выполнено. </w:t>
      </w:r>
    </w:p>
    <w:p w:rsidR="00EF00CD" w:rsidRPr="007104D6" w:rsidRDefault="00EF00CD" w:rsidP="00EF00CD">
      <w:pPr>
        <w:jc w:val="both"/>
      </w:pPr>
      <w:r w:rsidRPr="007104D6">
        <w:t xml:space="preserve">1 балл — наличие двух ошибок. </w:t>
      </w:r>
    </w:p>
    <w:p w:rsidR="00EF00CD" w:rsidRPr="007104D6" w:rsidRDefault="00EF00CD" w:rsidP="00EF00CD">
      <w:pPr>
        <w:jc w:val="both"/>
      </w:pPr>
      <w:r w:rsidRPr="007104D6">
        <w:t xml:space="preserve">2 балла — наличие одной ошибки. </w:t>
      </w:r>
    </w:p>
    <w:p w:rsidR="00EF00CD" w:rsidRPr="007104D6" w:rsidRDefault="00EF00CD" w:rsidP="00EF00CD">
      <w:pPr>
        <w:jc w:val="both"/>
      </w:pPr>
      <w:r w:rsidRPr="007104D6">
        <w:t xml:space="preserve">3 балла — правильное выполнение задания. </w:t>
      </w:r>
    </w:p>
    <w:p w:rsidR="00EF00CD" w:rsidRDefault="00EF00CD" w:rsidP="00EF00CD">
      <w:pPr>
        <w:pStyle w:val="ad"/>
        <w:spacing w:before="0" w:beforeAutospacing="0" w:after="0" w:afterAutospacing="0"/>
      </w:pPr>
    </w:p>
    <w:p w:rsidR="00EF00CD" w:rsidRDefault="00EF00CD" w:rsidP="00EF00CD">
      <w:pPr>
        <w:pStyle w:val="ad"/>
        <w:spacing w:before="0" w:beforeAutospacing="0" w:after="0" w:afterAutospacing="0"/>
        <w:rPr>
          <w:b/>
        </w:rPr>
      </w:pPr>
      <w:r w:rsidRPr="003026D7">
        <w:rPr>
          <w:b/>
        </w:rPr>
        <w:t xml:space="preserve">Задание </w:t>
      </w:r>
      <w:r w:rsidR="00445890">
        <w:rPr>
          <w:b/>
        </w:rPr>
        <w:t>3</w:t>
      </w:r>
    </w:p>
    <w:p w:rsidR="00EF00CD" w:rsidRDefault="00EF00CD" w:rsidP="00EF00CD">
      <w:pPr>
        <w:pStyle w:val="ad"/>
        <w:spacing w:before="0" w:beforeAutospacing="0" w:after="0" w:afterAutospacing="0"/>
      </w:pPr>
      <w:r w:rsidRPr="003026D7">
        <w:t>Цель:</w:t>
      </w:r>
      <w:r>
        <w:t xml:space="preserve"> проверить развитие мелкой моторики рук.</w:t>
      </w:r>
    </w:p>
    <w:p w:rsidR="00EF00CD" w:rsidRDefault="00EF00CD" w:rsidP="00EF00CD">
      <w:pPr>
        <w:jc w:val="both"/>
      </w:pPr>
      <w:r>
        <w:t>Инструкция: Проведи линии по середине дорожки, не отрывая карандаша.</w:t>
      </w:r>
    </w:p>
    <w:p w:rsidR="00EF00CD" w:rsidRDefault="00EF00CD" w:rsidP="00EF00CD">
      <w:pPr>
        <w:jc w:val="both"/>
      </w:pPr>
      <w:r w:rsidRPr="00AB1AEF">
        <w:rPr>
          <w:noProof/>
        </w:rPr>
        <w:drawing>
          <wp:inline distT="0" distB="0" distL="0" distR="0">
            <wp:extent cx="2083927" cy="1080496"/>
            <wp:effectExtent l="19050" t="19050" r="11573" b="24404"/>
            <wp:docPr id="9" name="Рисунок 257" descr="https://arhivurokov.ru/kopilka/up/html/2018/05/23/k_5b058b8e542c3/4708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arhivurokov.ru/kopilka/up/html/2018/05/23/k_5b058b8e542c3/470830_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11" cy="1081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Pr="007104D6" w:rsidRDefault="00EF00CD" w:rsidP="00EF00CD">
      <w:pPr>
        <w:jc w:val="both"/>
      </w:pPr>
      <w:r w:rsidRPr="007104D6">
        <w:t xml:space="preserve">Оценка выполнения: </w:t>
      </w:r>
    </w:p>
    <w:p w:rsidR="00EF00CD" w:rsidRPr="007104D6" w:rsidRDefault="00EF00CD" w:rsidP="00EF00CD">
      <w:pPr>
        <w:jc w:val="both"/>
      </w:pPr>
      <w:r w:rsidRPr="007104D6">
        <w:t xml:space="preserve">0 баллов — задание не выполнено или изображена какая-либо замкнутая линия. </w:t>
      </w:r>
    </w:p>
    <w:p w:rsidR="00EF00CD" w:rsidRPr="007104D6" w:rsidRDefault="00EF00CD" w:rsidP="00EF00CD">
      <w:pPr>
        <w:jc w:val="both"/>
      </w:pPr>
      <w:r w:rsidRPr="007104D6">
        <w:t>1 балл —</w:t>
      </w:r>
      <w:r>
        <w:t xml:space="preserve"> правильно держит карандаш только при контроле взрослого, много раз выходит за контур.</w:t>
      </w:r>
    </w:p>
    <w:p w:rsidR="00EF00CD" w:rsidRPr="007104D6" w:rsidRDefault="00EF00CD" w:rsidP="00EF00CD">
      <w:pPr>
        <w:jc w:val="both"/>
      </w:pPr>
      <w:r w:rsidRPr="007104D6">
        <w:t>2 балла —</w:t>
      </w:r>
      <w:r>
        <w:t>карандаш старается держать правильно; несколько раз выходит за контур;</w:t>
      </w:r>
    </w:p>
    <w:p w:rsidR="00EF00CD" w:rsidRPr="007104D6" w:rsidRDefault="00EF00CD" w:rsidP="00EF00CD">
      <w:pPr>
        <w:jc w:val="both"/>
      </w:pPr>
      <w:r w:rsidRPr="007104D6">
        <w:t xml:space="preserve">3 балла — </w:t>
      </w:r>
      <w:r>
        <w:t>карандаш держит правильно; не выходит за контур рисунка.</w:t>
      </w:r>
    </w:p>
    <w:p w:rsidR="00EF00CD" w:rsidRDefault="00EF00CD" w:rsidP="00EF00CD">
      <w:pPr>
        <w:pStyle w:val="ad"/>
        <w:spacing w:before="0" w:beforeAutospacing="0" w:after="0" w:afterAutospacing="0"/>
      </w:pPr>
    </w:p>
    <w:p w:rsidR="00EF00CD" w:rsidRPr="00AB1AEF" w:rsidRDefault="00EF00CD" w:rsidP="00EF00CD">
      <w:pPr>
        <w:pStyle w:val="ad"/>
        <w:jc w:val="center"/>
        <w:rPr>
          <w:sz w:val="28"/>
        </w:rPr>
      </w:pPr>
      <w:r w:rsidRPr="00AB1AEF">
        <w:rPr>
          <w:sz w:val="28"/>
        </w:rPr>
        <w:t>Математика</w:t>
      </w:r>
    </w:p>
    <w:p w:rsidR="00EF00CD" w:rsidRPr="007104D6" w:rsidRDefault="00EF00CD" w:rsidP="00EF00CD">
      <w:pPr>
        <w:jc w:val="both"/>
        <w:rPr>
          <w:b/>
        </w:rPr>
      </w:pPr>
      <w:r w:rsidRPr="007104D6">
        <w:rPr>
          <w:b/>
        </w:rPr>
        <w:t xml:space="preserve">Задание 1 </w:t>
      </w:r>
    </w:p>
    <w:p w:rsidR="00EF00CD" w:rsidRDefault="00EF00CD" w:rsidP="00EF00CD">
      <w:pPr>
        <w:jc w:val="both"/>
      </w:pPr>
      <w:r w:rsidRPr="007104D6">
        <w:t xml:space="preserve">Цель: выявить пространственные представления учащихся; умение </w:t>
      </w:r>
      <w:r>
        <w:t>копировать</w:t>
      </w:r>
      <w:r w:rsidRPr="007104D6">
        <w:t xml:space="preserve"> «точно такую же» фигуру</w:t>
      </w:r>
      <w:r>
        <w:t xml:space="preserve"> по образцу</w:t>
      </w:r>
      <w:r w:rsidRPr="007104D6">
        <w:t xml:space="preserve">. </w:t>
      </w:r>
    </w:p>
    <w:p w:rsidR="00EF00CD" w:rsidRDefault="00EF00CD" w:rsidP="00EF00CD">
      <w:pPr>
        <w:jc w:val="both"/>
      </w:pPr>
      <w:r>
        <w:t>Инструкция: Нарисуй фигурку по точкам в соответствии с образцом.</w:t>
      </w:r>
    </w:p>
    <w:p w:rsidR="00EF00CD" w:rsidRDefault="00EF00CD" w:rsidP="00EF00CD">
      <w:pPr>
        <w:pStyle w:val="ad"/>
      </w:pPr>
      <w:r>
        <w:rPr>
          <w:noProof/>
        </w:rPr>
        <w:drawing>
          <wp:inline distT="0" distB="0" distL="0" distR="0">
            <wp:extent cx="1958644" cy="1023668"/>
            <wp:effectExtent l="19050" t="0" r="3506" b="0"/>
            <wp:docPr id="11" name="Рисунок 258" descr="https://arhivurokov.ru/kopilka/up/html/2018/05/23/k_5b058b8e542c3/4708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arhivurokov.ru/kopilka/up/html/2018/05/23/k_5b058b8e542c3/470830_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297" b="3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43" cy="10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Pr="007104D6" w:rsidRDefault="00EF00CD" w:rsidP="00EF00CD">
      <w:pPr>
        <w:jc w:val="both"/>
      </w:pPr>
      <w:r w:rsidRPr="007104D6">
        <w:t xml:space="preserve">Оценка выполнения: </w:t>
      </w:r>
    </w:p>
    <w:p w:rsidR="00EF00CD" w:rsidRPr="007104D6" w:rsidRDefault="00EF00CD" w:rsidP="00EF00CD">
      <w:pPr>
        <w:jc w:val="both"/>
      </w:pPr>
      <w:r w:rsidRPr="007104D6">
        <w:t xml:space="preserve">0 баллов — задание не выполнено или изображена какая-либо замкнутая линия. </w:t>
      </w:r>
    </w:p>
    <w:p w:rsidR="00EF00CD" w:rsidRPr="007104D6" w:rsidRDefault="00EF00CD" w:rsidP="00EF00CD">
      <w:pPr>
        <w:jc w:val="both"/>
      </w:pPr>
      <w:r w:rsidRPr="007104D6">
        <w:t>1 балл —допущены ошибки в изображении отдельных элементов</w:t>
      </w:r>
      <w:r>
        <w:t xml:space="preserve"> 2-х фигур</w:t>
      </w:r>
      <w:r w:rsidRPr="007104D6">
        <w:t xml:space="preserve">. </w:t>
      </w:r>
    </w:p>
    <w:p w:rsidR="00EF00CD" w:rsidRPr="007104D6" w:rsidRDefault="00EF00CD" w:rsidP="00EF00CD">
      <w:pPr>
        <w:jc w:val="both"/>
      </w:pPr>
      <w:r w:rsidRPr="007104D6">
        <w:t>2 балла —допущены неточности в изображении</w:t>
      </w:r>
      <w:r>
        <w:t xml:space="preserve"> 1 фигуры.</w:t>
      </w:r>
    </w:p>
    <w:p w:rsidR="00EF00CD" w:rsidRPr="007104D6" w:rsidRDefault="00EF00CD" w:rsidP="00EF00CD">
      <w:pPr>
        <w:jc w:val="both"/>
      </w:pPr>
      <w:r w:rsidRPr="007104D6">
        <w:t xml:space="preserve">3 балла — задание выполнено верно, </w:t>
      </w:r>
      <w:r>
        <w:t>все фигуры</w:t>
      </w:r>
      <w:r w:rsidRPr="007104D6">
        <w:t xml:space="preserve"> соответству</w:t>
      </w:r>
      <w:r>
        <w:t>ю</w:t>
      </w:r>
      <w:r w:rsidRPr="007104D6">
        <w:t>т данн</w:t>
      </w:r>
      <w:r>
        <w:t>ым</w:t>
      </w:r>
      <w:r w:rsidRPr="007104D6">
        <w:t xml:space="preserve">. </w:t>
      </w:r>
    </w:p>
    <w:p w:rsidR="00EF00CD" w:rsidRDefault="00EF00CD" w:rsidP="00EF00CD">
      <w:pPr>
        <w:pStyle w:val="ad"/>
        <w:spacing w:before="0" w:beforeAutospacing="0" w:after="0" w:afterAutospacing="0"/>
        <w:rPr>
          <w:b/>
        </w:rPr>
      </w:pPr>
    </w:p>
    <w:p w:rsidR="00EF00CD" w:rsidRDefault="00EF00CD" w:rsidP="00EF00CD">
      <w:pPr>
        <w:jc w:val="both"/>
      </w:pPr>
    </w:p>
    <w:p w:rsidR="00EF00CD" w:rsidRPr="00596AC1" w:rsidRDefault="00EF00CD" w:rsidP="00EF00CD">
      <w:pPr>
        <w:jc w:val="both"/>
        <w:rPr>
          <w:b/>
        </w:rPr>
      </w:pPr>
      <w:r w:rsidRPr="00596AC1">
        <w:rPr>
          <w:b/>
        </w:rPr>
        <w:lastRenderedPageBreak/>
        <w:t xml:space="preserve">Задание </w:t>
      </w:r>
      <w:r w:rsidR="00445890">
        <w:rPr>
          <w:b/>
        </w:rPr>
        <w:t>2</w:t>
      </w:r>
    </w:p>
    <w:p w:rsidR="00EF00CD" w:rsidRDefault="00EF00CD" w:rsidP="00EF00CD">
      <w:pPr>
        <w:jc w:val="both"/>
      </w:pPr>
      <w:r>
        <w:t>Цель: выявить умение считать в пределах 10</w:t>
      </w:r>
    </w:p>
    <w:p w:rsidR="00EF00CD" w:rsidRDefault="00EF00CD" w:rsidP="00EF00CD">
      <w:pPr>
        <w:jc w:val="both"/>
      </w:pPr>
      <w:r>
        <w:t>Инструкция:</w:t>
      </w:r>
      <w:r w:rsidR="00966CC7">
        <w:t xml:space="preserve"> </w:t>
      </w:r>
      <w:r>
        <w:t>Соедини цифру и соответствующую картинку.</w:t>
      </w:r>
    </w:p>
    <w:p w:rsidR="00EF00CD" w:rsidRDefault="00EF00CD" w:rsidP="00EF00CD">
      <w:pPr>
        <w:pStyle w:val="ad"/>
      </w:pPr>
      <w:r>
        <w:rPr>
          <w:noProof/>
        </w:rPr>
        <w:drawing>
          <wp:inline distT="0" distB="0" distL="0" distR="0">
            <wp:extent cx="1985848" cy="1573808"/>
            <wp:effectExtent l="19050" t="19050" r="14402" b="26392"/>
            <wp:docPr id="13" name="Рисунок 253" descr="https://arhivurokov.ru/kopilka/up/html/2018/05/23/k_5b058b8e542c3/4708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arhivurokov.ru/kopilka/up/html/2018/05/23/k_5b058b8e542c3/470830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27" cy="1573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Pr="007104D6" w:rsidRDefault="00EF00CD" w:rsidP="00EF00CD">
      <w:pPr>
        <w:jc w:val="both"/>
      </w:pPr>
      <w:r w:rsidRPr="007104D6">
        <w:t xml:space="preserve">Оценка выполнения: </w:t>
      </w:r>
    </w:p>
    <w:p w:rsidR="00EF00CD" w:rsidRPr="007104D6" w:rsidRDefault="00EF00CD" w:rsidP="00EF00CD">
      <w:pPr>
        <w:jc w:val="both"/>
      </w:pPr>
      <w:r>
        <w:t>0 баллов — допущены 3 ошибки</w:t>
      </w:r>
    </w:p>
    <w:p w:rsidR="00EF00CD" w:rsidRPr="007104D6" w:rsidRDefault="00EF00CD" w:rsidP="00EF00CD">
      <w:pPr>
        <w:jc w:val="both"/>
      </w:pPr>
      <w:r w:rsidRPr="007104D6">
        <w:t>1 балл —допущен</w:t>
      </w:r>
      <w:r>
        <w:t>о 2 ошибки</w:t>
      </w:r>
    </w:p>
    <w:p w:rsidR="00EF00CD" w:rsidRPr="007104D6" w:rsidRDefault="00EF00CD" w:rsidP="00EF00CD">
      <w:pPr>
        <w:jc w:val="both"/>
      </w:pPr>
      <w:r w:rsidRPr="007104D6">
        <w:t>2 балла —допущен</w:t>
      </w:r>
      <w:r>
        <w:t>а 1 ошибка</w:t>
      </w:r>
    </w:p>
    <w:p w:rsidR="00EF00CD" w:rsidRDefault="00EF00CD" w:rsidP="00EF00CD">
      <w:pPr>
        <w:jc w:val="both"/>
      </w:pPr>
      <w:r w:rsidRPr="007104D6">
        <w:t>3 балла — задание выполнено верно</w:t>
      </w:r>
      <w:r>
        <w:t>.</w:t>
      </w:r>
    </w:p>
    <w:p w:rsidR="00445890" w:rsidRDefault="00445890" w:rsidP="00EF00CD">
      <w:pPr>
        <w:jc w:val="both"/>
        <w:rPr>
          <w:b/>
        </w:rPr>
      </w:pPr>
    </w:p>
    <w:p w:rsidR="00EF00CD" w:rsidRPr="00596AC1" w:rsidRDefault="00EF00CD" w:rsidP="00EF00CD">
      <w:pPr>
        <w:jc w:val="both"/>
        <w:rPr>
          <w:b/>
        </w:rPr>
      </w:pPr>
      <w:r w:rsidRPr="00596AC1">
        <w:rPr>
          <w:b/>
        </w:rPr>
        <w:t>Задание 4</w:t>
      </w:r>
    </w:p>
    <w:p w:rsidR="00EF00CD" w:rsidRDefault="00EF00CD" w:rsidP="00EF00CD">
      <w:pPr>
        <w:jc w:val="both"/>
      </w:pPr>
      <w:r>
        <w:t>Цель:</w:t>
      </w:r>
      <w:r w:rsidR="00966CC7">
        <w:t xml:space="preserve"> </w:t>
      </w:r>
      <w:r>
        <w:rPr>
          <w:iCs/>
          <w:spacing w:val="1"/>
        </w:rPr>
        <w:t xml:space="preserve">выявить знание числового ряда, умение </w:t>
      </w:r>
      <w:r w:rsidRPr="00596AC1">
        <w:rPr>
          <w:iCs/>
          <w:spacing w:val="1"/>
        </w:rPr>
        <w:t xml:space="preserve"> называть числа </w:t>
      </w:r>
      <w:r w:rsidRPr="00596AC1">
        <w:rPr>
          <w:iCs/>
          <w:spacing w:val="-5"/>
        </w:rPr>
        <w:t>в прямом порядке</w:t>
      </w:r>
      <w:r w:rsidRPr="00596AC1">
        <w:rPr>
          <w:iCs/>
          <w:spacing w:val="-4"/>
        </w:rPr>
        <w:t>, опреде</w:t>
      </w:r>
      <w:r w:rsidRPr="00596AC1">
        <w:rPr>
          <w:iCs/>
        </w:rPr>
        <w:t>лять пропущенное число.</w:t>
      </w:r>
    </w:p>
    <w:p w:rsidR="00EF00CD" w:rsidRPr="009A5B6D" w:rsidRDefault="00EF00CD" w:rsidP="00EF00CD">
      <w:pPr>
        <w:jc w:val="both"/>
      </w:pPr>
      <w:r>
        <w:t>Инструкция:</w:t>
      </w:r>
      <w:r w:rsidR="00966CC7">
        <w:t xml:space="preserve"> </w:t>
      </w:r>
      <w:r w:rsidRPr="009A5B6D">
        <w:rPr>
          <w:spacing w:val="2"/>
          <w:w w:val="112"/>
        </w:rPr>
        <w:t>Вставь пропущенные цифры в каж</w:t>
      </w:r>
      <w:r w:rsidRPr="009A5B6D">
        <w:rPr>
          <w:spacing w:val="-2"/>
          <w:w w:val="112"/>
        </w:rPr>
        <w:t>дую из цепочек.</w:t>
      </w:r>
    </w:p>
    <w:p w:rsidR="00EF00CD" w:rsidRPr="00D82C19" w:rsidRDefault="00EF00CD" w:rsidP="00EF00CD"/>
    <w:p w:rsidR="00EF00CD" w:rsidRPr="009A5B6D" w:rsidRDefault="00EF00CD" w:rsidP="00EF00CD">
      <w:pPr>
        <w:ind w:firstLine="360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096028" cy="1186161"/>
            <wp:effectExtent l="19050" t="19050" r="18522" b="13989"/>
            <wp:docPr id="1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14" r="-2308" b="4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4" cy="1187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EF00CD" w:rsidP="00EF00CD">
      <w:pPr>
        <w:pStyle w:val="ad"/>
        <w:spacing w:before="0" w:beforeAutospacing="0" w:after="0" w:afterAutospacing="0"/>
        <w:rPr>
          <w:b/>
        </w:rPr>
      </w:pPr>
    </w:p>
    <w:p w:rsidR="00EF00CD" w:rsidRPr="00BA311E" w:rsidRDefault="00EF00CD" w:rsidP="00EF00CD">
      <w:pPr>
        <w:shd w:val="clear" w:color="auto" w:fill="FFFFFF"/>
        <w:rPr>
          <w:rFonts w:eastAsia="Calibri"/>
          <w:sz w:val="28"/>
          <w:szCs w:val="22"/>
          <w:lang w:eastAsia="en-US"/>
        </w:rPr>
      </w:pPr>
    </w:p>
    <w:p w:rsidR="00EF00CD" w:rsidRDefault="00EF00CD" w:rsidP="00EF00CD">
      <w:pPr>
        <w:shd w:val="clear" w:color="auto" w:fill="FFFFFF"/>
        <w:rPr>
          <w:rFonts w:eastAsia="Calibri"/>
          <w:b/>
          <w:sz w:val="28"/>
          <w:szCs w:val="22"/>
          <w:u w:val="single"/>
          <w:lang w:eastAsia="en-US"/>
        </w:rPr>
      </w:pPr>
    </w:p>
    <w:p w:rsidR="00EF00CD" w:rsidRDefault="001F776D" w:rsidP="00EF00CD">
      <w:pPr>
        <w:shd w:val="clear" w:color="auto" w:fill="FFFFFF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u w:val="single"/>
          <w:lang w:eastAsia="en-US"/>
        </w:rPr>
        <w:t>Промежуточная аттестация</w:t>
      </w:r>
      <w:r w:rsidR="00966CC7">
        <w:rPr>
          <w:rFonts w:eastAsia="Calibri"/>
          <w:b/>
          <w:sz w:val="28"/>
          <w:szCs w:val="22"/>
          <w:u w:val="single"/>
          <w:lang w:eastAsia="en-US"/>
        </w:rPr>
        <w:t xml:space="preserve"> </w:t>
      </w:r>
      <w:r w:rsidR="00EF00CD" w:rsidRPr="00BA311E">
        <w:rPr>
          <w:rFonts w:eastAsia="Calibri"/>
          <w:b/>
          <w:sz w:val="28"/>
          <w:szCs w:val="22"/>
          <w:lang w:eastAsia="en-US"/>
        </w:rPr>
        <w:t>по окончании I-го полугодия</w:t>
      </w:r>
    </w:p>
    <w:p w:rsidR="00EF00CD" w:rsidRPr="00F53357" w:rsidRDefault="00EF00CD" w:rsidP="00EF00CD">
      <w:pPr>
        <w:shd w:val="clear" w:color="auto" w:fill="FFFFFF"/>
        <w:jc w:val="center"/>
        <w:rPr>
          <w:szCs w:val="22"/>
        </w:rPr>
      </w:pPr>
      <w:r w:rsidRPr="00F53357">
        <w:rPr>
          <w:rFonts w:eastAsia="Calibri"/>
          <w:szCs w:val="22"/>
          <w:lang w:eastAsia="en-US"/>
        </w:rPr>
        <w:t>(осуществляется в декабре).</w:t>
      </w:r>
    </w:p>
    <w:p w:rsidR="00EF00CD" w:rsidRDefault="00EF00CD" w:rsidP="00EF00CD">
      <w:pPr>
        <w:jc w:val="center"/>
        <w:rPr>
          <w:sz w:val="28"/>
        </w:rPr>
      </w:pPr>
    </w:p>
    <w:p w:rsidR="00EF00CD" w:rsidRPr="00EA397E" w:rsidRDefault="00EF00CD" w:rsidP="00EF00CD">
      <w:pPr>
        <w:jc w:val="center"/>
        <w:rPr>
          <w:b/>
        </w:rPr>
      </w:pPr>
      <w:r>
        <w:rPr>
          <w:sz w:val="28"/>
        </w:rPr>
        <w:t>Чтение, письмо</w:t>
      </w:r>
    </w:p>
    <w:p w:rsidR="00EF00CD" w:rsidRPr="007E1AAA" w:rsidRDefault="00EF00CD" w:rsidP="00EF00CD">
      <w:pPr>
        <w:jc w:val="both"/>
        <w:rPr>
          <w:b/>
        </w:rPr>
      </w:pPr>
      <w:r w:rsidRPr="007E1AAA">
        <w:rPr>
          <w:b/>
        </w:rPr>
        <w:t xml:space="preserve">Задание </w:t>
      </w:r>
      <w:r w:rsidR="000F56A7">
        <w:rPr>
          <w:b/>
        </w:rPr>
        <w:t>1</w:t>
      </w:r>
    </w:p>
    <w:p w:rsidR="00EF00CD" w:rsidRDefault="00EF00CD" w:rsidP="00EF00CD">
      <w:pPr>
        <w:jc w:val="both"/>
      </w:pPr>
      <w:r>
        <w:t>Цель:</w:t>
      </w:r>
      <w:r w:rsidRPr="007104D6">
        <w:t>проверить состояние фонематического слуха, фонематического восприятия</w:t>
      </w:r>
      <w:r>
        <w:t>.</w:t>
      </w:r>
    </w:p>
    <w:p w:rsidR="00EF00CD" w:rsidRDefault="00EF00CD" w:rsidP="00EF00CD">
      <w:pPr>
        <w:jc w:val="both"/>
      </w:pPr>
      <w:r>
        <w:t xml:space="preserve">Инструкция: Обведи овалом предметы, названия которых начинаются с гласных звуков. </w:t>
      </w:r>
    </w:p>
    <w:p w:rsidR="00EF00CD" w:rsidRDefault="00EF00CD" w:rsidP="00EF00CD">
      <w:pPr>
        <w:jc w:val="both"/>
      </w:pPr>
      <w:r>
        <w:br/>
      </w:r>
      <w:r>
        <w:rPr>
          <w:noProof/>
        </w:rPr>
        <w:drawing>
          <wp:inline distT="0" distB="0" distL="0" distR="0">
            <wp:extent cx="718389" cy="659958"/>
            <wp:effectExtent l="19050" t="0" r="5511" b="0"/>
            <wp:docPr id="17" name="Рисунок 181" descr="http://www.informio.ru/images/image00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informio.ru/images/image002_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2" cy="66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       </w:t>
      </w:r>
      <w:r>
        <w:rPr>
          <w:noProof/>
        </w:rPr>
        <w:drawing>
          <wp:inline distT="0" distB="0" distL="0" distR="0">
            <wp:extent cx="456068" cy="545011"/>
            <wp:effectExtent l="19050" t="0" r="1132" b="0"/>
            <wp:docPr id="18" name="Рисунок 182" descr="http://www.informio.ru/images/image00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informio.ru/images/image004_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2" cy="54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        </w:t>
      </w:r>
      <w:r>
        <w:rPr>
          <w:noProof/>
        </w:rPr>
        <w:drawing>
          <wp:inline distT="0" distB="0" distL="0" distR="0">
            <wp:extent cx="728373" cy="472102"/>
            <wp:effectExtent l="0" t="0" r="0" b="0"/>
            <wp:docPr id="19" name="Рисунок 183" descr="http://www.informio.ru/images/image006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informio.ru/images/image006_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31" cy="47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718632" cy="469127"/>
            <wp:effectExtent l="19050" t="0" r="5268" b="0"/>
            <wp:docPr id="20" name="Рисунок 184" descr="http://www.informio.ru/images/image00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informio.ru/images/image008_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74" cy="46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808" cy="628153"/>
            <wp:effectExtent l="19050" t="0" r="0" b="0"/>
            <wp:docPr id="21" name="Рисунок 185" descr="http://www.informio.ru/images/image0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informio.ru/images/image010_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8" cy="6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1983" cy="481125"/>
            <wp:effectExtent l="19050" t="0" r="8117" b="0"/>
            <wp:docPr id="22" name="Рисунок 186" descr="http://www.informio.ru/images/image01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informio.ru/images/image012_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87" cy="48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EF00CD" w:rsidP="00EF00CD">
      <w:pPr>
        <w:jc w:val="both"/>
      </w:pPr>
    </w:p>
    <w:p w:rsidR="00EF00CD" w:rsidRDefault="00EF00CD" w:rsidP="00EF00CD">
      <w:pPr>
        <w:jc w:val="both"/>
        <w:rPr>
          <w:b/>
        </w:rPr>
      </w:pPr>
      <w:r>
        <w:rPr>
          <w:b/>
        </w:rPr>
        <w:t xml:space="preserve">Задание </w:t>
      </w:r>
      <w:r w:rsidR="000F56A7">
        <w:rPr>
          <w:b/>
        </w:rPr>
        <w:t>2</w:t>
      </w:r>
    </w:p>
    <w:p w:rsidR="00EF00CD" w:rsidRPr="00AB1AEF" w:rsidRDefault="00EF00CD" w:rsidP="00EF00CD">
      <w:pPr>
        <w:jc w:val="both"/>
      </w:pPr>
      <w:r w:rsidRPr="0057151E">
        <w:t>Цель. Выявить умение классифицировать, находить признаки, по которым произведена класс</w:t>
      </w:r>
      <w:r w:rsidRPr="0057151E">
        <w:t>и</w:t>
      </w:r>
      <w:r w:rsidRPr="0057151E">
        <w:t>фикация.</w:t>
      </w:r>
    </w:p>
    <w:p w:rsidR="00EF00CD" w:rsidRPr="00EA397E" w:rsidRDefault="00EF00CD" w:rsidP="00EF00CD">
      <w:pPr>
        <w:jc w:val="both"/>
      </w:pPr>
      <w:r>
        <w:lastRenderedPageBreak/>
        <w:t>Инструкция:</w:t>
      </w:r>
      <w:r w:rsidRPr="00EA397E">
        <w:t xml:space="preserve"> «Рассмотрите эти два рисунка (</w:t>
      </w:r>
      <w:r>
        <w:t>указываются рисунки к заданию</w:t>
      </w:r>
      <w:r w:rsidRPr="00EA397E">
        <w:t>. На одном из этих рисунков нужно нарисовать белочку. Подумайте, на каком рисунке вы бы ее нарисовали. От белочки к этому рисунку проведите карандашом линию».</w:t>
      </w:r>
    </w:p>
    <w:p w:rsidR="00EF00CD" w:rsidRPr="00EA397E" w:rsidRDefault="00EF00CD" w:rsidP="00EF00CD">
      <w:pPr>
        <w:jc w:val="both"/>
      </w:pPr>
    </w:p>
    <w:tbl>
      <w:tblPr>
        <w:tblW w:w="0" w:type="auto"/>
        <w:tblInd w:w="1101" w:type="dxa"/>
        <w:tblLook w:val="01E0"/>
      </w:tblPr>
      <w:tblGrid>
        <w:gridCol w:w="3402"/>
      </w:tblGrid>
      <w:tr w:rsidR="00EF00CD" w:rsidRPr="00EA397E" w:rsidTr="00EF00CD">
        <w:tc>
          <w:tcPr>
            <w:tcW w:w="3402" w:type="dxa"/>
          </w:tcPr>
          <w:p w:rsidR="00EF00CD" w:rsidRPr="00FC300E" w:rsidRDefault="00EF00CD" w:rsidP="00EF00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224699" cy="1698140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82" cy="169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0CD" w:rsidRDefault="00EF00CD" w:rsidP="00EF00CD">
      <w:pPr>
        <w:rPr>
          <w:rFonts w:eastAsia="Calibri"/>
        </w:rPr>
      </w:pPr>
    </w:p>
    <w:p w:rsidR="00EF00CD" w:rsidRPr="00FC300E" w:rsidRDefault="00EF00CD" w:rsidP="00EF00CD">
      <w:pPr>
        <w:rPr>
          <w:rFonts w:eastAsia="Calibri"/>
        </w:rPr>
      </w:pPr>
      <w:r w:rsidRPr="00FC300E">
        <w:rPr>
          <w:rFonts w:eastAsia="Calibri"/>
        </w:rPr>
        <w:t>Оценка выполнения задания:</w:t>
      </w:r>
    </w:p>
    <w:p w:rsidR="00EF00CD" w:rsidRPr="00FC300E" w:rsidRDefault="00EF00CD" w:rsidP="00EF00CD">
      <w:pPr>
        <w:ind w:firstLine="284"/>
        <w:rPr>
          <w:rFonts w:eastAsia="Calibri"/>
        </w:rPr>
      </w:pPr>
      <w:r w:rsidRPr="00FC300E">
        <w:rPr>
          <w:rFonts w:eastAsia="Calibri"/>
        </w:rPr>
        <w:t xml:space="preserve">0 баллов – задание не </w:t>
      </w:r>
      <w:r>
        <w:rPr>
          <w:rFonts w:eastAsia="Calibri"/>
        </w:rPr>
        <w:t>выполнено</w:t>
      </w:r>
      <w:r w:rsidRPr="00FC300E">
        <w:rPr>
          <w:rFonts w:eastAsia="Calibri"/>
        </w:rPr>
        <w:t>, линия не проведена;</w:t>
      </w:r>
    </w:p>
    <w:p w:rsidR="00EF00CD" w:rsidRDefault="00EF00CD" w:rsidP="00EF00CD">
      <w:pPr>
        <w:ind w:firstLine="284"/>
        <w:rPr>
          <w:rFonts w:eastAsia="Calibri"/>
        </w:rPr>
      </w:pPr>
      <w:r w:rsidRPr="00FC300E">
        <w:rPr>
          <w:rFonts w:eastAsia="Calibri"/>
        </w:rPr>
        <w:t>1 балл – линия проведена неверно;</w:t>
      </w:r>
    </w:p>
    <w:p w:rsidR="00EF00CD" w:rsidRPr="007F2A2C" w:rsidRDefault="00EF00CD" w:rsidP="00EF00CD">
      <w:pPr>
        <w:ind w:firstLine="284"/>
        <w:rPr>
          <w:rFonts w:eastAsia="Calibri"/>
        </w:rPr>
      </w:pPr>
      <w:r>
        <w:rPr>
          <w:rFonts w:eastAsia="Calibri"/>
        </w:rPr>
        <w:t xml:space="preserve">2 балла - </w:t>
      </w:r>
      <w:r w:rsidRPr="00FC300E">
        <w:rPr>
          <w:rFonts w:eastAsia="Calibri"/>
        </w:rPr>
        <w:t>линия проведена правильно</w:t>
      </w:r>
    </w:p>
    <w:p w:rsidR="00EF00CD" w:rsidRPr="00EA397E" w:rsidRDefault="00EF00CD" w:rsidP="00EF00CD">
      <w:pPr>
        <w:jc w:val="both"/>
      </w:pPr>
      <w:r w:rsidRPr="00EA397E">
        <w:t xml:space="preserve">Если </w:t>
      </w:r>
      <w:r>
        <w:t>учащийся</w:t>
      </w:r>
      <w:r w:rsidRPr="00EA397E">
        <w:t xml:space="preserve"> ошибся в выполнении этого задания во фронтальном обследовании, необходимо выяснить, почему это произошло. Задается вопрос: «Почему ты провел линию от белочки к этому рисунку?» Если объяснения дается по внешним признакам («Чтобы на каждом рисунке было по 5» или «Птицы и белки живут на деревьях») – значит, ребенок ещё не может провести классификацию, опираясь на существенные признаки.</w:t>
      </w:r>
    </w:p>
    <w:p w:rsidR="00EF00CD" w:rsidRPr="00EA397E" w:rsidRDefault="00EF00CD" w:rsidP="00EF00CD">
      <w:pPr>
        <w:jc w:val="both"/>
        <w:rPr>
          <w:b/>
        </w:rPr>
      </w:pPr>
    </w:p>
    <w:p w:rsidR="000F56A7" w:rsidRPr="007E1AAA" w:rsidRDefault="000F56A7" w:rsidP="000F56A7">
      <w:pPr>
        <w:jc w:val="both"/>
        <w:rPr>
          <w:b/>
        </w:rPr>
      </w:pPr>
      <w:r w:rsidRPr="007E1AAA">
        <w:rPr>
          <w:b/>
        </w:rPr>
        <w:t xml:space="preserve">Задание </w:t>
      </w:r>
      <w:r>
        <w:rPr>
          <w:b/>
        </w:rPr>
        <w:t>3</w:t>
      </w:r>
    </w:p>
    <w:p w:rsidR="000F56A7" w:rsidRDefault="000F56A7" w:rsidP="000F56A7">
      <w:pPr>
        <w:jc w:val="both"/>
      </w:pPr>
      <w:r>
        <w:t>Цель:</w:t>
      </w:r>
      <w:r w:rsidR="00966CC7">
        <w:t xml:space="preserve"> </w:t>
      </w:r>
      <w:r w:rsidRPr="007104D6">
        <w:t>проверить состояние фонематического слуха, фонематического восприятия</w:t>
      </w:r>
      <w:r>
        <w:t>; развитие мелкой моторики рук.</w:t>
      </w:r>
    </w:p>
    <w:p w:rsidR="000F56A7" w:rsidRDefault="000F56A7" w:rsidP="000F56A7">
      <w:pPr>
        <w:jc w:val="both"/>
      </w:pPr>
      <w:r>
        <w:t>Инструкция: Напиши заглавные и строчные буквы письменным шрифтом.</w:t>
      </w:r>
    </w:p>
    <w:p w:rsidR="000F56A7" w:rsidRPr="007F2A2C" w:rsidRDefault="000F56A7" w:rsidP="000F56A7">
      <w:pPr>
        <w:jc w:val="both"/>
        <w:rPr>
          <w:b/>
        </w:rPr>
      </w:pPr>
      <w:r w:rsidRPr="007F2A2C">
        <w:rPr>
          <w:b/>
        </w:rPr>
        <w:t xml:space="preserve">А  а    О о   У  у    Ы ы    Э э    И  и    </w:t>
      </w:r>
    </w:p>
    <w:p w:rsidR="000F56A7" w:rsidRDefault="000F56A7" w:rsidP="00EF00CD">
      <w:pPr>
        <w:jc w:val="both"/>
        <w:rPr>
          <w:b/>
        </w:rPr>
      </w:pPr>
    </w:p>
    <w:p w:rsidR="00EF00CD" w:rsidRDefault="00EF00CD" w:rsidP="00EF00CD">
      <w:pPr>
        <w:jc w:val="both"/>
      </w:pPr>
    </w:p>
    <w:p w:rsidR="00EF00CD" w:rsidRPr="000F6B70" w:rsidRDefault="00EF00CD" w:rsidP="000F6B70">
      <w:pPr>
        <w:jc w:val="center"/>
        <w:rPr>
          <w:b/>
          <w:sz w:val="28"/>
        </w:rPr>
      </w:pPr>
      <w:r w:rsidRPr="007E1AAA">
        <w:rPr>
          <w:b/>
          <w:sz w:val="28"/>
        </w:rPr>
        <w:t>Математика</w:t>
      </w:r>
    </w:p>
    <w:p w:rsidR="00EF00CD" w:rsidRPr="00DD40DB" w:rsidRDefault="00EF00CD" w:rsidP="001F776D">
      <w:pPr>
        <w:jc w:val="both"/>
        <w:rPr>
          <w:b/>
        </w:rPr>
      </w:pPr>
      <w:r w:rsidRPr="0057151E">
        <w:rPr>
          <w:b/>
        </w:rPr>
        <w:t>Задание 1</w:t>
      </w:r>
    </w:p>
    <w:p w:rsidR="00EF00CD" w:rsidRPr="0057151E" w:rsidRDefault="00EF00CD" w:rsidP="00EF00CD">
      <w:pPr>
        <w:jc w:val="both"/>
      </w:pPr>
      <w:r w:rsidRPr="0057151E">
        <w:t>Цель. Выявить умение ориентироваться на плоскости (влево, вправо, вверх, вниз). Проверяется также умение пересчитывать клеточки.</w:t>
      </w:r>
    </w:p>
    <w:p w:rsidR="00EF00CD" w:rsidRPr="00682F50" w:rsidRDefault="00EF00CD" w:rsidP="00EF00CD">
      <w:pPr>
        <w:jc w:val="both"/>
      </w:pPr>
      <w:r>
        <w:t>Инструкция:</w:t>
      </w:r>
      <w:r w:rsidRPr="00682F50">
        <w:t xml:space="preserve">«Задание вы будете выполнять на клетчатой части своего листа (указывается место для выполнения задания). Найдите на клетчатом поле черную клеточку. </w:t>
      </w:r>
    </w:p>
    <w:p w:rsidR="00EF00CD" w:rsidRPr="0057151E" w:rsidRDefault="00EF00CD" w:rsidP="00EF00CD">
      <w:pPr>
        <w:jc w:val="both"/>
      </w:pPr>
      <w:r>
        <w:t xml:space="preserve">1. </w:t>
      </w:r>
      <w:r w:rsidRPr="0057151E">
        <w:t>Возьмите красный карандаш, отсчитайте от черной клеточки вправо четыре клеточки и п</w:t>
      </w:r>
      <w:r w:rsidRPr="0057151E">
        <w:t>я</w:t>
      </w:r>
      <w:r w:rsidRPr="0057151E">
        <w:t>тую закрасьте красным карандашом.</w:t>
      </w:r>
    </w:p>
    <w:p w:rsidR="00EF00CD" w:rsidRPr="0057151E" w:rsidRDefault="00EF00CD" w:rsidP="00EF00CD">
      <w:pPr>
        <w:jc w:val="both"/>
      </w:pPr>
      <w:r w:rsidRPr="0057151E">
        <w:t>2. Возьмите синий карандаш. От красной клетки отступите вниз на две клеточки и третью з</w:t>
      </w:r>
      <w:r w:rsidRPr="0057151E">
        <w:t>а</w:t>
      </w:r>
      <w:r w:rsidRPr="0057151E">
        <w:t>красьте синим карандашом.</w:t>
      </w:r>
    </w:p>
    <w:p w:rsidR="00EF00CD" w:rsidRPr="0057151E" w:rsidRDefault="00EF00CD" w:rsidP="00EF00CD">
      <w:pPr>
        <w:jc w:val="both"/>
      </w:pPr>
      <w:r w:rsidRPr="0057151E">
        <w:t>3. Возьмите зеленый карандаш и клеточку, расположенную слева от синей, через одну клеточку от нее, закрасьте зеленым карандашом.</w:t>
      </w:r>
    </w:p>
    <w:p w:rsidR="00EF00CD" w:rsidRPr="0057151E" w:rsidRDefault="00EF00CD" w:rsidP="00EF00CD">
      <w:pPr>
        <w:jc w:val="both"/>
        <w:rPr>
          <w:i/>
        </w:rPr>
      </w:pPr>
      <w:r w:rsidRPr="0057151E">
        <w:t>4. Возьмите желтый карандаш. Отсчитайте от зеленой клетки вверх пять клеток и шестуюз</w:t>
      </w:r>
      <w:r w:rsidRPr="0057151E">
        <w:t>а</w:t>
      </w:r>
      <w:r w:rsidRPr="0057151E">
        <w:t>красьте желтым карандашом».</w:t>
      </w:r>
    </w:p>
    <w:tbl>
      <w:tblPr>
        <w:tblW w:w="0" w:type="auto"/>
        <w:tblLook w:val="01E0"/>
      </w:tblPr>
      <w:tblGrid>
        <w:gridCol w:w="2838"/>
      </w:tblGrid>
      <w:tr w:rsidR="00EF00CD" w:rsidTr="00EF00CD">
        <w:tc>
          <w:tcPr>
            <w:tcW w:w="2838" w:type="dxa"/>
          </w:tcPr>
          <w:p w:rsidR="00EF00CD" w:rsidRPr="00FC300E" w:rsidRDefault="00EF00CD" w:rsidP="00EF00CD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256179" cy="1256179"/>
                  <wp:effectExtent l="19050" t="0" r="1121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44" cy="125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0CD" w:rsidRPr="0057151E" w:rsidRDefault="00EF00CD" w:rsidP="00EF00CD">
      <w:pPr>
        <w:jc w:val="center"/>
      </w:pPr>
    </w:p>
    <w:p w:rsidR="00EF00CD" w:rsidRPr="00F53357" w:rsidRDefault="00EF00CD" w:rsidP="00EF00CD">
      <w:pPr>
        <w:rPr>
          <w:rFonts w:eastAsia="Calibri"/>
        </w:rPr>
      </w:pPr>
      <w:r w:rsidRPr="00F53357">
        <w:rPr>
          <w:rFonts w:eastAsia="Calibri"/>
        </w:rPr>
        <w:lastRenderedPageBreak/>
        <w:t>Оценка выполнения:</w:t>
      </w:r>
    </w:p>
    <w:p w:rsidR="00EF00CD" w:rsidRPr="00FC300E" w:rsidRDefault="00EF00CD" w:rsidP="00EF00CD">
      <w:pPr>
        <w:rPr>
          <w:rFonts w:eastAsia="Calibri"/>
        </w:rPr>
      </w:pPr>
      <w:r w:rsidRPr="00FC300E">
        <w:rPr>
          <w:rFonts w:eastAsia="Calibri"/>
        </w:rPr>
        <w:t>0 баллов – ученик не приступил к выполнению задания; несколько клеток закрашены, но их расположение не соответствует инструкции;</w:t>
      </w:r>
    </w:p>
    <w:p w:rsidR="00EF00CD" w:rsidRPr="00FC300E" w:rsidRDefault="00EF00CD" w:rsidP="00EF00CD">
      <w:pPr>
        <w:rPr>
          <w:rFonts w:eastAsia="Calibri"/>
        </w:rPr>
      </w:pPr>
      <w:r w:rsidRPr="00FC300E">
        <w:rPr>
          <w:rFonts w:eastAsia="Calibri"/>
        </w:rPr>
        <w:t>1 балл – выполнено  верно только один пункт задания, допущены ошибки в направлении, пер</w:t>
      </w:r>
      <w:r w:rsidRPr="00FC300E">
        <w:rPr>
          <w:rFonts w:eastAsia="Calibri"/>
        </w:rPr>
        <w:t>е</w:t>
      </w:r>
      <w:r w:rsidRPr="00FC300E">
        <w:rPr>
          <w:rFonts w:eastAsia="Calibri"/>
        </w:rPr>
        <w:t>счете клеток, начале отсчета;</w:t>
      </w:r>
    </w:p>
    <w:p w:rsidR="00EF00CD" w:rsidRPr="00FC300E" w:rsidRDefault="00EF00CD" w:rsidP="00EF00CD">
      <w:pPr>
        <w:rPr>
          <w:rFonts w:eastAsia="Calibri"/>
        </w:rPr>
      </w:pPr>
      <w:r w:rsidRPr="00FC300E">
        <w:rPr>
          <w:rFonts w:eastAsia="Calibri"/>
        </w:rPr>
        <w:t>2 балла – выполнено  верно 2–3 пункта задания;</w:t>
      </w:r>
    </w:p>
    <w:p w:rsidR="00EF00CD" w:rsidRPr="00FC300E" w:rsidRDefault="00EF00CD" w:rsidP="00EF00CD">
      <w:pPr>
        <w:rPr>
          <w:rFonts w:eastAsia="Calibri"/>
        </w:rPr>
      </w:pPr>
      <w:r w:rsidRPr="00FC300E">
        <w:rPr>
          <w:rFonts w:eastAsia="Calibri"/>
        </w:rPr>
        <w:t>3 балла – все пункты задания выполнены  верно.</w:t>
      </w:r>
    </w:p>
    <w:p w:rsidR="00EF00CD" w:rsidRDefault="00EF00CD" w:rsidP="00EF00CD">
      <w:pPr>
        <w:jc w:val="both"/>
        <w:rPr>
          <w:rFonts w:eastAsia="Calibri"/>
        </w:rPr>
      </w:pPr>
      <w:r w:rsidRPr="00FC300E">
        <w:rPr>
          <w:rFonts w:eastAsia="Calibri"/>
        </w:rPr>
        <w:t>Если клетки плохо раскрашены, в дополнение к баллу ставится знак «минус».</w:t>
      </w:r>
    </w:p>
    <w:p w:rsidR="00EF00CD" w:rsidRDefault="00EF00CD" w:rsidP="00EF00CD">
      <w:pPr>
        <w:jc w:val="both"/>
        <w:rPr>
          <w:rFonts w:eastAsia="Calibri"/>
        </w:rPr>
      </w:pPr>
    </w:p>
    <w:p w:rsidR="001F776D" w:rsidRPr="00887083" w:rsidRDefault="001F776D" w:rsidP="001F776D">
      <w:pPr>
        <w:rPr>
          <w:b/>
          <w:szCs w:val="22"/>
        </w:rPr>
      </w:pPr>
      <w:r>
        <w:rPr>
          <w:b/>
          <w:szCs w:val="22"/>
        </w:rPr>
        <w:t>Задание 2</w:t>
      </w:r>
    </w:p>
    <w:p w:rsidR="001F776D" w:rsidRDefault="001F776D" w:rsidP="001F776D">
      <w:pPr>
        <w:rPr>
          <w:rStyle w:val="af1"/>
          <w:b w:val="0"/>
        </w:rPr>
      </w:pPr>
      <w:r w:rsidRPr="00887083">
        <w:rPr>
          <w:szCs w:val="22"/>
        </w:rPr>
        <w:t xml:space="preserve">Цель: </w:t>
      </w:r>
      <w:r>
        <w:rPr>
          <w:szCs w:val="22"/>
        </w:rPr>
        <w:t xml:space="preserve">выявить умение считать </w:t>
      </w:r>
      <w:r w:rsidRPr="00887083">
        <w:t xml:space="preserve">в </w:t>
      </w:r>
      <w:r w:rsidRPr="00887083">
        <w:rPr>
          <w:rStyle w:val="af1"/>
        </w:rPr>
        <w:t>пределах 10 с помощью решени</w:t>
      </w:r>
      <w:r>
        <w:rPr>
          <w:rStyle w:val="af1"/>
        </w:rPr>
        <w:t>я</w:t>
      </w:r>
      <w:r w:rsidRPr="00887083">
        <w:rPr>
          <w:rStyle w:val="af1"/>
        </w:rPr>
        <w:t xml:space="preserve"> примеров</w:t>
      </w:r>
      <w:r>
        <w:rPr>
          <w:rStyle w:val="af1"/>
        </w:rPr>
        <w:t>.</w:t>
      </w:r>
    </w:p>
    <w:p w:rsidR="001F776D" w:rsidRPr="00887083" w:rsidRDefault="001F776D" w:rsidP="001F776D">
      <w:pPr>
        <w:rPr>
          <w:sz w:val="28"/>
          <w:szCs w:val="22"/>
        </w:rPr>
      </w:pPr>
      <w:r>
        <w:rPr>
          <w:rStyle w:val="af1"/>
        </w:rPr>
        <w:t>Инструкция: Рассмотри картинки и реши примеры.</w:t>
      </w:r>
    </w:p>
    <w:p w:rsidR="001F776D" w:rsidRDefault="001F776D" w:rsidP="001F776D">
      <w:pPr>
        <w:rPr>
          <w:b/>
          <w:sz w:val="28"/>
          <w:szCs w:val="22"/>
          <w:u w:val="single"/>
        </w:rPr>
      </w:pPr>
      <w:r>
        <w:rPr>
          <w:noProof/>
        </w:rPr>
        <w:drawing>
          <wp:inline distT="0" distB="0" distL="0" distR="0">
            <wp:extent cx="1342054" cy="1544490"/>
            <wp:effectExtent l="19050" t="0" r="0" b="0"/>
            <wp:docPr id="236" name="preview-image" descr="http://xn----7sbb3aaldicno5bm3eh.xn--p1ai/94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xn----7sbb3aaldicno5bm3eh.xn--p1ai/94/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959" r="-181" b="1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77" cy="15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6D" w:rsidRPr="00294BB1" w:rsidRDefault="001F776D" w:rsidP="001F776D">
      <w:pPr>
        <w:pStyle w:val="ad"/>
        <w:spacing w:before="0" w:beforeAutospacing="0" w:after="0" w:afterAutospacing="0"/>
      </w:pPr>
      <w:r w:rsidRPr="00294BB1">
        <w:rPr>
          <w:bCs/>
          <w:iCs/>
        </w:rPr>
        <w:t>Оценка выполнения:</w:t>
      </w:r>
    </w:p>
    <w:p w:rsidR="001F776D" w:rsidRDefault="001F776D" w:rsidP="001F776D">
      <w:pPr>
        <w:pStyle w:val="ad"/>
        <w:spacing w:before="0" w:beforeAutospacing="0" w:after="0" w:afterAutospacing="0"/>
      </w:pPr>
      <w:r>
        <w:t>0 баллов - допущено более 2-х ошибок;</w:t>
      </w:r>
    </w:p>
    <w:p w:rsidR="001F776D" w:rsidRDefault="001F776D" w:rsidP="001F776D">
      <w:pPr>
        <w:pStyle w:val="ad"/>
        <w:spacing w:before="0" w:beforeAutospacing="0" w:after="0" w:afterAutospacing="0"/>
      </w:pPr>
      <w:r>
        <w:t>1 балл - допущено 2 ошибки;</w:t>
      </w:r>
    </w:p>
    <w:p w:rsidR="001F776D" w:rsidRDefault="001F776D" w:rsidP="001F776D">
      <w:pPr>
        <w:pStyle w:val="ad"/>
        <w:spacing w:before="0" w:beforeAutospacing="0" w:after="0" w:afterAutospacing="0"/>
      </w:pPr>
      <w:r>
        <w:t>2 балла - допущена 1 ошибка;</w:t>
      </w:r>
    </w:p>
    <w:p w:rsidR="001F776D" w:rsidRDefault="001F776D" w:rsidP="001F776D">
      <w:pPr>
        <w:pStyle w:val="ad"/>
        <w:spacing w:before="0" w:beforeAutospacing="0" w:after="0" w:afterAutospacing="0"/>
      </w:pPr>
      <w:r>
        <w:t>3 балла - все выполнено верно.</w:t>
      </w:r>
    </w:p>
    <w:p w:rsidR="001F776D" w:rsidRDefault="001F776D" w:rsidP="00EF00CD">
      <w:pPr>
        <w:jc w:val="both"/>
        <w:rPr>
          <w:b/>
        </w:rPr>
      </w:pPr>
    </w:p>
    <w:p w:rsidR="00EF00CD" w:rsidRPr="00294BB1" w:rsidRDefault="00EF00CD" w:rsidP="00EF00CD">
      <w:pPr>
        <w:pStyle w:val="ad"/>
        <w:spacing w:before="0" w:beforeAutospacing="0" w:after="0" w:afterAutospacing="0"/>
        <w:rPr>
          <w:b/>
        </w:rPr>
      </w:pPr>
      <w:r w:rsidRPr="00294BB1">
        <w:rPr>
          <w:b/>
        </w:rPr>
        <w:t xml:space="preserve">Задание </w:t>
      </w:r>
      <w:r w:rsidR="001F776D">
        <w:rPr>
          <w:b/>
        </w:rPr>
        <w:t>3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Цель: умение измерять длину в сантиметрах.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Инструкция: Измерь длину предметов и запиши ответ.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405102" cy="1384877"/>
            <wp:effectExtent l="19050" t="0" r="0" b="0"/>
            <wp:docPr id="224" name="preview-image" descr="http://50ds.ru/img/_3MO0XGK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50ds.ru/img/_3MO0XGKB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20" cy="138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Pr="00294BB1" w:rsidRDefault="00EF00CD" w:rsidP="00EF00CD">
      <w:pPr>
        <w:pStyle w:val="ad"/>
        <w:spacing w:before="0" w:beforeAutospacing="0" w:after="0" w:afterAutospacing="0"/>
      </w:pPr>
      <w:r w:rsidRPr="00294BB1">
        <w:rPr>
          <w:bCs/>
          <w:iCs/>
        </w:rPr>
        <w:t>Оценка выполнения: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0 баллов - задание не выполнено;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1 балл - допущено 2 и более ошибок;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2 балла - допущена 1 ошибка;</w:t>
      </w:r>
    </w:p>
    <w:p w:rsidR="00EF00CD" w:rsidRDefault="00EF00CD" w:rsidP="00EF00CD">
      <w:pPr>
        <w:pStyle w:val="ad"/>
        <w:spacing w:before="0" w:beforeAutospacing="0" w:after="0" w:afterAutospacing="0"/>
      </w:pPr>
      <w:r>
        <w:t>3 балла - все выполнено верно.</w:t>
      </w:r>
    </w:p>
    <w:p w:rsidR="00EF00CD" w:rsidRDefault="00EF00CD" w:rsidP="00EF00CD">
      <w:pPr>
        <w:pStyle w:val="ad"/>
        <w:spacing w:before="0" w:beforeAutospacing="0" w:after="0" w:afterAutospacing="0"/>
      </w:pPr>
    </w:p>
    <w:p w:rsidR="00EF00CD" w:rsidRDefault="00EF00CD" w:rsidP="00EF00CD">
      <w:pPr>
        <w:rPr>
          <w:b/>
          <w:sz w:val="28"/>
          <w:szCs w:val="22"/>
          <w:u w:val="single"/>
        </w:rPr>
      </w:pPr>
    </w:p>
    <w:p w:rsidR="00EF00CD" w:rsidRPr="00254A60" w:rsidRDefault="001F776D" w:rsidP="00EF00CD">
      <w:pPr>
        <w:jc w:val="center"/>
        <w:rPr>
          <w:sz w:val="28"/>
          <w:szCs w:val="22"/>
        </w:rPr>
      </w:pPr>
      <w:r>
        <w:rPr>
          <w:b/>
          <w:sz w:val="28"/>
          <w:szCs w:val="22"/>
          <w:u w:val="single"/>
        </w:rPr>
        <w:t>Промежуточная аттестация</w:t>
      </w:r>
      <w:r w:rsidR="00966CC7">
        <w:rPr>
          <w:b/>
          <w:sz w:val="28"/>
          <w:szCs w:val="22"/>
          <w:u w:val="single"/>
        </w:rPr>
        <w:t xml:space="preserve"> </w:t>
      </w:r>
      <w:r w:rsidR="00EF00CD" w:rsidRPr="00254A60">
        <w:rPr>
          <w:b/>
          <w:sz w:val="28"/>
          <w:szCs w:val="22"/>
          <w:u w:val="single"/>
        </w:rPr>
        <w:t>по окончании учебного года</w:t>
      </w:r>
    </w:p>
    <w:p w:rsidR="00EF00CD" w:rsidRPr="005A6CEC" w:rsidRDefault="00EF00CD" w:rsidP="00EF00CD">
      <w:pPr>
        <w:shd w:val="clear" w:color="auto" w:fill="FFFFFF"/>
        <w:rPr>
          <w:sz w:val="22"/>
          <w:szCs w:val="22"/>
        </w:rPr>
      </w:pPr>
    </w:p>
    <w:p w:rsidR="00EF00CD" w:rsidRPr="001A2C30" w:rsidRDefault="00EF00CD" w:rsidP="00EF00CD">
      <w:pPr>
        <w:jc w:val="center"/>
        <w:rPr>
          <w:b/>
          <w:sz w:val="28"/>
        </w:rPr>
      </w:pPr>
      <w:r w:rsidRPr="001A2C30">
        <w:rPr>
          <w:b/>
          <w:sz w:val="28"/>
        </w:rPr>
        <w:t>Чтение, письмо</w:t>
      </w:r>
    </w:p>
    <w:p w:rsidR="00EF00CD" w:rsidRPr="001A2C30" w:rsidRDefault="00EF00CD" w:rsidP="00EF00CD">
      <w:pPr>
        <w:jc w:val="both"/>
        <w:rPr>
          <w:b/>
        </w:rPr>
      </w:pPr>
      <w:r w:rsidRPr="001A2C30">
        <w:rPr>
          <w:b/>
        </w:rPr>
        <w:t xml:space="preserve">Задание 1 </w:t>
      </w:r>
    </w:p>
    <w:p w:rsidR="00EF00CD" w:rsidRDefault="00EF00CD" w:rsidP="00EF00CD">
      <w:pPr>
        <w:jc w:val="both"/>
      </w:pPr>
      <w:r>
        <w:t xml:space="preserve">Цель: выявить умение проводить звуковой анализ слова с определением качества звуков в слове (гласные, твердые и мягкие согласные). </w:t>
      </w:r>
    </w:p>
    <w:p w:rsidR="00EF00CD" w:rsidRDefault="00EF00CD" w:rsidP="00EF00CD">
      <w:pPr>
        <w:jc w:val="both"/>
      </w:pPr>
      <w:r>
        <w:t>Инструкция: «Проведите звуковой анализ слова «вишня». Покажите, какие в нем звуки: гла</w:t>
      </w:r>
      <w:r>
        <w:t>с</w:t>
      </w:r>
      <w:r>
        <w:t>ные отметьте красным цветом, твердые согласные — синим цветом, а мягкие согласные — з</w:t>
      </w:r>
      <w:r>
        <w:t>е</w:t>
      </w:r>
      <w:r>
        <w:t>леным».</w:t>
      </w:r>
    </w:p>
    <w:p w:rsidR="00EF00CD" w:rsidRDefault="00EF00CD" w:rsidP="00EF00CD">
      <w:pPr>
        <w:jc w:val="both"/>
      </w:pPr>
      <w:r w:rsidRPr="00BA311E">
        <w:rPr>
          <w:noProof/>
        </w:rPr>
        <w:lastRenderedPageBreak/>
        <w:drawing>
          <wp:inline distT="0" distB="0" distL="0" distR="0">
            <wp:extent cx="1221126" cy="798807"/>
            <wp:effectExtent l="19050" t="0" r="0" b="0"/>
            <wp:docPr id="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0706" t="68074" r="43378" b="1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4" cy="79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EF00CD" w:rsidP="00EF00CD">
      <w:pPr>
        <w:jc w:val="both"/>
      </w:pPr>
      <w:r>
        <w:t xml:space="preserve">Оценка выполнения: </w:t>
      </w:r>
    </w:p>
    <w:p w:rsidR="00EF00CD" w:rsidRDefault="00EF00CD" w:rsidP="00EF00CD">
      <w:pPr>
        <w:jc w:val="both"/>
      </w:pPr>
      <w:r>
        <w:t xml:space="preserve">0 баллов — задание не выполнено. </w:t>
      </w:r>
    </w:p>
    <w:p w:rsidR="00EF00CD" w:rsidRDefault="00EF00CD" w:rsidP="00EF00CD">
      <w:pPr>
        <w:jc w:val="both"/>
      </w:pPr>
      <w:r>
        <w:t xml:space="preserve">1 балл — наличие двух ошибок. </w:t>
      </w:r>
    </w:p>
    <w:p w:rsidR="00EF00CD" w:rsidRDefault="00EF00CD" w:rsidP="00EF00CD">
      <w:pPr>
        <w:jc w:val="both"/>
      </w:pPr>
      <w:r>
        <w:t xml:space="preserve">2 балла — наличие одной ошибки. </w:t>
      </w:r>
    </w:p>
    <w:p w:rsidR="00EF00CD" w:rsidRDefault="00EF00CD" w:rsidP="00EF00CD">
      <w:pPr>
        <w:jc w:val="both"/>
      </w:pPr>
      <w:r>
        <w:t xml:space="preserve">3 балла — правильное выполнение задания. </w:t>
      </w:r>
    </w:p>
    <w:p w:rsidR="000F6B70" w:rsidRDefault="000F6B70" w:rsidP="00EF00CD">
      <w:pPr>
        <w:jc w:val="both"/>
        <w:rPr>
          <w:b/>
        </w:rPr>
      </w:pPr>
    </w:p>
    <w:p w:rsidR="00EF00CD" w:rsidRDefault="00EF00CD" w:rsidP="00EF00CD">
      <w:pPr>
        <w:jc w:val="both"/>
        <w:rPr>
          <w:b/>
        </w:rPr>
      </w:pPr>
      <w:r w:rsidRPr="001A2C30">
        <w:rPr>
          <w:b/>
        </w:rPr>
        <w:t xml:space="preserve">Задание </w:t>
      </w:r>
      <w:r w:rsidR="000F6B70">
        <w:rPr>
          <w:b/>
        </w:rPr>
        <w:t>2</w:t>
      </w:r>
    </w:p>
    <w:p w:rsidR="000F6B70" w:rsidRPr="00AB1AEF" w:rsidRDefault="000F6B70" w:rsidP="000F6B70">
      <w:pPr>
        <w:jc w:val="both"/>
      </w:pPr>
      <w:r w:rsidRPr="0057151E">
        <w:t>Цель. Выявить умение классифицировать, находить признаки, по которым произведена класс</w:t>
      </w:r>
      <w:r w:rsidRPr="0057151E">
        <w:t>и</w:t>
      </w:r>
      <w:r w:rsidRPr="0057151E">
        <w:t>фикация.</w:t>
      </w:r>
    </w:p>
    <w:p w:rsidR="000F6B70" w:rsidRPr="000F6B70" w:rsidRDefault="000F6B70" w:rsidP="00EF00CD">
      <w:pPr>
        <w:jc w:val="both"/>
      </w:pPr>
      <w:r>
        <w:t>Инструкция:</w:t>
      </w:r>
      <w:r w:rsidRPr="00EA397E">
        <w:t xml:space="preserve"> «Рассмотрите </w:t>
      </w:r>
      <w:r>
        <w:t>картинки</w:t>
      </w:r>
      <w:r w:rsidRPr="00EA397E">
        <w:t xml:space="preserve">. </w:t>
      </w:r>
      <w:r>
        <w:t>В рамке из нижнего ряда выберите недостающий предмет для верхнего ряда.</w:t>
      </w:r>
    </w:p>
    <w:p w:rsidR="000F6B70" w:rsidRDefault="000F6B70" w:rsidP="00EF00CD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2371912" cy="1634549"/>
            <wp:effectExtent l="19050" t="19050" r="28388" b="22801"/>
            <wp:docPr id="234" name="Рисунок 1" descr="https://ds02.infourok.ru/uploads/ex/0c79/00003388-f6277d1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c79/00003388-f6277d17/img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34" t="5856" r="5269" b="1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09" cy="1634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1F776D" w:rsidP="00EF00CD">
      <w:pPr>
        <w:jc w:val="both"/>
        <w:rPr>
          <w:b/>
        </w:rPr>
      </w:pPr>
      <w:r>
        <w:rPr>
          <w:b/>
        </w:rPr>
        <w:t>Задание 3</w:t>
      </w:r>
    </w:p>
    <w:p w:rsidR="001F776D" w:rsidRDefault="001F776D" w:rsidP="001F776D">
      <w:pPr>
        <w:jc w:val="both"/>
      </w:pPr>
      <w:r>
        <w:t>Цель:развитие мелкой моторики рук.</w:t>
      </w:r>
    </w:p>
    <w:p w:rsidR="001F776D" w:rsidRDefault="001F776D" w:rsidP="001F776D">
      <w:pPr>
        <w:jc w:val="both"/>
      </w:pPr>
      <w:r>
        <w:t>Инструкция: Обведите по пунктирным линиям.</w:t>
      </w:r>
    </w:p>
    <w:p w:rsidR="001F776D" w:rsidRDefault="001F776D" w:rsidP="00EF00CD">
      <w:pPr>
        <w:jc w:val="both"/>
        <w:rPr>
          <w:b/>
        </w:rPr>
      </w:pPr>
    </w:p>
    <w:p w:rsidR="001F776D" w:rsidRPr="001A2C30" w:rsidRDefault="001F776D" w:rsidP="00EF00CD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1913125" cy="2119999"/>
            <wp:effectExtent l="38100" t="19050" r="10925" b="13601"/>
            <wp:docPr id="235" name="Рисунок 4" descr="https://avatars.mds.yandex.net/get-pdb/939428/4a0103be-4bd9-4fc8-bce2-785de16a8e1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39428/4a0103be-4bd9-4fc8-bce2-785de16a8e1b/s1200?webp=fals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9434" r="2774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10" cy="2123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EF00CD" w:rsidP="001F776D">
      <w:pPr>
        <w:jc w:val="both"/>
      </w:pPr>
    </w:p>
    <w:p w:rsidR="00EF00CD" w:rsidRDefault="00EF00CD" w:rsidP="00EF00CD">
      <w:pPr>
        <w:jc w:val="both"/>
      </w:pPr>
    </w:p>
    <w:p w:rsidR="00EF00CD" w:rsidRDefault="00EF00CD" w:rsidP="00EF00CD">
      <w:pPr>
        <w:jc w:val="center"/>
        <w:rPr>
          <w:b/>
          <w:sz w:val="28"/>
        </w:rPr>
      </w:pPr>
    </w:p>
    <w:p w:rsidR="00EF00CD" w:rsidRDefault="00EF00CD" w:rsidP="00EF00CD">
      <w:pPr>
        <w:jc w:val="center"/>
        <w:rPr>
          <w:b/>
          <w:sz w:val="28"/>
        </w:rPr>
      </w:pPr>
    </w:p>
    <w:p w:rsidR="00EF00CD" w:rsidRPr="001A2C30" w:rsidRDefault="00EF00CD" w:rsidP="00EF00CD">
      <w:pPr>
        <w:jc w:val="center"/>
        <w:rPr>
          <w:b/>
          <w:sz w:val="28"/>
        </w:rPr>
      </w:pPr>
      <w:r w:rsidRPr="001A2C30">
        <w:rPr>
          <w:b/>
          <w:sz w:val="28"/>
        </w:rPr>
        <w:t>Математика</w:t>
      </w:r>
    </w:p>
    <w:p w:rsidR="00EF00CD" w:rsidRPr="000F2836" w:rsidRDefault="00EF00CD" w:rsidP="00EF00CD">
      <w:pPr>
        <w:jc w:val="both"/>
        <w:rPr>
          <w:b/>
        </w:rPr>
      </w:pPr>
      <w:r w:rsidRPr="000F2836">
        <w:rPr>
          <w:b/>
        </w:rPr>
        <w:t xml:space="preserve">Задание 1 </w:t>
      </w:r>
    </w:p>
    <w:p w:rsidR="00EF00CD" w:rsidRDefault="00EF00CD" w:rsidP="00EF00CD">
      <w:pPr>
        <w:jc w:val="both"/>
      </w:pPr>
      <w:r>
        <w:t xml:space="preserve">Цель: выявить пространственные представления учащихся; умение изобразить «точно такую же» фигуру. </w:t>
      </w:r>
    </w:p>
    <w:p w:rsidR="00EF00CD" w:rsidRDefault="00EF00CD" w:rsidP="00EF00CD">
      <w:pPr>
        <w:jc w:val="both"/>
      </w:pPr>
      <w:r>
        <w:t xml:space="preserve">Инструкция: «Задание будете выполнять на клетчатой части листа (учитель на диагностическом бланке показывает место для выполнения задания). Найдите на своих листах рисунок бабочки. Справа от него расположена точка. Начните с этой точки и нарисуйте точно такую же бабочку». </w:t>
      </w:r>
    </w:p>
    <w:p w:rsidR="00EF00CD" w:rsidRDefault="00EF00CD" w:rsidP="00EF00CD">
      <w:pPr>
        <w:jc w:val="both"/>
      </w:pPr>
      <w:r w:rsidRPr="000F2836">
        <w:rPr>
          <w:noProof/>
        </w:rPr>
        <w:lastRenderedPageBreak/>
        <w:drawing>
          <wp:inline distT="0" distB="0" distL="0" distR="0">
            <wp:extent cx="1634821" cy="812887"/>
            <wp:effectExtent l="19050" t="0" r="3479" b="0"/>
            <wp:docPr id="2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1375" t="33337" r="41382" b="5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1" cy="81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EF00CD" w:rsidP="00EF00CD">
      <w:pPr>
        <w:jc w:val="both"/>
      </w:pPr>
      <w:r>
        <w:t xml:space="preserve">Оценка выполнения: </w:t>
      </w:r>
    </w:p>
    <w:p w:rsidR="00EF00CD" w:rsidRDefault="00EF00CD" w:rsidP="00EF00CD">
      <w:pPr>
        <w:jc w:val="both"/>
      </w:pPr>
      <w:r>
        <w:t xml:space="preserve">0 баллов — задание не выполнено или изображена какая-либо замкнутая линия. </w:t>
      </w:r>
    </w:p>
    <w:p w:rsidR="00EF00CD" w:rsidRDefault="00EF00CD" w:rsidP="00EF00CD">
      <w:pPr>
        <w:jc w:val="both"/>
      </w:pPr>
      <w:r>
        <w:t xml:space="preserve">1 балл — нарисована бабочка, но ее размеры существенно отличаются от заданных, допущены ошибки в изображении отдельных элементов. </w:t>
      </w:r>
    </w:p>
    <w:p w:rsidR="00EF00CD" w:rsidRDefault="00EF00CD" w:rsidP="00EF00CD">
      <w:pPr>
        <w:jc w:val="both"/>
      </w:pPr>
      <w:r>
        <w:t xml:space="preserve">2 балла — нарисована бабочка, допущены неточности в изображении, есть ошибки в подсчете клеток. </w:t>
      </w:r>
    </w:p>
    <w:p w:rsidR="00EF00CD" w:rsidRDefault="00EF00CD" w:rsidP="00EF00CD">
      <w:pPr>
        <w:jc w:val="both"/>
      </w:pPr>
      <w:r>
        <w:t xml:space="preserve">3 балла — задание выполнено верно, нарисованная бабочка соответствует данной. </w:t>
      </w:r>
    </w:p>
    <w:p w:rsidR="00EF00CD" w:rsidRDefault="00EF00CD" w:rsidP="00EF00CD">
      <w:pPr>
        <w:jc w:val="both"/>
        <w:rPr>
          <w:b/>
        </w:rPr>
      </w:pPr>
    </w:p>
    <w:p w:rsidR="00EF00CD" w:rsidRPr="000F2836" w:rsidRDefault="00EF00CD" w:rsidP="00EF00CD">
      <w:pPr>
        <w:jc w:val="both"/>
        <w:rPr>
          <w:b/>
        </w:rPr>
      </w:pPr>
      <w:r w:rsidRPr="000F2836">
        <w:rPr>
          <w:b/>
        </w:rPr>
        <w:t xml:space="preserve">Задание 2 </w:t>
      </w:r>
    </w:p>
    <w:p w:rsidR="00EF00CD" w:rsidRDefault="00EF00CD" w:rsidP="00EF00CD">
      <w:pPr>
        <w:jc w:val="both"/>
      </w:pPr>
      <w:r>
        <w:t>Цель: выявить умение выбрать и выполнить операцию сложения и вычитания в соответствии с правильным пониманием текста задачи; умение перейти от числа к соответствующему коне</w:t>
      </w:r>
      <w:r>
        <w:t>ч</w:t>
      </w:r>
      <w:r>
        <w:t xml:space="preserve">ному множеству предметов (кружков, треугольников). </w:t>
      </w:r>
    </w:p>
    <w:p w:rsidR="00EF00CD" w:rsidRDefault="00EF00CD" w:rsidP="00EF00CD">
      <w:pPr>
        <w:jc w:val="both"/>
      </w:pPr>
      <w:r>
        <w:t xml:space="preserve">Инструкция: «Здесь вы будете выполнять задание 3 (педагог  держит в руках лист и показывает всем место на листе, где надо будет выполнять задание). Посмотрите на свои листы. </w:t>
      </w:r>
    </w:p>
    <w:p w:rsidR="00EF00CD" w:rsidRDefault="00EF00CD" w:rsidP="00EF00CD">
      <w:pPr>
        <w:jc w:val="both"/>
      </w:pPr>
      <w:r>
        <w:t xml:space="preserve">Послушайте задание. </w:t>
      </w:r>
    </w:p>
    <w:p w:rsidR="00EF00CD" w:rsidRDefault="00EF00CD" w:rsidP="00EF00CD">
      <w:pPr>
        <w:jc w:val="both"/>
      </w:pPr>
      <w:r>
        <w:t>Было 7 чашек. В две налили сок, а в остальные — молоко. Сколько чашек с молоком? Нарису</w:t>
      </w:r>
      <w:r>
        <w:t>й</w:t>
      </w:r>
      <w:r>
        <w:t>те столько кругов, сколько чашек с молоком. (Текст задачи можно</w:t>
      </w:r>
      <w:r w:rsidR="001F776D">
        <w:t xml:space="preserve"> повторить). (После того как бо</w:t>
      </w:r>
      <w:r>
        <w:t xml:space="preserve">льшая часть класса выполнила эту часть задания, педагог приступает к чтению следующей части задания.) </w:t>
      </w:r>
    </w:p>
    <w:p w:rsidR="00EF00CD" w:rsidRDefault="00EF00CD" w:rsidP="00EF00CD">
      <w:pPr>
        <w:jc w:val="both"/>
      </w:pPr>
      <w:r w:rsidRPr="000F2836">
        <w:rPr>
          <w:noProof/>
        </w:rPr>
        <w:drawing>
          <wp:inline distT="0" distB="0" distL="0" distR="0">
            <wp:extent cx="1579162" cy="715617"/>
            <wp:effectExtent l="19050" t="0" r="1988" b="0"/>
            <wp:docPr id="2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1375" t="69223" r="41969" b="1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62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EF00CD" w:rsidP="00EF00CD">
      <w:pPr>
        <w:jc w:val="both"/>
      </w:pPr>
      <w:r>
        <w:t xml:space="preserve">Оценка выполнения: </w:t>
      </w:r>
    </w:p>
    <w:p w:rsidR="00EF00CD" w:rsidRDefault="00EF00CD" w:rsidP="00EF00CD">
      <w:pPr>
        <w:jc w:val="both"/>
      </w:pPr>
      <w:r>
        <w:t xml:space="preserve">0 баллов — есть попытка решить одну задачу, но число кругов или треугольников неверно. </w:t>
      </w:r>
    </w:p>
    <w:p w:rsidR="00EF00CD" w:rsidRDefault="00EF00CD" w:rsidP="00EF00CD">
      <w:pPr>
        <w:jc w:val="both"/>
      </w:pPr>
      <w:r>
        <w:t>2 балла — одна задача выполнена верно, есть попытка решить вторую задачу, но число кругов или треугольников неверно.</w:t>
      </w:r>
    </w:p>
    <w:p w:rsidR="00EF00CD" w:rsidRDefault="00EF00CD" w:rsidP="00EF00CD">
      <w:pPr>
        <w:jc w:val="both"/>
      </w:pPr>
      <w:r>
        <w:t xml:space="preserve">3 балла — обе задачи выполнены верно. </w:t>
      </w:r>
    </w:p>
    <w:p w:rsidR="001F776D" w:rsidRDefault="001F776D" w:rsidP="00EF00CD">
      <w:pPr>
        <w:jc w:val="both"/>
        <w:rPr>
          <w:b/>
        </w:rPr>
      </w:pPr>
    </w:p>
    <w:p w:rsidR="00EF00CD" w:rsidRPr="000F2836" w:rsidRDefault="001F776D" w:rsidP="00EF00CD">
      <w:pPr>
        <w:jc w:val="both"/>
        <w:rPr>
          <w:b/>
        </w:rPr>
      </w:pPr>
      <w:r>
        <w:rPr>
          <w:b/>
        </w:rPr>
        <w:t>Зад</w:t>
      </w:r>
      <w:r w:rsidR="00EF00CD" w:rsidRPr="000F2836">
        <w:rPr>
          <w:b/>
        </w:rPr>
        <w:t xml:space="preserve">ание </w:t>
      </w:r>
      <w:r>
        <w:rPr>
          <w:b/>
        </w:rPr>
        <w:t>3</w:t>
      </w:r>
    </w:p>
    <w:p w:rsidR="00EF00CD" w:rsidRDefault="00EF00CD" w:rsidP="00EF00CD">
      <w:pPr>
        <w:jc w:val="both"/>
      </w:pPr>
      <w:r>
        <w:t xml:space="preserve">Цель: выявить умение анализировать условие предложенной задачи, кроме того, выясняется умение ориентироваться на за данной плоскости (левый верхний угол, правый нижний и т. п.). </w:t>
      </w:r>
    </w:p>
    <w:p w:rsidR="00EF00CD" w:rsidRDefault="00EF00CD" w:rsidP="00EF00CD">
      <w:pPr>
        <w:jc w:val="both"/>
      </w:pPr>
      <w:r>
        <w:t xml:space="preserve">Инструкция: «Здесь вы будете выполнять следующие задания (указывается рамочка — место для выполнения заданий). Послушайте первое задание: «В семье четверо детей. Сестер в этой семье столько же, сколько братьев. Сколько сестер? Нарисуйте в левом верхнем углу рамочки столько кругов, сколько сестер в этой семье». </w:t>
      </w:r>
    </w:p>
    <w:p w:rsidR="00EF00CD" w:rsidRDefault="00EF00CD" w:rsidP="00EF00CD">
      <w:pPr>
        <w:jc w:val="both"/>
      </w:pPr>
      <w:r w:rsidRPr="00254A60">
        <w:rPr>
          <w:noProof/>
        </w:rPr>
        <w:drawing>
          <wp:inline distT="0" distB="0" distL="0" distR="0">
            <wp:extent cx="1245207" cy="823460"/>
            <wp:effectExtent l="19050" t="0" r="0" b="0"/>
            <wp:docPr id="2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1864" t="65538" r="44052" b="1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83" cy="82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CD" w:rsidRDefault="00EF00CD" w:rsidP="00EF00CD">
      <w:pPr>
        <w:jc w:val="both"/>
      </w:pPr>
      <w:r>
        <w:t xml:space="preserve">Оценка выполнения: </w:t>
      </w:r>
    </w:p>
    <w:p w:rsidR="00EF00CD" w:rsidRDefault="00EF00CD" w:rsidP="00EF00CD">
      <w:pPr>
        <w:jc w:val="both"/>
      </w:pPr>
      <w:r>
        <w:t xml:space="preserve">0 баллов — не приступил к выполнению задания. (Если в ходе индивидуальной беседы ребенок дает правильный ответ после нескольких прочтений учителя, ему ставится 1 балл.) </w:t>
      </w:r>
    </w:p>
    <w:p w:rsidR="00EF00CD" w:rsidRDefault="00EF00CD" w:rsidP="00EF00CD">
      <w:pPr>
        <w:jc w:val="both"/>
      </w:pPr>
      <w:r>
        <w:t xml:space="preserve">1 балл — есть попытка решить одну задачу. </w:t>
      </w:r>
    </w:p>
    <w:p w:rsidR="00EF00CD" w:rsidRDefault="00EF00CD" w:rsidP="00EF00CD">
      <w:pPr>
        <w:jc w:val="both"/>
      </w:pPr>
      <w:r>
        <w:t>2 балла — есть попытка решить обе задачи, но число кругов или знаки в одной из задач поста</w:t>
      </w:r>
      <w:r>
        <w:t>в</w:t>
      </w:r>
      <w:r>
        <w:t xml:space="preserve">лены неверно. </w:t>
      </w:r>
    </w:p>
    <w:p w:rsidR="00EF00CD" w:rsidRPr="00842154" w:rsidRDefault="00EF00CD" w:rsidP="00EF00CD">
      <w:pPr>
        <w:jc w:val="both"/>
      </w:pPr>
      <w:r>
        <w:t xml:space="preserve">3 балла — задачи решены верно. </w:t>
      </w:r>
    </w:p>
    <w:p w:rsidR="00EF00CD" w:rsidRDefault="00EF00CD" w:rsidP="00EF00CD">
      <w:pPr>
        <w:rPr>
          <w:b/>
          <w:sz w:val="28"/>
          <w:szCs w:val="28"/>
        </w:rPr>
      </w:pPr>
    </w:p>
    <w:p w:rsidR="00AC050B" w:rsidRPr="0084762C" w:rsidRDefault="00AC050B" w:rsidP="00AC050B">
      <w:pPr>
        <w:jc w:val="center"/>
        <w:rPr>
          <w:i/>
          <w:sz w:val="28"/>
          <w:szCs w:val="28"/>
          <w:u w:val="single"/>
        </w:rPr>
      </w:pPr>
      <w:r w:rsidRPr="0084762C">
        <w:rPr>
          <w:b/>
          <w:sz w:val="28"/>
          <w:szCs w:val="28"/>
        </w:rPr>
        <w:lastRenderedPageBreak/>
        <w:t>Диагностичес</w:t>
      </w:r>
      <w:r w:rsidR="001717A7" w:rsidRPr="0084762C">
        <w:rPr>
          <w:b/>
          <w:sz w:val="28"/>
          <w:szCs w:val="28"/>
        </w:rPr>
        <w:t xml:space="preserve">кий </w:t>
      </w:r>
      <w:r w:rsidR="00EF00CD">
        <w:rPr>
          <w:b/>
          <w:sz w:val="28"/>
          <w:szCs w:val="28"/>
        </w:rPr>
        <w:t>материал</w:t>
      </w:r>
      <w:r w:rsidR="001717A7" w:rsidRPr="0084762C">
        <w:rPr>
          <w:b/>
          <w:sz w:val="28"/>
          <w:szCs w:val="28"/>
        </w:rPr>
        <w:t xml:space="preserve"> по предмету "Р</w:t>
      </w:r>
      <w:r w:rsidRPr="0084762C">
        <w:rPr>
          <w:b/>
          <w:sz w:val="28"/>
          <w:szCs w:val="28"/>
        </w:rPr>
        <w:t>итмика</w:t>
      </w:r>
      <w:r w:rsidR="001717A7" w:rsidRPr="0084762C">
        <w:rPr>
          <w:b/>
          <w:sz w:val="28"/>
          <w:szCs w:val="28"/>
        </w:rPr>
        <w:t>"</w:t>
      </w:r>
    </w:p>
    <w:p w:rsidR="00EF00CD" w:rsidRDefault="00EF00CD" w:rsidP="001F776D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F00CD" w:rsidRDefault="00EF00CD" w:rsidP="00EF00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Входящий:</w:t>
      </w:r>
      <w:r>
        <w:rPr>
          <w:rFonts w:eastAsia="Calibri"/>
          <w:sz w:val="28"/>
          <w:szCs w:val="28"/>
          <w:lang w:eastAsia="en-US"/>
        </w:rPr>
        <w:t xml:space="preserve"> в начале учебного года проводится в форме практического теста.</w:t>
      </w:r>
    </w:p>
    <w:p w:rsidR="00EF00CD" w:rsidRDefault="00EF00CD" w:rsidP="00EF00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 включает в себя 4 задания на определение начального уровня способностей учащегося.</w:t>
      </w:r>
    </w:p>
    <w:p w:rsidR="003F1439" w:rsidRDefault="003F1439" w:rsidP="003F143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я для входящего контроля</w:t>
      </w:r>
    </w:p>
    <w:p w:rsidR="003F1439" w:rsidRDefault="003F1439" w:rsidP="003F143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1 задание</w:t>
      </w:r>
    </w:p>
    <w:p w:rsidR="003F1439" w:rsidRDefault="003F1439" w:rsidP="003F1439">
      <w:pPr>
        <w:spacing w:line="216" w:lineRule="atLeast"/>
        <w:ind w:left="20" w:hanging="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ыполнение гимнастических упражнения.</w:t>
      </w:r>
    </w:p>
    <w:p w:rsidR="003F1439" w:rsidRDefault="003F1439" w:rsidP="003F1439">
      <w:pPr>
        <w:spacing w:line="216" w:lineRule="atLeast"/>
        <w:ind w:left="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. Движения для головы:</w:t>
      </w:r>
    </w:p>
    <w:p w:rsidR="003F1439" w:rsidRDefault="003F1439" w:rsidP="003F1439">
      <w:pPr>
        <w:spacing w:line="216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повороты направо - налево;</w:t>
      </w:r>
    </w:p>
    <w:p w:rsidR="003F1439" w:rsidRDefault="003F1439" w:rsidP="003F1439">
      <w:pPr>
        <w:spacing w:line="216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вверх- вниз;</w:t>
      </w:r>
    </w:p>
    <w:p w:rsidR="003F1439" w:rsidRDefault="003F1439" w:rsidP="003F1439">
      <w:pPr>
        <w:spacing w:line="216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наклоны с различной амплитудой.</w:t>
      </w:r>
    </w:p>
    <w:p w:rsidR="003F1439" w:rsidRDefault="003F1439" w:rsidP="003F1439">
      <w:pPr>
        <w:spacing w:line="211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2. Движения плеч и корпуса: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 подъем и опускание плеч;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 наклоны корпуса вперед и в сторону;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повороты.</w:t>
      </w:r>
    </w:p>
    <w:p w:rsidR="003F1439" w:rsidRPr="00EF00CD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3F1439" w:rsidRDefault="003F1439" w:rsidP="003F143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2 задание </w:t>
      </w:r>
    </w:p>
    <w:p w:rsidR="003F1439" w:rsidRDefault="003F1439" w:rsidP="003F1439">
      <w:pPr>
        <w:rPr>
          <w:sz w:val="28"/>
          <w:szCs w:val="28"/>
        </w:rPr>
      </w:pPr>
      <w:r>
        <w:rPr>
          <w:b/>
          <w:sz w:val="28"/>
          <w:szCs w:val="28"/>
        </w:rPr>
        <w:t>Прыжки</w:t>
      </w:r>
      <w:r>
        <w:rPr>
          <w:sz w:val="28"/>
          <w:szCs w:val="28"/>
        </w:rPr>
        <w:t>: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>а) на месте на обеих ногах с поворотом на  90 градусов.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 xml:space="preserve">б) с одной ноги на другую; 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>в) с двух ног на одну;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>г) с прямыми ногами и поджатыми.</w:t>
      </w:r>
    </w:p>
    <w:p w:rsidR="003F1439" w:rsidRDefault="003F1439" w:rsidP="003F1439">
      <w:pPr>
        <w:rPr>
          <w:sz w:val="28"/>
          <w:szCs w:val="28"/>
        </w:rPr>
      </w:pPr>
    </w:p>
    <w:p w:rsidR="003F1439" w:rsidRDefault="003F1439" w:rsidP="003F143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3 задание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Упражнения на ориентировку в пространстве: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различение правой, левой ноги, руки и плеч;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б) повороты вправо и влево;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держать линию;</w:t>
      </w:r>
    </w:p>
    <w:p w:rsidR="003F1439" w:rsidRDefault="003F1439" w:rsidP="003F1439">
      <w:pPr>
        <w:pStyle w:val="ae"/>
        <w:jc w:val="both"/>
        <w:rPr>
          <w:rFonts w:eastAsia="Calibri"/>
          <w:b/>
          <w:sz w:val="28"/>
          <w:szCs w:val="28"/>
          <w:lang w:eastAsia="en-US"/>
        </w:rPr>
      </w:pPr>
    </w:p>
    <w:p w:rsidR="003F1439" w:rsidRPr="00EF00CD" w:rsidRDefault="003F1439" w:rsidP="003F1439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4 задание</w:t>
      </w:r>
    </w:p>
    <w:p w:rsidR="003F1439" w:rsidRDefault="003F1439" w:rsidP="003F1439">
      <w:pPr>
        <w:pStyle w:val="ae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ыполнение упражнений на определение музыкально-ритмических спосо</w:t>
      </w:r>
      <w:r>
        <w:rPr>
          <w:rFonts w:eastAsia="Calibri"/>
          <w:b/>
          <w:sz w:val="28"/>
          <w:szCs w:val="28"/>
          <w:lang w:eastAsia="en-US"/>
        </w:rPr>
        <w:t>б</w:t>
      </w:r>
      <w:r>
        <w:rPr>
          <w:rFonts w:eastAsia="Calibri"/>
          <w:b/>
          <w:sz w:val="28"/>
          <w:szCs w:val="28"/>
          <w:lang w:eastAsia="en-US"/>
        </w:rPr>
        <w:t>ностей.</w:t>
      </w:r>
    </w:p>
    <w:p w:rsidR="003F1439" w:rsidRDefault="003F1439" w:rsidP="003F143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лышать ритм и простукивать его;</w:t>
      </w:r>
    </w:p>
    <w:p w:rsidR="003F1439" w:rsidRDefault="003F1439" w:rsidP="003F143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чинать движение согласно музыкальной фразы;</w:t>
      </w:r>
    </w:p>
    <w:p w:rsidR="003F1439" w:rsidRDefault="003F1439" w:rsidP="003F1439">
      <w:pPr>
        <w:shd w:val="clear" w:color="auto" w:fill="FFFFFF"/>
        <w:rPr>
          <w:color w:val="000000"/>
          <w:sz w:val="28"/>
          <w:szCs w:val="28"/>
        </w:rPr>
      </w:pPr>
    </w:p>
    <w:p w:rsidR="003F143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ивания выставляется от 0 до 1 балла, где </w:t>
      </w:r>
    </w:p>
    <w:p w:rsidR="003F143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– учащийся выполнял задание с большим затруднением или не смог его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ить.</w:t>
      </w:r>
    </w:p>
    <w:p w:rsidR="003F143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5 – учащийся выполнял задание с ошибками.</w:t>
      </w:r>
    </w:p>
    <w:p w:rsidR="003F143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– учащийся выполнил задание без ошибок.</w:t>
      </w:r>
    </w:p>
    <w:p w:rsidR="003F1439" w:rsidRPr="003F143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блица фиксации результатов контроля</w:t>
      </w:r>
    </w:p>
    <w:tbl>
      <w:tblPr>
        <w:tblpPr w:leftFromText="180" w:rightFromText="180" w:bottomFromText="200" w:vertAnchor="text" w:horzAnchor="margin" w:tblpXSpec="center" w:tblpY="153"/>
        <w:tblW w:w="80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551"/>
        <w:gridCol w:w="707"/>
        <w:gridCol w:w="706"/>
        <w:gridCol w:w="707"/>
        <w:gridCol w:w="711"/>
        <w:gridCol w:w="858"/>
        <w:gridCol w:w="983"/>
      </w:tblGrid>
      <w:tr w:rsidR="00EF00CD" w:rsidTr="00EF00C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rPr>
                <w:color w:val="000000"/>
              </w:rPr>
              <w:t>Номер задани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t>Итого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t>Уровень</w:t>
            </w:r>
          </w:p>
        </w:tc>
      </w:tr>
      <w:tr w:rsidR="00EF00CD" w:rsidTr="00EF00CD">
        <w:trPr>
          <w:trHeight w:val="34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/>
        </w:tc>
      </w:tr>
      <w:tr w:rsidR="00EF00CD" w:rsidTr="00EF00CD">
        <w:trPr>
          <w:trHeight w:val="347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</w:pPr>
          </w:p>
        </w:tc>
      </w:tr>
      <w:tr w:rsidR="00EF00CD" w:rsidTr="00EF00CD">
        <w:trPr>
          <w:trHeight w:val="347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rPr>
                <w:color w:val="000000"/>
              </w:rPr>
            </w:pPr>
            <w:r>
              <w:rPr>
                <w:color w:val="000000"/>
              </w:rPr>
              <w:t>2…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</w:pPr>
          </w:p>
        </w:tc>
      </w:tr>
    </w:tbl>
    <w:p w:rsidR="00EF00CD" w:rsidRDefault="00EF00CD" w:rsidP="00EF00CD">
      <w:pPr>
        <w:shd w:val="clear" w:color="auto" w:fill="FFFFFF"/>
        <w:jc w:val="center"/>
        <w:rPr>
          <w:color w:val="000000"/>
        </w:rPr>
      </w:pPr>
    </w:p>
    <w:p w:rsidR="00EF00CD" w:rsidRDefault="00EF00CD" w:rsidP="00EF00CD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лы суммируются и определяется уровень: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-12баллов</w:t>
      </w:r>
      <w:r>
        <w:rPr>
          <w:color w:val="000000"/>
          <w:sz w:val="28"/>
          <w:szCs w:val="28"/>
        </w:rPr>
        <w:t xml:space="preserve"> </w:t>
      </w:r>
      <w:r w:rsidR="00966C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ысокий</w:t>
      </w:r>
      <w:r w:rsidR="00966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10баллов</w:t>
      </w:r>
      <w:r>
        <w:rPr>
          <w:color w:val="000000"/>
          <w:sz w:val="28"/>
          <w:szCs w:val="28"/>
        </w:rPr>
        <w:t xml:space="preserve"> </w:t>
      </w:r>
      <w:r w:rsidR="00966C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редний</w:t>
      </w:r>
      <w:r w:rsidR="00966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-5 баллов</w:t>
      </w:r>
      <w:r>
        <w:rPr>
          <w:color w:val="000000"/>
          <w:sz w:val="28"/>
          <w:szCs w:val="28"/>
        </w:rPr>
        <w:t xml:space="preserve"> - низкий 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Текущий</w:t>
      </w:r>
      <w:r>
        <w:rPr>
          <w:rFonts w:eastAsia="Calibri"/>
          <w:sz w:val="28"/>
          <w:szCs w:val="28"/>
          <w:lang w:eastAsia="en-US"/>
        </w:rPr>
        <w:t xml:space="preserve"> контроль осуществляется на каждом учебном занятии в виде п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ведения итогов занятия в соответствии с поставленными задачами. Фиксируется в журнале и в дневниках учащихся, форма оценивания: самооценивание, взаим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оценивание, оценка педагога. </w:t>
      </w:r>
    </w:p>
    <w:p w:rsidR="00EF00CD" w:rsidRDefault="00EF00CD" w:rsidP="00EF00C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00CD" w:rsidRDefault="001F776D" w:rsidP="00EF00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Промежуточная аттестация</w:t>
      </w:r>
      <w:r>
        <w:rPr>
          <w:rFonts w:eastAsia="Calibri"/>
          <w:sz w:val="28"/>
          <w:szCs w:val="28"/>
          <w:lang w:eastAsia="en-US"/>
        </w:rPr>
        <w:t xml:space="preserve"> по окончании</w:t>
      </w:r>
      <w:r w:rsidR="00EF00CD">
        <w:rPr>
          <w:rFonts w:eastAsia="Calibri"/>
          <w:sz w:val="28"/>
          <w:szCs w:val="28"/>
          <w:lang w:eastAsia="en-US"/>
        </w:rPr>
        <w:t xml:space="preserve"> первого полугодия проводится в форме практического теста, где</w:t>
      </w:r>
      <w:r w:rsidR="00966CC7">
        <w:rPr>
          <w:rFonts w:eastAsia="Calibri"/>
          <w:sz w:val="28"/>
          <w:szCs w:val="28"/>
          <w:lang w:eastAsia="en-US"/>
        </w:rPr>
        <w:t xml:space="preserve"> </w:t>
      </w:r>
      <w:r w:rsidR="00EF00CD">
        <w:rPr>
          <w:rFonts w:eastAsia="Calibri"/>
          <w:sz w:val="28"/>
          <w:szCs w:val="28"/>
          <w:lang w:eastAsia="en-US"/>
        </w:rPr>
        <w:t xml:space="preserve">определяется уровень хореографических умений учащихся. </w:t>
      </w:r>
    </w:p>
    <w:p w:rsidR="003F1439" w:rsidRDefault="003F1439" w:rsidP="003F1439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Итоговый контроль за 1-е полугодие учебного года</w:t>
      </w:r>
    </w:p>
    <w:p w:rsidR="003F1439" w:rsidRDefault="003F1439" w:rsidP="003F1439">
      <w:pPr>
        <w:rPr>
          <w:sz w:val="28"/>
          <w:szCs w:val="28"/>
        </w:rPr>
      </w:pPr>
      <w:r>
        <w:rPr>
          <w:b/>
          <w:sz w:val="28"/>
          <w:szCs w:val="28"/>
        </w:rPr>
        <w:t>1 задание</w:t>
      </w:r>
    </w:p>
    <w:p w:rsidR="003F1439" w:rsidRDefault="003F1439" w:rsidP="003F1439">
      <w:pPr>
        <w:rPr>
          <w:sz w:val="28"/>
          <w:szCs w:val="28"/>
        </w:rPr>
      </w:pPr>
      <w:r>
        <w:rPr>
          <w:b/>
          <w:sz w:val="28"/>
          <w:szCs w:val="28"/>
        </w:rPr>
        <w:t>Прыжки</w:t>
      </w:r>
      <w:r>
        <w:rPr>
          <w:sz w:val="28"/>
          <w:szCs w:val="28"/>
        </w:rPr>
        <w:t>: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>а) на месте на обеих ногах с поворотом на  90 и 180 градусов;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 xml:space="preserve">б) с одной ноги на другую; 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>в)  с двух ног на одну;</w:t>
      </w:r>
    </w:p>
    <w:p w:rsidR="003F143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>г) с прямыми ногами и поджатыми;</w:t>
      </w:r>
    </w:p>
    <w:p w:rsidR="003F1439" w:rsidRPr="00C36849" w:rsidRDefault="003F1439" w:rsidP="003F1439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36849">
        <w:rPr>
          <w:sz w:val="28"/>
          <w:szCs w:val="28"/>
        </w:rPr>
        <w:t>прыжки на двух ногах по I позиции.</w:t>
      </w:r>
    </w:p>
    <w:p w:rsidR="003F1439" w:rsidRDefault="003F1439" w:rsidP="003F143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F1439" w:rsidRDefault="003F1439" w:rsidP="003F1439">
      <w:pPr>
        <w:spacing w:line="302" w:lineRule="atLeast"/>
        <w:ind w:left="20" w:hanging="2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b/>
          <w:sz w:val="28"/>
          <w:szCs w:val="28"/>
          <w:lang w:eastAsia="en-US"/>
        </w:rPr>
        <w:t>2 задание</w:t>
      </w:r>
    </w:p>
    <w:p w:rsidR="003F1439" w:rsidRDefault="003F1439" w:rsidP="003F1439">
      <w:pPr>
        <w:spacing w:line="30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пражнения на ориентировку в пространстве: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различение правой, левой ноги, руки и плеч;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повороты вправо и влево;</w:t>
      </w:r>
    </w:p>
    <w:p w:rsidR="003F143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движение по линии танца;</w:t>
      </w:r>
    </w:p>
    <w:p w:rsidR="003F1439" w:rsidRPr="00EF00CD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3F1439" w:rsidRPr="00EF00CD" w:rsidRDefault="003F1439" w:rsidP="003F1439">
      <w:pPr>
        <w:spacing w:line="302" w:lineRule="atLeast"/>
        <w:ind w:left="20" w:firstLine="320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965179">
        <w:rPr>
          <w:b/>
          <w:color w:val="000000"/>
          <w:sz w:val="28"/>
          <w:szCs w:val="28"/>
          <w:bdr w:val="none" w:sz="0" w:space="0" w:color="auto" w:frame="1"/>
        </w:rPr>
        <w:t>3 задание</w:t>
      </w:r>
    </w:p>
    <w:p w:rsidR="003F1439" w:rsidRDefault="003F1439" w:rsidP="003F1439">
      <w:pPr>
        <w:spacing w:line="302" w:lineRule="atLeast"/>
        <w:ind w:left="20" w:hanging="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строения и перестроения.</w:t>
      </w:r>
    </w:p>
    <w:p w:rsidR="003F143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в колонну по одному;</w:t>
      </w:r>
    </w:p>
    <w:p w:rsidR="003F143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в пары и обратно;</w:t>
      </w:r>
    </w:p>
    <w:p w:rsidR="003F143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в круг;</w:t>
      </w:r>
    </w:p>
    <w:p w:rsidR="003F1439" w:rsidRDefault="003F1439" w:rsidP="003F1439">
      <w:pPr>
        <w:spacing w:line="21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)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сужение и расширение круга;</w:t>
      </w:r>
    </w:p>
    <w:p w:rsidR="003F143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 свободное размещение в зале;</w:t>
      </w:r>
    </w:p>
    <w:p w:rsidR="003F1439" w:rsidRDefault="003F1439" w:rsidP="003F1439">
      <w:pPr>
        <w:spacing w:line="216" w:lineRule="atLeast"/>
        <w:jc w:val="both"/>
        <w:rPr>
          <w:color w:val="000000"/>
          <w:sz w:val="28"/>
          <w:szCs w:val="28"/>
        </w:rPr>
      </w:pPr>
    </w:p>
    <w:p w:rsidR="003F1439" w:rsidRPr="00EF00CD" w:rsidRDefault="003F1439" w:rsidP="003F143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 задание</w:t>
      </w:r>
    </w:p>
    <w:p w:rsidR="003F1439" w:rsidRDefault="003F1439" w:rsidP="003F1439">
      <w:pPr>
        <w:spacing w:line="302" w:lineRule="atLeast"/>
        <w:ind w:left="20" w:firstLine="320"/>
        <w:jc w:val="both"/>
        <w:rPr>
          <w:sz w:val="28"/>
          <w:szCs w:val="28"/>
        </w:rPr>
      </w:pPr>
      <w:r w:rsidRPr="00965179">
        <w:rPr>
          <w:b/>
          <w:sz w:val="28"/>
          <w:szCs w:val="28"/>
        </w:rPr>
        <w:t>Танцевальные шаги</w:t>
      </w:r>
      <w:r w:rsidRPr="00965179">
        <w:rPr>
          <w:sz w:val="28"/>
          <w:szCs w:val="28"/>
        </w:rPr>
        <w:t xml:space="preserve"> в образах: </w:t>
      </w:r>
    </w:p>
    <w:p w:rsidR="003F1439" w:rsidRDefault="003F1439" w:rsidP="003F1439">
      <w:pPr>
        <w:spacing w:line="302" w:lineRule="atLeast"/>
        <w:ind w:left="20"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179">
        <w:rPr>
          <w:sz w:val="28"/>
          <w:szCs w:val="28"/>
        </w:rPr>
        <w:t>журавля, лисы, кошки, мышк</w:t>
      </w:r>
      <w:r>
        <w:rPr>
          <w:sz w:val="28"/>
          <w:szCs w:val="28"/>
        </w:rPr>
        <w:t xml:space="preserve">и, медведя, птиц, слона и т.д. </w:t>
      </w:r>
    </w:p>
    <w:p w:rsidR="003F1439" w:rsidRPr="00EF00CD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</w:t>
      </w:r>
      <w:r w:rsidRPr="00965179">
        <w:rPr>
          <w:sz w:val="28"/>
          <w:szCs w:val="28"/>
        </w:rPr>
        <w:t>зображение неодушевленных предметов и явлений: море, волны, деревья, цветы; едем на машине, косим траву, поезд едет, самолет летит, ракета стартует и т.д.</w:t>
      </w:r>
    </w:p>
    <w:p w:rsidR="003F1439" w:rsidRDefault="003F1439" w:rsidP="003F1439">
      <w:pPr>
        <w:spacing w:line="216" w:lineRule="atLeast"/>
        <w:ind w:left="2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Шаги:</w:t>
      </w:r>
    </w:p>
    <w:p w:rsidR="003F1439" w:rsidRDefault="003F1439" w:rsidP="003F1439">
      <w:pPr>
        <w:spacing w:line="216" w:lineRule="atLeast"/>
        <w:ind w:left="22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 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танцевальный шаг (в медленном темпе);</w:t>
      </w:r>
    </w:p>
    <w:p w:rsidR="003F1439" w:rsidRDefault="003F1439" w:rsidP="003F1439">
      <w:pPr>
        <w:spacing w:line="216" w:lineRule="atLeast"/>
        <w:ind w:left="22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шаг на полупальцах ;</w:t>
      </w:r>
    </w:p>
    <w:p w:rsidR="003F1439" w:rsidRDefault="003F1439" w:rsidP="003F1439">
      <w:pPr>
        <w:spacing w:line="216" w:lineRule="atLeast"/>
        <w:ind w:left="220" w:right="2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шаг с высоким подъемом колена вперед на полу</w:t>
      </w:r>
      <w:r>
        <w:rPr>
          <w:color w:val="000000"/>
          <w:sz w:val="28"/>
          <w:szCs w:val="28"/>
          <w:bdr w:val="none" w:sz="0" w:space="0" w:color="auto" w:frame="1"/>
        </w:rPr>
        <w:softHyphen/>
        <w:t>пальцах;</w:t>
      </w:r>
    </w:p>
    <w:p w:rsidR="003F1439" w:rsidRDefault="003F1439" w:rsidP="003F1439">
      <w:pPr>
        <w:spacing w:line="216" w:lineRule="atLeast"/>
        <w:ind w:left="22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спортивная ходьба, делая маховые движения</w:t>
      </w:r>
      <w:r>
        <w:rPr>
          <w:color w:val="000000"/>
          <w:sz w:val="28"/>
          <w:szCs w:val="28"/>
        </w:rPr>
        <w:t> руками;</w:t>
      </w:r>
    </w:p>
    <w:p w:rsidR="003F1439" w:rsidRDefault="003F1439" w:rsidP="003F1439">
      <w:pPr>
        <w:spacing w:line="216" w:lineRule="atLeast"/>
        <w:ind w:left="22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 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бег, сгибая ноги сзади;</w:t>
      </w:r>
    </w:p>
    <w:p w:rsidR="003F1439" w:rsidRPr="00EF00CD" w:rsidRDefault="003F1439" w:rsidP="003F1439">
      <w:pPr>
        <w:spacing w:line="216" w:lineRule="atLeast"/>
        <w:ind w:left="22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  бег, </w:t>
      </w:r>
      <w:r>
        <w:rPr>
          <w:color w:val="000000"/>
          <w:sz w:val="28"/>
          <w:szCs w:val="28"/>
          <w:bdr w:val="none" w:sz="0" w:space="0" w:color="auto" w:frame="1"/>
        </w:rPr>
        <w:t>вынося прямые ноги вперед.</w:t>
      </w:r>
    </w:p>
    <w:p w:rsidR="003F143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3F143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</w:rPr>
        <w:t>Критерии оценивания выставляется от 1 до 3 баллов, где</w:t>
      </w:r>
    </w:p>
    <w:p w:rsidR="003F1439" w:rsidRPr="00504D30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</w:rPr>
        <w:t>1 –</w:t>
      </w:r>
      <w:r w:rsidRPr="00504D30">
        <w:rPr>
          <w:sz w:val="28"/>
          <w:szCs w:val="28"/>
        </w:rPr>
        <w:t>Дети легко справляются с ритмическим заданием. Самостоятельно опред</w:t>
      </w:r>
      <w:r w:rsidRPr="00504D30">
        <w:rPr>
          <w:sz w:val="28"/>
          <w:szCs w:val="28"/>
        </w:rPr>
        <w:t>е</w:t>
      </w:r>
      <w:r w:rsidRPr="00504D30">
        <w:rPr>
          <w:sz w:val="28"/>
          <w:szCs w:val="28"/>
        </w:rPr>
        <w:t>ляют характер музыки. Танцуют красиво, ритмично. У них хорошо скоордин</w:t>
      </w:r>
      <w:r w:rsidRPr="00504D30">
        <w:rPr>
          <w:sz w:val="28"/>
          <w:szCs w:val="28"/>
        </w:rPr>
        <w:t>и</w:t>
      </w:r>
      <w:r w:rsidRPr="00504D30">
        <w:rPr>
          <w:sz w:val="28"/>
          <w:szCs w:val="28"/>
        </w:rPr>
        <w:t>рованы телодвижения. Эти дети отличаются легкостью, гибкостью, быстротой движений, реагированием на звучание танцевальной музыки, склонн</w:t>
      </w:r>
      <w:r>
        <w:rPr>
          <w:sz w:val="28"/>
          <w:szCs w:val="28"/>
        </w:rPr>
        <w:t>ы к та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льному творчеству. </w:t>
      </w:r>
      <w:r w:rsidRPr="00504D30">
        <w:rPr>
          <w:sz w:val="28"/>
          <w:szCs w:val="28"/>
        </w:rPr>
        <w:t xml:space="preserve"> Движения передают музыкальный образ.</w:t>
      </w:r>
    </w:p>
    <w:p w:rsidR="003F1439" w:rsidRPr="00504D30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</w:rPr>
        <w:t xml:space="preserve">2 – </w:t>
      </w:r>
      <w:r w:rsidRPr="00504D30">
        <w:rPr>
          <w:sz w:val="28"/>
          <w:szCs w:val="28"/>
        </w:rPr>
        <w:t>Дети научились слышать и чувствовать музыку, но им не хватает выраз</w:t>
      </w:r>
      <w:r w:rsidRPr="00504D30">
        <w:rPr>
          <w:sz w:val="28"/>
          <w:szCs w:val="28"/>
        </w:rPr>
        <w:t>и</w:t>
      </w:r>
      <w:r w:rsidRPr="00504D30">
        <w:rPr>
          <w:sz w:val="28"/>
          <w:szCs w:val="28"/>
        </w:rPr>
        <w:t>тельности и грамотного исполнения танцевальных композиции. При танц</w:t>
      </w:r>
      <w:r w:rsidRPr="00504D30">
        <w:rPr>
          <w:sz w:val="28"/>
          <w:szCs w:val="28"/>
        </w:rPr>
        <w:t>е</w:t>
      </w:r>
      <w:r w:rsidRPr="00504D30">
        <w:rPr>
          <w:sz w:val="28"/>
          <w:szCs w:val="28"/>
        </w:rPr>
        <w:t>вальной импровизации, ощущают построение музыкальной фразы, неплохо справляются с отсчетом ритма, владеют координацией в пространстве, но н</w:t>
      </w:r>
      <w:r w:rsidRPr="00504D30">
        <w:rPr>
          <w:sz w:val="28"/>
          <w:szCs w:val="28"/>
        </w:rPr>
        <w:t>е</w:t>
      </w:r>
      <w:r w:rsidRPr="00504D30">
        <w:rPr>
          <w:sz w:val="28"/>
          <w:szCs w:val="28"/>
        </w:rPr>
        <w:t>достаточно владеют умением сосредоточиться. При выполнений движений д</w:t>
      </w:r>
      <w:r w:rsidRPr="00504D30">
        <w:rPr>
          <w:sz w:val="28"/>
          <w:szCs w:val="28"/>
        </w:rPr>
        <w:t>о</w:t>
      </w:r>
      <w:r w:rsidRPr="00504D30">
        <w:rPr>
          <w:sz w:val="28"/>
          <w:szCs w:val="28"/>
        </w:rPr>
        <w:t>пускает неточности движений. Передают общий характер и темп музыки.</w:t>
      </w:r>
    </w:p>
    <w:p w:rsidR="003F1439" w:rsidRPr="00504D30" w:rsidRDefault="003F1439" w:rsidP="003F1439">
      <w:pPr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3- </w:t>
      </w:r>
      <w:r w:rsidRPr="00504D30">
        <w:rPr>
          <w:sz w:val="28"/>
          <w:szCs w:val="28"/>
        </w:rPr>
        <w:t>Низкий уровень Движения неуверенные, раскоординированные. Испытыв</w:t>
      </w:r>
      <w:r w:rsidRPr="00504D30">
        <w:rPr>
          <w:sz w:val="28"/>
          <w:szCs w:val="28"/>
        </w:rPr>
        <w:t>а</w:t>
      </w:r>
      <w:r w:rsidRPr="00504D30">
        <w:rPr>
          <w:sz w:val="28"/>
          <w:szCs w:val="28"/>
        </w:rPr>
        <w:t>ет затруднения при выполнении движений. Движения не совпадают с темпом м</w:t>
      </w:r>
      <w:r w:rsidRPr="00504D30">
        <w:rPr>
          <w:sz w:val="28"/>
          <w:szCs w:val="28"/>
        </w:rPr>
        <w:t>у</w:t>
      </w:r>
      <w:r w:rsidRPr="00504D30">
        <w:rPr>
          <w:sz w:val="28"/>
          <w:szCs w:val="28"/>
        </w:rPr>
        <w:t>зыки, ориентированы только на начало и конец произведения. «Заторможенная» реакция на музыку мешает детям вовремя вступить на нужные доли музыкальн</w:t>
      </w:r>
      <w:r w:rsidRPr="00504D30">
        <w:rPr>
          <w:sz w:val="28"/>
          <w:szCs w:val="28"/>
        </w:rPr>
        <w:t>о</w:t>
      </w:r>
      <w:r w:rsidRPr="00504D30">
        <w:rPr>
          <w:sz w:val="28"/>
          <w:szCs w:val="28"/>
        </w:rPr>
        <w:t>го такта.</w:t>
      </w:r>
    </w:p>
    <w:p w:rsidR="00EF00CD" w:rsidRDefault="00EF00CD" w:rsidP="003F1439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F00CD" w:rsidRDefault="00EF00CD" w:rsidP="00EF00C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блица фиксации результатов контроля</w:t>
      </w:r>
    </w:p>
    <w:tbl>
      <w:tblPr>
        <w:tblpPr w:leftFromText="180" w:rightFromText="180" w:bottomFromText="200" w:vertAnchor="text" w:horzAnchor="margin" w:tblpXSpec="center" w:tblpY="153"/>
        <w:tblW w:w="80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551"/>
        <w:gridCol w:w="707"/>
        <w:gridCol w:w="706"/>
        <w:gridCol w:w="707"/>
        <w:gridCol w:w="711"/>
        <w:gridCol w:w="858"/>
        <w:gridCol w:w="983"/>
      </w:tblGrid>
      <w:tr w:rsidR="00EF00CD" w:rsidTr="00EF00C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rPr>
                <w:color w:val="000000"/>
              </w:rPr>
              <w:t>Номер задани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t>Итого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t>Уровень</w:t>
            </w:r>
          </w:p>
        </w:tc>
      </w:tr>
      <w:tr w:rsidR="00EF00CD" w:rsidTr="00EF00CD">
        <w:trPr>
          <w:trHeight w:val="34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/>
        </w:tc>
      </w:tr>
      <w:tr w:rsidR="00EF00CD" w:rsidTr="00EF00CD">
        <w:trPr>
          <w:trHeight w:val="347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</w:pPr>
          </w:p>
        </w:tc>
      </w:tr>
      <w:tr w:rsidR="00EF00CD" w:rsidTr="00EF00CD">
        <w:trPr>
          <w:trHeight w:val="347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rPr>
                <w:color w:val="000000"/>
              </w:rPr>
            </w:pPr>
            <w:r>
              <w:rPr>
                <w:color w:val="000000"/>
              </w:rPr>
              <w:t>2…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</w:pPr>
          </w:p>
        </w:tc>
      </w:tr>
    </w:tbl>
    <w:p w:rsidR="00EF00CD" w:rsidRDefault="00EF00CD" w:rsidP="00EF00CD">
      <w:pPr>
        <w:shd w:val="clear" w:color="auto" w:fill="FFFFFF"/>
        <w:jc w:val="center"/>
        <w:rPr>
          <w:color w:val="000000"/>
        </w:rPr>
      </w:pPr>
    </w:p>
    <w:p w:rsidR="00EF00CD" w:rsidRDefault="00EF00CD" w:rsidP="00EF00CD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лы суммируются и определяется уровень: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-12баллов</w:t>
      </w:r>
      <w:r>
        <w:rPr>
          <w:color w:val="000000"/>
          <w:sz w:val="28"/>
          <w:szCs w:val="28"/>
        </w:rPr>
        <w:t xml:space="preserve"> - высокий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10баллов</w:t>
      </w:r>
      <w:r>
        <w:rPr>
          <w:color w:val="000000"/>
          <w:sz w:val="28"/>
          <w:szCs w:val="28"/>
        </w:rPr>
        <w:t xml:space="preserve"> - средний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-5 баллов</w:t>
      </w:r>
      <w:r>
        <w:rPr>
          <w:color w:val="000000"/>
          <w:sz w:val="28"/>
          <w:szCs w:val="28"/>
        </w:rPr>
        <w:t xml:space="preserve"> - низкий 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1F776D" w:rsidP="00EF00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Промежуточная аттестация</w:t>
      </w:r>
      <w:r w:rsidR="00EF00CD">
        <w:rPr>
          <w:rFonts w:eastAsia="Calibri"/>
          <w:sz w:val="28"/>
          <w:szCs w:val="28"/>
          <w:lang w:eastAsia="en-US"/>
        </w:rPr>
        <w:t xml:space="preserve"> по окончании учебного года проводится в форме практического теста, гдеопределяется уровень хореографических умений учащихся.</w:t>
      </w:r>
    </w:p>
    <w:p w:rsidR="003F1439" w:rsidRDefault="003F1439" w:rsidP="003F1439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3F1439" w:rsidRPr="00C36849" w:rsidRDefault="003F1439" w:rsidP="003F1439">
      <w:pPr>
        <w:jc w:val="both"/>
        <w:rPr>
          <w:rFonts w:eastAsia="Calibri"/>
          <w:b/>
          <w:sz w:val="28"/>
          <w:szCs w:val="28"/>
          <w:lang w:eastAsia="en-US"/>
        </w:rPr>
      </w:pPr>
      <w:r w:rsidRPr="00C36849">
        <w:rPr>
          <w:rFonts w:eastAsia="Calibri"/>
          <w:sz w:val="28"/>
          <w:szCs w:val="28"/>
          <w:lang w:eastAsia="en-US"/>
        </w:rPr>
        <w:t>1</w:t>
      </w:r>
      <w:r w:rsidRPr="00C36849">
        <w:rPr>
          <w:rFonts w:eastAsia="Calibri"/>
          <w:b/>
          <w:sz w:val="28"/>
          <w:szCs w:val="28"/>
          <w:lang w:eastAsia="en-US"/>
        </w:rPr>
        <w:t xml:space="preserve"> задание</w:t>
      </w:r>
    </w:p>
    <w:p w:rsidR="003F1439" w:rsidRPr="00C36849" w:rsidRDefault="003F1439" w:rsidP="003F1439">
      <w:pPr>
        <w:rPr>
          <w:sz w:val="28"/>
          <w:szCs w:val="28"/>
        </w:rPr>
      </w:pPr>
      <w:r w:rsidRPr="00C36849">
        <w:rPr>
          <w:b/>
          <w:sz w:val="28"/>
          <w:szCs w:val="28"/>
        </w:rPr>
        <w:t>Прыжки</w:t>
      </w:r>
      <w:r w:rsidRPr="00C36849">
        <w:rPr>
          <w:sz w:val="28"/>
          <w:szCs w:val="28"/>
        </w:rPr>
        <w:t>:</w:t>
      </w:r>
    </w:p>
    <w:p w:rsidR="003F1439" w:rsidRPr="00C36849" w:rsidRDefault="003F1439" w:rsidP="003F1439">
      <w:pPr>
        <w:rPr>
          <w:sz w:val="28"/>
          <w:szCs w:val="28"/>
        </w:rPr>
      </w:pPr>
      <w:r w:rsidRPr="00C36849">
        <w:rPr>
          <w:sz w:val="28"/>
          <w:szCs w:val="28"/>
        </w:rPr>
        <w:t xml:space="preserve">а) на месте на обеих ногах с поворотом на 45, 90, 180; </w:t>
      </w:r>
    </w:p>
    <w:p w:rsidR="003F1439" w:rsidRPr="00C36849" w:rsidRDefault="003F1439" w:rsidP="003F1439">
      <w:pPr>
        <w:rPr>
          <w:sz w:val="28"/>
          <w:szCs w:val="28"/>
        </w:rPr>
      </w:pPr>
      <w:r w:rsidRPr="00C36849">
        <w:rPr>
          <w:sz w:val="28"/>
          <w:szCs w:val="28"/>
        </w:rPr>
        <w:t xml:space="preserve">б)с одной ноги на другую; </w:t>
      </w:r>
    </w:p>
    <w:p w:rsidR="003F1439" w:rsidRDefault="003F1439" w:rsidP="003F1439">
      <w:pPr>
        <w:rPr>
          <w:sz w:val="28"/>
          <w:szCs w:val="28"/>
        </w:rPr>
      </w:pPr>
      <w:r w:rsidRPr="00C36849">
        <w:rPr>
          <w:sz w:val="28"/>
          <w:szCs w:val="28"/>
        </w:rPr>
        <w:lastRenderedPageBreak/>
        <w:t>в) с двух ног на одну;</w:t>
      </w:r>
    </w:p>
    <w:p w:rsidR="003F1439" w:rsidRPr="00C36849" w:rsidRDefault="003F1439" w:rsidP="003F1439">
      <w:pPr>
        <w:rPr>
          <w:sz w:val="28"/>
          <w:szCs w:val="28"/>
        </w:rPr>
      </w:pPr>
      <w:r w:rsidRPr="00C36849">
        <w:rPr>
          <w:sz w:val="28"/>
          <w:szCs w:val="28"/>
        </w:rPr>
        <w:t xml:space="preserve"> г)с прямыми ногами и поджатыми.</w:t>
      </w:r>
    </w:p>
    <w:p w:rsidR="003F1439" w:rsidRPr="00C36849" w:rsidRDefault="003F1439" w:rsidP="003F1439">
      <w:pPr>
        <w:rPr>
          <w:sz w:val="28"/>
          <w:szCs w:val="28"/>
        </w:rPr>
      </w:pPr>
      <w:r w:rsidRPr="00C36849">
        <w:rPr>
          <w:sz w:val="28"/>
          <w:szCs w:val="28"/>
        </w:rPr>
        <w:t>д) прыжки на двух ногах по I позиции.</w:t>
      </w:r>
    </w:p>
    <w:p w:rsidR="003F1439" w:rsidRPr="00C36849" w:rsidRDefault="003F1439" w:rsidP="003F1439">
      <w:pPr>
        <w:spacing w:line="211" w:lineRule="atLeast"/>
        <w:ind w:right="60"/>
        <w:jc w:val="both"/>
        <w:rPr>
          <w:color w:val="000000"/>
          <w:sz w:val="28"/>
          <w:szCs w:val="28"/>
        </w:rPr>
      </w:pPr>
    </w:p>
    <w:p w:rsidR="003F1439" w:rsidRDefault="003F1439" w:rsidP="003F1439">
      <w:pPr>
        <w:jc w:val="both"/>
        <w:rPr>
          <w:rFonts w:eastAsia="Calibri"/>
          <w:b/>
          <w:sz w:val="28"/>
          <w:szCs w:val="28"/>
          <w:lang w:eastAsia="en-US"/>
        </w:rPr>
      </w:pPr>
      <w:r w:rsidRPr="00C36849">
        <w:rPr>
          <w:rFonts w:eastAsia="Calibri"/>
          <w:sz w:val="28"/>
          <w:szCs w:val="28"/>
          <w:lang w:eastAsia="en-US"/>
        </w:rPr>
        <w:t>2</w:t>
      </w:r>
      <w:r w:rsidRPr="00C36849">
        <w:rPr>
          <w:rFonts w:eastAsia="Calibri"/>
          <w:b/>
          <w:sz w:val="28"/>
          <w:szCs w:val="28"/>
          <w:lang w:eastAsia="en-US"/>
        </w:rPr>
        <w:t xml:space="preserve"> задание</w:t>
      </w:r>
    </w:p>
    <w:p w:rsidR="003F1439" w:rsidRPr="00C36849" w:rsidRDefault="003F1439" w:rsidP="003F1439">
      <w:pPr>
        <w:spacing w:line="302" w:lineRule="atLeast"/>
        <w:ind w:left="20" w:hanging="20"/>
        <w:jc w:val="both"/>
        <w:rPr>
          <w:color w:val="000000"/>
          <w:sz w:val="28"/>
          <w:szCs w:val="28"/>
        </w:rPr>
      </w:pPr>
      <w:r w:rsidRPr="00C36849">
        <w:rPr>
          <w:b/>
          <w:bCs/>
          <w:color w:val="000000"/>
          <w:sz w:val="28"/>
          <w:szCs w:val="28"/>
          <w:bdr w:val="none" w:sz="0" w:space="0" w:color="auto" w:frame="1"/>
        </w:rPr>
        <w:t>Построения и перестроения.</w:t>
      </w:r>
    </w:p>
    <w:p w:rsidR="003F1439" w:rsidRPr="00C3684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 а)</w:t>
      </w:r>
      <w:r w:rsidRPr="00C36849">
        <w:rPr>
          <w:color w:val="000000"/>
          <w:sz w:val="28"/>
          <w:szCs w:val="28"/>
        </w:rPr>
        <w:t> </w:t>
      </w:r>
      <w:r w:rsidRPr="00C36849">
        <w:rPr>
          <w:color w:val="000000"/>
          <w:sz w:val="28"/>
          <w:szCs w:val="28"/>
          <w:bdr w:val="none" w:sz="0" w:space="0" w:color="auto" w:frame="1"/>
        </w:rPr>
        <w:t>в колонну по одному;</w:t>
      </w:r>
    </w:p>
    <w:p w:rsidR="003F1439" w:rsidRPr="00C3684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б) </w:t>
      </w:r>
      <w:r w:rsidRPr="00C36849">
        <w:rPr>
          <w:color w:val="000000"/>
          <w:sz w:val="28"/>
          <w:szCs w:val="28"/>
        </w:rPr>
        <w:t> </w:t>
      </w:r>
      <w:r w:rsidRPr="00C36849">
        <w:rPr>
          <w:color w:val="000000"/>
          <w:sz w:val="28"/>
          <w:szCs w:val="28"/>
          <w:bdr w:val="none" w:sz="0" w:space="0" w:color="auto" w:frame="1"/>
        </w:rPr>
        <w:t>в пары и обратно;</w:t>
      </w:r>
    </w:p>
    <w:p w:rsidR="003F1439" w:rsidRPr="00C3684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в) </w:t>
      </w:r>
      <w:r w:rsidRPr="00C36849">
        <w:rPr>
          <w:color w:val="000000"/>
          <w:sz w:val="28"/>
          <w:szCs w:val="28"/>
        </w:rPr>
        <w:t> </w:t>
      </w:r>
      <w:r w:rsidRPr="00C36849">
        <w:rPr>
          <w:color w:val="000000"/>
          <w:sz w:val="28"/>
          <w:szCs w:val="28"/>
          <w:bdr w:val="none" w:sz="0" w:space="0" w:color="auto" w:frame="1"/>
        </w:rPr>
        <w:t>свободное размещение в зале;</w:t>
      </w:r>
    </w:p>
    <w:p w:rsidR="003F1439" w:rsidRPr="00C3684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 свободное размещение по разметкам;</w:t>
      </w:r>
    </w:p>
    <w:p w:rsidR="003F1439" w:rsidRPr="00C3684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д) круг;</w:t>
      </w:r>
    </w:p>
    <w:p w:rsidR="003F1439" w:rsidRPr="00C36849" w:rsidRDefault="003F1439" w:rsidP="003F1439">
      <w:pPr>
        <w:spacing w:line="216" w:lineRule="atLeast"/>
        <w:ind w:left="40" w:firstLine="30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е) </w:t>
      </w:r>
      <w:r w:rsidRPr="00C36849">
        <w:rPr>
          <w:color w:val="000000"/>
          <w:sz w:val="28"/>
          <w:szCs w:val="28"/>
        </w:rPr>
        <w:t> </w:t>
      </w:r>
      <w:r w:rsidRPr="00C36849">
        <w:rPr>
          <w:color w:val="000000"/>
          <w:sz w:val="28"/>
          <w:szCs w:val="28"/>
          <w:bdr w:val="none" w:sz="0" w:space="0" w:color="auto" w:frame="1"/>
        </w:rPr>
        <w:t>сужение и расширение круга;</w:t>
      </w:r>
    </w:p>
    <w:p w:rsidR="003F1439" w:rsidRPr="00C36849" w:rsidRDefault="003F1439" w:rsidP="003F1439">
      <w:pPr>
        <w:jc w:val="both"/>
        <w:rPr>
          <w:rFonts w:eastAsia="Calibri"/>
          <w:sz w:val="28"/>
          <w:szCs w:val="28"/>
          <w:lang w:eastAsia="en-US"/>
        </w:rPr>
      </w:pPr>
    </w:p>
    <w:p w:rsidR="003F1439" w:rsidRDefault="003F1439" w:rsidP="003F1439">
      <w:pPr>
        <w:spacing w:line="302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C36849">
        <w:rPr>
          <w:rFonts w:eastAsia="Calibri"/>
          <w:sz w:val="28"/>
          <w:szCs w:val="28"/>
          <w:lang w:eastAsia="en-US"/>
        </w:rPr>
        <w:t>3</w:t>
      </w:r>
      <w:r w:rsidRPr="00C36849">
        <w:rPr>
          <w:rFonts w:eastAsia="Calibri"/>
          <w:b/>
          <w:sz w:val="28"/>
          <w:szCs w:val="28"/>
          <w:lang w:eastAsia="en-US"/>
        </w:rPr>
        <w:t xml:space="preserve"> задание</w:t>
      </w:r>
    </w:p>
    <w:p w:rsidR="003F1439" w:rsidRPr="00C36849" w:rsidRDefault="003F1439" w:rsidP="003F1439">
      <w:pPr>
        <w:spacing w:line="302" w:lineRule="atLeast"/>
        <w:jc w:val="both"/>
        <w:rPr>
          <w:color w:val="000000"/>
          <w:sz w:val="28"/>
          <w:szCs w:val="28"/>
        </w:rPr>
      </w:pPr>
      <w:r w:rsidRPr="00C3684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пражнения на ориентировку в пространстве:</w:t>
      </w:r>
    </w:p>
    <w:p w:rsidR="003F1439" w:rsidRPr="00C3684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а) различение правой, левой ноги, руки и плеч;</w:t>
      </w:r>
    </w:p>
    <w:p w:rsidR="003F1439" w:rsidRPr="00C3684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б) повороты вправо и влево;</w:t>
      </w:r>
    </w:p>
    <w:p w:rsidR="003F1439" w:rsidRPr="00C3684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в) движение по линии танца и против линии танца;</w:t>
      </w:r>
    </w:p>
    <w:p w:rsidR="003F1439" w:rsidRPr="00C36849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г) движение по диагонали.</w:t>
      </w:r>
    </w:p>
    <w:p w:rsidR="003F1439" w:rsidRPr="00EF00CD" w:rsidRDefault="003F1439" w:rsidP="003F1439">
      <w:pPr>
        <w:spacing w:line="302" w:lineRule="atLeast"/>
        <w:ind w:left="20" w:firstLine="320"/>
        <w:jc w:val="both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  <w:bdr w:val="none" w:sz="0" w:space="0" w:color="auto" w:frame="1"/>
        </w:rPr>
        <w:t> </w:t>
      </w:r>
    </w:p>
    <w:p w:rsidR="003F1439" w:rsidRPr="00C36849" w:rsidRDefault="003F1439" w:rsidP="003F1439">
      <w:pPr>
        <w:jc w:val="both"/>
        <w:rPr>
          <w:rFonts w:eastAsia="Calibri"/>
          <w:b/>
          <w:sz w:val="28"/>
          <w:szCs w:val="28"/>
          <w:lang w:eastAsia="en-US"/>
        </w:rPr>
      </w:pPr>
      <w:r w:rsidRPr="00C36849">
        <w:rPr>
          <w:rFonts w:eastAsia="Calibri"/>
          <w:sz w:val="28"/>
          <w:szCs w:val="28"/>
          <w:lang w:eastAsia="en-US"/>
        </w:rPr>
        <w:t>4</w:t>
      </w:r>
      <w:r w:rsidRPr="00C36849">
        <w:rPr>
          <w:rFonts w:eastAsia="Calibri"/>
          <w:b/>
          <w:sz w:val="28"/>
          <w:szCs w:val="28"/>
          <w:lang w:eastAsia="en-US"/>
        </w:rPr>
        <w:t xml:space="preserve"> задание</w:t>
      </w:r>
    </w:p>
    <w:p w:rsidR="003F1439" w:rsidRDefault="003F1439" w:rsidP="003F1439">
      <w:pPr>
        <w:rPr>
          <w:rFonts w:eastAsia="Calibri"/>
          <w:sz w:val="28"/>
          <w:szCs w:val="28"/>
          <w:lang w:eastAsia="en-US"/>
        </w:rPr>
      </w:pPr>
      <w:r w:rsidRPr="00C36849">
        <w:rPr>
          <w:rFonts w:eastAsia="Calibri"/>
          <w:sz w:val="28"/>
          <w:szCs w:val="28"/>
          <w:lang w:eastAsia="en-US"/>
        </w:rPr>
        <w:t>Исполнение номеров по сценарному плану за год.</w:t>
      </w:r>
    </w:p>
    <w:p w:rsidR="003F1439" w:rsidRPr="00EF00CD" w:rsidRDefault="003F1439" w:rsidP="003F1439">
      <w:pPr>
        <w:jc w:val="both"/>
        <w:rPr>
          <w:rFonts w:eastAsia="Calibri"/>
          <w:sz w:val="28"/>
          <w:szCs w:val="28"/>
          <w:lang w:eastAsia="en-US"/>
        </w:rPr>
      </w:pPr>
      <w:r w:rsidRPr="00C36849">
        <w:rPr>
          <w:rFonts w:eastAsia="Calibri"/>
          <w:sz w:val="28"/>
          <w:szCs w:val="28"/>
          <w:lang w:eastAsia="en-US"/>
        </w:rPr>
        <w:t>по критериям оценивания в баллах:</w:t>
      </w:r>
    </w:p>
    <w:p w:rsidR="003F1439" w:rsidRPr="00C3684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</w:rPr>
        <w:t xml:space="preserve">Критерии оценивания выставляется от 1 до 3 баллов, где </w:t>
      </w:r>
    </w:p>
    <w:p w:rsidR="003F1439" w:rsidRPr="00C3684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</w:rPr>
        <w:t>1 – исполнение с большим количеством недочетов, а именно: неграмотно и н</w:t>
      </w:r>
      <w:r w:rsidRPr="00C36849">
        <w:rPr>
          <w:color w:val="000000"/>
          <w:sz w:val="28"/>
          <w:szCs w:val="28"/>
        </w:rPr>
        <w:t>е</w:t>
      </w:r>
      <w:r w:rsidRPr="00C36849">
        <w:rPr>
          <w:color w:val="000000"/>
          <w:sz w:val="28"/>
          <w:szCs w:val="28"/>
        </w:rPr>
        <w:t>выразительно выполненное задание.</w:t>
      </w:r>
    </w:p>
    <w:p w:rsidR="003F1439" w:rsidRPr="00C3684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</w:rPr>
        <w:t>2 – отметка отражает грамотное исполнение с небольшими недочетами.</w:t>
      </w:r>
    </w:p>
    <w:p w:rsidR="003F1439" w:rsidRPr="00C3684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  <w:r w:rsidRPr="00C36849">
        <w:rPr>
          <w:color w:val="000000"/>
          <w:sz w:val="28"/>
          <w:szCs w:val="28"/>
        </w:rPr>
        <w:t>3 – технически качественное и осмысленное исполнение, отвечающее всем требованиям на данном этапе обучения.</w:t>
      </w:r>
    </w:p>
    <w:p w:rsidR="003F1439" w:rsidRPr="00C36849" w:rsidRDefault="003F1439" w:rsidP="003F1439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блица фиксации результатов контроля</w:t>
      </w:r>
    </w:p>
    <w:tbl>
      <w:tblPr>
        <w:tblpPr w:leftFromText="180" w:rightFromText="180" w:bottomFromText="200" w:vertAnchor="text" w:horzAnchor="margin" w:tblpXSpec="center" w:tblpY="153"/>
        <w:tblW w:w="80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551"/>
        <w:gridCol w:w="707"/>
        <w:gridCol w:w="706"/>
        <w:gridCol w:w="707"/>
        <w:gridCol w:w="711"/>
        <w:gridCol w:w="858"/>
        <w:gridCol w:w="983"/>
      </w:tblGrid>
      <w:tr w:rsidR="00EF00CD" w:rsidTr="00EF00C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rPr>
                <w:color w:val="000000"/>
              </w:rPr>
              <w:t>Номер задани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t>Итого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0CD" w:rsidRDefault="00EF00CD" w:rsidP="00EF00CD">
            <w:pPr>
              <w:jc w:val="center"/>
            </w:pPr>
            <w:r>
              <w:t>Уровень</w:t>
            </w:r>
          </w:p>
        </w:tc>
      </w:tr>
      <w:tr w:rsidR="00EF00CD" w:rsidTr="00EF00CD">
        <w:trPr>
          <w:trHeight w:val="34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00CD" w:rsidRDefault="00EF00CD" w:rsidP="00EF00CD"/>
        </w:tc>
      </w:tr>
      <w:tr w:rsidR="00EF00CD" w:rsidTr="00EF00CD">
        <w:trPr>
          <w:trHeight w:val="347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</w:pPr>
          </w:p>
        </w:tc>
      </w:tr>
      <w:tr w:rsidR="00EF00CD" w:rsidTr="00EF00CD">
        <w:trPr>
          <w:trHeight w:val="347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>
            <w:pPr>
              <w:rPr>
                <w:color w:val="000000"/>
              </w:rPr>
            </w:pPr>
            <w:r>
              <w:rPr>
                <w:color w:val="000000"/>
              </w:rPr>
              <w:t>2…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CD" w:rsidRDefault="00EF00CD" w:rsidP="00EF00CD"/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0CD" w:rsidRDefault="00EF00CD" w:rsidP="00EF00CD">
            <w:pPr>
              <w:jc w:val="center"/>
            </w:pPr>
          </w:p>
        </w:tc>
      </w:tr>
    </w:tbl>
    <w:p w:rsidR="00EF00CD" w:rsidRDefault="00EF00CD" w:rsidP="00EF00CD">
      <w:pPr>
        <w:shd w:val="clear" w:color="auto" w:fill="FFFFFF"/>
        <w:jc w:val="center"/>
        <w:rPr>
          <w:color w:val="000000"/>
        </w:rPr>
      </w:pPr>
    </w:p>
    <w:p w:rsidR="00EF00CD" w:rsidRDefault="00EF00CD" w:rsidP="00EF00CD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F00CD" w:rsidRDefault="00EF00CD" w:rsidP="00EF00CD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3F1439" w:rsidRDefault="003F1439" w:rsidP="00EF00CD">
      <w:pPr>
        <w:shd w:val="clear" w:color="auto" w:fill="FFFFFF"/>
        <w:rPr>
          <w:color w:val="000000"/>
          <w:sz w:val="28"/>
          <w:szCs w:val="28"/>
        </w:rPr>
      </w:pPr>
    </w:p>
    <w:p w:rsidR="003F1439" w:rsidRDefault="003F1439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лы суммируются и определяется уровень: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-12баллов</w:t>
      </w:r>
      <w:r>
        <w:rPr>
          <w:color w:val="000000"/>
          <w:sz w:val="28"/>
          <w:szCs w:val="28"/>
        </w:rPr>
        <w:t xml:space="preserve"> </w:t>
      </w:r>
      <w:r w:rsidR="00966C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ысокий</w:t>
      </w:r>
      <w:r w:rsidR="00966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10баллов</w:t>
      </w:r>
      <w:r>
        <w:rPr>
          <w:color w:val="000000"/>
          <w:sz w:val="28"/>
          <w:szCs w:val="28"/>
        </w:rPr>
        <w:t xml:space="preserve"> </w:t>
      </w:r>
      <w:r w:rsidR="00966C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редний</w:t>
      </w:r>
      <w:r w:rsidR="00966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-5 баллов</w:t>
      </w:r>
      <w:r>
        <w:rPr>
          <w:color w:val="000000"/>
          <w:sz w:val="28"/>
          <w:szCs w:val="28"/>
        </w:rPr>
        <w:t xml:space="preserve"> - низкий уровень умений</w:t>
      </w:r>
    </w:p>
    <w:p w:rsidR="00EF00CD" w:rsidRDefault="00EF00CD" w:rsidP="00EF00CD">
      <w:pPr>
        <w:shd w:val="clear" w:color="auto" w:fill="FFFFFF"/>
        <w:rPr>
          <w:color w:val="000000"/>
          <w:sz w:val="28"/>
          <w:szCs w:val="28"/>
        </w:rPr>
      </w:pPr>
    </w:p>
    <w:p w:rsidR="00EF00CD" w:rsidRDefault="00EF00CD" w:rsidP="00EF00CD">
      <w:pPr>
        <w:pStyle w:val="ae"/>
        <w:jc w:val="right"/>
        <w:rPr>
          <w:sz w:val="28"/>
          <w:szCs w:val="28"/>
        </w:rPr>
      </w:pPr>
    </w:p>
    <w:p w:rsidR="00CD2127" w:rsidRDefault="00CD2127" w:rsidP="00EF00C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CD2127" w:rsidRDefault="00CD2127" w:rsidP="00EF00C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AC050B" w:rsidRPr="0084762C" w:rsidRDefault="00AC050B" w:rsidP="00AC050B">
      <w:pPr>
        <w:jc w:val="both"/>
        <w:rPr>
          <w:i/>
          <w:sz w:val="28"/>
          <w:szCs w:val="28"/>
          <w:u w:val="single"/>
        </w:rPr>
      </w:pPr>
    </w:p>
    <w:p w:rsidR="00EF00CD" w:rsidRDefault="00AC050B" w:rsidP="00AC050B">
      <w:pPr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lastRenderedPageBreak/>
        <w:t xml:space="preserve">Диагностический </w:t>
      </w:r>
      <w:r w:rsidR="00EF00CD">
        <w:rPr>
          <w:b/>
          <w:sz w:val="28"/>
          <w:szCs w:val="28"/>
        </w:rPr>
        <w:t xml:space="preserve">материал и </w:t>
      </w:r>
      <w:r w:rsidRPr="0084762C">
        <w:rPr>
          <w:b/>
          <w:sz w:val="28"/>
          <w:szCs w:val="28"/>
        </w:rPr>
        <w:t xml:space="preserve">инструментарий по предмету </w:t>
      </w:r>
    </w:p>
    <w:p w:rsidR="00AC050B" w:rsidRPr="0084762C" w:rsidRDefault="00EF00CD" w:rsidP="00AC0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м английский»</w:t>
      </w:r>
    </w:p>
    <w:p w:rsidR="00AC050B" w:rsidRPr="0084762C" w:rsidRDefault="00AC050B" w:rsidP="00AC050B">
      <w:pPr>
        <w:pStyle w:val="af2"/>
        <w:tabs>
          <w:tab w:val="left" w:pos="6705"/>
        </w:tabs>
        <w:rPr>
          <w:rFonts w:ascii="Times New Roman" w:hAnsi="Times New Roman"/>
          <w:sz w:val="28"/>
          <w:szCs w:val="28"/>
        </w:rPr>
      </w:pPr>
    </w:p>
    <w:p w:rsidR="00AC050B" w:rsidRPr="0084762C" w:rsidRDefault="00AC050B" w:rsidP="006007B0">
      <w:pPr>
        <w:pStyle w:val="af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Назвать по картинке фрукты. Сказать какой фрукт нравится – </w:t>
      </w:r>
      <w:r w:rsidRPr="0084762C">
        <w:rPr>
          <w:rFonts w:ascii="Times New Roman" w:hAnsi="Times New Roman"/>
          <w:sz w:val="28"/>
          <w:szCs w:val="28"/>
          <w:lang w:val="en-US"/>
        </w:rPr>
        <w:t>Ilike</w:t>
      </w:r>
      <w:r w:rsidRPr="0084762C">
        <w:rPr>
          <w:rFonts w:ascii="Times New Roman" w:hAnsi="Times New Roman"/>
          <w:sz w:val="28"/>
          <w:szCs w:val="28"/>
        </w:rPr>
        <w:t>…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Цель: определить уровень знания лексики и грамматики.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  <w:lang w:val="en-US"/>
        </w:rPr>
      </w:pPr>
      <w:r w:rsidRPr="0084762C">
        <w:rPr>
          <w:rFonts w:ascii="Times New Roman" w:hAnsi="Times New Roman"/>
          <w:sz w:val="28"/>
          <w:szCs w:val="28"/>
        </w:rPr>
        <w:t>Оборудование: картинка «Фрукты»</w:t>
      </w:r>
    </w:p>
    <w:p w:rsidR="00AC050B" w:rsidRPr="0084762C" w:rsidRDefault="00AC050B" w:rsidP="00AC050B">
      <w:pPr>
        <w:pStyle w:val="af2"/>
        <w:rPr>
          <w:rFonts w:ascii="Times New Roman" w:hAnsi="Times New Roman"/>
          <w:sz w:val="28"/>
          <w:szCs w:val="28"/>
          <w:lang w:val="en-US"/>
        </w:rPr>
      </w:pPr>
    </w:p>
    <w:p w:rsidR="00AC050B" w:rsidRPr="0084762C" w:rsidRDefault="00AC050B" w:rsidP="006007B0">
      <w:pPr>
        <w:pStyle w:val="af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 xml:space="preserve">Назвать овощи. Сказать что лишнее. 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Цель: определить уровень знания лексики и логического мышления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  <w:lang w:val="en-US"/>
        </w:rPr>
      </w:pPr>
      <w:r w:rsidRPr="0084762C">
        <w:rPr>
          <w:rFonts w:ascii="Times New Roman" w:hAnsi="Times New Roman"/>
          <w:sz w:val="28"/>
          <w:szCs w:val="28"/>
        </w:rPr>
        <w:t>Оборудование: картинка «Овощи»</w:t>
      </w:r>
    </w:p>
    <w:p w:rsidR="00AC050B" w:rsidRPr="0084762C" w:rsidRDefault="00AC050B" w:rsidP="00AC050B">
      <w:pPr>
        <w:pStyle w:val="af2"/>
        <w:rPr>
          <w:rFonts w:ascii="Times New Roman" w:hAnsi="Times New Roman"/>
          <w:sz w:val="28"/>
          <w:szCs w:val="28"/>
          <w:lang w:val="en-US"/>
        </w:rPr>
      </w:pPr>
    </w:p>
    <w:p w:rsidR="00AC050B" w:rsidRPr="0084762C" w:rsidRDefault="00AC050B" w:rsidP="006007B0">
      <w:pPr>
        <w:pStyle w:val="af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Назвать животных и сказать какого они размера и цвета.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Цель: определить уровень знания лексики.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Оборудование: картинка «Животные»</w:t>
      </w:r>
    </w:p>
    <w:p w:rsidR="00AC050B" w:rsidRPr="0084762C" w:rsidRDefault="00AC050B" w:rsidP="00AC050B">
      <w:pPr>
        <w:pStyle w:val="af2"/>
        <w:rPr>
          <w:rFonts w:ascii="Times New Roman" w:hAnsi="Times New Roman"/>
          <w:sz w:val="28"/>
          <w:szCs w:val="28"/>
        </w:rPr>
      </w:pPr>
    </w:p>
    <w:p w:rsidR="00AC050B" w:rsidRPr="0084762C" w:rsidRDefault="00AC050B" w:rsidP="006007B0">
      <w:pPr>
        <w:pStyle w:val="af2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Угадать по картинке вид спорта. Ответить на вопрос «Каким спортом ты з</w:t>
      </w:r>
      <w:r w:rsidRPr="0084762C">
        <w:rPr>
          <w:rFonts w:ascii="Times New Roman" w:hAnsi="Times New Roman"/>
          <w:sz w:val="28"/>
          <w:szCs w:val="28"/>
        </w:rPr>
        <w:t>а</w:t>
      </w:r>
      <w:r w:rsidRPr="0084762C">
        <w:rPr>
          <w:rFonts w:ascii="Times New Roman" w:hAnsi="Times New Roman"/>
          <w:sz w:val="28"/>
          <w:szCs w:val="28"/>
        </w:rPr>
        <w:t>нимаешься?»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Цель: определить уровень знания лексики и грамматики.</w:t>
      </w:r>
    </w:p>
    <w:p w:rsidR="00AC050B" w:rsidRPr="0084762C" w:rsidRDefault="00AC050B" w:rsidP="00AC050B">
      <w:pPr>
        <w:pStyle w:val="af2"/>
        <w:ind w:left="360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Оборудование: картинка «Вид спорта»</w:t>
      </w:r>
    </w:p>
    <w:p w:rsidR="00AC050B" w:rsidRPr="0084762C" w:rsidRDefault="00AC050B" w:rsidP="006007B0">
      <w:pPr>
        <w:pStyle w:val="ae"/>
        <w:numPr>
          <w:ilvl w:val="0"/>
          <w:numId w:val="6"/>
        </w:numPr>
        <w:rPr>
          <w:sz w:val="28"/>
          <w:szCs w:val="28"/>
        </w:rPr>
      </w:pPr>
      <w:r w:rsidRPr="0084762C">
        <w:rPr>
          <w:sz w:val="28"/>
          <w:szCs w:val="28"/>
        </w:rPr>
        <w:t>Вспомним названия одежды и определить какая одежда относится к летней, а какая к летней.</w:t>
      </w:r>
    </w:p>
    <w:p w:rsidR="00AC050B" w:rsidRPr="0084762C" w:rsidRDefault="00AC050B" w:rsidP="00AC050B">
      <w:pPr>
        <w:pStyle w:val="ae"/>
        <w:ind w:left="360"/>
        <w:rPr>
          <w:sz w:val="28"/>
          <w:szCs w:val="28"/>
        </w:rPr>
      </w:pPr>
      <w:r w:rsidRPr="0084762C">
        <w:rPr>
          <w:sz w:val="28"/>
          <w:szCs w:val="28"/>
        </w:rPr>
        <w:t>Цель: определить уровень знания лексики.</w:t>
      </w:r>
    </w:p>
    <w:p w:rsidR="00AC050B" w:rsidRPr="0084762C" w:rsidRDefault="00AC050B" w:rsidP="00AC050B">
      <w:pPr>
        <w:pStyle w:val="ae"/>
        <w:ind w:left="360"/>
        <w:rPr>
          <w:sz w:val="28"/>
          <w:szCs w:val="28"/>
          <w:lang w:val="en-US"/>
        </w:rPr>
      </w:pPr>
      <w:r w:rsidRPr="0084762C">
        <w:rPr>
          <w:sz w:val="28"/>
          <w:szCs w:val="28"/>
        </w:rPr>
        <w:t>Оборудование: картинка «Одежда»</w:t>
      </w:r>
    </w:p>
    <w:p w:rsidR="00AC050B" w:rsidRPr="0084762C" w:rsidRDefault="00AC050B" w:rsidP="00AC050B">
      <w:pPr>
        <w:pStyle w:val="ae"/>
        <w:rPr>
          <w:sz w:val="28"/>
          <w:szCs w:val="28"/>
          <w:lang w:val="en-US"/>
        </w:rPr>
      </w:pPr>
    </w:p>
    <w:p w:rsidR="00AC050B" w:rsidRPr="0084762C" w:rsidRDefault="00AC050B" w:rsidP="006007B0">
      <w:pPr>
        <w:pStyle w:val="ae"/>
        <w:numPr>
          <w:ilvl w:val="0"/>
          <w:numId w:val="6"/>
        </w:numPr>
        <w:rPr>
          <w:sz w:val="28"/>
          <w:szCs w:val="28"/>
        </w:rPr>
      </w:pPr>
      <w:r w:rsidRPr="0084762C">
        <w:rPr>
          <w:sz w:val="28"/>
          <w:szCs w:val="28"/>
        </w:rPr>
        <w:t>Собираем портфель. Назвать школьные принадлежности.</w:t>
      </w:r>
    </w:p>
    <w:p w:rsidR="00AC050B" w:rsidRPr="0084762C" w:rsidRDefault="00AC050B" w:rsidP="00AC050B">
      <w:pPr>
        <w:pStyle w:val="ae"/>
        <w:ind w:left="360"/>
        <w:rPr>
          <w:sz w:val="28"/>
          <w:szCs w:val="28"/>
        </w:rPr>
      </w:pPr>
      <w:r w:rsidRPr="0084762C">
        <w:rPr>
          <w:sz w:val="28"/>
          <w:szCs w:val="28"/>
        </w:rPr>
        <w:t>Цель: определить уровень знания лексики .</w:t>
      </w:r>
    </w:p>
    <w:p w:rsidR="00AC050B" w:rsidRPr="0084762C" w:rsidRDefault="00AC050B" w:rsidP="00AC050B">
      <w:pPr>
        <w:pStyle w:val="ae"/>
        <w:ind w:left="360"/>
        <w:rPr>
          <w:sz w:val="28"/>
          <w:szCs w:val="28"/>
        </w:rPr>
      </w:pPr>
      <w:r w:rsidRPr="0084762C">
        <w:rPr>
          <w:sz w:val="28"/>
          <w:szCs w:val="28"/>
        </w:rPr>
        <w:t>Оборудование: картинка «Школьные принадлежности.</w:t>
      </w:r>
    </w:p>
    <w:p w:rsidR="00AC050B" w:rsidRPr="0084762C" w:rsidRDefault="00AC050B" w:rsidP="00AC050B">
      <w:pPr>
        <w:pStyle w:val="ae"/>
        <w:rPr>
          <w:sz w:val="28"/>
          <w:szCs w:val="28"/>
        </w:rPr>
      </w:pPr>
    </w:p>
    <w:p w:rsidR="00AC050B" w:rsidRPr="0084762C" w:rsidRDefault="00AC050B" w:rsidP="00AC050B">
      <w:pPr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Для оценки качества знаний, умений и навыков  каждого </w:t>
      </w:r>
      <w:r w:rsidR="00A94723" w:rsidRPr="0084762C">
        <w:rPr>
          <w:sz w:val="28"/>
          <w:szCs w:val="28"/>
        </w:rPr>
        <w:t>учащегося</w:t>
      </w:r>
      <w:r w:rsidRPr="0084762C">
        <w:rPr>
          <w:sz w:val="28"/>
          <w:szCs w:val="28"/>
        </w:rPr>
        <w:t xml:space="preserve"> принята трехуровневая система оценки: высокий, средний и низкий уровень развития.</w:t>
      </w:r>
    </w:p>
    <w:p w:rsidR="00AC050B" w:rsidRPr="0084762C" w:rsidRDefault="00AC050B" w:rsidP="00AC050B">
      <w:pPr>
        <w:jc w:val="both"/>
        <w:rPr>
          <w:sz w:val="28"/>
          <w:szCs w:val="28"/>
        </w:rPr>
      </w:pPr>
      <w:r w:rsidRPr="0084762C">
        <w:rPr>
          <w:b/>
          <w:bCs/>
          <w:sz w:val="28"/>
          <w:szCs w:val="28"/>
        </w:rPr>
        <w:t xml:space="preserve">К </w:t>
      </w:r>
      <w:r w:rsidRPr="0084762C">
        <w:rPr>
          <w:b/>
          <w:sz w:val="28"/>
          <w:szCs w:val="28"/>
        </w:rPr>
        <w:t xml:space="preserve"> первому, высокому</w:t>
      </w:r>
      <w:r w:rsidR="00966CC7">
        <w:rPr>
          <w:b/>
          <w:sz w:val="28"/>
          <w:szCs w:val="28"/>
        </w:rPr>
        <w:t xml:space="preserve"> </w:t>
      </w:r>
      <w:r w:rsidRPr="0084762C">
        <w:rPr>
          <w:b/>
          <w:sz w:val="28"/>
          <w:szCs w:val="28"/>
        </w:rPr>
        <w:t>уровню</w:t>
      </w:r>
      <w:r w:rsidRPr="0084762C">
        <w:rPr>
          <w:sz w:val="28"/>
          <w:szCs w:val="28"/>
        </w:rPr>
        <w:t xml:space="preserve"> относятся дети, которые имеют обобщенные, системные знания, уверенно и активно отвечают на вопросы, переводят с русск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го языка на английский и наоборот, называют картинку, предмет; понимают к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манды педагога, их речь фонетически и грамматически правильная.</w:t>
      </w:r>
    </w:p>
    <w:p w:rsidR="00AC050B" w:rsidRPr="0084762C" w:rsidRDefault="00AC050B" w:rsidP="00AC050B">
      <w:pPr>
        <w:jc w:val="both"/>
        <w:rPr>
          <w:sz w:val="28"/>
          <w:szCs w:val="28"/>
        </w:rPr>
      </w:pPr>
      <w:r w:rsidRPr="0084762C">
        <w:rPr>
          <w:b/>
          <w:bCs/>
          <w:sz w:val="28"/>
          <w:szCs w:val="28"/>
        </w:rPr>
        <w:t>Ко второму</w:t>
      </w:r>
      <w:r w:rsidRPr="0084762C">
        <w:rPr>
          <w:b/>
          <w:sz w:val="28"/>
          <w:szCs w:val="28"/>
        </w:rPr>
        <w:t>, среднему</w:t>
      </w:r>
      <w:r w:rsidR="00966CC7">
        <w:rPr>
          <w:b/>
          <w:sz w:val="28"/>
          <w:szCs w:val="28"/>
        </w:rPr>
        <w:t xml:space="preserve"> </w:t>
      </w:r>
      <w:r w:rsidRPr="0084762C">
        <w:rPr>
          <w:b/>
          <w:sz w:val="28"/>
          <w:szCs w:val="28"/>
        </w:rPr>
        <w:t>уровню</w:t>
      </w:r>
      <w:r w:rsidRPr="0084762C">
        <w:rPr>
          <w:sz w:val="28"/>
          <w:szCs w:val="28"/>
        </w:rPr>
        <w:t xml:space="preserve"> относятся дети, которые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>имеют достаточный об</w:t>
      </w:r>
      <w:r w:rsidRPr="0084762C">
        <w:rPr>
          <w:sz w:val="28"/>
          <w:szCs w:val="28"/>
        </w:rPr>
        <w:t>ъ</w:t>
      </w:r>
      <w:r w:rsidRPr="0084762C">
        <w:rPr>
          <w:sz w:val="28"/>
          <w:szCs w:val="28"/>
        </w:rPr>
        <w:t>ем знаний, редко отвечают на вопросы; с подсказкой называют предмет, карти</w:t>
      </w:r>
      <w:r w:rsidRPr="0084762C">
        <w:rPr>
          <w:sz w:val="28"/>
          <w:szCs w:val="28"/>
        </w:rPr>
        <w:t>н</w:t>
      </w:r>
      <w:r w:rsidRPr="0084762C">
        <w:rPr>
          <w:sz w:val="28"/>
          <w:szCs w:val="28"/>
        </w:rPr>
        <w:t>ку, переводят на английский язык; в их речи встречаются ошибки.</w:t>
      </w:r>
    </w:p>
    <w:p w:rsidR="00AC050B" w:rsidRPr="0084762C" w:rsidRDefault="00AC050B" w:rsidP="00AC050B">
      <w:pPr>
        <w:jc w:val="both"/>
        <w:rPr>
          <w:sz w:val="28"/>
          <w:szCs w:val="28"/>
        </w:rPr>
      </w:pPr>
      <w:r w:rsidRPr="0084762C">
        <w:rPr>
          <w:b/>
          <w:bCs/>
          <w:sz w:val="28"/>
          <w:szCs w:val="28"/>
        </w:rPr>
        <w:t>К  третьему, низкому</w:t>
      </w:r>
      <w:r w:rsidR="00966CC7">
        <w:rPr>
          <w:b/>
          <w:bCs/>
          <w:sz w:val="28"/>
          <w:szCs w:val="28"/>
        </w:rPr>
        <w:t xml:space="preserve"> </w:t>
      </w:r>
      <w:r w:rsidRPr="0084762C">
        <w:rPr>
          <w:b/>
          <w:sz w:val="28"/>
          <w:szCs w:val="28"/>
        </w:rPr>
        <w:t>уровню</w:t>
      </w:r>
      <w:r w:rsidRPr="0084762C">
        <w:rPr>
          <w:sz w:val="28"/>
          <w:szCs w:val="28"/>
        </w:rPr>
        <w:t xml:space="preserve"> относятся дети, которые</w:t>
      </w:r>
      <w:r w:rsidR="00966CC7">
        <w:rPr>
          <w:sz w:val="28"/>
          <w:szCs w:val="28"/>
        </w:rPr>
        <w:t xml:space="preserve"> </w:t>
      </w:r>
      <w:r w:rsidRPr="0084762C">
        <w:rPr>
          <w:sz w:val="28"/>
          <w:szCs w:val="28"/>
        </w:rPr>
        <w:t>имеют маленькие по об</w:t>
      </w:r>
      <w:r w:rsidRPr="0084762C">
        <w:rPr>
          <w:sz w:val="28"/>
          <w:szCs w:val="28"/>
        </w:rPr>
        <w:t>ъ</w:t>
      </w:r>
      <w:r w:rsidRPr="0084762C">
        <w:rPr>
          <w:sz w:val="28"/>
          <w:szCs w:val="28"/>
        </w:rPr>
        <w:t xml:space="preserve">ему знания, отвечают очень редко и неуверенно; переводят, называют предмет и картинку только с помощью педагога. </w:t>
      </w:r>
    </w:p>
    <w:p w:rsidR="00AC050B" w:rsidRPr="0084762C" w:rsidRDefault="00AC050B" w:rsidP="00AC050B">
      <w:pPr>
        <w:jc w:val="center"/>
        <w:rPr>
          <w:b/>
          <w:sz w:val="28"/>
          <w:szCs w:val="28"/>
        </w:rPr>
      </w:pPr>
    </w:p>
    <w:p w:rsidR="00A94723" w:rsidRDefault="00A94723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Pr="00E6498A" w:rsidRDefault="00E64DFD" w:rsidP="00E64DFD">
      <w:pPr>
        <w:jc w:val="center"/>
        <w:rPr>
          <w:rStyle w:val="c0"/>
          <w:b/>
          <w:sz w:val="28"/>
        </w:rPr>
      </w:pPr>
      <w:r w:rsidRPr="00E6498A">
        <w:rPr>
          <w:rStyle w:val="c0"/>
          <w:b/>
          <w:sz w:val="28"/>
        </w:rPr>
        <w:lastRenderedPageBreak/>
        <w:t>Компетентностное задание для дошкольников</w:t>
      </w:r>
    </w:p>
    <w:p w:rsidR="00E64DFD" w:rsidRPr="00E6498A" w:rsidRDefault="00E64DFD" w:rsidP="00E64DFD">
      <w:pPr>
        <w:jc w:val="center"/>
        <w:rPr>
          <w:rStyle w:val="c0"/>
          <w:b/>
          <w:sz w:val="28"/>
        </w:rPr>
      </w:pPr>
      <w:r w:rsidRPr="00E6498A">
        <w:rPr>
          <w:rStyle w:val="c0"/>
          <w:b/>
          <w:sz w:val="28"/>
        </w:rPr>
        <w:t>«ШЛЯПА ВОЛШЕБНИКА»</w:t>
      </w:r>
    </w:p>
    <w:p w:rsidR="00E64DFD" w:rsidRDefault="00E64DFD" w:rsidP="00E64DFD">
      <w:pPr>
        <w:rPr>
          <w:rStyle w:val="c0"/>
          <w:b/>
          <w:sz w:val="28"/>
        </w:rPr>
      </w:pPr>
    </w:p>
    <w:p w:rsidR="00E64DFD" w:rsidRPr="00277773" w:rsidRDefault="00E64DFD" w:rsidP="00E64DFD">
      <w:pPr>
        <w:rPr>
          <w:b/>
          <w:sz w:val="28"/>
        </w:rPr>
      </w:pPr>
      <w:r>
        <w:rPr>
          <w:rStyle w:val="c0"/>
          <w:b/>
          <w:sz w:val="28"/>
        </w:rPr>
        <w:t>Возраст 6-7 лет</w:t>
      </w:r>
    </w:p>
    <w:p w:rsidR="00E64DFD" w:rsidRPr="00277773" w:rsidRDefault="00E64DFD" w:rsidP="00E64DFD">
      <w:pPr>
        <w:rPr>
          <w:rStyle w:val="c2"/>
        </w:rPr>
      </w:pPr>
    </w:p>
    <w:p w:rsidR="00E64DFD" w:rsidRDefault="00E64DFD" w:rsidP="00E64DFD">
      <w:pPr>
        <w:ind w:firstLine="709"/>
        <w:jc w:val="both"/>
        <w:rPr>
          <w:rFonts w:eastAsia="Calibri"/>
          <w:sz w:val="28"/>
          <w:szCs w:val="28"/>
        </w:rPr>
      </w:pPr>
      <w:r w:rsidRPr="00277773">
        <w:rPr>
          <w:rFonts w:eastAsia="Calibri"/>
          <w:b/>
          <w:sz w:val="28"/>
          <w:szCs w:val="28"/>
        </w:rPr>
        <w:t>Цель:</w:t>
      </w:r>
      <w:r>
        <w:rPr>
          <w:rFonts w:eastAsia="Calibri"/>
          <w:sz w:val="28"/>
          <w:szCs w:val="28"/>
        </w:rPr>
        <w:t xml:space="preserve"> в</w:t>
      </w:r>
      <w:r w:rsidRPr="009657AA">
        <w:rPr>
          <w:rFonts w:eastAsia="Calibri"/>
          <w:sz w:val="28"/>
          <w:szCs w:val="28"/>
        </w:rPr>
        <w:t xml:space="preserve">ыявить уровень сформированности </w:t>
      </w:r>
      <w:r>
        <w:rPr>
          <w:rFonts w:eastAsia="Calibri"/>
          <w:sz w:val="28"/>
          <w:szCs w:val="28"/>
        </w:rPr>
        <w:t>параметров познавательной</w:t>
      </w:r>
      <w:r w:rsidRPr="009657AA">
        <w:rPr>
          <w:rFonts w:eastAsia="Calibri"/>
          <w:sz w:val="28"/>
          <w:szCs w:val="28"/>
        </w:rPr>
        <w:t xml:space="preserve"> и социально-коммуникативной компетентности на основе предложенных </w:t>
      </w:r>
      <w:r>
        <w:rPr>
          <w:rFonts w:eastAsia="Calibri"/>
          <w:sz w:val="28"/>
          <w:szCs w:val="28"/>
        </w:rPr>
        <w:t xml:space="preserve">задач </w:t>
      </w:r>
      <w:r w:rsidRPr="009657AA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дошкольников.</w:t>
      </w:r>
    </w:p>
    <w:p w:rsidR="00E64DFD" w:rsidRPr="0092351D" w:rsidRDefault="00E64DFD" w:rsidP="00E64DFD">
      <w:pPr>
        <w:ind w:firstLine="709"/>
        <w:jc w:val="both"/>
        <w:rPr>
          <w:rStyle w:val="c2"/>
          <w:rFonts w:eastAsia="Calibri"/>
          <w:szCs w:val="28"/>
        </w:rPr>
      </w:pPr>
      <w:r w:rsidRPr="0092351D">
        <w:rPr>
          <w:rStyle w:val="c2"/>
          <w:b/>
        </w:rPr>
        <w:t>Оборудование:</w:t>
      </w:r>
      <w:r w:rsidRPr="0092351D">
        <w:rPr>
          <w:rStyle w:val="c2"/>
        </w:rPr>
        <w:t xml:space="preserve"> листы бумаги формата А4, цветные карандаши.</w:t>
      </w:r>
    </w:p>
    <w:p w:rsidR="00E64DFD" w:rsidRDefault="00E64DFD" w:rsidP="00E64DFD">
      <w:pPr>
        <w:jc w:val="both"/>
        <w:rPr>
          <w:rStyle w:val="c2"/>
        </w:rPr>
      </w:pPr>
    </w:p>
    <w:p w:rsidR="00E64DFD" w:rsidRPr="00277773" w:rsidRDefault="00E64DFD" w:rsidP="00E64DFD">
      <w:pPr>
        <w:ind w:firstLine="709"/>
        <w:jc w:val="both"/>
        <w:rPr>
          <w:rStyle w:val="c2"/>
        </w:rPr>
      </w:pPr>
      <w:r w:rsidRPr="00277773">
        <w:rPr>
          <w:rStyle w:val="c2"/>
        </w:rPr>
        <w:t>Здравствуйте дорогие ребята! Сегодня мы вас пригласили на необычное мероприятие, на котором вам придется подумать и пофантазировать.</w:t>
      </w:r>
    </w:p>
    <w:p w:rsidR="00E64DFD" w:rsidRPr="00277773" w:rsidRDefault="00E64DFD" w:rsidP="00E64DFD">
      <w:pPr>
        <w:ind w:firstLine="709"/>
        <w:jc w:val="both"/>
        <w:rPr>
          <w:rStyle w:val="c2"/>
        </w:rPr>
      </w:pPr>
      <w:r w:rsidRPr="00277773">
        <w:rPr>
          <w:rStyle w:val="c2"/>
        </w:rPr>
        <w:t>Наше мероприятие называется компетентностная олимпиада. Ваша задача – внимател</w:t>
      </w:r>
      <w:r w:rsidRPr="00277773">
        <w:rPr>
          <w:rStyle w:val="c2"/>
        </w:rPr>
        <w:t>ь</w:t>
      </w:r>
      <w:r w:rsidRPr="00277773">
        <w:rPr>
          <w:rStyle w:val="c2"/>
        </w:rPr>
        <w:t>но меня послушать и выполнить задание.</w:t>
      </w:r>
    </w:p>
    <w:p w:rsidR="00E64DFD" w:rsidRPr="00277773" w:rsidRDefault="00E64DFD" w:rsidP="00E64DFD">
      <w:pPr>
        <w:jc w:val="both"/>
        <w:rPr>
          <w:rStyle w:val="c2"/>
        </w:rPr>
      </w:pPr>
    </w:p>
    <w:p w:rsidR="00E64DFD" w:rsidRDefault="00E64DFD" w:rsidP="00E64DFD">
      <w:pPr>
        <w:jc w:val="both"/>
        <w:rPr>
          <w:rStyle w:val="c2"/>
        </w:rPr>
      </w:pPr>
      <w:r w:rsidRPr="00277773">
        <w:rPr>
          <w:rStyle w:val="c2"/>
          <w:b/>
        </w:rPr>
        <w:t>Предварительная беседа:</w:t>
      </w:r>
    </w:p>
    <w:p w:rsidR="00E64DFD" w:rsidRPr="00277773" w:rsidRDefault="00E64DFD" w:rsidP="00E64DFD">
      <w:pPr>
        <w:jc w:val="both"/>
        <w:rPr>
          <w:rStyle w:val="c2"/>
        </w:rPr>
      </w:pPr>
      <w:r w:rsidRPr="00277773">
        <w:rPr>
          <w:rStyle w:val="c2"/>
        </w:rPr>
        <w:t xml:space="preserve">На свете живет волшебник, он летает по всему свету и наблюдает за всеми живущими на земле людьми: какие добрые дела они делают, кому помогают. Только </w:t>
      </w:r>
      <w:r>
        <w:rPr>
          <w:rStyle w:val="c2"/>
        </w:rPr>
        <w:t>м</w:t>
      </w:r>
      <w:r w:rsidRPr="00277773">
        <w:rPr>
          <w:rStyle w:val="c2"/>
        </w:rPr>
        <w:t>ы его не ви</w:t>
      </w:r>
      <w:r w:rsidR="00966CC7">
        <w:rPr>
          <w:rStyle w:val="c2"/>
        </w:rPr>
        <w:t>дим</w:t>
      </w:r>
      <w:r w:rsidRPr="00277773">
        <w:rPr>
          <w:rStyle w:val="c2"/>
        </w:rPr>
        <w:t xml:space="preserve">, потому что он невидимый. </w:t>
      </w:r>
    </w:p>
    <w:p w:rsidR="00E64DFD" w:rsidRPr="00277773" w:rsidRDefault="00E64DFD" w:rsidP="00E64DFD">
      <w:pPr>
        <w:jc w:val="both"/>
        <w:rPr>
          <w:rStyle w:val="c2"/>
        </w:rPr>
      </w:pPr>
      <w:r w:rsidRPr="00277773">
        <w:rPr>
          <w:rStyle w:val="c2"/>
        </w:rPr>
        <w:t xml:space="preserve">У волшебника есть волшебные шляпы добрых дел разного цвета.  Он летает по всему свету, </w:t>
      </w:r>
      <w:r>
        <w:rPr>
          <w:rStyle w:val="c2"/>
        </w:rPr>
        <w:t>и совершает добрые дела, которые помещает</w:t>
      </w:r>
      <w:r w:rsidRPr="00277773">
        <w:rPr>
          <w:rStyle w:val="c2"/>
        </w:rPr>
        <w:t xml:space="preserve"> в свои шляпы. </w:t>
      </w:r>
      <w:r>
        <w:rPr>
          <w:rStyle w:val="c2"/>
        </w:rPr>
        <w:t>Например: в</w:t>
      </w:r>
      <w:r w:rsidRPr="00277773">
        <w:rPr>
          <w:rStyle w:val="c2"/>
        </w:rPr>
        <w:t xml:space="preserve">  голу</w:t>
      </w:r>
      <w:r>
        <w:rPr>
          <w:rStyle w:val="c2"/>
        </w:rPr>
        <w:t xml:space="preserve">бую </w:t>
      </w:r>
      <w:r w:rsidRPr="00277773">
        <w:rPr>
          <w:rStyle w:val="c2"/>
        </w:rPr>
        <w:t>шляпу – за п</w:t>
      </w:r>
      <w:r w:rsidRPr="00277773">
        <w:rPr>
          <w:rStyle w:val="c2"/>
        </w:rPr>
        <w:t>о</w:t>
      </w:r>
      <w:r w:rsidRPr="00277773">
        <w:rPr>
          <w:rStyle w:val="c2"/>
        </w:rPr>
        <w:t xml:space="preserve">мощь бабушке по дому;  в розовую – за помощь маме на даче, в огороде, саду;  в зелёную – за помощь животным; в красную – за помощь другу. </w:t>
      </w:r>
    </w:p>
    <w:p w:rsidR="00E64DFD" w:rsidRDefault="00E64DFD" w:rsidP="00E64DFD">
      <w:pPr>
        <w:jc w:val="both"/>
        <w:rPr>
          <w:rStyle w:val="c2"/>
        </w:rPr>
      </w:pPr>
      <w:r w:rsidRPr="00277773">
        <w:rPr>
          <w:rStyle w:val="c2"/>
        </w:rPr>
        <w:t xml:space="preserve">Но вот беда, </w:t>
      </w:r>
      <w:r>
        <w:rPr>
          <w:rStyle w:val="c2"/>
        </w:rPr>
        <w:t>наш</w:t>
      </w:r>
      <w:r w:rsidRPr="00277773">
        <w:rPr>
          <w:rStyle w:val="c2"/>
        </w:rPr>
        <w:t xml:space="preserve"> волшебник – ужасный растеряша.</w:t>
      </w:r>
      <w:r>
        <w:rPr>
          <w:rStyle w:val="c2"/>
        </w:rPr>
        <w:t xml:space="preserve"> Вот и сегодня</w:t>
      </w:r>
      <w:r w:rsidRPr="00277773">
        <w:rPr>
          <w:rStyle w:val="c2"/>
        </w:rPr>
        <w:t xml:space="preserve"> он где-то оставил свою шл</w:t>
      </w:r>
      <w:r w:rsidRPr="00277773">
        <w:rPr>
          <w:rStyle w:val="c2"/>
        </w:rPr>
        <w:t>я</w:t>
      </w:r>
      <w:r w:rsidRPr="00277773">
        <w:rPr>
          <w:rStyle w:val="c2"/>
        </w:rPr>
        <w:t xml:space="preserve">пу. </w:t>
      </w:r>
      <w:r>
        <w:rPr>
          <w:rStyle w:val="c2"/>
        </w:rPr>
        <w:t xml:space="preserve">И нам нужно помочь ему </w:t>
      </w:r>
      <w:r w:rsidRPr="00277773">
        <w:rPr>
          <w:rStyle w:val="c2"/>
        </w:rPr>
        <w:t xml:space="preserve">ее </w:t>
      </w:r>
      <w:r>
        <w:rPr>
          <w:rStyle w:val="c2"/>
        </w:rPr>
        <w:t>найти</w:t>
      </w:r>
      <w:r w:rsidRPr="00277773">
        <w:rPr>
          <w:rStyle w:val="c2"/>
        </w:rPr>
        <w:t xml:space="preserve">. </w:t>
      </w:r>
    </w:p>
    <w:p w:rsidR="00E64DFD" w:rsidRPr="00277773" w:rsidRDefault="00E64DFD" w:rsidP="00E64DFD">
      <w:pPr>
        <w:jc w:val="both"/>
        <w:rPr>
          <w:rStyle w:val="c2"/>
        </w:rPr>
      </w:pPr>
      <w:r w:rsidRPr="00277773">
        <w:rPr>
          <w:rStyle w:val="c2"/>
        </w:rPr>
        <w:t xml:space="preserve">Для этого </w:t>
      </w:r>
      <w:r>
        <w:rPr>
          <w:rStyle w:val="c2"/>
        </w:rPr>
        <w:t>нам нужно выполнить задани</w:t>
      </w:r>
      <w:r w:rsidRPr="00277773">
        <w:rPr>
          <w:rStyle w:val="c2"/>
        </w:rPr>
        <w:t>е:</w:t>
      </w:r>
    </w:p>
    <w:p w:rsidR="00E64DFD" w:rsidRPr="00277773" w:rsidRDefault="00E64DFD" w:rsidP="00E64DFD">
      <w:pPr>
        <w:rPr>
          <w:rStyle w:val="c2"/>
          <w:b/>
        </w:rPr>
      </w:pPr>
      <w:r w:rsidRPr="00277773">
        <w:rPr>
          <w:rStyle w:val="c2"/>
          <w:b/>
        </w:rPr>
        <w:t>Задание:</w:t>
      </w:r>
    </w:p>
    <w:p w:rsidR="00E64DFD" w:rsidRPr="00277773" w:rsidRDefault="00E64DFD" w:rsidP="00E64DFD">
      <w:pPr>
        <w:rPr>
          <w:rStyle w:val="c2"/>
        </w:rPr>
      </w:pPr>
      <w:r w:rsidRPr="00277773">
        <w:rPr>
          <w:rStyle w:val="c2"/>
        </w:rPr>
        <w:t xml:space="preserve">1. </w:t>
      </w:r>
      <w:r>
        <w:rPr>
          <w:rStyle w:val="c2"/>
        </w:rPr>
        <w:t>Н</w:t>
      </w:r>
      <w:r w:rsidRPr="00277773">
        <w:rPr>
          <w:rStyle w:val="c2"/>
        </w:rPr>
        <w:t>арис</w:t>
      </w:r>
      <w:r>
        <w:rPr>
          <w:rStyle w:val="c2"/>
        </w:rPr>
        <w:t>овать</w:t>
      </w:r>
      <w:r w:rsidRPr="00277773">
        <w:rPr>
          <w:rStyle w:val="c2"/>
        </w:rPr>
        <w:t xml:space="preserve"> шляпу, </w:t>
      </w:r>
      <w:r>
        <w:rPr>
          <w:rStyle w:val="c2"/>
        </w:rPr>
        <w:t>которую потерял Волшебник</w:t>
      </w:r>
      <w:r w:rsidRPr="00277773">
        <w:rPr>
          <w:rStyle w:val="c2"/>
        </w:rPr>
        <w:t xml:space="preserve"> (</w:t>
      </w:r>
      <w:r>
        <w:rPr>
          <w:rStyle w:val="c2"/>
        </w:rPr>
        <w:t xml:space="preserve">Подумать каким она будет </w:t>
      </w:r>
      <w:r w:rsidRPr="00277773">
        <w:rPr>
          <w:rStyle w:val="c2"/>
        </w:rPr>
        <w:t>цве</w:t>
      </w:r>
      <w:r>
        <w:rPr>
          <w:rStyle w:val="c2"/>
        </w:rPr>
        <w:t>том, разм</w:t>
      </w:r>
      <w:r>
        <w:rPr>
          <w:rStyle w:val="c2"/>
        </w:rPr>
        <w:t>е</w:t>
      </w:r>
      <w:r>
        <w:rPr>
          <w:rStyle w:val="c2"/>
        </w:rPr>
        <w:t>ром, формой</w:t>
      </w:r>
      <w:r w:rsidRPr="00277773">
        <w:rPr>
          <w:rStyle w:val="c2"/>
        </w:rPr>
        <w:t>)</w:t>
      </w:r>
    </w:p>
    <w:p w:rsidR="00E64DFD" w:rsidRDefault="00E64DFD" w:rsidP="00E64DFD">
      <w:pPr>
        <w:rPr>
          <w:rStyle w:val="c2"/>
        </w:rPr>
      </w:pPr>
      <w:r w:rsidRPr="00277773">
        <w:rPr>
          <w:rStyle w:val="c2"/>
        </w:rPr>
        <w:t xml:space="preserve">2. </w:t>
      </w:r>
      <w:r>
        <w:rPr>
          <w:rStyle w:val="c2"/>
        </w:rPr>
        <w:t>Подумайте, какие добрые дела вы в нее положите?</w:t>
      </w:r>
    </w:p>
    <w:p w:rsidR="00E64DFD" w:rsidRDefault="00E64DFD" w:rsidP="00E64DFD">
      <w:pPr>
        <w:rPr>
          <w:rStyle w:val="c2"/>
        </w:rPr>
      </w:pPr>
      <w:r>
        <w:rPr>
          <w:rStyle w:val="c2"/>
        </w:rPr>
        <w:t xml:space="preserve">3. На какую букву будут начинаться добрые дела, которые вы в нее положите. Нарисуйте эту букву. </w:t>
      </w:r>
    </w:p>
    <w:p w:rsidR="00E64DFD" w:rsidRPr="00277773" w:rsidRDefault="00E64DFD" w:rsidP="00E64DFD">
      <w:pPr>
        <w:rPr>
          <w:rStyle w:val="c2"/>
        </w:rPr>
      </w:pPr>
    </w:p>
    <w:p w:rsidR="00E64DFD" w:rsidRPr="00277773" w:rsidRDefault="00E64DFD" w:rsidP="00E64DFD">
      <w:pPr>
        <w:rPr>
          <w:rStyle w:val="c2"/>
        </w:rPr>
      </w:pPr>
      <w:r w:rsidRPr="00277773">
        <w:rPr>
          <w:rStyle w:val="c2"/>
        </w:rPr>
        <w:t xml:space="preserve">При оценивании задаются </w:t>
      </w:r>
      <w:r>
        <w:rPr>
          <w:rStyle w:val="c2"/>
          <w:u w:val="single"/>
        </w:rPr>
        <w:t>направляющие</w:t>
      </w:r>
      <w:r w:rsidRPr="00277773">
        <w:rPr>
          <w:rStyle w:val="c2"/>
          <w:u w:val="single"/>
        </w:rPr>
        <w:t xml:space="preserve"> вопрос</w:t>
      </w:r>
      <w:r>
        <w:rPr>
          <w:rStyle w:val="c2"/>
          <w:u w:val="single"/>
        </w:rPr>
        <w:t>ы</w:t>
      </w:r>
      <w:r w:rsidRPr="00277773">
        <w:rPr>
          <w:rStyle w:val="c2"/>
          <w:u w:val="single"/>
        </w:rPr>
        <w:t>:</w:t>
      </w:r>
    </w:p>
    <w:p w:rsidR="00E64DFD" w:rsidRDefault="00E64DFD" w:rsidP="00E64DFD">
      <w:pPr>
        <w:rPr>
          <w:rStyle w:val="c2"/>
        </w:rPr>
      </w:pPr>
      <w:r w:rsidRPr="00277773">
        <w:rPr>
          <w:rStyle w:val="c2"/>
        </w:rPr>
        <w:t>-</w:t>
      </w:r>
      <w:r>
        <w:rPr>
          <w:rStyle w:val="c2"/>
        </w:rPr>
        <w:t xml:space="preserve"> Почему ты нарисовал эту шляпу? </w:t>
      </w:r>
    </w:p>
    <w:p w:rsidR="00E64DFD" w:rsidRPr="00277773" w:rsidRDefault="00E64DFD" w:rsidP="00E64DFD">
      <w:pPr>
        <w:rPr>
          <w:rStyle w:val="c2"/>
        </w:rPr>
      </w:pPr>
      <w:r>
        <w:rPr>
          <w:rStyle w:val="c2"/>
        </w:rPr>
        <w:t xml:space="preserve">- </w:t>
      </w:r>
      <w:r w:rsidRPr="00277773">
        <w:rPr>
          <w:rStyle w:val="c2"/>
        </w:rPr>
        <w:t>С какой буквы начинается доброе дело?</w:t>
      </w:r>
    </w:p>
    <w:p w:rsidR="00E64DFD" w:rsidRDefault="00E64DFD" w:rsidP="00E64DFD">
      <w:pPr>
        <w:rPr>
          <w:rStyle w:val="c2"/>
        </w:rPr>
      </w:pPr>
      <w:r w:rsidRPr="00277773">
        <w:rPr>
          <w:rStyle w:val="c2"/>
        </w:rPr>
        <w:t>- Как</w:t>
      </w:r>
      <w:r>
        <w:rPr>
          <w:rStyle w:val="c2"/>
        </w:rPr>
        <w:t>ие</w:t>
      </w:r>
      <w:r w:rsidRPr="00277773">
        <w:rPr>
          <w:rStyle w:val="c2"/>
        </w:rPr>
        <w:t xml:space="preserve"> добр</w:t>
      </w:r>
      <w:r>
        <w:rPr>
          <w:rStyle w:val="c2"/>
        </w:rPr>
        <w:t>ы</w:t>
      </w:r>
      <w:r w:rsidRPr="00277773">
        <w:rPr>
          <w:rStyle w:val="c2"/>
        </w:rPr>
        <w:t>е дел</w:t>
      </w:r>
      <w:r>
        <w:rPr>
          <w:rStyle w:val="c2"/>
        </w:rPr>
        <w:t>а</w:t>
      </w:r>
      <w:r w:rsidRPr="00277773">
        <w:rPr>
          <w:rStyle w:val="c2"/>
        </w:rPr>
        <w:t xml:space="preserve"> ты</w:t>
      </w:r>
      <w:r>
        <w:rPr>
          <w:rStyle w:val="c2"/>
        </w:rPr>
        <w:t xml:space="preserve"> в нее поместил</w:t>
      </w:r>
      <w:r w:rsidRPr="00277773">
        <w:rPr>
          <w:rStyle w:val="c2"/>
        </w:rPr>
        <w:t>?</w:t>
      </w:r>
    </w:p>
    <w:p w:rsidR="00E64DFD" w:rsidRDefault="00E64DFD" w:rsidP="00E64DFD">
      <w:pPr>
        <w:rPr>
          <w:rStyle w:val="c2"/>
        </w:rPr>
      </w:pPr>
      <w:r>
        <w:rPr>
          <w:rStyle w:val="c2"/>
        </w:rPr>
        <w:t>- Для кого эти добрые дела?</w:t>
      </w:r>
    </w:p>
    <w:p w:rsidR="00E64DFD" w:rsidRDefault="00E64DFD" w:rsidP="00E64DFD">
      <w:pPr>
        <w:rPr>
          <w:rStyle w:val="c2"/>
        </w:rPr>
      </w:pPr>
      <w:r>
        <w:rPr>
          <w:rStyle w:val="c2"/>
        </w:rPr>
        <w:t>- А ты эти дела можешь выполнить?</w:t>
      </w:r>
    </w:p>
    <w:p w:rsidR="00E64DFD" w:rsidRPr="00277773" w:rsidRDefault="00E64DFD" w:rsidP="00E64DFD"/>
    <w:p w:rsidR="00E64DFD" w:rsidRPr="00953B4D" w:rsidRDefault="00E64DFD" w:rsidP="00E64DFD">
      <w:pPr>
        <w:pStyle w:val="ad"/>
        <w:spacing w:before="0" w:beforeAutospacing="0" w:after="0" w:afterAutospacing="0"/>
        <w:rPr>
          <w:sz w:val="28"/>
          <w:szCs w:val="28"/>
        </w:rPr>
      </w:pPr>
      <w:r w:rsidRPr="00953B4D">
        <w:rPr>
          <w:sz w:val="28"/>
          <w:szCs w:val="28"/>
          <w:u w:val="single"/>
        </w:rPr>
        <w:t>Критерии оценивания:</w:t>
      </w:r>
    </w:p>
    <w:p w:rsidR="00E64DFD" w:rsidRPr="00953B4D" w:rsidRDefault="00E64DFD" w:rsidP="00E64DFD">
      <w:pPr>
        <w:rPr>
          <w:rFonts w:eastAsia="Calibri"/>
          <w:sz w:val="28"/>
          <w:szCs w:val="28"/>
        </w:rPr>
      </w:pPr>
      <w:r w:rsidRPr="00953B4D">
        <w:rPr>
          <w:sz w:val="28"/>
          <w:szCs w:val="28"/>
        </w:rPr>
        <w:t xml:space="preserve">- </w:t>
      </w:r>
      <w:r w:rsidRPr="00953B4D">
        <w:rPr>
          <w:b/>
          <w:sz w:val="28"/>
          <w:szCs w:val="28"/>
        </w:rPr>
        <w:t>высокий уровень</w:t>
      </w:r>
      <w:r w:rsidRPr="00953B4D">
        <w:rPr>
          <w:sz w:val="28"/>
          <w:szCs w:val="28"/>
        </w:rPr>
        <w:t xml:space="preserve"> – </w:t>
      </w:r>
      <w:r w:rsidRPr="00953B4D">
        <w:rPr>
          <w:rFonts w:eastAsia="Calibri"/>
          <w:sz w:val="28"/>
          <w:szCs w:val="28"/>
        </w:rPr>
        <w:t>умеет ориентироваться в новой,  нестандартной ситуации; понимает и выполняет алгоритм действий; умеет планировать этапы своей  де</w:t>
      </w:r>
      <w:r w:rsidRPr="00953B4D">
        <w:rPr>
          <w:rFonts w:eastAsia="Calibri"/>
          <w:sz w:val="28"/>
          <w:szCs w:val="28"/>
        </w:rPr>
        <w:t>я</w:t>
      </w:r>
      <w:r w:rsidRPr="00953B4D">
        <w:rPr>
          <w:rFonts w:eastAsia="Calibri"/>
          <w:sz w:val="28"/>
          <w:szCs w:val="28"/>
        </w:rPr>
        <w:t>тельности, доводить начатое дело до конца  и добиваться результата; умеет вести простой диалог с взрослыми; имеет эмоциональный отклик  на задание.</w:t>
      </w:r>
    </w:p>
    <w:p w:rsidR="00E64DFD" w:rsidRPr="00953B4D" w:rsidRDefault="00E64DFD" w:rsidP="00E64DFD">
      <w:pPr>
        <w:pStyle w:val="ad"/>
        <w:spacing w:before="0" w:beforeAutospacing="0" w:after="0" w:afterAutospacing="0"/>
        <w:rPr>
          <w:sz w:val="28"/>
          <w:szCs w:val="28"/>
        </w:rPr>
      </w:pPr>
      <w:r w:rsidRPr="00953B4D">
        <w:rPr>
          <w:sz w:val="28"/>
          <w:szCs w:val="28"/>
        </w:rPr>
        <w:t xml:space="preserve">- </w:t>
      </w:r>
      <w:r w:rsidRPr="00953B4D">
        <w:rPr>
          <w:b/>
          <w:sz w:val="28"/>
          <w:szCs w:val="28"/>
        </w:rPr>
        <w:t xml:space="preserve">средний уровень </w:t>
      </w:r>
      <w:r w:rsidRPr="00953B4D">
        <w:rPr>
          <w:sz w:val="28"/>
          <w:szCs w:val="28"/>
        </w:rPr>
        <w:t xml:space="preserve">– </w:t>
      </w:r>
      <w:r w:rsidRPr="00953B4D">
        <w:rPr>
          <w:rFonts w:eastAsia="Calibri"/>
          <w:sz w:val="28"/>
          <w:szCs w:val="28"/>
        </w:rPr>
        <w:t>умеет ориентироваться в новой,  нестандартной ситуации, выполнять алгоритм действий</w:t>
      </w:r>
      <w:r w:rsidRPr="00953B4D">
        <w:rPr>
          <w:sz w:val="28"/>
          <w:szCs w:val="28"/>
        </w:rPr>
        <w:t xml:space="preserve"> при помощи наводящих вопросов</w:t>
      </w:r>
      <w:r w:rsidRPr="00953B4D">
        <w:rPr>
          <w:rFonts w:eastAsia="Calibri"/>
          <w:sz w:val="28"/>
          <w:szCs w:val="28"/>
        </w:rPr>
        <w:t>; умеет доводить начатое дело до конца  и добиваться результата; реагирует на задание, отвечает на вопросы взрослого.</w:t>
      </w:r>
    </w:p>
    <w:p w:rsidR="00E64DFD" w:rsidRDefault="00E64DFD" w:rsidP="00E64DFD">
      <w:pPr>
        <w:pStyle w:val="ad"/>
        <w:spacing w:before="0" w:beforeAutospacing="0" w:after="0" w:afterAutospacing="0"/>
        <w:rPr>
          <w:rFonts w:eastAsia="Calibri"/>
          <w:sz w:val="28"/>
          <w:szCs w:val="28"/>
        </w:rPr>
      </w:pPr>
      <w:r w:rsidRPr="00953B4D">
        <w:rPr>
          <w:sz w:val="28"/>
          <w:szCs w:val="28"/>
        </w:rPr>
        <w:t xml:space="preserve">- </w:t>
      </w:r>
      <w:r w:rsidRPr="00953B4D">
        <w:rPr>
          <w:b/>
          <w:sz w:val="28"/>
          <w:szCs w:val="28"/>
        </w:rPr>
        <w:t>низкий уровень</w:t>
      </w:r>
      <w:r w:rsidRPr="00953B4D">
        <w:rPr>
          <w:sz w:val="28"/>
          <w:szCs w:val="28"/>
        </w:rPr>
        <w:t xml:space="preserve"> – </w:t>
      </w:r>
      <w:r w:rsidRPr="00953B4D">
        <w:rPr>
          <w:rFonts w:eastAsia="Calibri"/>
          <w:sz w:val="28"/>
          <w:szCs w:val="28"/>
        </w:rPr>
        <w:t xml:space="preserve">не умеет ориентироваться в новой,  нестандартной ситуации; не может самостоятельно выстроить алгоритм действий; планировать этапы своей  </w:t>
      </w:r>
      <w:r w:rsidRPr="00953B4D">
        <w:rPr>
          <w:rFonts w:eastAsia="Calibri"/>
          <w:sz w:val="28"/>
          <w:szCs w:val="28"/>
        </w:rPr>
        <w:lastRenderedPageBreak/>
        <w:t>деятельности при помощи взрослого; слабый эмоциональный отклик на задание, не умеет вести простой диалог с взрослыми.</w:t>
      </w:r>
    </w:p>
    <w:p w:rsidR="00E64DFD" w:rsidRDefault="00E64DFD" w:rsidP="00E64DFD">
      <w:pPr>
        <w:spacing w:line="360" w:lineRule="auto"/>
        <w:ind w:firstLine="709"/>
        <w:jc w:val="center"/>
        <w:rPr>
          <w:rFonts w:eastAsia="Calibri"/>
          <w:b/>
          <w:i/>
          <w:sz w:val="28"/>
          <w:szCs w:val="28"/>
        </w:rPr>
      </w:pPr>
    </w:p>
    <w:p w:rsidR="00E64DFD" w:rsidRPr="00E64DFD" w:rsidRDefault="00E64DFD" w:rsidP="00E64DFD">
      <w:pPr>
        <w:spacing w:line="360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отокол</w:t>
      </w:r>
    </w:p>
    <w:tbl>
      <w:tblPr>
        <w:tblW w:w="10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851"/>
        <w:gridCol w:w="850"/>
        <w:gridCol w:w="1985"/>
        <w:gridCol w:w="992"/>
        <w:gridCol w:w="964"/>
        <w:gridCol w:w="709"/>
        <w:gridCol w:w="709"/>
      </w:tblGrid>
      <w:tr w:rsidR="00E64DFD" w:rsidRPr="00E64DFD" w:rsidTr="00B03167">
        <w:trPr>
          <w:cantSplit/>
          <w:trHeight w:val="3093"/>
        </w:trPr>
        <w:tc>
          <w:tcPr>
            <w:tcW w:w="3402" w:type="dxa"/>
          </w:tcPr>
          <w:p w:rsidR="00E64DFD" w:rsidRPr="00E64DFD" w:rsidRDefault="00E64DFD" w:rsidP="00B03167">
            <w:pPr>
              <w:rPr>
                <w:rFonts w:eastAsia="Calibri"/>
                <w:b/>
              </w:rPr>
            </w:pPr>
            <w:r w:rsidRPr="00E64DFD">
              <w:rPr>
                <w:rFonts w:eastAsia="Calibri"/>
                <w:b/>
              </w:rPr>
              <w:t>Ф.И.</w:t>
            </w:r>
          </w:p>
          <w:p w:rsidR="00E64DFD" w:rsidRPr="00E64DFD" w:rsidRDefault="00E64DFD" w:rsidP="00B03167">
            <w:pPr>
              <w:rPr>
                <w:rFonts w:eastAsia="Calibri"/>
              </w:rPr>
            </w:pPr>
            <w:r w:rsidRPr="00E64DFD">
              <w:rPr>
                <w:rFonts w:eastAsia="Calibri"/>
                <w:b/>
              </w:rPr>
              <w:t>ребенка</w:t>
            </w:r>
          </w:p>
        </w:tc>
        <w:tc>
          <w:tcPr>
            <w:tcW w:w="851" w:type="dxa"/>
            <w:textDirection w:val="btLr"/>
          </w:tcPr>
          <w:p w:rsidR="00E64DFD" w:rsidRPr="00E64DFD" w:rsidRDefault="00E64DFD" w:rsidP="00B03167">
            <w:pPr>
              <w:ind w:left="113" w:right="113"/>
              <w:rPr>
                <w:rFonts w:eastAsia="Calibri"/>
                <w:b/>
              </w:rPr>
            </w:pPr>
            <w:r w:rsidRPr="00E64DFD">
              <w:rPr>
                <w:rFonts w:eastAsia="Calibri"/>
              </w:rPr>
              <w:t>ориентироваться в новой,  нестандартной ситуации</w:t>
            </w:r>
          </w:p>
        </w:tc>
        <w:tc>
          <w:tcPr>
            <w:tcW w:w="850" w:type="dxa"/>
            <w:textDirection w:val="btLr"/>
          </w:tcPr>
          <w:p w:rsidR="00E64DFD" w:rsidRPr="00E64DFD" w:rsidRDefault="00E64DFD" w:rsidP="00B03167">
            <w:pPr>
              <w:ind w:left="113" w:right="113"/>
              <w:rPr>
                <w:rFonts w:eastAsia="Calibri"/>
              </w:rPr>
            </w:pPr>
            <w:r w:rsidRPr="00E64DFD">
              <w:rPr>
                <w:rFonts w:eastAsia="Calibri"/>
              </w:rPr>
              <w:t xml:space="preserve">понимает и выполняет </w:t>
            </w:r>
          </w:p>
          <w:p w:rsidR="00E64DFD" w:rsidRPr="00E64DFD" w:rsidRDefault="00E64DFD" w:rsidP="00B03167">
            <w:pPr>
              <w:ind w:left="113" w:right="113"/>
              <w:rPr>
                <w:rFonts w:eastAsia="Calibri"/>
                <w:b/>
              </w:rPr>
            </w:pPr>
            <w:r w:rsidRPr="00E64DFD">
              <w:rPr>
                <w:rFonts w:eastAsia="Calibri"/>
              </w:rPr>
              <w:t>алгоритм действий</w:t>
            </w:r>
          </w:p>
        </w:tc>
        <w:tc>
          <w:tcPr>
            <w:tcW w:w="1985" w:type="dxa"/>
            <w:textDirection w:val="btLr"/>
          </w:tcPr>
          <w:p w:rsidR="00E64DFD" w:rsidRPr="00E64DFD" w:rsidRDefault="00E64DFD" w:rsidP="00B03167">
            <w:pPr>
              <w:ind w:left="113" w:right="113"/>
              <w:rPr>
                <w:rFonts w:eastAsia="Calibri"/>
              </w:rPr>
            </w:pPr>
            <w:r w:rsidRPr="00E64DFD">
              <w:rPr>
                <w:rFonts w:eastAsia="Calibri"/>
              </w:rPr>
              <w:t>умеет планировать этапы своей  деятельности, дов</w:t>
            </w:r>
            <w:r w:rsidRPr="00E64DFD">
              <w:rPr>
                <w:rFonts w:eastAsia="Calibri"/>
              </w:rPr>
              <w:t>о</w:t>
            </w:r>
            <w:r w:rsidRPr="00E64DFD">
              <w:rPr>
                <w:rFonts w:eastAsia="Calibri"/>
              </w:rPr>
              <w:t>дить начатое дело до конца  и добиваться результата</w:t>
            </w:r>
          </w:p>
        </w:tc>
        <w:tc>
          <w:tcPr>
            <w:tcW w:w="992" w:type="dxa"/>
            <w:textDirection w:val="btLr"/>
          </w:tcPr>
          <w:p w:rsidR="00E64DFD" w:rsidRPr="00E64DFD" w:rsidRDefault="00E64DFD" w:rsidP="00B03167">
            <w:pPr>
              <w:ind w:left="113" w:right="113"/>
              <w:rPr>
                <w:rFonts w:eastAsia="Calibri"/>
                <w:b/>
              </w:rPr>
            </w:pPr>
            <w:r w:rsidRPr="00E64DFD">
              <w:rPr>
                <w:rFonts w:eastAsia="Calibri"/>
              </w:rPr>
              <w:t>умеет вести простой диалог с взрослыми</w:t>
            </w:r>
          </w:p>
        </w:tc>
        <w:tc>
          <w:tcPr>
            <w:tcW w:w="964" w:type="dxa"/>
            <w:textDirection w:val="btLr"/>
          </w:tcPr>
          <w:p w:rsidR="00E64DFD" w:rsidRPr="00E64DFD" w:rsidRDefault="00E64DFD" w:rsidP="00B03167">
            <w:pPr>
              <w:rPr>
                <w:rFonts w:eastAsia="Calibri"/>
              </w:rPr>
            </w:pPr>
            <w:r w:rsidRPr="00E64DFD">
              <w:rPr>
                <w:rFonts w:eastAsia="Calibri"/>
              </w:rPr>
              <w:t>имеет эмоциональный</w:t>
            </w:r>
          </w:p>
          <w:p w:rsidR="00E64DFD" w:rsidRPr="00E64DFD" w:rsidRDefault="00E64DFD" w:rsidP="00B03167">
            <w:pPr>
              <w:rPr>
                <w:rFonts w:eastAsia="Calibri"/>
              </w:rPr>
            </w:pPr>
            <w:r w:rsidRPr="00E64DFD">
              <w:rPr>
                <w:rFonts w:eastAsia="Calibri"/>
              </w:rPr>
              <w:t>отклик  на задание</w:t>
            </w:r>
          </w:p>
          <w:p w:rsidR="00E64DFD" w:rsidRPr="00E64DFD" w:rsidRDefault="00E64DFD" w:rsidP="00B03167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709" w:type="dxa"/>
            <w:textDirection w:val="btLr"/>
          </w:tcPr>
          <w:p w:rsidR="00E64DFD" w:rsidRPr="00E64DFD" w:rsidRDefault="00E64DFD" w:rsidP="00B03167">
            <w:pPr>
              <w:ind w:left="113" w:right="113"/>
              <w:rPr>
                <w:rFonts w:eastAsia="Calibri"/>
                <w:b/>
              </w:rPr>
            </w:pPr>
            <w:r w:rsidRPr="00E64DFD">
              <w:rPr>
                <w:rFonts w:eastAsia="Calibri"/>
                <w:b/>
              </w:rPr>
              <w:t>Кол-во баллов</w:t>
            </w:r>
          </w:p>
        </w:tc>
        <w:tc>
          <w:tcPr>
            <w:tcW w:w="709" w:type="dxa"/>
            <w:textDirection w:val="btLr"/>
          </w:tcPr>
          <w:p w:rsidR="00E64DFD" w:rsidRPr="00E64DFD" w:rsidRDefault="00E64DFD" w:rsidP="00B03167">
            <w:pPr>
              <w:ind w:left="113" w:right="113"/>
              <w:rPr>
                <w:rFonts w:eastAsia="Calibri"/>
                <w:b/>
              </w:rPr>
            </w:pPr>
            <w:r w:rsidRPr="00E64DFD">
              <w:rPr>
                <w:rFonts w:eastAsia="Calibri"/>
                <w:b/>
              </w:rPr>
              <w:t xml:space="preserve">Уровень </w:t>
            </w:r>
          </w:p>
        </w:tc>
      </w:tr>
      <w:tr w:rsidR="00E64DFD" w:rsidRPr="00E64DFD" w:rsidTr="00B03167">
        <w:tc>
          <w:tcPr>
            <w:tcW w:w="3402" w:type="dxa"/>
          </w:tcPr>
          <w:p w:rsidR="00E64DFD" w:rsidRPr="00E64DFD" w:rsidRDefault="00E64DFD" w:rsidP="00B03167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964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</w:tr>
      <w:tr w:rsidR="00E64DFD" w:rsidRPr="00E64DFD" w:rsidTr="00B03167">
        <w:tc>
          <w:tcPr>
            <w:tcW w:w="3402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964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</w:tr>
      <w:tr w:rsidR="00E64DFD" w:rsidRPr="00E64DFD" w:rsidTr="00B03167">
        <w:tc>
          <w:tcPr>
            <w:tcW w:w="3402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964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</w:tcPr>
          <w:p w:rsidR="00E64DFD" w:rsidRPr="00E64DFD" w:rsidRDefault="00E64DFD" w:rsidP="00B03167">
            <w:pPr>
              <w:jc w:val="both"/>
              <w:rPr>
                <w:rFonts w:eastAsia="Calibri"/>
              </w:rPr>
            </w:pPr>
          </w:p>
        </w:tc>
      </w:tr>
    </w:tbl>
    <w:p w:rsidR="00E64DFD" w:rsidRDefault="00E64DFD" w:rsidP="00E64DFD">
      <w:pPr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Default="00E64DFD" w:rsidP="00AC050B">
      <w:pPr>
        <w:jc w:val="center"/>
        <w:rPr>
          <w:b/>
          <w:sz w:val="28"/>
          <w:szCs w:val="28"/>
        </w:rPr>
      </w:pPr>
    </w:p>
    <w:p w:rsidR="00E64DFD" w:rsidRPr="0084762C" w:rsidRDefault="00E64DFD" w:rsidP="00AC050B">
      <w:pPr>
        <w:jc w:val="center"/>
        <w:rPr>
          <w:b/>
          <w:sz w:val="28"/>
          <w:szCs w:val="28"/>
        </w:rPr>
      </w:pPr>
    </w:p>
    <w:p w:rsidR="00A94723" w:rsidRPr="0084762C" w:rsidRDefault="00A94723" w:rsidP="00AC050B">
      <w:pPr>
        <w:jc w:val="center"/>
        <w:rPr>
          <w:b/>
          <w:sz w:val="28"/>
          <w:szCs w:val="28"/>
        </w:rPr>
      </w:pPr>
    </w:p>
    <w:p w:rsidR="0084762C" w:rsidRPr="0084762C" w:rsidRDefault="0084762C" w:rsidP="0084762C">
      <w:pPr>
        <w:contextualSpacing/>
        <w:jc w:val="center"/>
        <w:outlineLvl w:val="0"/>
        <w:rPr>
          <w:b/>
          <w:sz w:val="28"/>
          <w:szCs w:val="28"/>
        </w:rPr>
      </w:pPr>
    </w:p>
    <w:p w:rsidR="0084762C" w:rsidRDefault="0084762C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</w:p>
    <w:p w:rsidR="00E64DFD" w:rsidRDefault="00E64DFD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</w:p>
    <w:p w:rsidR="00E64DFD" w:rsidRDefault="00E64DFD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</w:p>
    <w:p w:rsidR="00E64DFD" w:rsidRDefault="00E64DFD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</w:p>
    <w:p w:rsidR="0084762C" w:rsidRPr="0084762C" w:rsidRDefault="0084762C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  <w:r w:rsidRPr="0084762C">
        <w:rPr>
          <w:b/>
          <w:caps/>
          <w:sz w:val="28"/>
          <w:szCs w:val="28"/>
        </w:rPr>
        <w:lastRenderedPageBreak/>
        <w:t xml:space="preserve">компетентностный компонент </w:t>
      </w:r>
    </w:p>
    <w:p w:rsidR="0084762C" w:rsidRPr="0084762C" w:rsidRDefault="00CD2127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ОМПЛЕКСНОЙ ДОПОЛНИТЕЛЬНОЙ </w:t>
      </w:r>
    </w:p>
    <w:p w:rsidR="0084762C" w:rsidRPr="0084762C" w:rsidRDefault="0084762C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  <w:r w:rsidRPr="0084762C">
        <w:rPr>
          <w:b/>
          <w:caps/>
          <w:sz w:val="28"/>
          <w:szCs w:val="28"/>
        </w:rPr>
        <w:t>ОБЩЕРАЗВИВАЮЩЕЙ ПРОГРАММы</w:t>
      </w:r>
    </w:p>
    <w:p w:rsidR="0084762C" w:rsidRPr="0084762C" w:rsidRDefault="0084762C" w:rsidP="0084762C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caps/>
          <w:sz w:val="28"/>
          <w:szCs w:val="28"/>
        </w:rPr>
      </w:pPr>
      <w:r w:rsidRPr="0084762C">
        <w:rPr>
          <w:b/>
          <w:caps/>
          <w:sz w:val="28"/>
          <w:szCs w:val="28"/>
        </w:rPr>
        <w:t xml:space="preserve"> «на пути к </w:t>
      </w:r>
      <w:r w:rsidR="00EF00CD">
        <w:rPr>
          <w:b/>
          <w:caps/>
          <w:sz w:val="28"/>
          <w:szCs w:val="28"/>
        </w:rPr>
        <w:t>ЗНАНИЯМ</w:t>
      </w:r>
      <w:r w:rsidRPr="0084762C">
        <w:rPr>
          <w:b/>
          <w:caps/>
          <w:sz w:val="28"/>
          <w:szCs w:val="28"/>
        </w:rPr>
        <w:t>»</w:t>
      </w:r>
    </w:p>
    <w:p w:rsidR="0084762C" w:rsidRPr="0084762C" w:rsidRDefault="0084762C" w:rsidP="0084762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4762C" w:rsidRPr="0084762C" w:rsidRDefault="0084762C" w:rsidP="0084762C">
      <w:pPr>
        <w:tabs>
          <w:tab w:val="left" w:pos="0"/>
        </w:tabs>
        <w:jc w:val="center"/>
        <w:rPr>
          <w:b/>
          <w:caps/>
          <w:sz w:val="28"/>
          <w:szCs w:val="28"/>
        </w:rPr>
      </w:pPr>
    </w:p>
    <w:p w:rsidR="0084762C" w:rsidRPr="0084762C" w:rsidRDefault="0084762C" w:rsidP="0084762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4762C" w:rsidRPr="0084762C" w:rsidRDefault="0084762C" w:rsidP="0084762C">
      <w:pPr>
        <w:tabs>
          <w:tab w:val="left" w:pos="0"/>
        </w:tabs>
        <w:ind w:firstLine="708"/>
        <w:jc w:val="center"/>
        <w:rPr>
          <w:b/>
          <w:caps/>
          <w:sz w:val="28"/>
          <w:szCs w:val="28"/>
        </w:rPr>
      </w:pPr>
    </w:p>
    <w:p w:rsidR="00FC6C23" w:rsidRDefault="00FC6C23" w:rsidP="0084762C">
      <w:pPr>
        <w:pStyle w:val="af2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62C" w:rsidRPr="0084762C" w:rsidRDefault="0084762C" w:rsidP="0084762C">
      <w:pPr>
        <w:pStyle w:val="af2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62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Компетентностный подход в дошкольном образовании предполагает подг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товку растущей личности ребенка к жизни, формированию у него способов де</w:t>
      </w:r>
      <w:r w:rsidRPr="0084762C">
        <w:rPr>
          <w:sz w:val="28"/>
          <w:szCs w:val="28"/>
        </w:rPr>
        <w:t>я</w:t>
      </w:r>
      <w:r w:rsidRPr="0084762C">
        <w:rPr>
          <w:sz w:val="28"/>
          <w:szCs w:val="28"/>
        </w:rPr>
        <w:t>тельности, необходимых для решения жизненно важных задач, связанных с о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>воением нравственных норм и ценностей, общением с другими людьми, постро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нием образа Я и должно готовить ребенка к самостоятельному познанию. Соде</w:t>
      </w:r>
      <w:r w:rsidRPr="0084762C">
        <w:rPr>
          <w:sz w:val="28"/>
          <w:szCs w:val="28"/>
        </w:rPr>
        <w:t>р</w:t>
      </w:r>
      <w:r w:rsidRPr="0084762C">
        <w:rPr>
          <w:sz w:val="28"/>
          <w:szCs w:val="28"/>
        </w:rPr>
        <w:t>жание познавательной компетентности, исходит из возрастных особенностей д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тей дошкольного возраста. Познавательная  компетентность дошкольника – это раскрытие в ребенке познавательных возможностей своего сознания, обнаруж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 xml:space="preserve">ние их в себе с целью познания окружающего мира и активного участия в нем. Развитие познавательной компетентности в дошкольном детстве обеспечивает формирование таких умений, как умение учиться, получать образование в течение всей жизнедеятельности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Дошкольный возраст – важнейший этап в развитии личности. Это период начальной социализации личности, приобщения его к миру культуры, общечел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веческих ценностей, время установления начальных отношений с различными сферами жизни.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 мере освоения культурных, нравственных правил и закономерностей общественной жизни происходит развитие его социальной компетентности – сп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собности оценивать собственные поступки, эффективно взаимодействовать с о</w:t>
      </w:r>
      <w:r w:rsidRPr="0084762C">
        <w:rPr>
          <w:sz w:val="28"/>
          <w:szCs w:val="28"/>
        </w:rPr>
        <w:t>к</w:t>
      </w:r>
      <w:r w:rsidRPr="0084762C">
        <w:rPr>
          <w:sz w:val="28"/>
          <w:szCs w:val="28"/>
        </w:rPr>
        <w:t xml:space="preserve">ружающими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Социальная компетентность ребенка – это определённый уровень его ада</w:t>
      </w:r>
      <w:r w:rsidRPr="0084762C">
        <w:rPr>
          <w:sz w:val="28"/>
          <w:szCs w:val="28"/>
        </w:rPr>
        <w:t>п</w:t>
      </w:r>
      <w:r w:rsidRPr="0084762C">
        <w:rPr>
          <w:sz w:val="28"/>
          <w:szCs w:val="28"/>
        </w:rPr>
        <w:t>тации к определенным социальным установкам, которые предъявляет ему общ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 xml:space="preserve">ство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Поэтому современное дошкольное образовательное учреждение должно стать местом, где ребёнок получит возможность широкого социально-практического самостоятельного контакта с наиболее значимыми и близкими для его развития сферами жизни. Накопление ребенком под руководством взрослого ценного социального опыта – это основная задача, которая способствует раскр</w:t>
      </w:r>
      <w:r w:rsidRPr="0084762C">
        <w:rPr>
          <w:sz w:val="28"/>
          <w:szCs w:val="28"/>
        </w:rPr>
        <w:t>ы</w:t>
      </w:r>
      <w:r w:rsidRPr="0084762C">
        <w:rPr>
          <w:sz w:val="28"/>
          <w:szCs w:val="28"/>
        </w:rPr>
        <w:t>тию возрастного потенциала дошкольника и успешному вступлению его во взро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 xml:space="preserve">лую жизнь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В соответствии с ФГОС дошкольного образования содержание дополн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 xml:space="preserve">тельных общеразвивающих программ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</w:t>
      </w:r>
      <w:r w:rsidRPr="0084762C">
        <w:rPr>
          <w:sz w:val="28"/>
          <w:szCs w:val="28"/>
        </w:rPr>
        <w:lastRenderedPageBreak/>
        <w:t>развития и образования детей: социально-коммуникативное, познавательное, р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 xml:space="preserve">чевое, художественно-эстетическое и физическое развитие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Данные направления развития дошкольников предусмотрены в комплек</w:t>
      </w:r>
      <w:r w:rsidRPr="0084762C">
        <w:rPr>
          <w:sz w:val="28"/>
          <w:szCs w:val="28"/>
        </w:rPr>
        <w:t>с</w:t>
      </w:r>
      <w:r w:rsidRPr="0084762C">
        <w:rPr>
          <w:sz w:val="28"/>
          <w:szCs w:val="28"/>
        </w:rPr>
        <w:t>ной программе развивающего обучения старших дошкольни</w:t>
      </w:r>
      <w:r w:rsidR="006A7612">
        <w:rPr>
          <w:sz w:val="28"/>
          <w:szCs w:val="28"/>
        </w:rPr>
        <w:t>ков «На пути к зн</w:t>
      </w:r>
      <w:r w:rsidR="006A7612">
        <w:rPr>
          <w:sz w:val="28"/>
          <w:szCs w:val="28"/>
        </w:rPr>
        <w:t>а</w:t>
      </w:r>
      <w:r w:rsidR="006A7612">
        <w:rPr>
          <w:sz w:val="28"/>
          <w:szCs w:val="28"/>
        </w:rPr>
        <w:t>ниям</w:t>
      </w:r>
      <w:r w:rsidRPr="0084762C">
        <w:rPr>
          <w:sz w:val="28"/>
          <w:szCs w:val="28"/>
        </w:rPr>
        <w:t>».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Основанием для разработки компетентностного компонента</w:t>
      </w:r>
      <w:r w:rsidR="006A7612">
        <w:rPr>
          <w:sz w:val="28"/>
          <w:szCs w:val="28"/>
        </w:rPr>
        <w:t xml:space="preserve"> программы «На пути к знаниям</w:t>
      </w:r>
      <w:r w:rsidRPr="0084762C">
        <w:rPr>
          <w:sz w:val="28"/>
          <w:szCs w:val="28"/>
        </w:rPr>
        <w:t>» является расширение используемых педагогических методов, разнообразных форм организации деятельности учащихся,  посредством  пров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дения дополнительно – развивающих мероприятий за рамками часов учебной де</w:t>
      </w:r>
      <w:r w:rsidRPr="0084762C">
        <w:rPr>
          <w:sz w:val="28"/>
          <w:szCs w:val="28"/>
        </w:rPr>
        <w:t>я</w:t>
      </w:r>
      <w:r w:rsidRPr="0084762C">
        <w:rPr>
          <w:sz w:val="28"/>
          <w:szCs w:val="28"/>
        </w:rPr>
        <w:t xml:space="preserve">тельности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Содержание компетентностного компонента акцентирует внимание на р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зультате образования, как способности учащегося действовать в различных пр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блемных ситуациях, т.е. его готовности использовать усвоенные знания, учебные умения и навыки, а также способы деятельности в жизни для решения практич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ских задач.</w:t>
      </w:r>
    </w:p>
    <w:p w:rsidR="0084762C" w:rsidRPr="0084762C" w:rsidRDefault="0084762C" w:rsidP="0084762C">
      <w:pPr>
        <w:pStyle w:val="ae"/>
        <w:tabs>
          <w:tab w:val="left" w:pos="0"/>
        </w:tabs>
        <w:jc w:val="both"/>
        <w:rPr>
          <w:b/>
          <w:sz w:val="28"/>
          <w:szCs w:val="28"/>
        </w:rPr>
      </w:pPr>
    </w:p>
    <w:p w:rsidR="0084762C" w:rsidRPr="0084762C" w:rsidRDefault="0084762C" w:rsidP="0084762C">
      <w:pPr>
        <w:pStyle w:val="ae"/>
        <w:tabs>
          <w:tab w:val="left" w:pos="0"/>
        </w:tabs>
        <w:jc w:val="both"/>
        <w:rPr>
          <w:sz w:val="28"/>
          <w:szCs w:val="28"/>
        </w:rPr>
      </w:pPr>
      <w:r w:rsidRPr="0084762C">
        <w:rPr>
          <w:b/>
          <w:sz w:val="28"/>
          <w:szCs w:val="28"/>
        </w:rPr>
        <w:t xml:space="preserve">Цель компетентностного компонента: </w:t>
      </w:r>
      <w:r w:rsidRPr="0084762C">
        <w:rPr>
          <w:sz w:val="28"/>
          <w:szCs w:val="28"/>
        </w:rPr>
        <w:t>формирование основ познавательной и социальной  компетентности (адаптации) учащихся дошкольного возраста.</w:t>
      </w:r>
    </w:p>
    <w:p w:rsidR="0084762C" w:rsidRPr="0084762C" w:rsidRDefault="0084762C" w:rsidP="0084762C">
      <w:pPr>
        <w:tabs>
          <w:tab w:val="left" w:pos="0"/>
        </w:tabs>
        <w:jc w:val="both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Задачи:</w:t>
      </w:r>
    </w:p>
    <w:p w:rsidR="0084762C" w:rsidRPr="0084762C" w:rsidRDefault="0084762C" w:rsidP="006007B0">
      <w:pPr>
        <w:pStyle w:val="af2"/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Сформировать основы познавательной компетентности, через проведение разв</w:t>
      </w:r>
      <w:r w:rsidRPr="0084762C">
        <w:rPr>
          <w:rFonts w:ascii="Times New Roman" w:hAnsi="Times New Roman"/>
          <w:sz w:val="28"/>
          <w:szCs w:val="28"/>
        </w:rPr>
        <w:t>и</w:t>
      </w:r>
      <w:r w:rsidRPr="0084762C">
        <w:rPr>
          <w:rFonts w:ascii="Times New Roman" w:hAnsi="Times New Roman"/>
          <w:sz w:val="28"/>
          <w:szCs w:val="28"/>
        </w:rPr>
        <w:t>вающих бесед.</w:t>
      </w:r>
    </w:p>
    <w:p w:rsidR="0084762C" w:rsidRPr="0084762C" w:rsidRDefault="0084762C" w:rsidP="006007B0">
      <w:pPr>
        <w:pStyle w:val="af2"/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762C">
        <w:rPr>
          <w:rFonts w:ascii="Times New Roman" w:hAnsi="Times New Roman"/>
          <w:sz w:val="28"/>
          <w:szCs w:val="28"/>
        </w:rPr>
        <w:t>Сформировать основы социальной  компетентности (адаптации), через организ</w:t>
      </w:r>
      <w:r w:rsidRPr="0084762C">
        <w:rPr>
          <w:rFonts w:ascii="Times New Roman" w:hAnsi="Times New Roman"/>
          <w:sz w:val="28"/>
          <w:szCs w:val="28"/>
        </w:rPr>
        <w:t>а</w:t>
      </w:r>
      <w:r w:rsidRPr="0084762C">
        <w:rPr>
          <w:rFonts w:ascii="Times New Roman" w:hAnsi="Times New Roman"/>
          <w:sz w:val="28"/>
          <w:szCs w:val="28"/>
        </w:rPr>
        <w:t>цию и системное участие в коммуникативных играх.</w:t>
      </w:r>
    </w:p>
    <w:p w:rsidR="0084762C" w:rsidRPr="0084762C" w:rsidRDefault="0084762C" w:rsidP="0084762C">
      <w:pPr>
        <w:pStyle w:val="ae"/>
        <w:rPr>
          <w:sz w:val="28"/>
          <w:szCs w:val="28"/>
        </w:rPr>
      </w:pPr>
    </w:p>
    <w:p w:rsidR="0084762C" w:rsidRPr="0084762C" w:rsidRDefault="0084762C" w:rsidP="0084762C">
      <w:pPr>
        <w:tabs>
          <w:tab w:val="left" w:pos="0"/>
        </w:tabs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Основная часть</w:t>
      </w:r>
    </w:p>
    <w:p w:rsidR="0084762C" w:rsidRPr="0084762C" w:rsidRDefault="0084762C" w:rsidP="0084762C">
      <w:pPr>
        <w:pStyle w:val="ae"/>
        <w:jc w:val="both"/>
        <w:rPr>
          <w:sz w:val="28"/>
          <w:szCs w:val="28"/>
        </w:rPr>
      </w:pPr>
      <w:r w:rsidRPr="0084762C">
        <w:rPr>
          <w:sz w:val="28"/>
          <w:szCs w:val="28"/>
        </w:rPr>
        <w:tab/>
        <w:t xml:space="preserve">Формирование гармоничной личности учащегося, его духовно-нравственной сферы в рамках компетентностного компонента идет одновременно с образовательным процессом и дополнительно-развивающими, воспитательными мероприятиями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Комплексное использование педагогических условий приводит к развитию познавательной и социальной  компетентности (адаптации) дошкольника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Реализация компетентностного компо</w:t>
      </w:r>
      <w:r w:rsidR="00C444CF">
        <w:rPr>
          <w:sz w:val="28"/>
          <w:szCs w:val="28"/>
        </w:rPr>
        <w:t>нента к программе «На пути к знан</w:t>
      </w:r>
      <w:r w:rsidR="00C444CF">
        <w:rPr>
          <w:sz w:val="28"/>
          <w:szCs w:val="28"/>
        </w:rPr>
        <w:t>и</w:t>
      </w:r>
      <w:r w:rsidR="00C444CF">
        <w:rPr>
          <w:sz w:val="28"/>
          <w:szCs w:val="28"/>
        </w:rPr>
        <w:t>ям</w:t>
      </w:r>
      <w:r w:rsidRPr="0084762C">
        <w:rPr>
          <w:sz w:val="28"/>
          <w:szCs w:val="28"/>
        </w:rPr>
        <w:t xml:space="preserve">» позволит учащемуся накопить положительный опыт для применения своего творческого потенциала и даст возможность расширить свой кругозор в рамках проводимых мероприятий. 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Данный компонент программы реализуется за счет рабочего времени пед</w:t>
      </w:r>
      <w:r w:rsidRPr="0084762C">
        <w:rPr>
          <w:sz w:val="28"/>
          <w:szCs w:val="28"/>
        </w:rPr>
        <w:t>а</w:t>
      </w:r>
      <w:r w:rsidRPr="0084762C">
        <w:rPr>
          <w:sz w:val="28"/>
          <w:szCs w:val="28"/>
        </w:rPr>
        <w:t>гогического работника, определенного Законом об Образовании п.6 ст. 47, в об</w:t>
      </w:r>
      <w:r w:rsidRPr="0084762C">
        <w:rPr>
          <w:sz w:val="28"/>
          <w:szCs w:val="28"/>
        </w:rPr>
        <w:t>ъ</w:t>
      </w:r>
      <w:r w:rsidRPr="0084762C">
        <w:rPr>
          <w:sz w:val="28"/>
          <w:szCs w:val="28"/>
        </w:rPr>
        <w:t>еме, пропорциональном реализуемому общеразвивающему компоненту дополн</w:t>
      </w:r>
      <w:r w:rsidRPr="0084762C">
        <w:rPr>
          <w:sz w:val="28"/>
          <w:szCs w:val="28"/>
        </w:rPr>
        <w:t>и</w:t>
      </w:r>
      <w:r w:rsidRPr="0084762C">
        <w:rPr>
          <w:sz w:val="28"/>
          <w:szCs w:val="28"/>
        </w:rPr>
        <w:t>тельной образовательной программы.</w:t>
      </w:r>
    </w:p>
    <w:p w:rsidR="0084762C" w:rsidRPr="0084762C" w:rsidRDefault="0084762C" w:rsidP="00EF00CD">
      <w:pPr>
        <w:tabs>
          <w:tab w:val="left" w:pos="0"/>
        </w:tabs>
        <w:rPr>
          <w:b/>
          <w:sz w:val="28"/>
          <w:szCs w:val="28"/>
        </w:rPr>
      </w:pPr>
    </w:p>
    <w:p w:rsidR="0084762C" w:rsidRDefault="0084762C" w:rsidP="0084762C">
      <w:pPr>
        <w:tabs>
          <w:tab w:val="left" w:pos="0"/>
        </w:tabs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Программа мероприятий</w:t>
      </w:r>
    </w:p>
    <w:p w:rsidR="00C444CF" w:rsidRDefault="00C444CF" w:rsidP="00210DCA">
      <w:pPr>
        <w:tabs>
          <w:tab w:val="left" w:pos="0"/>
        </w:tabs>
        <w:rPr>
          <w:b/>
        </w:rPr>
      </w:pPr>
    </w:p>
    <w:tbl>
      <w:tblPr>
        <w:tblStyle w:val="a5"/>
        <w:tblW w:w="7780" w:type="dxa"/>
        <w:jc w:val="center"/>
        <w:tblLayout w:type="fixed"/>
        <w:tblLook w:val="04A0"/>
      </w:tblPr>
      <w:tblGrid>
        <w:gridCol w:w="1481"/>
        <w:gridCol w:w="3323"/>
        <w:gridCol w:w="2976"/>
      </w:tblGrid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 w:rsidRPr="00B77174">
              <w:rPr>
                <w:b/>
                <w:sz w:val="28"/>
              </w:rPr>
              <w:t>Месяц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 w:rsidRPr="00B77174">
              <w:rPr>
                <w:b/>
                <w:sz w:val="28"/>
              </w:rPr>
              <w:t xml:space="preserve">Меро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 w:rsidRPr="00B77174">
              <w:rPr>
                <w:b/>
                <w:sz w:val="28"/>
              </w:rPr>
              <w:t>Форма проведения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сентябр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>
              <w:rPr>
                <w:bCs/>
                <w:sz w:val="28"/>
              </w:rPr>
              <w:t>Дворец Успех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  <w:lang w:val="en-US"/>
              </w:rPr>
            </w:pPr>
            <w:r w:rsidRPr="00B77174">
              <w:rPr>
                <w:sz w:val="28"/>
                <w:lang w:val="en-US"/>
              </w:rPr>
              <w:t>Развивающ</w:t>
            </w:r>
            <w:r w:rsidRPr="00B77174">
              <w:rPr>
                <w:sz w:val="28"/>
              </w:rPr>
              <w:t>ая</w:t>
            </w:r>
            <w:r w:rsidR="00966CC7">
              <w:rPr>
                <w:sz w:val="28"/>
              </w:rPr>
              <w:t xml:space="preserve"> </w:t>
            </w:r>
            <w:r w:rsidRPr="00B77174">
              <w:rPr>
                <w:sz w:val="28"/>
              </w:rPr>
              <w:t>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октябр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Дары</w:t>
            </w:r>
            <w:r w:rsidRPr="00B77174">
              <w:rPr>
                <w:sz w:val="28"/>
              </w:rPr>
              <w:t xml:space="preserve"> Осен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 w:rsidRPr="00B77174">
              <w:rPr>
                <w:sz w:val="28"/>
                <w:lang w:val="en-US"/>
              </w:rPr>
              <w:t>Развивающ</w:t>
            </w:r>
            <w:r w:rsidRPr="00B77174">
              <w:rPr>
                <w:sz w:val="28"/>
              </w:rPr>
              <w:t>ая</w:t>
            </w:r>
            <w:r w:rsidR="00966CC7">
              <w:rPr>
                <w:sz w:val="28"/>
              </w:rPr>
              <w:t xml:space="preserve"> </w:t>
            </w:r>
            <w:r w:rsidRPr="00B77174">
              <w:rPr>
                <w:sz w:val="28"/>
              </w:rPr>
              <w:t>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ноябр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>Фолькло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 w:rsidRPr="00B77174">
              <w:rPr>
                <w:sz w:val="28"/>
                <w:lang w:val="en-US"/>
              </w:rPr>
              <w:t>Развивающ</w:t>
            </w:r>
            <w:r w:rsidRPr="00B77174">
              <w:rPr>
                <w:sz w:val="28"/>
              </w:rPr>
              <w:t>ая</w:t>
            </w:r>
            <w:r w:rsidR="00966CC7">
              <w:rPr>
                <w:sz w:val="28"/>
              </w:rPr>
              <w:t xml:space="preserve"> </w:t>
            </w:r>
            <w:r w:rsidRPr="00B77174">
              <w:rPr>
                <w:sz w:val="28"/>
              </w:rPr>
              <w:t>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lastRenderedPageBreak/>
              <w:t>декабр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Мудрость народа в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ловицах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rPr>
                <w:sz w:val="28"/>
              </w:rPr>
            </w:pPr>
            <w:r w:rsidRPr="00B77174">
              <w:rPr>
                <w:sz w:val="28"/>
              </w:rPr>
              <w:t>Развивающая 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январ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>Новогоднее жела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rPr>
                <w:sz w:val="28"/>
              </w:rPr>
            </w:pPr>
            <w:r w:rsidRPr="00B77174">
              <w:rPr>
                <w:sz w:val="28"/>
              </w:rPr>
              <w:t>Развивающая 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феврал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Народная игруш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rPr>
                <w:sz w:val="28"/>
              </w:rPr>
            </w:pPr>
            <w:r w:rsidRPr="00B77174">
              <w:rPr>
                <w:sz w:val="28"/>
              </w:rPr>
              <w:t>Развивающая 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март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Семейные </w:t>
            </w:r>
            <w:r w:rsidRPr="00A06F45">
              <w:rPr>
                <w:color w:val="000000"/>
                <w:sz w:val="28"/>
                <w:szCs w:val="28"/>
                <w:shd w:val="clear" w:color="auto" w:fill="FFFFFF"/>
              </w:rPr>
              <w:t>традиц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rPr>
                <w:sz w:val="28"/>
              </w:rPr>
            </w:pPr>
            <w:r w:rsidRPr="00B77174">
              <w:rPr>
                <w:sz w:val="28"/>
              </w:rPr>
              <w:t>Развивающая</w:t>
            </w:r>
            <w:r w:rsidR="00966CC7">
              <w:rPr>
                <w:sz w:val="28"/>
              </w:rPr>
              <w:t xml:space="preserve"> </w:t>
            </w:r>
            <w:r w:rsidRPr="00B77174">
              <w:rPr>
                <w:sz w:val="28"/>
              </w:rPr>
              <w:t>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апрель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A06F45" w:rsidRDefault="0017146E" w:rsidP="00531E1E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06F45">
              <w:rPr>
                <w:color w:val="000000" w:themeColor="text1"/>
                <w:sz w:val="28"/>
                <w:szCs w:val="28"/>
              </w:rPr>
              <w:t>Русско-народные сказ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rPr>
                <w:sz w:val="28"/>
              </w:rPr>
            </w:pPr>
            <w:r w:rsidRPr="00B77174">
              <w:rPr>
                <w:sz w:val="28"/>
                <w:lang w:val="en-US"/>
              </w:rPr>
              <w:t>Развивающ</w:t>
            </w:r>
            <w:r w:rsidRPr="00B77174">
              <w:rPr>
                <w:sz w:val="28"/>
              </w:rPr>
              <w:t>ая</w:t>
            </w:r>
            <w:r w:rsidR="00966CC7">
              <w:rPr>
                <w:sz w:val="28"/>
              </w:rPr>
              <w:t xml:space="preserve"> </w:t>
            </w:r>
            <w:r w:rsidRPr="00B77174">
              <w:rPr>
                <w:sz w:val="28"/>
              </w:rPr>
              <w:t>беседа</w:t>
            </w:r>
          </w:p>
        </w:tc>
      </w:tr>
      <w:tr w:rsidR="0017146E" w:rsidRPr="00B77174" w:rsidTr="00531E1E">
        <w:trPr>
          <w:jc w:val="center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B77174">
              <w:rPr>
                <w:sz w:val="28"/>
              </w:rPr>
              <w:t>май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46E" w:rsidRPr="00A21C0B" w:rsidRDefault="0017146E" w:rsidP="00531E1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A21C0B">
              <w:rPr>
                <w:color w:val="000000" w:themeColor="text1"/>
                <w:sz w:val="28"/>
                <w:szCs w:val="28"/>
              </w:rPr>
              <w:t>Великая Побе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6E" w:rsidRPr="00B77174" w:rsidRDefault="0017146E" w:rsidP="00531E1E">
            <w:pPr>
              <w:rPr>
                <w:sz w:val="28"/>
              </w:rPr>
            </w:pPr>
            <w:r w:rsidRPr="00B77174">
              <w:rPr>
                <w:sz w:val="28"/>
                <w:lang w:val="en-US"/>
              </w:rPr>
              <w:t>Развивающ</w:t>
            </w:r>
            <w:r w:rsidRPr="00B77174">
              <w:rPr>
                <w:sz w:val="28"/>
              </w:rPr>
              <w:t>ая</w:t>
            </w:r>
            <w:r w:rsidR="00966CC7">
              <w:rPr>
                <w:sz w:val="28"/>
              </w:rPr>
              <w:t xml:space="preserve"> </w:t>
            </w:r>
            <w:r w:rsidRPr="00B77174">
              <w:rPr>
                <w:sz w:val="28"/>
              </w:rPr>
              <w:t>беседа</w:t>
            </w:r>
          </w:p>
        </w:tc>
      </w:tr>
    </w:tbl>
    <w:p w:rsidR="0084762C" w:rsidRPr="0084762C" w:rsidRDefault="0084762C" w:rsidP="0084762C">
      <w:pPr>
        <w:pStyle w:val="p1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06E28" w:rsidRDefault="00506E28" w:rsidP="0084762C">
      <w:pPr>
        <w:pStyle w:val="p1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06E28" w:rsidRDefault="00506E28" w:rsidP="0084762C">
      <w:pPr>
        <w:pStyle w:val="p1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84762C" w:rsidRPr="0084762C" w:rsidRDefault="0084762C" w:rsidP="0084762C">
      <w:pPr>
        <w:pStyle w:val="p1"/>
        <w:spacing w:before="0" w:beforeAutospacing="0" w:after="0" w:afterAutospacing="0"/>
        <w:rPr>
          <w:b/>
          <w:sz w:val="28"/>
          <w:szCs w:val="28"/>
        </w:rPr>
      </w:pPr>
      <w:r w:rsidRPr="0084762C">
        <w:rPr>
          <w:rStyle w:val="s1"/>
          <w:b/>
          <w:sz w:val="28"/>
          <w:szCs w:val="28"/>
        </w:rPr>
        <w:t xml:space="preserve">Развивающие беседы: </w:t>
      </w:r>
    </w:p>
    <w:p w:rsidR="0084762C" w:rsidRPr="0084762C" w:rsidRDefault="0084762C" w:rsidP="0084762C">
      <w:pPr>
        <w:tabs>
          <w:tab w:val="left" w:pos="0"/>
        </w:tabs>
        <w:jc w:val="both"/>
        <w:rPr>
          <w:sz w:val="28"/>
          <w:szCs w:val="28"/>
        </w:rPr>
      </w:pPr>
      <w:r w:rsidRPr="0084762C">
        <w:rPr>
          <w:sz w:val="28"/>
          <w:szCs w:val="28"/>
        </w:rPr>
        <w:t>Это открытые дополнительно-развивающие мероприятия</w:t>
      </w:r>
      <w:r w:rsidRPr="0084762C">
        <w:rPr>
          <w:rStyle w:val="s2"/>
          <w:sz w:val="28"/>
          <w:szCs w:val="28"/>
        </w:rPr>
        <w:t xml:space="preserve"> – планированная тем</w:t>
      </w:r>
      <w:r w:rsidRPr="0084762C">
        <w:rPr>
          <w:rStyle w:val="s2"/>
          <w:sz w:val="28"/>
          <w:szCs w:val="28"/>
        </w:rPr>
        <w:t>а</w:t>
      </w:r>
      <w:r w:rsidRPr="0084762C">
        <w:rPr>
          <w:rStyle w:val="s2"/>
          <w:sz w:val="28"/>
          <w:szCs w:val="28"/>
        </w:rPr>
        <w:t>тическая деятельность, направленная на достижение определенных целей. В пр</w:t>
      </w:r>
      <w:r w:rsidRPr="0084762C">
        <w:rPr>
          <w:rStyle w:val="s2"/>
          <w:sz w:val="28"/>
          <w:szCs w:val="28"/>
        </w:rPr>
        <w:t>о</w:t>
      </w:r>
      <w:r w:rsidRPr="0084762C">
        <w:rPr>
          <w:rStyle w:val="s2"/>
          <w:sz w:val="28"/>
          <w:szCs w:val="28"/>
        </w:rPr>
        <w:t>цессе этой деятельности создаются определенные воспитательные ситуации, к</w:t>
      </w:r>
      <w:r w:rsidRPr="0084762C">
        <w:rPr>
          <w:rStyle w:val="s2"/>
          <w:sz w:val="28"/>
          <w:szCs w:val="28"/>
        </w:rPr>
        <w:t>о</w:t>
      </w:r>
      <w:r w:rsidRPr="0084762C">
        <w:rPr>
          <w:rStyle w:val="s2"/>
          <w:sz w:val="28"/>
          <w:szCs w:val="28"/>
        </w:rPr>
        <w:t>торые своим содержанием и эмоциональным проявлением формируют основы с</w:t>
      </w:r>
      <w:r w:rsidRPr="0084762C">
        <w:rPr>
          <w:rStyle w:val="s2"/>
          <w:sz w:val="28"/>
          <w:szCs w:val="28"/>
        </w:rPr>
        <w:t>о</w:t>
      </w:r>
      <w:r w:rsidRPr="0084762C">
        <w:rPr>
          <w:rStyle w:val="s2"/>
          <w:sz w:val="28"/>
          <w:szCs w:val="28"/>
        </w:rPr>
        <w:t>циальной компетентности ребенка</w:t>
      </w:r>
      <w:r w:rsidRPr="0084762C">
        <w:rPr>
          <w:sz w:val="28"/>
          <w:szCs w:val="28"/>
        </w:rPr>
        <w:t>, а так же направленные на расширение круг</w:t>
      </w:r>
      <w:r w:rsidRPr="0084762C">
        <w:rPr>
          <w:sz w:val="28"/>
          <w:szCs w:val="28"/>
        </w:rPr>
        <w:t>о</w:t>
      </w:r>
      <w:r w:rsidRPr="0084762C">
        <w:rPr>
          <w:sz w:val="28"/>
          <w:szCs w:val="28"/>
        </w:rPr>
        <w:t>зора и социального опыта дошкольников.</w:t>
      </w:r>
    </w:p>
    <w:p w:rsidR="0084762C" w:rsidRPr="0084762C" w:rsidRDefault="0084762C" w:rsidP="0084762C">
      <w:pPr>
        <w:tabs>
          <w:tab w:val="left" w:pos="0"/>
        </w:tabs>
        <w:jc w:val="both"/>
        <w:rPr>
          <w:sz w:val="28"/>
          <w:szCs w:val="28"/>
        </w:rPr>
      </w:pPr>
      <w:r w:rsidRPr="0084762C">
        <w:rPr>
          <w:sz w:val="28"/>
          <w:szCs w:val="28"/>
        </w:rPr>
        <w:t>Развивающие беседы включают в себя: познавательный блок, выполнение творч</w:t>
      </w:r>
      <w:r w:rsidRPr="0084762C">
        <w:rPr>
          <w:sz w:val="28"/>
          <w:szCs w:val="28"/>
        </w:rPr>
        <w:t>е</w:t>
      </w:r>
      <w:r w:rsidRPr="0084762C">
        <w:rPr>
          <w:sz w:val="28"/>
          <w:szCs w:val="28"/>
        </w:rPr>
        <w:t>ских заданий, игровые проблемные ситуации, коммуникативные игры, способс</w:t>
      </w:r>
      <w:r w:rsidRPr="0084762C">
        <w:rPr>
          <w:sz w:val="28"/>
          <w:szCs w:val="28"/>
        </w:rPr>
        <w:t>т</w:t>
      </w:r>
      <w:r w:rsidRPr="0084762C">
        <w:rPr>
          <w:sz w:val="28"/>
          <w:szCs w:val="28"/>
        </w:rPr>
        <w:t xml:space="preserve">вующие развитию социальной компетентности (адаптации).  </w:t>
      </w:r>
    </w:p>
    <w:tbl>
      <w:tblPr>
        <w:tblpPr w:leftFromText="180" w:rightFromText="180" w:vertAnchor="text" w:horzAnchor="margin" w:tblpY="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4593"/>
        <w:gridCol w:w="3366"/>
      </w:tblGrid>
      <w:tr w:rsidR="0084762C" w:rsidRPr="0084762C" w:rsidTr="0084762C">
        <w:tc>
          <w:tcPr>
            <w:tcW w:w="1801" w:type="dxa"/>
            <w:vMerge w:val="restart"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Компетентность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Социальная (адаптация)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Приобретаемые умения  </w:t>
            </w:r>
          </w:p>
        </w:tc>
        <w:tc>
          <w:tcPr>
            <w:tcW w:w="3457" w:type="dxa"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Формируемые 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качества </w:t>
            </w:r>
          </w:p>
        </w:tc>
      </w:tr>
      <w:tr w:rsidR="0084762C" w:rsidRPr="0084762C" w:rsidTr="0084762C">
        <w:tc>
          <w:tcPr>
            <w:tcW w:w="1801" w:type="dxa"/>
            <w:vMerge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</w:p>
        </w:tc>
        <w:tc>
          <w:tcPr>
            <w:tcW w:w="4879" w:type="dxa"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Ребёнок овладел основными кул</w:t>
            </w:r>
            <w:r w:rsidRPr="0084762C">
              <w:rPr>
                <w:sz w:val="28"/>
                <w:szCs w:val="28"/>
              </w:rPr>
              <w:t>ь</w:t>
            </w:r>
            <w:r w:rsidRPr="0084762C">
              <w:rPr>
                <w:sz w:val="28"/>
                <w:szCs w:val="28"/>
              </w:rPr>
              <w:t>турными способами деятельности, проявляет инициативу и самосто</w:t>
            </w:r>
            <w:r w:rsidRPr="0084762C">
              <w:rPr>
                <w:sz w:val="28"/>
                <w:szCs w:val="28"/>
              </w:rPr>
              <w:t>я</w:t>
            </w:r>
            <w:r w:rsidRPr="0084762C">
              <w:rPr>
                <w:sz w:val="28"/>
                <w:szCs w:val="28"/>
              </w:rPr>
              <w:t>тельность в разных видах деятел</w:t>
            </w:r>
            <w:r w:rsidRPr="0084762C">
              <w:rPr>
                <w:sz w:val="28"/>
                <w:szCs w:val="28"/>
              </w:rPr>
              <w:t>ь</w:t>
            </w:r>
            <w:r w:rsidRPr="0084762C">
              <w:rPr>
                <w:sz w:val="28"/>
                <w:szCs w:val="28"/>
              </w:rPr>
              <w:t>ности – игре, общении, и др.; сп</w:t>
            </w:r>
            <w:r w:rsidRPr="0084762C">
              <w:rPr>
                <w:sz w:val="28"/>
                <w:szCs w:val="28"/>
              </w:rPr>
              <w:t>о</w:t>
            </w:r>
            <w:r w:rsidRPr="0084762C">
              <w:rPr>
                <w:sz w:val="28"/>
                <w:szCs w:val="28"/>
              </w:rPr>
              <w:t>собен выбирать себе род занятий, участников по совместной деятел</w:t>
            </w:r>
            <w:r w:rsidRPr="0084762C">
              <w:rPr>
                <w:sz w:val="28"/>
                <w:szCs w:val="28"/>
              </w:rPr>
              <w:t>ь</w:t>
            </w:r>
            <w:r w:rsidRPr="0084762C">
              <w:rPr>
                <w:sz w:val="28"/>
                <w:szCs w:val="28"/>
              </w:rPr>
              <w:t>ности;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Ребёнок обладает установкой пол</w:t>
            </w:r>
            <w:r w:rsidRPr="0084762C">
              <w:rPr>
                <w:sz w:val="28"/>
                <w:szCs w:val="28"/>
              </w:rPr>
              <w:t>о</w:t>
            </w:r>
            <w:r w:rsidRPr="0084762C">
              <w:rPr>
                <w:sz w:val="28"/>
                <w:szCs w:val="28"/>
              </w:rPr>
              <w:t>жительного отношения к миру, др</w:t>
            </w:r>
            <w:r w:rsidRPr="0084762C">
              <w:rPr>
                <w:sz w:val="28"/>
                <w:szCs w:val="28"/>
              </w:rPr>
              <w:t>у</w:t>
            </w:r>
            <w:r w:rsidRPr="0084762C">
              <w:rPr>
                <w:sz w:val="28"/>
                <w:szCs w:val="28"/>
              </w:rPr>
              <w:t xml:space="preserve">гим людям и самому себе, активно взаимодействует со сверстниками и взрослыми, участвует в совместных играх. 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Ребёнок владеет разными формами и видами игры, различает условную и реальную ситуации, умеет подч</w:t>
            </w:r>
            <w:r w:rsidRPr="0084762C">
              <w:rPr>
                <w:sz w:val="28"/>
                <w:szCs w:val="28"/>
              </w:rPr>
              <w:t>и</w:t>
            </w:r>
            <w:r w:rsidRPr="0084762C">
              <w:rPr>
                <w:sz w:val="28"/>
                <w:szCs w:val="28"/>
              </w:rPr>
              <w:t>няться разным правилам и социал</w:t>
            </w:r>
            <w:r w:rsidRPr="0084762C">
              <w:rPr>
                <w:sz w:val="28"/>
                <w:szCs w:val="28"/>
              </w:rPr>
              <w:t>ь</w:t>
            </w:r>
            <w:r w:rsidRPr="0084762C">
              <w:rPr>
                <w:sz w:val="28"/>
                <w:szCs w:val="28"/>
              </w:rPr>
              <w:t xml:space="preserve">ным нормам; </w:t>
            </w:r>
          </w:p>
        </w:tc>
        <w:tc>
          <w:tcPr>
            <w:tcW w:w="3457" w:type="dxa"/>
            <w:vMerge w:val="restart"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коммуникативность; 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социальная активность; 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умение вступать во вза</w:t>
            </w:r>
            <w:r w:rsidRPr="0084762C">
              <w:rPr>
                <w:sz w:val="28"/>
                <w:szCs w:val="28"/>
              </w:rPr>
              <w:t>и</w:t>
            </w:r>
            <w:r w:rsidRPr="0084762C">
              <w:rPr>
                <w:sz w:val="28"/>
                <w:szCs w:val="28"/>
              </w:rPr>
              <w:t>модействие;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положительная адапт</w:t>
            </w:r>
            <w:r w:rsidRPr="0084762C">
              <w:rPr>
                <w:sz w:val="28"/>
                <w:szCs w:val="28"/>
              </w:rPr>
              <w:t>а</w:t>
            </w:r>
            <w:r w:rsidRPr="0084762C">
              <w:rPr>
                <w:sz w:val="28"/>
                <w:szCs w:val="28"/>
              </w:rPr>
              <w:t xml:space="preserve">ция; 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открытость миру и людям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самопознание;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 самовыражение; сотру</w:t>
            </w:r>
            <w:r w:rsidRPr="0084762C">
              <w:rPr>
                <w:sz w:val="28"/>
                <w:szCs w:val="28"/>
              </w:rPr>
              <w:t>д</w:t>
            </w:r>
            <w:r w:rsidRPr="0084762C">
              <w:rPr>
                <w:sz w:val="28"/>
                <w:szCs w:val="28"/>
              </w:rPr>
              <w:t>ничество;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 творческое взаимодейс</w:t>
            </w:r>
            <w:r w:rsidRPr="0084762C">
              <w:rPr>
                <w:sz w:val="28"/>
                <w:szCs w:val="28"/>
              </w:rPr>
              <w:t>т</w:t>
            </w:r>
            <w:r w:rsidRPr="0084762C">
              <w:rPr>
                <w:sz w:val="28"/>
                <w:szCs w:val="28"/>
              </w:rPr>
              <w:t>вие; чувство ответстве</w:t>
            </w:r>
            <w:r w:rsidRPr="0084762C">
              <w:rPr>
                <w:sz w:val="28"/>
                <w:szCs w:val="28"/>
              </w:rPr>
              <w:t>н</w:t>
            </w:r>
            <w:r w:rsidRPr="0084762C">
              <w:rPr>
                <w:sz w:val="28"/>
                <w:szCs w:val="28"/>
              </w:rPr>
              <w:t>ности; импровизация мышления и действий;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 независимость мышл</w:t>
            </w:r>
            <w:r w:rsidRPr="0084762C">
              <w:rPr>
                <w:sz w:val="28"/>
                <w:szCs w:val="28"/>
              </w:rPr>
              <w:t>е</w:t>
            </w:r>
            <w:r w:rsidRPr="0084762C">
              <w:rPr>
                <w:sz w:val="28"/>
                <w:szCs w:val="28"/>
              </w:rPr>
              <w:t xml:space="preserve">ния от коллективного мнения; вариативность; 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уважение к собеседнику, </w:t>
            </w:r>
            <w:r w:rsidRPr="0084762C">
              <w:rPr>
                <w:sz w:val="28"/>
                <w:szCs w:val="28"/>
              </w:rPr>
              <w:lastRenderedPageBreak/>
              <w:t xml:space="preserve">позитивизм; </w:t>
            </w:r>
          </w:p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открытость миру и людям</w:t>
            </w:r>
          </w:p>
        </w:tc>
      </w:tr>
      <w:tr w:rsidR="0084762C" w:rsidRPr="0084762C" w:rsidTr="0084762C">
        <w:tc>
          <w:tcPr>
            <w:tcW w:w="1801" w:type="dxa"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4879" w:type="dxa"/>
          </w:tcPr>
          <w:p w:rsidR="0084762C" w:rsidRPr="0084762C" w:rsidRDefault="0084762C" w:rsidP="0084762C">
            <w:pPr>
              <w:pStyle w:val="ae"/>
              <w:spacing w:after="120"/>
              <w:jc w:val="both"/>
              <w:rPr>
                <w:sz w:val="28"/>
                <w:szCs w:val="28"/>
              </w:rPr>
            </w:pPr>
            <w:r w:rsidRPr="0084762C">
              <w:rPr>
                <w:sz w:val="28"/>
                <w:szCs w:val="28"/>
              </w:rPr>
              <w:t xml:space="preserve">Стремление к решению задач без </w:t>
            </w:r>
            <w:r w:rsidRPr="0084762C">
              <w:rPr>
                <w:sz w:val="28"/>
                <w:szCs w:val="28"/>
              </w:rPr>
              <w:lastRenderedPageBreak/>
              <w:t>помощи других людей; умение п</w:t>
            </w:r>
            <w:r w:rsidRPr="0084762C">
              <w:rPr>
                <w:sz w:val="28"/>
                <w:szCs w:val="28"/>
              </w:rPr>
              <w:t>о</w:t>
            </w:r>
            <w:r w:rsidRPr="0084762C">
              <w:rPr>
                <w:sz w:val="28"/>
                <w:szCs w:val="28"/>
              </w:rPr>
              <w:t>ставить цель деятельности; умение осуществить элементарное план</w:t>
            </w:r>
            <w:r w:rsidRPr="0084762C">
              <w:rPr>
                <w:sz w:val="28"/>
                <w:szCs w:val="28"/>
              </w:rPr>
              <w:t>и</w:t>
            </w:r>
            <w:r w:rsidRPr="0084762C">
              <w:rPr>
                <w:sz w:val="28"/>
                <w:szCs w:val="28"/>
              </w:rPr>
              <w:t>рование; умение реализовать зад</w:t>
            </w:r>
            <w:r w:rsidRPr="0084762C">
              <w:rPr>
                <w:sz w:val="28"/>
                <w:szCs w:val="28"/>
              </w:rPr>
              <w:t>у</w:t>
            </w:r>
            <w:r w:rsidRPr="0084762C">
              <w:rPr>
                <w:sz w:val="28"/>
                <w:szCs w:val="28"/>
              </w:rPr>
              <w:t>манное и получить результат; пр</w:t>
            </w:r>
            <w:r w:rsidRPr="0084762C">
              <w:rPr>
                <w:sz w:val="28"/>
                <w:szCs w:val="28"/>
              </w:rPr>
              <w:t>о</w:t>
            </w:r>
            <w:r w:rsidRPr="0084762C">
              <w:rPr>
                <w:sz w:val="28"/>
                <w:szCs w:val="28"/>
              </w:rPr>
              <w:t>явление инициативы и творчества в решении задач.</w:t>
            </w:r>
          </w:p>
        </w:tc>
        <w:tc>
          <w:tcPr>
            <w:tcW w:w="3457" w:type="dxa"/>
            <w:vMerge/>
          </w:tcPr>
          <w:p w:rsidR="0084762C" w:rsidRPr="0084762C" w:rsidRDefault="0084762C" w:rsidP="0084762C">
            <w:pPr>
              <w:pStyle w:val="ae"/>
              <w:spacing w:after="120"/>
              <w:rPr>
                <w:sz w:val="28"/>
                <w:szCs w:val="28"/>
              </w:rPr>
            </w:pPr>
          </w:p>
        </w:tc>
      </w:tr>
    </w:tbl>
    <w:p w:rsidR="0084762C" w:rsidRPr="0084762C" w:rsidRDefault="0084762C" w:rsidP="0084762C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84762C">
        <w:rPr>
          <w:rStyle w:val="s2"/>
          <w:sz w:val="28"/>
          <w:szCs w:val="28"/>
        </w:rPr>
        <w:lastRenderedPageBreak/>
        <w:t>Цель бесед: избежать негативных эмоций у дошкольников посредством ситуац</w:t>
      </w:r>
      <w:r w:rsidRPr="0084762C">
        <w:rPr>
          <w:rStyle w:val="s2"/>
          <w:sz w:val="28"/>
          <w:szCs w:val="28"/>
        </w:rPr>
        <w:t>и</w:t>
      </w:r>
      <w:r w:rsidRPr="0084762C">
        <w:rPr>
          <w:rStyle w:val="s2"/>
          <w:sz w:val="28"/>
          <w:szCs w:val="28"/>
        </w:rPr>
        <w:t>онных задач. Дошкольникам легче рефлексировать свои поступки, осознавать причины своих волнений через различные проблемные ситуации, сказочные обр</w:t>
      </w:r>
      <w:r w:rsidRPr="0084762C">
        <w:rPr>
          <w:rStyle w:val="s2"/>
          <w:sz w:val="28"/>
          <w:szCs w:val="28"/>
        </w:rPr>
        <w:t>а</w:t>
      </w:r>
      <w:r w:rsidRPr="0084762C">
        <w:rPr>
          <w:rStyle w:val="s2"/>
          <w:sz w:val="28"/>
          <w:szCs w:val="28"/>
        </w:rPr>
        <w:t>зы. Проведение данных бесед позволит снизить уровень тревожности у детей и сформировать позитивные модели поведения в реальной жизни.</w:t>
      </w:r>
    </w:p>
    <w:p w:rsidR="00EF00CD" w:rsidRDefault="00EF00CD" w:rsidP="0084762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4762C" w:rsidRPr="0084762C" w:rsidRDefault="0084762C" w:rsidP="0084762C">
      <w:pPr>
        <w:tabs>
          <w:tab w:val="left" w:pos="0"/>
        </w:tabs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Педагогическая диагностика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>Мониторинг сформированности развития познавательной и социальной  компетентности (адаптации) учащихся проводится 1 раз в год по окончании уче</w:t>
      </w:r>
      <w:r w:rsidRPr="0084762C">
        <w:rPr>
          <w:sz w:val="28"/>
          <w:szCs w:val="28"/>
        </w:rPr>
        <w:t>б</w:t>
      </w:r>
      <w:r w:rsidRPr="0084762C">
        <w:rPr>
          <w:sz w:val="28"/>
          <w:szCs w:val="28"/>
        </w:rPr>
        <w:t xml:space="preserve">ного года и  включает в себя следующие направления: </w:t>
      </w:r>
    </w:p>
    <w:p w:rsidR="0084762C" w:rsidRPr="0084762C" w:rsidRDefault="0084762C" w:rsidP="006007B0">
      <w:pPr>
        <w:pStyle w:val="ae"/>
        <w:numPr>
          <w:ilvl w:val="0"/>
          <w:numId w:val="34"/>
        </w:numPr>
        <w:ind w:left="0"/>
        <w:rPr>
          <w:sz w:val="28"/>
          <w:szCs w:val="28"/>
        </w:rPr>
      </w:pPr>
      <w:r w:rsidRPr="0084762C">
        <w:rPr>
          <w:sz w:val="28"/>
          <w:szCs w:val="28"/>
        </w:rPr>
        <w:t>Педагогический контроль осуществляется на основе следующих критериев:</w:t>
      </w:r>
    </w:p>
    <w:p w:rsidR="0084762C" w:rsidRPr="0084762C" w:rsidRDefault="0084762C" w:rsidP="00EF00CD">
      <w:pPr>
        <w:pStyle w:val="ae"/>
        <w:jc w:val="both"/>
        <w:rPr>
          <w:sz w:val="28"/>
          <w:szCs w:val="28"/>
        </w:rPr>
      </w:pPr>
    </w:p>
    <w:p w:rsidR="0084762C" w:rsidRPr="0084762C" w:rsidRDefault="0084762C" w:rsidP="0084762C">
      <w:pPr>
        <w:pStyle w:val="ae"/>
        <w:ind w:firstLine="709"/>
        <w:rPr>
          <w:sz w:val="28"/>
          <w:szCs w:val="28"/>
        </w:rPr>
      </w:pPr>
      <w:r w:rsidRPr="0084762C">
        <w:rPr>
          <w:sz w:val="28"/>
          <w:szCs w:val="28"/>
        </w:rPr>
        <w:t>Результаты диагностики используются педагогом для корректировки да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>нейшей практической работы с учащимися.</w:t>
      </w:r>
    </w:p>
    <w:p w:rsidR="0084762C" w:rsidRPr="0084762C" w:rsidRDefault="0084762C" w:rsidP="0084762C">
      <w:pPr>
        <w:pStyle w:val="ae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4762C" w:rsidRPr="0084762C" w:rsidRDefault="0084762C" w:rsidP="0084762C">
      <w:pPr>
        <w:tabs>
          <w:tab w:val="left" w:pos="0"/>
        </w:tabs>
        <w:jc w:val="center"/>
        <w:rPr>
          <w:b/>
          <w:sz w:val="28"/>
          <w:szCs w:val="28"/>
        </w:rPr>
      </w:pPr>
      <w:r w:rsidRPr="0084762C">
        <w:rPr>
          <w:b/>
          <w:sz w:val="28"/>
          <w:szCs w:val="28"/>
        </w:rPr>
        <w:t>Ожидаемый результат</w:t>
      </w:r>
    </w:p>
    <w:p w:rsidR="0084762C" w:rsidRPr="0084762C" w:rsidRDefault="0084762C" w:rsidP="0084762C">
      <w:pPr>
        <w:pStyle w:val="ae"/>
        <w:ind w:firstLine="709"/>
        <w:jc w:val="both"/>
        <w:rPr>
          <w:sz w:val="28"/>
          <w:szCs w:val="28"/>
        </w:rPr>
      </w:pPr>
      <w:r w:rsidRPr="0084762C">
        <w:rPr>
          <w:sz w:val="28"/>
          <w:szCs w:val="28"/>
        </w:rPr>
        <w:t xml:space="preserve">Учащиеся, прошедшие развивающий курс компетентностного компонента по программе «На пути к </w:t>
      </w:r>
      <w:r w:rsidR="0081034F">
        <w:rPr>
          <w:sz w:val="28"/>
          <w:szCs w:val="28"/>
        </w:rPr>
        <w:t>знаниям</w:t>
      </w:r>
      <w:r w:rsidRPr="0084762C">
        <w:rPr>
          <w:sz w:val="28"/>
          <w:szCs w:val="28"/>
        </w:rPr>
        <w:t xml:space="preserve">» имеют </w:t>
      </w:r>
      <w:r w:rsidRPr="0084762C">
        <w:rPr>
          <w:bCs/>
          <w:iCs/>
          <w:sz w:val="28"/>
          <w:szCs w:val="28"/>
        </w:rPr>
        <w:t xml:space="preserve">сформированные основы </w:t>
      </w:r>
      <w:r w:rsidRPr="0084762C">
        <w:rPr>
          <w:sz w:val="28"/>
          <w:szCs w:val="28"/>
        </w:rPr>
        <w:t>познавател</w:t>
      </w:r>
      <w:r w:rsidRPr="0084762C">
        <w:rPr>
          <w:sz w:val="28"/>
          <w:szCs w:val="28"/>
        </w:rPr>
        <w:t>ь</w:t>
      </w:r>
      <w:r w:rsidRPr="0084762C">
        <w:rPr>
          <w:sz w:val="28"/>
          <w:szCs w:val="28"/>
        </w:rPr>
        <w:t xml:space="preserve">ной и социальной  компетентности (адаптации) учащихся через участие в </w:t>
      </w:r>
      <w:r w:rsidRPr="0084762C">
        <w:rPr>
          <w:bCs/>
          <w:iCs/>
          <w:sz w:val="28"/>
          <w:szCs w:val="28"/>
        </w:rPr>
        <w:t>допо</w:t>
      </w:r>
      <w:r w:rsidRPr="0084762C">
        <w:rPr>
          <w:bCs/>
          <w:iCs/>
          <w:sz w:val="28"/>
          <w:szCs w:val="28"/>
        </w:rPr>
        <w:t>л</w:t>
      </w:r>
      <w:r w:rsidRPr="0084762C">
        <w:rPr>
          <w:bCs/>
          <w:iCs/>
          <w:sz w:val="28"/>
          <w:szCs w:val="28"/>
        </w:rPr>
        <w:t>нительно-развивающих мероприятиях</w:t>
      </w:r>
      <w:r w:rsidRPr="0084762C">
        <w:rPr>
          <w:sz w:val="28"/>
          <w:szCs w:val="28"/>
        </w:rPr>
        <w:t>. Реализация данного компонента програ</w:t>
      </w:r>
      <w:r w:rsidRPr="0084762C">
        <w:rPr>
          <w:sz w:val="28"/>
          <w:szCs w:val="28"/>
        </w:rPr>
        <w:t>м</w:t>
      </w:r>
      <w:r w:rsidRPr="0084762C">
        <w:rPr>
          <w:sz w:val="28"/>
          <w:szCs w:val="28"/>
        </w:rPr>
        <w:t xml:space="preserve">мы поможет учащимся накопить положительный опыт для применения своего творческого потенциала и даст возможность расширить свой кругозор. </w:t>
      </w:r>
    </w:p>
    <w:p w:rsidR="0084762C" w:rsidRPr="0084762C" w:rsidRDefault="0084762C" w:rsidP="0084762C">
      <w:pPr>
        <w:jc w:val="both"/>
        <w:rPr>
          <w:sz w:val="28"/>
          <w:szCs w:val="28"/>
        </w:rPr>
      </w:pPr>
    </w:p>
    <w:p w:rsidR="0084762C" w:rsidRPr="0084762C" w:rsidRDefault="0084762C" w:rsidP="0084762C">
      <w:pPr>
        <w:ind w:hanging="180"/>
        <w:jc w:val="center"/>
        <w:rPr>
          <w:sz w:val="28"/>
          <w:szCs w:val="28"/>
        </w:rPr>
      </w:pPr>
    </w:p>
    <w:p w:rsidR="00E1355F" w:rsidRPr="0084762C" w:rsidRDefault="00E1355F" w:rsidP="00E1355F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bCs/>
          <w:color w:val="000000"/>
          <w:sz w:val="28"/>
          <w:szCs w:val="28"/>
        </w:rPr>
      </w:pPr>
    </w:p>
    <w:p w:rsidR="00E1355F" w:rsidRPr="0084762C" w:rsidRDefault="00E1355F" w:rsidP="00E1355F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bCs/>
          <w:color w:val="000000"/>
          <w:sz w:val="28"/>
          <w:szCs w:val="28"/>
        </w:rPr>
      </w:pPr>
    </w:p>
    <w:p w:rsidR="00E1355F" w:rsidRPr="0084762C" w:rsidRDefault="00E1355F" w:rsidP="00E1355F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bCs/>
          <w:color w:val="000000"/>
          <w:sz w:val="28"/>
          <w:szCs w:val="28"/>
        </w:rPr>
      </w:pPr>
    </w:p>
    <w:p w:rsidR="00E1355F" w:rsidRPr="0084762C" w:rsidRDefault="00E1355F" w:rsidP="00E1355F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bCs/>
          <w:color w:val="000000"/>
          <w:sz w:val="28"/>
          <w:szCs w:val="28"/>
        </w:rPr>
      </w:pPr>
    </w:p>
    <w:p w:rsidR="00E1355F" w:rsidRPr="0084762C" w:rsidRDefault="00E1355F" w:rsidP="00E1355F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bCs/>
          <w:color w:val="000000"/>
          <w:sz w:val="28"/>
          <w:szCs w:val="28"/>
        </w:rPr>
      </w:pPr>
    </w:p>
    <w:p w:rsidR="00E1355F" w:rsidRPr="0084762C" w:rsidRDefault="00E1355F" w:rsidP="00E1355F">
      <w:pPr>
        <w:shd w:val="clear" w:color="auto" w:fill="FFFFFF"/>
        <w:tabs>
          <w:tab w:val="left" w:pos="0"/>
        </w:tabs>
        <w:spacing w:before="96" w:after="120"/>
        <w:jc w:val="center"/>
        <w:rPr>
          <w:b/>
          <w:bCs/>
          <w:color w:val="000000"/>
          <w:sz w:val="28"/>
          <w:szCs w:val="28"/>
        </w:rPr>
      </w:pPr>
    </w:p>
    <w:sectPr w:rsidR="00E1355F" w:rsidRPr="0084762C" w:rsidSect="00100AA5">
      <w:footerReference w:type="even" r:id="rId36"/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18" w:rsidRDefault="004E2118">
      <w:r>
        <w:separator/>
      </w:r>
    </w:p>
  </w:endnote>
  <w:endnote w:type="continuationSeparator" w:id="1">
    <w:p w:rsidR="004E2118" w:rsidRDefault="004E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EF" w:rsidRDefault="00AA01EF" w:rsidP="003F17C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01EF" w:rsidRDefault="00AA01EF" w:rsidP="002617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EF" w:rsidRDefault="00AA01EF" w:rsidP="003F17C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60C6">
      <w:rPr>
        <w:rStyle w:val="ac"/>
        <w:noProof/>
      </w:rPr>
      <w:t>8</w:t>
    </w:r>
    <w:r>
      <w:rPr>
        <w:rStyle w:val="ac"/>
      </w:rPr>
      <w:fldChar w:fldCharType="end"/>
    </w:r>
  </w:p>
  <w:p w:rsidR="00AA01EF" w:rsidRDefault="00AA01EF" w:rsidP="002617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18" w:rsidRDefault="004E2118">
      <w:r>
        <w:separator/>
      </w:r>
    </w:p>
  </w:footnote>
  <w:footnote w:type="continuationSeparator" w:id="1">
    <w:p w:rsidR="004E2118" w:rsidRDefault="004E2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A285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1EB"/>
    <w:multiLevelType w:val="hybridMultilevel"/>
    <w:tmpl w:val="89D07A4A"/>
    <w:lvl w:ilvl="0" w:tplc="F806C868">
      <w:start w:val="1"/>
      <w:numFmt w:val="decimal"/>
      <w:lvlText w:val="%1)"/>
      <w:lvlJc w:val="left"/>
    </w:lvl>
    <w:lvl w:ilvl="1" w:tplc="EF8C5738">
      <w:numFmt w:val="decimal"/>
      <w:lvlText w:val=""/>
      <w:lvlJc w:val="left"/>
    </w:lvl>
    <w:lvl w:ilvl="2" w:tplc="7F1823A6">
      <w:numFmt w:val="decimal"/>
      <w:lvlText w:val=""/>
      <w:lvlJc w:val="left"/>
    </w:lvl>
    <w:lvl w:ilvl="3" w:tplc="1CBCB8FC">
      <w:numFmt w:val="decimal"/>
      <w:lvlText w:val=""/>
      <w:lvlJc w:val="left"/>
    </w:lvl>
    <w:lvl w:ilvl="4" w:tplc="29BEE8F0">
      <w:numFmt w:val="decimal"/>
      <w:lvlText w:val=""/>
      <w:lvlJc w:val="left"/>
    </w:lvl>
    <w:lvl w:ilvl="5" w:tplc="DF48725C">
      <w:numFmt w:val="decimal"/>
      <w:lvlText w:val=""/>
      <w:lvlJc w:val="left"/>
    </w:lvl>
    <w:lvl w:ilvl="6" w:tplc="CC207ED0">
      <w:numFmt w:val="decimal"/>
      <w:lvlText w:val=""/>
      <w:lvlJc w:val="left"/>
    </w:lvl>
    <w:lvl w:ilvl="7" w:tplc="927286C2">
      <w:numFmt w:val="decimal"/>
      <w:lvlText w:val=""/>
      <w:lvlJc w:val="left"/>
    </w:lvl>
    <w:lvl w:ilvl="8" w:tplc="4B0C85AC">
      <w:numFmt w:val="decimal"/>
      <w:lvlText w:val=""/>
      <w:lvlJc w:val="left"/>
    </w:lvl>
  </w:abstractNum>
  <w:abstractNum w:abstractNumId="2">
    <w:nsid w:val="00000BB3"/>
    <w:multiLevelType w:val="hybridMultilevel"/>
    <w:tmpl w:val="90188496"/>
    <w:lvl w:ilvl="0" w:tplc="EB944EF2">
      <w:start w:val="2"/>
      <w:numFmt w:val="decimal"/>
      <w:lvlText w:val="%1)"/>
      <w:lvlJc w:val="left"/>
    </w:lvl>
    <w:lvl w:ilvl="1" w:tplc="0ECAB648">
      <w:numFmt w:val="decimal"/>
      <w:lvlText w:val=""/>
      <w:lvlJc w:val="left"/>
    </w:lvl>
    <w:lvl w:ilvl="2" w:tplc="64463F22">
      <w:numFmt w:val="decimal"/>
      <w:lvlText w:val=""/>
      <w:lvlJc w:val="left"/>
    </w:lvl>
    <w:lvl w:ilvl="3" w:tplc="90BAD3D2">
      <w:numFmt w:val="decimal"/>
      <w:lvlText w:val=""/>
      <w:lvlJc w:val="left"/>
    </w:lvl>
    <w:lvl w:ilvl="4" w:tplc="D1D2187E">
      <w:numFmt w:val="decimal"/>
      <w:lvlText w:val=""/>
      <w:lvlJc w:val="left"/>
    </w:lvl>
    <w:lvl w:ilvl="5" w:tplc="FF8664EA">
      <w:numFmt w:val="decimal"/>
      <w:lvlText w:val=""/>
      <w:lvlJc w:val="left"/>
    </w:lvl>
    <w:lvl w:ilvl="6" w:tplc="C82CC47E">
      <w:numFmt w:val="decimal"/>
      <w:lvlText w:val=""/>
      <w:lvlJc w:val="left"/>
    </w:lvl>
    <w:lvl w:ilvl="7" w:tplc="B038CED6">
      <w:numFmt w:val="decimal"/>
      <w:lvlText w:val=""/>
      <w:lvlJc w:val="left"/>
    </w:lvl>
    <w:lvl w:ilvl="8" w:tplc="7556CCB6">
      <w:numFmt w:val="decimal"/>
      <w:lvlText w:val=""/>
      <w:lvlJc w:val="left"/>
    </w:lvl>
  </w:abstractNum>
  <w:abstractNum w:abstractNumId="3">
    <w:nsid w:val="000026E9"/>
    <w:multiLevelType w:val="hybridMultilevel"/>
    <w:tmpl w:val="CAFA8BD4"/>
    <w:lvl w:ilvl="0" w:tplc="E53CC406">
      <w:start w:val="1"/>
      <w:numFmt w:val="bullet"/>
      <w:lvlText w:val="·"/>
      <w:lvlJc w:val="left"/>
    </w:lvl>
    <w:lvl w:ilvl="1" w:tplc="AE58D7C2">
      <w:numFmt w:val="decimal"/>
      <w:lvlText w:val=""/>
      <w:lvlJc w:val="left"/>
    </w:lvl>
    <w:lvl w:ilvl="2" w:tplc="ECA03CD4">
      <w:numFmt w:val="decimal"/>
      <w:lvlText w:val=""/>
      <w:lvlJc w:val="left"/>
    </w:lvl>
    <w:lvl w:ilvl="3" w:tplc="F8380BCE">
      <w:numFmt w:val="decimal"/>
      <w:lvlText w:val=""/>
      <w:lvlJc w:val="left"/>
    </w:lvl>
    <w:lvl w:ilvl="4" w:tplc="5E821A86">
      <w:numFmt w:val="decimal"/>
      <w:lvlText w:val=""/>
      <w:lvlJc w:val="left"/>
    </w:lvl>
    <w:lvl w:ilvl="5" w:tplc="E14A60BC">
      <w:numFmt w:val="decimal"/>
      <w:lvlText w:val=""/>
      <w:lvlJc w:val="left"/>
    </w:lvl>
    <w:lvl w:ilvl="6" w:tplc="8278BFA8">
      <w:numFmt w:val="decimal"/>
      <w:lvlText w:val=""/>
      <w:lvlJc w:val="left"/>
    </w:lvl>
    <w:lvl w:ilvl="7" w:tplc="2CA8B81A">
      <w:numFmt w:val="decimal"/>
      <w:lvlText w:val=""/>
      <w:lvlJc w:val="left"/>
    </w:lvl>
    <w:lvl w:ilvl="8" w:tplc="7032B4BE">
      <w:numFmt w:val="decimal"/>
      <w:lvlText w:val=""/>
      <w:lvlJc w:val="left"/>
    </w:lvl>
  </w:abstractNum>
  <w:abstractNum w:abstractNumId="4">
    <w:nsid w:val="00F85DEE"/>
    <w:multiLevelType w:val="multilevel"/>
    <w:tmpl w:val="5D0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B75F7"/>
    <w:multiLevelType w:val="hybridMultilevel"/>
    <w:tmpl w:val="BCF0F9A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996B3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5652B07"/>
    <w:multiLevelType w:val="hybridMultilevel"/>
    <w:tmpl w:val="E22A197E"/>
    <w:lvl w:ilvl="0" w:tplc="5DC22E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F2F15"/>
    <w:multiLevelType w:val="hybridMultilevel"/>
    <w:tmpl w:val="EF343600"/>
    <w:lvl w:ilvl="0" w:tplc="81842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67ACD0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C32B6"/>
    <w:multiLevelType w:val="hybridMultilevel"/>
    <w:tmpl w:val="8618C116"/>
    <w:lvl w:ilvl="0" w:tplc="0538A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A3260"/>
    <w:multiLevelType w:val="hybridMultilevel"/>
    <w:tmpl w:val="A182656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09AD56C5"/>
    <w:multiLevelType w:val="hybridMultilevel"/>
    <w:tmpl w:val="2BB6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35065"/>
    <w:multiLevelType w:val="hybridMultilevel"/>
    <w:tmpl w:val="D4D20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9F5096"/>
    <w:multiLevelType w:val="hybridMultilevel"/>
    <w:tmpl w:val="317C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EBF6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AF4CF3"/>
    <w:multiLevelType w:val="hybridMultilevel"/>
    <w:tmpl w:val="84369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EA90D50"/>
    <w:multiLevelType w:val="multilevel"/>
    <w:tmpl w:val="C18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EC23B1"/>
    <w:multiLevelType w:val="hybridMultilevel"/>
    <w:tmpl w:val="D1680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C36D9F"/>
    <w:multiLevelType w:val="hybridMultilevel"/>
    <w:tmpl w:val="D9EE3890"/>
    <w:lvl w:ilvl="0" w:tplc="A4E69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8AD6473"/>
    <w:multiLevelType w:val="hybridMultilevel"/>
    <w:tmpl w:val="B198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A5954"/>
    <w:multiLevelType w:val="hybridMultilevel"/>
    <w:tmpl w:val="C3C02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4674AA"/>
    <w:multiLevelType w:val="hybridMultilevel"/>
    <w:tmpl w:val="BBA2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22B6E"/>
    <w:multiLevelType w:val="hybridMultilevel"/>
    <w:tmpl w:val="186A226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164B9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ED809A0"/>
    <w:multiLevelType w:val="hybridMultilevel"/>
    <w:tmpl w:val="02665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EA3C29"/>
    <w:multiLevelType w:val="hybridMultilevel"/>
    <w:tmpl w:val="0A82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C19BF"/>
    <w:multiLevelType w:val="hybridMultilevel"/>
    <w:tmpl w:val="8D12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66B15"/>
    <w:multiLevelType w:val="multilevel"/>
    <w:tmpl w:val="C6CC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1A48D6"/>
    <w:multiLevelType w:val="hybridMultilevel"/>
    <w:tmpl w:val="203888C6"/>
    <w:lvl w:ilvl="0" w:tplc="2668B8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561AFD"/>
    <w:multiLevelType w:val="hybridMultilevel"/>
    <w:tmpl w:val="0A0269FC"/>
    <w:lvl w:ilvl="0" w:tplc="4F4219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3211FC"/>
    <w:multiLevelType w:val="hybridMultilevel"/>
    <w:tmpl w:val="D9481748"/>
    <w:lvl w:ilvl="0" w:tplc="8054A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EC4"/>
    <w:multiLevelType w:val="hybridMultilevel"/>
    <w:tmpl w:val="8822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24B9A"/>
    <w:multiLevelType w:val="hybridMultilevel"/>
    <w:tmpl w:val="283E20DA"/>
    <w:lvl w:ilvl="0" w:tplc="C408E3F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87A409E"/>
    <w:multiLevelType w:val="hybridMultilevel"/>
    <w:tmpl w:val="0B88AB46"/>
    <w:lvl w:ilvl="0" w:tplc="22DA7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4254D"/>
    <w:multiLevelType w:val="hybridMultilevel"/>
    <w:tmpl w:val="4A4A8BB2"/>
    <w:lvl w:ilvl="0" w:tplc="2668B8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D002D"/>
    <w:multiLevelType w:val="hybridMultilevel"/>
    <w:tmpl w:val="F74E2AC6"/>
    <w:lvl w:ilvl="0" w:tplc="7252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26B43"/>
    <w:multiLevelType w:val="hybridMultilevel"/>
    <w:tmpl w:val="6D4C7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CD050D"/>
    <w:multiLevelType w:val="hybridMultilevel"/>
    <w:tmpl w:val="F544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928D9"/>
    <w:multiLevelType w:val="hybridMultilevel"/>
    <w:tmpl w:val="A0928C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915D56"/>
    <w:multiLevelType w:val="hybridMultilevel"/>
    <w:tmpl w:val="F13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5497D"/>
    <w:multiLevelType w:val="hybridMultilevel"/>
    <w:tmpl w:val="960C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5670D"/>
    <w:multiLevelType w:val="hybridMultilevel"/>
    <w:tmpl w:val="A836A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638C9"/>
    <w:multiLevelType w:val="hybridMultilevel"/>
    <w:tmpl w:val="07406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052BDB"/>
    <w:multiLevelType w:val="hybridMultilevel"/>
    <w:tmpl w:val="D2A6A5A0"/>
    <w:lvl w:ilvl="0" w:tplc="5ECC0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06115"/>
    <w:multiLevelType w:val="hybridMultilevel"/>
    <w:tmpl w:val="CC76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568E6"/>
    <w:multiLevelType w:val="hybridMultilevel"/>
    <w:tmpl w:val="FE825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392378"/>
    <w:multiLevelType w:val="hybridMultilevel"/>
    <w:tmpl w:val="12E8C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5"/>
  </w:num>
  <w:num w:numId="3">
    <w:abstractNumId w:val="20"/>
  </w:num>
  <w:num w:numId="4">
    <w:abstractNumId w:val="34"/>
  </w:num>
  <w:num w:numId="5">
    <w:abstractNumId w:val="11"/>
  </w:num>
  <w:num w:numId="6">
    <w:abstractNumId w:val="37"/>
  </w:num>
  <w:num w:numId="7">
    <w:abstractNumId w:val="26"/>
  </w:num>
  <w:num w:numId="8">
    <w:abstractNumId w:val="25"/>
  </w:num>
  <w:num w:numId="9">
    <w:abstractNumId w:val="31"/>
  </w:num>
  <w:num w:numId="10">
    <w:abstractNumId w:val="32"/>
  </w:num>
  <w:num w:numId="11">
    <w:abstractNumId w:val="22"/>
  </w:num>
  <w:num w:numId="12">
    <w:abstractNumId w:val="18"/>
  </w:num>
  <w:num w:numId="13">
    <w:abstractNumId w:val="12"/>
  </w:num>
  <w:num w:numId="14">
    <w:abstractNumId w:val="15"/>
  </w:num>
  <w:num w:numId="15">
    <w:abstractNumId w:val="19"/>
  </w:num>
  <w:num w:numId="16">
    <w:abstractNumId w:val="39"/>
  </w:num>
  <w:num w:numId="17">
    <w:abstractNumId w:val="41"/>
  </w:num>
  <w:num w:numId="18">
    <w:abstractNumId w:val="29"/>
  </w:num>
  <w:num w:numId="19">
    <w:abstractNumId w:val="27"/>
  </w:num>
  <w:num w:numId="20">
    <w:abstractNumId w:val="24"/>
  </w:num>
  <w:num w:numId="21">
    <w:abstractNumId w:val="16"/>
  </w:num>
  <w:num w:numId="22">
    <w:abstractNumId w:val="38"/>
  </w:num>
  <w:num w:numId="23">
    <w:abstractNumId w:val="33"/>
  </w:num>
  <w:num w:numId="24">
    <w:abstractNumId w:val="28"/>
  </w:num>
  <w:num w:numId="25">
    <w:abstractNumId w:val="42"/>
  </w:num>
  <w:num w:numId="26">
    <w:abstractNumId w:val="23"/>
  </w:num>
  <w:num w:numId="27">
    <w:abstractNumId w:val="14"/>
  </w:num>
  <w:num w:numId="28">
    <w:abstractNumId w:val="21"/>
  </w:num>
  <w:num w:numId="29">
    <w:abstractNumId w:val="9"/>
  </w:num>
  <w:num w:numId="30">
    <w:abstractNumId w:val="17"/>
  </w:num>
  <w:num w:numId="31">
    <w:abstractNumId w:val="8"/>
  </w:num>
  <w:num w:numId="32">
    <w:abstractNumId w:val="7"/>
  </w:num>
  <w:num w:numId="33">
    <w:abstractNumId w:val="40"/>
  </w:num>
  <w:num w:numId="34">
    <w:abstractNumId w:val="6"/>
  </w:num>
  <w:num w:numId="35">
    <w:abstractNumId w:val="36"/>
  </w:num>
  <w:num w:numId="36">
    <w:abstractNumId w:val="10"/>
  </w:num>
  <w:num w:numId="37">
    <w:abstractNumId w:val="13"/>
  </w:num>
  <w:num w:numId="38">
    <w:abstractNumId w:val="35"/>
  </w:num>
  <w:num w:numId="39">
    <w:abstractNumId w:val="4"/>
  </w:num>
  <w:num w:numId="40">
    <w:abstractNumId w:val="30"/>
  </w:num>
  <w:num w:numId="41">
    <w:abstractNumId w:val="3"/>
  </w:num>
  <w:num w:numId="42">
    <w:abstractNumId w:val="1"/>
  </w:num>
  <w:num w:numId="43">
    <w:abstractNumId w:val="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18A"/>
    <w:rsid w:val="0000565F"/>
    <w:rsid w:val="000204DC"/>
    <w:rsid w:val="0002082B"/>
    <w:rsid w:val="000300B3"/>
    <w:rsid w:val="00033100"/>
    <w:rsid w:val="00043732"/>
    <w:rsid w:val="000461C3"/>
    <w:rsid w:val="00064857"/>
    <w:rsid w:val="00064A36"/>
    <w:rsid w:val="00067FAE"/>
    <w:rsid w:val="00073CEE"/>
    <w:rsid w:val="000741A7"/>
    <w:rsid w:val="00074668"/>
    <w:rsid w:val="00074933"/>
    <w:rsid w:val="00085FFE"/>
    <w:rsid w:val="00090504"/>
    <w:rsid w:val="00097166"/>
    <w:rsid w:val="000971D5"/>
    <w:rsid w:val="000A027D"/>
    <w:rsid w:val="000A1F8B"/>
    <w:rsid w:val="000A34B3"/>
    <w:rsid w:val="000A773B"/>
    <w:rsid w:val="000B4860"/>
    <w:rsid w:val="000D357B"/>
    <w:rsid w:val="000D4C78"/>
    <w:rsid w:val="000E1417"/>
    <w:rsid w:val="000F4D5C"/>
    <w:rsid w:val="000F56A7"/>
    <w:rsid w:val="000F6B70"/>
    <w:rsid w:val="00100071"/>
    <w:rsid w:val="00100AA5"/>
    <w:rsid w:val="00103107"/>
    <w:rsid w:val="001062C9"/>
    <w:rsid w:val="00110C65"/>
    <w:rsid w:val="00111CC1"/>
    <w:rsid w:val="001143FA"/>
    <w:rsid w:val="00127639"/>
    <w:rsid w:val="00141867"/>
    <w:rsid w:val="001440C6"/>
    <w:rsid w:val="00145BFA"/>
    <w:rsid w:val="00147070"/>
    <w:rsid w:val="00160E6E"/>
    <w:rsid w:val="00163916"/>
    <w:rsid w:val="00163BB4"/>
    <w:rsid w:val="001678A8"/>
    <w:rsid w:val="0017146E"/>
    <w:rsid w:val="001717A7"/>
    <w:rsid w:val="00177AD4"/>
    <w:rsid w:val="00180086"/>
    <w:rsid w:val="001A06BE"/>
    <w:rsid w:val="001A33A4"/>
    <w:rsid w:val="001B0452"/>
    <w:rsid w:val="001B3F54"/>
    <w:rsid w:val="001B51FE"/>
    <w:rsid w:val="001C3036"/>
    <w:rsid w:val="001C38E4"/>
    <w:rsid w:val="001D5D23"/>
    <w:rsid w:val="001E1A18"/>
    <w:rsid w:val="001E2604"/>
    <w:rsid w:val="001F3BA4"/>
    <w:rsid w:val="001F5180"/>
    <w:rsid w:val="001F61CE"/>
    <w:rsid w:val="001F768F"/>
    <w:rsid w:val="001F776D"/>
    <w:rsid w:val="0020425B"/>
    <w:rsid w:val="00210DCA"/>
    <w:rsid w:val="002152BD"/>
    <w:rsid w:val="00215FF3"/>
    <w:rsid w:val="002202A8"/>
    <w:rsid w:val="00223644"/>
    <w:rsid w:val="00224480"/>
    <w:rsid w:val="0023397C"/>
    <w:rsid w:val="0024312D"/>
    <w:rsid w:val="00245B5B"/>
    <w:rsid w:val="0024786F"/>
    <w:rsid w:val="00254FDF"/>
    <w:rsid w:val="00256284"/>
    <w:rsid w:val="002617ED"/>
    <w:rsid w:val="00262263"/>
    <w:rsid w:val="00265F3E"/>
    <w:rsid w:val="0027298C"/>
    <w:rsid w:val="002732A2"/>
    <w:rsid w:val="00284024"/>
    <w:rsid w:val="002855AF"/>
    <w:rsid w:val="00285E68"/>
    <w:rsid w:val="002A2544"/>
    <w:rsid w:val="002A7BAE"/>
    <w:rsid w:val="002B3243"/>
    <w:rsid w:val="002B55AE"/>
    <w:rsid w:val="002C2A56"/>
    <w:rsid w:val="002C6EBC"/>
    <w:rsid w:val="002C7C27"/>
    <w:rsid w:val="002D4E96"/>
    <w:rsid w:val="002E1D16"/>
    <w:rsid w:val="002E3403"/>
    <w:rsid w:val="002E5527"/>
    <w:rsid w:val="002F365A"/>
    <w:rsid w:val="002F5FFB"/>
    <w:rsid w:val="002F6CB0"/>
    <w:rsid w:val="00303F23"/>
    <w:rsid w:val="003061DA"/>
    <w:rsid w:val="003077C8"/>
    <w:rsid w:val="00315BFF"/>
    <w:rsid w:val="003255FD"/>
    <w:rsid w:val="00325B3B"/>
    <w:rsid w:val="00327FBF"/>
    <w:rsid w:val="003300CF"/>
    <w:rsid w:val="003307AA"/>
    <w:rsid w:val="00332CFE"/>
    <w:rsid w:val="00334384"/>
    <w:rsid w:val="003372E7"/>
    <w:rsid w:val="003437EA"/>
    <w:rsid w:val="00356398"/>
    <w:rsid w:val="00364A7A"/>
    <w:rsid w:val="003826D7"/>
    <w:rsid w:val="003954C5"/>
    <w:rsid w:val="003A01F8"/>
    <w:rsid w:val="003A51FE"/>
    <w:rsid w:val="003A5E74"/>
    <w:rsid w:val="003A6033"/>
    <w:rsid w:val="003C26A1"/>
    <w:rsid w:val="003C3288"/>
    <w:rsid w:val="003D05B8"/>
    <w:rsid w:val="003D30B8"/>
    <w:rsid w:val="003D61FE"/>
    <w:rsid w:val="003E30B3"/>
    <w:rsid w:val="003F1439"/>
    <w:rsid w:val="003F17C5"/>
    <w:rsid w:val="003F7E32"/>
    <w:rsid w:val="00404876"/>
    <w:rsid w:val="00407FCF"/>
    <w:rsid w:val="0041136B"/>
    <w:rsid w:val="00411C54"/>
    <w:rsid w:val="004157DF"/>
    <w:rsid w:val="004346CD"/>
    <w:rsid w:val="00445890"/>
    <w:rsid w:val="00452002"/>
    <w:rsid w:val="0046265F"/>
    <w:rsid w:val="00463DCD"/>
    <w:rsid w:val="00473843"/>
    <w:rsid w:val="00475635"/>
    <w:rsid w:val="004812A4"/>
    <w:rsid w:val="00481E2D"/>
    <w:rsid w:val="004845F0"/>
    <w:rsid w:val="004866D8"/>
    <w:rsid w:val="0049500A"/>
    <w:rsid w:val="004954DF"/>
    <w:rsid w:val="004A0316"/>
    <w:rsid w:val="004A1B58"/>
    <w:rsid w:val="004A1D8F"/>
    <w:rsid w:val="004A292A"/>
    <w:rsid w:val="004A559C"/>
    <w:rsid w:val="004A7D6E"/>
    <w:rsid w:val="004B3137"/>
    <w:rsid w:val="004C1F33"/>
    <w:rsid w:val="004C31E4"/>
    <w:rsid w:val="004C38B0"/>
    <w:rsid w:val="004C7024"/>
    <w:rsid w:val="004D2847"/>
    <w:rsid w:val="004D30BF"/>
    <w:rsid w:val="004D3B3B"/>
    <w:rsid w:val="004E166A"/>
    <w:rsid w:val="004E2118"/>
    <w:rsid w:val="004E23E7"/>
    <w:rsid w:val="004E3720"/>
    <w:rsid w:val="004E74E6"/>
    <w:rsid w:val="004F17F2"/>
    <w:rsid w:val="004F7C80"/>
    <w:rsid w:val="00506A3C"/>
    <w:rsid w:val="00506E28"/>
    <w:rsid w:val="0051435A"/>
    <w:rsid w:val="0051489E"/>
    <w:rsid w:val="00527CF8"/>
    <w:rsid w:val="005316EC"/>
    <w:rsid w:val="00531E1E"/>
    <w:rsid w:val="00537EC1"/>
    <w:rsid w:val="00554205"/>
    <w:rsid w:val="00556C96"/>
    <w:rsid w:val="00560907"/>
    <w:rsid w:val="005659C5"/>
    <w:rsid w:val="00572580"/>
    <w:rsid w:val="005748AD"/>
    <w:rsid w:val="00574CB5"/>
    <w:rsid w:val="00577071"/>
    <w:rsid w:val="005770CF"/>
    <w:rsid w:val="0058283D"/>
    <w:rsid w:val="00583F30"/>
    <w:rsid w:val="00585B58"/>
    <w:rsid w:val="005932F1"/>
    <w:rsid w:val="005960C6"/>
    <w:rsid w:val="005A31BC"/>
    <w:rsid w:val="005A5CA9"/>
    <w:rsid w:val="005A6457"/>
    <w:rsid w:val="005B59FE"/>
    <w:rsid w:val="005B5A46"/>
    <w:rsid w:val="005C04B2"/>
    <w:rsid w:val="005C3B4D"/>
    <w:rsid w:val="005C59A5"/>
    <w:rsid w:val="005C5E48"/>
    <w:rsid w:val="005D0E29"/>
    <w:rsid w:val="005D484D"/>
    <w:rsid w:val="005E0FD0"/>
    <w:rsid w:val="005F7B55"/>
    <w:rsid w:val="006007B0"/>
    <w:rsid w:val="00603AC1"/>
    <w:rsid w:val="00605D31"/>
    <w:rsid w:val="0061374E"/>
    <w:rsid w:val="00617D56"/>
    <w:rsid w:val="00621F8B"/>
    <w:rsid w:val="006312AC"/>
    <w:rsid w:val="00635819"/>
    <w:rsid w:val="00653E25"/>
    <w:rsid w:val="00657BF4"/>
    <w:rsid w:val="00660F01"/>
    <w:rsid w:val="006645F5"/>
    <w:rsid w:val="00672AC9"/>
    <w:rsid w:val="006742A5"/>
    <w:rsid w:val="006764F2"/>
    <w:rsid w:val="00677C11"/>
    <w:rsid w:val="0068032B"/>
    <w:rsid w:val="00681D6F"/>
    <w:rsid w:val="00682F47"/>
    <w:rsid w:val="00683A5D"/>
    <w:rsid w:val="0069338E"/>
    <w:rsid w:val="006A7612"/>
    <w:rsid w:val="006B6960"/>
    <w:rsid w:val="006C1D2A"/>
    <w:rsid w:val="006C1D6E"/>
    <w:rsid w:val="006C1E7C"/>
    <w:rsid w:val="006C50DD"/>
    <w:rsid w:val="006D0E7A"/>
    <w:rsid w:val="006E143F"/>
    <w:rsid w:val="006E75EE"/>
    <w:rsid w:val="006E77FF"/>
    <w:rsid w:val="006F2546"/>
    <w:rsid w:val="006F2700"/>
    <w:rsid w:val="006F62CB"/>
    <w:rsid w:val="006F63E3"/>
    <w:rsid w:val="007028FB"/>
    <w:rsid w:val="00702FD3"/>
    <w:rsid w:val="00706D70"/>
    <w:rsid w:val="0071130D"/>
    <w:rsid w:val="00727BEB"/>
    <w:rsid w:val="00741E06"/>
    <w:rsid w:val="0074352E"/>
    <w:rsid w:val="0075300C"/>
    <w:rsid w:val="007734F2"/>
    <w:rsid w:val="00774290"/>
    <w:rsid w:val="007778BE"/>
    <w:rsid w:val="0078113F"/>
    <w:rsid w:val="00783227"/>
    <w:rsid w:val="00784EAB"/>
    <w:rsid w:val="00793EF0"/>
    <w:rsid w:val="007A5185"/>
    <w:rsid w:val="007C7D13"/>
    <w:rsid w:val="007D4CAE"/>
    <w:rsid w:val="007E0653"/>
    <w:rsid w:val="007E72CF"/>
    <w:rsid w:val="007F16E3"/>
    <w:rsid w:val="007F2864"/>
    <w:rsid w:val="007F5426"/>
    <w:rsid w:val="007F66A6"/>
    <w:rsid w:val="008062DB"/>
    <w:rsid w:val="0081034F"/>
    <w:rsid w:val="008148CD"/>
    <w:rsid w:val="00824322"/>
    <w:rsid w:val="008260A5"/>
    <w:rsid w:val="00836C1E"/>
    <w:rsid w:val="00837F34"/>
    <w:rsid w:val="00846D9D"/>
    <w:rsid w:val="0084762C"/>
    <w:rsid w:val="0086356B"/>
    <w:rsid w:val="0087186F"/>
    <w:rsid w:val="00873B80"/>
    <w:rsid w:val="00880604"/>
    <w:rsid w:val="00881910"/>
    <w:rsid w:val="0088293D"/>
    <w:rsid w:val="008A2F7C"/>
    <w:rsid w:val="008B2509"/>
    <w:rsid w:val="008B5CDA"/>
    <w:rsid w:val="008B73EE"/>
    <w:rsid w:val="008B7F29"/>
    <w:rsid w:val="008C130F"/>
    <w:rsid w:val="008C1D50"/>
    <w:rsid w:val="008C4366"/>
    <w:rsid w:val="008C7001"/>
    <w:rsid w:val="008D0BA0"/>
    <w:rsid w:val="008E4601"/>
    <w:rsid w:val="008E556B"/>
    <w:rsid w:val="008E6059"/>
    <w:rsid w:val="008F612E"/>
    <w:rsid w:val="00911F3C"/>
    <w:rsid w:val="00913BBC"/>
    <w:rsid w:val="00930BCB"/>
    <w:rsid w:val="00933C62"/>
    <w:rsid w:val="00936AE7"/>
    <w:rsid w:val="009404F1"/>
    <w:rsid w:val="009513D9"/>
    <w:rsid w:val="009630B3"/>
    <w:rsid w:val="00966CC7"/>
    <w:rsid w:val="00980260"/>
    <w:rsid w:val="00986E96"/>
    <w:rsid w:val="009928F8"/>
    <w:rsid w:val="009939EA"/>
    <w:rsid w:val="009A0884"/>
    <w:rsid w:val="009A0C13"/>
    <w:rsid w:val="009A53A3"/>
    <w:rsid w:val="009B2534"/>
    <w:rsid w:val="009B6074"/>
    <w:rsid w:val="009C4D59"/>
    <w:rsid w:val="009D41D8"/>
    <w:rsid w:val="009E047E"/>
    <w:rsid w:val="009E0E03"/>
    <w:rsid w:val="009E4E9F"/>
    <w:rsid w:val="009F121F"/>
    <w:rsid w:val="009F3327"/>
    <w:rsid w:val="00A01C76"/>
    <w:rsid w:val="00A04AB8"/>
    <w:rsid w:val="00A160E9"/>
    <w:rsid w:val="00A24419"/>
    <w:rsid w:val="00A2462B"/>
    <w:rsid w:val="00A33AE3"/>
    <w:rsid w:val="00A34108"/>
    <w:rsid w:val="00A55639"/>
    <w:rsid w:val="00A55BA9"/>
    <w:rsid w:val="00A650E0"/>
    <w:rsid w:val="00A66E32"/>
    <w:rsid w:val="00A74E43"/>
    <w:rsid w:val="00A75EF1"/>
    <w:rsid w:val="00A80D4B"/>
    <w:rsid w:val="00A825F7"/>
    <w:rsid w:val="00A8284D"/>
    <w:rsid w:val="00A85E47"/>
    <w:rsid w:val="00A909E6"/>
    <w:rsid w:val="00A94723"/>
    <w:rsid w:val="00A94FD1"/>
    <w:rsid w:val="00AA01EF"/>
    <w:rsid w:val="00AA1908"/>
    <w:rsid w:val="00AA2913"/>
    <w:rsid w:val="00AA54BE"/>
    <w:rsid w:val="00AA6D4C"/>
    <w:rsid w:val="00AA7ECF"/>
    <w:rsid w:val="00AB0761"/>
    <w:rsid w:val="00AC050B"/>
    <w:rsid w:val="00AC377A"/>
    <w:rsid w:val="00AC3DB9"/>
    <w:rsid w:val="00AC4234"/>
    <w:rsid w:val="00AC440C"/>
    <w:rsid w:val="00AC65D2"/>
    <w:rsid w:val="00AD06D8"/>
    <w:rsid w:val="00AD0F9E"/>
    <w:rsid w:val="00AD26AB"/>
    <w:rsid w:val="00AE29CE"/>
    <w:rsid w:val="00AF0541"/>
    <w:rsid w:val="00AF4338"/>
    <w:rsid w:val="00B03167"/>
    <w:rsid w:val="00B06EC4"/>
    <w:rsid w:val="00B13009"/>
    <w:rsid w:val="00B156C4"/>
    <w:rsid w:val="00B169B0"/>
    <w:rsid w:val="00B21662"/>
    <w:rsid w:val="00B30659"/>
    <w:rsid w:val="00B309ED"/>
    <w:rsid w:val="00B30A25"/>
    <w:rsid w:val="00B34A02"/>
    <w:rsid w:val="00B3649A"/>
    <w:rsid w:val="00B378C8"/>
    <w:rsid w:val="00B45A53"/>
    <w:rsid w:val="00B5243E"/>
    <w:rsid w:val="00B63F11"/>
    <w:rsid w:val="00B74339"/>
    <w:rsid w:val="00B7792E"/>
    <w:rsid w:val="00B80E7F"/>
    <w:rsid w:val="00B83D2E"/>
    <w:rsid w:val="00B85486"/>
    <w:rsid w:val="00BA0543"/>
    <w:rsid w:val="00BA0934"/>
    <w:rsid w:val="00BA334E"/>
    <w:rsid w:val="00BA3CB4"/>
    <w:rsid w:val="00BA4AAF"/>
    <w:rsid w:val="00BB27DB"/>
    <w:rsid w:val="00BB5611"/>
    <w:rsid w:val="00BD20CB"/>
    <w:rsid w:val="00BE086F"/>
    <w:rsid w:val="00BE08CA"/>
    <w:rsid w:val="00BE5CB1"/>
    <w:rsid w:val="00BF69D5"/>
    <w:rsid w:val="00C0230C"/>
    <w:rsid w:val="00C05094"/>
    <w:rsid w:val="00C16630"/>
    <w:rsid w:val="00C2677C"/>
    <w:rsid w:val="00C444CF"/>
    <w:rsid w:val="00C761A4"/>
    <w:rsid w:val="00C87070"/>
    <w:rsid w:val="00C87C05"/>
    <w:rsid w:val="00C87F04"/>
    <w:rsid w:val="00C93823"/>
    <w:rsid w:val="00C95095"/>
    <w:rsid w:val="00CA5A75"/>
    <w:rsid w:val="00CB1E08"/>
    <w:rsid w:val="00CB4455"/>
    <w:rsid w:val="00CB763A"/>
    <w:rsid w:val="00CC2A59"/>
    <w:rsid w:val="00CC3106"/>
    <w:rsid w:val="00CC682D"/>
    <w:rsid w:val="00CC72D9"/>
    <w:rsid w:val="00CD2127"/>
    <w:rsid w:val="00CD3941"/>
    <w:rsid w:val="00CE6668"/>
    <w:rsid w:val="00CF3A3A"/>
    <w:rsid w:val="00CF61A9"/>
    <w:rsid w:val="00D03D93"/>
    <w:rsid w:val="00D06D75"/>
    <w:rsid w:val="00D20265"/>
    <w:rsid w:val="00D2268B"/>
    <w:rsid w:val="00D326D9"/>
    <w:rsid w:val="00D443E8"/>
    <w:rsid w:val="00D60DD3"/>
    <w:rsid w:val="00D66826"/>
    <w:rsid w:val="00D70399"/>
    <w:rsid w:val="00D73376"/>
    <w:rsid w:val="00D7690B"/>
    <w:rsid w:val="00D80242"/>
    <w:rsid w:val="00D82ACF"/>
    <w:rsid w:val="00D856DE"/>
    <w:rsid w:val="00D936B1"/>
    <w:rsid w:val="00D9750E"/>
    <w:rsid w:val="00DA09FA"/>
    <w:rsid w:val="00DA1D15"/>
    <w:rsid w:val="00DA2007"/>
    <w:rsid w:val="00DA4FD7"/>
    <w:rsid w:val="00DB187E"/>
    <w:rsid w:val="00DB2880"/>
    <w:rsid w:val="00DB549B"/>
    <w:rsid w:val="00DD2151"/>
    <w:rsid w:val="00DE2F47"/>
    <w:rsid w:val="00DE3D76"/>
    <w:rsid w:val="00DE3DFD"/>
    <w:rsid w:val="00DE59B7"/>
    <w:rsid w:val="00DE65E9"/>
    <w:rsid w:val="00E04147"/>
    <w:rsid w:val="00E055C7"/>
    <w:rsid w:val="00E1176D"/>
    <w:rsid w:val="00E1355F"/>
    <w:rsid w:val="00E20E3F"/>
    <w:rsid w:val="00E253B2"/>
    <w:rsid w:val="00E353AD"/>
    <w:rsid w:val="00E37320"/>
    <w:rsid w:val="00E46BA8"/>
    <w:rsid w:val="00E64530"/>
    <w:rsid w:val="00E64DFD"/>
    <w:rsid w:val="00E80791"/>
    <w:rsid w:val="00E96DD3"/>
    <w:rsid w:val="00EA0F0F"/>
    <w:rsid w:val="00EB3214"/>
    <w:rsid w:val="00EB4192"/>
    <w:rsid w:val="00EB4324"/>
    <w:rsid w:val="00EB7A1D"/>
    <w:rsid w:val="00EC12DC"/>
    <w:rsid w:val="00EC168B"/>
    <w:rsid w:val="00EC5DD8"/>
    <w:rsid w:val="00ED7A56"/>
    <w:rsid w:val="00EF00CD"/>
    <w:rsid w:val="00EF418A"/>
    <w:rsid w:val="00EF59E3"/>
    <w:rsid w:val="00F056D9"/>
    <w:rsid w:val="00F0651A"/>
    <w:rsid w:val="00F13D42"/>
    <w:rsid w:val="00F21582"/>
    <w:rsid w:val="00F21691"/>
    <w:rsid w:val="00F36CE0"/>
    <w:rsid w:val="00F45831"/>
    <w:rsid w:val="00F558C9"/>
    <w:rsid w:val="00F57860"/>
    <w:rsid w:val="00F630FB"/>
    <w:rsid w:val="00F71A78"/>
    <w:rsid w:val="00F81478"/>
    <w:rsid w:val="00F83A57"/>
    <w:rsid w:val="00F870B2"/>
    <w:rsid w:val="00F871FD"/>
    <w:rsid w:val="00F95EAF"/>
    <w:rsid w:val="00F9655E"/>
    <w:rsid w:val="00FA3CFB"/>
    <w:rsid w:val="00FA5877"/>
    <w:rsid w:val="00FA6A1A"/>
    <w:rsid w:val="00FB2269"/>
    <w:rsid w:val="00FB6C3F"/>
    <w:rsid w:val="00FC6C23"/>
    <w:rsid w:val="00FE1C21"/>
    <w:rsid w:val="00FE5CEF"/>
    <w:rsid w:val="00FF241A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8F8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28F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1E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0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5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1C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F61C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C1E7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61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4324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285E68"/>
    <w:rPr>
      <w:szCs w:val="20"/>
    </w:rPr>
  </w:style>
  <w:style w:type="character" w:customStyle="1" w:styleId="a4">
    <w:name w:val="Основной текст Знак"/>
    <w:basedOn w:val="a0"/>
    <w:link w:val="a3"/>
    <w:rsid w:val="003D30B8"/>
    <w:rPr>
      <w:sz w:val="24"/>
    </w:rPr>
  </w:style>
  <w:style w:type="paragraph" w:styleId="31">
    <w:name w:val="Body Text 3"/>
    <w:basedOn w:val="a"/>
    <w:link w:val="32"/>
    <w:rsid w:val="00285E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4324"/>
    <w:rPr>
      <w:sz w:val="16"/>
      <w:szCs w:val="16"/>
    </w:rPr>
  </w:style>
  <w:style w:type="paragraph" w:styleId="21">
    <w:name w:val="Body Text Indent 2"/>
    <w:basedOn w:val="a"/>
    <w:link w:val="22"/>
    <w:rsid w:val="00682F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61CE"/>
    <w:rPr>
      <w:sz w:val="24"/>
      <w:szCs w:val="24"/>
    </w:rPr>
  </w:style>
  <w:style w:type="table" w:styleId="a5">
    <w:name w:val="Table Grid"/>
    <w:basedOn w:val="a1"/>
    <w:uiPriority w:val="59"/>
    <w:rsid w:val="0068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9928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4324"/>
    <w:rPr>
      <w:sz w:val="16"/>
      <w:szCs w:val="16"/>
    </w:rPr>
  </w:style>
  <w:style w:type="paragraph" w:styleId="23">
    <w:name w:val="Body Text 2"/>
    <w:basedOn w:val="a"/>
    <w:link w:val="24"/>
    <w:uiPriority w:val="99"/>
    <w:rsid w:val="005770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B4324"/>
    <w:rPr>
      <w:sz w:val="24"/>
      <w:szCs w:val="24"/>
    </w:rPr>
  </w:style>
  <w:style w:type="paragraph" w:styleId="a6">
    <w:name w:val="Body Text Indent"/>
    <w:basedOn w:val="a"/>
    <w:link w:val="a7"/>
    <w:rsid w:val="006F27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F61CE"/>
    <w:rPr>
      <w:sz w:val="24"/>
      <w:szCs w:val="24"/>
    </w:rPr>
  </w:style>
  <w:style w:type="paragraph" w:styleId="a8">
    <w:name w:val="Title"/>
    <w:basedOn w:val="a"/>
    <w:link w:val="a9"/>
    <w:qFormat/>
    <w:rsid w:val="006F2700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B4324"/>
    <w:rPr>
      <w:b/>
      <w:sz w:val="28"/>
    </w:rPr>
  </w:style>
  <w:style w:type="paragraph" w:styleId="aa">
    <w:name w:val="footer"/>
    <w:basedOn w:val="a"/>
    <w:link w:val="ab"/>
    <w:rsid w:val="002617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61CE"/>
    <w:rPr>
      <w:sz w:val="24"/>
      <w:szCs w:val="24"/>
    </w:rPr>
  </w:style>
  <w:style w:type="character" w:styleId="ac">
    <w:name w:val="page number"/>
    <w:basedOn w:val="a0"/>
    <w:rsid w:val="002617ED"/>
  </w:style>
  <w:style w:type="paragraph" w:customStyle="1" w:styleId="western">
    <w:name w:val="western"/>
    <w:basedOn w:val="a"/>
    <w:rsid w:val="0022448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224480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224480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EB4324"/>
    <w:rPr>
      <w:sz w:val="24"/>
      <w:szCs w:val="24"/>
      <w:lang w:bidi="ar-SA"/>
    </w:rPr>
  </w:style>
  <w:style w:type="character" w:customStyle="1" w:styleId="apple-converted-space">
    <w:name w:val="apple-converted-space"/>
    <w:rsid w:val="006C50DD"/>
  </w:style>
  <w:style w:type="character" w:styleId="af0">
    <w:name w:val="Hyperlink"/>
    <w:uiPriority w:val="99"/>
    <w:unhideWhenUsed/>
    <w:rsid w:val="006C50DD"/>
    <w:rPr>
      <w:color w:val="0000FF"/>
      <w:u w:val="single"/>
    </w:rPr>
  </w:style>
  <w:style w:type="character" w:styleId="af1">
    <w:name w:val="Strong"/>
    <w:uiPriority w:val="22"/>
    <w:qFormat/>
    <w:rsid w:val="004812A4"/>
    <w:rPr>
      <w:b/>
      <w:bCs/>
    </w:rPr>
  </w:style>
  <w:style w:type="paragraph" w:styleId="af2">
    <w:name w:val="List Paragraph"/>
    <w:basedOn w:val="a"/>
    <w:uiPriority w:val="34"/>
    <w:qFormat/>
    <w:rsid w:val="00B45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34"/>
    <w:qFormat/>
    <w:rsid w:val="003D30B8"/>
    <w:pPr>
      <w:spacing w:line="360" w:lineRule="auto"/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1E7C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1E7C"/>
    <w:rPr>
      <w:rFonts w:ascii="Consolas" w:eastAsia="Calibri" w:hAnsi="Consolas"/>
      <w:sz w:val="21"/>
      <w:szCs w:val="21"/>
      <w:lang w:eastAsia="en-US"/>
    </w:rPr>
  </w:style>
  <w:style w:type="character" w:customStyle="1" w:styleId="fontstyle11">
    <w:name w:val="fontstyle11"/>
    <w:basedOn w:val="a0"/>
    <w:rsid w:val="006C1E7C"/>
  </w:style>
  <w:style w:type="character" w:styleId="af5">
    <w:name w:val="Emphasis"/>
    <w:uiPriority w:val="20"/>
    <w:qFormat/>
    <w:rsid w:val="006C1E7C"/>
    <w:rPr>
      <w:i/>
      <w:iCs/>
    </w:rPr>
  </w:style>
  <w:style w:type="character" w:customStyle="1" w:styleId="fontstyle12">
    <w:name w:val="fontstyle12"/>
    <w:basedOn w:val="a0"/>
    <w:rsid w:val="006C1E7C"/>
  </w:style>
  <w:style w:type="character" w:customStyle="1" w:styleId="c1">
    <w:name w:val="c1"/>
    <w:basedOn w:val="a0"/>
    <w:rsid w:val="006C1E7C"/>
  </w:style>
  <w:style w:type="character" w:customStyle="1" w:styleId="s1">
    <w:name w:val="s1"/>
    <w:basedOn w:val="a0"/>
    <w:rsid w:val="00E1355F"/>
  </w:style>
  <w:style w:type="character" w:customStyle="1" w:styleId="s2">
    <w:name w:val="s2"/>
    <w:basedOn w:val="a0"/>
    <w:rsid w:val="00E1355F"/>
  </w:style>
  <w:style w:type="paragraph" w:customStyle="1" w:styleId="p1">
    <w:name w:val="p1"/>
    <w:basedOn w:val="a"/>
    <w:rsid w:val="00E1355F"/>
    <w:pPr>
      <w:spacing w:before="100" w:beforeAutospacing="1" w:after="100" w:afterAutospacing="1"/>
    </w:pPr>
  </w:style>
  <w:style w:type="paragraph" w:styleId="af6">
    <w:name w:val="header"/>
    <w:basedOn w:val="a"/>
    <w:link w:val="af7"/>
    <w:rsid w:val="008476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84762C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FF241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F241A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1F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F61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F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1F61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1F61CE"/>
    <w:rPr>
      <w:rFonts w:cs="Times New Roman"/>
    </w:rPr>
  </w:style>
  <w:style w:type="character" w:customStyle="1" w:styleId="ff6">
    <w:name w:val="ff6"/>
    <w:basedOn w:val="a0"/>
    <w:rsid w:val="001F61CE"/>
  </w:style>
  <w:style w:type="character" w:customStyle="1" w:styleId="ff4">
    <w:name w:val="ff4"/>
    <w:basedOn w:val="a0"/>
    <w:rsid w:val="001F61CE"/>
  </w:style>
  <w:style w:type="paragraph" w:customStyle="1" w:styleId="basic">
    <w:name w:val="basic"/>
    <w:basedOn w:val="a"/>
    <w:rsid w:val="001F61CE"/>
    <w:pPr>
      <w:spacing w:before="100" w:beforeAutospacing="1" w:after="100" w:afterAutospacing="1"/>
    </w:pPr>
  </w:style>
  <w:style w:type="character" w:customStyle="1" w:styleId="c0">
    <w:name w:val="c0"/>
    <w:basedOn w:val="a0"/>
    <w:rsid w:val="001F61CE"/>
  </w:style>
  <w:style w:type="character" w:customStyle="1" w:styleId="c2">
    <w:name w:val="c2"/>
    <w:basedOn w:val="a0"/>
    <w:rsid w:val="00E64DFD"/>
  </w:style>
  <w:style w:type="character" w:customStyle="1" w:styleId="FontStyle120">
    <w:name w:val="Font Style120"/>
    <w:uiPriority w:val="99"/>
    <w:rsid w:val="00966CC7"/>
    <w:rPr>
      <w:rFonts w:ascii="Trebuchet MS" w:hAnsi="Trebuchet MS" w:cs="Trebuchet MS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88F2-CC22-4CAA-841A-D36795E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7484</Words>
  <Characters>9965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DTDiM</Company>
  <LinksUpToDate>false</LinksUpToDate>
  <CharactersWithSpaces>1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8k1</dc:creator>
  <cp:lastModifiedBy>Admin</cp:lastModifiedBy>
  <cp:revision>2</cp:revision>
  <cp:lastPrinted>2019-10-02T08:49:00Z</cp:lastPrinted>
  <dcterms:created xsi:type="dcterms:W3CDTF">2019-10-02T08:49:00Z</dcterms:created>
  <dcterms:modified xsi:type="dcterms:W3CDTF">2019-10-02T08:49:00Z</dcterms:modified>
</cp:coreProperties>
</file>